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68B3" w14:textId="77777777" w:rsidR="008D7117" w:rsidRDefault="008D7117"/>
    <w:p w14:paraId="509F83A0" w14:textId="77777777" w:rsidR="00250271" w:rsidRDefault="00250271"/>
    <w:p w14:paraId="128980D9" w14:textId="77777777" w:rsidR="00250271" w:rsidRDefault="00250271"/>
    <w:p w14:paraId="4020B1A4" w14:textId="77777777" w:rsidR="00250271" w:rsidRDefault="00250271"/>
    <w:p w14:paraId="414BABE2" w14:textId="77777777" w:rsidR="00250271" w:rsidRDefault="00250271"/>
    <w:p w14:paraId="0F0DC5A3" w14:textId="77777777" w:rsidR="00250271" w:rsidRDefault="00250271"/>
    <w:p w14:paraId="1E63AB19" w14:textId="77777777" w:rsidR="00250271" w:rsidRDefault="00250271"/>
    <w:p w14:paraId="70A7B05A" w14:textId="5F777A35" w:rsidR="00250271" w:rsidRPr="004013F8" w:rsidRDefault="00F85014" w:rsidP="004013F8">
      <w:pPr>
        <w:pStyle w:val="Title"/>
      </w:pPr>
      <w:r w:rsidRPr="004013F8">
        <w:t xml:space="preserve">System Security </w:t>
      </w:r>
      <w:r w:rsidR="002106AA" w:rsidRPr="004013F8">
        <w:t xml:space="preserve">Plan </w:t>
      </w:r>
      <w:r w:rsidRPr="004013F8">
        <w:t>Template</w:t>
      </w:r>
    </w:p>
    <w:p w14:paraId="7A039FDA" w14:textId="77777777" w:rsidR="007529C5" w:rsidRDefault="007529C5" w:rsidP="007529C5"/>
    <w:p w14:paraId="7E7134BE" w14:textId="76305733" w:rsidR="006D723D" w:rsidRDefault="006D723D" w:rsidP="004013F8">
      <w:pPr>
        <w:pStyle w:val="Subtitle"/>
      </w:pPr>
      <w:r>
        <w:fldChar w:fldCharType="begin">
          <w:ffData>
            <w:name w:val="ISName"/>
            <w:enabled/>
            <w:calcOnExit w:val="0"/>
            <w:textInput>
              <w:default w:val="Information System Name"/>
            </w:textInput>
          </w:ffData>
        </w:fldChar>
      </w:r>
      <w:bookmarkStart w:id="0" w:name="ISName"/>
      <w:r>
        <w:instrText xml:space="preserve"> FORMTEXT </w:instrText>
      </w:r>
      <w:r>
        <w:fldChar w:fldCharType="separate"/>
      </w:r>
      <w:r>
        <w:rPr>
          <w:noProof/>
        </w:rPr>
        <w:t>Information System Name</w:t>
      </w:r>
      <w:r>
        <w:fldChar w:fldCharType="end"/>
      </w:r>
      <w:bookmarkEnd w:id="0"/>
    </w:p>
    <w:p w14:paraId="6C255777" w14:textId="58014672" w:rsidR="00F85014" w:rsidRPr="00AB0ABB" w:rsidRDefault="00F85014" w:rsidP="004013F8">
      <w:pPr>
        <w:pStyle w:val="Subtitle"/>
      </w:pPr>
      <w:r w:rsidRPr="00AB0ABB">
        <w:t xml:space="preserve">Version </w:t>
      </w:r>
      <w:fldSimple w:instr=" DOCPROPERTY &quot;Version&quot; \* MERGEFORMAT ">
        <w:r w:rsidR="00AB0ABB" w:rsidRPr="00AB0ABB">
          <w:t>1.0</w:t>
        </w:r>
      </w:fldSimple>
    </w:p>
    <w:p w14:paraId="6F996A49" w14:textId="7B6C5199" w:rsidR="004013F8" w:rsidRDefault="00417740" w:rsidP="004013F8">
      <w:pPr>
        <w:pStyle w:val="Subtitle"/>
      </w:pPr>
      <w:fldSimple w:instr=" DOCPROPERTY &quot;Version Date&quot; \* MERGEFORMAT ">
        <w:r w:rsidR="00010AB7">
          <w:t>August 2021</w:t>
        </w:r>
      </w:fldSimple>
    </w:p>
    <w:p w14:paraId="4A0B55BB" w14:textId="77777777" w:rsidR="004013F8" w:rsidRDefault="004013F8">
      <w:pPr>
        <w:rPr>
          <w:rFonts w:eastAsiaTheme="minorEastAsia"/>
          <w:color w:val="5A5A5A" w:themeColor="text1" w:themeTint="A5"/>
          <w:spacing w:val="15"/>
          <w:sz w:val="28"/>
          <w:szCs w:val="28"/>
        </w:rPr>
      </w:pPr>
      <w:r>
        <w:br w:type="page"/>
      </w:r>
    </w:p>
    <w:p w14:paraId="0A583CB6" w14:textId="6EED2CFE"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lastRenderedPageBreak/>
        <w:tab/>
      </w:r>
      <w:r>
        <w:rPr>
          <w:rStyle w:val="IntenseEmphasis"/>
        </w:rPr>
        <w:tab/>
      </w:r>
      <w:r>
        <w:rPr>
          <w:rStyle w:val="IntenseEmphasis"/>
        </w:rPr>
        <w:tab/>
      </w:r>
      <w:r>
        <w:rPr>
          <w:rStyle w:val="IntenseEmphasis"/>
        </w:rPr>
        <w:tab/>
      </w:r>
      <w:r>
        <w:rPr>
          <w:rStyle w:val="IntenseEmphasis"/>
        </w:rPr>
        <w:tab/>
        <w:t>Instructions</w:t>
      </w:r>
    </w:p>
    <w:p w14:paraId="761DC3CB" w14:textId="77777777"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p>
    <w:p w14:paraId="1AAF85FE" w14:textId="295DF450" w:rsidR="00AB0ABB" w:rsidRDefault="00065951" w:rsidP="00065951">
      <w:pPr>
        <w:pBdr>
          <w:top w:val="single" w:sz="6" w:space="1" w:color="0070C0"/>
          <w:left w:val="single" w:sz="6" w:space="4" w:color="0070C0"/>
          <w:bottom w:val="single" w:sz="6" w:space="1" w:color="0070C0"/>
          <w:right w:val="single" w:sz="6" w:space="4" w:color="0070C0"/>
        </w:pBdr>
        <w:rPr>
          <w:rStyle w:val="IntenseEmphasis"/>
        </w:rPr>
      </w:pPr>
      <w:r w:rsidRPr="00065951">
        <w:rPr>
          <w:rStyle w:val="IntenseEmphasis"/>
        </w:rPr>
        <w:t xml:space="preserve">This document is </w:t>
      </w:r>
      <w:r>
        <w:rPr>
          <w:rStyle w:val="IntenseEmphasis"/>
        </w:rPr>
        <w:t>intended as a starting point for the IT System Security plan required by NIST 800-171 (3.12.4)</w:t>
      </w:r>
      <w:r w:rsidR="00010AB7">
        <w:rPr>
          <w:rStyle w:val="IntenseEmphasis"/>
        </w:rPr>
        <w:t xml:space="preserve"> and CMMC Level 3 (CA.2.157)</w:t>
      </w:r>
      <w:r>
        <w:rPr>
          <w:rStyle w:val="IntenseEmphasis"/>
        </w:rPr>
        <w:t xml:space="preserve">.  </w:t>
      </w:r>
    </w:p>
    <w:p w14:paraId="6687BC53" w14:textId="77777777"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p>
    <w:p w14:paraId="2FAAF688" w14:textId="239BE419"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t>Each section includes a blue box of text like this which describes what the section is looking for and how to complete it.  Once you have provided the information, you can remove this blue text.</w:t>
      </w:r>
    </w:p>
    <w:p w14:paraId="2E8A5997" w14:textId="0C9BCCC7" w:rsidR="00B9223C" w:rsidRDefault="00B9223C" w:rsidP="00065951">
      <w:pPr>
        <w:pBdr>
          <w:top w:val="single" w:sz="6" w:space="1" w:color="0070C0"/>
          <w:left w:val="single" w:sz="6" w:space="4" w:color="0070C0"/>
          <w:bottom w:val="single" w:sz="6" w:space="1" w:color="0070C0"/>
          <w:right w:val="single" w:sz="6" w:space="4" w:color="0070C0"/>
        </w:pBdr>
        <w:rPr>
          <w:rStyle w:val="IntenseEmphasis"/>
        </w:rPr>
      </w:pPr>
    </w:p>
    <w:p w14:paraId="500B9661" w14:textId="505417DA" w:rsidR="00B9223C" w:rsidRDefault="00B9223C"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t xml:space="preserve">This document has Confidential markings on it as the information provided once complete is considered confidential and should not be </w:t>
      </w:r>
      <w:proofErr w:type="spellStart"/>
      <w:r>
        <w:rPr>
          <w:rStyle w:val="IntenseEmphasis"/>
        </w:rPr>
        <w:t>shared</w:t>
      </w:r>
      <w:proofErr w:type="spellEnd"/>
      <w:r>
        <w:rPr>
          <w:rStyle w:val="IntenseEmphasis"/>
        </w:rPr>
        <w:t xml:space="preserve"> outside the organization, but the template itself can be shared.</w:t>
      </w:r>
    </w:p>
    <w:p w14:paraId="57714DA5" w14:textId="77777777" w:rsidR="00180028" w:rsidRDefault="00180028" w:rsidP="00180028"/>
    <w:p w14:paraId="30BC928D" w14:textId="77777777" w:rsidR="00180028" w:rsidRDefault="00180028" w:rsidP="00180028"/>
    <w:p w14:paraId="5A203040" w14:textId="7BFC824E" w:rsidR="00180028" w:rsidRDefault="00180028" w:rsidP="00180028">
      <w:r>
        <w:t>Approved By: _____________________________________     Approval Date: __________</w:t>
      </w:r>
    </w:p>
    <w:p w14:paraId="1FE7E6F0" w14:textId="77777777" w:rsidR="00180028" w:rsidRPr="00180028" w:rsidRDefault="00180028" w:rsidP="00180028">
      <w:pPr>
        <w:rPr>
          <w:i/>
        </w:rPr>
      </w:pPr>
      <w:r>
        <w:t xml:space="preserve">                           </w:t>
      </w:r>
      <w:r w:rsidRPr="00180028">
        <w:rPr>
          <w:i/>
          <w:color w:val="2F5496" w:themeColor="accent1" w:themeShade="BF"/>
        </w:rPr>
        <w:t xml:space="preserve">Insert Approver Title </w:t>
      </w:r>
    </w:p>
    <w:p w14:paraId="1E9336F1" w14:textId="77777777" w:rsidR="00180028" w:rsidRDefault="00180028" w:rsidP="00180028"/>
    <w:p w14:paraId="10AF8668" w14:textId="5EB7F5D9" w:rsidR="00180028" w:rsidRDefault="00180028" w:rsidP="00180028">
      <w:r>
        <w:t>Approved By: _____________________________________     Approval Date: __________</w:t>
      </w:r>
    </w:p>
    <w:p w14:paraId="38C408DE" w14:textId="77777777" w:rsidR="00180028" w:rsidRDefault="00180028" w:rsidP="00180028">
      <w:r>
        <w:t xml:space="preserve">  </w:t>
      </w:r>
      <w:r>
        <w:tab/>
        <w:t xml:space="preserve">            </w:t>
      </w:r>
      <w:r w:rsidRPr="00180028">
        <w:rPr>
          <w:i/>
          <w:color w:val="2F5496" w:themeColor="accent1" w:themeShade="BF"/>
        </w:rPr>
        <w:t>Insert Approver Title</w:t>
      </w:r>
      <w:r w:rsidRPr="00184319">
        <w:rPr>
          <w:color w:val="2F5496" w:themeColor="accent1" w:themeShade="BF"/>
        </w:rPr>
        <w:t xml:space="preserve"> </w:t>
      </w:r>
    </w:p>
    <w:p w14:paraId="5394F242" w14:textId="77777777" w:rsidR="00180028" w:rsidRDefault="00180028" w:rsidP="00180028">
      <w:pPr>
        <w:ind w:left="720" w:firstLine="720"/>
      </w:pPr>
    </w:p>
    <w:p w14:paraId="141E9E01" w14:textId="339210DE" w:rsidR="00180028" w:rsidRDefault="00180028" w:rsidP="00180028">
      <w:r>
        <w:t>Approved By: _____________________________________     Approval Date: __________</w:t>
      </w:r>
    </w:p>
    <w:p w14:paraId="75A03F89" w14:textId="77777777" w:rsidR="00180028" w:rsidRDefault="00180028" w:rsidP="00180028">
      <w:pPr>
        <w:ind w:firstLine="720"/>
        <w:rPr>
          <w:i/>
          <w:color w:val="2F5496" w:themeColor="accent1" w:themeShade="BF"/>
        </w:rPr>
      </w:pPr>
      <w:r>
        <w:t xml:space="preserve">         </w:t>
      </w:r>
      <w:r w:rsidRPr="00180028">
        <w:rPr>
          <w:i/>
        </w:rPr>
        <w:t xml:space="preserve">  </w:t>
      </w:r>
      <w:r w:rsidRPr="00180028">
        <w:rPr>
          <w:i/>
          <w:color w:val="2F5496" w:themeColor="accent1" w:themeShade="BF"/>
        </w:rPr>
        <w:t xml:space="preserve">Insert Approver Title </w:t>
      </w:r>
    </w:p>
    <w:p w14:paraId="4D4EFC5F" w14:textId="77777777" w:rsidR="00180028" w:rsidRDefault="00180028" w:rsidP="00180028">
      <w:pPr>
        <w:ind w:firstLine="720"/>
        <w:rPr>
          <w:i/>
          <w:color w:val="2F5496" w:themeColor="accent1" w:themeShade="BF"/>
        </w:rPr>
      </w:pPr>
    </w:p>
    <w:p w14:paraId="6A34977C" w14:textId="31FF49F5" w:rsidR="00180028" w:rsidRDefault="00180028">
      <w:pPr>
        <w:rPr>
          <w:i/>
          <w:color w:val="2F5496" w:themeColor="accent1" w:themeShade="BF"/>
        </w:rPr>
      </w:pPr>
      <w:r>
        <w:rPr>
          <w:i/>
          <w:color w:val="2F5496" w:themeColor="accent1" w:themeShade="BF"/>
        </w:rPr>
        <w:br w:type="page"/>
      </w:r>
    </w:p>
    <w:p w14:paraId="35F478C6" w14:textId="7ECA1885" w:rsidR="00180028" w:rsidRDefault="00180028" w:rsidP="003D7100">
      <w:pPr>
        <w:pStyle w:val="Heading1"/>
        <w:numPr>
          <w:ilvl w:val="0"/>
          <w:numId w:val="0"/>
        </w:numPr>
        <w:ind w:left="432"/>
      </w:pPr>
      <w:bookmarkStart w:id="1" w:name="_Toc492902392"/>
      <w:bookmarkStart w:id="2" w:name="_Toc492902493"/>
      <w:bookmarkStart w:id="3" w:name="_Toc81303872"/>
      <w:r>
        <w:lastRenderedPageBreak/>
        <w:t>Table of Contents</w:t>
      </w:r>
      <w:bookmarkEnd w:id="1"/>
      <w:bookmarkEnd w:id="2"/>
      <w:bookmarkEnd w:id="3"/>
    </w:p>
    <w:p w14:paraId="7A4DD8B0" w14:textId="6C4AB67A" w:rsidR="00CE0235" w:rsidRDefault="003D7100">
      <w:pPr>
        <w:pStyle w:val="TOC1"/>
        <w:tabs>
          <w:tab w:val="right" w:pos="9350"/>
        </w:tabs>
        <w:rPr>
          <w:rFonts w:eastAsiaTheme="minorEastAsia"/>
          <w:b w:val="0"/>
          <w:bCs w:val="0"/>
          <w:noProof/>
          <w:sz w:val="24"/>
          <w:szCs w:val="24"/>
        </w:rPr>
      </w:pPr>
      <w:r>
        <w:rPr>
          <w:i/>
          <w:color w:val="2F5496" w:themeColor="accent1" w:themeShade="BF"/>
        </w:rPr>
        <w:fldChar w:fldCharType="begin"/>
      </w:r>
      <w:r>
        <w:rPr>
          <w:i/>
          <w:color w:val="2F5496" w:themeColor="accent1" w:themeShade="BF"/>
        </w:rPr>
        <w:instrText xml:space="preserve"> TOC \o "1-2" \h \z </w:instrText>
      </w:r>
      <w:r>
        <w:rPr>
          <w:i/>
          <w:color w:val="2F5496" w:themeColor="accent1" w:themeShade="BF"/>
        </w:rPr>
        <w:fldChar w:fldCharType="separate"/>
      </w:r>
      <w:hyperlink w:anchor="_Toc81303872" w:history="1">
        <w:r w:rsidR="00CE0235" w:rsidRPr="009429C8">
          <w:rPr>
            <w:rStyle w:val="Hyperlink"/>
            <w:noProof/>
          </w:rPr>
          <w:t>Table of Contents</w:t>
        </w:r>
        <w:r w:rsidR="00CE0235">
          <w:rPr>
            <w:noProof/>
            <w:webHidden/>
          </w:rPr>
          <w:tab/>
        </w:r>
        <w:r w:rsidR="00CE0235">
          <w:rPr>
            <w:noProof/>
            <w:webHidden/>
          </w:rPr>
          <w:fldChar w:fldCharType="begin"/>
        </w:r>
        <w:r w:rsidR="00CE0235">
          <w:rPr>
            <w:noProof/>
            <w:webHidden/>
          </w:rPr>
          <w:instrText xml:space="preserve"> PAGEREF _Toc81303872 \h </w:instrText>
        </w:r>
        <w:r w:rsidR="00CE0235">
          <w:rPr>
            <w:noProof/>
            <w:webHidden/>
          </w:rPr>
        </w:r>
        <w:r w:rsidR="00CE0235">
          <w:rPr>
            <w:noProof/>
            <w:webHidden/>
          </w:rPr>
          <w:fldChar w:fldCharType="separate"/>
        </w:r>
        <w:r w:rsidR="00CE0235">
          <w:rPr>
            <w:noProof/>
            <w:webHidden/>
          </w:rPr>
          <w:t>3</w:t>
        </w:r>
        <w:r w:rsidR="00CE0235">
          <w:rPr>
            <w:noProof/>
            <w:webHidden/>
          </w:rPr>
          <w:fldChar w:fldCharType="end"/>
        </w:r>
      </w:hyperlink>
    </w:p>
    <w:p w14:paraId="177ED166" w14:textId="46F27D6E" w:rsidR="00CE0235" w:rsidRDefault="00CE0235">
      <w:pPr>
        <w:pStyle w:val="TOC1"/>
        <w:tabs>
          <w:tab w:val="left" w:pos="480"/>
          <w:tab w:val="right" w:pos="9350"/>
        </w:tabs>
        <w:rPr>
          <w:rFonts w:eastAsiaTheme="minorEastAsia"/>
          <w:b w:val="0"/>
          <w:bCs w:val="0"/>
          <w:noProof/>
          <w:sz w:val="24"/>
          <w:szCs w:val="24"/>
        </w:rPr>
      </w:pPr>
      <w:hyperlink w:anchor="_Toc81303873" w:history="1">
        <w:r w:rsidRPr="009429C8">
          <w:rPr>
            <w:rStyle w:val="Hyperlink"/>
            <w:noProof/>
          </w:rPr>
          <w:t>1</w:t>
        </w:r>
        <w:r>
          <w:rPr>
            <w:rFonts w:eastAsiaTheme="minorEastAsia"/>
            <w:b w:val="0"/>
            <w:bCs w:val="0"/>
            <w:noProof/>
            <w:sz w:val="24"/>
            <w:szCs w:val="24"/>
          </w:rPr>
          <w:tab/>
        </w:r>
        <w:r w:rsidRPr="009429C8">
          <w:rPr>
            <w:rStyle w:val="Hyperlink"/>
            <w:noProof/>
          </w:rPr>
          <w:t>Document Revision History</w:t>
        </w:r>
        <w:r>
          <w:rPr>
            <w:noProof/>
            <w:webHidden/>
          </w:rPr>
          <w:tab/>
        </w:r>
        <w:r>
          <w:rPr>
            <w:noProof/>
            <w:webHidden/>
          </w:rPr>
          <w:fldChar w:fldCharType="begin"/>
        </w:r>
        <w:r>
          <w:rPr>
            <w:noProof/>
            <w:webHidden/>
          </w:rPr>
          <w:instrText xml:space="preserve"> PAGEREF _Toc81303873 \h </w:instrText>
        </w:r>
        <w:r>
          <w:rPr>
            <w:noProof/>
            <w:webHidden/>
          </w:rPr>
        </w:r>
        <w:r>
          <w:rPr>
            <w:noProof/>
            <w:webHidden/>
          </w:rPr>
          <w:fldChar w:fldCharType="separate"/>
        </w:r>
        <w:r>
          <w:rPr>
            <w:noProof/>
            <w:webHidden/>
          </w:rPr>
          <w:t>4</w:t>
        </w:r>
        <w:r>
          <w:rPr>
            <w:noProof/>
            <w:webHidden/>
          </w:rPr>
          <w:fldChar w:fldCharType="end"/>
        </w:r>
      </w:hyperlink>
    </w:p>
    <w:p w14:paraId="7733FA76" w14:textId="3379DC95" w:rsidR="00CE0235" w:rsidRDefault="00CE0235">
      <w:pPr>
        <w:pStyle w:val="TOC1"/>
        <w:tabs>
          <w:tab w:val="left" w:pos="480"/>
          <w:tab w:val="right" w:pos="9350"/>
        </w:tabs>
        <w:rPr>
          <w:rFonts w:eastAsiaTheme="minorEastAsia"/>
          <w:b w:val="0"/>
          <w:bCs w:val="0"/>
          <w:noProof/>
          <w:sz w:val="24"/>
          <w:szCs w:val="24"/>
        </w:rPr>
      </w:pPr>
      <w:hyperlink w:anchor="_Toc81303874" w:history="1">
        <w:r w:rsidRPr="009429C8">
          <w:rPr>
            <w:rStyle w:val="Hyperlink"/>
            <w:noProof/>
          </w:rPr>
          <w:t>2</w:t>
        </w:r>
        <w:r>
          <w:rPr>
            <w:rFonts w:eastAsiaTheme="minorEastAsia"/>
            <w:b w:val="0"/>
            <w:bCs w:val="0"/>
            <w:noProof/>
            <w:sz w:val="24"/>
            <w:szCs w:val="24"/>
          </w:rPr>
          <w:tab/>
        </w:r>
        <w:r w:rsidRPr="009429C8">
          <w:rPr>
            <w:rStyle w:val="Hyperlink"/>
            <w:noProof/>
          </w:rPr>
          <w:t>Executive Summary</w:t>
        </w:r>
        <w:r>
          <w:rPr>
            <w:noProof/>
            <w:webHidden/>
          </w:rPr>
          <w:tab/>
        </w:r>
        <w:r>
          <w:rPr>
            <w:noProof/>
            <w:webHidden/>
          </w:rPr>
          <w:fldChar w:fldCharType="begin"/>
        </w:r>
        <w:r>
          <w:rPr>
            <w:noProof/>
            <w:webHidden/>
          </w:rPr>
          <w:instrText xml:space="preserve"> PAGEREF _Toc81303874 \h </w:instrText>
        </w:r>
        <w:r>
          <w:rPr>
            <w:noProof/>
            <w:webHidden/>
          </w:rPr>
        </w:r>
        <w:r>
          <w:rPr>
            <w:noProof/>
            <w:webHidden/>
          </w:rPr>
          <w:fldChar w:fldCharType="separate"/>
        </w:r>
        <w:r>
          <w:rPr>
            <w:noProof/>
            <w:webHidden/>
          </w:rPr>
          <w:t>4</w:t>
        </w:r>
        <w:r>
          <w:rPr>
            <w:noProof/>
            <w:webHidden/>
          </w:rPr>
          <w:fldChar w:fldCharType="end"/>
        </w:r>
      </w:hyperlink>
    </w:p>
    <w:p w14:paraId="201C7ADA" w14:textId="37BE1CE2" w:rsidR="00CE0235" w:rsidRDefault="00CE0235">
      <w:pPr>
        <w:pStyle w:val="TOC1"/>
        <w:tabs>
          <w:tab w:val="left" w:pos="480"/>
          <w:tab w:val="right" w:pos="9350"/>
        </w:tabs>
        <w:rPr>
          <w:rFonts w:eastAsiaTheme="minorEastAsia"/>
          <w:b w:val="0"/>
          <w:bCs w:val="0"/>
          <w:noProof/>
          <w:sz w:val="24"/>
          <w:szCs w:val="24"/>
        </w:rPr>
      </w:pPr>
      <w:hyperlink w:anchor="_Toc81303875" w:history="1">
        <w:r w:rsidRPr="009429C8">
          <w:rPr>
            <w:rStyle w:val="Hyperlink"/>
            <w:noProof/>
          </w:rPr>
          <w:t>3</w:t>
        </w:r>
        <w:r>
          <w:rPr>
            <w:rFonts w:eastAsiaTheme="minorEastAsia"/>
            <w:b w:val="0"/>
            <w:bCs w:val="0"/>
            <w:noProof/>
            <w:sz w:val="24"/>
            <w:szCs w:val="24"/>
          </w:rPr>
          <w:tab/>
        </w:r>
        <w:r w:rsidRPr="009429C8">
          <w:rPr>
            <w:rStyle w:val="Hyperlink"/>
            <w:noProof/>
          </w:rPr>
          <w:t>System Identification</w:t>
        </w:r>
        <w:r>
          <w:rPr>
            <w:noProof/>
            <w:webHidden/>
          </w:rPr>
          <w:tab/>
        </w:r>
        <w:r>
          <w:rPr>
            <w:noProof/>
            <w:webHidden/>
          </w:rPr>
          <w:fldChar w:fldCharType="begin"/>
        </w:r>
        <w:r>
          <w:rPr>
            <w:noProof/>
            <w:webHidden/>
          </w:rPr>
          <w:instrText xml:space="preserve"> PAGEREF _Toc81303875 \h </w:instrText>
        </w:r>
        <w:r>
          <w:rPr>
            <w:noProof/>
            <w:webHidden/>
          </w:rPr>
        </w:r>
        <w:r>
          <w:rPr>
            <w:noProof/>
            <w:webHidden/>
          </w:rPr>
          <w:fldChar w:fldCharType="separate"/>
        </w:r>
        <w:r>
          <w:rPr>
            <w:noProof/>
            <w:webHidden/>
          </w:rPr>
          <w:t>4</w:t>
        </w:r>
        <w:r>
          <w:rPr>
            <w:noProof/>
            <w:webHidden/>
          </w:rPr>
          <w:fldChar w:fldCharType="end"/>
        </w:r>
      </w:hyperlink>
    </w:p>
    <w:p w14:paraId="7FA1CBF1" w14:textId="025A8956" w:rsidR="00CE0235" w:rsidRDefault="00CE0235">
      <w:pPr>
        <w:pStyle w:val="TOC1"/>
        <w:tabs>
          <w:tab w:val="left" w:pos="480"/>
          <w:tab w:val="right" w:pos="9350"/>
        </w:tabs>
        <w:rPr>
          <w:rFonts w:eastAsiaTheme="minorEastAsia"/>
          <w:b w:val="0"/>
          <w:bCs w:val="0"/>
          <w:noProof/>
          <w:sz w:val="24"/>
          <w:szCs w:val="24"/>
        </w:rPr>
      </w:pPr>
      <w:hyperlink w:anchor="_Toc81303876" w:history="1">
        <w:r w:rsidRPr="009429C8">
          <w:rPr>
            <w:rStyle w:val="Hyperlink"/>
            <w:noProof/>
          </w:rPr>
          <w:t>4</w:t>
        </w:r>
        <w:r>
          <w:rPr>
            <w:rFonts w:eastAsiaTheme="minorEastAsia"/>
            <w:b w:val="0"/>
            <w:bCs w:val="0"/>
            <w:noProof/>
            <w:sz w:val="24"/>
            <w:szCs w:val="24"/>
          </w:rPr>
          <w:tab/>
        </w:r>
        <w:r w:rsidRPr="009429C8">
          <w:rPr>
            <w:rStyle w:val="Hyperlink"/>
            <w:noProof/>
          </w:rPr>
          <w:t>System Operational Status</w:t>
        </w:r>
        <w:r>
          <w:rPr>
            <w:noProof/>
            <w:webHidden/>
          </w:rPr>
          <w:tab/>
        </w:r>
        <w:r>
          <w:rPr>
            <w:noProof/>
            <w:webHidden/>
          </w:rPr>
          <w:fldChar w:fldCharType="begin"/>
        </w:r>
        <w:r>
          <w:rPr>
            <w:noProof/>
            <w:webHidden/>
          </w:rPr>
          <w:instrText xml:space="preserve"> PAGEREF _Toc81303876 \h </w:instrText>
        </w:r>
        <w:r>
          <w:rPr>
            <w:noProof/>
            <w:webHidden/>
          </w:rPr>
        </w:r>
        <w:r>
          <w:rPr>
            <w:noProof/>
            <w:webHidden/>
          </w:rPr>
          <w:fldChar w:fldCharType="separate"/>
        </w:r>
        <w:r>
          <w:rPr>
            <w:noProof/>
            <w:webHidden/>
          </w:rPr>
          <w:t>5</w:t>
        </w:r>
        <w:r>
          <w:rPr>
            <w:noProof/>
            <w:webHidden/>
          </w:rPr>
          <w:fldChar w:fldCharType="end"/>
        </w:r>
      </w:hyperlink>
    </w:p>
    <w:p w14:paraId="7D19D914" w14:textId="1FCCC680" w:rsidR="00CE0235" w:rsidRDefault="00CE0235">
      <w:pPr>
        <w:pStyle w:val="TOC2"/>
        <w:tabs>
          <w:tab w:val="right" w:pos="9350"/>
        </w:tabs>
        <w:rPr>
          <w:rFonts w:eastAsiaTheme="minorEastAsia"/>
          <w:i w:val="0"/>
          <w:iCs w:val="0"/>
          <w:noProof/>
          <w:sz w:val="24"/>
          <w:szCs w:val="24"/>
        </w:rPr>
      </w:pPr>
      <w:hyperlink w:anchor="_Toc81303877" w:history="1">
        <w:r w:rsidRPr="009429C8">
          <w:rPr>
            <w:rStyle w:val="Hyperlink"/>
            <w:noProof/>
          </w:rPr>
          <w:t>Operational</w:t>
        </w:r>
        <w:r>
          <w:rPr>
            <w:noProof/>
            <w:webHidden/>
          </w:rPr>
          <w:tab/>
        </w:r>
        <w:r>
          <w:rPr>
            <w:noProof/>
            <w:webHidden/>
          </w:rPr>
          <w:fldChar w:fldCharType="begin"/>
        </w:r>
        <w:r>
          <w:rPr>
            <w:noProof/>
            <w:webHidden/>
          </w:rPr>
          <w:instrText xml:space="preserve"> PAGEREF _Toc81303877 \h </w:instrText>
        </w:r>
        <w:r>
          <w:rPr>
            <w:noProof/>
            <w:webHidden/>
          </w:rPr>
        </w:r>
        <w:r>
          <w:rPr>
            <w:noProof/>
            <w:webHidden/>
          </w:rPr>
          <w:fldChar w:fldCharType="separate"/>
        </w:r>
        <w:r>
          <w:rPr>
            <w:noProof/>
            <w:webHidden/>
          </w:rPr>
          <w:t>5</w:t>
        </w:r>
        <w:r>
          <w:rPr>
            <w:noProof/>
            <w:webHidden/>
          </w:rPr>
          <w:fldChar w:fldCharType="end"/>
        </w:r>
      </w:hyperlink>
    </w:p>
    <w:p w14:paraId="63A9D045" w14:textId="18A5B585" w:rsidR="00CE0235" w:rsidRDefault="00CE0235">
      <w:pPr>
        <w:pStyle w:val="TOC2"/>
        <w:tabs>
          <w:tab w:val="right" w:pos="9350"/>
        </w:tabs>
        <w:rPr>
          <w:rFonts w:eastAsiaTheme="minorEastAsia"/>
          <w:i w:val="0"/>
          <w:iCs w:val="0"/>
          <w:noProof/>
          <w:sz w:val="24"/>
          <w:szCs w:val="24"/>
        </w:rPr>
      </w:pPr>
      <w:hyperlink w:anchor="_Toc81303878" w:history="1">
        <w:r w:rsidRPr="009429C8">
          <w:rPr>
            <w:rStyle w:val="Hyperlink"/>
            <w:noProof/>
          </w:rPr>
          <w:t>Under Development</w:t>
        </w:r>
        <w:r>
          <w:rPr>
            <w:noProof/>
            <w:webHidden/>
          </w:rPr>
          <w:tab/>
        </w:r>
        <w:r>
          <w:rPr>
            <w:noProof/>
            <w:webHidden/>
          </w:rPr>
          <w:fldChar w:fldCharType="begin"/>
        </w:r>
        <w:r>
          <w:rPr>
            <w:noProof/>
            <w:webHidden/>
          </w:rPr>
          <w:instrText xml:space="preserve"> PAGEREF _Toc81303878 \h </w:instrText>
        </w:r>
        <w:r>
          <w:rPr>
            <w:noProof/>
            <w:webHidden/>
          </w:rPr>
        </w:r>
        <w:r>
          <w:rPr>
            <w:noProof/>
            <w:webHidden/>
          </w:rPr>
          <w:fldChar w:fldCharType="separate"/>
        </w:r>
        <w:r>
          <w:rPr>
            <w:noProof/>
            <w:webHidden/>
          </w:rPr>
          <w:t>5</w:t>
        </w:r>
        <w:r>
          <w:rPr>
            <w:noProof/>
            <w:webHidden/>
          </w:rPr>
          <w:fldChar w:fldCharType="end"/>
        </w:r>
      </w:hyperlink>
    </w:p>
    <w:p w14:paraId="04A7D896" w14:textId="4D5C625E" w:rsidR="00CE0235" w:rsidRDefault="00CE0235">
      <w:pPr>
        <w:pStyle w:val="TOC2"/>
        <w:tabs>
          <w:tab w:val="right" w:pos="9350"/>
        </w:tabs>
        <w:rPr>
          <w:rFonts w:eastAsiaTheme="minorEastAsia"/>
          <w:i w:val="0"/>
          <w:iCs w:val="0"/>
          <w:noProof/>
          <w:sz w:val="24"/>
          <w:szCs w:val="24"/>
        </w:rPr>
      </w:pPr>
      <w:hyperlink w:anchor="_Toc81303879" w:history="1">
        <w:r w:rsidRPr="009429C8">
          <w:rPr>
            <w:rStyle w:val="Hyperlink"/>
            <w:noProof/>
          </w:rPr>
          <w:t>Major Modification</w:t>
        </w:r>
        <w:r>
          <w:rPr>
            <w:noProof/>
            <w:webHidden/>
          </w:rPr>
          <w:tab/>
        </w:r>
        <w:r>
          <w:rPr>
            <w:noProof/>
            <w:webHidden/>
          </w:rPr>
          <w:fldChar w:fldCharType="begin"/>
        </w:r>
        <w:r>
          <w:rPr>
            <w:noProof/>
            <w:webHidden/>
          </w:rPr>
          <w:instrText xml:space="preserve"> PAGEREF _Toc81303879 \h </w:instrText>
        </w:r>
        <w:r>
          <w:rPr>
            <w:noProof/>
            <w:webHidden/>
          </w:rPr>
        </w:r>
        <w:r>
          <w:rPr>
            <w:noProof/>
            <w:webHidden/>
          </w:rPr>
          <w:fldChar w:fldCharType="separate"/>
        </w:r>
        <w:r>
          <w:rPr>
            <w:noProof/>
            <w:webHidden/>
          </w:rPr>
          <w:t>5</w:t>
        </w:r>
        <w:r>
          <w:rPr>
            <w:noProof/>
            <w:webHidden/>
          </w:rPr>
          <w:fldChar w:fldCharType="end"/>
        </w:r>
      </w:hyperlink>
    </w:p>
    <w:p w14:paraId="362CAD16" w14:textId="074DA97C" w:rsidR="00CE0235" w:rsidRDefault="00CE0235">
      <w:pPr>
        <w:pStyle w:val="TOC1"/>
        <w:tabs>
          <w:tab w:val="left" w:pos="480"/>
          <w:tab w:val="right" w:pos="9350"/>
        </w:tabs>
        <w:rPr>
          <w:rFonts w:eastAsiaTheme="minorEastAsia"/>
          <w:b w:val="0"/>
          <w:bCs w:val="0"/>
          <w:noProof/>
          <w:sz w:val="24"/>
          <w:szCs w:val="24"/>
        </w:rPr>
      </w:pPr>
      <w:hyperlink w:anchor="_Toc81303880" w:history="1">
        <w:r w:rsidRPr="009429C8">
          <w:rPr>
            <w:rStyle w:val="Hyperlink"/>
            <w:noProof/>
          </w:rPr>
          <w:t>5</w:t>
        </w:r>
        <w:r>
          <w:rPr>
            <w:rFonts w:eastAsiaTheme="minorEastAsia"/>
            <w:b w:val="0"/>
            <w:bCs w:val="0"/>
            <w:noProof/>
            <w:sz w:val="24"/>
            <w:szCs w:val="24"/>
          </w:rPr>
          <w:tab/>
        </w:r>
        <w:r w:rsidRPr="009429C8">
          <w:rPr>
            <w:rStyle w:val="Hyperlink"/>
            <w:noProof/>
          </w:rPr>
          <w:t>General System Description</w:t>
        </w:r>
        <w:r>
          <w:rPr>
            <w:noProof/>
            <w:webHidden/>
          </w:rPr>
          <w:tab/>
        </w:r>
        <w:r>
          <w:rPr>
            <w:noProof/>
            <w:webHidden/>
          </w:rPr>
          <w:fldChar w:fldCharType="begin"/>
        </w:r>
        <w:r>
          <w:rPr>
            <w:noProof/>
            <w:webHidden/>
          </w:rPr>
          <w:instrText xml:space="preserve"> PAGEREF _Toc81303880 \h </w:instrText>
        </w:r>
        <w:r>
          <w:rPr>
            <w:noProof/>
            <w:webHidden/>
          </w:rPr>
        </w:r>
        <w:r>
          <w:rPr>
            <w:noProof/>
            <w:webHidden/>
          </w:rPr>
          <w:fldChar w:fldCharType="separate"/>
        </w:r>
        <w:r>
          <w:rPr>
            <w:noProof/>
            <w:webHidden/>
          </w:rPr>
          <w:t>5</w:t>
        </w:r>
        <w:r>
          <w:rPr>
            <w:noProof/>
            <w:webHidden/>
          </w:rPr>
          <w:fldChar w:fldCharType="end"/>
        </w:r>
      </w:hyperlink>
    </w:p>
    <w:p w14:paraId="6AF9007A" w14:textId="3A499651" w:rsidR="00CE0235" w:rsidRDefault="00CE0235">
      <w:pPr>
        <w:pStyle w:val="TOC1"/>
        <w:tabs>
          <w:tab w:val="left" w:pos="480"/>
          <w:tab w:val="right" w:pos="9350"/>
        </w:tabs>
        <w:rPr>
          <w:rFonts w:eastAsiaTheme="minorEastAsia"/>
          <w:b w:val="0"/>
          <w:bCs w:val="0"/>
          <w:noProof/>
          <w:sz w:val="24"/>
          <w:szCs w:val="24"/>
        </w:rPr>
      </w:pPr>
      <w:hyperlink w:anchor="_Toc81303881" w:history="1">
        <w:r w:rsidRPr="009429C8">
          <w:rPr>
            <w:rStyle w:val="Hyperlink"/>
            <w:noProof/>
          </w:rPr>
          <w:t>6</w:t>
        </w:r>
        <w:r>
          <w:rPr>
            <w:rFonts w:eastAsiaTheme="minorEastAsia"/>
            <w:b w:val="0"/>
            <w:bCs w:val="0"/>
            <w:noProof/>
            <w:sz w:val="24"/>
            <w:szCs w:val="24"/>
          </w:rPr>
          <w:tab/>
        </w:r>
        <w:r w:rsidRPr="009429C8">
          <w:rPr>
            <w:rStyle w:val="Hyperlink"/>
            <w:noProof/>
          </w:rPr>
          <w:t>System Environment</w:t>
        </w:r>
        <w:r>
          <w:rPr>
            <w:noProof/>
            <w:webHidden/>
          </w:rPr>
          <w:tab/>
        </w:r>
        <w:r>
          <w:rPr>
            <w:noProof/>
            <w:webHidden/>
          </w:rPr>
          <w:fldChar w:fldCharType="begin"/>
        </w:r>
        <w:r>
          <w:rPr>
            <w:noProof/>
            <w:webHidden/>
          </w:rPr>
          <w:instrText xml:space="preserve"> PAGEREF _Toc81303881 \h </w:instrText>
        </w:r>
        <w:r>
          <w:rPr>
            <w:noProof/>
            <w:webHidden/>
          </w:rPr>
        </w:r>
        <w:r>
          <w:rPr>
            <w:noProof/>
            <w:webHidden/>
          </w:rPr>
          <w:fldChar w:fldCharType="separate"/>
        </w:r>
        <w:r>
          <w:rPr>
            <w:noProof/>
            <w:webHidden/>
          </w:rPr>
          <w:t>6</w:t>
        </w:r>
        <w:r>
          <w:rPr>
            <w:noProof/>
            <w:webHidden/>
          </w:rPr>
          <w:fldChar w:fldCharType="end"/>
        </w:r>
      </w:hyperlink>
    </w:p>
    <w:p w14:paraId="6D944034" w14:textId="2A91AEED" w:rsidR="00CE0235" w:rsidRDefault="00CE0235">
      <w:pPr>
        <w:pStyle w:val="TOC1"/>
        <w:tabs>
          <w:tab w:val="left" w:pos="480"/>
          <w:tab w:val="right" w:pos="9350"/>
        </w:tabs>
        <w:rPr>
          <w:rFonts w:eastAsiaTheme="minorEastAsia"/>
          <w:b w:val="0"/>
          <w:bCs w:val="0"/>
          <w:noProof/>
          <w:sz w:val="24"/>
          <w:szCs w:val="24"/>
        </w:rPr>
      </w:pPr>
      <w:hyperlink w:anchor="_Toc81303882" w:history="1">
        <w:r w:rsidRPr="009429C8">
          <w:rPr>
            <w:rStyle w:val="Hyperlink"/>
            <w:noProof/>
          </w:rPr>
          <w:t>7</w:t>
        </w:r>
        <w:r>
          <w:rPr>
            <w:rFonts w:eastAsiaTheme="minorEastAsia"/>
            <w:b w:val="0"/>
            <w:bCs w:val="0"/>
            <w:noProof/>
            <w:sz w:val="24"/>
            <w:szCs w:val="24"/>
          </w:rPr>
          <w:tab/>
        </w:r>
        <w:r w:rsidRPr="009429C8">
          <w:rPr>
            <w:rStyle w:val="Hyperlink"/>
            <w:noProof/>
          </w:rPr>
          <w:t>System Interconnections/Information Sharing</w:t>
        </w:r>
        <w:r>
          <w:rPr>
            <w:noProof/>
            <w:webHidden/>
          </w:rPr>
          <w:tab/>
        </w:r>
        <w:r>
          <w:rPr>
            <w:noProof/>
            <w:webHidden/>
          </w:rPr>
          <w:fldChar w:fldCharType="begin"/>
        </w:r>
        <w:r>
          <w:rPr>
            <w:noProof/>
            <w:webHidden/>
          </w:rPr>
          <w:instrText xml:space="preserve"> PAGEREF _Toc81303882 \h </w:instrText>
        </w:r>
        <w:r>
          <w:rPr>
            <w:noProof/>
            <w:webHidden/>
          </w:rPr>
        </w:r>
        <w:r>
          <w:rPr>
            <w:noProof/>
            <w:webHidden/>
          </w:rPr>
          <w:fldChar w:fldCharType="separate"/>
        </w:r>
        <w:r>
          <w:rPr>
            <w:noProof/>
            <w:webHidden/>
          </w:rPr>
          <w:t>6</w:t>
        </w:r>
        <w:r>
          <w:rPr>
            <w:noProof/>
            <w:webHidden/>
          </w:rPr>
          <w:fldChar w:fldCharType="end"/>
        </w:r>
      </w:hyperlink>
    </w:p>
    <w:p w14:paraId="6B6FFCB4" w14:textId="43653BB3" w:rsidR="00CE0235" w:rsidRDefault="00CE0235">
      <w:pPr>
        <w:pStyle w:val="TOC2"/>
        <w:tabs>
          <w:tab w:val="right" w:pos="9350"/>
        </w:tabs>
        <w:rPr>
          <w:rFonts w:eastAsiaTheme="minorEastAsia"/>
          <w:i w:val="0"/>
          <w:iCs w:val="0"/>
          <w:noProof/>
          <w:sz w:val="24"/>
          <w:szCs w:val="24"/>
        </w:rPr>
      </w:pPr>
      <w:hyperlink w:anchor="_Toc81303883" w:history="1">
        <w:r w:rsidRPr="009429C8">
          <w:rPr>
            <w:rStyle w:val="Hyperlink"/>
            <w:noProof/>
          </w:rPr>
          <w:t>Data Flow</w:t>
        </w:r>
        <w:r>
          <w:rPr>
            <w:noProof/>
            <w:webHidden/>
          </w:rPr>
          <w:tab/>
        </w:r>
        <w:r>
          <w:rPr>
            <w:noProof/>
            <w:webHidden/>
          </w:rPr>
          <w:fldChar w:fldCharType="begin"/>
        </w:r>
        <w:r>
          <w:rPr>
            <w:noProof/>
            <w:webHidden/>
          </w:rPr>
          <w:instrText xml:space="preserve"> PAGEREF _Toc81303883 \h </w:instrText>
        </w:r>
        <w:r>
          <w:rPr>
            <w:noProof/>
            <w:webHidden/>
          </w:rPr>
        </w:r>
        <w:r>
          <w:rPr>
            <w:noProof/>
            <w:webHidden/>
          </w:rPr>
          <w:fldChar w:fldCharType="separate"/>
        </w:r>
        <w:r>
          <w:rPr>
            <w:noProof/>
            <w:webHidden/>
          </w:rPr>
          <w:t>8</w:t>
        </w:r>
        <w:r>
          <w:rPr>
            <w:noProof/>
            <w:webHidden/>
          </w:rPr>
          <w:fldChar w:fldCharType="end"/>
        </w:r>
      </w:hyperlink>
    </w:p>
    <w:p w14:paraId="423E824C" w14:textId="66ABB12E" w:rsidR="00CE0235" w:rsidRDefault="00CE0235">
      <w:pPr>
        <w:pStyle w:val="TOC2"/>
        <w:tabs>
          <w:tab w:val="right" w:pos="9350"/>
        </w:tabs>
        <w:rPr>
          <w:rFonts w:eastAsiaTheme="minorEastAsia"/>
          <w:i w:val="0"/>
          <w:iCs w:val="0"/>
          <w:noProof/>
          <w:sz w:val="24"/>
          <w:szCs w:val="24"/>
        </w:rPr>
      </w:pPr>
      <w:hyperlink w:anchor="_Toc81303884" w:history="1">
        <w:r w:rsidRPr="009429C8">
          <w:rPr>
            <w:rStyle w:val="Hyperlink"/>
            <w:noProof/>
          </w:rPr>
          <w:t>Ports, Protocols, and Services</w:t>
        </w:r>
        <w:r>
          <w:rPr>
            <w:noProof/>
            <w:webHidden/>
          </w:rPr>
          <w:tab/>
        </w:r>
        <w:r>
          <w:rPr>
            <w:noProof/>
            <w:webHidden/>
          </w:rPr>
          <w:fldChar w:fldCharType="begin"/>
        </w:r>
        <w:r>
          <w:rPr>
            <w:noProof/>
            <w:webHidden/>
          </w:rPr>
          <w:instrText xml:space="preserve"> PAGEREF _Toc81303884 \h </w:instrText>
        </w:r>
        <w:r>
          <w:rPr>
            <w:noProof/>
            <w:webHidden/>
          </w:rPr>
        </w:r>
        <w:r>
          <w:rPr>
            <w:noProof/>
            <w:webHidden/>
          </w:rPr>
          <w:fldChar w:fldCharType="separate"/>
        </w:r>
        <w:r>
          <w:rPr>
            <w:noProof/>
            <w:webHidden/>
          </w:rPr>
          <w:t>8</w:t>
        </w:r>
        <w:r>
          <w:rPr>
            <w:noProof/>
            <w:webHidden/>
          </w:rPr>
          <w:fldChar w:fldCharType="end"/>
        </w:r>
      </w:hyperlink>
    </w:p>
    <w:p w14:paraId="73196FA7" w14:textId="673ECA0F" w:rsidR="00CE0235" w:rsidRDefault="00CE0235">
      <w:pPr>
        <w:pStyle w:val="TOC1"/>
        <w:tabs>
          <w:tab w:val="left" w:pos="480"/>
          <w:tab w:val="right" w:pos="9350"/>
        </w:tabs>
        <w:rPr>
          <w:rFonts w:eastAsiaTheme="minorEastAsia"/>
          <w:b w:val="0"/>
          <w:bCs w:val="0"/>
          <w:noProof/>
          <w:sz w:val="24"/>
          <w:szCs w:val="24"/>
        </w:rPr>
      </w:pPr>
      <w:hyperlink w:anchor="_Toc81303885" w:history="1">
        <w:r w:rsidRPr="009429C8">
          <w:rPr>
            <w:rStyle w:val="Hyperlink"/>
            <w:noProof/>
          </w:rPr>
          <w:t>8</w:t>
        </w:r>
        <w:r>
          <w:rPr>
            <w:rFonts w:eastAsiaTheme="minorEastAsia"/>
            <w:b w:val="0"/>
            <w:bCs w:val="0"/>
            <w:noProof/>
            <w:sz w:val="24"/>
            <w:szCs w:val="24"/>
          </w:rPr>
          <w:tab/>
        </w:r>
        <w:r w:rsidRPr="009429C8">
          <w:rPr>
            <w:rStyle w:val="Hyperlink"/>
            <w:noProof/>
          </w:rPr>
          <w:t>Minimal Security Controls</w:t>
        </w:r>
        <w:r>
          <w:rPr>
            <w:noProof/>
            <w:webHidden/>
          </w:rPr>
          <w:tab/>
        </w:r>
        <w:r>
          <w:rPr>
            <w:noProof/>
            <w:webHidden/>
          </w:rPr>
          <w:fldChar w:fldCharType="begin"/>
        </w:r>
        <w:r>
          <w:rPr>
            <w:noProof/>
            <w:webHidden/>
          </w:rPr>
          <w:instrText xml:space="preserve"> PAGEREF _Toc81303885 \h </w:instrText>
        </w:r>
        <w:r>
          <w:rPr>
            <w:noProof/>
            <w:webHidden/>
          </w:rPr>
        </w:r>
        <w:r>
          <w:rPr>
            <w:noProof/>
            <w:webHidden/>
          </w:rPr>
          <w:fldChar w:fldCharType="separate"/>
        </w:r>
        <w:r>
          <w:rPr>
            <w:noProof/>
            <w:webHidden/>
          </w:rPr>
          <w:t>8</w:t>
        </w:r>
        <w:r>
          <w:rPr>
            <w:noProof/>
            <w:webHidden/>
          </w:rPr>
          <w:fldChar w:fldCharType="end"/>
        </w:r>
      </w:hyperlink>
    </w:p>
    <w:p w14:paraId="31DD55E6" w14:textId="3F0FC944" w:rsidR="00CE0235" w:rsidRDefault="00CE0235">
      <w:pPr>
        <w:pStyle w:val="TOC2"/>
        <w:tabs>
          <w:tab w:val="right" w:pos="9350"/>
        </w:tabs>
        <w:rPr>
          <w:rFonts w:eastAsiaTheme="minorEastAsia"/>
          <w:i w:val="0"/>
          <w:iCs w:val="0"/>
          <w:noProof/>
          <w:sz w:val="24"/>
          <w:szCs w:val="24"/>
        </w:rPr>
      </w:pPr>
      <w:hyperlink w:anchor="_Toc81303886" w:history="1">
        <w:r w:rsidRPr="009429C8">
          <w:rPr>
            <w:rStyle w:val="Hyperlink"/>
            <w:noProof/>
          </w:rPr>
          <w:t>AC - Access Control</w:t>
        </w:r>
        <w:r>
          <w:rPr>
            <w:noProof/>
            <w:webHidden/>
          </w:rPr>
          <w:tab/>
        </w:r>
        <w:r>
          <w:rPr>
            <w:noProof/>
            <w:webHidden/>
          </w:rPr>
          <w:fldChar w:fldCharType="begin"/>
        </w:r>
        <w:r>
          <w:rPr>
            <w:noProof/>
            <w:webHidden/>
          </w:rPr>
          <w:instrText xml:space="preserve"> PAGEREF _Toc81303886 \h </w:instrText>
        </w:r>
        <w:r>
          <w:rPr>
            <w:noProof/>
            <w:webHidden/>
          </w:rPr>
        </w:r>
        <w:r>
          <w:rPr>
            <w:noProof/>
            <w:webHidden/>
          </w:rPr>
          <w:fldChar w:fldCharType="separate"/>
        </w:r>
        <w:r>
          <w:rPr>
            <w:noProof/>
            <w:webHidden/>
          </w:rPr>
          <w:t>8</w:t>
        </w:r>
        <w:r>
          <w:rPr>
            <w:noProof/>
            <w:webHidden/>
          </w:rPr>
          <w:fldChar w:fldCharType="end"/>
        </w:r>
      </w:hyperlink>
    </w:p>
    <w:p w14:paraId="133538B1" w14:textId="7A94F425" w:rsidR="00CE0235" w:rsidRDefault="00CE0235">
      <w:pPr>
        <w:pStyle w:val="TOC2"/>
        <w:tabs>
          <w:tab w:val="right" w:pos="9350"/>
        </w:tabs>
        <w:rPr>
          <w:rFonts w:eastAsiaTheme="minorEastAsia"/>
          <w:i w:val="0"/>
          <w:iCs w:val="0"/>
          <w:noProof/>
          <w:sz w:val="24"/>
          <w:szCs w:val="24"/>
        </w:rPr>
      </w:pPr>
      <w:hyperlink w:anchor="_Toc81303887" w:history="1">
        <w:r w:rsidRPr="009429C8">
          <w:rPr>
            <w:rStyle w:val="Hyperlink"/>
            <w:noProof/>
          </w:rPr>
          <w:t>AM – Asset Management</w:t>
        </w:r>
        <w:r>
          <w:rPr>
            <w:noProof/>
            <w:webHidden/>
          </w:rPr>
          <w:tab/>
        </w:r>
        <w:r>
          <w:rPr>
            <w:noProof/>
            <w:webHidden/>
          </w:rPr>
          <w:fldChar w:fldCharType="begin"/>
        </w:r>
        <w:r>
          <w:rPr>
            <w:noProof/>
            <w:webHidden/>
          </w:rPr>
          <w:instrText xml:space="preserve"> PAGEREF _Toc81303887 \h </w:instrText>
        </w:r>
        <w:r>
          <w:rPr>
            <w:noProof/>
            <w:webHidden/>
          </w:rPr>
        </w:r>
        <w:r>
          <w:rPr>
            <w:noProof/>
            <w:webHidden/>
          </w:rPr>
          <w:fldChar w:fldCharType="separate"/>
        </w:r>
        <w:r>
          <w:rPr>
            <w:noProof/>
            <w:webHidden/>
          </w:rPr>
          <w:t>17</w:t>
        </w:r>
        <w:r>
          <w:rPr>
            <w:noProof/>
            <w:webHidden/>
          </w:rPr>
          <w:fldChar w:fldCharType="end"/>
        </w:r>
      </w:hyperlink>
    </w:p>
    <w:p w14:paraId="7BCC937F" w14:textId="2BC100E9" w:rsidR="00CE0235" w:rsidRDefault="00CE0235">
      <w:pPr>
        <w:pStyle w:val="TOC2"/>
        <w:tabs>
          <w:tab w:val="right" w:pos="9350"/>
        </w:tabs>
        <w:rPr>
          <w:rFonts w:eastAsiaTheme="minorEastAsia"/>
          <w:i w:val="0"/>
          <w:iCs w:val="0"/>
          <w:noProof/>
          <w:sz w:val="24"/>
          <w:szCs w:val="24"/>
        </w:rPr>
      </w:pPr>
      <w:hyperlink w:anchor="_Toc81303888" w:history="1">
        <w:r w:rsidRPr="009429C8">
          <w:rPr>
            <w:rStyle w:val="Hyperlink"/>
            <w:noProof/>
          </w:rPr>
          <w:t>AU - Audit and Accountability</w:t>
        </w:r>
        <w:r>
          <w:rPr>
            <w:noProof/>
            <w:webHidden/>
          </w:rPr>
          <w:tab/>
        </w:r>
        <w:r>
          <w:rPr>
            <w:noProof/>
            <w:webHidden/>
          </w:rPr>
          <w:fldChar w:fldCharType="begin"/>
        </w:r>
        <w:r>
          <w:rPr>
            <w:noProof/>
            <w:webHidden/>
          </w:rPr>
          <w:instrText xml:space="preserve"> PAGEREF _Toc81303888 \h </w:instrText>
        </w:r>
        <w:r>
          <w:rPr>
            <w:noProof/>
            <w:webHidden/>
          </w:rPr>
        </w:r>
        <w:r>
          <w:rPr>
            <w:noProof/>
            <w:webHidden/>
          </w:rPr>
          <w:fldChar w:fldCharType="separate"/>
        </w:r>
        <w:r>
          <w:rPr>
            <w:noProof/>
            <w:webHidden/>
          </w:rPr>
          <w:t>18</w:t>
        </w:r>
        <w:r>
          <w:rPr>
            <w:noProof/>
            <w:webHidden/>
          </w:rPr>
          <w:fldChar w:fldCharType="end"/>
        </w:r>
      </w:hyperlink>
    </w:p>
    <w:p w14:paraId="72436DFD" w14:textId="07758EE3" w:rsidR="00CE0235" w:rsidRDefault="00CE0235">
      <w:pPr>
        <w:pStyle w:val="TOC2"/>
        <w:tabs>
          <w:tab w:val="right" w:pos="9350"/>
        </w:tabs>
        <w:rPr>
          <w:rFonts w:eastAsiaTheme="minorEastAsia"/>
          <w:i w:val="0"/>
          <w:iCs w:val="0"/>
          <w:noProof/>
          <w:sz w:val="24"/>
          <w:szCs w:val="24"/>
        </w:rPr>
      </w:pPr>
      <w:hyperlink w:anchor="_Toc81303889" w:history="1">
        <w:r w:rsidRPr="009429C8">
          <w:rPr>
            <w:rStyle w:val="Hyperlink"/>
            <w:noProof/>
          </w:rPr>
          <w:t>AT – Awareness and Training</w:t>
        </w:r>
        <w:r>
          <w:rPr>
            <w:noProof/>
            <w:webHidden/>
          </w:rPr>
          <w:tab/>
        </w:r>
        <w:r>
          <w:rPr>
            <w:noProof/>
            <w:webHidden/>
          </w:rPr>
          <w:fldChar w:fldCharType="begin"/>
        </w:r>
        <w:r>
          <w:rPr>
            <w:noProof/>
            <w:webHidden/>
          </w:rPr>
          <w:instrText xml:space="preserve"> PAGEREF _Toc81303889 \h </w:instrText>
        </w:r>
        <w:r>
          <w:rPr>
            <w:noProof/>
            <w:webHidden/>
          </w:rPr>
        </w:r>
        <w:r>
          <w:rPr>
            <w:noProof/>
            <w:webHidden/>
          </w:rPr>
          <w:fldChar w:fldCharType="separate"/>
        </w:r>
        <w:r>
          <w:rPr>
            <w:noProof/>
            <w:webHidden/>
          </w:rPr>
          <w:t>23</w:t>
        </w:r>
        <w:r>
          <w:rPr>
            <w:noProof/>
            <w:webHidden/>
          </w:rPr>
          <w:fldChar w:fldCharType="end"/>
        </w:r>
      </w:hyperlink>
    </w:p>
    <w:p w14:paraId="1FDF70AF" w14:textId="54840F9E" w:rsidR="00CE0235" w:rsidRDefault="00CE0235">
      <w:pPr>
        <w:pStyle w:val="TOC2"/>
        <w:tabs>
          <w:tab w:val="right" w:pos="9350"/>
        </w:tabs>
        <w:rPr>
          <w:rFonts w:eastAsiaTheme="minorEastAsia"/>
          <w:i w:val="0"/>
          <w:iCs w:val="0"/>
          <w:noProof/>
          <w:sz w:val="24"/>
          <w:szCs w:val="24"/>
        </w:rPr>
      </w:pPr>
      <w:hyperlink w:anchor="_Toc81303890" w:history="1">
        <w:r w:rsidRPr="009429C8">
          <w:rPr>
            <w:rStyle w:val="Hyperlink"/>
            <w:noProof/>
          </w:rPr>
          <w:t>CM - Configuration Management</w:t>
        </w:r>
        <w:r>
          <w:rPr>
            <w:noProof/>
            <w:webHidden/>
          </w:rPr>
          <w:tab/>
        </w:r>
        <w:r>
          <w:rPr>
            <w:noProof/>
            <w:webHidden/>
          </w:rPr>
          <w:fldChar w:fldCharType="begin"/>
        </w:r>
        <w:r>
          <w:rPr>
            <w:noProof/>
            <w:webHidden/>
          </w:rPr>
          <w:instrText xml:space="preserve"> PAGEREF _Toc81303890 \h </w:instrText>
        </w:r>
        <w:r>
          <w:rPr>
            <w:noProof/>
            <w:webHidden/>
          </w:rPr>
        </w:r>
        <w:r>
          <w:rPr>
            <w:noProof/>
            <w:webHidden/>
          </w:rPr>
          <w:fldChar w:fldCharType="separate"/>
        </w:r>
        <w:r>
          <w:rPr>
            <w:noProof/>
            <w:webHidden/>
          </w:rPr>
          <w:t>25</w:t>
        </w:r>
        <w:r>
          <w:rPr>
            <w:noProof/>
            <w:webHidden/>
          </w:rPr>
          <w:fldChar w:fldCharType="end"/>
        </w:r>
      </w:hyperlink>
    </w:p>
    <w:p w14:paraId="59F2A118" w14:textId="64E494B0" w:rsidR="00CE0235" w:rsidRDefault="00CE0235">
      <w:pPr>
        <w:pStyle w:val="TOC2"/>
        <w:tabs>
          <w:tab w:val="right" w:pos="9350"/>
        </w:tabs>
        <w:rPr>
          <w:rFonts w:eastAsiaTheme="minorEastAsia"/>
          <w:i w:val="0"/>
          <w:iCs w:val="0"/>
          <w:noProof/>
          <w:sz w:val="24"/>
          <w:szCs w:val="24"/>
        </w:rPr>
      </w:pPr>
      <w:hyperlink w:anchor="_Toc81303891" w:history="1">
        <w:r w:rsidRPr="009429C8">
          <w:rPr>
            <w:rStyle w:val="Hyperlink"/>
            <w:noProof/>
          </w:rPr>
          <w:t>IA - Identification and Authentication</w:t>
        </w:r>
        <w:r>
          <w:rPr>
            <w:noProof/>
            <w:webHidden/>
          </w:rPr>
          <w:tab/>
        </w:r>
        <w:r>
          <w:rPr>
            <w:noProof/>
            <w:webHidden/>
          </w:rPr>
          <w:fldChar w:fldCharType="begin"/>
        </w:r>
        <w:r>
          <w:rPr>
            <w:noProof/>
            <w:webHidden/>
          </w:rPr>
          <w:instrText xml:space="preserve"> PAGEREF _Toc81303891 \h </w:instrText>
        </w:r>
        <w:r>
          <w:rPr>
            <w:noProof/>
            <w:webHidden/>
          </w:rPr>
        </w:r>
        <w:r>
          <w:rPr>
            <w:noProof/>
            <w:webHidden/>
          </w:rPr>
          <w:fldChar w:fldCharType="separate"/>
        </w:r>
        <w:r>
          <w:rPr>
            <w:noProof/>
            <w:webHidden/>
          </w:rPr>
          <w:t>29</w:t>
        </w:r>
        <w:r>
          <w:rPr>
            <w:noProof/>
            <w:webHidden/>
          </w:rPr>
          <w:fldChar w:fldCharType="end"/>
        </w:r>
      </w:hyperlink>
    </w:p>
    <w:p w14:paraId="4C1B0669" w14:textId="07A3D931" w:rsidR="00CE0235" w:rsidRDefault="00CE0235">
      <w:pPr>
        <w:pStyle w:val="TOC2"/>
        <w:tabs>
          <w:tab w:val="right" w:pos="9350"/>
        </w:tabs>
        <w:rPr>
          <w:rFonts w:eastAsiaTheme="minorEastAsia"/>
          <w:i w:val="0"/>
          <w:iCs w:val="0"/>
          <w:noProof/>
          <w:sz w:val="24"/>
          <w:szCs w:val="24"/>
        </w:rPr>
      </w:pPr>
      <w:hyperlink w:anchor="_Toc81303892" w:history="1">
        <w:r w:rsidRPr="009429C8">
          <w:rPr>
            <w:rStyle w:val="Hyperlink"/>
            <w:noProof/>
          </w:rPr>
          <w:t>IR - Incident Response</w:t>
        </w:r>
        <w:r>
          <w:rPr>
            <w:noProof/>
            <w:webHidden/>
          </w:rPr>
          <w:tab/>
        </w:r>
        <w:r>
          <w:rPr>
            <w:noProof/>
            <w:webHidden/>
          </w:rPr>
          <w:fldChar w:fldCharType="begin"/>
        </w:r>
        <w:r>
          <w:rPr>
            <w:noProof/>
            <w:webHidden/>
          </w:rPr>
          <w:instrText xml:space="preserve"> PAGEREF _Toc81303892 \h </w:instrText>
        </w:r>
        <w:r>
          <w:rPr>
            <w:noProof/>
            <w:webHidden/>
          </w:rPr>
        </w:r>
        <w:r>
          <w:rPr>
            <w:noProof/>
            <w:webHidden/>
          </w:rPr>
          <w:fldChar w:fldCharType="separate"/>
        </w:r>
        <w:r>
          <w:rPr>
            <w:noProof/>
            <w:webHidden/>
          </w:rPr>
          <w:t>34</w:t>
        </w:r>
        <w:r>
          <w:rPr>
            <w:noProof/>
            <w:webHidden/>
          </w:rPr>
          <w:fldChar w:fldCharType="end"/>
        </w:r>
      </w:hyperlink>
    </w:p>
    <w:p w14:paraId="43D1CB2D" w14:textId="18CC1DD0" w:rsidR="00CE0235" w:rsidRDefault="00CE0235">
      <w:pPr>
        <w:pStyle w:val="TOC2"/>
        <w:tabs>
          <w:tab w:val="right" w:pos="9350"/>
        </w:tabs>
        <w:rPr>
          <w:rFonts w:eastAsiaTheme="minorEastAsia"/>
          <w:i w:val="0"/>
          <w:iCs w:val="0"/>
          <w:noProof/>
          <w:sz w:val="24"/>
          <w:szCs w:val="24"/>
        </w:rPr>
      </w:pPr>
      <w:hyperlink w:anchor="_Toc81303893" w:history="1">
        <w:r w:rsidRPr="009429C8">
          <w:rPr>
            <w:rStyle w:val="Hyperlink"/>
            <w:noProof/>
          </w:rPr>
          <w:t>MA - Maintenance</w:t>
        </w:r>
        <w:r>
          <w:rPr>
            <w:noProof/>
            <w:webHidden/>
          </w:rPr>
          <w:tab/>
        </w:r>
        <w:r>
          <w:rPr>
            <w:noProof/>
            <w:webHidden/>
          </w:rPr>
          <w:fldChar w:fldCharType="begin"/>
        </w:r>
        <w:r>
          <w:rPr>
            <w:noProof/>
            <w:webHidden/>
          </w:rPr>
          <w:instrText xml:space="preserve"> PAGEREF _Toc81303893 \h </w:instrText>
        </w:r>
        <w:r>
          <w:rPr>
            <w:noProof/>
            <w:webHidden/>
          </w:rPr>
        </w:r>
        <w:r>
          <w:rPr>
            <w:noProof/>
            <w:webHidden/>
          </w:rPr>
          <w:fldChar w:fldCharType="separate"/>
        </w:r>
        <w:r>
          <w:rPr>
            <w:noProof/>
            <w:webHidden/>
          </w:rPr>
          <w:t>38</w:t>
        </w:r>
        <w:r>
          <w:rPr>
            <w:noProof/>
            <w:webHidden/>
          </w:rPr>
          <w:fldChar w:fldCharType="end"/>
        </w:r>
      </w:hyperlink>
    </w:p>
    <w:p w14:paraId="626C5FCD" w14:textId="6E5BBBFF" w:rsidR="00CE0235" w:rsidRDefault="00CE0235">
      <w:pPr>
        <w:pStyle w:val="TOC2"/>
        <w:tabs>
          <w:tab w:val="right" w:pos="9350"/>
        </w:tabs>
        <w:rPr>
          <w:rFonts w:eastAsiaTheme="minorEastAsia"/>
          <w:i w:val="0"/>
          <w:iCs w:val="0"/>
          <w:noProof/>
          <w:sz w:val="24"/>
          <w:szCs w:val="24"/>
        </w:rPr>
      </w:pPr>
      <w:hyperlink w:anchor="_Toc81303894" w:history="1">
        <w:r w:rsidRPr="009429C8">
          <w:rPr>
            <w:rStyle w:val="Hyperlink"/>
            <w:noProof/>
          </w:rPr>
          <w:t>MP - Media Protection</w:t>
        </w:r>
        <w:r>
          <w:rPr>
            <w:noProof/>
            <w:webHidden/>
          </w:rPr>
          <w:tab/>
        </w:r>
        <w:r>
          <w:rPr>
            <w:noProof/>
            <w:webHidden/>
          </w:rPr>
          <w:fldChar w:fldCharType="begin"/>
        </w:r>
        <w:r>
          <w:rPr>
            <w:noProof/>
            <w:webHidden/>
          </w:rPr>
          <w:instrText xml:space="preserve"> PAGEREF _Toc81303894 \h </w:instrText>
        </w:r>
        <w:r>
          <w:rPr>
            <w:noProof/>
            <w:webHidden/>
          </w:rPr>
        </w:r>
        <w:r>
          <w:rPr>
            <w:noProof/>
            <w:webHidden/>
          </w:rPr>
          <w:fldChar w:fldCharType="separate"/>
        </w:r>
        <w:r>
          <w:rPr>
            <w:noProof/>
            <w:webHidden/>
          </w:rPr>
          <w:t>41</w:t>
        </w:r>
        <w:r>
          <w:rPr>
            <w:noProof/>
            <w:webHidden/>
          </w:rPr>
          <w:fldChar w:fldCharType="end"/>
        </w:r>
      </w:hyperlink>
    </w:p>
    <w:p w14:paraId="72A42F3C" w14:textId="19A2C320" w:rsidR="00CE0235" w:rsidRDefault="00CE0235">
      <w:pPr>
        <w:pStyle w:val="TOC2"/>
        <w:tabs>
          <w:tab w:val="right" w:pos="9350"/>
        </w:tabs>
        <w:rPr>
          <w:rFonts w:eastAsiaTheme="minorEastAsia"/>
          <w:i w:val="0"/>
          <w:iCs w:val="0"/>
          <w:noProof/>
          <w:sz w:val="24"/>
          <w:szCs w:val="24"/>
        </w:rPr>
      </w:pPr>
      <w:hyperlink w:anchor="_Toc81303895" w:history="1">
        <w:r w:rsidRPr="009429C8">
          <w:rPr>
            <w:rStyle w:val="Hyperlink"/>
            <w:noProof/>
          </w:rPr>
          <w:t>PS - Personnel Security</w:t>
        </w:r>
        <w:r>
          <w:rPr>
            <w:noProof/>
            <w:webHidden/>
          </w:rPr>
          <w:tab/>
        </w:r>
        <w:r>
          <w:rPr>
            <w:noProof/>
            <w:webHidden/>
          </w:rPr>
          <w:fldChar w:fldCharType="begin"/>
        </w:r>
        <w:r>
          <w:rPr>
            <w:noProof/>
            <w:webHidden/>
          </w:rPr>
          <w:instrText xml:space="preserve"> PAGEREF _Toc81303895 \h </w:instrText>
        </w:r>
        <w:r>
          <w:rPr>
            <w:noProof/>
            <w:webHidden/>
          </w:rPr>
        </w:r>
        <w:r>
          <w:rPr>
            <w:noProof/>
            <w:webHidden/>
          </w:rPr>
          <w:fldChar w:fldCharType="separate"/>
        </w:r>
        <w:r>
          <w:rPr>
            <w:noProof/>
            <w:webHidden/>
          </w:rPr>
          <w:t>45</w:t>
        </w:r>
        <w:r>
          <w:rPr>
            <w:noProof/>
            <w:webHidden/>
          </w:rPr>
          <w:fldChar w:fldCharType="end"/>
        </w:r>
      </w:hyperlink>
    </w:p>
    <w:p w14:paraId="1FB502FD" w14:textId="53214146" w:rsidR="00CE0235" w:rsidRDefault="00CE0235">
      <w:pPr>
        <w:pStyle w:val="TOC2"/>
        <w:tabs>
          <w:tab w:val="right" w:pos="9350"/>
        </w:tabs>
        <w:rPr>
          <w:rFonts w:eastAsiaTheme="minorEastAsia"/>
          <w:i w:val="0"/>
          <w:iCs w:val="0"/>
          <w:noProof/>
          <w:sz w:val="24"/>
          <w:szCs w:val="24"/>
        </w:rPr>
      </w:pPr>
      <w:hyperlink w:anchor="_Toc81303896" w:history="1">
        <w:r w:rsidRPr="009429C8">
          <w:rPr>
            <w:rStyle w:val="Hyperlink"/>
            <w:noProof/>
          </w:rPr>
          <w:t>PE - Physical Protection</w:t>
        </w:r>
        <w:r>
          <w:rPr>
            <w:noProof/>
            <w:webHidden/>
          </w:rPr>
          <w:tab/>
        </w:r>
        <w:r>
          <w:rPr>
            <w:noProof/>
            <w:webHidden/>
          </w:rPr>
          <w:fldChar w:fldCharType="begin"/>
        </w:r>
        <w:r>
          <w:rPr>
            <w:noProof/>
            <w:webHidden/>
          </w:rPr>
          <w:instrText xml:space="preserve"> PAGEREF _Toc81303896 \h </w:instrText>
        </w:r>
        <w:r>
          <w:rPr>
            <w:noProof/>
            <w:webHidden/>
          </w:rPr>
        </w:r>
        <w:r>
          <w:rPr>
            <w:noProof/>
            <w:webHidden/>
          </w:rPr>
          <w:fldChar w:fldCharType="separate"/>
        </w:r>
        <w:r>
          <w:rPr>
            <w:noProof/>
            <w:webHidden/>
          </w:rPr>
          <w:t>47</w:t>
        </w:r>
        <w:r>
          <w:rPr>
            <w:noProof/>
            <w:webHidden/>
          </w:rPr>
          <w:fldChar w:fldCharType="end"/>
        </w:r>
      </w:hyperlink>
    </w:p>
    <w:p w14:paraId="7E4076DA" w14:textId="2A639EAF" w:rsidR="00CE0235" w:rsidRDefault="00CE0235">
      <w:pPr>
        <w:pStyle w:val="TOC2"/>
        <w:tabs>
          <w:tab w:val="right" w:pos="9350"/>
        </w:tabs>
        <w:rPr>
          <w:rFonts w:eastAsiaTheme="minorEastAsia"/>
          <w:i w:val="0"/>
          <w:iCs w:val="0"/>
          <w:noProof/>
          <w:sz w:val="24"/>
          <w:szCs w:val="24"/>
        </w:rPr>
      </w:pPr>
      <w:hyperlink w:anchor="_Toc81303897" w:history="1">
        <w:r w:rsidRPr="009429C8">
          <w:rPr>
            <w:rStyle w:val="Hyperlink"/>
            <w:noProof/>
          </w:rPr>
          <w:t>RE – Recovery</w:t>
        </w:r>
        <w:r>
          <w:rPr>
            <w:noProof/>
            <w:webHidden/>
          </w:rPr>
          <w:tab/>
        </w:r>
        <w:r>
          <w:rPr>
            <w:noProof/>
            <w:webHidden/>
          </w:rPr>
          <w:fldChar w:fldCharType="begin"/>
        </w:r>
        <w:r>
          <w:rPr>
            <w:noProof/>
            <w:webHidden/>
          </w:rPr>
          <w:instrText xml:space="preserve"> PAGEREF _Toc81303897 \h </w:instrText>
        </w:r>
        <w:r>
          <w:rPr>
            <w:noProof/>
            <w:webHidden/>
          </w:rPr>
        </w:r>
        <w:r>
          <w:rPr>
            <w:noProof/>
            <w:webHidden/>
          </w:rPr>
          <w:fldChar w:fldCharType="separate"/>
        </w:r>
        <w:r>
          <w:rPr>
            <w:noProof/>
            <w:webHidden/>
          </w:rPr>
          <w:t>50</w:t>
        </w:r>
        <w:r>
          <w:rPr>
            <w:noProof/>
            <w:webHidden/>
          </w:rPr>
          <w:fldChar w:fldCharType="end"/>
        </w:r>
      </w:hyperlink>
    </w:p>
    <w:p w14:paraId="0A1C8C53" w14:textId="4529FFD4" w:rsidR="00CE0235" w:rsidRDefault="00CE0235">
      <w:pPr>
        <w:pStyle w:val="TOC2"/>
        <w:tabs>
          <w:tab w:val="right" w:pos="9350"/>
        </w:tabs>
        <w:rPr>
          <w:rFonts w:eastAsiaTheme="minorEastAsia"/>
          <w:i w:val="0"/>
          <w:iCs w:val="0"/>
          <w:noProof/>
          <w:sz w:val="24"/>
          <w:szCs w:val="24"/>
        </w:rPr>
      </w:pPr>
      <w:hyperlink w:anchor="_Toc81303898" w:history="1">
        <w:r w:rsidRPr="009429C8">
          <w:rPr>
            <w:rStyle w:val="Hyperlink"/>
            <w:noProof/>
          </w:rPr>
          <w:t>RM - Risk Management</w:t>
        </w:r>
        <w:r>
          <w:rPr>
            <w:noProof/>
            <w:webHidden/>
          </w:rPr>
          <w:tab/>
        </w:r>
        <w:r>
          <w:rPr>
            <w:noProof/>
            <w:webHidden/>
          </w:rPr>
          <w:fldChar w:fldCharType="begin"/>
        </w:r>
        <w:r>
          <w:rPr>
            <w:noProof/>
            <w:webHidden/>
          </w:rPr>
          <w:instrText xml:space="preserve"> PAGEREF _Toc81303898 \h </w:instrText>
        </w:r>
        <w:r>
          <w:rPr>
            <w:noProof/>
            <w:webHidden/>
          </w:rPr>
        </w:r>
        <w:r>
          <w:rPr>
            <w:noProof/>
            <w:webHidden/>
          </w:rPr>
          <w:fldChar w:fldCharType="separate"/>
        </w:r>
        <w:r>
          <w:rPr>
            <w:noProof/>
            <w:webHidden/>
          </w:rPr>
          <w:t>52</w:t>
        </w:r>
        <w:r>
          <w:rPr>
            <w:noProof/>
            <w:webHidden/>
          </w:rPr>
          <w:fldChar w:fldCharType="end"/>
        </w:r>
      </w:hyperlink>
    </w:p>
    <w:p w14:paraId="043FFAD6" w14:textId="6D374851" w:rsidR="00CE0235" w:rsidRDefault="00CE0235">
      <w:pPr>
        <w:pStyle w:val="TOC2"/>
        <w:tabs>
          <w:tab w:val="right" w:pos="9350"/>
        </w:tabs>
        <w:rPr>
          <w:rFonts w:eastAsiaTheme="minorEastAsia"/>
          <w:i w:val="0"/>
          <w:iCs w:val="0"/>
          <w:noProof/>
          <w:sz w:val="24"/>
          <w:szCs w:val="24"/>
        </w:rPr>
      </w:pPr>
      <w:hyperlink w:anchor="_Toc81303899" w:history="1">
        <w:r w:rsidRPr="009429C8">
          <w:rPr>
            <w:rStyle w:val="Hyperlink"/>
            <w:noProof/>
          </w:rPr>
          <w:t>CA - Security Assessment</w:t>
        </w:r>
        <w:r>
          <w:rPr>
            <w:noProof/>
            <w:webHidden/>
          </w:rPr>
          <w:tab/>
        </w:r>
        <w:r>
          <w:rPr>
            <w:noProof/>
            <w:webHidden/>
          </w:rPr>
          <w:fldChar w:fldCharType="begin"/>
        </w:r>
        <w:r>
          <w:rPr>
            <w:noProof/>
            <w:webHidden/>
          </w:rPr>
          <w:instrText xml:space="preserve"> PAGEREF _Toc81303899 \h </w:instrText>
        </w:r>
        <w:r>
          <w:rPr>
            <w:noProof/>
            <w:webHidden/>
          </w:rPr>
        </w:r>
        <w:r>
          <w:rPr>
            <w:noProof/>
            <w:webHidden/>
          </w:rPr>
          <w:fldChar w:fldCharType="separate"/>
        </w:r>
        <w:r>
          <w:rPr>
            <w:noProof/>
            <w:webHidden/>
          </w:rPr>
          <w:t>56</w:t>
        </w:r>
        <w:r>
          <w:rPr>
            <w:noProof/>
            <w:webHidden/>
          </w:rPr>
          <w:fldChar w:fldCharType="end"/>
        </w:r>
      </w:hyperlink>
    </w:p>
    <w:p w14:paraId="25869D70" w14:textId="34B3C46A" w:rsidR="00CE0235" w:rsidRDefault="00CE0235">
      <w:pPr>
        <w:pStyle w:val="TOC2"/>
        <w:tabs>
          <w:tab w:val="right" w:pos="9350"/>
        </w:tabs>
        <w:rPr>
          <w:rFonts w:eastAsiaTheme="minorEastAsia"/>
          <w:i w:val="0"/>
          <w:iCs w:val="0"/>
          <w:noProof/>
          <w:sz w:val="24"/>
          <w:szCs w:val="24"/>
        </w:rPr>
      </w:pPr>
      <w:hyperlink w:anchor="_Toc81303900" w:history="1">
        <w:r w:rsidRPr="009429C8">
          <w:rPr>
            <w:rStyle w:val="Hyperlink"/>
            <w:noProof/>
          </w:rPr>
          <w:t>SA – Situational Awareness</w:t>
        </w:r>
        <w:r>
          <w:rPr>
            <w:noProof/>
            <w:webHidden/>
          </w:rPr>
          <w:tab/>
        </w:r>
        <w:r>
          <w:rPr>
            <w:noProof/>
            <w:webHidden/>
          </w:rPr>
          <w:fldChar w:fldCharType="begin"/>
        </w:r>
        <w:r>
          <w:rPr>
            <w:noProof/>
            <w:webHidden/>
          </w:rPr>
          <w:instrText xml:space="preserve"> PAGEREF _Toc81303900 \h </w:instrText>
        </w:r>
        <w:r>
          <w:rPr>
            <w:noProof/>
            <w:webHidden/>
          </w:rPr>
        </w:r>
        <w:r>
          <w:rPr>
            <w:noProof/>
            <w:webHidden/>
          </w:rPr>
          <w:fldChar w:fldCharType="separate"/>
        </w:r>
        <w:r>
          <w:rPr>
            <w:noProof/>
            <w:webHidden/>
          </w:rPr>
          <w:t>59</w:t>
        </w:r>
        <w:r>
          <w:rPr>
            <w:noProof/>
            <w:webHidden/>
          </w:rPr>
          <w:fldChar w:fldCharType="end"/>
        </w:r>
      </w:hyperlink>
    </w:p>
    <w:p w14:paraId="3852A648" w14:textId="02A0E870" w:rsidR="00CE0235" w:rsidRDefault="00CE0235">
      <w:pPr>
        <w:pStyle w:val="TOC2"/>
        <w:tabs>
          <w:tab w:val="right" w:pos="9350"/>
        </w:tabs>
        <w:rPr>
          <w:rFonts w:eastAsiaTheme="minorEastAsia"/>
          <w:i w:val="0"/>
          <w:iCs w:val="0"/>
          <w:noProof/>
          <w:sz w:val="24"/>
          <w:szCs w:val="24"/>
        </w:rPr>
      </w:pPr>
      <w:hyperlink w:anchor="_Toc81303901" w:history="1">
        <w:r w:rsidRPr="009429C8">
          <w:rPr>
            <w:rStyle w:val="Hyperlink"/>
            <w:noProof/>
          </w:rPr>
          <w:t>SC - System and Communications Protection</w:t>
        </w:r>
        <w:r>
          <w:rPr>
            <w:noProof/>
            <w:webHidden/>
          </w:rPr>
          <w:tab/>
        </w:r>
        <w:r>
          <w:rPr>
            <w:noProof/>
            <w:webHidden/>
          </w:rPr>
          <w:fldChar w:fldCharType="begin"/>
        </w:r>
        <w:r>
          <w:rPr>
            <w:noProof/>
            <w:webHidden/>
          </w:rPr>
          <w:instrText xml:space="preserve"> PAGEREF _Toc81303901 \h </w:instrText>
        </w:r>
        <w:r>
          <w:rPr>
            <w:noProof/>
            <w:webHidden/>
          </w:rPr>
        </w:r>
        <w:r>
          <w:rPr>
            <w:noProof/>
            <w:webHidden/>
          </w:rPr>
          <w:fldChar w:fldCharType="separate"/>
        </w:r>
        <w:r>
          <w:rPr>
            <w:noProof/>
            <w:webHidden/>
          </w:rPr>
          <w:t>60</w:t>
        </w:r>
        <w:r>
          <w:rPr>
            <w:noProof/>
            <w:webHidden/>
          </w:rPr>
          <w:fldChar w:fldCharType="end"/>
        </w:r>
      </w:hyperlink>
    </w:p>
    <w:p w14:paraId="55C1F4C4" w14:textId="756962E5" w:rsidR="00CE0235" w:rsidRDefault="00CE0235">
      <w:pPr>
        <w:pStyle w:val="TOC2"/>
        <w:tabs>
          <w:tab w:val="right" w:pos="9350"/>
        </w:tabs>
        <w:rPr>
          <w:rFonts w:eastAsiaTheme="minorEastAsia"/>
          <w:i w:val="0"/>
          <w:iCs w:val="0"/>
          <w:noProof/>
          <w:sz w:val="24"/>
          <w:szCs w:val="24"/>
        </w:rPr>
      </w:pPr>
      <w:hyperlink w:anchor="_Toc81303902" w:history="1">
        <w:r w:rsidRPr="009429C8">
          <w:rPr>
            <w:rStyle w:val="Hyperlink"/>
            <w:noProof/>
          </w:rPr>
          <w:t>SI - System and Information Integrity</w:t>
        </w:r>
        <w:r>
          <w:rPr>
            <w:noProof/>
            <w:webHidden/>
          </w:rPr>
          <w:tab/>
        </w:r>
        <w:r>
          <w:rPr>
            <w:noProof/>
            <w:webHidden/>
          </w:rPr>
          <w:fldChar w:fldCharType="begin"/>
        </w:r>
        <w:r>
          <w:rPr>
            <w:noProof/>
            <w:webHidden/>
          </w:rPr>
          <w:instrText xml:space="preserve"> PAGEREF _Toc81303902 \h </w:instrText>
        </w:r>
        <w:r>
          <w:rPr>
            <w:noProof/>
            <w:webHidden/>
          </w:rPr>
        </w:r>
        <w:r>
          <w:rPr>
            <w:noProof/>
            <w:webHidden/>
          </w:rPr>
          <w:fldChar w:fldCharType="separate"/>
        </w:r>
        <w:r>
          <w:rPr>
            <w:noProof/>
            <w:webHidden/>
          </w:rPr>
          <w:t>68</w:t>
        </w:r>
        <w:r>
          <w:rPr>
            <w:noProof/>
            <w:webHidden/>
          </w:rPr>
          <w:fldChar w:fldCharType="end"/>
        </w:r>
      </w:hyperlink>
    </w:p>
    <w:p w14:paraId="0CD7F087" w14:textId="64C85EBB" w:rsidR="00CE0235" w:rsidRDefault="00CE0235">
      <w:pPr>
        <w:pStyle w:val="TOC1"/>
        <w:tabs>
          <w:tab w:val="left" w:pos="480"/>
          <w:tab w:val="right" w:pos="9350"/>
        </w:tabs>
        <w:rPr>
          <w:rFonts w:eastAsiaTheme="minorEastAsia"/>
          <w:b w:val="0"/>
          <w:bCs w:val="0"/>
          <w:noProof/>
          <w:sz w:val="24"/>
          <w:szCs w:val="24"/>
        </w:rPr>
      </w:pPr>
      <w:hyperlink w:anchor="_Toc81303903" w:history="1">
        <w:r w:rsidRPr="009429C8">
          <w:rPr>
            <w:rStyle w:val="Hyperlink"/>
            <w:noProof/>
          </w:rPr>
          <w:t>9</w:t>
        </w:r>
        <w:r>
          <w:rPr>
            <w:rFonts w:eastAsiaTheme="minorEastAsia"/>
            <w:b w:val="0"/>
            <w:bCs w:val="0"/>
            <w:noProof/>
            <w:sz w:val="24"/>
            <w:szCs w:val="24"/>
          </w:rPr>
          <w:tab/>
        </w:r>
        <w:r w:rsidRPr="009429C8">
          <w:rPr>
            <w:rStyle w:val="Hyperlink"/>
            <w:noProof/>
          </w:rPr>
          <w:t>Template Revision History</w:t>
        </w:r>
        <w:r>
          <w:rPr>
            <w:noProof/>
            <w:webHidden/>
          </w:rPr>
          <w:tab/>
        </w:r>
        <w:r>
          <w:rPr>
            <w:noProof/>
            <w:webHidden/>
          </w:rPr>
          <w:fldChar w:fldCharType="begin"/>
        </w:r>
        <w:r>
          <w:rPr>
            <w:noProof/>
            <w:webHidden/>
          </w:rPr>
          <w:instrText xml:space="preserve"> PAGEREF _Toc81303903 \h </w:instrText>
        </w:r>
        <w:r>
          <w:rPr>
            <w:noProof/>
            <w:webHidden/>
          </w:rPr>
        </w:r>
        <w:r>
          <w:rPr>
            <w:noProof/>
            <w:webHidden/>
          </w:rPr>
          <w:fldChar w:fldCharType="separate"/>
        </w:r>
        <w:r>
          <w:rPr>
            <w:noProof/>
            <w:webHidden/>
          </w:rPr>
          <w:t>73</w:t>
        </w:r>
        <w:r>
          <w:rPr>
            <w:noProof/>
            <w:webHidden/>
          </w:rPr>
          <w:fldChar w:fldCharType="end"/>
        </w:r>
      </w:hyperlink>
    </w:p>
    <w:p w14:paraId="29C513AD" w14:textId="53331F0B" w:rsidR="00180028" w:rsidRPr="00180028" w:rsidRDefault="003D7100" w:rsidP="00180028">
      <w:pPr>
        <w:ind w:firstLine="720"/>
        <w:rPr>
          <w:i/>
          <w:color w:val="2F5496" w:themeColor="accent1" w:themeShade="BF"/>
        </w:rPr>
      </w:pPr>
      <w:r>
        <w:rPr>
          <w:i/>
          <w:color w:val="2F5496" w:themeColor="accent1" w:themeShade="BF"/>
        </w:rPr>
        <w:fldChar w:fldCharType="end"/>
      </w:r>
    </w:p>
    <w:p w14:paraId="2357BEFB" w14:textId="77777777" w:rsidR="00250271" w:rsidRDefault="00250271"/>
    <w:p w14:paraId="78466019" w14:textId="77777777" w:rsidR="00250271" w:rsidRDefault="00250271"/>
    <w:p w14:paraId="3EE192C6" w14:textId="59FB8C83" w:rsidR="00180028" w:rsidRDefault="00180028">
      <w:r>
        <w:br w:type="page"/>
      </w:r>
    </w:p>
    <w:p w14:paraId="224A5B8D" w14:textId="1D200DB3" w:rsidR="00250271" w:rsidRDefault="00180028" w:rsidP="00180028">
      <w:pPr>
        <w:pStyle w:val="Heading1"/>
      </w:pPr>
      <w:bookmarkStart w:id="4" w:name="_Toc492902393"/>
      <w:bookmarkStart w:id="5" w:name="_Toc492902494"/>
      <w:bookmarkStart w:id="6" w:name="_Toc81303873"/>
      <w:r>
        <w:lastRenderedPageBreak/>
        <w:t>Document Revision History</w:t>
      </w:r>
      <w:bookmarkEnd w:id="4"/>
      <w:bookmarkEnd w:id="5"/>
      <w:bookmarkEnd w:id="6"/>
    </w:p>
    <w:p w14:paraId="758DCBF6" w14:textId="5BD6A0FD" w:rsidR="00180028" w:rsidRPr="00180028" w:rsidRDefault="00180028" w:rsidP="00180028">
      <w:p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This is not the Template’s revision history, but the System Security Plan’s revision history</w:t>
      </w:r>
    </w:p>
    <w:p w14:paraId="04A779BB" w14:textId="77777777" w:rsidR="00180028" w:rsidRDefault="00180028" w:rsidP="00180028"/>
    <w:tbl>
      <w:tblPr>
        <w:tblW w:w="0" w:type="auto"/>
        <w:tblInd w:w="108" w:type="dxa"/>
        <w:tblBorders>
          <w:top w:val="single" w:sz="4" w:space="0" w:color="000000"/>
          <w:bottom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1"/>
        <w:gridCol w:w="1592"/>
        <w:gridCol w:w="2111"/>
        <w:gridCol w:w="4388"/>
      </w:tblGrid>
      <w:tr w:rsidR="00180028" w:rsidRPr="00696A70" w14:paraId="7C5E0EB5" w14:textId="77777777" w:rsidTr="00366300">
        <w:tc>
          <w:tcPr>
            <w:tcW w:w="1161" w:type="dxa"/>
            <w:shd w:val="clear" w:color="auto" w:fill="F2F2F2"/>
          </w:tcPr>
          <w:p w14:paraId="5552FB46"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Version</w:t>
            </w:r>
          </w:p>
        </w:tc>
        <w:tc>
          <w:tcPr>
            <w:tcW w:w="1592" w:type="dxa"/>
            <w:shd w:val="clear" w:color="auto" w:fill="F2F2F2"/>
          </w:tcPr>
          <w:p w14:paraId="6B7E9C5F"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Date</w:t>
            </w:r>
          </w:p>
        </w:tc>
        <w:tc>
          <w:tcPr>
            <w:tcW w:w="2111" w:type="dxa"/>
            <w:shd w:val="clear" w:color="auto" w:fill="F2F2F2"/>
          </w:tcPr>
          <w:p w14:paraId="7341D096"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Author</w:t>
            </w:r>
          </w:p>
        </w:tc>
        <w:tc>
          <w:tcPr>
            <w:tcW w:w="4388" w:type="dxa"/>
            <w:shd w:val="clear" w:color="auto" w:fill="F2F2F2"/>
          </w:tcPr>
          <w:p w14:paraId="3EEBEFDF"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Description</w:t>
            </w:r>
          </w:p>
        </w:tc>
      </w:tr>
      <w:tr w:rsidR="00180028" w:rsidRPr="00696A70" w14:paraId="2971FEFB" w14:textId="77777777" w:rsidTr="00366300">
        <w:tc>
          <w:tcPr>
            <w:tcW w:w="1161" w:type="dxa"/>
          </w:tcPr>
          <w:p w14:paraId="3F6727A5" w14:textId="77777777" w:rsidR="00180028" w:rsidRPr="009B22E1" w:rsidRDefault="00180028" w:rsidP="00366300">
            <w:pPr>
              <w:spacing w:line="0" w:lineRule="atLeast"/>
              <w:rPr>
                <w:rFonts w:asciiTheme="majorHAnsi" w:hAnsiTheme="majorHAnsi"/>
                <w:szCs w:val="20"/>
              </w:rPr>
            </w:pPr>
          </w:p>
        </w:tc>
        <w:tc>
          <w:tcPr>
            <w:tcW w:w="1592" w:type="dxa"/>
          </w:tcPr>
          <w:p w14:paraId="7368C260" w14:textId="77777777" w:rsidR="00180028" w:rsidRPr="009B22E1" w:rsidRDefault="00180028" w:rsidP="00366300">
            <w:pPr>
              <w:spacing w:line="0" w:lineRule="atLeast"/>
              <w:rPr>
                <w:rFonts w:asciiTheme="majorHAnsi" w:hAnsiTheme="majorHAnsi"/>
                <w:szCs w:val="20"/>
              </w:rPr>
            </w:pPr>
          </w:p>
        </w:tc>
        <w:tc>
          <w:tcPr>
            <w:tcW w:w="2111" w:type="dxa"/>
          </w:tcPr>
          <w:p w14:paraId="14F5CA20" w14:textId="77777777" w:rsidR="00180028" w:rsidRPr="009B22E1" w:rsidRDefault="00180028" w:rsidP="00366300">
            <w:pPr>
              <w:spacing w:line="0" w:lineRule="atLeast"/>
              <w:rPr>
                <w:rFonts w:asciiTheme="majorHAnsi" w:hAnsiTheme="majorHAnsi"/>
                <w:szCs w:val="20"/>
              </w:rPr>
            </w:pPr>
          </w:p>
        </w:tc>
        <w:tc>
          <w:tcPr>
            <w:tcW w:w="4388" w:type="dxa"/>
          </w:tcPr>
          <w:p w14:paraId="3457DACF" w14:textId="77777777" w:rsidR="00180028" w:rsidRPr="009B22E1" w:rsidRDefault="00180028" w:rsidP="00366300">
            <w:pPr>
              <w:spacing w:line="0" w:lineRule="atLeast"/>
              <w:rPr>
                <w:rFonts w:asciiTheme="majorHAnsi" w:hAnsiTheme="majorHAnsi"/>
                <w:szCs w:val="20"/>
              </w:rPr>
            </w:pPr>
          </w:p>
        </w:tc>
      </w:tr>
      <w:tr w:rsidR="00180028" w:rsidRPr="00696A70" w14:paraId="770016CF" w14:textId="77777777" w:rsidTr="00366300">
        <w:tc>
          <w:tcPr>
            <w:tcW w:w="1161" w:type="dxa"/>
          </w:tcPr>
          <w:p w14:paraId="154FBD7A" w14:textId="77777777" w:rsidR="00180028" w:rsidRPr="009B22E1" w:rsidRDefault="00180028" w:rsidP="00366300">
            <w:pPr>
              <w:spacing w:line="0" w:lineRule="atLeast"/>
              <w:rPr>
                <w:rFonts w:asciiTheme="majorHAnsi" w:hAnsiTheme="majorHAnsi"/>
                <w:szCs w:val="20"/>
              </w:rPr>
            </w:pPr>
          </w:p>
        </w:tc>
        <w:tc>
          <w:tcPr>
            <w:tcW w:w="1592" w:type="dxa"/>
          </w:tcPr>
          <w:p w14:paraId="2F24A014" w14:textId="77777777" w:rsidR="00180028" w:rsidRPr="009B22E1" w:rsidRDefault="00180028" w:rsidP="00366300">
            <w:pPr>
              <w:spacing w:line="0" w:lineRule="atLeast"/>
              <w:rPr>
                <w:rFonts w:asciiTheme="majorHAnsi" w:hAnsiTheme="majorHAnsi"/>
                <w:szCs w:val="20"/>
              </w:rPr>
            </w:pPr>
          </w:p>
        </w:tc>
        <w:tc>
          <w:tcPr>
            <w:tcW w:w="2111" w:type="dxa"/>
          </w:tcPr>
          <w:p w14:paraId="2B1DDFEE" w14:textId="77777777" w:rsidR="00180028" w:rsidRPr="009B22E1" w:rsidRDefault="00180028" w:rsidP="00366300">
            <w:pPr>
              <w:spacing w:line="0" w:lineRule="atLeast"/>
              <w:rPr>
                <w:rFonts w:asciiTheme="majorHAnsi" w:hAnsiTheme="majorHAnsi"/>
                <w:szCs w:val="20"/>
              </w:rPr>
            </w:pPr>
          </w:p>
        </w:tc>
        <w:tc>
          <w:tcPr>
            <w:tcW w:w="4388" w:type="dxa"/>
          </w:tcPr>
          <w:p w14:paraId="34247DEF" w14:textId="77777777" w:rsidR="00180028" w:rsidRPr="009B22E1" w:rsidRDefault="00180028" w:rsidP="00366300">
            <w:pPr>
              <w:spacing w:line="0" w:lineRule="atLeast"/>
              <w:rPr>
                <w:rFonts w:asciiTheme="majorHAnsi" w:hAnsiTheme="majorHAnsi"/>
                <w:szCs w:val="20"/>
              </w:rPr>
            </w:pPr>
          </w:p>
        </w:tc>
      </w:tr>
    </w:tbl>
    <w:p w14:paraId="2DBA0B5F" w14:textId="77777777" w:rsidR="00180028" w:rsidRPr="00180028" w:rsidRDefault="00180028" w:rsidP="00180028"/>
    <w:p w14:paraId="19DB7C58" w14:textId="77777777" w:rsidR="00180028" w:rsidRDefault="00180028"/>
    <w:p w14:paraId="28C41252" w14:textId="77777777" w:rsidR="00180028" w:rsidRPr="00B24E25" w:rsidRDefault="00180028" w:rsidP="00180028">
      <w:pPr>
        <w:pStyle w:val="Heading1"/>
      </w:pPr>
      <w:bookmarkStart w:id="7" w:name="_Toc447699787"/>
      <w:bookmarkStart w:id="8" w:name="_Toc492902394"/>
      <w:bookmarkStart w:id="9" w:name="_Toc492902495"/>
      <w:bookmarkStart w:id="10" w:name="_Toc81303874"/>
      <w:r w:rsidRPr="00B24E25">
        <w:t>Executive Summary</w:t>
      </w:r>
      <w:bookmarkEnd w:id="7"/>
      <w:bookmarkEnd w:id="8"/>
      <w:bookmarkEnd w:id="9"/>
      <w:bookmarkEnd w:id="10"/>
    </w:p>
    <w:p w14:paraId="04FF953E" w14:textId="710C2FC2" w:rsidR="00180028" w:rsidRPr="00180028" w:rsidRDefault="00180028" w:rsidP="00180028">
      <w:p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Provide a brief summary of work being completed under the contract. Information to consider </w:t>
      </w:r>
      <w:r>
        <w:rPr>
          <w:rStyle w:val="IntenseEmphasis"/>
        </w:rPr>
        <w:t>includes</w:t>
      </w:r>
      <w:r w:rsidRPr="00180028">
        <w:rPr>
          <w:rStyle w:val="IntenseEmphasis"/>
        </w:rPr>
        <w:t>:</w:t>
      </w:r>
    </w:p>
    <w:p w14:paraId="5C0D2541"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An explanation of research or work being conducted</w:t>
      </w:r>
    </w:p>
    <w:p w14:paraId="7F5B19DF"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An overview of outside organizations with which the contract is involved and how the organizations interact with each other. Examples of outside organizations might include: </w:t>
      </w:r>
    </w:p>
    <w:p w14:paraId="64FC6DB4"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Field centers, clinical sites, clinical reading centers, and data collection centers </w:t>
      </w:r>
    </w:p>
    <w:p w14:paraId="43098F99" w14:textId="74F98227" w:rsidR="00180028" w:rsidRPr="00180028" w:rsidRDefault="00696985"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Pr>
          <w:rStyle w:val="IntenseEmphasis"/>
        </w:rPr>
        <w:t>T</w:t>
      </w:r>
      <w:r w:rsidR="00180028" w:rsidRPr="00180028">
        <w:rPr>
          <w:rStyle w:val="IntenseEmphasis"/>
        </w:rPr>
        <w:t xml:space="preserve">hird party IT support vendors, etc. </w:t>
      </w:r>
    </w:p>
    <w:p w14:paraId="60D6A810"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The roles and responsibilities of personnel as it relates to information collection, storage and sharing</w:t>
      </w:r>
    </w:p>
    <w:p w14:paraId="143DFA9D" w14:textId="77777777" w:rsidR="00180028" w:rsidRDefault="00180028"/>
    <w:p w14:paraId="2C3FB37D" w14:textId="77777777" w:rsidR="00180028" w:rsidRPr="00B24E25" w:rsidRDefault="00180028" w:rsidP="003B6B97">
      <w:pPr>
        <w:pStyle w:val="Heading1"/>
      </w:pPr>
      <w:bookmarkStart w:id="11" w:name="_Toc447699788"/>
      <w:bookmarkStart w:id="12" w:name="_Toc492902395"/>
      <w:bookmarkStart w:id="13" w:name="_Toc492902496"/>
      <w:bookmarkStart w:id="14" w:name="_Toc81303875"/>
      <w:r w:rsidRPr="00B24E25">
        <w:t>System Identification</w:t>
      </w:r>
      <w:bookmarkEnd w:id="11"/>
      <w:bookmarkEnd w:id="12"/>
      <w:bookmarkEnd w:id="13"/>
      <w:bookmarkEnd w:id="14"/>
      <w:r w:rsidRPr="00B24E25">
        <w:t xml:space="preserve"> </w:t>
      </w:r>
    </w:p>
    <w:p w14:paraId="028ED28B" w14:textId="4DCB2CAD" w:rsidR="006D723D" w:rsidRDefault="00180028" w:rsidP="006D723D">
      <w:p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Identify the system name, type and owners. </w:t>
      </w:r>
      <w:r w:rsidR="006D723D">
        <w:rPr>
          <w:i/>
          <w:color w:val="0070C0"/>
        </w:rPr>
        <w:t xml:space="preserve"> In the context of NIST 800-171, a </w:t>
      </w:r>
      <w:r w:rsidR="006D723D" w:rsidRPr="006D723D">
        <w:rPr>
          <w:b/>
          <w:i/>
          <w:color w:val="0070C0"/>
        </w:rPr>
        <w:t>system</w:t>
      </w:r>
      <w:r w:rsidR="006D723D">
        <w:rPr>
          <w:i/>
          <w:color w:val="0070C0"/>
        </w:rPr>
        <w:t xml:space="preserve"> is a complete set of computers that support the function.  For example, if you have a web service, the computer system that runs the web server and the computer system that runs the database is considered part of the same </w:t>
      </w:r>
      <w:r w:rsidR="006D723D" w:rsidRPr="006D723D">
        <w:rPr>
          <w:b/>
          <w:i/>
          <w:color w:val="0070C0"/>
        </w:rPr>
        <w:t>system</w:t>
      </w:r>
      <w:r w:rsidR="006D723D">
        <w:rPr>
          <w:i/>
          <w:color w:val="0070C0"/>
        </w:rPr>
        <w:t>.</w:t>
      </w:r>
    </w:p>
    <w:p w14:paraId="10A2BA21" w14:textId="77777777" w:rsidR="006D723D" w:rsidRDefault="006D723D" w:rsidP="006D723D">
      <w:pPr>
        <w:pBdr>
          <w:top w:val="single" w:sz="4" w:space="1" w:color="0070C0"/>
          <w:left w:val="single" w:sz="4" w:space="4" w:color="0070C0"/>
          <w:bottom w:val="single" w:sz="4" w:space="1" w:color="0070C0"/>
          <w:right w:val="single" w:sz="4" w:space="4" w:color="0070C0"/>
        </w:pBdr>
        <w:rPr>
          <w:i/>
          <w:color w:val="0070C0"/>
        </w:rPr>
      </w:pPr>
    </w:p>
    <w:p w14:paraId="22D59C7A" w14:textId="3C2FCB9A" w:rsidR="00180028" w:rsidRPr="006D723D" w:rsidRDefault="00180028" w:rsidP="006D723D">
      <w:p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Within this section consider including: </w:t>
      </w:r>
    </w:p>
    <w:p w14:paraId="77E0B488" w14:textId="0760706D"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Name of system</w:t>
      </w:r>
      <w:r w:rsidR="006D723D" w:rsidRPr="006D723D">
        <w:rPr>
          <w:i/>
          <w:color w:val="0070C0"/>
        </w:rPr>
        <w:t>(s)</w:t>
      </w:r>
    </w:p>
    <w:p w14:paraId="027AB8CD" w14:textId="520EFC51"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Whether it is a major application</w:t>
      </w:r>
      <w:r w:rsidR="00326937" w:rsidRPr="006D723D">
        <w:rPr>
          <w:i/>
          <w:color w:val="0070C0"/>
        </w:rPr>
        <w:t xml:space="preserve"> (ex. database/custom code)</w:t>
      </w:r>
      <w:r w:rsidRPr="006D723D">
        <w:rPr>
          <w:i/>
          <w:color w:val="0070C0"/>
        </w:rPr>
        <w:t xml:space="preserve"> or general support system</w:t>
      </w:r>
      <w:r w:rsidR="006852B4" w:rsidRPr="006D723D">
        <w:rPr>
          <w:i/>
          <w:color w:val="0070C0"/>
        </w:rPr>
        <w:t xml:space="preserve"> (</w:t>
      </w:r>
      <w:r w:rsidR="00326937" w:rsidRPr="006D723D">
        <w:rPr>
          <w:i/>
          <w:color w:val="0070C0"/>
        </w:rPr>
        <w:t>ex. windows AD)</w:t>
      </w:r>
      <w:r w:rsidRPr="006D723D">
        <w:rPr>
          <w:i/>
          <w:color w:val="0070C0"/>
        </w:rPr>
        <w:t xml:space="preserve"> </w:t>
      </w:r>
    </w:p>
    <w:p w14:paraId="39103976" w14:textId="07C357B6" w:rsidR="00180028"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System Information Type: Management and Support or </w:t>
      </w:r>
      <w:r w:rsidR="006852B4" w:rsidRPr="006D723D">
        <w:rPr>
          <w:i/>
          <w:color w:val="0070C0"/>
        </w:rPr>
        <w:t>Research focused</w:t>
      </w:r>
      <w:r w:rsidRPr="006D723D">
        <w:rPr>
          <w:i/>
          <w:color w:val="0070C0"/>
        </w:rPr>
        <w:t xml:space="preserve"> </w:t>
      </w:r>
    </w:p>
    <w:p w14:paraId="44AE7D3F" w14:textId="7507AF9A" w:rsidR="00696985" w:rsidRPr="006D723D" w:rsidRDefault="00696985"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Pr>
          <w:i/>
          <w:color w:val="0070C0"/>
        </w:rPr>
        <w:t>A list of individuals who have administrative rights to workstations and servers</w:t>
      </w:r>
    </w:p>
    <w:p w14:paraId="3E79250F" w14:textId="44D0552D"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Ownership contacts: Information Owner, Information Systems Owner</w:t>
      </w:r>
    </w:p>
    <w:p w14:paraId="086B341A" w14:textId="51C08D5F" w:rsidR="003B6B97" w:rsidRPr="003B6B97" w:rsidRDefault="003B6B97" w:rsidP="003B6B97">
      <w:pPr>
        <w:rPr>
          <w:color w:val="2F5496" w:themeColor="accent1" w:themeShade="BF"/>
        </w:rPr>
      </w:pPr>
      <w:r w:rsidRPr="003B6B97">
        <w:rPr>
          <w:color w:val="2F5496" w:themeColor="accent1" w:themeShade="BF"/>
        </w:rPr>
        <w:t xml:space="preserve"> </w:t>
      </w:r>
    </w:p>
    <w:tbl>
      <w:tblPr>
        <w:tblStyle w:val="TableGridLight"/>
        <w:tblW w:w="0" w:type="auto"/>
        <w:tblLook w:val="04A0" w:firstRow="1" w:lastRow="0" w:firstColumn="1" w:lastColumn="0" w:noHBand="0" w:noVBand="1"/>
      </w:tblPr>
      <w:tblGrid>
        <w:gridCol w:w="1795"/>
        <w:gridCol w:w="7555"/>
      </w:tblGrid>
      <w:tr w:rsidR="003B6B97" w14:paraId="22D678AF" w14:textId="77777777" w:rsidTr="003B6B97">
        <w:tc>
          <w:tcPr>
            <w:tcW w:w="9350" w:type="dxa"/>
            <w:gridSpan w:val="2"/>
            <w:shd w:val="clear" w:color="auto" w:fill="D9E2F3" w:themeFill="accent1" w:themeFillTint="33"/>
          </w:tcPr>
          <w:p w14:paraId="0ABD7FA4" w14:textId="6C9E4668" w:rsidR="003B6B97" w:rsidRPr="003B6B97" w:rsidRDefault="003B6B97" w:rsidP="003B6B97">
            <w:pPr>
              <w:rPr>
                <w:color w:val="000000" w:themeColor="text1"/>
              </w:rPr>
            </w:pPr>
            <w:r w:rsidRPr="009246FB">
              <w:rPr>
                <w:b/>
                <w:color w:val="000000" w:themeColor="text1"/>
              </w:rPr>
              <w:t>Information System Owner</w:t>
            </w:r>
            <w:r w:rsidRPr="003B6B97">
              <w:rPr>
                <w:color w:val="000000" w:themeColor="text1"/>
              </w:rPr>
              <w:t xml:space="preserve"> – the system owner of functional proponent/advocate for this system</w:t>
            </w:r>
            <w:r w:rsidRPr="003B6B97">
              <w:rPr>
                <w:rStyle w:val="IntenseEmphasis"/>
              </w:rPr>
              <w:t xml:space="preserve"> (usually the researcher)</w:t>
            </w:r>
          </w:p>
        </w:tc>
      </w:tr>
      <w:tr w:rsidR="003B6B97" w14:paraId="1D7EA338" w14:textId="77777777" w:rsidTr="003B6B97">
        <w:tc>
          <w:tcPr>
            <w:tcW w:w="1795" w:type="dxa"/>
            <w:shd w:val="clear" w:color="auto" w:fill="D9E2F3" w:themeFill="accent1" w:themeFillTint="33"/>
          </w:tcPr>
          <w:p w14:paraId="18E0A002" w14:textId="0EFFF035" w:rsidR="003B6B97" w:rsidRPr="003B6B97" w:rsidRDefault="003B6B97" w:rsidP="003B6B97">
            <w:pPr>
              <w:rPr>
                <w:color w:val="000000" w:themeColor="text1"/>
              </w:rPr>
            </w:pPr>
            <w:r w:rsidRPr="003B6B97">
              <w:rPr>
                <w:color w:val="000000" w:themeColor="text1"/>
              </w:rPr>
              <w:t>Name</w:t>
            </w:r>
          </w:p>
        </w:tc>
        <w:tc>
          <w:tcPr>
            <w:tcW w:w="7555" w:type="dxa"/>
          </w:tcPr>
          <w:p w14:paraId="7C672EE3" w14:textId="77777777" w:rsidR="003B6B97" w:rsidRPr="003B6B97" w:rsidRDefault="003B6B97" w:rsidP="003B6B97">
            <w:pPr>
              <w:rPr>
                <w:color w:val="000000" w:themeColor="text1"/>
              </w:rPr>
            </w:pPr>
          </w:p>
        </w:tc>
      </w:tr>
      <w:tr w:rsidR="003B6B97" w14:paraId="1EAC3D42" w14:textId="77777777" w:rsidTr="003B6B97">
        <w:tc>
          <w:tcPr>
            <w:tcW w:w="1795" w:type="dxa"/>
            <w:shd w:val="clear" w:color="auto" w:fill="D9E2F3" w:themeFill="accent1" w:themeFillTint="33"/>
          </w:tcPr>
          <w:p w14:paraId="1E484C6D" w14:textId="0BAECE70" w:rsidR="003B6B97" w:rsidRPr="003B6B97" w:rsidRDefault="003B6B97" w:rsidP="003B6B97">
            <w:pPr>
              <w:rPr>
                <w:color w:val="000000" w:themeColor="text1"/>
              </w:rPr>
            </w:pPr>
            <w:r w:rsidRPr="003B6B97">
              <w:rPr>
                <w:color w:val="000000" w:themeColor="text1"/>
              </w:rPr>
              <w:t>Title</w:t>
            </w:r>
          </w:p>
        </w:tc>
        <w:tc>
          <w:tcPr>
            <w:tcW w:w="7555" w:type="dxa"/>
          </w:tcPr>
          <w:p w14:paraId="56A8A419" w14:textId="77777777" w:rsidR="003B6B97" w:rsidRPr="003B6B97" w:rsidRDefault="003B6B97" w:rsidP="003B6B97">
            <w:pPr>
              <w:rPr>
                <w:color w:val="000000" w:themeColor="text1"/>
              </w:rPr>
            </w:pPr>
          </w:p>
        </w:tc>
      </w:tr>
      <w:tr w:rsidR="003B6B97" w14:paraId="5822C869" w14:textId="77777777" w:rsidTr="003B6B97">
        <w:tc>
          <w:tcPr>
            <w:tcW w:w="1795" w:type="dxa"/>
            <w:shd w:val="clear" w:color="auto" w:fill="D9E2F3" w:themeFill="accent1" w:themeFillTint="33"/>
          </w:tcPr>
          <w:p w14:paraId="50B6CF36" w14:textId="4C326678" w:rsidR="003B6B97" w:rsidRPr="003B6B97" w:rsidRDefault="003B6B97" w:rsidP="003B6B97">
            <w:pPr>
              <w:rPr>
                <w:color w:val="000000" w:themeColor="text1"/>
              </w:rPr>
            </w:pPr>
            <w:r w:rsidRPr="003B6B97">
              <w:rPr>
                <w:color w:val="000000" w:themeColor="text1"/>
              </w:rPr>
              <w:t>Department</w:t>
            </w:r>
          </w:p>
        </w:tc>
        <w:tc>
          <w:tcPr>
            <w:tcW w:w="7555" w:type="dxa"/>
          </w:tcPr>
          <w:p w14:paraId="10383A57" w14:textId="77777777" w:rsidR="003B6B97" w:rsidRPr="003B6B97" w:rsidRDefault="003B6B97" w:rsidP="003B6B97">
            <w:pPr>
              <w:rPr>
                <w:color w:val="000000" w:themeColor="text1"/>
              </w:rPr>
            </w:pPr>
          </w:p>
        </w:tc>
      </w:tr>
      <w:tr w:rsidR="003B6B97" w14:paraId="456ACCF7" w14:textId="77777777" w:rsidTr="003B6B97">
        <w:tc>
          <w:tcPr>
            <w:tcW w:w="1795" w:type="dxa"/>
            <w:shd w:val="clear" w:color="auto" w:fill="D9E2F3" w:themeFill="accent1" w:themeFillTint="33"/>
          </w:tcPr>
          <w:p w14:paraId="496F55CF" w14:textId="4491E3E2" w:rsidR="003B6B97" w:rsidRPr="003B6B97" w:rsidRDefault="003B6B97" w:rsidP="003B6B97">
            <w:pPr>
              <w:rPr>
                <w:color w:val="000000" w:themeColor="text1"/>
              </w:rPr>
            </w:pPr>
            <w:r w:rsidRPr="003B6B97">
              <w:rPr>
                <w:color w:val="000000" w:themeColor="text1"/>
              </w:rPr>
              <w:lastRenderedPageBreak/>
              <w:t>Phone Number</w:t>
            </w:r>
          </w:p>
        </w:tc>
        <w:tc>
          <w:tcPr>
            <w:tcW w:w="7555" w:type="dxa"/>
          </w:tcPr>
          <w:p w14:paraId="4F3BD518" w14:textId="77777777" w:rsidR="003B6B97" w:rsidRPr="003B6B97" w:rsidRDefault="003B6B97" w:rsidP="003B6B97">
            <w:pPr>
              <w:rPr>
                <w:color w:val="000000" w:themeColor="text1"/>
              </w:rPr>
            </w:pPr>
          </w:p>
        </w:tc>
      </w:tr>
      <w:tr w:rsidR="003B6B97" w14:paraId="172C838D" w14:textId="77777777" w:rsidTr="003B6B97">
        <w:tc>
          <w:tcPr>
            <w:tcW w:w="1795" w:type="dxa"/>
            <w:shd w:val="clear" w:color="auto" w:fill="D9E2F3" w:themeFill="accent1" w:themeFillTint="33"/>
          </w:tcPr>
          <w:p w14:paraId="2D45F201" w14:textId="2BE02A39" w:rsidR="003B6B97" w:rsidRPr="003B6B97" w:rsidRDefault="003B6B97" w:rsidP="003B6B97">
            <w:pPr>
              <w:rPr>
                <w:color w:val="000000" w:themeColor="text1"/>
              </w:rPr>
            </w:pPr>
            <w:r w:rsidRPr="003B6B97">
              <w:rPr>
                <w:color w:val="000000" w:themeColor="text1"/>
              </w:rPr>
              <w:t>Email</w:t>
            </w:r>
          </w:p>
        </w:tc>
        <w:tc>
          <w:tcPr>
            <w:tcW w:w="7555" w:type="dxa"/>
          </w:tcPr>
          <w:p w14:paraId="6F61D4C5" w14:textId="77777777" w:rsidR="003B6B97" w:rsidRPr="003B6B97" w:rsidRDefault="003B6B97" w:rsidP="003B6B97">
            <w:pPr>
              <w:rPr>
                <w:color w:val="000000" w:themeColor="text1"/>
              </w:rPr>
            </w:pPr>
          </w:p>
        </w:tc>
      </w:tr>
    </w:tbl>
    <w:p w14:paraId="67F3DB32" w14:textId="77777777" w:rsidR="003B6B97" w:rsidRPr="003B6B97" w:rsidRDefault="003B6B97" w:rsidP="003B6B97">
      <w:pPr>
        <w:rPr>
          <w:color w:val="2F5496" w:themeColor="accent1" w:themeShade="BF"/>
        </w:rPr>
      </w:pPr>
      <w:r w:rsidRPr="003B6B97">
        <w:rPr>
          <w:color w:val="2F5496" w:themeColor="accent1" w:themeShade="BF"/>
        </w:rPr>
        <w:cr/>
      </w:r>
    </w:p>
    <w:tbl>
      <w:tblPr>
        <w:tblStyle w:val="TableGridLight"/>
        <w:tblW w:w="0" w:type="auto"/>
        <w:tblLook w:val="04A0" w:firstRow="1" w:lastRow="0" w:firstColumn="1" w:lastColumn="0" w:noHBand="0" w:noVBand="1"/>
      </w:tblPr>
      <w:tblGrid>
        <w:gridCol w:w="1795"/>
        <w:gridCol w:w="7555"/>
      </w:tblGrid>
      <w:tr w:rsidR="003B6B97" w14:paraId="03FA13C7" w14:textId="77777777" w:rsidTr="00366300">
        <w:tc>
          <w:tcPr>
            <w:tcW w:w="9350" w:type="dxa"/>
            <w:gridSpan w:val="2"/>
            <w:shd w:val="clear" w:color="auto" w:fill="D9E2F3" w:themeFill="accent1" w:themeFillTint="33"/>
          </w:tcPr>
          <w:p w14:paraId="112CEFD9" w14:textId="2447DCEC" w:rsidR="003B6B97" w:rsidRPr="003B6B97" w:rsidRDefault="003B6B97" w:rsidP="003B6B97">
            <w:pPr>
              <w:rPr>
                <w:color w:val="000000" w:themeColor="text1"/>
              </w:rPr>
            </w:pPr>
            <w:r w:rsidRPr="009246FB">
              <w:rPr>
                <w:b/>
                <w:color w:val="000000" w:themeColor="text1"/>
              </w:rPr>
              <w:t>Information System Management</w:t>
            </w:r>
            <w:r w:rsidRPr="003B6B97">
              <w:rPr>
                <w:color w:val="000000" w:themeColor="text1"/>
              </w:rPr>
              <w:t xml:space="preserve"> </w:t>
            </w:r>
            <w:r w:rsidRPr="003B6B97">
              <w:rPr>
                <w:rStyle w:val="IntenseEmphasis"/>
              </w:rPr>
              <w:t>(any IT staff assisting in the management of the system)</w:t>
            </w:r>
          </w:p>
        </w:tc>
      </w:tr>
      <w:tr w:rsidR="003B6B97" w14:paraId="3DB1930E" w14:textId="77777777" w:rsidTr="00366300">
        <w:tc>
          <w:tcPr>
            <w:tcW w:w="1795" w:type="dxa"/>
            <w:shd w:val="clear" w:color="auto" w:fill="D9E2F3" w:themeFill="accent1" w:themeFillTint="33"/>
          </w:tcPr>
          <w:p w14:paraId="2BD578C2" w14:textId="77777777" w:rsidR="003B6B97" w:rsidRPr="003B6B97" w:rsidRDefault="003B6B97" w:rsidP="00366300">
            <w:pPr>
              <w:rPr>
                <w:color w:val="000000" w:themeColor="text1"/>
              </w:rPr>
            </w:pPr>
            <w:r w:rsidRPr="003B6B97">
              <w:rPr>
                <w:color w:val="000000" w:themeColor="text1"/>
              </w:rPr>
              <w:t>Name</w:t>
            </w:r>
          </w:p>
        </w:tc>
        <w:tc>
          <w:tcPr>
            <w:tcW w:w="7555" w:type="dxa"/>
          </w:tcPr>
          <w:p w14:paraId="37867E8C" w14:textId="77777777" w:rsidR="003B6B97" w:rsidRDefault="003B6B97" w:rsidP="00366300">
            <w:pPr>
              <w:rPr>
                <w:color w:val="2F5496" w:themeColor="accent1" w:themeShade="BF"/>
              </w:rPr>
            </w:pPr>
          </w:p>
        </w:tc>
      </w:tr>
      <w:tr w:rsidR="003B6B97" w14:paraId="60A2246A" w14:textId="77777777" w:rsidTr="00366300">
        <w:tc>
          <w:tcPr>
            <w:tcW w:w="1795" w:type="dxa"/>
            <w:shd w:val="clear" w:color="auto" w:fill="D9E2F3" w:themeFill="accent1" w:themeFillTint="33"/>
          </w:tcPr>
          <w:p w14:paraId="606363E4" w14:textId="77777777" w:rsidR="003B6B97" w:rsidRPr="003B6B97" w:rsidRDefault="003B6B97" w:rsidP="00366300">
            <w:pPr>
              <w:rPr>
                <w:color w:val="000000" w:themeColor="text1"/>
              </w:rPr>
            </w:pPr>
            <w:r w:rsidRPr="003B6B97">
              <w:rPr>
                <w:color w:val="000000" w:themeColor="text1"/>
              </w:rPr>
              <w:t>Title</w:t>
            </w:r>
          </w:p>
        </w:tc>
        <w:tc>
          <w:tcPr>
            <w:tcW w:w="7555" w:type="dxa"/>
          </w:tcPr>
          <w:p w14:paraId="5FFBF991" w14:textId="77777777" w:rsidR="003B6B97" w:rsidRDefault="003B6B97" w:rsidP="00366300">
            <w:pPr>
              <w:rPr>
                <w:color w:val="2F5496" w:themeColor="accent1" w:themeShade="BF"/>
              </w:rPr>
            </w:pPr>
          </w:p>
        </w:tc>
      </w:tr>
      <w:tr w:rsidR="003B6B97" w14:paraId="789703F8" w14:textId="77777777" w:rsidTr="00366300">
        <w:tc>
          <w:tcPr>
            <w:tcW w:w="1795" w:type="dxa"/>
            <w:shd w:val="clear" w:color="auto" w:fill="D9E2F3" w:themeFill="accent1" w:themeFillTint="33"/>
          </w:tcPr>
          <w:p w14:paraId="475BD032" w14:textId="77777777" w:rsidR="003B6B97" w:rsidRPr="003B6B97" w:rsidRDefault="003B6B97" w:rsidP="00366300">
            <w:pPr>
              <w:rPr>
                <w:color w:val="000000" w:themeColor="text1"/>
              </w:rPr>
            </w:pPr>
            <w:r w:rsidRPr="003B6B97">
              <w:rPr>
                <w:color w:val="000000" w:themeColor="text1"/>
              </w:rPr>
              <w:t>Department</w:t>
            </w:r>
          </w:p>
        </w:tc>
        <w:tc>
          <w:tcPr>
            <w:tcW w:w="7555" w:type="dxa"/>
          </w:tcPr>
          <w:p w14:paraId="284EF844" w14:textId="77777777" w:rsidR="003B6B97" w:rsidRDefault="003B6B97" w:rsidP="00366300">
            <w:pPr>
              <w:rPr>
                <w:color w:val="2F5496" w:themeColor="accent1" w:themeShade="BF"/>
              </w:rPr>
            </w:pPr>
          </w:p>
        </w:tc>
      </w:tr>
      <w:tr w:rsidR="003B6B97" w14:paraId="7F146D53" w14:textId="77777777" w:rsidTr="00366300">
        <w:tc>
          <w:tcPr>
            <w:tcW w:w="1795" w:type="dxa"/>
            <w:shd w:val="clear" w:color="auto" w:fill="D9E2F3" w:themeFill="accent1" w:themeFillTint="33"/>
          </w:tcPr>
          <w:p w14:paraId="548034EF" w14:textId="77777777" w:rsidR="003B6B97" w:rsidRPr="003B6B97" w:rsidRDefault="003B6B97" w:rsidP="00366300">
            <w:pPr>
              <w:rPr>
                <w:color w:val="000000" w:themeColor="text1"/>
              </w:rPr>
            </w:pPr>
            <w:r w:rsidRPr="003B6B97">
              <w:rPr>
                <w:color w:val="000000" w:themeColor="text1"/>
              </w:rPr>
              <w:t>Phone Number</w:t>
            </w:r>
          </w:p>
        </w:tc>
        <w:tc>
          <w:tcPr>
            <w:tcW w:w="7555" w:type="dxa"/>
          </w:tcPr>
          <w:p w14:paraId="557B87C5" w14:textId="77777777" w:rsidR="003B6B97" w:rsidRDefault="003B6B97" w:rsidP="00366300">
            <w:pPr>
              <w:rPr>
                <w:color w:val="2F5496" w:themeColor="accent1" w:themeShade="BF"/>
              </w:rPr>
            </w:pPr>
          </w:p>
        </w:tc>
      </w:tr>
      <w:tr w:rsidR="003B6B97" w14:paraId="590FA769" w14:textId="77777777" w:rsidTr="00366300">
        <w:tc>
          <w:tcPr>
            <w:tcW w:w="1795" w:type="dxa"/>
            <w:shd w:val="clear" w:color="auto" w:fill="D9E2F3" w:themeFill="accent1" w:themeFillTint="33"/>
          </w:tcPr>
          <w:p w14:paraId="4DB30469" w14:textId="77777777" w:rsidR="003B6B97" w:rsidRPr="003B6B97" w:rsidRDefault="003B6B97" w:rsidP="00366300">
            <w:pPr>
              <w:rPr>
                <w:color w:val="000000" w:themeColor="text1"/>
              </w:rPr>
            </w:pPr>
            <w:r w:rsidRPr="003B6B97">
              <w:rPr>
                <w:color w:val="000000" w:themeColor="text1"/>
              </w:rPr>
              <w:t>Email</w:t>
            </w:r>
          </w:p>
        </w:tc>
        <w:tc>
          <w:tcPr>
            <w:tcW w:w="7555" w:type="dxa"/>
          </w:tcPr>
          <w:p w14:paraId="67BD0257" w14:textId="77777777" w:rsidR="003B6B97" w:rsidRDefault="003B6B97" w:rsidP="00366300">
            <w:pPr>
              <w:rPr>
                <w:color w:val="2F5496" w:themeColor="accent1" w:themeShade="BF"/>
              </w:rPr>
            </w:pPr>
          </w:p>
        </w:tc>
      </w:tr>
    </w:tbl>
    <w:p w14:paraId="57EBE15A" w14:textId="656B7EFF" w:rsidR="003B6B97" w:rsidRDefault="003B6B97" w:rsidP="003B6B97">
      <w:pPr>
        <w:rPr>
          <w:color w:val="2F5496" w:themeColor="accent1" w:themeShade="BF"/>
        </w:rPr>
      </w:pPr>
    </w:p>
    <w:p w14:paraId="1F080780" w14:textId="46C6ABA7" w:rsidR="003B6B97" w:rsidRPr="003B6B97" w:rsidRDefault="003B6B97" w:rsidP="003B6B97">
      <w:pPr>
        <w:pBdr>
          <w:top w:val="single" w:sz="6" w:space="1" w:color="0070C0"/>
          <w:left w:val="single" w:sz="6" w:space="4" w:color="0070C0"/>
          <w:bottom w:val="single" w:sz="6" w:space="1" w:color="0070C0"/>
          <w:right w:val="single" w:sz="6" w:space="4" w:color="0070C0"/>
        </w:pBdr>
        <w:rPr>
          <w:rStyle w:val="IntenseEmphasis"/>
        </w:rPr>
      </w:pPr>
      <w:r w:rsidRPr="003B6B97">
        <w:rPr>
          <w:rStyle w:val="IntenseEmphasis"/>
        </w:rPr>
        <w:t>Copy and paste this table if more contacts are needed</w:t>
      </w:r>
    </w:p>
    <w:p w14:paraId="10BABBA6" w14:textId="77777777" w:rsidR="003B6B97" w:rsidRDefault="003B6B97" w:rsidP="003B6B97">
      <w:pPr>
        <w:rPr>
          <w:color w:val="2F5496" w:themeColor="accent1" w:themeShade="BF"/>
        </w:rPr>
      </w:pPr>
    </w:p>
    <w:p w14:paraId="252E3DBC" w14:textId="77777777" w:rsidR="00583167" w:rsidRPr="003B6B97" w:rsidRDefault="00583167" w:rsidP="003B6B97">
      <w:pPr>
        <w:rPr>
          <w:color w:val="2F5496" w:themeColor="accent1" w:themeShade="BF"/>
        </w:rPr>
      </w:pPr>
    </w:p>
    <w:p w14:paraId="698136CC" w14:textId="2BA83A72" w:rsidR="00180028" w:rsidRDefault="00326937" w:rsidP="00326937">
      <w:pPr>
        <w:pStyle w:val="Heading1"/>
      </w:pPr>
      <w:bookmarkStart w:id="15" w:name="_Toc492902396"/>
      <w:bookmarkStart w:id="16" w:name="_Toc492902497"/>
      <w:bookmarkStart w:id="17" w:name="_Toc81303876"/>
      <w:r>
        <w:t>System Operational Status</w:t>
      </w:r>
      <w:bookmarkEnd w:id="15"/>
      <w:bookmarkEnd w:id="16"/>
      <w:bookmarkEnd w:id="17"/>
    </w:p>
    <w:p w14:paraId="23F290C2" w14:textId="27D8752D"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What is the current status of the system or parts of the system?  </w:t>
      </w:r>
    </w:p>
    <w:p w14:paraId="6FD6E454" w14:textId="26523BFA"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Operational – the system is in production</w:t>
      </w:r>
    </w:p>
    <w:p w14:paraId="6F7B9D54" w14:textId="0E43641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Under Development – the system is being designed, developed, or implemented</w:t>
      </w:r>
    </w:p>
    <w:p w14:paraId="7FDE4D2B" w14:textId="6723576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Undergoing a major modification – the system is undergoing a major conversion or transition</w:t>
      </w:r>
    </w:p>
    <w:p w14:paraId="1FFA02F4"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p>
    <w:p w14:paraId="7DF35B98" w14:textId="36F8531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If the system is under development, outline the major activities and projected timeline to achieve operational status.</w:t>
      </w:r>
    </w:p>
    <w:p w14:paraId="3613F705" w14:textId="77777777" w:rsidR="00326937" w:rsidRDefault="00326937"/>
    <w:p w14:paraId="6F98256B" w14:textId="3AE05D14" w:rsidR="00326937" w:rsidRDefault="00326937" w:rsidP="00326937">
      <w:pPr>
        <w:pStyle w:val="Heading2"/>
      </w:pPr>
      <w:bookmarkStart w:id="18" w:name="_Toc492902397"/>
      <w:bookmarkStart w:id="19" w:name="_Toc492902498"/>
      <w:bookmarkStart w:id="20" w:name="_Toc81303877"/>
      <w:r>
        <w:t>Operational</w:t>
      </w:r>
      <w:bookmarkEnd w:id="18"/>
      <w:bookmarkEnd w:id="19"/>
      <w:bookmarkEnd w:id="20"/>
    </w:p>
    <w:p w14:paraId="75815EC2" w14:textId="5C2AF560" w:rsidR="00F7543C" w:rsidRPr="00734398" w:rsidRDefault="00F7543C" w:rsidP="00734398">
      <w:pPr>
        <w:pBdr>
          <w:top w:val="single" w:sz="4" w:space="1" w:color="0070C0"/>
          <w:left w:val="single" w:sz="4" w:space="4" w:color="0070C0"/>
          <w:bottom w:val="single" w:sz="4" w:space="1" w:color="0070C0"/>
          <w:right w:val="single" w:sz="4" w:space="4" w:color="0070C0"/>
        </w:pBdr>
        <w:rPr>
          <w:i/>
          <w:color w:val="0070C0"/>
        </w:rPr>
      </w:pPr>
      <w:r w:rsidRPr="00734398">
        <w:rPr>
          <w:i/>
          <w:color w:val="0070C0"/>
        </w:rPr>
        <w:t xml:space="preserve">Any parts of </w:t>
      </w:r>
      <w:r w:rsidR="00734398" w:rsidRPr="00734398">
        <w:rPr>
          <w:i/>
          <w:color w:val="0070C0"/>
        </w:rPr>
        <w:t>your system that are already operational</w:t>
      </w:r>
    </w:p>
    <w:p w14:paraId="3D1CFEEA" w14:textId="7C9AF203" w:rsidR="002778B8" w:rsidRDefault="002778B8" w:rsidP="002778B8">
      <w:pPr>
        <w:pStyle w:val="Heading2"/>
      </w:pPr>
      <w:bookmarkStart w:id="21" w:name="_Toc81303878"/>
      <w:r>
        <w:t>Under Development</w:t>
      </w:r>
      <w:bookmarkEnd w:id="21"/>
    </w:p>
    <w:p w14:paraId="5C9A4FC4" w14:textId="64E84086" w:rsidR="002778B8" w:rsidRPr="002778B8" w:rsidRDefault="002778B8" w:rsidP="002778B8">
      <w:pPr>
        <w:pBdr>
          <w:top w:val="single" w:sz="4" w:space="1" w:color="0070C0"/>
          <w:left w:val="single" w:sz="4" w:space="4" w:color="0070C0"/>
          <w:bottom w:val="single" w:sz="4" w:space="1" w:color="0070C0"/>
          <w:right w:val="single" w:sz="4" w:space="4" w:color="0070C0"/>
        </w:pBdr>
        <w:rPr>
          <w:i/>
          <w:color w:val="0070C0"/>
        </w:rPr>
      </w:pPr>
      <w:r w:rsidRPr="002778B8">
        <w:rPr>
          <w:i/>
          <w:color w:val="0070C0"/>
        </w:rPr>
        <w:t>Any parts of the system that are still under development</w:t>
      </w:r>
    </w:p>
    <w:p w14:paraId="1C6C2A2E" w14:textId="5F434BFB" w:rsidR="002778B8" w:rsidRDefault="002778B8" w:rsidP="002778B8">
      <w:pPr>
        <w:pStyle w:val="Heading2"/>
      </w:pPr>
      <w:bookmarkStart w:id="22" w:name="_Toc81303879"/>
      <w:r>
        <w:t>Major Modification</w:t>
      </w:r>
      <w:bookmarkEnd w:id="22"/>
    </w:p>
    <w:p w14:paraId="71371D28" w14:textId="28E29772" w:rsidR="002778B8" w:rsidRPr="002778B8" w:rsidRDefault="002778B8" w:rsidP="002778B8">
      <w:pPr>
        <w:pBdr>
          <w:top w:val="single" w:sz="4" w:space="1" w:color="0070C0"/>
          <w:left w:val="single" w:sz="4" w:space="4" w:color="0070C0"/>
          <w:bottom w:val="single" w:sz="4" w:space="1" w:color="0070C0"/>
          <w:right w:val="single" w:sz="4" w:space="4" w:color="0070C0"/>
        </w:pBdr>
        <w:rPr>
          <w:i/>
          <w:color w:val="0070C0"/>
        </w:rPr>
      </w:pPr>
      <w:r w:rsidRPr="002778B8">
        <w:rPr>
          <w:i/>
          <w:color w:val="0070C0"/>
        </w:rPr>
        <w:t>Any parts of the system that are undergoing a major modification</w:t>
      </w:r>
    </w:p>
    <w:p w14:paraId="608DDFDC" w14:textId="36D34364" w:rsidR="00326937" w:rsidRDefault="00326937" w:rsidP="00326937">
      <w:pPr>
        <w:pStyle w:val="Heading1"/>
      </w:pPr>
      <w:bookmarkStart w:id="23" w:name="_Toc492902398"/>
      <w:bookmarkStart w:id="24" w:name="_Toc492902499"/>
      <w:bookmarkStart w:id="25" w:name="_Toc81303880"/>
      <w:r>
        <w:t>General System Description</w:t>
      </w:r>
      <w:bookmarkEnd w:id="23"/>
      <w:bookmarkEnd w:id="24"/>
      <w:bookmarkEnd w:id="25"/>
    </w:p>
    <w:p w14:paraId="203F89DD"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Provide a general description of the system. Outline what scope the system plays in conducting work for the overall contract. Detail the major functions of the information system and an overview of the system architecture including hardware and software components. For example, you could provide details on: </w:t>
      </w:r>
    </w:p>
    <w:p w14:paraId="40989EEE" w14:textId="77777777" w:rsidR="00326937" w:rsidRPr="00326937" w:rsidRDefault="00326937" w:rsidP="00326937">
      <w:pPr>
        <w:pStyle w:val="ListParagraph"/>
        <w:pBdr>
          <w:top w:val="single" w:sz="4" w:space="1" w:color="0070C0"/>
          <w:left w:val="single" w:sz="4" w:space="4" w:color="0070C0"/>
          <w:bottom w:val="single" w:sz="4" w:space="1" w:color="0070C0"/>
          <w:right w:val="single" w:sz="4" w:space="4" w:color="0070C0"/>
        </w:pBdr>
        <w:rPr>
          <w:i/>
          <w:color w:val="0070C0"/>
        </w:rPr>
      </w:pPr>
      <w:r w:rsidRPr="00326937">
        <w:rPr>
          <w:i/>
          <w:color w:val="0070C0"/>
        </w:rPr>
        <w:t>Significant use cases or user stories the system implements</w:t>
      </w:r>
    </w:p>
    <w:p w14:paraId="3A15E5EB" w14:textId="77777777" w:rsidR="00326937" w:rsidRPr="00326937" w:rsidRDefault="00326937" w:rsidP="00326937">
      <w:pPr>
        <w:pStyle w:val="ListParagraph"/>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Significant data or information inputs and outputs </w:t>
      </w:r>
    </w:p>
    <w:p w14:paraId="7522353F"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Outline what types of data is collected and stored on the major system components and identify which business entity controls the data. </w:t>
      </w:r>
    </w:p>
    <w:p w14:paraId="0092F14B" w14:textId="77777777" w:rsidR="00326937" w:rsidRDefault="00326937" w:rsidP="00326937"/>
    <w:p w14:paraId="3DD1DB35" w14:textId="61CD2393" w:rsidR="00326937" w:rsidRDefault="00326937" w:rsidP="00326937">
      <w:pPr>
        <w:pStyle w:val="Heading1"/>
      </w:pPr>
      <w:bookmarkStart w:id="26" w:name="_Toc492902399"/>
      <w:bookmarkStart w:id="27" w:name="_Toc492902500"/>
      <w:bookmarkStart w:id="28" w:name="_Toc81303881"/>
      <w:r>
        <w:lastRenderedPageBreak/>
        <w:t>System Environment</w:t>
      </w:r>
      <w:bookmarkEnd w:id="26"/>
      <w:bookmarkEnd w:id="27"/>
      <w:bookmarkEnd w:id="28"/>
    </w:p>
    <w:p w14:paraId="34490815"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Include a system architecture diagram portraying all major functions within the system. Provide a detailed description of each major function. For example, description could include: </w:t>
      </w:r>
    </w:p>
    <w:p w14:paraId="70C7CCF1"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Physical location</w:t>
      </w:r>
    </w:p>
    <w:p w14:paraId="3C0E260C"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Vendors for commercial software</w:t>
      </w:r>
    </w:p>
    <w:p w14:paraId="05D674CD"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Groups/entities who have access to major functions</w:t>
      </w:r>
    </w:p>
    <w:p w14:paraId="0F4B992B"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Operating system</w:t>
      </w:r>
    </w:p>
    <w:p w14:paraId="623FBF0A"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Make and Model </w:t>
      </w:r>
    </w:p>
    <w:p w14:paraId="4290DA38"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Licensed software for major functions</w:t>
      </w:r>
    </w:p>
    <w:p w14:paraId="4A106C49"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Anti-Virus </w:t>
      </w:r>
    </w:p>
    <w:p w14:paraId="73171378"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Firewalls </w:t>
      </w:r>
    </w:p>
    <w:p w14:paraId="5752D276"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DMZ</w:t>
      </w:r>
    </w:p>
    <w:p w14:paraId="1F60DA0D"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Elements such as:</w:t>
      </w:r>
    </w:p>
    <w:p w14:paraId="6199EEC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Web, Database and Application servers </w:t>
      </w:r>
    </w:p>
    <w:p w14:paraId="69692745"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E-mail services such as Microsoft Exchange Servers</w:t>
      </w:r>
    </w:p>
    <w:p w14:paraId="02147503"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Web-based applications and major application components such as web services or infrastructure products such as software frameworks</w:t>
      </w:r>
    </w:p>
    <w:p w14:paraId="65D999A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User Workstations and workstation software and specialized configurations</w:t>
      </w:r>
    </w:p>
    <w:p w14:paraId="67E78F67"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Scientific instruments and medical devices</w:t>
      </w:r>
    </w:p>
    <w:p w14:paraId="3975521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Laboratory Information Systems</w:t>
      </w:r>
    </w:p>
    <w:p w14:paraId="64D9FC03"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Be sure to identify the organization that hosts and manages each major function. </w:t>
      </w:r>
    </w:p>
    <w:p w14:paraId="173F0105" w14:textId="77777777" w:rsidR="00326937" w:rsidRDefault="00326937" w:rsidP="00326937"/>
    <w:p w14:paraId="6716E99E" w14:textId="750D3334" w:rsidR="00326937" w:rsidRDefault="00326937" w:rsidP="00326937">
      <w:pPr>
        <w:pStyle w:val="Heading1"/>
      </w:pPr>
      <w:bookmarkStart w:id="29" w:name="_Toc492902401"/>
      <w:bookmarkStart w:id="30" w:name="_Toc492902502"/>
      <w:bookmarkStart w:id="31" w:name="_Toc81303882"/>
      <w:r>
        <w:t>System Interconnections/Information Sharing</w:t>
      </w:r>
      <w:bookmarkEnd w:id="29"/>
      <w:bookmarkEnd w:id="30"/>
      <w:bookmarkEnd w:id="31"/>
    </w:p>
    <w:p w14:paraId="6F01C384"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Outline the major connections to the system, how information is shared, stored and backed up, and what types of information is transmitted. For example, detail any connections that occur through public facing web-applications, internal intranet connections and remote connections to the system. Outline the security measures that are in place to protect information such as remote VPN, HTTPS and user agreements. </w:t>
      </w:r>
    </w:p>
    <w:p w14:paraId="7475C86E" w14:textId="77777777" w:rsidR="005126CE" w:rsidRDefault="005126CE" w:rsidP="005126CE">
      <w:pPr>
        <w:pStyle w:val="Caption"/>
        <w:widowControl/>
        <w:sectPr w:rsidR="005126CE" w:rsidSect="0032693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bookmarkStart w:id="32" w:name="_Ref437345183"/>
      <w:bookmarkStart w:id="33" w:name="_Toc437345255"/>
      <w:bookmarkStart w:id="34" w:name="_Toc464715203"/>
    </w:p>
    <w:p w14:paraId="6B7BD4E1" w14:textId="77777777" w:rsidR="00FA197C" w:rsidRPr="008B593A" w:rsidRDefault="00FA197C" w:rsidP="00FA197C">
      <w:pPr>
        <w:pStyle w:val="Caption"/>
      </w:pPr>
      <w:r>
        <w:lastRenderedPageBreak/>
        <w:t xml:space="preserve">Table </w:t>
      </w:r>
      <w:fldSimple w:instr=" SEQ Table \* ARABIC ">
        <w:r>
          <w:rPr>
            <w:noProof/>
          </w:rPr>
          <w:t>2</w:t>
        </w:r>
      </w:fldSimple>
      <w:r>
        <w:t xml:space="preserve"> - </w:t>
      </w:r>
      <w:r w:rsidRPr="005564A6">
        <w:t>System Interconnec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1709"/>
        <w:gridCol w:w="2160"/>
        <w:gridCol w:w="1981"/>
        <w:gridCol w:w="1528"/>
        <w:gridCol w:w="1606"/>
        <w:gridCol w:w="1720"/>
      </w:tblGrid>
      <w:tr w:rsidR="00FA197C" w:rsidRPr="002C3786" w14:paraId="4516782C" w14:textId="77777777" w:rsidTr="00D66724">
        <w:trPr>
          <w:cantSplit/>
          <w:trHeight w:val="288"/>
          <w:tblHeader/>
          <w:jc w:val="center"/>
        </w:trPr>
        <w:tc>
          <w:tcPr>
            <w:tcW w:w="867" w:type="pct"/>
            <w:tcBorders>
              <w:left w:val="single" w:sz="4" w:space="0" w:color="auto"/>
              <w:bottom w:val="single" w:sz="4" w:space="0" w:color="auto"/>
            </w:tcBorders>
            <w:shd w:val="clear" w:color="auto" w:fill="D9E2F3" w:themeFill="accent1" w:themeFillTint="33"/>
            <w:vAlign w:val="center"/>
          </w:tcPr>
          <w:p w14:paraId="08A29A27" w14:textId="77777777" w:rsidR="00FA197C" w:rsidRPr="007467C0" w:rsidRDefault="00FA197C" w:rsidP="00D66724">
            <w:pPr>
              <w:rPr>
                <w:b/>
              </w:rPr>
            </w:pPr>
            <w:r w:rsidRPr="007467C0">
              <w:rPr>
                <w:b/>
              </w:rPr>
              <w:t>IP Address and Interface</w:t>
            </w:r>
          </w:p>
        </w:tc>
        <w:tc>
          <w:tcPr>
            <w:tcW w:w="660" w:type="pct"/>
            <w:tcBorders>
              <w:bottom w:val="single" w:sz="4" w:space="0" w:color="auto"/>
            </w:tcBorders>
            <w:shd w:val="clear" w:color="auto" w:fill="D9E2F3" w:themeFill="accent1" w:themeFillTint="33"/>
            <w:vAlign w:val="center"/>
          </w:tcPr>
          <w:p w14:paraId="6100788C" w14:textId="77777777" w:rsidR="00FA197C" w:rsidRPr="007467C0" w:rsidRDefault="00FA197C" w:rsidP="00D66724">
            <w:pPr>
              <w:rPr>
                <w:b/>
              </w:rPr>
            </w:pPr>
            <w:r w:rsidRPr="007467C0">
              <w:rPr>
                <w:b/>
              </w:rPr>
              <w:t>External Organization Name and IP Address of System</w:t>
            </w:r>
          </w:p>
        </w:tc>
        <w:tc>
          <w:tcPr>
            <w:tcW w:w="834" w:type="pct"/>
            <w:tcBorders>
              <w:bottom w:val="single" w:sz="4" w:space="0" w:color="auto"/>
            </w:tcBorders>
            <w:shd w:val="clear" w:color="auto" w:fill="D9E2F3" w:themeFill="accent1" w:themeFillTint="33"/>
            <w:vAlign w:val="center"/>
          </w:tcPr>
          <w:p w14:paraId="6A1D7D68" w14:textId="77777777" w:rsidR="00FA197C" w:rsidRPr="007467C0" w:rsidRDefault="00FA197C" w:rsidP="00D66724">
            <w:pPr>
              <w:rPr>
                <w:b/>
              </w:rPr>
            </w:pPr>
            <w:r w:rsidRPr="007467C0">
              <w:rPr>
                <w:b/>
              </w:rPr>
              <w:t>External Point of Contact and Phone Number</w:t>
            </w:r>
          </w:p>
        </w:tc>
        <w:tc>
          <w:tcPr>
            <w:tcW w:w="765" w:type="pct"/>
            <w:tcBorders>
              <w:bottom w:val="single" w:sz="4" w:space="0" w:color="auto"/>
            </w:tcBorders>
            <w:shd w:val="clear" w:color="auto" w:fill="D9E2F3" w:themeFill="accent1" w:themeFillTint="33"/>
            <w:vAlign w:val="center"/>
          </w:tcPr>
          <w:p w14:paraId="0860E3DD" w14:textId="77777777" w:rsidR="00FA197C" w:rsidRPr="007467C0" w:rsidRDefault="00FA197C" w:rsidP="00D66724">
            <w:pPr>
              <w:rPr>
                <w:b/>
              </w:rPr>
            </w:pPr>
            <w:r w:rsidRPr="007467C0">
              <w:rPr>
                <w:b/>
              </w:rPr>
              <w:t>Connection Security (</w:t>
            </w:r>
            <w:proofErr w:type="spellStart"/>
            <w:r w:rsidRPr="007467C0">
              <w:rPr>
                <w:b/>
              </w:rPr>
              <w:t>IPSec</w:t>
            </w:r>
            <w:proofErr w:type="spellEnd"/>
            <w:r w:rsidRPr="007467C0">
              <w:rPr>
                <w:b/>
              </w:rPr>
              <w:t xml:space="preserve"> VPN, SSL, Certificates, Secure File Transfer, etc.)</w:t>
            </w:r>
          </w:p>
        </w:tc>
        <w:tc>
          <w:tcPr>
            <w:tcW w:w="590" w:type="pct"/>
            <w:tcBorders>
              <w:bottom w:val="single" w:sz="4" w:space="0" w:color="auto"/>
            </w:tcBorders>
            <w:shd w:val="clear" w:color="auto" w:fill="D9E2F3" w:themeFill="accent1" w:themeFillTint="33"/>
            <w:vAlign w:val="center"/>
          </w:tcPr>
          <w:p w14:paraId="08124A0A" w14:textId="77777777" w:rsidR="00FA197C" w:rsidRPr="007467C0" w:rsidRDefault="00FA197C" w:rsidP="00D66724">
            <w:pPr>
              <w:rPr>
                <w:b/>
              </w:rPr>
            </w:pPr>
            <w:r w:rsidRPr="007467C0">
              <w:rPr>
                <w:b/>
              </w:rPr>
              <w:t>Data Direction</w:t>
            </w:r>
          </w:p>
          <w:p w14:paraId="40AF1050" w14:textId="77777777" w:rsidR="00FA197C" w:rsidRPr="007467C0" w:rsidRDefault="00FA197C" w:rsidP="00D66724">
            <w:pPr>
              <w:rPr>
                <w:b/>
              </w:rPr>
            </w:pPr>
            <w:r w:rsidRPr="007467C0">
              <w:rPr>
                <w:b/>
              </w:rPr>
              <w:t>(incoming, outgoing, or both)</w:t>
            </w:r>
          </w:p>
        </w:tc>
        <w:tc>
          <w:tcPr>
            <w:tcW w:w="620" w:type="pct"/>
            <w:tcBorders>
              <w:bottom w:val="single" w:sz="4" w:space="0" w:color="auto"/>
            </w:tcBorders>
            <w:shd w:val="clear" w:color="auto" w:fill="D9E2F3" w:themeFill="accent1" w:themeFillTint="33"/>
            <w:vAlign w:val="center"/>
          </w:tcPr>
          <w:p w14:paraId="1711AD20" w14:textId="77777777" w:rsidR="00FA197C" w:rsidRPr="007467C0" w:rsidRDefault="00FA197C" w:rsidP="00D66724">
            <w:pPr>
              <w:rPr>
                <w:b/>
              </w:rPr>
            </w:pPr>
            <w:r w:rsidRPr="007467C0">
              <w:rPr>
                <w:b/>
              </w:rPr>
              <w:t>Information Being Transmitted</w:t>
            </w:r>
          </w:p>
        </w:tc>
        <w:tc>
          <w:tcPr>
            <w:tcW w:w="664" w:type="pct"/>
            <w:tcBorders>
              <w:bottom w:val="single" w:sz="4" w:space="0" w:color="auto"/>
            </w:tcBorders>
            <w:shd w:val="clear" w:color="auto" w:fill="D9E2F3" w:themeFill="accent1" w:themeFillTint="33"/>
            <w:vAlign w:val="center"/>
          </w:tcPr>
          <w:p w14:paraId="1C2B52DC" w14:textId="77777777" w:rsidR="00FA197C" w:rsidRPr="007467C0" w:rsidRDefault="00FA197C" w:rsidP="00D66724">
            <w:pPr>
              <w:rPr>
                <w:b/>
              </w:rPr>
            </w:pPr>
            <w:r w:rsidRPr="007467C0">
              <w:rPr>
                <w:b/>
              </w:rPr>
              <w:t>Port Numbers</w:t>
            </w:r>
          </w:p>
        </w:tc>
      </w:tr>
      <w:tr w:rsidR="00FA197C" w:rsidRPr="002C3786" w14:paraId="2E037F2A" w14:textId="77777777" w:rsidTr="00D66724">
        <w:trPr>
          <w:trHeight w:val="288"/>
          <w:jc w:val="center"/>
        </w:trPr>
        <w:sdt>
          <w:sdtPr>
            <w:alias w:val="SP IP Address and Interface"/>
            <w:tag w:val="spipaddressinterface"/>
            <w:id w:val="1674455958"/>
            <w:showingPlcHdr/>
          </w:sdtPr>
          <w:sdtEndPr/>
          <w:sdtContent>
            <w:tc>
              <w:tcPr>
                <w:tcW w:w="867" w:type="pct"/>
                <w:tcBorders>
                  <w:top w:val="single" w:sz="4" w:space="0" w:color="auto"/>
                  <w:left w:val="single" w:sz="4" w:space="0" w:color="auto"/>
                </w:tcBorders>
                <w:shd w:val="clear" w:color="auto" w:fill="auto"/>
              </w:tcPr>
              <w:p w14:paraId="0A0CF6F2" w14:textId="77777777" w:rsidR="00FA197C" w:rsidRPr="002C3786" w:rsidRDefault="00FA197C" w:rsidP="00D66724">
                <w:pPr>
                  <w:keepNext/>
                  <w:keepLines/>
                </w:pPr>
                <w:r>
                  <w:rPr>
                    <w:rStyle w:val="PlaceholderText"/>
                  </w:rPr>
                  <w:t>&lt;SP IP Address/Interface&gt;</w:t>
                </w:r>
              </w:p>
            </w:tc>
          </w:sdtContent>
        </w:sdt>
        <w:sdt>
          <w:sdtPr>
            <w:alias w:val="External Organization/IP Address"/>
            <w:tag w:val="xorgip"/>
            <w:id w:val="1861612935"/>
            <w:showingPlcHdr/>
          </w:sdtPr>
          <w:sdtEndPr/>
          <w:sdtContent>
            <w:tc>
              <w:tcPr>
                <w:tcW w:w="660" w:type="pct"/>
                <w:tcBorders>
                  <w:top w:val="single" w:sz="4" w:space="0" w:color="auto"/>
                </w:tcBorders>
                <w:shd w:val="clear" w:color="auto" w:fill="auto"/>
              </w:tcPr>
              <w:p w14:paraId="2E6A55EA" w14:textId="77777777" w:rsidR="00FA197C" w:rsidRDefault="00FA197C" w:rsidP="00D66724">
                <w:pPr>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491555414"/>
              <w:showingPlcHdr/>
            </w:sdtPr>
            <w:sdtEndPr/>
            <w:sdtContent>
              <w:p w14:paraId="406ECE18" w14:textId="77777777" w:rsidR="00FA197C" w:rsidRDefault="00FA197C" w:rsidP="00D66724">
                <w:pPr>
                  <w:keepNext/>
                  <w:keepLines/>
                </w:pPr>
                <w:r>
                  <w:rPr>
                    <w:rStyle w:val="PlaceholderText"/>
                  </w:rPr>
                  <w:t>&lt;External Org POC&gt;</w:t>
                </w:r>
              </w:p>
            </w:sdtContent>
          </w:sdt>
          <w:sdt>
            <w:sdtPr>
              <w:alias w:val="External POC Phone Number"/>
              <w:tag w:val="xorgpocphone"/>
              <w:id w:val="216394825"/>
              <w:showingPlcHdr/>
            </w:sdtPr>
            <w:sdtEndPr/>
            <w:sdtContent>
              <w:p w14:paraId="75E5519F" w14:textId="77777777" w:rsidR="00FA197C" w:rsidRDefault="00FA197C" w:rsidP="00D66724">
                <w:pPr>
                  <w:keepNext/>
                  <w:keepLines/>
                </w:pPr>
                <w:r>
                  <w:rPr>
                    <w:rStyle w:val="PlaceholderText"/>
                  </w:rPr>
                  <w:t>&lt;Phone 555-555-5555&gt;</w:t>
                </w:r>
              </w:p>
            </w:sdtContent>
          </w:sdt>
        </w:tc>
        <w:sdt>
          <w:sdtPr>
            <w:alias w:val="Connection Security"/>
            <w:tag w:val="connectionsecurity"/>
            <w:id w:val="176154507"/>
            <w:showingPlcHdr/>
          </w:sdtPr>
          <w:sdtEndPr/>
          <w:sdtContent>
            <w:tc>
              <w:tcPr>
                <w:tcW w:w="765" w:type="pct"/>
                <w:tcBorders>
                  <w:top w:val="single" w:sz="4" w:space="0" w:color="auto"/>
                </w:tcBorders>
                <w:shd w:val="clear" w:color="auto" w:fill="auto"/>
              </w:tcPr>
              <w:p w14:paraId="797937F8" w14:textId="77777777" w:rsidR="00FA197C" w:rsidRDefault="00FA197C" w:rsidP="00D66724">
                <w:pPr>
                  <w:keepNext/>
                  <w:keepLines/>
                </w:pPr>
                <w:r>
                  <w:rPr>
                    <w:rStyle w:val="PlaceholderText"/>
                  </w:rPr>
                  <w:t>&lt;Enter Connection Security&gt;</w:t>
                </w:r>
              </w:p>
            </w:tc>
          </w:sdtContent>
        </w:sdt>
        <w:sdt>
          <w:sdtPr>
            <w:alias w:val="Data Direction"/>
            <w:tag w:val="datadirection"/>
            <w:id w:val="590050397"/>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A6524FF" w14:textId="77777777" w:rsidR="00FA197C" w:rsidRDefault="00FA197C" w:rsidP="00D66724">
                <w:pPr>
                  <w:keepNext/>
                  <w:keepLines/>
                </w:pPr>
                <w:r w:rsidRPr="00C257E7">
                  <w:rPr>
                    <w:rStyle w:val="PlaceholderText"/>
                  </w:rPr>
                  <w:t>Choose an item.</w:t>
                </w:r>
              </w:p>
            </w:tc>
          </w:sdtContent>
        </w:sdt>
        <w:sdt>
          <w:sdtPr>
            <w:alias w:val="Information Being Transmitted"/>
            <w:tag w:val="infotransmitted"/>
            <w:id w:val="1910111785"/>
            <w:showingPlcHdr/>
          </w:sdtPr>
          <w:sdtEndPr/>
          <w:sdtContent>
            <w:tc>
              <w:tcPr>
                <w:tcW w:w="620" w:type="pct"/>
                <w:tcBorders>
                  <w:top w:val="single" w:sz="4" w:space="0" w:color="auto"/>
                </w:tcBorders>
                <w:shd w:val="clear" w:color="auto" w:fill="auto"/>
              </w:tcPr>
              <w:p w14:paraId="554926DF" w14:textId="77777777" w:rsidR="00FA197C" w:rsidRDefault="00FA197C" w:rsidP="00D66724">
                <w:pPr>
                  <w:keepNext/>
                  <w:keepLines/>
                </w:pPr>
                <w:r>
                  <w:rPr>
                    <w:rStyle w:val="PlaceholderText"/>
                  </w:rPr>
                  <w:t>&lt;Information Transmitted&gt;</w:t>
                </w:r>
              </w:p>
            </w:tc>
          </w:sdtContent>
        </w:sdt>
        <w:sdt>
          <w:sdtPr>
            <w:id w:val="-883551246"/>
            <w:showingPlcHdr/>
          </w:sdtPr>
          <w:sdtEndPr/>
          <w:sdtContent>
            <w:tc>
              <w:tcPr>
                <w:tcW w:w="664" w:type="pct"/>
                <w:tcBorders>
                  <w:top w:val="single" w:sz="4" w:space="0" w:color="auto"/>
                </w:tcBorders>
                <w:shd w:val="clear" w:color="auto" w:fill="auto"/>
              </w:tcPr>
              <w:p w14:paraId="726529DA" w14:textId="77777777" w:rsidR="00FA197C" w:rsidRDefault="00FA197C" w:rsidP="00D66724">
                <w:pPr>
                  <w:keepNext/>
                  <w:keepLines/>
                </w:pPr>
                <w:r>
                  <w:rPr>
                    <w:rStyle w:val="PlaceholderText"/>
                  </w:rPr>
                  <w:t>&lt;Port/Circuit Numbers&gt;</w:t>
                </w:r>
              </w:p>
            </w:tc>
          </w:sdtContent>
        </w:sdt>
      </w:tr>
      <w:tr w:rsidR="00FA197C" w:rsidRPr="002C3786" w14:paraId="5EA9E723" w14:textId="77777777" w:rsidTr="00D66724">
        <w:trPr>
          <w:trHeight w:val="288"/>
          <w:jc w:val="center"/>
        </w:trPr>
        <w:sdt>
          <w:sdtPr>
            <w:alias w:val="SP IP Address and Interface"/>
            <w:tag w:val="spipaddressinterface"/>
            <w:id w:val="1776288545"/>
            <w:showingPlcHdr/>
          </w:sdtPr>
          <w:sdtEndPr/>
          <w:sdtContent>
            <w:tc>
              <w:tcPr>
                <w:tcW w:w="867" w:type="pct"/>
                <w:tcBorders>
                  <w:top w:val="single" w:sz="4" w:space="0" w:color="auto"/>
                  <w:left w:val="single" w:sz="4" w:space="0" w:color="auto"/>
                </w:tcBorders>
                <w:shd w:val="clear" w:color="auto" w:fill="auto"/>
              </w:tcPr>
              <w:p w14:paraId="5732488C" w14:textId="77777777" w:rsidR="00FA197C" w:rsidRPr="002C3786" w:rsidRDefault="00FA197C" w:rsidP="00D66724">
                <w:r>
                  <w:rPr>
                    <w:rStyle w:val="PlaceholderText"/>
                  </w:rPr>
                  <w:t>&lt;SP IP Address/Interface&gt;</w:t>
                </w:r>
              </w:p>
            </w:tc>
          </w:sdtContent>
        </w:sdt>
        <w:sdt>
          <w:sdtPr>
            <w:alias w:val="External Organization/IP Address"/>
            <w:tag w:val="xorgip"/>
            <w:id w:val="1637141530"/>
            <w:showingPlcHdr/>
          </w:sdtPr>
          <w:sdtEndPr/>
          <w:sdtContent>
            <w:tc>
              <w:tcPr>
                <w:tcW w:w="660" w:type="pct"/>
                <w:tcBorders>
                  <w:top w:val="single" w:sz="4" w:space="0" w:color="auto"/>
                </w:tcBorders>
                <w:shd w:val="clear" w:color="auto" w:fill="auto"/>
              </w:tcPr>
              <w:p w14:paraId="3F15F7FA"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15695839"/>
              <w:showingPlcHdr/>
            </w:sdtPr>
            <w:sdtEndPr/>
            <w:sdtContent>
              <w:p w14:paraId="48D718D9" w14:textId="77777777" w:rsidR="00FA197C" w:rsidRDefault="00FA197C" w:rsidP="00D66724">
                <w:r>
                  <w:rPr>
                    <w:rStyle w:val="PlaceholderText"/>
                  </w:rPr>
                  <w:t>&lt;External Org POC&gt;</w:t>
                </w:r>
              </w:p>
            </w:sdtContent>
          </w:sdt>
          <w:sdt>
            <w:sdtPr>
              <w:alias w:val="External POC Phone Number"/>
              <w:tag w:val="xorgpocphone"/>
              <w:id w:val="-2050290421"/>
              <w:showingPlcHdr/>
            </w:sdtPr>
            <w:sdtEndPr/>
            <w:sdtContent>
              <w:p w14:paraId="7EE10D4D" w14:textId="77777777" w:rsidR="00FA197C" w:rsidRDefault="00FA197C" w:rsidP="00D66724">
                <w:r>
                  <w:rPr>
                    <w:rStyle w:val="PlaceholderText"/>
                  </w:rPr>
                  <w:t>&lt;Phone 555-555-5555&gt;</w:t>
                </w:r>
              </w:p>
            </w:sdtContent>
          </w:sdt>
        </w:tc>
        <w:sdt>
          <w:sdtPr>
            <w:alias w:val="Connection Security"/>
            <w:tag w:val="connectionsecurity"/>
            <w:id w:val="-1616978129"/>
            <w:showingPlcHdr/>
          </w:sdtPr>
          <w:sdtEndPr/>
          <w:sdtContent>
            <w:tc>
              <w:tcPr>
                <w:tcW w:w="765" w:type="pct"/>
                <w:tcBorders>
                  <w:top w:val="single" w:sz="4" w:space="0" w:color="auto"/>
                </w:tcBorders>
                <w:shd w:val="clear" w:color="auto" w:fill="auto"/>
              </w:tcPr>
              <w:p w14:paraId="1AC84653" w14:textId="77777777" w:rsidR="00FA197C" w:rsidRDefault="00FA197C" w:rsidP="00D66724">
                <w:r>
                  <w:rPr>
                    <w:rStyle w:val="PlaceholderText"/>
                  </w:rPr>
                  <w:t>&lt;Enter Connection Security&gt;</w:t>
                </w:r>
              </w:p>
            </w:tc>
          </w:sdtContent>
        </w:sdt>
        <w:sdt>
          <w:sdtPr>
            <w:alias w:val="Data Direction"/>
            <w:tag w:val="datadirection"/>
            <w:id w:val="18324116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03EA1AA" w14:textId="77777777" w:rsidR="00FA197C" w:rsidRDefault="00FA197C" w:rsidP="00D66724">
                <w:r w:rsidRPr="00C257E7">
                  <w:rPr>
                    <w:rStyle w:val="PlaceholderText"/>
                  </w:rPr>
                  <w:t>Choose an item.</w:t>
                </w:r>
              </w:p>
            </w:tc>
          </w:sdtContent>
        </w:sdt>
        <w:sdt>
          <w:sdtPr>
            <w:alias w:val="Information Being Transmitted"/>
            <w:tag w:val="infotransmitted"/>
            <w:id w:val="352082882"/>
            <w:showingPlcHdr/>
          </w:sdtPr>
          <w:sdtEndPr/>
          <w:sdtContent>
            <w:tc>
              <w:tcPr>
                <w:tcW w:w="620" w:type="pct"/>
                <w:tcBorders>
                  <w:top w:val="single" w:sz="4" w:space="0" w:color="auto"/>
                </w:tcBorders>
                <w:shd w:val="clear" w:color="auto" w:fill="auto"/>
              </w:tcPr>
              <w:p w14:paraId="4DCCC37C" w14:textId="77777777" w:rsidR="00FA197C" w:rsidRDefault="00FA197C" w:rsidP="00D66724">
                <w:r>
                  <w:rPr>
                    <w:rStyle w:val="PlaceholderText"/>
                  </w:rPr>
                  <w:t>&lt;Information Transmitted&gt;</w:t>
                </w:r>
              </w:p>
            </w:tc>
          </w:sdtContent>
        </w:sdt>
        <w:sdt>
          <w:sdtPr>
            <w:id w:val="-2030331620"/>
            <w:showingPlcHdr/>
          </w:sdtPr>
          <w:sdtEndPr/>
          <w:sdtContent>
            <w:tc>
              <w:tcPr>
                <w:tcW w:w="664" w:type="pct"/>
                <w:tcBorders>
                  <w:top w:val="single" w:sz="4" w:space="0" w:color="auto"/>
                </w:tcBorders>
                <w:shd w:val="clear" w:color="auto" w:fill="auto"/>
              </w:tcPr>
              <w:p w14:paraId="437445E3" w14:textId="77777777" w:rsidR="00FA197C" w:rsidRDefault="00FA197C" w:rsidP="00D66724">
                <w:r>
                  <w:rPr>
                    <w:rStyle w:val="PlaceholderText"/>
                  </w:rPr>
                  <w:t>&lt;Port/Circuit Numbers&gt;</w:t>
                </w:r>
              </w:p>
            </w:tc>
          </w:sdtContent>
        </w:sdt>
      </w:tr>
      <w:tr w:rsidR="00FA197C" w:rsidRPr="002C3786" w14:paraId="1340F077" w14:textId="77777777" w:rsidTr="00D66724">
        <w:trPr>
          <w:trHeight w:val="288"/>
          <w:jc w:val="center"/>
        </w:trPr>
        <w:sdt>
          <w:sdtPr>
            <w:alias w:val="SP IP Address and Interface"/>
            <w:tag w:val="spipaddressinterface"/>
            <w:id w:val="3566389"/>
            <w:showingPlcHdr/>
          </w:sdtPr>
          <w:sdtEndPr/>
          <w:sdtContent>
            <w:tc>
              <w:tcPr>
                <w:tcW w:w="867" w:type="pct"/>
                <w:tcBorders>
                  <w:top w:val="single" w:sz="4" w:space="0" w:color="auto"/>
                  <w:left w:val="single" w:sz="4" w:space="0" w:color="auto"/>
                </w:tcBorders>
                <w:shd w:val="clear" w:color="auto" w:fill="auto"/>
              </w:tcPr>
              <w:p w14:paraId="3715031B" w14:textId="77777777" w:rsidR="00FA197C" w:rsidRPr="002C3786" w:rsidRDefault="00FA197C" w:rsidP="00D66724">
                <w:r>
                  <w:rPr>
                    <w:rStyle w:val="PlaceholderText"/>
                  </w:rPr>
                  <w:t>&lt;SP IP Address/Interface&gt;</w:t>
                </w:r>
              </w:p>
            </w:tc>
          </w:sdtContent>
        </w:sdt>
        <w:sdt>
          <w:sdtPr>
            <w:alias w:val="External Organization/IP Address"/>
            <w:tag w:val="xorgip"/>
            <w:id w:val="855469477"/>
            <w:showingPlcHdr/>
          </w:sdtPr>
          <w:sdtEndPr/>
          <w:sdtContent>
            <w:tc>
              <w:tcPr>
                <w:tcW w:w="660" w:type="pct"/>
                <w:tcBorders>
                  <w:top w:val="single" w:sz="4" w:space="0" w:color="auto"/>
                </w:tcBorders>
                <w:shd w:val="clear" w:color="auto" w:fill="auto"/>
              </w:tcPr>
              <w:p w14:paraId="3C24F109"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44169048"/>
              <w:showingPlcHdr/>
            </w:sdtPr>
            <w:sdtEndPr/>
            <w:sdtContent>
              <w:p w14:paraId="703FB205" w14:textId="77777777" w:rsidR="00FA197C" w:rsidRDefault="00FA197C" w:rsidP="00D66724">
                <w:r>
                  <w:rPr>
                    <w:rStyle w:val="PlaceholderText"/>
                  </w:rPr>
                  <w:t>&lt;External Org POC&gt;</w:t>
                </w:r>
              </w:p>
            </w:sdtContent>
          </w:sdt>
          <w:sdt>
            <w:sdtPr>
              <w:alias w:val="External POC Phone Number"/>
              <w:tag w:val="xorgpocphone"/>
              <w:id w:val="-551073149"/>
              <w:showingPlcHdr/>
            </w:sdtPr>
            <w:sdtEndPr/>
            <w:sdtContent>
              <w:p w14:paraId="569D5C28" w14:textId="77777777" w:rsidR="00FA197C" w:rsidRDefault="00FA197C" w:rsidP="00D66724">
                <w:r>
                  <w:rPr>
                    <w:rStyle w:val="PlaceholderText"/>
                  </w:rPr>
                  <w:t>&lt;Phone 555-555-5555&gt;</w:t>
                </w:r>
              </w:p>
            </w:sdtContent>
          </w:sdt>
        </w:tc>
        <w:sdt>
          <w:sdtPr>
            <w:alias w:val="Connection Security"/>
            <w:tag w:val="connectionsecurity"/>
            <w:id w:val="-501122920"/>
            <w:showingPlcHdr/>
          </w:sdtPr>
          <w:sdtEndPr/>
          <w:sdtContent>
            <w:tc>
              <w:tcPr>
                <w:tcW w:w="765" w:type="pct"/>
                <w:tcBorders>
                  <w:top w:val="single" w:sz="4" w:space="0" w:color="auto"/>
                </w:tcBorders>
                <w:shd w:val="clear" w:color="auto" w:fill="auto"/>
              </w:tcPr>
              <w:p w14:paraId="6DE54B90" w14:textId="77777777" w:rsidR="00FA197C" w:rsidRDefault="00FA197C" w:rsidP="00D66724">
                <w:r>
                  <w:rPr>
                    <w:rStyle w:val="PlaceholderText"/>
                  </w:rPr>
                  <w:t>&lt;Enter Connection Security&gt;</w:t>
                </w:r>
              </w:p>
            </w:tc>
          </w:sdtContent>
        </w:sdt>
        <w:sdt>
          <w:sdtPr>
            <w:alias w:val="Data Direction"/>
            <w:tag w:val="datadirection"/>
            <w:id w:val="-97251750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090B5C6" w14:textId="77777777" w:rsidR="00FA197C" w:rsidRDefault="00FA197C" w:rsidP="00D66724">
                <w:r w:rsidRPr="00C257E7">
                  <w:rPr>
                    <w:rStyle w:val="PlaceholderText"/>
                  </w:rPr>
                  <w:t>Choose an item.</w:t>
                </w:r>
              </w:p>
            </w:tc>
          </w:sdtContent>
        </w:sdt>
        <w:sdt>
          <w:sdtPr>
            <w:alias w:val="Information Being Transmitted"/>
            <w:tag w:val="infotransmitted"/>
            <w:id w:val="1162435653"/>
            <w:showingPlcHdr/>
          </w:sdtPr>
          <w:sdtEndPr/>
          <w:sdtContent>
            <w:tc>
              <w:tcPr>
                <w:tcW w:w="620" w:type="pct"/>
                <w:tcBorders>
                  <w:top w:val="single" w:sz="4" w:space="0" w:color="auto"/>
                </w:tcBorders>
                <w:shd w:val="clear" w:color="auto" w:fill="auto"/>
              </w:tcPr>
              <w:p w14:paraId="1A9A141F" w14:textId="77777777" w:rsidR="00FA197C" w:rsidRDefault="00FA197C" w:rsidP="00D66724">
                <w:r>
                  <w:rPr>
                    <w:rStyle w:val="PlaceholderText"/>
                  </w:rPr>
                  <w:t>&lt;Information Transmitted&gt;</w:t>
                </w:r>
              </w:p>
            </w:tc>
          </w:sdtContent>
        </w:sdt>
        <w:sdt>
          <w:sdtPr>
            <w:id w:val="701982286"/>
            <w:showingPlcHdr/>
          </w:sdtPr>
          <w:sdtEndPr/>
          <w:sdtContent>
            <w:tc>
              <w:tcPr>
                <w:tcW w:w="664" w:type="pct"/>
                <w:tcBorders>
                  <w:top w:val="single" w:sz="4" w:space="0" w:color="auto"/>
                </w:tcBorders>
                <w:shd w:val="clear" w:color="auto" w:fill="auto"/>
              </w:tcPr>
              <w:p w14:paraId="24029CAA" w14:textId="77777777" w:rsidR="00FA197C" w:rsidRDefault="00FA197C" w:rsidP="00D66724">
                <w:r>
                  <w:rPr>
                    <w:rStyle w:val="PlaceholderText"/>
                  </w:rPr>
                  <w:t>&lt;Port/Circuit Numbers&gt;</w:t>
                </w:r>
              </w:p>
            </w:tc>
          </w:sdtContent>
        </w:sdt>
      </w:tr>
      <w:tr w:rsidR="00FA197C" w:rsidRPr="002C3786" w14:paraId="20876218" w14:textId="77777777" w:rsidTr="00D66724">
        <w:trPr>
          <w:trHeight w:val="288"/>
          <w:jc w:val="center"/>
        </w:trPr>
        <w:sdt>
          <w:sdtPr>
            <w:alias w:val="SP IP Address and Interface"/>
            <w:tag w:val="spipaddressinterface"/>
            <w:id w:val="105235967"/>
            <w:showingPlcHdr/>
          </w:sdtPr>
          <w:sdtEndPr/>
          <w:sdtContent>
            <w:tc>
              <w:tcPr>
                <w:tcW w:w="867" w:type="pct"/>
                <w:tcBorders>
                  <w:top w:val="single" w:sz="4" w:space="0" w:color="auto"/>
                  <w:left w:val="single" w:sz="4" w:space="0" w:color="auto"/>
                </w:tcBorders>
                <w:shd w:val="clear" w:color="auto" w:fill="auto"/>
              </w:tcPr>
              <w:p w14:paraId="3D55BC61" w14:textId="77777777" w:rsidR="00FA197C" w:rsidRPr="002C3786" w:rsidRDefault="00FA197C" w:rsidP="00D66724">
                <w:r>
                  <w:rPr>
                    <w:rStyle w:val="PlaceholderText"/>
                  </w:rPr>
                  <w:t>&lt;SP IP Address/Interface&gt;</w:t>
                </w:r>
              </w:p>
            </w:tc>
          </w:sdtContent>
        </w:sdt>
        <w:sdt>
          <w:sdtPr>
            <w:alias w:val="External Organization/IP Address"/>
            <w:tag w:val="xorgip"/>
            <w:id w:val="650637339"/>
            <w:showingPlcHdr/>
          </w:sdtPr>
          <w:sdtEndPr/>
          <w:sdtContent>
            <w:tc>
              <w:tcPr>
                <w:tcW w:w="660" w:type="pct"/>
                <w:tcBorders>
                  <w:top w:val="single" w:sz="4" w:space="0" w:color="auto"/>
                </w:tcBorders>
                <w:shd w:val="clear" w:color="auto" w:fill="auto"/>
              </w:tcPr>
              <w:p w14:paraId="1D28A317"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77710410"/>
              <w:showingPlcHdr/>
            </w:sdtPr>
            <w:sdtEndPr/>
            <w:sdtContent>
              <w:p w14:paraId="3B0578A1" w14:textId="77777777" w:rsidR="00FA197C" w:rsidRDefault="00FA197C" w:rsidP="00D66724">
                <w:r>
                  <w:rPr>
                    <w:rStyle w:val="PlaceholderText"/>
                  </w:rPr>
                  <w:t>&lt;External Org POC&gt;</w:t>
                </w:r>
              </w:p>
            </w:sdtContent>
          </w:sdt>
          <w:sdt>
            <w:sdtPr>
              <w:alias w:val="External POC Phone Number"/>
              <w:tag w:val="xorgpocphone"/>
              <w:id w:val="-1934736081"/>
              <w:showingPlcHdr/>
            </w:sdtPr>
            <w:sdtEndPr/>
            <w:sdtContent>
              <w:p w14:paraId="5BF19912" w14:textId="77777777" w:rsidR="00FA197C" w:rsidRDefault="00FA197C" w:rsidP="00D66724">
                <w:r>
                  <w:rPr>
                    <w:rStyle w:val="PlaceholderText"/>
                  </w:rPr>
                  <w:t>&lt;Phone 555-555-5555&gt;</w:t>
                </w:r>
              </w:p>
            </w:sdtContent>
          </w:sdt>
        </w:tc>
        <w:sdt>
          <w:sdtPr>
            <w:alias w:val="Connection Security"/>
            <w:tag w:val="connectionsecurity"/>
            <w:id w:val="2056656442"/>
            <w:showingPlcHdr/>
          </w:sdtPr>
          <w:sdtEndPr/>
          <w:sdtContent>
            <w:tc>
              <w:tcPr>
                <w:tcW w:w="765" w:type="pct"/>
                <w:tcBorders>
                  <w:top w:val="single" w:sz="4" w:space="0" w:color="auto"/>
                </w:tcBorders>
                <w:shd w:val="clear" w:color="auto" w:fill="auto"/>
              </w:tcPr>
              <w:p w14:paraId="5E8A268C" w14:textId="77777777" w:rsidR="00FA197C" w:rsidRDefault="00FA197C" w:rsidP="00D66724">
                <w:r>
                  <w:rPr>
                    <w:rStyle w:val="PlaceholderText"/>
                  </w:rPr>
                  <w:t>&lt;Enter Connection Security&gt;</w:t>
                </w:r>
              </w:p>
            </w:tc>
          </w:sdtContent>
        </w:sdt>
        <w:sdt>
          <w:sdtPr>
            <w:alias w:val="Data Direction"/>
            <w:tag w:val="datadirection"/>
            <w:id w:val="-1839701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74F5AEFC" w14:textId="77777777" w:rsidR="00FA197C" w:rsidRDefault="00FA197C" w:rsidP="00D66724">
                <w:r w:rsidRPr="00C257E7">
                  <w:rPr>
                    <w:rStyle w:val="PlaceholderText"/>
                  </w:rPr>
                  <w:t>Choose an item.</w:t>
                </w:r>
              </w:p>
            </w:tc>
          </w:sdtContent>
        </w:sdt>
        <w:sdt>
          <w:sdtPr>
            <w:alias w:val="Information Being Transmitted"/>
            <w:tag w:val="infotransmitted"/>
            <w:id w:val="1205759932"/>
            <w:showingPlcHdr/>
          </w:sdtPr>
          <w:sdtEndPr/>
          <w:sdtContent>
            <w:tc>
              <w:tcPr>
                <w:tcW w:w="620" w:type="pct"/>
                <w:tcBorders>
                  <w:top w:val="single" w:sz="4" w:space="0" w:color="auto"/>
                </w:tcBorders>
                <w:shd w:val="clear" w:color="auto" w:fill="auto"/>
              </w:tcPr>
              <w:p w14:paraId="1046E97E" w14:textId="77777777" w:rsidR="00FA197C" w:rsidRDefault="00FA197C" w:rsidP="00D66724">
                <w:r>
                  <w:rPr>
                    <w:rStyle w:val="PlaceholderText"/>
                  </w:rPr>
                  <w:t>&lt;Information Transmitted&gt;</w:t>
                </w:r>
              </w:p>
            </w:tc>
          </w:sdtContent>
        </w:sdt>
        <w:sdt>
          <w:sdtPr>
            <w:id w:val="-945225509"/>
            <w:showingPlcHdr/>
          </w:sdtPr>
          <w:sdtEndPr/>
          <w:sdtContent>
            <w:tc>
              <w:tcPr>
                <w:tcW w:w="664" w:type="pct"/>
                <w:tcBorders>
                  <w:top w:val="single" w:sz="4" w:space="0" w:color="auto"/>
                </w:tcBorders>
                <w:shd w:val="clear" w:color="auto" w:fill="auto"/>
              </w:tcPr>
              <w:p w14:paraId="0B7848A4" w14:textId="77777777" w:rsidR="00FA197C" w:rsidRDefault="00FA197C" w:rsidP="00D66724">
                <w:r>
                  <w:rPr>
                    <w:rStyle w:val="PlaceholderText"/>
                  </w:rPr>
                  <w:t>&lt;Port/Circuit Numbers&gt;</w:t>
                </w:r>
              </w:p>
            </w:tc>
          </w:sdtContent>
        </w:sdt>
      </w:tr>
      <w:tr w:rsidR="00FA197C" w:rsidRPr="002C3786" w14:paraId="3526F32C" w14:textId="77777777" w:rsidTr="00D66724">
        <w:trPr>
          <w:trHeight w:val="288"/>
          <w:jc w:val="center"/>
        </w:trPr>
        <w:sdt>
          <w:sdtPr>
            <w:alias w:val="SP IP Address and Interface"/>
            <w:tag w:val="spipaddressinterface"/>
            <w:id w:val="258421840"/>
            <w:showingPlcHdr/>
          </w:sdtPr>
          <w:sdtEndPr/>
          <w:sdtContent>
            <w:tc>
              <w:tcPr>
                <w:tcW w:w="867" w:type="pct"/>
                <w:tcBorders>
                  <w:top w:val="single" w:sz="4" w:space="0" w:color="auto"/>
                  <w:left w:val="single" w:sz="4" w:space="0" w:color="auto"/>
                </w:tcBorders>
                <w:shd w:val="clear" w:color="auto" w:fill="auto"/>
              </w:tcPr>
              <w:p w14:paraId="04CAF423" w14:textId="77777777" w:rsidR="00FA197C" w:rsidRPr="002C3786" w:rsidRDefault="00FA197C" w:rsidP="00D66724">
                <w:r>
                  <w:rPr>
                    <w:rStyle w:val="PlaceholderText"/>
                  </w:rPr>
                  <w:t>&lt;SP IP Address/Interface&gt;</w:t>
                </w:r>
              </w:p>
            </w:tc>
          </w:sdtContent>
        </w:sdt>
        <w:sdt>
          <w:sdtPr>
            <w:alias w:val="External Organization/IP Address"/>
            <w:tag w:val="xorgip"/>
            <w:id w:val="744232105"/>
            <w:showingPlcHdr/>
          </w:sdtPr>
          <w:sdtEndPr/>
          <w:sdtContent>
            <w:tc>
              <w:tcPr>
                <w:tcW w:w="660" w:type="pct"/>
                <w:tcBorders>
                  <w:top w:val="single" w:sz="4" w:space="0" w:color="auto"/>
                </w:tcBorders>
                <w:shd w:val="clear" w:color="auto" w:fill="auto"/>
              </w:tcPr>
              <w:p w14:paraId="790485C7"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45373783"/>
              <w:showingPlcHdr/>
            </w:sdtPr>
            <w:sdtEndPr/>
            <w:sdtContent>
              <w:p w14:paraId="3D8D23CC" w14:textId="77777777" w:rsidR="00FA197C" w:rsidRDefault="00FA197C" w:rsidP="00D66724">
                <w:r>
                  <w:rPr>
                    <w:rStyle w:val="PlaceholderText"/>
                  </w:rPr>
                  <w:t>&lt;External Org POC&gt;</w:t>
                </w:r>
              </w:p>
            </w:sdtContent>
          </w:sdt>
          <w:sdt>
            <w:sdtPr>
              <w:alias w:val="External POC Phone Number"/>
              <w:tag w:val="xorgpocphone"/>
              <w:id w:val="1254173942"/>
              <w:showingPlcHdr/>
            </w:sdtPr>
            <w:sdtEndPr/>
            <w:sdtContent>
              <w:p w14:paraId="6AA3105D" w14:textId="77777777" w:rsidR="00FA197C" w:rsidRDefault="00FA197C" w:rsidP="00D66724">
                <w:r>
                  <w:rPr>
                    <w:rStyle w:val="PlaceholderText"/>
                  </w:rPr>
                  <w:t>&lt;Phone 555-555-5555&gt;</w:t>
                </w:r>
              </w:p>
            </w:sdtContent>
          </w:sdt>
        </w:tc>
        <w:sdt>
          <w:sdtPr>
            <w:alias w:val="Connection Security"/>
            <w:tag w:val="connectionsecurity"/>
            <w:id w:val="390851519"/>
            <w:showingPlcHdr/>
          </w:sdtPr>
          <w:sdtEndPr/>
          <w:sdtContent>
            <w:tc>
              <w:tcPr>
                <w:tcW w:w="765" w:type="pct"/>
                <w:tcBorders>
                  <w:top w:val="single" w:sz="4" w:space="0" w:color="auto"/>
                </w:tcBorders>
                <w:shd w:val="clear" w:color="auto" w:fill="auto"/>
              </w:tcPr>
              <w:p w14:paraId="0CB7B607" w14:textId="77777777" w:rsidR="00FA197C" w:rsidRDefault="00FA197C" w:rsidP="00D66724">
                <w:r>
                  <w:rPr>
                    <w:rStyle w:val="PlaceholderText"/>
                  </w:rPr>
                  <w:t>&lt;Enter Connection Security&gt;</w:t>
                </w:r>
              </w:p>
            </w:tc>
          </w:sdtContent>
        </w:sdt>
        <w:sdt>
          <w:sdtPr>
            <w:alias w:val="Data Direction"/>
            <w:tag w:val="datadirection"/>
            <w:id w:val="1996759853"/>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7ECECFC7" w14:textId="77777777" w:rsidR="00FA197C" w:rsidRDefault="00FA197C" w:rsidP="00D66724">
                <w:r w:rsidRPr="00C257E7">
                  <w:rPr>
                    <w:rStyle w:val="PlaceholderText"/>
                  </w:rPr>
                  <w:t>Choose an item.</w:t>
                </w:r>
              </w:p>
            </w:tc>
          </w:sdtContent>
        </w:sdt>
        <w:sdt>
          <w:sdtPr>
            <w:alias w:val="Information Being Transmitted"/>
            <w:tag w:val="infotransmitted"/>
            <w:id w:val="-1294748110"/>
            <w:showingPlcHdr/>
          </w:sdtPr>
          <w:sdtEndPr/>
          <w:sdtContent>
            <w:tc>
              <w:tcPr>
                <w:tcW w:w="620" w:type="pct"/>
                <w:tcBorders>
                  <w:top w:val="single" w:sz="4" w:space="0" w:color="auto"/>
                </w:tcBorders>
                <w:shd w:val="clear" w:color="auto" w:fill="auto"/>
              </w:tcPr>
              <w:p w14:paraId="5F06100F" w14:textId="77777777" w:rsidR="00FA197C" w:rsidRDefault="00FA197C" w:rsidP="00D66724">
                <w:r>
                  <w:rPr>
                    <w:rStyle w:val="PlaceholderText"/>
                  </w:rPr>
                  <w:t>&lt;Information Transmitted&gt;</w:t>
                </w:r>
              </w:p>
            </w:tc>
          </w:sdtContent>
        </w:sdt>
        <w:sdt>
          <w:sdtPr>
            <w:id w:val="-251118933"/>
            <w:showingPlcHdr/>
          </w:sdtPr>
          <w:sdtEndPr/>
          <w:sdtContent>
            <w:tc>
              <w:tcPr>
                <w:tcW w:w="664" w:type="pct"/>
                <w:tcBorders>
                  <w:top w:val="single" w:sz="4" w:space="0" w:color="auto"/>
                </w:tcBorders>
                <w:shd w:val="clear" w:color="auto" w:fill="auto"/>
              </w:tcPr>
              <w:p w14:paraId="06A2F894" w14:textId="77777777" w:rsidR="00FA197C" w:rsidRDefault="00FA197C" w:rsidP="00D66724">
                <w:r>
                  <w:rPr>
                    <w:rStyle w:val="PlaceholderText"/>
                  </w:rPr>
                  <w:t>&lt;Port/Circuit Numbers&gt;</w:t>
                </w:r>
              </w:p>
            </w:tc>
          </w:sdtContent>
        </w:sdt>
      </w:tr>
      <w:tr w:rsidR="00FA197C" w:rsidRPr="002C3786" w14:paraId="5FC4054F" w14:textId="77777777" w:rsidTr="00D66724">
        <w:trPr>
          <w:trHeight w:val="288"/>
          <w:jc w:val="center"/>
        </w:trPr>
        <w:sdt>
          <w:sdtPr>
            <w:alias w:val="SP IP Address and Interface"/>
            <w:tag w:val="spipaddressinterface"/>
            <w:id w:val="-110908268"/>
            <w:showingPlcHdr/>
          </w:sdtPr>
          <w:sdtEndPr/>
          <w:sdtContent>
            <w:tc>
              <w:tcPr>
                <w:tcW w:w="867" w:type="pct"/>
                <w:tcBorders>
                  <w:top w:val="single" w:sz="4" w:space="0" w:color="auto"/>
                  <w:left w:val="single" w:sz="4" w:space="0" w:color="auto"/>
                  <w:bottom w:val="single" w:sz="4" w:space="0" w:color="auto"/>
                </w:tcBorders>
                <w:shd w:val="clear" w:color="auto" w:fill="auto"/>
              </w:tcPr>
              <w:p w14:paraId="324BBBAC" w14:textId="77777777" w:rsidR="00FA197C" w:rsidRPr="002C3786" w:rsidRDefault="00FA197C" w:rsidP="00D66724">
                <w:r>
                  <w:rPr>
                    <w:rStyle w:val="PlaceholderText"/>
                  </w:rPr>
                  <w:t>&lt;SP IP Address/Interface&gt;</w:t>
                </w:r>
              </w:p>
            </w:tc>
          </w:sdtContent>
        </w:sdt>
        <w:sdt>
          <w:sdtPr>
            <w:alias w:val="External Organization/IP Address"/>
            <w:tag w:val="xorgip"/>
            <w:id w:val="-59941414"/>
            <w:showingPlcHdr/>
          </w:sdtPr>
          <w:sdtEndPr/>
          <w:sdtContent>
            <w:tc>
              <w:tcPr>
                <w:tcW w:w="660" w:type="pct"/>
                <w:tcBorders>
                  <w:top w:val="single" w:sz="4" w:space="0" w:color="auto"/>
                  <w:bottom w:val="single" w:sz="4" w:space="0" w:color="auto"/>
                </w:tcBorders>
                <w:shd w:val="clear" w:color="auto" w:fill="auto"/>
              </w:tcPr>
              <w:p w14:paraId="1E6B836A" w14:textId="77777777" w:rsidR="00FA197C" w:rsidRDefault="00FA197C" w:rsidP="00D66724">
                <w:r>
                  <w:rPr>
                    <w:rStyle w:val="PlaceholderText"/>
                  </w:rPr>
                  <w:t>&lt;External Org/IP&gt;</w:t>
                </w:r>
              </w:p>
            </w:tc>
          </w:sdtContent>
        </w:sdt>
        <w:tc>
          <w:tcPr>
            <w:tcW w:w="834" w:type="pct"/>
            <w:tcBorders>
              <w:top w:val="single" w:sz="4" w:space="0" w:color="auto"/>
              <w:bottom w:val="single" w:sz="4" w:space="0" w:color="auto"/>
            </w:tcBorders>
            <w:shd w:val="clear" w:color="auto" w:fill="auto"/>
          </w:tcPr>
          <w:sdt>
            <w:sdtPr>
              <w:alias w:val="External Organization POC"/>
              <w:tag w:val="xorgpoc"/>
              <w:id w:val="-589856103"/>
              <w:showingPlcHdr/>
            </w:sdtPr>
            <w:sdtEndPr/>
            <w:sdtContent>
              <w:p w14:paraId="1D9D2964" w14:textId="77777777" w:rsidR="00FA197C" w:rsidRDefault="00FA197C" w:rsidP="00D66724">
                <w:r>
                  <w:rPr>
                    <w:rStyle w:val="PlaceholderText"/>
                  </w:rPr>
                  <w:t>&lt;External Org POC&gt;</w:t>
                </w:r>
              </w:p>
            </w:sdtContent>
          </w:sdt>
          <w:sdt>
            <w:sdtPr>
              <w:alias w:val="External POC Phone Number"/>
              <w:tag w:val="xorgpocphone"/>
              <w:id w:val="2057664272"/>
              <w:showingPlcHdr/>
            </w:sdtPr>
            <w:sdtEndPr/>
            <w:sdtContent>
              <w:p w14:paraId="3149976D" w14:textId="77777777" w:rsidR="00FA197C" w:rsidRDefault="00FA197C" w:rsidP="00D66724">
                <w:r>
                  <w:rPr>
                    <w:rStyle w:val="PlaceholderText"/>
                  </w:rPr>
                  <w:t>&lt;Phone 555-555-5555&gt;</w:t>
                </w:r>
              </w:p>
            </w:sdtContent>
          </w:sdt>
        </w:tc>
        <w:sdt>
          <w:sdtPr>
            <w:alias w:val="Connection Security"/>
            <w:tag w:val="connectionsecurity"/>
            <w:id w:val="154423471"/>
            <w:showingPlcHdr/>
          </w:sdtPr>
          <w:sdtEndPr/>
          <w:sdtContent>
            <w:tc>
              <w:tcPr>
                <w:tcW w:w="765" w:type="pct"/>
                <w:tcBorders>
                  <w:top w:val="single" w:sz="4" w:space="0" w:color="auto"/>
                  <w:bottom w:val="single" w:sz="4" w:space="0" w:color="auto"/>
                </w:tcBorders>
                <w:shd w:val="clear" w:color="auto" w:fill="auto"/>
              </w:tcPr>
              <w:p w14:paraId="6F430FFB" w14:textId="77777777" w:rsidR="00FA197C" w:rsidRDefault="00FA197C" w:rsidP="00D66724">
                <w:r>
                  <w:rPr>
                    <w:rStyle w:val="PlaceholderText"/>
                  </w:rPr>
                  <w:t>&lt;Enter Connection Security&gt;</w:t>
                </w:r>
              </w:p>
            </w:tc>
          </w:sdtContent>
        </w:sdt>
        <w:sdt>
          <w:sdtPr>
            <w:alias w:val="Data Direction"/>
            <w:tag w:val="datadirection"/>
            <w:id w:val="-1650353114"/>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bottom w:val="single" w:sz="4" w:space="0" w:color="auto"/>
                </w:tcBorders>
                <w:shd w:val="clear" w:color="auto" w:fill="auto"/>
              </w:tcPr>
              <w:p w14:paraId="7AC8F2C9" w14:textId="77777777" w:rsidR="00FA197C" w:rsidRDefault="00FA197C" w:rsidP="00D66724">
                <w:r w:rsidRPr="00C257E7">
                  <w:rPr>
                    <w:rStyle w:val="PlaceholderText"/>
                  </w:rPr>
                  <w:t>Choose an item.</w:t>
                </w:r>
              </w:p>
            </w:tc>
          </w:sdtContent>
        </w:sdt>
        <w:sdt>
          <w:sdtPr>
            <w:alias w:val="Information Being Transmitted"/>
            <w:tag w:val="infotransmitted"/>
            <w:id w:val="-803843617"/>
            <w:showingPlcHdr/>
          </w:sdtPr>
          <w:sdtEndPr/>
          <w:sdtContent>
            <w:tc>
              <w:tcPr>
                <w:tcW w:w="620" w:type="pct"/>
                <w:tcBorders>
                  <w:top w:val="single" w:sz="4" w:space="0" w:color="auto"/>
                  <w:bottom w:val="single" w:sz="4" w:space="0" w:color="auto"/>
                </w:tcBorders>
                <w:shd w:val="clear" w:color="auto" w:fill="auto"/>
              </w:tcPr>
              <w:p w14:paraId="0A170AB9" w14:textId="77777777" w:rsidR="00FA197C" w:rsidRDefault="00FA197C" w:rsidP="00D66724">
                <w:r>
                  <w:rPr>
                    <w:rStyle w:val="PlaceholderText"/>
                  </w:rPr>
                  <w:t>&lt;Information Transmitted&gt;</w:t>
                </w:r>
              </w:p>
            </w:tc>
          </w:sdtContent>
        </w:sdt>
        <w:sdt>
          <w:sdtPr>
            <w:id w:val="991299875"/>
            <w:showingPlcHdr/>
          </w:sdtPr>
          <w:sdtEndPr/>
          <w:sdtContent>
            <w:tc>
              <w:tcPr>
                <w:tcW w:w="664" w:type="pct"/>
                <w:tcBorders>
                  <w:top w:val="single" w:sz="4" w:space="0" w:color="auto"/>
                  <w:bottom w:val="single" w:sz="4" w:space="0" w:color="auto"/>
                </w:tcBorders>
                <w:shd w:val="clear" w:color="auto" w:fill="auto"/>
              </w:tcPr>
              <w:p w14:paraId="31031EDE" w14:textId="77777777" w:rsidR="00FA197C" w:rsidRDefault="00FA197C" w:rsidP="00D66724">
                <w:r>
                  <w:rPr>
                    <w:rStyle w:val="PlaceholderText"/>
                  </w:rPr>
                  <w:t>&lt;Port/Circuit Numbers&gt;</w:t>
                </w:r>
              </w:p>
            </w:tc>
          </w:sdtContent>
        </w:sdt>
      </w:tr>
    </w:tbl>
    <w:p w14:paraId="37FE1A2B" w14:textId="77777777" w:rsidR="005126CE" w:rsidRDefault="005126CE" w:rsidP="005126CE">
      <w:pPr>
        <w:pStyle w:val="Heading2"/>
        <w:sectPr w:rsidR="005126CE" w:rsidSect="005126CE">
          <w:pgSz w:w="15840" w:h="12240" w:orient="landscape"/>
          <w:pgMar w:top="1440" w:right="1440" w:bottom="1440" w:left="1440" w:header="720" w:footer="720" w:gutter="0"/>
          <w:cols w:space="720"/>
          <w:titlePg/>
          <w:docGrid w:linePitch="360"/>
        </w:sectPr>
      </w:pPr>
    </w:p>
    <w:p w14:paraId="157A4CA7" w14:textId="6A2C13BD" w:rsidR="005126CE" w:rsidRDefault="005126CE" w:rsidP="005126CE">
      <w:pPr>
        <w:pStyle w:val="Heading2"/>
      </w:pPr>
      <w:bookmarkStart w:id="35" w:name="_Toc492902402"/>
      <w:bookmarkStart w:id="36" w:name="_Toc492902503"/>
      <w:bookmarkStart w:id="37" w:name="_Toc81303883"/>
      <w:r>
        <w:lastRenderedPageBreak/>
        <w:t>Data Flow</w:t>
      </w:r>
      <w:bookmarkEnd w:id="35"/>
      <w:bookmarkEnd w:id="36"/>
      <w:bookmarkEnd w:id="37"/>
    </w:p>
    <w:p w14:paraId="0FDB6D26" w14:textId="0A1B910D" w:rsidR="005126CE" w:rsidRPr="00326937" w:rsidRDefault="005126CE" w:rsidP="007467C0">
      <w:pPr>
        <w:pBdr>
          <w:top w:val="single" w:sz="4" w:space="1" w:color="0070C0"/>
          <w:left w:val="single" w:sz="4" w:space="4" w:color="0070C0"/>
          <w:bottom w:val="single" w:sz="4" w:space="1" w:color="0070C0"/>
          <w:right w:val="single" w:sz="4" w:space="4" w:color="0070C0"/>
        </w:pBdr>
        <w:rPr>
          <w:color w:val="0070C0"/>
        </w:rPr>
      </w:pPr>
      <w:r>
        <w:rPr>
          <w:color w:val="0070C0"/>
        </w:rPr>
        <w:t>D</w:t>
      </w:r>
      <w:r w:rsidRPr="00326937">
        <w:rPr>
          <w:color w:val="0070C0"/>
        </w:rPr>
        <w:t>escribe the flow of data in and out of system boundaries and insert a data flow diagram.  Describe protections implemented at all entry and exit points in the data flow as well as internal controls between customer and project users. If necessary, include multiple data flow diagrams.</w:t>
      </w:r>
    </w:p>
    <w:p w14:paraId="01B3A238" w14:textId="17DC1213" w:rsidR="00D2077D" w:rsidRDefault="00D2077D" w:rsidP="00D2077D"/>
    <w:p w14:paraId="7B307647" w14:textId="2F622F50" w:rsidR="00151450" w:rsidRPr="00D2077D" w:rsidRDefault="00151450" w:rsidP="00D2077D"/>
    <w:p w14:paraId="74B07D5B" w14:textId="77777777" w:rsidR="005126CE" w:rsidRDefault="005126CE" w:rsidP="005126CE">
      <w:pPr>
        <w:pStyle w:val="Heading2"/>
      </w:pPr>
      <w:bookmarkStart w:id="38" w:name="_Toc492902403"/>
      <w:bookmarkStart w:id="39" w:name="_Toc492902504"/>
      <w:bookmarkStart w:id="40" w:name="_Toc81303884"/>
      <w:r>
        <w:t>Ports, Protocols, and Services</w:t>
      </w:r>
      <w:bookmarkEnd w:id="38"/>
      <w:bookmarkEnd w:id="39"/>
      <w:bookmarkEnd w:id="40"/>
    </w:p>
    <w:p w14:paraId="3C3493BE" w14:textId="03C9D057" w:rsidR="0086334E" w:rsidRDefault="0086334E" w:rsidP="0086334E">
      <w:r>
        <w:t>These are the ports protocols and services running on this system</w:t>
      </w:r>
      <w:r w:rsidR="00A7726D">
        <w:t>.</w:t>
      </w:r>
    </w:p>
    <w:p w14:paraId="4814C3FA" w14:textId="77777777" w:rsidR="0086334E" w:rsidRPr="0086334E" w:rsidRDefault="0086334E" w:rsidP="0086334E"/>
    <w:bookmarkEnd w:id="32"/>
    <w:bookmarkEnd w:id="33"/>
    <w:bookmarkEnd w:id="34"/>
    <w:p w14:paraId="15644066" w14:textId="77777777" w:rsidR="00C25A4E" w:rsidRDefault="00C25A4E" w:rsidP="00C25A4E">
      <w:pPr>
        <w:pStyle w:val="Caption"/>
      </w:pPr>
      <w:r>
        <w:t xml:space="preserve">Table </w:t>
      </w:r>
      <w:fldSimple w:instr=" SEQ Table \* ARABIC ">
        <w:r w:rsidR="009F1B2F">
          <w:rPr>
            <w:noProof/>
          </w:rPr>
          <w:t>2</w:t>
        </w:r>
      </w:fldSimple>
      <w:r>
        <w:t xml:space="preserve"> - </w:t>
      </w:r>
      <w:r w:rsidRPr="000039D6">
        <w:t>Ports, Protocols and Services</w:t>
      </w:r>
    </w:p>
    <w:tbl>
      <w:tblPr>
        <w:tblStyle w:val="TableGrid"/>
        <w:tblW w:w="5000" w:type="pct"/>
        <w:jc w:val="center"/>
        <w:tblLook w:val="04A0" w:firstRow="1" w:lastRow="0" w:firstColumn="1" w:lastColumn="0" w:noHBand="0" w:noVBand="1"/>
      </w:tblPr>
      <w:tblGrid>
        <w:gridCol w:w="1874"/>
        <w:gridCol w:w="1870"/>
        <w:gridCol w:w="1870"/>
        <w:gridCol w:w="1870"/>
        <w:gridCol w:w="1866"/>
      </w:tblGrid>
      <w:tr w:rsidR="00C25A4E" w:rsidRPr="002C3786" w14:paraId="551F49A9" w14:textId="77777777" w:rsidTr="00C25A4E">
        <w:trPr>
          <w:cantSplit/>
          <w:trHeight w:val="144"/>
          <w:tblHeader/>
          <w:jc w:val="center"/>
        </w:trPr>
        <w:tc>
          <w:tcPr>
            <w:tcW w:w="1002" w:type="pct"/>
            <w:shd w:val="clear" w:color="auto" w:fill="D9E2F3" w:themeFill="accent1" w:themeFillTint="33"/>
            <w:tcMar>
              <w:top w:w="43" w:type="dxa"/>
              <w:left w:w="115" w:type="dxa"/>
              <w:bottom w:w="72" w:type="dxa"/>
              <w:right w:w="115" w:type="dxa"/>
            </w:tcMar>
            <w:vAlign w:val="center"/>
          </w:tcPr>
          <w:p w14:paraId="42073FFB" w14:textId="77777777" w:rsidR="00C25A4E" w:rsidRPr="007467C0" w:rsidRDefault="00C25A4E" w:rsidP="00C25A4E">
            <w:pPr>
              <w:rPr>
                <w:b/>
              </w:rPr>
            </w:pPr>
            <w:r w:rsidRPr="007467C0">
              <w:rPr>
                <w:b/>
              </w:rPr>
              <w:t>Ports (TCP/UDP)</w:t>
            </w:r>
          </w:p>
        </w:tc>
        <w:tc>
          <w:tcPr>
            <w:tcW w:w="1000" w:type="pct"/>
            <w:shd w:val="clear" w:color="auto" w:fill="D9E2F3" w:themeFill="accent1" w:themeFillTint="33"/>
            <w:tcMar>
              <w:top w:w="43" w:type="dxa"/>
              <w:left w:w="115" w:type="dxa"/>
              <w:bottom w:w="72" w:type="dxa"/>
              <w:right w:w="115" w:type="dxa"/>
            </w:tcMar>
            <w:vAlign w:val="center"/>
          </w:tcPr>
          <w:p w14:paraId="2B2E4780" w14:textId="77777777" w:rsidR="00C25A4E" w:rsidRPr="007467C0" w:rsidRDefault="00C25A4E" w:rsidP="00C25A4E">
            <w:pPr>
              <w:rPr>
                <w:b/>
              </w:rPr>
            </w:pPr>
            <w:r w:rsidRPr="007467C0">
              <w:rPr>
                <w:b/>
              </w:rPr>
              <w:t>Protocol</w:t>
            </w:r>
            <w:r>
              <w:rPr>
                <w:b/>
              </w:rPr>
              <w:t>(</w:t>
            </w:r>
            <w:r w:rsidRPr="007467C0">
              <w:rPr>
                <w:b/>
              </w:rPr>
              <w:t>s</w:t>
            </w:r>
            <w:r>
              <w:rPr>
                <w:b/>
              </w:rPr>
              <w:t>)</w:t>
            </w:r>
          </w:p>
        </w:tc>
        <w:tc>
          <w:tcPr>
            <w:tcW w:w="1000" w:type="pct"/>
            <w:shd w:val="clear" w:color="auto" w:fill="D9E2F3" w:themeFill="accent1" w:themeFillTint="33"/>
            <w:tcMar>
              <w:top w:w="43" w:type="dxa"/>
              <w:left w:w="115" w:type="dxa"/>
              <w:bottom w:w="72" w:type="dxa"/>
              <w:right w:w="115" w:type="dxa"/>
            </w:tcMar>
            <w:vAlign w:val="center"/>
          </w:tcPr>
          <w:p w14:paraId="2979B1D9" w14:textId="77777777" w:rsidR="00C25A4E" w:rsidRPr="007467C0" w:rsidRDefault="00C25A4E" w:rsidP="00C25A4E">
            <w:pPr>
              <w:rPr>
                <w:b/>
              </w:rPr>
            </w:pPr>
            <w:r w:rsidRPr="007467C0">
              <w:rPr>
                <w:b/>
              </w:rPr>
              <w:t>Services</w:t>
            </w:r>
          </w:p>
        </w:tc>
        <w:tc>
          <w:tcPr>
            <w:tcW w:w="1000" w:type="pct"/>
            <w:shd w:val="clear" w:color="auto" w:fill="D9E2F3" w:themeFill="accent1" w:themeFillTint="33"/>
            <w:tcMar>
              <w:top w:w="43" w:type="dxa"/>
              <w:left w:w="115" w:type="dxa"/>
              <w:bottom w:w="72" w:type="dxa"/>
              <w:right w:w="115" w:type="dxa"/>
            </w:tcMar>
            <w:vAlign w:val="center"/>
          </w:tcPr>
          <w:p w14:paraId="3CA89C16" w14:textId="77777777" w:rsidR="00C25A4E" w:rsidRPr="007467C0" w:rsidRDefault="00C25A4E" w:rsidP="00C25A4E">
            <w:pPr>
              <w:rPr>
                <w:b/>
              </w:rPr>
            </w:pPr>
            <w:r w:rsidRPr="007467C0">
              <w:rPr>
                <w:b/>
              </w:rPr>
              <w:t>Purpose</w:t>
            </w:r>
          </w:p>
        </w:tc>
        <w:tc>
          <w:tcPr>
            <w:tcW w:w="998" w:type="pct"/>
            <w:shd w:val="clear" w:color="auto" w:fill="D9E2F3" w:themeFill="accent1" w:themeFillTint="33"/>
            <w:tcMar>
              <w:top w:w="43" w:type="dxa"/>
              <w:left w:w="115" w:type="dxa"/>
              <w:bottom w:w="72" w:type="dxa"/>
              <w:right w:w="115" w:type="dxa"/>
            </w:tcMar>
            <w:vAlign w:val="center"/>
          </w:tcPr>
          <w:p w14:paraId="2B78D20F" w14:textId="77777777" w:rsidR="00C25A4E" w:rsidRPr="007467C0" w:rsidRDefault="00C25A4E" w:rsidP="00C25A4E">
            <w:pPr>
              <w:rPr>
                <w:b/>
              </w:rPr>
            </w:pPr>
            <w:r w:rsidRPr="007467C0">
              <w:rPr>
                <w:b/>
              </w:rPr>
              <w:t>Used By</w:t>
            </w:r>
          </w:p>
        </w:tc>
      </w:tr>
      <w:tr w:rsidR="00C25A4E" w:rsidRPr="002C3786" w14:paraId="1C4C0585" w14:textId="77777777" w:rsidTr="00C25A4E">
        <w:trPr>
          <w:cantSplit/>
          <w:trHeight w:val="288"/>
          <w:jc w:val="center"/>
        </w:trPr>
        <w:sdt>
          <w:sdtPr>
            <w:alias w:val="Ports"/>
            <w:tag w:val="ports"/>
            <w:id w:val="1767807813"/>
            <w:showingPlcHdr/>
          </w:sdtPr>
          <w:sdtEndPr/>
          <w:sdtContent>
            <w:tc>
              <w:tcPr>
                <w:tcW w:w="1002" w:type="pct"/>
                <w:tcMar>
                  <w:top w:w="43" w:type="dxa"/>
                  <w:left w:w="115" w:type="dxa"/>
                  <w:bottom w:w="72" w:type="dxa"/>
                  <w:right w:w="115" w:type="dxa"/>
                </w:tcMar>
              </w:tcPr>
              <w:p w14:paraId="2C59CBC9" w14:textId="77777777" w:rsidR="00C25A4E" w:rsidRPr="00853E7D" w:rsidRDefault="00C25A4E" w:rsidP="00C25A4E">
                <w:pPr>
                  <w:keepNext/>
                  <w:keepLines/>
                </w:pPr>
                <w:r>
                  <w:rPr>
                    <w:rStyle w:val="PlaceholderText"/>
                  </w:rPr>
                  <w:t>&lt;Enter Port&gt;</w:t>
                </w:r>
              </w:p>
            </w:tc>
          </w:sdtContent>
        </w:sdt>
        <w:sdt>
          <w:sdtPr>
            <w:alias w:val="Protocols"/>
            <w:tag w:val="protocols"/>
            <w:id w:val="312761603"/>
            <w:showingPlcHdr/>
          </w:sdtPr>
          <w:sdtEndPr/>
          <w:sdtContent>
            <w:tc>
              <w:tcPr>
                <w:tcW w:w="1000" w:type="pct"/>
                <w:tcMar>
                  <w:top w:w="43" w:type="dxa"/>
                  <w:left w:w="115" w:type="dxa"/>
                  <w:bottom w:w="72" w:type="dxa"/>
                  <w:right w:w="115" w:type="dxa"/>
                </w:tcMar>
              </w:tcPr>
              <w:p w14:paraId="0BEBAD5F" w14:textId="77777777" w:rsidR="00C25A4E" w:rsidRPr="00853E7D" w:rsidRDefault="00C25A4E" w:rsidP="00C25A4E">
                <w:pPr>
                  <w:keepNext/>
                  <w:keepLines/>
                </w:pPr>
                <w:r>
                  <w:rPr>
                    <w:rStyle w:val="PlaceholderText"/>
                  </w:rPr>
                  <w:t>&lt;Enter Protocols&gt;</w:t>
                </w:r>
              </w:p>
            </w:tc>
          </w:sdtContent>
        </w:sdt>
        <w:sdt>
          <w:sdtPr>
            <w:alias w:val="Services"/>
            <w:tag w:val="services"/>
            <w:id w:val="-1702699723"/>
            <w:showingPlcHdr/>
          </w:sdtPr>
          <w:sdtEndPr/>
          <w:sdtContent>
            <w:tc>
              <w:tcPr>
                <w:tcW w:w="1000" w:type="pct"/>
                <w:tcMar>
                  <w:top w:w="43" w:type="dxa"/>
                  <w:left w:w="115" w:type="dxa"/>
                  <w:bottom w:w="72" w:type="dxa"/>
                  <w:right w:w="115" w:type="dxa"/>
                </w:tcMar>
              </w:tcPr>
              <w:p w14:paraId="6B66D6B2" w14:textId="77777777" w:rsidR="00C25A4E" w:rsidRPr="00853E7D" w:rsidRDefault="00C25A4E" w:rsidP="00C25A4E">
                <w:pPr>
                  <w:keepNext/>
                  <w:keepLines/>
                </w:pPr>
                <w:r>
                  <w:rPr>
                    <w:rStyle w:val="PlaceholderText"/>
                  </w:rPr>
                  <w:t>&lt;Enter Services&gt;</w:t>
                </w:r>
              </w:p>
            </w:tc>
          </w:sdtContent>
        </w:sdt>
        <w:sdt>
          <w:sdtPr>
            <w:alias w:val="Purpose"/>
            <w:tag w:val="purpose"/>
            <w:id w:val="-1525709685"/>
            <w:showingPlcHdr/>
          </w:sdtPr>
          <w:sdtEndPr/>
          <w:sdtContent>
            <w:tc>
              <w:tcPr>
                <w:tcW w:w="1000" w:type="pct"/>
                <w:tcMar>
                  <w:top w:w="43" w:type="dxa"/>
                  <w:left w:w="115" w:type="dxa"/>
                  <w:bottom w:w="72" w:type="dxa"/>
                  <w:right w:w="115" w:type="dxa"/>
                </w:tcMar>
              </w:tcPr>
              <w:p w14:paraId="63476BEA" w14:textId="77777777" w:rsidR="00C25A4E" w:rsidRPr="00853E7D" w:rsidRDefault="00C25A4E" w:rsidP="00C25A4E">
                <w:pPr>
                  <w:keepNext/>
                  <w:keepLines/>
                </w:pPr>
                <w:r>
                  <w:rPr>
                    <w:rStyle w:val="PlaceholderText"/>
                  </w:rPr>
                  <w:t>&lt;Enter Purpose&gt;</w:t>
                </w:r>
              </w:p>
            </w:tc>
          </w:sdtContent>
        </w:sdt>
        <w:sdt>
          <w:sdtPr>
            <w:alias w:val="Used By"/>
            <w:tag w:val="usedby"/>
            <w:id w:val="619190856"/>
            <w:showingPlcHdr/>
          </w:sdtPr>
          <w:sdtEndPr/>
          <w:sdtContent>
            <w:tc>
              <w:tcPr>
                <w:tcW w:w="998" w:type="pct"/>
                <w:tcMar>
                  <w:top w:w="43" w:type="dxa"/>
                  <w:left w:w="115" w:type="dxa"/>
                  <w:bottom w:w="72" w:type="dxa"/>
                  <w:right w:w="115" w:type="dxa"/>
                </w:tcMar>
              </w:tcPr>
              <w:p w14:paraId="4603D696" w14:textId="77777777" w:rsidR="00C25A4E" w:rsidRPr="00853E7D" w:rsidRDefault="00C25A4E" w:rsidP="00C25A4E">
                <w:pPr>
                  <w:keepNext/>
                  <w:keepLines/>
                </w:pPr>
                <w:r>
                  <w:rPr>
                    <w:rStyle w:val="PlaceholderText"/>
                  </w:rPr>
                  <w:t>&lt;Enter Used By&gt;</w:t>
                </w:r>
              </w:p>
            </w:tc>
          </w:sdtContent>
        </w:sdt>
      </w:tr>
      <w:tr w:rsidR="00C25A4E" w:rsidRPr="002C3786" w14:paraId="49728822" w14:textId="77777777" w:rsidTr="00C25A4E">
        <w:trPr>
          <w:cantSplit/>
          <w:trHeight w:val="288"/>
          <w:jc w:val="center"/>
        </w:trPr>
        <w:sdt>
          <w:sdtPr>
            <w:alias w:val="Ports"/>
            <w:tag w:val="ports"/>
            <w:id w:val="1984046266"/>
            <w:showingPlcHdr/>
          </w:sdtPr>
          <w:sdtEndPr/>
          <w:sdtContent>
            <w:tc>
              <w:tcPr>
                <w:tcW w:w="1002" w:type="pct"/>
                <w:tcMar>
                  <w:top w:w="43" w:type="dxa"/>
                  <w:left w:w="115" w:type="dxa"/>
                  <w:bottom w:w="72" w:type="dxa"/>
                  <w:right w:w="115" w:type="dxa"/>
                </w:tcMar>
              </w:tcPr>
              <w:p w14:paraId="2B7C8EAB" w14:textId="77777777" w:rsidR="00C25A4E" w:rsidRPr="00853E7D" w:rsidRDefault="00C25A4E" w:rsidP="00C25A4E">
                <w:pPr>
                  <w:keepNext/>
                  <w:keepLines/>
                </w:pPr>
                <w:r>
                  <w:rPr>
                    <w:rStyle w:val="PlaceholderText"/>
                  </w:rPr>
                  <w:t>&lt;Enter Port&gt;</w:t>
                </w:r>
              </w:p>
            </w:tc>
          </w:sdtContent>
        </w:sdt>
        <w:sdt>
          <w:sdtPr>
            <w:alias w:val="Protocols"/>
            <w:tag w:val="protocols"/>
            <w:id w:val="1051655060"/>
            <w:showingPlcHdr/>
          </w:sdtPr>
          <w:sdtEndPr/>
          <w:sdtContent>
            <w:tc>
              <w:tcPr>
                <w:tcW w:w="1000" w:type="pct"/>
                <w:tcMar>
                  <w:top w:w="43" w:type="dxa"/>
                  <w:left w:w="115" w:type="dxa"/>
                  <w:bottom w:w="72" w:type="dxa"/>
                  <w:right w:w="115" w:type="dxa"/>
                </w:tcMar>
              </w:tcPr>
              <w:p w14:paraId="6479F74F" w14:textId="77777777" w:rsidR="00C25A4E" w:rsidRPr="00853E7D" w:rsidRDefault="00C25A4E" w:rsidP="00C25A4E">
                <w:pPr>
                  <w:keepNext/>
                  <w:keepLines/>
                </w:pPr>
                <w:r>
                  <w:rPr>
                    <w:rStyle w:val="PlaceholderText"/>
                  </w:rPr>
                  <w:t>&lt;Enter Protocols&gt;</w:t>
                </w:r>
              </w:p>
            </w:tc>
          </w:sdtContent>
        </w:sdt>
        <w:sdt>
          <w:sdtPr>
            <w:alias w:val="Services"/>
            <w:tag w:val="services"/>
            <w:id w:val="-1135029286"/>
            <w:showingPlcHdr/>
          </w:sdtPr>
          <w:sdtEndPr/>
          <w:sdtContent>
            <w:tc>
              <w:tcPr>
                <w:tcW w:w="1000" w:type="pct"/>
                <w:tcMar>
                  <w:top w:w="43" w:type="dxa"/>
                  <w:left w:w="115" w:type="dxa"/>
                  <w:bottom w:w="72" w:type="dxa"/>
                  <w:right w:w="115" w:type="dxa"/>
                </w:tcMar>
              </w:tcPr>
              <w:p w14:paraId="36116C97" w14:textId="77777777" w:rsidR="00C25A4E" w:rsidRPr="00853E7D" w:rsidRDefault="00C25A4E" w:rsidP="00C25A4E">
                <w:pPr>
                  <w:keepNext/>
                  <w:keepLines/>
                </w:pPr>
                <w:r>
                  <w:rPr>
                    <w:rStyle w:val="PlaceholderText"/>
                  </w:rPr>
                  <w:t>&lt;Enter Services&gt;</w:t>
                </w:r>
              </w:p>
            </w:tc>
          </w:sdtContent>
        </w:sdt>
        <w:sdt>
          <w:sdtPr>
            <w:alias w:val="Purpose"/>
            <w:tag w:val="purpose"/>
            <w:id w:val="-1469275650"/>
            <w:showingPlcHdr/>
          </w:sdtPr>
          <w:sdtEndPr/>
          <w:sdtContent>
            <w:tc>
              <w:tcPr>
                <w:tcW w:w="1000" w:type="pct"/>
                <w:tcMar>
                  <w:top w:w="43" w:type="dxa"/>
                  <w:left w:w="115" w:type="dxa"/>
                  <w:bottom w:w="72" w:type="dxa"/>
                  <w:right w:w="115" w:type="dxa"/>
                </w:tcMar>
              </w:tcPr>
              <w:p w14:paraId="557F9CFE" w14:textId="77777777" w:rsidR="00C25A4E" w:rsidRPr="00853E7D" w:rsidRDefault="00C25A4E" w:rsidP="00C25A4E">
                <w:pPr>
                  <w:keepNext/>
                  <w:keepLines/>
                </w:pPr>
                <w:r>
                  <w:rPr>
                    <w:rStyle w:val="PlaceholderText"/>
                  </w:rPr>
                  <w:t>&lt;Enter Purpose&gt;</w:t>
                </w:r>
              </w:p>
            </w:tc>
          </w:sdtContent>
        </w:sdt>
        <w:sdt>
          <w:sdtPr>
            <w:alias w:val="Used By"/>
            <w:tag w:val="usedby"/>
            <w:id w:val="-38210936"/>
            <w:showingPlcHdr/>
          </w:sdtPr>
          <w:sdtEndPr/>
          <w:sdtContent>
            <w:tc>
              <w:tcPr>
                <w:tcW w:w="998" w:type="pct"/>
                <w:tcMar>
                  <w:top w:w="43" w:type="dxa"/>
                  <w:left w:w="115" w:type="dxa"/>
                  <w:bottom w:w="72" w:type="dxa"/>
                  <w:right w:w="115" w:type="dxa"/>
                </w:tcMar>
              </w:tcPr>
              <w:p w14:paraId="1BB6A8B2" w14:textId="77777777" w:rsidR="00C25A4E" w:rsidRPr="00853E7D" w:rsidRDefault="00C25A4E" w:rsidP="00C25A4E">
                <w:pPr>
                  <w:keepNext/>
                  <w:keepLines/>
                </w:pPr>
                <w:r>
                  <w:rPr>
                    <w:rStyle w:val="PlaceholderText"/>
                  </w:rPr>
                  <w:t>&lt;Enter Used By&gt;</w:t>
                </w:r>
              </w:p>
            </w:tc>
          </w:sdtContent>
        </w:sdt>
      </w:tr>
      <w:tr w:rsidR="00C25A4E" w:rsidRPr="002C3786" w14:paraId="62ECF5B6" w14:textId="77777777" w:rsidTr="00C25A4E">
        <w:trPr>
          <w:cantSplit/>
          <w:trHeight w:val="288"/>
          <w:jc w:val="center"/>
        </w:trPr>
        <w:sdt>
          <w:sdtPr>
            <w:alias w:val="Ports"/>
            <w:tag w:val="ports"/>
            <w:id w:val="-1090009518"/>
            <w:showingPlcHdr/>
          </w:sdtPr>
          <w:sdtEndPr/>
          <w:sdtContent>
            <w:tc>
              <w:tcPr>
                <w:tcW w:w="1002" w:type="pct"/>
                <w:tcMar>
                  <w:top w:w="43" w:type="dxa"/>
                  <w:left w:w="115" w:type="dxa"/>
                  <w:bottom w:w="72" w:type="dxa"/>
                  <w:right w:w="115" w:type="dxa"/>
                </w:tcMar>
              </w:tcPr>
              <w:p w14:paraId="49DD6787" w14:textId="77777777" w:rsidR="00C25A4E" w:rsidRPr="00853E7D" w:rsidRDefault="00C25A4E" w:rsidP="00C25A4E">
                <w:r>
                  <w:rPr>
                    <w:rStyle w:val="PlaceholderText"/>
                  </w:rPr>
                  <w:t>&lt;Enter Port&gt;</w:t>
                </w:r>
              </w:p>
            </w:tc>
          </w:sdtContent>
        </w:sdt>
        <w:sdt>
          <w:sdtPr>
            <w:alias w:val="Protocols"/>
            <w:tag w:val="protocols"/>
            <w:id w:val="-1771771866"/>
            <w:showingPlcHdr/>
          </w:sdtPr>
          <w:sdtEndPr/>
          <w:sdtContent>
            <w:tc>
              <w:tcPr>
                <w:tcW w:w="1000" w:type="pct"/>
                <w:tcMar>
                  <w:top w:w="43" w:type="dxa"/>
                  <w:left w:w="115" w:type="dxa"/>
                  <w:bottom w:w="72" w:type="dxa"/>
                  <w:right w:w="115" w:type="dxa"/>
                </w:tcMar>
              </w:tcPr>
              <w:p w14:paraId="4DD98474" w14:textId="77777777" w:rsidR="00C25A4E" w:rsidRPr="00853E7D" w:rsidRDefault="00C25A4E" w:rsidP="00C25A4E">
                <w:r>
                  <w:rPr>
                    <w:rStyle w:val="PlaceholderText"/>
                  </w:rPr>
                  <w:t>&lt;Enter Protocols&gt;</w:t>
                </w:r>
              </w:p>
            </w:tc>
          </w:sdtContent>
        </w:sdt>
        <w:sdt>
          <w:sdtPr>
            <w:alias w:val="Services"/>
            <w:tag w:val="services"/>
            <w:id w:val="1993905794"/>
            <w:showingPlcHdr/>
          </w:sdtPr>
          <w:sdtEndPr/>
          <w:sdtContent>
            <w:tc>
              <w:tcPr>
                <w:tcW w:w="1000" w:type="pct"/>
                <w:tcMar>
                  <w:top w:w="43" w:type="dxa"/>
                  <w:left w:w="115" w:type="dxa"/>
                  <w:bottom w:w="72" w:type="dxa"/>
                  <w:right w:w="115" w:type="dxa"/>
                </w:tcMar>
              </w:tcPr>
              <w:p w14:paraId="2CBB2AE3" w14:textId="77777777" w:rsidR="00C25A4E" w:rsidRPr="00853E7D" w:rsidRDefault="00C25A4E" w:rsidP="00C25A4E">
                <w:r>
                  <w:rPr>
                    <w:rStyle w:val="PlaceholderText"/>
                  </w:rPr>
                  <w:t>&lt;Enter Services&gt;</w:t>
                </w:r>
              </w:p>
            </w:tc>
          </w:sdtContent>
        </w:sdt>
        <w:sdt>
          <w:sdtPr>
            <w:alias w:val="Purpose"/>
            <w:tag w:val="purpose"/>
            <w:id w:val="1620262459"/>
            <w:showingPlcHdr/>
          </w:sdtPr>
          <w:sdtEndPr/>
          <w:sdtContent>
            <w:tc>
              <w:tcPr>
                <w:tcW w:w="1000" w:type="pct"/>
                <w:tcMar>
                  <w:top w:w="43" w:type="dxa"/>
                  <w:left w:w="115" w:type="dxa"/>
                  <w:bottom w:w="72" w:type="dxa"/>
                  <w:right w:w="115" w:type="dxa"/>
                </w:tcMar>
              </w:tcPr>
              <w:p w14:paraId="23690AA7" w14:textId="77777777" w:rsidR="00C25A4E" w:rsidRPr="00853E7D" w:rsidRDefault="00C25A4E" w:rsidP="00C25A4E">
                <w:r>
                  <w:rPr>
                    <w:rStyle w:val="PlaceholderText"/>
                  </w:rPr>
                  <w:t>&lt;Enter Purpose&gt;</w:t>
                </w:r>
              </w:p>
            </w:tc>
          </w:sdtContent>
        </w:sdt>
        <w:sdt>
          <w:sdtPr>
            <w:alias w:val="Used By"/>
            <w:tag w:val="usedby"/>
            <w:id w:val="-1574898220"/>
            <w:showingPlcHdr/>
          </w:sdtPr>
          <w:sdtEndPr/>
          <w:sdtContent>
            <w:tc>
              <w:tcPr>
                <w:tcW w:w="998" w:type="pct"/>
                <w:tcMar>
                  <w:top w:w="43" w:type="dxa"/>
                  <w:left w:w="115" w:type="dxa"/>
                  <w:bottom w:w="72" w:type="dxa"/>
                  <w:right w:w="115" w:type="dxa"/>
                </w:tcMar>
              </w:tcPr>
              <w:p w14:paraId="0FCA6763" w14:textId="77777777" w:rsidR="00C25A4E" w:rsidRPr="00853E7D" w:rsidRDefault="00C25A4E" w:rsidP="00C25A4E">
                <w:r>
                  <w:rPr>
                    <w:rStyle w:val="PlaceholderText"/>
                  </w:rPr>
                  <w:t>&lt;Enter Used By&gt;</w:t>
                </w:r>
              </w:p>
            </w:tc>
          </w:sdtContent>
        </w:sdt>
      </w:tr>
      <w:tr w:rsidR="00C25A4E" w:rsidRPr="002C3786" w14:paraId="12A879E9" w14:textId="77777777" w:rsidTr="00C25A4E">
        <w:trPr>
          <w:cantSplit/>
          <w:trHeight w:val="288"/>
          <w:jc w:val="center"/>
        </w:trPr>
        <w:sdt>
          <w:sdtPr>
            <w:alias w:val="Ports"/>
            <w:tag w:val="ports"/>
            <w:id w:val="712783103"/>
            <w:showingPlcHdr/>
          </w:sdtPr>
          <w:sdtEndPr/>
          <w:sdtContent>
            <w:tc>
              <w:tcPr>
                <w:tcW w:w="1002" w:type="pct"/>
                <w:tcMar>
                  <w:top w:w="43" w:type="dxa"/>
                  <w:left w:w="115" w:type="dxa"/>
                  <w:bottom w:w="72" w:type="dxa"/>
                  <w:right w:w="115" w:type="dxa"/>
                </w:tcMar>
              </w:tcPr>
              <w:p w14:paraId="379B4286" w14:textId="77777777" w:rsidR="00C25A4E" w:rsidRPr="00853E7D" w:rsidRDefault="00C25A4E" w:rsidP="00C25A4E">
                <w:r>
                  <w:rPr>
                    <w:rStyle w:val="PlaceholderText"/>
                  </w:rPr>
                  <w:t>&lt;Enter Port&gt;</w:t>
                </w:r>
              </w:p>
            </w:tc>
          </w:sdtContent>
        </w:sdt>
        <w:sdt>
          <w:sdtPr>
            <w:alias w:val="Protocols"/>
            <w:tag w:val="protocols"/>
            <w:id w:val="2075088119"/>
            <w:showingPlcHdr/>
          </w:sdtPr>
          <w:sdtEndPr/>
          <w:sdtContent>
            <w:tc>
              <w:tcPr>
                <w:tcW w:w="1000" w:type="pct"/>
                <w:tcMar>
                  <w:top w:w="43" w:type="dxa"/>
                  <w:left w:w="115" w:type="dxa"/>
                  <w:bottom w:w="72" w:type="dxa"/>
                  <w:right w:w="115" w:type="dxa"/>
                </w:tcMar>
              </w:tcPr>
              <w:p w14:paraId="5A53EEBD" w14:textId="77777777" w:rsidR="00C25A4E" w:rsidRPr="00853E7D" w:rsidRDefault="00C25A4E" w:rsidP="00C25A4E">
                <w:r>
                  <w:rPr>
                    <w:rStyle w:val="PlaceholderText"/>
                  </w:rPr>
                  <w:t>&lt;Enter Protocols&gt;</w:t>
                </w:r>
              </w:p>
            </w:tc>
          </w:sdtContent>
        </w:sdt>
        <w:sdt>
          <w:sdtPr>
            <w:alias w:val="Services"/>
            <w:tag w:val="services"/>
            <w:id w:val="-826514966"/>
            <w:showingPlcHdr/>
          </w:sdtPr>
          <w:sdtEndPr/>
          <w:sdtContent>
            <w:tc>
              <w:tcPr>
                <w:tcW w:w="1000" w:type="pct"/>
                <w:tcMar>
                  <w:top w:w="43" w:type="dxa"/>
                  <w:left w:w="115" w:type="dxa"/>
                  <w:bottom w:w="72" w:type="dxa"/>
                  <w:right w:w="115" w:type="dxa"/>
                </w:tcMar>
              </w:tcPr>
              <w:p w14:paraId="60FA9D41" w14:textId="77777777" w:rsidR="00C25A4E" w:rsidRPr="00853E7D" w:rsidRDefault="00C25A4E" w:rsidP="00C25A4E">
                <w:r>
                  <w:rPr>
                    <w:rStyle w:val="PlaceholderText"/>
                  </w:rPr>
                  <w:t>&lt;Enter Services&gt;</w:t>
                </w:r>
              </w:p>
            </w:tc>
          </w:sdtContent>
        </w:sdt>
        <w:sdt>
          <w:sdtPr>
            <w:alias w:val="Purpose"/>
            <w:tag w:val="purpose"/>
            <w:id w:val="-1611267981"/>
            <w:showingPlcHdr/>
          </w:sdtPr>
          <w:sdtEndPr/>
          <w:sdtContent>
            <w:tc>
              <w:tcPr>
                <w:tcW w:w="1000" w:type="pct"/>
                <w:tcMar>
                  <w:top w:w="43" w:type="dxa"/>
                  <w:left w:w="115" w:type="dxa"/>
                  <w:bottom w:w="72" w:type="dxa"/>
                  <w:right w:w="115" w:type="dxa"/>
                </w:tcMar>
              </w:tcPr>
              <w:p w14:paraId="096FA33A" w14:textId="77777777" w:rsidR="00C25A4E" w:rsidRPr="00853E7D" w:rsidRDefault="00C25A4E" w:rsidP="00C25A4E">
                <w:r>
                  <w:rPr>
                    <w:rStyle w:val="PlaceholderText"/>
                  </w:rPr>
                  <w:t>&lt;Enter Purpose&gt;</w:t>
                </w:r>
              </w:p>
            </w:tc>
          </w:sdtContent>
        </w:sdt>
        <w:sdt>
          <w:sdtPr>
            <w:alias w:val="Used By"/>
            <w:tag w:val="usedby"/>
            <w:id w:val="2065288204"/>
            <w:showingPlcHdr/>
          </w:sdtPr>
          <w:sdtEndPr/>
          <w:sdtContent>
            <w:tc>
              <w:tcPr>
                <w:tcW w:w="998" w:type="pct"/>
                <w:tcMar>
                  <w:top w:w="43" w:type="dxa"/>
                  <w:left w:w="115" w:type="dxa"/>
                  <w:bottom w:w="72" w:type="dxa"/>
                  <w:right w:w="115" w:type="dxa"/>
                </w:tcMar>
              </w:tcPr>
              <w:p w14:paraId="1AD5AF08" w14:textId="77777777" w:rsidR="00C25A4E" w:rsidRPr="00853E7D" w:rsidRDefault="00C25A4E" w:rsidP="00C25A4E">
                <w:r>
                  <w:rPr>
                    <w:rStyle w:val="PlaceholderText"/>
                  </w:rPr>
                  <w:t>&lt;Enter Used By&gt;</w:t>
                </w:r>
              </w:p>
            </w:tc>
          </w:sdtContent>
        </w:sdt>
      </w:tr>
      <w:tr w:rsidR="00C25A4E" w:rsidRPr="002C3786" w14:paraId="6661C3E5" w14:textId="77777777" w:rsidTr="00C25A4E">
        <w:trPr>
          <w:cantSplit/>
          <w:trHeight w:val="288"/>
          <w:jc w:val="center"/>
        </w:trPr>
        <w:sdt>
          <w:sdtPr>
            <w:alias w:val="Ports"/>
            <w:tag w:val="ports"/>
            <w:id w:val="1047270968"/>
            <w:showingPlcHdr/>
          </w:sdtPr>
          <w:sdtEndPr/>
          <w:sdtContent>
            <w:tc>
              <w:tcPr>
                <w:tcW w:w="1002" w:type="pct"/>
                <w:tcMar>
                  <w:top w:w="43" w:type="dxa"/>
                  <w:left w:w="115" w:type="dxa"/>
                  <w:bottom w:w="72" w:type="dxa"/>
                  <w:right w:w="115" w:type="dxa"/>
                </w:tcMar>
              </w:tcPr>
              <w:p w14:paraId="6459955E" w14:textId="77777777" w:rsidR="00C25A4E" w:rsidRPr="00853E7D" w:rsidRDefault="00C25A4E" w:rsidP="00C25A4E">
                <w:r>
                  <w:rPr>
                    <w:rStyle w:val="PlaceholderText"/>
                  </w:rPr>
                  <w:t>&lt;Enter Port&gt;</w:t>
                </w:r>
              </w:p>
            </w:tc>
          </w:sdtContent>
        </w:sdt>
        <w:sdt>
          <w:sdtPr>
            <w:alias w:val="Protocols"/>
            <w:tag w:val="protocols"/>
            <w:id w:val="-1446001299"/>
            <w:showingPlcHdr/>
          </w:sdtPr>
          <w:sdtEndPr/>
          <w:sdtContent>
            <w:tc>
              <w:tcPr>
                <w:tcW w:w="1000" w:type="pct"/>
                <w:tcMar>
                  <w:top w:w="43" w:type="dxa"/>
                  <w:left w:w="115" w:type="dxa"/>
                  <w:bottom w:w="72" w:type="dxa"/>
                  <w:right w:w="115" w:type="dxa"/>
                </w:tcMar>
              </w:tcPr>
              <w:p w14:paraId="5BC41A0D" w14:textId="77777777" w:rsidR="00C25A4E" w:rsidRPr="00853E7D" w:rsidRDefault="00C25A4E" w:rsidP="00C25A4E">
                <w:r>
                  <w:rPr>
                    <w:rStyle w:val="PlaceholderText"/>
                  </w:rPr>
                  <w:t>&lt;Enter Protocols&gt;</w:t>
                </w:r>
              </w:p>
            </w:tc>
          </w:sdtContent>
        </w:sdt>
        <w:sdt>
          <w:sdtPr>
            <w:alias w:val="Services"/>
            <w:tag w:val="services"/>
            <w:id w:val="1289936427"/>
            <w:showingPlcHdr/>
          </w:sdtPr>
          <w:sdtEndPr/>
          <w:sdtContent>
            <w:tc>
              <w:tcPr>
                <w:tcW w:w="1000" w:type="pct"/>
                <w:tcMar>
                  <w:top w:w="43" w:type="dxa"/>
                  <w:left w:w="115" w:type="dxa"/>
                  <w:bottom w:w="72" w:type="dxa"/>
                  <w:right w:w="115" w:type="dxa"/>
                </w:tcMar>
              </w:tcPr>
              <w:p w14:paraId="0D285BF0" w14:textId="77777777" w:rsidR="00C25A4E" w:rsidRPr="00853E7D" w:rsidRDefault="00C25A4E" w:rsidP="00C25A4E">
                <w:r>
                  <w:rPr>
                    <w:rStyle w:val="PlaceholderText"/>
                  </w:rPr>
                  <w:t>&lt;Enter Services&gt;</w:t>
                </w:r>
              </w:p>
            </w:tc>
          </w:sdtContent>
        </w:sdt>
        <w:sdt>
          <w:sdtPr>
            <w:alias w:val="Purpose"/>
            <w:tag w:val="purpose"/>
            <w:id w:val="2111927414"/>
            <w:showingPlcHdr/>
          </w:sdtPr>
          <w:sdtEndPr/>
          <w:sdtContent>
            <w:tc>
              <w:tcPr>
                <w:tcW w:w="1000" w:type="pct"/>
                <w:tcMar>
                  <w:top w:w="43" w:type="dxa"/>
                  <w:left w:w="115" w:type="dxa"/>
                  <w:bottom w:w="72" w:type="dxa"/>
                  <w:right w:w="115" w:type="dxa"/>
                </w:tcMar>
              </w:tcPr>
              <w:p w14:paraId="605BB949" w14:textId="77777777" w:rsidR="00C25A4E" w:rsidRPr="00853E7D" w:rsidRDefault="00C25A4E" w:rsidP="00C25A4E">
                <w:r>
                  <w:rPr>
                    <w:rStyle w:val="PlaceholderText"/>
                  </w:rPr>
                  <w:t>&lt;Enter Purpose&gt;</w:t>
                </w:r>
              </w:p>
            </w:tc>
          </w:sdtContent>
        </w:sdt>
        <w:sdt>
          <w:sdtPr>
            <w:alias w:val="Used By"/>
            <w:tag w:val="usedby"/>
            <w:id w:val="519060023"/>
            <w:showingPlcHdr/>
          </w:sdtPr>
          <w:sdtEndPr/>
          <w:sdtContent>
            <w:tc>
              <w:tcPr>
                <w:tcW w:w="998" w:type="pct"/>
                <w:tcMar>
                  <w:top w:w="43" w:type="dxa"/>
                  <w:left w:w="115" w:type="dxa"/>
                  <w:bottom w:w="72" w:type="dxa"/>
                  <w:right w:w="115" w:type="dxa"/>
                </w:tcMar>
              </w:tcPr>
              <w:p w14:paraId="39E02114" w14:textId="77777777" w:rsidR="00C25A4E" w:rsidRPr="00853E7D" w:rsidRDefault="00C25A4E" w:rsidP="00C25A4E">
                <w:r>
                  <w:rPr>
                    <w:rStyle w:val="PlaceholderText"/>
                  </w:rPr>
                  <w:t>&lt;Enter Used By&gt;</w:t>
                </w:r>
              </w:p>
            </w:tc>
          </w:sdtContent>
        </w:sdt>
      </w:tr>
      <w:tr w:rsidR="00C25A4E" w:rsidRPr="002C3786" w14:paraId="14AB7B5A" w14:textId="77777777" w:rsidTr="00C25A4E">
        <w:trPr>
          <w:cantSplit/>
          <w:trHeight w:val="288"/>
          <w:jc w:val="center"/>
        </w:trPr>
        <w:sdt>
          <w:sdtPr>
            <w:alias w:val="Ports"/>
            <w:tag w:val="ports"/>
            <w:id w:val="-1577742922"/>
            <w:showingPlcHdr/>
          </w:sdtPr>
          <w:sdtEndPr/>
          <w:sdtContent>
            <w:tc>
              <w:tcPr>
                <w:tcW w:w="1002" w:type="pct"/>
                <w:tcMar>
                  <w:top w:w="43" w:type="dxa"/>
                  <w:left w:w="115" w:type="dxa"/>
                  <w:bottom w:w="72" w:type="dxa"/>
                  <w:right w:w="115" w:type="dxa"/>
                </w:tcMar>
              </w:tcPr>
              <w:p w14:paraId="4FA51AE8" w14:textId="77777777" w:rsidR="00C25A4E" w:rsidRPr="00853E7D" w:rsidRDefault="00C25A4E" w:rsidP="00C25A4E">
                <w:r>
                  <w:rPr>
                    <w:rStyle w:val="PlaceholderText"/>
                  </w:rPr>
                  <w:t>&lt;Enter Port&gt;</w:t>
                </w:r>
              </w:p>
            </w:tc>
          </w:sdtContent>
        </w:sdt>
        <w:sdt>
          <w:sdtPr>
            <w:alias w:val="Protocols"/>
            <w:tag w:val="protocols"/>
            <w:id w:val="-822728802"/>
            <w:showingPlcHdr/>
          </w:sdtPr>
          <w:sdtEndPr/>
          <w:sdtContent>
            <w:tc>
              <w:tcPr>
                <w:tcW w:w="1000" w:type="pct"/>
                <w:tcMar>
                  <w:top w:w="43" w:type="dxa"/>
                  <w:left w:w="115" w:type="dxa"/>
                  <w:bottom w:w="72" w:type="dxa"/>
                  <w:right w:w="115" w:type="dxa"/>
                </w:tcMar>
              </w:tcPr>
              <w:p w14:paraId="0C0613A5" w14:textId="77777777" w:rsidR="00C25A4E" w:rsidRPr="00853E7D" w:rsidRDefault="00C25A4E" w:rsidP="00C25A4E">
                <w:r>
                  <w:rPr>
                    <w:rStyle w:val="PlaceholderText"/>
                  </w:rPr>
                  <w:t>&lt;Enter Protocols&gt;</w:t>
                </w:r>
              </w:p>
            </w:tc>
          </w:sdtContent>
        </w:sdt>
        <w:sdt>
          <w:sdtPr>
            <w:alias w:val="Services"/>
            <w:tag w:val="services"/>
            <w:id w:val="481737582"/>
            <w:showingPlcHdr/>
          </w:sdtPr>
          <w:sdtEndPr/>
          <w:sdtContent>
            <w:tc>
              <w:tcPr>
                <w:tcW w:w="1000" w:type="pct"/>
                <w:tcMar>
                  <w:top w:w="43" w:type="dxa"/>
                  <w:left w:w="115" w:type="dxa"/>
                  <w:bottom w:w="72" w:type="dxa"/>
                  <w:right w:w="115" w:type="dxa"/>
                </w:tcMar>
              </w:tcPr>
              <w:p w14:paraId="602C60DB" w14:textId="77777777" w:rsidR="00C25A4E" w:rsidRPr="00853E7D" w:rsidRDefault="00C25A4E" w:rsidP="00C25A4E">
                <w:r>
                  <w:rPr>
                    <w:rStyle w:val="PlaceholderText"/>
                  </w:rPr>
                  <w:t>&lt;Enter Services&gt;</w:t>
                </w:r>
              </w:p>
            </w:tc>
          </w:sdtContent>
        </w:sdt>
        <w:sdt>
          <w:sdtPr>
            <w:alias w:val="Purpose"/>
            <w:tag w:val="purpose"/>
            <w:id w:val="-987624482"/>
            <w:showingPlcHdr/>
          </w:sdtPr>
          <w:sdtEndPr/>
          <w:sdtContent>
            <w:tc>
              <w:tcPr>
                <w:tcW w:w="1000" w:type="pct"/>
                <w:tcMar>
                  <w:top w:w="43" w:type="dxa"/>
                  <w:left w:w="115" w:type="dxa"/>
                  <w:bottom w:w="72" w:type="dxa"/>
                  <w:right w:w="115" w:type="dxa"/>
                </w:tcMar>
              </w:tcPr>
              <w:p w14:paraId="218C8914" w14:textId="77777777" w:rsidR="00C25A4E" w:rsidRPr="00853E7D" w:rsidRDefault="00C25A4E" w:rsidP="00C25A4E">
                <w:r>
                  <w:rPr>
                    <w:rStyle w:val="PlaceholderText"/>
                  </w:rPr>
                  <w:t>&lt;Enter Purpose&gt;</w:t>
                </w:r>
              </w:p>
            </w:tc>
          </w:sdtContent>
        </w:sdt>
        <w:sdt>
          <w:sdtPr>
            <w:alias w:val="Used By"/>
            <w:tag w:val="usedby"/>
            <w:id w:val="-1842609983"/>
            <w:showingPlcHdr/>
          </w:sdtPr>
          <w:sdtEndPr/>
          <w:sdtContent>
            <w:tc>
              <w:tcPr>
                <w:tcW w:w="998" w:type="pct"/>
                <w:tcMar>
                  <w:top w:w="43" w:type="dxa"/>
                  <w:left w:w="115" w:type="dxa"/>
                  <w:bottom w:w="72" w:type="dxa"/>
                  <w:right w:w="115" w:type="dxa"/>
                </w:tcMar>
              </w:tcPr>
              <w:p w14:paraId="27737DBD" w14:textId="77777777" w:rsidR="00C25A4E" w:rsidRPr="00853E7D" w:rsidRDefault="00C25A4E" w:rsidP="00C25A4E">
                <w:r>
                  <w:rPr>
                    <w:rStyle w:val="PlaceholderText"/>
                  </w:rPr>
                  <w:t>&lt;Enter Used By&gt;</w:t>
                </w:r>
              </w:p>
            </w:tc>
          </w:sdtContent>
        </w:sdt>
      </w:tr>
    </w:tbl>
    <w:p w14:paraId="75C57F3F" w14:textId="77777777" w:rsidR="00C25A4E" w:rsidRDefault="00C25A4E"/>
    <w:p w14:paraId="33AB35FE" w14:textId="4F0A26DE" w:rsidR="00250271" w:rsidRDefault="0086334E" w:rsidP="0086334E">
      <w:pPr>
        <w:pStyle w:val="Heading1"/>
      </w:pPr>
      <w:bookmarkStart w:id="41" w:name="_Toc492902404"/>
      <w:bookmarkStart w:id="42" w:name="_Toc492902505"/>
      <w:bookmarkStart w:id="43" w:name="_Toc81303885"/>
      <w:r>
        <w:t>Minimal Security Controls</w:t>
      </w:r>
      <w:bookmarkEnd w:id="41"/>
      <w:bookmarkEnd w:id="42"/>
      <w:bookmarkEnd w:id="43"/>
    </w:p>
    <w:p w14:paraId="4A432CFC" w14:textId="12E1BE81" w:rsidR="00250271" w:rsidRDefault="0086334E">
      <w:r>
        <w:t xml:space="preserve">These are the minimum required security controls to meet </w:t>
      </w:r>
      <w:r w:rsidR="00010AB7">
        <w:t>CMMC Level 3.</w:t>
      </w:r>
    </w:p>
    <w:p w14:paraId="068191F1" w14:textId="122C7544" w:rsidR="00250271" w:rsidRDefault="00010AB7" w:rsidP="00010AB7">
      <w:pPr>
        <w:pStyle w:val="ControlHeading"/>
        <w:numPr>
          <w:ilvl w:val="0"/>
          <w:numId w:val="0"/>
        </w:numPr>
      </w:pPr>
      <w:bookmarkStart w:id="44" w:name="_Toc492902405"/>
      <w:bookmarkStart w:id="45" w:name="_Toc492902506"/>
      <w:r>
        <w:t xml:space="preserve"> </w:t>
      </w:r>
      <w:bookmarkStart w:id="46" w:name="_Toc81303886"/>
      <w:r>
        <w:t xml:space="preserve">AC - </w:t>
      </w:r>
      <w:r w:rsidR="0086334E">
        <w:t>Access Control</w:t>
      </w:r>
      <w:bookmarkEnd w:id="44"/>
      <w:bookmarkEnd w:id="45"/>
      <w:bookmarkEnd w:id="46"/>
    </w:p>
    <w:p w14:paraId="7BC102CB" w14:textId="72D55554" w:rsidR="00DC3013" w:rsidRPr="00010AB7" w:rsidRDefault="00010AB7" w:rsidP="00010AB7">
      <w:pPr>
        <w:pStyle w:val="ControlName"/>
      </w:pPr>
      <w:bookmarkStart w:id="47" w:name="_Toc492902507"/>
      <w:r w:rsidRPr="00010AB7">
        <w:t xml:space="preserve">AC.1.001 </w:t>
      </w:r>
      <w:r w:rsidR="007467C0" w:rsidRPr="00010AB7">
        <w:t xml:space="preserve">Limit </w:t>
      </w:r>
      <w:r w:rsidRPr="00010AB7">
        <w:t xml:space="preserve">information </w:t>
      </w:r>
      <w:r w:rsidR="007467C0" w:rsidRPr="00010AB7">
        <w:t>system access to authorized users, processes acting on behalf of authorized users, or devices (including other system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6"/>
        <w:gridCol w:w="7754"/>
      </w:tblGrid>
      <w:tr w:rsidR="00D50CEE" w:rsidRPr="002C3786" w14:paraId="5CE658FE" w14:textId="77777777" w:rsidTr="00366300">
        <w:trPr>
          <w:cantSplit/>
          <w:trHeight w:val="288"/>
          <w:tblHeader/>
        </w:trPr>
        <w:tc>
          <w:tcPr>
            <w:tcW w:w="811" w:type="pct"/>
            <w:shd w:val="clear" w:color="auto" w:fill="D9E2F3" w:themeFill="accent1" w:themeFillTint="33"/>
            <w:tcMar>
              <w:top w:w="43" w:type="dxa"/>
              <w:bottom w:w="43" w:type="dxa"/>
            </w:tcMar>
          </w:tcPr>
          <w:p w14:paraId="233D198A" w14:textId="0EFFCE94" w:rsidR="00D50CEE" w:rsidRPr="002C3786" w:rsidRDefault="00010AB7" w:rsidP="00DC3013">
            <w:pPr>
              <w:ind w:left="432"/>
            </w:pPr>
            <w:r>
              <w:t>AC.1.001</w:t>
            </w:r>
          </w:p>
        </w:tc>
        <w:tc>
          <w:tcPr>
            <w:tcW w:w="4189" w:type="pct"/>
            <w:shd w:val="clear" w:color="auto" w:fill="D9E2F3" w:themeFill="accent1" w:themeFillTint="33"/>
          </w:tcPr>
          <w:p w14:paraId="7A0996AD" w14:textId="77777777" w:rsidR="00D50CEE" w:rsidRPr="002C3786" w:rsidRDefault="00D50CEE" w:rsidP="00366300">
            <w:r w:rsidRPr="002C3786">
              <w:t>Control Summary Information</w:t>
            </w:r>
          </w:p>
        </w:tc>
      </w:tr>
      <w:tr w:rsidR="00D50CEE" w:rsidRPr="002C3786" w14:paraId="3336432C" w14:textId="77777777" w:rsidTr="00366300">
        <w:trPr>
          <w:trHeight w:val="288"/>
        </w:trPr>
        <w:tc>
          <w:tcPr>
            <w:tcW w:w="5000" w:type="pct"/>
            <w:gridSpan w:val="2"/>
            <w:tcMar>
              <w:top w:w="43" w:type="dxa"/>
              <w:bottom w:w="43" w:type="dxa"/>
            </w:tcMar>
          </w:tcPr>
          <w:p w14:paraId="0BF0E2B7" w14:textId="77777777" w:rsidR="00D50CEE" w:rsidRPr="002C3786" w:rsidRDefault="00D50CEE" w:rsidP="00366300">
            <w:pPr>
              <w:pStyle w:val="TableText"/>
              <w:keepNext/>
              <w:keepLines/>
            </w:pPr>
            <w:r w:rsidRPr="002C3786">
              <w:t>Responsible Role:</w:t>
            </w:r>
            <w:r>
              <w:t xml:space="preserve"> </w:t>
            </w:r>
          </w:p>
        </w:tc>
      </w:tr>
      <w:tr w:rsidR="00D50CEE" w:rsidRPr="002C3786" w14:paraId="1EE457C8" w14:textId="77777777" w:rsidTr="00366300">
        <w:trPr>
          <w:trHeight w:val="288"/>
        </w:trPr>
        <w:tc>
          <w:tcPr>
            <w:tcW w:w="5000" w:type="pct"/>
            <w:gridSpan w:val="2"/>
            <w:tcMar>
              <w:top w:w="43" w:type="dxa"/>
              <w:bottom w:w="43" w:type="dxa"/>
            </w:tcMar>
            <w:vAlign w:val="bottom"/>
          </w:tcPr>
          <w:p w14:paraId="0A1D4E54" w14:textId="77777777" w:rsidR="00D50CEE" w:rsidRPr="002C3786" w:rsidRDefault="00D50CEE" w:rsidP="00366300">
            <w:pPr>
              <w:pStyle w:val="TableText"/>
            </w:pPr>
            <w:r w:rsidRPr="002C3786">
              <w:t>Implementation Status (check all that apply):</w:t>
            </w:r>
          </w:p>
          <w:p w14:paraId="2152AD1B" w14:textId="77777777" w:rsidR="00D50CEE" w:rsidRPr="002C3786" w:rsidRDefault="005520A3" w:rsidP="00366300">
            <w:pPr>
              <w:pStyle w:val="TableText"/>
            </w:pPr>
            <w:sdt>
              <w:sdtPr>
                <w:id w:val="1893613895"/>
                <w14:checkbox>
                  <w14:checked w14:val="0"/>
                  <w14:checkedState w14:val="2612" w14:font="MS Gothic"/>
                  <w14:uncheckedState w14:val="2610" w14:font="MS Gothic"/>
                </w14:checkbox>
              </w:sdtPr>
              <w:sdtEndPr/>
              <w:sdtContent>
                <w:r w:rsidR="00D50CEE" w:rsidRPr="006A4B9F">
                  <w:rPr>
                    <w:rFonts w:eastAsia="MS Gothic" w:hint="eastAsia"/>
                  </w:rPr>
                  <w:t>☐</w:t>
                </w:r>
              </w:sdtContent>
            </w:sdt>
            <w:r w:rsidR="00D50CEE">
              <w:t xml:space="preserve"> </w:t>
            </w:r>
            <w:r w:rsidR="00D50CEE" w:rsidRPr="002C3786">
              <w:t>Implemented</w:t>
            </w:r>
          </w:p>
          <w:p w14:paraId="7BC7AE4F" w14:textId="77777777" w:rsidR="00D50CEE" w:rsidRPr="002C3786" w:rsidRDefault="005520A3" w:rsidP="00366300">
            <w:pPr>
              <w:pStyle w:val="TableText"/>
            </w:pPr>
            <w:sdt>
              <w:sdtPr>
                <w:id w:val="-1800903829"/>
                <w14:checkbox>
                  <w14:checked w14:val="0"/>
                  <w14:checkedState w14:val="2612" w14:font="MS Gothic"/>
                  <w14:uncheckedState w14:val="2610" w14:font="MS Gothic"/>
                </w14:checkbox>
              </w:sdtPr>
              <w:sdtEndPr/>
              <w:sdtContent>
                <w:r w:rsidR="00D50CEE" w:rsidRPr="006A4B9F">
                  <w:rPr>
                    <w:rFonts w:eastAsia="MS Gothic" w:hint="eastAsia"/>
                  </w:rPr>
                  <w:t>☐</w:t>
                </w:r>
              </w:sdtContent>
            </w:sdt>
            <w:r w:rsidR="00D50CEE">
              <w:t xml:space="preserve"> </w:t>
            </w:r>
            <w:r w:rsidR="00D50CEE" w:rsidRPr="002C3786">
              <w:t>Partially implemented</w:t>
            </w:r>
          </w:p>
          <w:p w14:paraId="3677142C" w14:textId="77777777" w:rsidR="00D50CEE" w:rsidRPr="002C3786" w:rsidRDefault="005520A3" w:rsidP="00366300">
            <w:pPr>
              <w:pStyle w:val="TableText"/>
            </w:pPr>
            <w:sdt>
              <w:sdtPr>
                <w:id w:val="1488044774"/>
                <w14:checkbox>
                  <w14:checked w14:val="0"/>
                  <w14:checkedState w14:val="2612" w14:font="MS Gothic"/>
                  <w14:uncheckedState w14:val="2610" w14:font="MS Gothic"/>
                </w14:checkbox>
              </w:sdtPr>
              <w:sdtEndPr/>
              <w:sdtContent>
                <w:r w:rsidR="00D50CEE" w:rsidRPr="006A4B9F">
                  <w:rPr>
                    <w:rFonts w:eastAsia="MS Gothic" w:hint="eastAsia"/>
                  </w:rPr>
                  <w:t>☐</w:t>
                </w:r>
              </w:sdtContent>
            </w:sdt>
            <w:r w:rsidR="00D50CEE">
              <w:t xml:space="preserve"> </w:t>
            </w:r>
            <w:r w:rsidR="00D50CEE" w:rsidRPr="002C3786">
              <w:t>Planned</w:t>
            </w:r>
          </w:p>
          <w:p w14:paraId="114D9F0C" w14:textId="77777777" w:rsidR="00D50CEE" w:rsidRPr="002C3786" w:rsidRDefault="005520A3" w:rsidP="00366300">
            <w:pPr>
              <w:pStyle w:val="TableText"/>
            </w:pPr>
            <w:sdt>
              <w:sdtPr>
                <w:id w:val="1422906230"/>
                <w14:checkbox>
                  <w14:checked w14:val="0"/>
                  <w14:checkedState w14:val="2612" w14:font="MS Gothic"/>
                  <w14:uncheckedState w14:val="2610" w14:font="MS Gothic"/>
                </w14:checkbox>
              </w:sdtPr>
              <w:sdtEndPr/>
              <w:sdtContent>
                <w:r w:rsidR="00D50CEE" w:rsidRPr="006A4B9F">
                  <w:rPr>
                    <w:rFonts w:eastAsia="MS Gothic" w:hint="eastAsia"/>
                  </w:rPr>
                  <w:t>☐</w:t>
                </w:r>
              </w:sdtContent>
            </w:sdt>
            <w:r w:rsidR="00D50CEE">
              <w:t xml:space="preserve"> </w:t>
            </w:r>
            <w:r w:rsidR="00D50CEE" w:rsidRPr="002C3786">
              <w:t>Alternative implementation</w:t>
            </w:r>
          </w:p>
          <w:p w14:paraId="69DB58A3" w14:textId="77777777" w:rsidR="00D50CEE" w:rsidRPr="002C3786" w:rsidRDefault="005520A3" w:rsidP="00366300">
            <w:pPr>
              <w:pStyle w:val="TableText"/>
            </w:pPr>
            <w:sdt>
              <w:sdtPr>
                <w:id w:val="-1117291971"/>
                <w14:checkbox>
                  <w14:checked w14:val="0"/>
                  <w14:checkedState w14:val="2612" w14:font="MS Gothic"/>
                  <w14:uncheckedState w14:val="2610" w14:font="MS Gothic"/>
                </w14:checkbox>
              </w:sdtPr>
              <w:sdtEndPr/>
              <w:sdtContent>
                <w:r w:rsidR="00D50CEE" w:rsidRPr="006A4B9F">
                  <w:rPr>
                    <w:rFonts w:eastAsia="MS Gothic" w:hint="eastAsia"/>
                  </w:rPr>
                  <w:t>☐</w:t>
                </w:r>
              </w:sdtContent>
            </w:sdt>
            <w:r w:rsidR="00D50CEE">
              <w:t xml:space="preserve"> </w:t>
            </w:r>
            <w:r w:rsidR="00D50CEE" w:rsidRPr="002C3786">
              <w:t>Not applicable</w:t>
            </w:r>
          </w:p>
        </w:tc>
      </w:tr>
      <w:tr w:rsidR="00D50CEE" w:rsidRPr="002C3786" w14:paraId="20710366" w14:textId="77777777" w:rsidTr="00366300">
        <w:trPr>
          <w:trHeight w:val="288"/>
        </w:trPr>
        <w:tc>
          <w:tcPr>
            <w:tcW w:w="5000" w:type="pct"/>
            <w:gridSpan w:val="2"/>
            <w:tcMar>
              <w:top w:w="43" w:type="dxa"/>
              <w:bottom w:w="43" w:type="dxa"/>
            </w:tcMar>
            <w:vAlign w:val="bottom"/>
          </w:tcPr>
          <w:p w14:paraId="7EFF7010" w14:textId="77777777" w:rsidR="00D50CEE" w:rsidRDefault="009F1B2F" w:rsidP="009C1A9A">
            <w:pPr>
              <w:pStyle w:val="TableText"/>
            </w:pPr>
            <w:r>
              <w:lastRenderedPageBreak/>
              <w:t>What is the solution</w:t>
            </w:r>
            <w:r w:rsidRPr="00A83C9E">
              <w:t xml:space="preserve"> and how is it implemented?</w:t>
            </w:r>
          </w:p>
          <w:p w14:paraId="287B0994" w14:textId="77777777" w:rsidR="009F1B2F" w:rsidRDefault="009F1B2F" w:rsidP="009C1A9A">
            <w:pPr>
              <w:pStyle w:val="TableText"/>
            </w:pPr>
          </w:p>
          <w:p w14:paraId="76687582" w14:textId="7253415D" w:rsidR="009F1B2F" w:rsidRPr="002C3786" w:rsidRDefault="009F1B2F" w:rsidP="009C1A9A">
            <w:pPr>
              <w:pStyle w:val="TableText"/>
            </w:pPr>
          </w:p>
        </w:tc>
      </w:tr>
    </w:tbl>
    <w:p w14:paraId="7411B5B0" w14:textId="7AA5E957" w:rsidR="00166AC6" w:rsidRPr="00010AB7" w:rsidRDefault="00010AB7" w:rsidP="00010AB7">
      <w:pPr>
        <w:pStyle w:val="ControlName"/>
      </w:pPr>
      <w:bookmarkStart w:id="48" w:name="_Toc492902508"/>
      <w:r w:rsidRPr="00010AB7">
        <w:t xml:space="preserve">AC.1.002 </w:t>
      </w:r>
      <w:r w:rsidR="00366300" w:rsidRPr="00010AB7">
        <w:t xml:space="preserve">Limit </w:t>
      </w:r>
      <w:r w:rsidRPr="00010AB7">
        <w:t xml:space="preserve">information </w:t>
      </w:r>
      <w:r w:rsidR="00366300" w:rsidRPr="00010AB7">
        <w:t>system access to the types of transactions and functions that authorized users are permitted to execut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D38E2" w:rsidRPr="002C3786" w14:paraId="46E1C0AA" w14:textId="77777777" w:rsidTr="00F7543C">
        <w:trPr>
          <w:cantSplit/>
          <w:trHeight w:val="288"/>
          <w:tblHeader/>
        </w:trPr>
        <w:tc>
          <w:tcPr>
            <w:tcW w:w="811" w:type="pct"/>
            <w:shd w:val="clear" w:color="auto" w:fill="D9E2F3" w:themeFill="accent1" w:themeFillTint="33"/>
            <w:tcMar>
              <w:top w:w="43" w:type="dxa"/>
              <w:bottom w:w="43" w:type="dxa"/>
            </w:tcMar>
          </w:tcPr>
          <w:p w14:paraId="667E930F" w14:textId="56D3995B" w:rsidR="003D38E2" w:rsidRPr="002C3786" w:rsidRDefault="00010AB7" w:rsidP="003D38E2">
            <w:pPr>
              <w:jc w:val="center"/>
            </w:pPr>
            <w:r>
              <w:t>AC.1.002</w:t>
            </w:r>
          </w:p>
        </w:tc>
        <w:tc>
          <w:tcPr>
            <w:tcW w:w="4189" w:type="pct"/>
            <w:shd w:val="clear" w:color="auto" w:fill="D9E2F3" w:themeFill="accent1" w:themeFillTint="33"/>
          </w:tcPr>
          <w:p w14:paraId="20DC84DC" w14:textId="77777777" w:rsidR="003D38E2" w:rsidRPr="002C3786" w:rsidRDefault="003D38E2" w:rsidP="00F7543C">
            <w:r w:rsidRPr="002C3786">
              <w:t>Control Summary Information</w:t>
            </w:r>
          </w:p>
        </w:tc>
      </w:tr>
      <w:tr w:rsidR="009F1B2F" w:rsidRPr="002C3786" w14:paraId="3CE2A96A" w14:textId="77777777" w:rsidTr="00F7543C">
        <w:trPr>
          <w:trHeight w:val="288"/>
        </w:trPr>
        <w:tc>
          <w:tcPr>
            <w:tcW w:w="5000" w:type="pct"/>
            <w:gridSpan w:val="2"/>
            <w:tcMar>
              <w:top w:w="43" w:type="dxa"/>
              <w:bottom w:w="43" w:type="dxa"/>
            </w:tcMar>
          </w:tcPr>
          <w:p w14:paraId="5DA9244E" w14:textId="304C1248" w:rsidR="009F1B2F" w:rsidRPr="002C3786" w:rsidRDefault="009F1B2F" w:rsidP="00F7543C">
            <w:pPr>
              <w:pStyle w:val="TableText"/>
              <w:keepNext/>
              <w:keepLines/>
            </w:pPr>
            <w:r w:rsidRPr="002C3786">
              <w:t>Responsible Role:</w:t>
            </w:r>
            <w:r>
              <w:t xml:space="preserve"> </w:t>
            </w:r>
          </w:p>
        </w:tc>
      </w:tr>
      <w:tr w:rsidR="009F1B2F" w:rsidRPr="002C3786" w14:paraId="02E846BC" w14:textId="77777777" w:rsidTr="00F7543C">
        <w:trPr>
          <w:trHeight w:val="288"/>
        </w:trPr>
        <w:tc>
          <w:tcPr>
            <w:tcW w:w="5000" w:type="pct"/>
            <w:gridSpan w:val="2"/>
            <w:tcMar>
              <w:top w:w="43" w:type="dxa"/>
              <w:bottom w:w="43" w:type="dxa"/>
            </w:tcMar>
            <w:vAlign w:val="bottom"/>
          </w:tcPr>
          <w:p w14:paraId="7897BA73" w14:textId="77777777" w:rsidR="009F1B2F" w:rsidRPr="002C3786" w:rsidRDefault="009F1B2F" w:rsidP="00D66724">
            <w:pPr>
              <w:pStyle w:val="TableText"/>
            </w:pPr>
            <w:r w:rsidRPr="002C3786">
              <w:t>Implementation Status (check all that apply):</w:t>
            </w:r>
          </w:p>
          <w:p w14:paraId="6FD8D95E" w14:textId="77777777" w:rsidR="009F1B2F" w:rsidRPr="002C3786" w:rsidRDefault="005520A3" w:rsidP="00D66724">
            <w:pPr>
              <w:pStyle w:val="TableText"/>
            </w:pPr>
            <w:sdt>
              <w:sdtPr>
                <w:id w:val="1951125158"/>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6D17D445" w14:textId="77777777" w:rsidR="009F1B2F" w:rsidRPr="002C3786" w:rsidRDefault="005520A3" w:rsidP="00D66724">
            <w:pPr>
              <w:pStyle w:val="TableText"/>
            </w:pPr>
            <w:sdt>
              <w:sdtPr>
                <w:id w:val="533701774"/>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46375546" w14:textId="77777777" w:rsidR="009F1B2F" w:rsidRPr="002C3786" w:rsidRDefault="005520A3" w:rsidP="00D66724">
            <w:pPr>
              <w:pStyle w:val="TableText"/>
            </w:pPr>
            <w:sdt>
              <w:sdtPr>
                <w:id w:val="1186323836"/>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53CF4229" w14:textId="77777777" w:rsidR="009F1B2F" w:rsidRPr="002C3786" w:rsidRDefault="005520A3" w:rsidP="00D66724">
            <w:pPr>
              <w:pStyle w:val="TableText"/>
            </w:pPr>
            <w:sdt>
              <w:sdtPr>
                <w:id w:val="909658427"/>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2925589" w14:textId="5129EFAB" w:rsidR="009F1B2F" w:rsidRPr="002C3786" w:rsidRDefault="005520A3" w:rsidP="00F7543C">
            <w:pPr>
              <w:pStyle w:val="TableText"/>
            </w:pPr>
            <w:sdt>
              <w:sdtPr>
                <w:id w:val="-145647930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3E211CF9" w14:textId="77777777" w:rsidTr="00F7543C">
        <w:trPr>
          <w:trHeight w:val="288"/>
        </w:trPr>
        <w:tc>
          <w:tcPr>
            <w:tcW w:w="5000" w:type="pct"/>
            <w:gridSpan w:val="2"/>
            <w:tcMar>
              <w:top w:w="43" w:type="dxa"/>
              <w:bottom w:w="43" w:type="dxa"/>
            </w:tcMar>
            <w:vAlign w:val="bottom"/>
          </w:tcPr>
          <w:p w14:paraId="2D6797B7" w14:textId="77777777" w:rsidR="009F1B2F" w:rsidRDefault="009F1B2F" w:rsidP="00D66724">
            <w:pPr>
              <w:pStyle w:val="TableText"/>
            </w:pPr>
            <w:r>
              <w:t>What is the solution</w:t>
            </w:r>
            <w:r w:rsidRPr="00A83C9E">
              <w:t xml:space="preserve"> and how is it implemented?</w:t>
            </w:r>
          </w:p>
          <w:p w14:paraId="7A340EBC" w14:textId="77777777" w:rsidR="009F1B2F" w:rsidRDefault="009F1B2F" w:rsidP="00D66724">
            <w:pPr>
              <w:pStyle w:val="TableText"/>
            </w:pPr>
          </w:p>
          <w:p w14:paraId="4E481381" w14:textId="50DC459E" w:rsidR="009F1B2F" w:rsidRPr="002C3786" w:rsidRDefault="009F1B2F" w:rsidP="00F7543C">
            <w:pPr>
              <w:pStyle w:val="TableText"/>
            </w:pPr>
          </w:p>
        </w:tc>
      </w:tr>
    </w:tbl>
    <w:p w14:paraId="0289264F" w14:textId="55F3F350" w:rsidR="0077601A" w:rsidRPr="00010AB7" w:rsidRDefault="00010AB7" w:rsidP="00010AB7">
      <w:pPr>
        <w:pStyle w:val="ControlName"/>
      </w:pPr>
      <w:r w:rsidRPr="00010AB7">
        <w:t>AC.1.003 Verify and control/limit connections to and use of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D38E2" w:rsidRPr="002C3786" w14:paraId="283B9CBE" w14:textId="77777777" w:rsidTr="00F7543C">
        <w:trPr>
          <w:cantSplit/>
          <w:trHeight w:val="288"/>
          <w:tblHeader/>
        </w:trPr>
        <w:tc>
          <w:tcPr>
            <w:tcW w:w="811" w:type="pct"/>
            <w:shd w:val="clear" w:color="auto" w:fill="D9E2F3" w:themeFill="accent1" w:themeFillTint="33"/>
            <w:tcMar>
              <w:top w:w="43" w:type="dxa"/>
              <w:bottom w:w="43" w:type="dxa"/>
            </w:tcMar>
          </w:tcPr>
          <w:p w14:paraId="7BD53532" w14:textId="07E95C01" w:rsidR="003D38E2" w:rsidRPr="002C3786" w:rsidRDefault="00010AB7" w:rsidP="003D38E2">
            <w:pPr>
              <w:jc w:val="center"/>
            </w:pPr>
            <w:r>
              <w:t>AC.1.003</w:t>
            </w:r>
          </w:p>
        </w:tc>
        <w:tc>
          <w:tcPr>
            <w:tcW w:w="4189" w:type="pct"/>
            <w:shd w:val="clear" w:color="auto" w:fill="D9E2F3" w:themeFill="accent1" w:themeFillTint="33"/>
          </w:tcPr>
          <w:p w14:paraId="3D66B507" w14:textId="77777777" w:rsidR="003D38E2" w:rsidRPr="002C3786" w:rsidRDefault="003D38E2" w:rsidP="00F7543C">
            <w:r w:rsidRPr="002C3786">
              <w:t>Control Summary Information</w:t>
            </w:r>
          </w:p>
        </w:tc>
      </w:tr>
      <w:tr w:rsidR="009F1B2F" w:rsidRPr="002C3786" w14:paraId="184D9659" w14:textId="77777777" w:rsidTr="00F7543C">
        <w:trPr>
          <w:trHeight w:val="288"/>
        </w:trPr>
        <w:tc>
          <w:tcPr>
            <w:tcW w:w="5000" w:type="pct"/>
            <w:gridSpan w:val="2"/>
            <w:tcMar>
              <w:top w:w="43" w:type="dxa"/>
              <w:bottom w:w="43" w:type="dxa"/>
            </w:tcMar>
          </w:tcPr>
          <w:p w14:paraId="11F8FEA4" w14:textId="3FA78DBA" w:rsidR="009F1B2F" w:rsidRPr="002C3786" w:rsidRDefault="009F1B2F" w:rsidP="00F7543C">
            <w:pPr>
              <w:pStyle w:val="TableText"/>
              <w:keepNext/>
              <w:keepLines/>
            </w:pPr>
            <w:r w:rsidRPr="002C3786">
              <w:t>Responsible Role:</w:t>
            </w:r>
            <w:r>
              <w:t xml:space="preserve"> </w:t>
            </w:r>
          </w:p>
        </w:tc>
      </w:tr>
      <w:tr w:rsidR="009F1B2F" w:rsidRPr="002C3786" w14:paraId="6E0CAB63" w14:textId="77777777" w:rsidTr="00F7543C">
        <w:trPr>
          <w:trHeight w:val="288"/>
        </w:trPr>
        <w:tc>
          <w:tcPr>
            <w:tcW w:w="5000" w:type="pct"/>
            <w:gridSpan w:val="2"/>
            <w:tcMar>
              <w:top w:w="43" w:type="dxa"/>
              <w:bottom w:w="43" w:type="dxa"/>
            </w:tcMar>
            <w:vAlign w:val="bottom"/>
          </w:tcPr>
          <w:p w14:paraId="66A824EF" w14:textId="77777777" w:rsidR="009F1B2F" w:rsidRPr="002C3786" w:rsidRDefault="009F1B2F" w:rsidP="00D66724">
            <w:pPr>
              <w:pStyle w:val="TableText"/>
            </w:pPr>
            <w:r w:rsidRPr="002C3786">
              <w:t>Implementation Status (check all that apply):</w:t>
            </w:r>
          </w:p>
          <w:p w14:paraId="5B9DCA5A" w14:textId="77777777" w:rsidR="009F1B2F" w:rsidRPr="002C3786" w:rsidRDefault="005520A3" w:rsidP="00D66724">
            <w:pPr>
              <w:pStyle w:val="TableText"/>
            </w:pPr>
            <w:sdt>
              <w:sdtPr>
                <w:id w:val="-129637204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4F68BD41" w14:textId="77777777" w:rsidR="009F1B2F" w:rsidRPr="002C3786" w:rsidRDefault="005520A3" w:rsidP="00D66724">
            <w:pPr>
              <w:pStyle w:val="TableText"/>
            </w:pPr>
            <w:sdt>
              <w:sdtPr>
                <w:id w:val="-108576441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0031494C" w14:textId="77777777" w:rsidR="009F1B2F" w:rsidRPr="002C3786" w:rsidRDefault="005520A3" w:rsidP="00D66724">
            <w:pPr>
              <w:pStyle w:val="TableText"/>
            </w:pPr>
            <w:sdt>
              <w:sdtPr>
                <w:id w:val="349001586"/>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7DD5A48C" w14:textId="77777777" w:rsidR="009F1B2F" w:rsidRPr="002C3786" w:rsidRDefault="005520A3" w:rsidP="00D66724">
            <w:pPr>
              <w:pStyle w:val="TableText"/>
            </w:pPr>
            <w:sdt>
              <w:sdtPr>
                <w:id w:val="28808652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1FA091F8" w14:textId="08169B0E" w:rsidR="009F1B2F" w:rsidRPr="002C3786" w:rsidRDefault="005520A3" w:rsidP="00F7543C">
            <w:pPr>
              <w:pStyle w:val="TableText"/>
            </w:pPr>
            <w:sdt>
              <w:sdtPr>
                <w:id w:val="-173137851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3ABA20DB" w14:textId="77777777" w:rsidTr="00F7543C">
        <w:trPr>
          <w:trHeight w:val="288"/>
        </w:trPr>
        <w:tc>
          <w:tcPr>
            <w:tcW w:w="5000" w:type="pct"/>
            <w:gridSpan w:val="2"/>
            <w:tcMar>
              <w:top w:w="43" w:type="dxa"/>
              <w:bottom w:w="43" w:type="dxa"/>
            </w:tcMar>
            <w:vAlign w:val="bottom"/>
          </w:tcPr>
          <w:p w14:paraId="5246A5FB" w14:textId="77777777" w:rsidR="009F1B2F" w:rsidRDefault="009F1B2F" w:rsidP="00D66724">
            <w:pPr>
              <w:pStyle w:val="TableText"/>
            </w:pPr>
            <w:r>
              <w:t>What is the solution</w:t>
            </w:r>
            <w:r w:rsidRPr="00A83C9E">
              <w:t xml:space="preserve"> and how is it implemented?</w:t>
            </w:r>
          </w:p>
          <w:p w14:paraId="7B5A7C40" w14:textId="77777777" w:rsidR="009F1B2F" w:rsidRDefault="009F1B2F" w:rsidP="00D66724">
            <w:pPr>
              <w:pStyle w:val="TableText"/>
            </w:pPr>
          </w:p>
          <w:p w14:paraId="0A50041A" w14:textId="66472440" w:rsidR="009F1B2F" w:rsidRPr="002C3786" w:rsidRDefault="009F1B2F" w:rsidP="00F7543C">
            <w:pPr>
              <w:pStyle w:val="TableText"/>
            </w:pPr>
          </w:p>
        </w:tc>
      </w:tr>
    </w:tbl>
    <w:p w14:paraId="67DEDEA3" w14:textId="77777777" w:rsidR="00BA7F25" w:rsidRDefault="00BA7F25" w:rsidP="00BA7F25">
      <w:pPr>
        <w:pStyle w:val="ControlName"/>
      </w:pPr>
      <w:bookmarkStart w:id="49" w:name="_Toc492902510"/>
      <w:r>
        <w:t xml:space="preserve">AC.1.004 </w:t>
      </w:r>
      <w:r w:rsidRPr="009B1273">
        <w:t xml:space="preserve">Control </w:t>
      </w:r>
      <w:r>
        <w:t>information</w:t>
      </w:r>
      <w:r w:rsidRPr="009B1273">
        <w:t xml:space="preserve"> posted or processed on publicly accessibl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5A34E706" w14:textId="77777777" w:rsidTr="00C85954">
        <w:trPr>
          <w:cantSplit/>
          <w:trHeight w:val="288"/>
          <w:tblHeader/>
        </w:trPr>
        <w:tc>
          <w:tcPr>
            <w:tcW w:w="811" w:type="pct"/>
            <w:shd w:val="clear" w:color="auto" w:fill="D9E2F3" w:themeFill="accent1" w:themeFillTint="33"/>
            <w:tcMar>
              <w:top w:w="43" w:type="dxa"/>
              <w:bottom w:w="43" w:type="dxa"/>
            </w:tcMar>
          </w:tcPr>
          <w:p w14:paraId="6C10003C" w14:textId="77777777" w:rsidR="00BA7F25" w:rsidRPr="002C3786" w:rsidRDefault="00BA7F25" w:rsidP="00C85954">
            <w:pPr>
              <w:jc w:val="center"/>
            </w:pPr>
            <w:r>
              <w:t>AC.1.004</w:t>
            </w:r>
          </w:p>
        </w:tc>
        <w:tc>
          <w:tcPr>
            <w:tcW w:w="4189" w:type="pct"/>
            <w:shd w:val="clear" w:color="auto" w:fill="D9E2F3" w:themeFill="accent1" w:themeFillTint="33"/>
          </w:tcPr>
          <w:p w14:paraId="3CE5E2A7" w14:textId="77777777" w:rsidR="00BA7F25" w:rsidRPr="002C3786" w:rsidRDefault="00BA7F25" w:rsidP="00C85954">
            <w:r w:rsidRPr="002C3786">
              <w:t>Control Summary Information</w:t>
            </w:r>
          </w:p>
        </w:tc>
      </w:tr>
      <w:tr w:rsidR="00BA7F25" w:rsidRPr="002C3786" w14:paraId="37D9AB5F" w14:textId="77777777" w:rsidTr="00C85954">
        <w:trPr>
          <w:trHeight w:val="288"/>
        </w:trPr>
        <w:tc>
          <w:tcPr>
            <w:tcW w:w="5000" w:type="pct"/>
            <w:gridSpan w:val="2"/>
            <w:tcMar>
              <w:top w:w="43" w:type="dxa"/>
              <w:bottom w:w="43" w:type="dxa"/>
            </w:tcMar>
          </w:tcPr>
          <w:p w14:paraId="3A8FC086" w14:textId="77777777" w:rsidR="00BA7F25" w:rsidRPr="002C3786" w:rsidRDefault="00BA7F25" w:rsidP="00C85954">
            <w:pPr>
              <w:pStyle w:val="TableText"/>
              <w:keepNext/>
              <w:keepLines/>
            </w:pPr>
            <w:r w:rsidRPr="002C3786">
              <w:t>Responsible Role:</w:t>
            </w:r>
            <w:r>
              <w:t xml:space="preserve"> </w:t>
            </w:r>
          </w:p>
        </w:tc>
      </w:tr>
      <w:tr w:rsidR="00BA7F25" w:rsidRPr="002C3786" w14:paraId="5A942A9F" w14:textId="77777777" w:rsidTr="00C85954">
        <w:trPr>
          <w:trHeight w:val="288"/>
        </w:trPr>
        <w:tc>
          <w:tcPr>
            <w:tcW w:w="5000" w:type="pct"/>
            <w:gridSpan w:val="2"/>
            <w:tcMar>
              <w:top w:w="43" w:type="dxa"/>
              <w:bottom w:w="43" w:type="dxa"/>
            </w:tcMar>
            <w:vAlign w:val="bottom"/>
          </w:tcPr>
          <w:p w14:paraId="34903B6C" w14:textId="77777777" w:rsidR="00BA7F25" w:rsidRPr="002C3786" w:rsidRDefault="00BA7F25" w:rsidP="00C85954">
            <w:pPr>
              <w:pStyle w:val="TableText"/>
            </w:pPr>
            <w:r w:rsidRPr="002C3786">
              <w:t>Implementation Status (check all that apply):</w:t>
            </w:r>
          </w:p>
          <w:p w14:paraId="1C4464E5" w14:textId="77777777" w:rsidR="00BA7F25" w:rsidRPr="002C3786" w:rsidRDefault="005520A3" w:rsidP="00C85954">
            <w:pPr>
              <w:pStyle w:val="TableText"/>
            </w:pPr>
            <w:sdt>
              <w:sdtPr>
                <w:id w:val="156313483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06DF63AF" w14:textId="77777777" w:rsidR="00BA7F25" w:rsidRPr="002C3786" w:rsidRDefault="005520A3" w:rsidP="00C85954">
            <w:pPr>
              <w:pStyle w:val="TableText"/>
            </w:pPr>
            <w:sdt>
              <w:sdtPr>
                <w:id w:val="-141314685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42FFF6C8" w14:textId="77777777" w:rsidR="00BA7F25" w:rsidRPr="002C3786" w:rsidRDefault="005520A3" w:rsidP="00C85954">
            <w:pPr>
              <w:pStyle w:val="TableText"/>
            </w:pPr>
            <w:sdt>
              <w:sdtPr>
                <w:id w:val="-86452116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70AB380F" w14:textId="77777777" w:rsidR="00BA7F25" w:rsidRPr="002C3786" w:rsidRDefault="005520A3" w:rsidP="00C85954">
            <w:pPr>
              <w:pStyle w:val="TableText"/>
            </w:pPr>
            <w:sdt>
              <w:sdtPr>
                <w:id w:val="-201452210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73929CBE" w14:textId="77777777" w:rsidR="00BA7F25" w:rsidRPr="002C3786" w:rsidRDefault="005520A3" w:rsidP="00C85954">
            <w:pPr>
              <w:pStyle w:val="TableText"/>
            </w:pPr>
            <w:sdt>
              <w:sdtPr>
                <w:id w:val="-27517748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4309F749" w14:textId="77777777" w:rsidTr="00C85954">
        <w:trPr>
          <w:trHeight w:val="288"/>
        </w:trPr>
        <w:tc>
          <w:tcPr>
            <w:tcW w:w="5000" w:type="pct"/>
            <w:gridSpan w:val="2"/>
            <w:tcMar>
              <w:top w:w="43" w:type="dxa"/>
              <w:bottom w:w="43" w:type="dxa"/>
            </w:tcMar>
            <w:vAlign w:val="bottom"/>
          </w:tcPr>
          <w:p w14:paraId="0133EA83" w14:textId="77777777" w:rsidR="00BA7F25" w:rsidRDefault="00BA7F25" w:rsidP="00C85954">
            <w:pPr>
              <w:pStyle w:val="TableText"/>
            </w:pPr>
            <w:r>
              <w:lastRenderedPageBreak/>
              <w:t>What is the solution</w:t>
            </w:r>
            <w:r w:rsidRPr="00A83C9E">
              <w:t xml:space="preserve"> and how is it implemented?</w:t>
            </w:r>
          </w:p>
          <w:p w14:paraId="3FB84169" w14:textId="77777777" w:rsidR="00BA7F25" w:rsidRDefault="00BA7F25" w:rsidP="00C85954">
            <w:pPr>
              <w:pStyle w:val="TableText"/>
            </w:pPr>
          </w:p>
          <w:p w14:paraId="1AB23E3A" w14:textId="77777777" w:rsidR="00BA7F25" w:rsidRPr="002C3786" w:rsidRDefault="00BA7F25" w:rsidP="00C85954">
            <w:pPr>
              <w:pStyle w:val="TableText"/>
            </w:pPr>
          </w:p>
        </w:tc>
      </w:tr>
    </w:tbl>
    <w:bookmarkEnd w:id="49"/>
    <w:p w14:paraId="6EAF6E9E" w14:textId="5FAFB84A" w:rsidR="00B41FDF" w:rsidRPr="00B41FDF" w:rsidRDefault="00010AB7" w:rsidP="009B1273">
      <w:pPr>
        <w:pStyle w:val="ControlName"/>
      </w:pPr>
      <w:r>
        <w:t xml:space="preserve">AC.2.005 </w:t>
      </w:r>
      <w:r w:rsidR="00B41FDF" w:rsidRPr="00B41FDF">
        <w:t>Provide privacy and security notices consistent with applicable CUI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448AA37D" w14:textId="77777777" w:rsidTr="00C25A4E">
        <w:trPr>
          <w:cantSplit/>
          <w:trHeight w:val="288"/>
          <w:tblHeader/>
        </w:trPr>
        <w:tc>
          <w:tcPr>
            <w:tcW w:w="811" w:type="pct"/>
            <w:shd w:val="clear" w:color="auto" w:fill="D9E2F3" w:themeFill="accent1" w:themeFillTint="33"/>
            <w:tcMar>
              <w:top w:w="43" w:type="dxa"/>
              <w:bottom w:w="43" w:type="dxa"/>
            </w:tcMar>
          </w:tcPr>
          <w:p w14:paraId="41AFA467" w14:textId="0DE59974" w:rsidR="00B41FDF" w:rsidRPr="002C3786" w:rsidRDefault="00010AB7" w:rsidP="00B41FDF">
            <w:pPr>
              <w:jc w:val="center"/>
            </w:pPr>
            <w:r>
              <w:t>AC.2.005</w:t>
            </w:r>
          </w:p>
        </w:tc>
        <w:tc>
          <w:tcPr>
            <w:tcW w:w="4189" w:type="pct"/>
            <w:shd w:val="clear" w:color="auto" w:fill="D9E2F3" w:themeFill="accent1" w:themeFillTint="33"/>
          </w:tcPr>
          <w:p w14:paraId="0A42ECFF" w14:textId="77777777" w:rsidR="00B41FDF" w:rsidRPr="002C3786" w:rsidRDefault="00B41FDF" w:rsidP="00C25A4E">
            <w:r w:rsidRPr="002C3786">
              <w:t>Control Summary Information</w:t>
            </w:r>
          </w:p>
        </w:tc>
      </w:tr>
      <w:tr w:rsidR="009F1B2F" w:rsidRPr="002C3786" w14:paraId="7056E878" w14:textId="77777777" w:rsidTr="00C25A4E">
        <w:trPr>
          <w:trHeight w:val="288"/>
        </w:trPr>
        <w:tc>
          <w:tcPr>
            <w:tcW w:w="5000" w:type="pct"/>
            <w:gridSpan w:val="2"/>
            <w:tcMar>
              <w:top w:w="43" w:type="dxa"/>
              <w:bottom w:w="43" w:type="dxa"/>
            </w:tcMar>
          </w:tcPr>
          <w:p w14:paraId="15AEDCBC" w14:textId="21D70E35" w:rsidR="009F1B2F" w:rsidRPr="002C3786" w:rsidRDefault="009F1B2F" w:rsidP="00C25A4E">
            <w:pPr>
              <w:pStyle w:val="TableText"/>
              <w:keepNext/>
              <w:keepLines/>
            </w:pPr>
            <w:r w:rsidRPr="002C3786">
              <w:t>Responsible Role:</w:t>
            </w:r>
            <w:r>
              <w:t xml:space="preserve"> </w:t>
            </w:r>
          </w:p>
        </w:tc>
      </w:tr>
      <w:tr w:rsidR="009F1B2F" w:rsidRPr="002C3786" w14:paraId="23915900" w14:textId="77777777" w:rsidTr="00C25A4E">
        <w:trPr>
          <w:trHeight w:val="288"/>
        </w:trPr>
        <w:tc>
          <w:tcPr>
            <w:tcW w:w="5000" w:type="pct"/>
            <w:gridSpan w:val="2"/>
            <w:tcMar>
              <w:top w:w="43" w:type="dxa"/>
              <w:bottom w:w="43" w:type="dxa"/>
            </w:tcMar>
            <w:vAlign w:val="bottom"/>
          </w:tcPr>
          <w:p w14:paraId="4AEE4C94" w14:textId="77777777" w:rsidR="009F1B2F" w:rsidRPr="002C3786" w:rsidRDefault="009F1B2F" w:rsidP="00D66724">
            <w:pPr>
              <w:pStyle w:val="TableText"/>
            </w:pPr>
            <w:r w:rsidRPr="002C3786">
              <w:t>Implementation Status (check all that apply):</w:t>
            </w:r>
          </w:p>
          <w:p w14:paraId="32FCB537" w14:textId="77777777" w:rsidR="009F1B2F" w:rsidRPr="002C3786" w:rsidRDefault="005520A3" w:rsidP="00D66724">
            <w:pPr>
              <w:pStyle w:val="TableText"/>
            </w:pPr>
            <w:sdt>
              <w:sdtPr>
                <w:id w:val="1480883357"/>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23C0C497" w14:textId="77777777" w:rsidR="009F1B2F" w:rsidRPr="002C3786" w:rsidRDefault="005520A3" w:rsidP="00D66724">
            <w:pPr>
              <w:pStyle w:val="TableText"/>
            </w:pPr>
            <w:sdt>
              <w:sdtPr>
                <w:id w:val="-503434049"/>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3542A4E1" w14:textId="77777777" w:rsidR="009F1B2F" w:rsidRPr="002C3786" w:rsidRDefault="005520A3" w:rsidP="00D66724">
            <w:pPr>
              <w:pStyle w:val="TableText"/>
            </w:pPr>
            <w:sdt>
              <w:sdtPr>
                <w:id w:val="-54190031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58BC2547" w14:textId="77777777" w:rsidR="009F1B2F" w:rsidRPr="002C3786" w:rsidRDefault="005520A3" w:rsidP="00D66724">
            <w:pPr>
              <w:pStyle w:val="TableText"/>
            </w:pPr>
            <w:sdt>
              <w:sdtPr>
                <w:id w:val="1330023097"/>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7C214642" w14:textId="44EEF0F4" w:rsidR="009F1B2F" w:rsidRPr="002C3786" w:rsidRDefault="005520A3" w:rsidP="00C25A4E">
            <w:pPr>
              <w:pStyle w:val="TableText"/>
            </w:pPr>
            <w:sdt>
              <w:sdtPr>
                <w:id w:val="1237047216"/>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2886CF96" w14:textId="77777777" w:rsidTr="00C25A4E">
        <w:trPr>
          <w:trHeight w:val="288"/>
        </w:trPr>
        <w:tc>
          <w:tcPr>
            <w:tcW w:w="5000" w:type="pct"/>
            <w:gridSpan w:val="2"/>
            <w:tcMar>
              <w:top w:w="43" w:type="dxa"/>
              <w:bottom w:w="43" w:type="dxa"/>
            </w:tcMar>
            <w:vAlign w:val="bottom"/>
          </w:tcPr>
          <w:p w14:paraId="6B0056AD" w14:textId="77777777" w:rsidR="009F1B2F" w:rsidRDefault="009F1B2F" w:rsidP="00D66724">
            <w:pPr>
              <w:pStyle w:val="TableText"/>
            </w:pPr>
            <w:r>
              <w:t>What is the solution</w:t>
            </w:r>
            <w:r w:rsidRPr="00A83C9E">
              <w:t xml:space="preserve"> and how is it implemented?</w:t>
            </w:r>
          </w:p>
          <w:p w14:paraId="070A2B0E" w14:textId="77777777" w:rsidR="009F1B2F" w:rsidRDefault="009F1B2F" w:rsidP="00D66724">
            <w:pPr>
              <w:pStyle w:val="TableText"/>
            </w:pPr>
          </w:p>
          <w:p w14:paraId="51258C5E" w14:textId="1D9EAA84" w:rsidR="009F1B2F" w:rsidRPr="002C3786" w:rsidRDefault="009F1B2F" w:rsidP="00C25A4E">
            <w:pPr>
              <w:pStyle w:val="TableText"/>
            </w:pPr>
          </w:p>
        </w:tc>
      </w:tr>
    </w:tbl>
    <w:p w14:paraId="310BDEC2" w14:textId="77777777" w:rsidR="00BA7F25" w:rsidRDefault="00BA7F25" w:rsidP="00BA7F25">
      <w:pPr>
        <w:pStyle w:val="ControlName"/>
      </w:pPr>
      <w:r>
        <w:t xml:space="preserve">AC.2.006 </w:t>
      </w:r>
      <w:r w:rsidRPr="009B1273">
        <w:t xml:space="preserve">Limit use of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68B035AB" w14:textId="77777777" w:rsidTr="00C85954">
        <w:trPr>
          <w:cantSplit/>
          <w:trHeight w:val="288"/>
          <w:tblHeader/>
        </w:trPr>
        <w:tc>
          <w:tcPr>
            <w:tcW w:w="811" w:type="pct"/>
            <w:shd w:val="clear" w:color="auto" w:fill="D9E2F3" w:themeFill="accent1" w:themeFillTint="33"/>
            <w:tcMar>
              <w:top w:w="43" w:type="dxa"/>
              <w:bottom w:w="43" w:type="dxa"/>
            </w:tcMar>
          </w:tcPr>
          <w:p w14:paraId="2F6D8CB3" w14:textId="77777777" w:rsidR="00BA7F25" w:rsidRPr="002C3786" w:rsidRDefault="00BA7F25" w:rsidP="00C85954">
            <w:pPr>
              <w:jc w:val="center"/>
            </w:pPr>
            <w:r>
              <w:t>AC.2.006</w:t>
            </w:r>
          </w:p>
        </w:tc>
        <w:tc>
          <w:tcPr>
            <w:tcW w:w="4189" w:type="pct"/>
            <w:shd w:val="clear" w:color="auto" w:fill="D9E2F3" w:themeFill="accent1" w:themeFillTint="33"/>
          </w:tcPr>
          <w:p w14:paraId="18BB68CD" w14:textId="77777777" w:rsidR="00BA7F25" w:rsidRPr="002C3786" w:rsidRDefault="00BA7F25" w:rsidP="00C85954">
            <w:r w:rsidRPr="002C3786">
              <w:t>Control Summary Information</w:t>
            </w:r>
          </w:p>
        </w:tc>
      </w:tr>
      <w:tr w:rsidR="00BA7F25" w:rsidRPr="002C3786" w14:paraId="08284128" w14:textId="77777777" w:rsidTr="00C85954">
        <w:trPr>
          <w:trHeight w:val="288"/>
        </w:trPr>
        <w:tc>
          <w:tcPr>
            <w:tcW w:w="5000" w:type="pct"/>
            <w:gridSpan w:val="2"/>
            <w:tcMar>
              <w:top w:w="43" w:type="dxa"/>
              <w:bottom w:w="43" w:type="dxa"/>
            </w:tcMar>
          </w:tcPr>
          <w:p w14:paraId="4B07DFF9" w14:textId="77777777" w:rsidR="00BA7F25" w:rsidRPr="002C3786" w:rsidRDefault="00BA7F25" w:rsidP="00C85954">
            <w:pPr>
              <w:pStyle w:val="TableText"/>
              <w:keepNext/>
              <w:keepLines/>
            </w:pPr>
            <w:r w:rsidRPr="002C3786">
              <w:t>Responsible Role:</w:t>
            </w:r>
            <w:r>
              <w:t xml:space="preserve"> </w:t>
            </w:r>
          </w:p>
        </w:tc>
      </w:tr>
      <w:tr w:rsidR="00BA7F25" w:rsidRPr="002C3786" w14:paraId="70705969" w14:textId="77777777" w:rsidTr="00C85954">
        <w:trPr>
          <w:trHeight w:val="288"/>
        </w:trPr>
        <w:tc>
          <w:tcPr>
            <w:tcW w:w="5000" w:type="pct"/>
            <w:gridSpan w:val="2"/>
            <w:tcMar>
              <w:top w:w="43" w:type="dxa"/>
              <w:bottom w:w="43" w:type="dxa"/>
            </w:tcMar>
            <w:vAlign w:val="bottom"/>
          </w:tcPr>
          <w:p w14:paraId="0B584C03" w14:textId="77777777" w:rsidR="00BA7F25" w:rsidRPr="002C3786" w:rsidRDefault="00BA7F25" w:rsidP="00C85954">
            <w:pPr>
              <w:pStyle w:val="TableText"/>
            </w:pPr>
            <w:r w:rsidRPr="002C3786">
              <w:t>Implementation Status (check all that apply):</w:t>
            </w:r>
          </w:p>
          <w:p w14:paraId="5568D692" w14:textId="77777777" w:rsidR="00BA7F25" w:rsidRPr="002C3786" w:rsidRDefault="005520A3" w:rsidP="00C85954">
            <w:pPr>
              <w:pStyle w:val="TableText"/>
            </w:pPr>
            <w:sdt>
              <w:sdtPr>
                <w:id w:val="-2340857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31FC83D2" w14:textId="77777777" w:rsidR="00BA7F25" w:rsidRPr="002C3786" w:rsidRDefault="005520A3" w:rsidP="00C85954">
            <w:pPr>
              <w:pStyle w:val="TableText"/>
            </w:pPr>
            <w:sdt>
              <w:sdtPr>
                <w:id w:val="150038717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3F59CE87" w14:textId="77777777" w:rsidR="00BA7F25" w:rsidRPr="002C3786" w:rsidRDefault="005520A3" w:rsidP="00C85954">
            <w:pPr>
              <w:pStyle w:val="TableText"/>
            </w:pPr>
            <w:sdt>
              <w:sdtPr>
                <w:id w:val="101318560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7354F691" w14:textId="77777777" w:rsidR="00BA7F25" w:rsidRPr="002C3786" w:rsidRDefault="005520A3" w:rsidP="00C85954">
            <w:pPr>
              <w:pStyle w:val="TableText"/>
            </w:pPr>
            <w:sdt>
              <w:sdtPr>
                <w:id w:val="73936622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1D841D9A" w14:textId="77777777" w:rsidR="00BA7F25" w:rsidRPr="002C3786" w:rsidRDefault="005520A3" w:rsidP="00C85954">
            <w:pPr>
              <w:pStyle w:val="TableText"/>
            </w:pPr>
            <w:sdt>
              <w:sdtPr>
                <w:id w:val="65203070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77D332ED" w14:textId="77777777" w:rsidTr="00C85954">
        <w:trPr>
          <w:trHeight w:val="288"/>
        </w:trPr>
        <w:tc>
          <w:tcPr>
            <w:tcW w:w="5000" w:type="pct"/>
            <w:gridSpan w:val="2"/>
            <w:tcMar>
              <w:top w:w="43" w:type="dxa"/>
              <w:bottom w:w="43" w:type="dxa"/>
            </w:tcMar>
            <w:vAlign w:val="bottom"/>
          </w:tcPr>
          <w:p w14:paraId="21230164" w14:textId="77777777" w:rsidR="00BA7F25" w:rsidRDefault="00BA7F25" w:rsidP="00C85954">
            <w:pPr>
              <w:pStyle w:val="TableText"/>
            </w:pPr>
            <w:r>
              <w:t>What is the solution</w:t>
            </w:r>
            <w:r w:rsidRPr="00A83C9E">
              <w:t xml:space="preserve"> and how is it implemented?</w:t>
            </w:r>
          </w:p>
          <w:p w14:paraId="56F910B3" w14:textId="77777777" w:rsidR="00BA7F25" w:rsidRDefault="00BA7F25" w:rsidP="00C85954">
            <w:pPr>
              <w:pStyle w:val="TableText"/>
            </w:pPr>
          </w:p>
          <w:p w14:paraId="2C0285C9" w14:textId="77777777" w:rsidR="00BA7F25" w:rsidRPr="002C3786" w:rsidRDefault="00BA7F25" w:rsidP="00C85954">
            <w:pPr>
              <w:pStyle w:val="TableText"/>
            </w:pPr>
          </w:p>
        </w:tc>
      </w:tr>
    </w:tbl>
    <w:p w14:paraId="2DA27C33" w14:textId="77777777" w:rsidR="00BA7F25" w:rsidRDefault="00BA7F25" w:rsidP="00BA7F25">
      <w:pPr>
        <w:pStyle w:val="ControlName"/>
      </w:pPr>
      <w:bookmarkStart w:id="50" w:name="_Toc492902511"/>
      <w:r>
        <w:t>AC.2.007 Employ the principle of least privilege, including for specific security functions and privileged account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14CA920D" w14:textId="77777777" w:rsidTr="00C85954">
        <w:trPr>
          <w:cantSplit/>
          <w:trHeight w:val="288"/>
          <w:tblHeader/>
        </w:trPr>
        <w:tc>
          <w:tcPr>
            <w:tcW w:w="811" w:type="pct"/>
            <w:shd w:val="clear" w:color="auto" w:fill="D9E2F3" w:themeFill="accent1" w:themeFillTint="33"/>
            <w:tcMar>
              <w:top w:w="43" w:type="dxa"/>
              <w:bottom w:w="43" w:type="dxa"/>
            </w:tcMar>
          </w:tcPr>
          <w:p w14:paraId="4D838293" w14:textId="77777777" w:rsidR="00BA7F25" w:rsidRPr="002C3786" w:rsidRDefault="00BA7F25" w:rsidP="00C85954">
            <w:pPr>
              <w:jc w:val="center"/>
            </w:pPr>
            <w:r>
              <w:lastRenderedPageBreak/>
              <w:t>AC.2.007</w:t>
            </w:r>
          </w:p>
        </w:tc>
        <w:tc>
          <w:tcPr>
            <w:tcW w:w="4189" w:type="pct"/>
            <w:shd w:val="clear" w:color="auto" w:fill="D9E2F3" w:themeFill="accent1" w:themeFillTint="33"/>
          </w:tcPr>
          <w:p w14:paraId="49351745" w14:textId="77777777" w:rsidR="00BA7F25" w:rsidRPr="002C3786" w:rsidRDefault="00BA7F25" w:rsidP="00C85954">
            <w:r w:rsidRPr="002C3786">
              <w:t>Control Summary Information</w:t>
            </w:r>
          </w:p>
        </w:tc>
      </w:tr>
      <w:tr w:rsidR="00BA7F25" w:rsidRPr="002C3786" w14:paraId="6ECC9910" w14:textId="77777777" w:rsidTr="00C85954">
        <w:trPr>
          <w:trHeight w:val="288"/>
        </w:trPr>
        <w:tc>
          <w:tcPr>
            <w:tcW w:w="5000" w:type="pct"/>
            <w:gridSpan w:val="2"/>
            <w:tcMar>
              <w:top w:w="43" w:type="dxa"/>
              <w:bottom w:w="43" w:type="dxa"/>
            </w:tcMar>
          </w:tcPr>
          <w:p w14:paraId="3A51CA59" w14:textId="77777777" w:rsidR="00BA7F25" w:rsidRPr="002C3786" w:rsidRDefault="00BA7F25" w:rsidP="00C85954">
            <w:pPr>
              <w:pStyle w:val="TableText"/>
              <w:keepNext/>
              <w:keepLines/>
            </w:pPr>
            <w:r w:rsidRPr="002C3786">
              <w:t>Responsible Role:</w:t>
            </w:r>
            <w:r>
              <w:t xml:space="preserve"> </w:t>
            </w:r>
          </w:p>
        </w:tc>
      </w:tr>
      <w:tr w:rsidR="00BA7F25" w:rsidRPr="002C3786" w14:paraId="3E4269C1" w14:textId="77777777" w:rsidTr="00C85954">
        <w:trPr>
          <w:trHeight w:val="288"/>
        </w:trPr>
        <w:tc>
          <w:tcPr>
            <w:tcW w:w="5000" w:type="pct"/>
            <w:gridSpan w:val="2"/>
            <w:tcMar>
              <w:top w:w="43" w:type="dxa"/>
              <w:bottom w:w="43" w:type="dxa"/>
            </w:tcMar>
            <w:vAlign w:val="bottom"/>
          </w:tcPr>
          <w:p w14:paraId="3A18E7C2" w14:textId="77777777" w:rsidR="00BA7F25" w:rsidRPr="002C3786" w:rsidRDefault="00BA7F25" w:rsidP="00C85954">
            <w:pPr>
              <w:pStyle w:val="TableText"/>
            </w:pPr>
            <w:r w:rsidRPr="002C3786">
              <w:t>Implementation Status (check all that apply):</w:t>
            </w:r>
          </w:p>
          <w:p w14:paraId="687FDB82" w14:textId="77777777" w:rsidR="00BA7F25" w:rsidRPr="002C3786" w:rsidRDefault="005520A3" w:rsidP="00C85954">
            <w:pPr>
              <w:pStyle w:val="TableText"/>
            </w:pPr>
            <w:sdt>
              <w:sdtPr>
                <w:id w:val="-191692736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0C1508DC" w14:textId="77777777" w:rsidR="00BA7F25" w:rsidRPr="002C3786" w:rsidRDefault="005520A3" w:rsidP="00C85954">
            <w:pPr>
              <w:pStyle w:val="TableText"/>
            </w:pPr>
            <w:sdt>
              <w:sdtPr>
                <w:id w:val="94364918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1E01925A" w14:textId="77777777" w:rsidR="00BA7F25" w:rsidRPr="002C3786" w:rsidRDefault="005520A3" w:rsidP="00C85954">
            <w:pPr>
              <w:pStyle w:val="TableText"/>
            </w:pPr>
            <w:sdt>
              <w:sdtPr>
                <w:id w:val="-85148903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3D58438A" w14:textId="77777777" w:rsidR="00BA7F25" w:rsidRPr="002C3786" w:rsidRDefault="005520A3" w:rsidP="00C85954">
            <w:pPr>
              <w:pStyle w:val="TableText"/>
            </w:pPr>
            <w:sdt>
              <w:sdtPr>
                <w:id w:val="-80030507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7E23CB7D" w14:textId="77777777" w:rsidR="00BA7F25" w:rsidRPr="002C3786" w:rsidRDefault="005520A3" w:rsidP="00C85954">
            <w:pPr>
              <w:pStyle w:val="TableText"/>
            </w:pPr>
            <w:sdt>
              <w:sdtPr>
                <w:id w:val="164970882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414AEA55" w14:textId="77777777" w:rsidTr="00C85954">
        <w:trPr>
          <w:trHeight w:val="288"/>
        </w:trPr>
        <w:tc>
          <w:tcPr>
            <w:tcW w:w="5000" w:type="pct"/>
            <w:gridSpan w:val="2"/>
            <w:tcMar>
              <w:top w:w="43" w:type="dxa"/>
              <w:bottom w:w="43" w:type="dxa"/>
            </w:tcMar>
            <w:vAlign w:val="bottom"/>
          </w:tcPr>
          <w:p w14:paraId="14DFE7F5" w14:textId="77777777" w:rsidR="00BA7F25" w:rsidRDefault="00BA7F25" w:rsidP="00C85954">
            <w:pPr>
              <w:pStyle w:val="TableText"/>
            </w:pPr>
            <w:r>
              <w:t>What is the solution</w:t>
            </w:r>
            <w:r w:rsidRPr="00A83C9E">
              <w:t xml:space="preserve"> and how is it implemented?</w:t>
            </w:r>
          </w:p>
          <w:p w14:paraId="6CD2697C" w14:textId="77777777" w:rsidR="00BA7F25" w:rsidRDefault="00BA7F25" w:rsidP="00C85954">
            <w:pPr>
              <w:pStyle w:val="TableText"/>
            </w:pPr>
          </w:p>
          <w:p w14:paraId="5F259ED3" w14:textId="77777777" w:rsidR="00BA7F25" w:rsidRPr="002C3786" w:rsidRDefault="00BA7F25" w:rsidP="00C85954">
            <w:pPr>
              <w:pStyle w:val="TableText"/>
            </w:pPr>
          </w:p>
        </w:tc>
      </w:tr>
    </w:tbl>
    <w:p w14:paraId="720C8502" w14:textId="03BC584B" w:rsidR="00BA7F25" w:rsidRDefault="00BA7F25" w:rsidP="00BA7F25">
      <w:pPr>
        <w:pStyle w:val="ControlName"/>
      </w:pPr>
      <w:bookmarkStart w:id="51" w:name="_Toc492902512"/>
      <w:r>
        <w:t xml:space="preserve">AC.2.008 Use non-privileged accounts or roles when accessing </w:t>
      </w:r>
      <w:proofErr w:type="spellStart"/>
      <w:r>
        <w:t>nonsecurity</w:t>
      </w:r>
      <w:proofErr w:type="spellEnd"/>
      <w:r>
        <w:t xml:space="preserve"> func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040071BE" w14:textId="77777777" w:rsidTr="00C85954">
        <w:trPr>
          <w:cantSplit/>
          <w:trHeight w:val="288"/>
          <w:tblHeader/>
        </w:trPr>
        <w:tc>
          <w:tcPr>
            <w:tcW w:w="811" w:type="pct"/>
            <w:shd w:val="clear" w:color="auto" w:fill="D9E2F3" w:themeFill="accent1" w:themeFillTint="33"/>
            <w:tcMar>
              <w:top w:w="43" w:type="dxa"/>
              <w:bottom w:w="43" w:type="dxa"/>
            </w:tcMar>
          </w:tcPr>
          <w:p w14:paraId="65579E87" w14:textId="77777777" w:rsidR="00BA7F25" w:rsidRPr="002C3786" w:rsidRDefault="00BA7F25" w:rsidP="00C85954">
            <w:pPr>
              <w:jc w:val="center"/>
            </w:pPr>
            <w:r>
              <w:t>AC.2.008</w:t>
            </w:r>
          </w:p>
        </w:tc>
        <w:tc>
          <w:tcPr>
            <w:tcW w:w="4189" w:type="pct"/>
            <w:shd w:val="clear" w:color="auto" w:fill="D9E2F3" w:themeFill="accent1" w:themeFillTint="33"/>
          </w:tcPr>
          <w:p w14:paraId="6D69842C" w14:textId="77777777" w:rsidR="00BA7F25" w:rsidRPr="002C3786" w:rsidRDefault="00BA7F25" w:rsidP="00C85954">
            <w:r w:rsidRPr="002C3786">
              <w:t>Control Summary Information</w:t>
            </w:r>
          </w:p>
        </w:tc>
      </w:tr>
      <w:tr w:rsidR="00BA7F25" w:rsidRPr="002C3786" w14:paraId="5A7FCAE6" w14:textId="77777777" w:rsidTr="00C85954">
        <w:trPr>
          <w:trHeight w:val="288"/>
        </w:trPr>
        <w:tc>
          <w:tcPr>
            <w:tcW w:w="5000" w:type="pct"/>
            <w:gridSpan w:val="2"/>
            <w:tcMar>
              <w:top w:w="43" w:type="dxa"/>
              <w:bottom w:w="43" w:type="dxa"/>
            </w:tcMar>
          </w:tcPr>
          <w:p w14:paraId="20182CEA" w14:textId="77777777" w:rsidR="00BA7F25" w:rsidRPr="002C3786" w:rsidRDefault="00BA7F25" w:rsidP="00C85954">
            <w:pPr>
              <w:pStyle w:val="TableText"/>
              <w:keepNext/>
              <w:keepLines/>
            </w:pPr>
            <w:r w:rsidRPr="002C3786">
              <w:t>Responsible Role:</w:t>
            </w:r>
            <w:r>
              <w:t xml:space="preserve"> </w:t>
            </w:r>
          </w:p>
        </w:tc>
      </w:tr>
      <w:tr w:rsidR="00BA7F25" w:rsidRPr="002C3786" w14:paraId="0E56FFC3" w14:textId="77777777" w:rsidTr="00C85954">
        <w:trPr>
          <w:trHeight w:val="288"/>
        </w:trPr>
        <w:tc>
          <w:tcPr>
            <w:tcW w:w="5000" w:type="pct"/>
            <w:gridSpan w:val="2"/>
            <w:tcMar>
              <w:top w:w="43" w:type="dxa"/>
              <w:bottom w:w="43" w:type="dxa"/>
            </w:tcMar>
            <w:vAlign w:val="bottom"/>
          </w:tcPr>
          <w:p w14:paraId="7397B4BD" w14:textId="77777777" w:rsidR="00BA7F25" w:rsidRPr="002C3786" w:rsidRDefault="00BA7F25" w:rsidP="00C85954">
            <w:pPr>
              <w:pStyle w:val="TableText"/>
            </w:pPr>
            <w:r w:rsidRPr="002C3786">
              <w:t>Implementation Status (check all that apply):</w:t>
            </w:r>
          </w:p>
          <w:p w14:paraId="1DFDB90A" w14:textId="77777777" w:rsidR="00BA7F25" w:rsidRPr="002C3786" w:rsidRDefault="005520A3" w:rsidP="00C85954">
            <w:pPr>
              <w:pStyle w:val="TableText"/>
            </w:pPr>
            <w:sdt>
              <w:sdtPr>
                <w:id w:val="55397765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29B06A35" w14:textId="77777777" w:rsidR="00BA7F25" w:rsidRPr="002C3786" w:rsidRDefault="005520A3" w:rsidP="00C85954">
            <w:pPr>
              <w:pStyle w:val="TableText"/>
            </w:pPr>
            <w:sdt>
              <w:sdtPr>
                <w:id w:val="55126802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6FE74838" w14:textId="77777777" w:rsidR="00BA7F25" w:rsidRPr="002C3786" w:rsidRDefault="005520A3" w:rsidP="00C85954">
            <w:pPr>
              <w:pStyle w:val="TableText"/>
            </w:pPr>
            <w:sdt>
              <w:sdtPr>
                <w:id w:val="-48207851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16CA8BCD" w14:textId="77777777" w:rsidR="00BA7F25" w:rsidRPr="002C3786" w:rsidRDefault="005520A3" w:rsidP="00C85954">
            <w:pPr>
              <w:pStyle w:val="TableText"/>
            </w:pPr>
            <w:sdt>
              <w:sdtPr>
                <w:id w:val="147972764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7361E9E6" w14:textId="77777777" w:rsidR="00BA7F25" w:rsidRPr="002C3786" w:rsidRDefault="005520A3" w:rsidP="00C85954">
            <w:pPr>
              <w:pStyle w:val="TableText"/>
            </w:pPr>
            <w:sdt>
              <w:sdtPr>
                <w:id w:val="-45486360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061F435C" w14:textId="77777777" w:rsidTr="00C85954">
        <w:trPr>
          <w:trHeight w:val="288"/>
        </w:trPr>
        <w:tc>
          <w:tcPr>
            <w:tcW w:w="5000" w:type="pct"/>
            <w:gridSpan w:val="2"/>
            <w:tcMar>
              <w:top w:w="43" w:type="dxa"/>
              <w:bottom w:w="43" w:type="dxa"/>
            </w:tcMar>
            <w:vAlign w:val="bottom"/>
          </w:tcPr>
          <w:p w14:paraId="3A9EA233" w14:textId="77777777" w:rsidR="00BA7F25" w:rsidRDefault="00BA7F25" w:rsidP="00C85954">
            <w:pPr>
              <w:pStyle w:val="TableText"/>
            </w:pPr>
            <w:r>
              <w:t>What is the solution</w:t>
            </w:r>
            <w:r w:rsidRPr="00A83C9E">
              <w:t xml:space="preserve"> and how is it implemented?</w:t>
            </w:r>
          </w:p>
          <w:p w14:paraId="72C14781" w14:textId="77777777" w:rsidR="00BA7F25" w:rsidRDefault="00BA7F25" w:rsidP="00C85954">
            <w:pPr>
              <w:pStyle w:val="TableText"/>
            </w:pPr>
          </w:p>
          <w:p w14:paraId="7BE11CEA" w14:textId="77777777" w:rsidR="00BA7F25" w:rsidRPr="002C3786" w:rsidRDefault="00BA7F25" w:rsidP="00C85954">
            <w:pPr>
              <w:pStyle w:val="TableText"/>
            </w:pPr>
          </w:p>
        </w:tc>
      </w:tr>
    </w:tbl>
    <w:p w14:paraId="13C18306" w14:textId="77777777" w:rsidR="00BA7F25" w:rsidRDefault="00BA7F25" w:rsidP="00BA7F25">
      <w:pPr>
        <w:pStyle w:val="ControlName"/>
      </w:pPr>
      <w:r>
        <w:t xml:space="preserve">AC.2.009 </w:t>
      </w:r>
      <w:r w:rsidRPr="00B41FDF">
        <w:t xml:space="preserve">Limit </w:t>
      </w:r>
      <w:r>
        <w:t>u</w:t>
      </w:r>
      <w:r w:rsidRPr="00B41FDF">
        <w:t>nsuccessful logon attem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596A3D28" w14:textId="77777777" w:rsidTr="00C85954">
        <w:trPr>
          <w:cantSplit/>
          <w:trHeight w:val="288"/>
          <w:tblHeader/>
        </w:trPr>
        <w:tc>
          <w:tcPr>
            <w:tcW w:w="811" w:type="pct"/>
            <w:shd w:val="clear" w:color="auto" w:fill="D9E2F3" w:themeFill="accent1" w:themeFillTint="33"/>
            <w:tcMar>
              <w:top w:w="43" w:type="dxa"/>
              <w:bottom w:w="43" w:type="dxa"/>
            </w:tcMar>
          </w:tcPr>
          <w:p w14:paraId="01CC2DAA" w14:textId="77777777" w:rsidR="00BA7F25" w:rsidRPr="002C3786" w:rsidRDefault="00BA7F25" w:rsidP="00C85954">
            <w:pPr>
              <w:jc w:val="center"/>
            </w:pPr>
            <w:r>
              <w:t>AC.2.009</w:t>
            </w:r>
          </w:p>
        </w:tc>
        <w:tc>
          <w:tcPr>
            <w:tcW w:w="4189" w:type="pct"/>
            <w:shd w:val="clear" w:color="auto" w:fill="D9E2F3" w:themeFill="accent1" w:themeFillTint="33"/>
          </w:tcPr>
          <w:p w14:paraId="110073E1" w14:textId="77777777" w:rsidR="00BA7F25" w:rsidRPr="002C3786" w:rsidRDefault="00BA7F25" w:rsidP="00C85954">
            <w:r w:rsidRPr="002C3786">
              <w:t>Control Summary Information</w:t>
            </w:r>
          </w:p>
        </w:tc>
      </w:tr>
      <w:tr w:rsidR="00BA7F25" w:rsidRPr="002C3786" w14:paraId="62EC7164" w14:textId="77777777" w:rsidTr="00C85954">
        <w:trPr>
          <w:trHeight w:val="288"/>
        </w:trPr>
        <w:tc>
          <w:tcPr>
            <w:tcW w:w="5000" w:type="pct"/>
            <w:gridSpan w:val="2"/>
            <w:tcMar>
              <w:top w:w="43" w:type="dxa"/>
              <w:bottom w:w="43" w:type="dxa"/>
            </w:tcMar>
          </w:tcPr>
          <w:p w14:paraId="5BB8FDC6" w14:textId="77777777" w:rsidR="00BA7F25" w:rsidRPr="002C3786" w:rsidRDefault="00BA7F25" w:rsidP="00C85954">
            <w:pPr>
              <w:pStyle w:val="TableText"/>
              <w:keepNext/>
              <w:keepLines/>
            </w:pPr>
            <w:r w:rsidRPr="002C3786">
              <w:t>Responsible Role:</w:t>
            </w:r>
            <w:r>
              <w:t xml:space="preserve"> </w:t>
            </w:r>
          </w:p>
        </w:tc>
      </w:tr>
      <w:tr w:rsidR="00BA7F25" w:rsidRPr="002C3786" w14:paraId="7CB586A7" w14:textId="77777777" w:rsidTr="00C85954">
        <w:trPr>
          <w:trHeight w:val="288"/>
        </w:trPr>
        <w:tc>
          <w:tcPr>
            <w:tcW w:w="5000" w:type="pct"/>
            <w:gridSpan w:val="2"/>
            <w:tcMar>
              <w:top w:w="43" w:type="dxa"/>
              <w:bottom w:w="43" w:type="dxa"/>
            </w:tcMar>
            <w:vAlign w:val="bottom"/>
          </w:tcPr>
          <w:p w14:paraId="23C6E8B7" w14:textId="77777777" w:rsidR="00BA7F25" w:rsidRPr="002C3786" w:rsidRDefault="00BA7F25" w:rsidP="00C85954">
            <w:pPr>
              <w:pStyle w:val="TableText"/>
            </w:pPr>
            <w:r w:rsidRPr="002C3786">
              <w:t>Implementation Status (check all that apply):</w:t>
            </w:r>
          </w:p>
          <w:p w14:paraId="20DA70BA" w14:textId="77777777" w:rsidR="00BA7F25" w:rsidRPr="002C3786" w:rsidRDefault="005520A3" w:rsidP="00C85954">
            <w:pPr>
              <w:pStyle w:val="TableText"/>
            </w:pPr>
            <w:sdt>
              <w:sdtPr>
                <w:id w:val="-157597217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7723448B" w14:textId="77777777" w:rsidR="00BA7F25" w:rsidRPr="002C3786" w:rsidRDefault="005520A3" w:rsidP="00C85954">
            <w:pPr>
              <w:pStyle w:val="TableText"/>
            </w:pPr>
            <w:sdt>
              <w:sdtPr>
                <w:id w:val="61432992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1F097272" w14:textId="77777777" w:rsidR="00BA7F25" w:rsidRPr="002C3786" w:rsidRDefault="005520A3" w:rsidP="00C85954">
            <w:pPr>
              <w:pStyle w:val="TableText"/>
            </w:pPr>
            <w:sdt>
              <w:sdtPr>
                <w:id w:val="-68050478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48785342" w14:textId="77777777" w:rsidR="00BA7F25" w:rsidRPr="002C3786" w:rsidRDefault="005520A3" w:rsidP="00C85954">
            <w:pPr>
              <w:pStyle w:val="TableText"/>
            </w:pPr>
            <w:sdt>
              <w:sdtPr>
                <w:id w:val="-32305129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4B1EEEA1" w14:textId="77777777" w:rsidR="00BA7F25" w:rsidRPr="002C3786" w:rsidRDefault="005520A3" w:rsidP="00C85954">
            <w:pPr>
              <w:pStyle w:val="TableText"/>
            </w:pPr>
            <w:sdt>
              <w:sdtPr>
                <w:id w:val="-103118048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3C61833D" w14:textId="77777777" w:rsidTr="00C85954">
        <w:trPr>
          <w:trHeight w:val="288"/>
        </w:trPr>
        <w:tc>
          <w:tcPr>
            <w:tcW w:w="5000" w:type="pct"/>
            <w:gridSpan w:val="2"/>
            <w:tcMar>
              <w:top w:w="43" w:type="dxa"/>
              <w:bottom w:w="43" w:type="dxa"/>
            </w:tcMar>
            <w:vAlign w:val="bottom"/>
          </w:tcPr>
          <w:p w14:paraId="5AFBB1A6" w14:textId="77777777" w:rsidR="00BA7F25" w:rsidRDefault="00BA7F25" w:rsidP="00C85954">
            <w:pPr>
              <w:pStyle w:val="TableText"/>
            </w:pPr>
            <w:r>
              <w:t>What is the solution</w:t>
            </w:r>
            <w:r w:rsidRPr="00A83C9E">
              <w:t xml:space="preserve"> and how is it implemented?</w:t>
            </w:r>
          </w:p>
          <w:p w14:paraId="04DB0640" w14:textId="77777777" w:rsidR="00BA7F25" w:rsidRDefault="00BA7F25" w:rsidP="00C85954">
            <w:pPr>
              <w:pStyle w:val="TableText"/>
            </w:pPr>
          </w:p>
          <w:p w14:paraId="618B69AA" w14:textId="77777777" w:rsidR="00BA7F25" w:rsidRPr="002C3786" w:rsidRDefault="00BA7F25" w:rsidP="00C85954">
            <w:pPr>
              <w:pStyle w:val="TableText"/>
            </w:pPr>
          </w:p>
        </w:tc>
      </w:tr>
    </w:tbl>
    <w:p w14:paraId="798C109D" w14:textId="23F4F726" w:rsidR="00B41FDF" w:rsidRPr="00B41FDF" w:rsidRDefault="00010AB7" w:rsidP="009B1273">
      <w:pPr>
        <w:pStyle w:val="ControlName"/>
      </w:pPr>
      <w:r>
        <w:lastRenderedPageBreak/>
        <w:t xml:space="preserve">AC.2.010 </w:t>
      </w:r>
      <w:r w:rsidR="00B41FDF" w:rsidRPr="00B41FDF">
        <w:t>Use session lock with pattern-hiding displays to prevent access and viewing of data after</w:t>
      </w:r>
      <w:r w:rsidR="00797CC7">
        <w:t xml:space="preserve"> a</w:t>
      </w:r>
      <w:r w:rsidR="00B41FDF" w:rsidRPr="00B41FDF">
        <w:t xml:space="preserve">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72AB21F5" w14:textId="77777777" w:rsidTr="00C25A4E">
        <w:trPr>
          <w:cantSplit/>
          <w:trHeight w:val="288"/>
          <w:tblHeader/>
        </w:trPr>
        <w:tc>
          <w:tcPr>
            <w:tcW w:w="811" w:type="pct"/>
            <w:shd w:val="clear" w:color="auto" w:fill="D9E2F3" w:themeFill="accent1" w:themeFillTint="33"/>
            <w:tcMar>
              <w:top w:w="43" w:type="dxa"/>
              <w:bottom w:w="43" w:type="dxa"/>
            </w:tcMar>
          </w:tcPr>
          <w:p w14:paraId="740BD0B5" w14:textId="06C47B6D" w:rsidR="00B41FDF" w:rsidRPr="002C3786" w:rsidRDefault="00010AB7" w:rsidP="00B41FDF">
            <w:pPr>
              <w:jc w:val="center"/>
            </w:pPr>
            <w:r>
              <w:t>AC.2.010</w:t>
            </w:r>
          </w:p>
        </w:tc>
        <w:tc>
          <w:tcPr>
            <w:tcW w:w="4189" w:type="pct"/>
            <w:shd w:val="clear" w:color="auto" w:fill="D9E2F3" w:themeFill="accent1" w:themeFillTint="33"/>
          </w:tcPr>
          <w:p w14:paraId="0452AC5D" w14:textId="77777777" w:rsidR="00B41FDF" w:rsidRPr="002C3786" w:rsidRDefault="00B41FDF" w:rsidP="00C25A4E">
            <w:r w:rsidRPr="002C3786">
              <w:t>Control Summary Information</w:t>
            </w:r>
          </w:p>
        </w:tc>
      </w:tr>
      <w:tr w:rsidR="009F1B2F" w:rsidRPr="002C3786" w14:paraId="582873B1" w14:textId="77777777" w:rsidTr="00C25A4E">
        <w:trPr>
          <w:trHeight w:val="288"/>
        </w:trPr>
        <w:tc>
          <w:tcPr>
            <w:tcW w:w="5000" w:type="pct"/>
            <w:gridSpan w:val="2"/>
            <w:tcMar>
              <w:top w:w="43" w:type="dxa"/>
              <w:bottom w:w="43" w:type="dxa"/>
            </w:tcMar>
          </w:tcPr>
          <w:p w14:paraId="2A429A5C" w14:textId="0000A4B3" w:rsidR="009F1B2F" w:rsidRPr="002C3786" w:rsidRDefault="009F1B2F" w:rsidP="00C25A4E">
            <w:pPr>
              <w:pStyle w:val="TableText"/>
              <w:keepNext/>
              <w:keepLines/>
            </w:pPr>
            <w:r w:rsidRPr="002C3786">
              <w:t>Responsible Role:</w:t>
            </w:r>
            <w:r>
              <w:t xml:space="preserve"> </w:t>
            </w:r>
          </w:p>
        </w:tc>
      </w:tr>
      <w:tr w:rsidR="009F1B2F" w:rsidRPr="002C3786" w14:paraId="1C657B5B" w14:textId="77777777" w:rsidTr="00C25A4E">
        <w:trPr>
          <w:trHeight w:val="288"/>
        </w:trPr>
        <w:tc>
          <w:tcPr>
            <w:tcW w:w="5000" w:type="pct"/>
            <w:gridSpan w:val="2"/>
            <w:tcMar>
              <w:top w:w="43" w:type="dxa"/>
              <w:bottom w:w="43" w:type="dxa"/>
            </w:tcMar>
            <w:vAlign w:val="bottom"/>
          </w:tcPr>
          <w:p w14:paraId="296815E5" w14:textId="77777777" w:rsidR="009F1B2F" w:rsidRPr="002C3786" w:rsidRDefault="009F1B2F" w:rsidP="00D66724">
            <w:pPr>
              <w:pStyle w:val="TableText"/>
            </w:pPr>
            <w:r w:rsidRPr="002C3786">
              <w:t>Implementation Status (check all that apply):</w:t>
            </w:r>
          </w:p>
          <w:p w14:paraId="191CC1C5" w14:textId="77777777" w:rsidR="009F1B2F" w:rsidRPr="002C3786" w:rsidRDefault="005520A3" w:rsidP="00D66724">
            <w:pPr>
              <w:pStyle w:val="TableText"/>
            </w:pPr>
            <w:sdt>
              <w:sdtPr>
                <w:id w:val="-1588994388"/>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7F42524B" w14:textId="77777777" w:rsidR="009F1B2F" w:rsidRPr="002C3786" w:rsidRDefault="005520A3" w:rsidP="00D66724">
            <w:pPr>
              <w:pStyle w:val="TableText"/>
            </w:pPr>
            <w:sdt>
              <w:sdtPr>
                <w:id w:val="-804384412"/>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2E5BFC23" w14:textId="77777777" w:rsidR="009F1B2F" w:rsidRPr="002C3786" w:rsidRDefault="005520A3" w:rsidP="00D66724">
            <w:pPr>
              <w:pStyle w:val="TableText"/>
            </w:pPr>
            <w:sdt>
              <w:sdtPr>
                <w:id w:val="2008243393"/>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19E48BFB" w14:textId="77777777" w:rsidR="009F1B2F" w:rsidRPr="002C3786" w:rsidRDefault="005520A3" w:rsidP="00D66724">
            <w:pPr>
              <w:pStyle w:val="TableText"/>
            </w:pPr>
            <w:sdt>
              <w:sdtPr>
                <w:id w:val="-1420566094"/>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C8EC697" w14:textId="6FDAD7AD" w:rsidR="009F1B2F" w:rsidRPr="002C3786" w:rsidRDefault="005520A3" w:rsidP="00C25A4E">
            <w:pPr>
              <w:pStyle w:val="TableText"/>
            </w:pPr>
            <w:sdt>
              <w:sdtPr>
                <w:id w:val="-598412476"/>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09E6661" w14:textId="77777777" w:rsidTr="00C25A4E">
        <w:trPr>
          <w:trHeight w:val="288"/>
        </w:trPr>
        <w:tc>
          <w:tcPr>
            <w:tcW w:w="5000" w:type="pct"/>
            <w:gridSpan w:val="2"/>
            <w:tcMar>
              <w:top w:w="43" w:type="dxa"/>
              <w:bottom w:w="43" w:type="dxa"/>
            </w:tcMar>
            <w:vAlign w:val="bottom"/>
          </w:tcPr>
          <w:p w14:paraId="07769FF2" w14:textId="77777777" w:rsidR="009F1B2F" w:rsidRDefault="009F1B2F" w:rsidP="00D66724">
            <w:pPr>
              <w:pStyle w:val="TableText"/>
            </w:pPr>
            <w:r>
              <w:t>What is the solution</w:t>
            </w:r>
            <w:r w:rsidRPr="00A83C9E">
              <w:t xml:space="preserve"> and how is it implemented?</w:t>
            </w:r>
          </w:p>
          <w:p w14:paraId="6CE2B777" w14:textId="77777777" w:rsidR="009F1B2F" w:rsidRDefault="009F1B2F" w:rsidP="00D66724">
            <w:pPr>
              <w:pStyle w:val="TableText"/>
            </w:pPr>
          </w:p>
          <w:p w14:paraId="5112283C" w14:textId="3990EA3B" w:rsidR="009F1B2F" w:rsidRPr="002C3786" w:rsidRDefault="009F1B2F" w:rsidP="00C25A4E">
            <w:pPr>
              <w:pStyle w:val="TableText"/>
            </w:pPr>
          </w:p>
        </w:tc>
      </w:tr>
    </w:tbl>
    <w:p w14:paraId="7048F4CA" w14:textId="77777777" w:rsidR="00BA7F25" w:rsidRDefault="00BA7F25" w:rsidP="00BA7F25">
      <w:pPr>
        <w:pStyle w:val="ControlName"/>
      </w:pPr>
      <w:r>
        <w:t xml:space="preserve">AC.2.011 </w:t>
      </w:r>
      <w:r w:rsidRPr="009B1273">
        <w:t>Authorize wireless access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24C948AF" w14:textId="77777777" w:rsidTr="00C85954">
        <w:trPr>
          <w:cantSplit/>
          <w:trHeight w:val="288"/>
          <w:tblHeader/>
        </w:trPr>
        <w:tc>
          <w:tcPr>
            <w:tcW w:w="811" w:type="pct"/>
            <w:shd w:val="clear" w:color="auto" w:fill="D9E2F3" w:themeFill="accent1" w:themeFillTint="33"/>
            <w:tcMar>
              <w:top w:w="43" w:type="dxa"/>
              <w:bottom w:w="43" w:type="dxa"/>
            </w:tcMar>
          </w:tcPr>
          <w:p w14:paraId="39E3E338" w14:textId="77777777" w:rsidR="00BA7F25" w:rsidRPr="002C3786" w:rsidRDefault="00BA7F25" w:rsidP="00C85954">
            <w:pPr>
              <w:jc w:val="center"/>
            </w:pPr>
            <w:r>
              <w:t>AC.2.011</w:t>
            </w:r>
          </w:p>
        </w:tc>
        <w:tc>
          <w:tcPr>
            <w:tcW w:w="4189" w:type="pct"/>
            <w:shd w:val="clear" w:color="auto" w:fill="D9E2F3" w:themeFill="accent1" w:themeFillTint="33"/>
          </w:tcPr>
          <w:p w14:paraId="76909C4E" w14:textId="77777777" w:rsidR="00BA7F25" w:rsidRPr="002C3786" w:rsidRDefault="00BA7F25" w:rsidP="00C85954">
            <w:r w:rsidRPr="002C3786">
              <w:t>Control Summary Information</w:t>
            </w:r>
          </w:p>
        </w:tc>
      </w:tr>
      <w:tr w:rsidR="00BA7F25" w:rsidRPr="002C3786" w14:paraId="775839F0" w14:textId="77777777" w:rsidTr="00C85954">
        <w:trPr>
          <w:trHeight w:val="288"/>
        </w:trPr>
        <w:tc>
          <w:tcPr>
            <w:tcW w:w="5000" w:type="pct"/>
            <w:gridSpan w:val="2"/>
            <w:tcMar>
              <w:top w:w="43" w:type="dxa"/>
              <w:bottom w:w="43" w:type="dxa"/>
            </w:tcMar>
          </w:tcPr>
          <w:p w14:paraId="58F62E3A" w14:textId="77777777" w:rsidR="00BA7F25" w:rsidRPr="002C3786" w:rsidRDefault="00BA7F25" w:rsidP="00C85954">
            <w:pPr>
              <w:pStyle w:val="TableText"/>
              <w:keepNext/>
              <w:keepLines/>
            </w:pPr>
            <w:r w:rsidRPr="002C3786">
              <w:t>Responsible Role:</w:t>
            </w:r>
            <w:r>
              <w:t xml:space="preserve"> </w:t>
            </w:r>
          </w:p>
        </w:tc>
      </w:tr>
      <w:tr w:rsidR="00BA7F25" w:rsidRPr="002C3786" w14:paraId="2969E415" w14:textId="77777777" w:rsidTr="00C85954">
        <w:trPr>
          <w:trHeight w:val="288"/>
        </w:trPr>
        <w:tc>
          <w:tcPr>
            <w:tcW w:w="5000" w:type="pct"/>
            <w:gridSpan w:val="2"/>
            <w:tcMar>
              <w:top w:w="43" w:type="dxa"/>
              <w:bottom w:w="43" w:type="dxa"/>
            </w:tcMar>
            <w:vAlign w:val="bottom"/>
          </w:tcPr>
          <w:p w14:paraId="0EB3A859" w14:textId="77777777" w:rsidR="00BA7F25" w:rsidRPr="002C3786" w:rsidRDefault="00BA7F25" w:rsidP="00C85954">
            <w:pPr>
              <w:pStyle w:val="TableText"/>
            </w:pPr>
            <w:r w:rsidRPr="002C3786">
              <w:t>Implementation Status (check all that apply):</w:t>
            </w:r>
          </w:p>
          <w:p w14:paraId="1D4E1110" w14:textId="77777777" w:rsidR="00BA7F25" w:rsidRPr="002C3786" w:rsidRDefault="005520A3" w:rsidP="00C85954">
            <w:pPr>
              <w:pStyle w:val="TableText"/>
            </w:pPr>
            <w:sdt>
              <w:sdtPr>
                <w:id w:val="-94777149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56F1452A" w14:textId="77777777" w:rsidR="00BA7F25" w:rsidRPr="002C3786" w:rsidRDefault="005520A3" w:rsidP="00C85954">
            <w:pPr>
              <w:pStyle w:val="TableText"/>
            </w:pPr>
            <w:sdt>
              <w:sdtPr>
                <w:id w:val="-118844293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00F73880" w14:textId="77777777" w:rsidR="00BA7F25" w:rsidRPr="002C3786" w:rsidRDefault="005520A3" w:rsidP="00C85954">
            <w:pPr>
              <w:pStyle w:val="TableText"/>
            </w:pPr>
            <w:sdt>
              <w:sdtPr>
                <w:id w:val="-10596257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273F2A9E" w14:textId="77777777" w:rsidR="00BA7F25" w:rsidRPr="002C3786" w:rsidRDefault="005520A3" w:rsidP="00C85954">
            <w:pPr>
              <w:pStyle w:val="TableText"/>
            </w:pPr>
            <w:sdt>
              <w:sdtPr>
                <w:id w:val="22719836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D52B801" w14:textId="77777777" w:rsidR="00BA7F25" w:rsidRPr="002C3786" w:rsidRDefault="005520A3" w:rsidP="00C85954">
            <w:pPr>
              <w:pStyle w:val="TableText"/>
            </w:pPr>
            <w:sdt>
              <w:sdtPr>
                <w:id w:val="207600610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5F29ED09" w14:textId="77777777" w:rsidTr="00C85954">
        <w:trPr>
          <w:trHeight w:val="288"/>
        </w:trPr>
        <w:tc>
          <w:tcPr>
            <w:tcW w:w="5000" w:type="pct"/>
            <w:gridSpan w:val="2"/>
            <w:tcMar>
              <w:top w:w="43" w:type="dxa"/>
              <w:bottom w:w="43" w:type="dxa"/>
            </w:tcMar>
            <w:vAlign w:val="bottom"/>
          </w:tcPr>
          <w:p w14:paraId="5E5FB006" w14:textId="77777777" w:rsidR="00BA7F25" w:rsidRDefault="00BA7F25" w:rsidP="00C85954">
            <w:pPr>
              <w:pStyle w:val="TableText"/>
            </w:pPr>
            <w:r>
              <w:t>What is the solution</w:t>
            </w:r>
            <w:r w:rsidRPr="00A83C9E">
              <w:t xml:space="preserve"> and how is it implemented?</w:t>
            </w:r>
          </w:p>
          <w:p w14:paraId="17F0D171" w14:textId="77777777" w:rsidR="00BA7F25" w:rsidRDefault="00BA7F25" w:rsidP="00C85954">
            <w:pPr>
              <w:pStyle w:val="TableText"/>
            </w:pPr>
          </w:p>
          <w:p w14:paraId="0C9F87D0" w14:textId="77777777" w:rsidR="00BA7F25" w:rsidRPr="002C3786" w:rsidRDefault="00BA7F25" w:rsidP="00C85954">
            <w:pPr>
              <w:pStyle w:val="TableText"/>
            </w:pPr>
          </w:p>
        </w:tc>
      </w:tr>
    </w:tbl>
    <w:p w14:paraId="320FF1A5" w14:textId="713D1E68" w:rsidR="00B41FDF" w:rsidRPr="009B1273" w:rsidRDefault="00010AB7" w:rsidP="009B1273">
      <w:pPr>
        <w:pStyle w:val="ControlName"/>
      </w:pPr>
      <w:r>
        <w:t xml:space="preserve">AC.2.013 </w:t>
      </w:r>
      <w:r w:rsidR="00B41FDF" w:rsidRPr="009B1273">
        <w:t>Monitor and control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2B186032" w14:textId="77777777" w:rsidTr="00C25A4E">
        <w:trPr>
          <w:cantSplit/>
          <w:trHeight w:val="288"/>
          <w:tblHeader/>
        </w:trPr>
        <w:tc>
          <w:tcPr>
            <w:tcW w:w="811" w:type="pct"/>
            <w:shd w:val="clear" w:color="auto" w:fill="D9E2F3" w:themeFill="accent1" w:themeFillTint="33"/>
            <w:tcMar>
              <w:top w:w="43" w:type="dxa"/>
              <w:bottom w:w="43" w:type="dxa"/>
            </w:tcMar>
          </w:tcPr>
          <w:p w14:paraId="25F9D91D" w14:textId="00ED6DD4" w:rsidR="00B41FDF" w:rsidRPr="002C3786" w:rsidRDefault="00D86571" w:rsidP="00B41FDF">
            <w:pPr>
              <w:jc w:val="center"/>
            </w:pPr>
            <w:r>
              <w:t>AC.2.013</w:t>
            </w:r>
          </w:p>
        </w:tc>
        <w:tc>
          <w:tcPr>
            <w:tcW w:w="4189" w:type="pct"/>
            <w:shd w:val="clear" w:color="auto" w:fill="D9E2F3" w:themeFill="accent1" w:themeFillTint="33"/>
          </w:tcPr>
          <w:p w14:paraId="7D0B06FF" w14:textId="77777777" w:rsidR="00B41FDF" w:rsidRPr="002C3786" w:rsidRDefault="00B41FDF" w:rsidP="00C25A4E">
            <w:r w:rsidRPr="002C3786">
              <w:t>Control Summary Information</w:t>
            </w:r>
          </w:p>
        </w:tc>
      </w:tr>
      <w:tr w:rsidR="009F1B2F" w:rsidRPr="002C3786" w14:paraId="68CCAF54" w14:textId="77777777" w:rsidTr="00C25A4E">
        <w:trPr>
          <w:trHeight w:val="288"/>
        </w:trPr>
        <w:tc>
          <w:tcPr>
            <w:tcW w:w="5000" w:type="pct"/>
            <w:gridSpan w:val="2"/>
            <w:tcMar>
              <w:top w:w="43" w:type="dxa"/>
              <w:bottom w:w="43" w:type="dxa"/>
            </w:tcMar>
          </w:tcPr>
          <w:p w14:paraId="612F25DE" w14:textId="20CE73E2" w:rsidR="009F1B2F" w:rsidRPr="002C3786" w:rsidRDefault="009F1B2F" w:rsidP="00C25A4E">
            <w:pPr>
              <w:pStyle w:val="TableText"/>
              <w:keepNext/>
              <w:keepLines/>
            </w:pPr>
            <w:r w:rsidRPr="002C3786">
              <w:t>Responsible Role:</w:t>
            </w:r>
            <w:r>
              <w:t xml:space="preserve"> </w:t>
            </w:r>
          </w:p>
        </w:tc>
      </w:tr>
      <w:tr w:rsidR="009F1B2F" w:rsidRPr="002C3786" w14:paraId="738599FA" w14:textId="77777777" w:rsidTr="00C25A4E">
        <w:trPr>
          <w:trHeight w:val="288"/>
        </w:trPr>
        <w:tc>
          <w:tcPr>
            <w:tcW w:w="5000" w:type="pct"/>
            <w:gridSpan w:val="2"/>
            <w:tcMar>
              <w:top w:w="43" w:type="dxa"/>
              <w:bottom w:w="43" w:type="dxa"/>
            </w:tcMar>
            <w:vAlign w:val="bottom"/>
          </w:tcPr>
          <w:p w14:paraId="62DFE5E7" w14:textId="77777777" w:rsidR="009F1B2F" w:rsidRPr="002C3786" w:rsidRDefault="009F1B2F" w:rsidP="00D66724">
            <w:pPr>
              <w:pStyle w:val="TableText"/>
            </w:pPr>
            <w:r w:rsidRPr="002C3786">
              <w:t>Implementation Status (check all that apply):</w:t>
            </w:r>
          </w:p>
          <w:p w14:paraId="4283C933" w14:textId="77777777" w:rsidR="009F1B2F" w:rsidRPr="002C3786" w:rsidRDefault="005520A3" w:rsidP="00D66724">
            <w:pPr>
              <w:pStyle w:val="TableText"/>
            </w:pPr>
            <w:sdt>
              <w:sdtPr>
                <w:id w:val="2094894903"/>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54CA9426" w14:textId="77777777" w:rsidR="009F1B2F" w:rsidRPr="002C3786" w:rsidRDefault="005520A3" w:rsidP="00D66724">
            <w:pPr>
              <w:pStyle w:val="TableText"/>
            </w:pPr>
            <w:sdt>
              <w:sdtPr>
                <w:id w:val="-188092815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7AA261D9" w14:textId="77777777" w:rsidR="009F1B2F" w:rsidRPr="002C3786" w:rsidRDefault="005520A3" w:rsidP="00D66724">
            <w:pPr>
              <w:pStyle w:val="TableText"/>
            </w:pPr>
            <w:sdt>
              <w:sdtPr>
                <w:id w:val="-195015026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4290BF30" w14:textId="77777777" w:rsidR="009F1B2F" w:rsidRPr="002C3786" w:rsidRDefault="005520A3" w:rsidP="00D66724">
            <w:pPr>
              <w:pStyle w:val="TableText"/>
            </w:pPr>
            <w:sdt>
              <w:sdtPr>
                <w:id w:val="1585261279"/>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19C69D19" w14:textId="460369EE" w:rsidR="009F1B2F" w:rsidRPr="002C3786" w:rsidRDefault="005520A3" w:rsidP="00C25A4E">
            <w:pPr>
              <w:pStyle w:val="TableText"/>
            </w:pPr>
            <w:sdt>
              <w:sdtPr>
                <w:id w:val="-262451197"/>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4F95066" w14:textId="77777777" w:rsidTr="00C25A4E">
        <w:trPr>
          <w:trHeight w:val="288"/>
        </w:trPr>
        <w:tc>
          <w:tcPr>
            <w:tcW w:w="5000" w:type="pct"/>
            <w:gridSpan w:val="2"/>
            <w:tcMar>
              <w:top w:w="43" w:type="dxa"/>
              <w:bottom w:w="43" w:type="dxa"/>
            </w:tcMar>
            <w:vAlign w:val="bottom"/>
          </w:tcPr>
          <w:p w14:paraId="04F58FF7" w14:textId="77777777" w:rsidR="009F1B2F" w:rsidRDefault="009F1B2F" w:rsidP="00D66724">
            <w:pPr>
              <w:pStyle w:val="TableText"/>
            </w:pPr>
            <w:r>
              <w:t>What is the solution</w:t>
            </w:r>
            <w:r w:rsidRPr="00A83C9E">
              <w:t xml:space="preserve"> and how is it implemented?</w:t>
            </w:r>
          </w:p>
          <w:p w14:paraId="5BA0AF3A" w14:textId="77777777" w:rsidR="009F1B2F" w:rsidRDefault="009F1B2F" w:rsidP="00D66724">
            <w:pPr>
              <w:pStyle w:val="TableText"/>
            </w:pPr>
          </w:p>
          <w:p w14:paraId="1D00DBB4" w14:textId="0C03B2F8" w:rsidR="009F1B2F" w:rsidRPr="002C3786" w:rsidRDefault="009F1B2F" w:rsidP="00C25A4E">
            <w:pPr>
              <w:pStyle w:val="TableText"/>
            </w:pPr>
          </w:p>
        </w:tc>
      </w:tr>
    </w:tbl>
    <w:p w14:paraId="0E949489" w14:textId="77777777" w:rsidR="00BA7F25" w:rsidRDefault="00BA7F25" w:rsidP="00BA7F25">
      <w:pPr>
        <w:pStyle w:val="ControlName"/>
      </w:pPr>
      <w:r>
        <w:lastRenderedPageBreak/>
        <w:t xml:space="preserve">AC.2.015 </w:t>
      </w:r>
      <w:r w:rsidRPr="009B1273">
        <w:t>Route remote access via managed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3D98D3FF" w14:textId="77777777" w:rsidTr="00C85954">
        <w:trPr>
          <w:cantSplit/>
          <w:trHeight w:val="288"/>
          <w:tblHeader/>
        </w:trPr>
        <w:tc>
          <w:tcPr>
            <w:tcW w:w="811" w:type="pct"/>
            <w:shd w:val="clear" w:color="auto" w:fill="D9E2F3" w:themeFill="accent1" w:themeFillTint="33"/>
            <w:tcMar>
              <w:top w:w="43" w:type="dxa"/>
              <w:bottom w:w="43" w:type="dxa"/>
            </w:tcMar>
          </w:tcPr>
          <w:p w14:paraId="75130683" w14:textId="77777777" w:rsidR="00BA7F25" w:rsidRPr="002C3786" w:rsidRDefault="00BA7F25" w:rsidP="00C85954">
            <w:pPr>
              <w:jc w:val="center"/>
            </w:pPr>
            <w:r>
              <w:t>AC.2.015</w:t>
            </w:r>
          </w:p>
        </w:tc>
        <w:tc>
          <w:tcPr>
            <w:tcW w:w="4189" w:type="pct"/>
            <w:shd w:val="clear" w:color="auto" w:fill="D9E2F3" w:themeFill="accent1" w:themeFillTint="33"/>
          </w:tcPr>
          <w:p w14:paraId="75EDC483" w14:textId="77777777" w:rsidR="00BA7F25" w:rsidRPr="002C3786" w:rsidRDefault="00BA7F25" w:rsidP="00C85954">
            <w:r w:rsidRPr="002C3786">
              <w:t>Control Summary Information</w:t>
            </w:r>
          </w:p>
        </w:tc>
      </w:tr>
      <w:tr w:rsidR="00BA7F25" w:rsidRPr="002C3786" w14:paraId="2B893AC2" w14:textId="77777777" w:rsidTr="00C85954">
        <w:trPr>
          <w:trHeight w:val="288"/>
        </w:trPr>
        <w:tc>
          <w:tcPr>
            <w:tcW w:w="5000" w:type="pct"/>
            <w:gridSpan w:val="2"/>
            <w:tcMar>
              <w:top w:w="43" w:type="dxa"/>
              <w:bottom w:w="43" w:type="dxa"/>
            </w:tcMar>
          </w:tcPr>
          <w:p w14:paraId="2B09A199" w14:textId="77777777" w:rsidR="00BA7F25" w:rsidRPr="002C3786" w:rsidRDefault="00BA7F25" w:rsidP="00C85954">
            <w:pPr>
              <w:pStyle w:val="TableText"/>
              <w:keepNext/>
              <w:keepLines/>
            </w:pPr>
            <w:r w:rsidRPr="002C3786">
              <w:t>Responsible Role:</w:t>
            </w:r>
            <w:r>
              <w:t xml:space="preserve"> </w:t>
            </w:r>
          </w:p>
        </w:tc>
      </w:tr>
      <w:tr w:rsidR="00BA7F25" w:rsidRPr="002C3786" w14:paraId="7ABC0B33" w14:textId="77777777" w:rsidTr="00C85954">
        <w:trPr>
          <w:trHeight w:val="288"/>
        </w:trPr>
        <w:tc>
          <w:tcPr>
            <w:tcW w:w="5000" w:type="pct"/>
            <w:gridSpan w:val="2"/>
            <w:tcMar>
              <w:top w:w="43" w:type="dxa"/>
              <w:bottom w:w="43" w:type="dxa"/>
            </w:tcMar>
            <w:vAlign w:val="bottom"/>
          </w:tcPr>
          <w:p w14:paraId="4A9FE597" w14:textId="77777777" w:rsidR="00BA7F25" w:rsidRPr="002C3786" w:rsidRDefault="00BA7F25" w:rsidP="00C85954">
            <w:pPr>
              <w:pStyle w:val="TableText"/>
            </w:pPr>
            <w:r w:rsidRPr="002C3786">
              <w:t>Implementation Status (check all that apply):</w:t>
            </w:r>
          </w:p>
          <w:p w14:paraId="7337A5C6" w14:textId="77777777" w:rsidR="00BA7F25" w:rsidRPr="002C3786" w:rsidRDefault="005520A3" w:rsidP="00C85954">
            <w:pPr>
              <w:pStyle w:val="TableText"/>
            </w:pPr>
            <w:sdt>
              <w:sdtPr>
                <w:id w:val="-152077716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38DF878E" w14:textId="77777777" w:rsidR="00BA7F25" w:rsidRPr="002C3786" w:rsidRDefault="005520A3" w:rsidP="00C85954">
            <w:pPr>
              <w:pStyle w:val="TableText"/>
            </w:pPr>
            <w:sdt>
              <w:sdtPr>
                <w:id w:val="-155437671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72601857" w14:textId="77777777" w:rsidR="00BA7F25" w:rsidRPr="002C3786" w:rsidRDefault="005520A3" w:rsidP="00C85954">
            <w:pPr>
              <w:pStyle w:val="TableText"/>
            </w:pPr>
            <w:sdt>
              <w:sdtPr>
                <w:id w:val="-24711437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6B92C5ED" w14:textId="77777777" w:rsidR="00BA7F25" w:rsidRPr="002C3786" w:rsidRDefault="005520A3" w:rsidP="00C85954">
            <w:pPr>
              <w:pStyle w:val="TableText"/>
            </w:pPr>
            <w:sdt>
              <w:sdtPr>
                <w:id w:val="-21173242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78C00CE8" w14:textId="77777777" w:rsidR="00BA7F25" w:rsidRPr="002C3786" w:rsidRDefault="005520A3" w:rsidP="00C85954">
            <w:pPr>
              <w:pStyle w:val="TableText"/>
            </w:pPr>
            <w:sdt>
              <w:sdtPr>
                <w:id w:val="-4336724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09A0853C" w14:textId="77777777" w:rsidTr="00C85954">
        <w:trPr>
          <w:trHeight w:val="288"/>
        </w:trPr>
        <w:tc>
          <w:tcPr>
            <w:tcW w:w="5000" w:type="pct"/>
            <w:gridSpan w:val="2"/>
            <w:tcMar>
              <w:top w:w="43" w:type="dxa"/>
              <w:bottom w:w="43" w:type="dxa"/>
            </w:tcMar>
            <w:vAlign w:val="bottom"/>
          </w:tcPr>
          <w:p w14:paraId="1B06AB86" w14:textId="77777777" w:rsidR="00BA7F25" w:rsidRDefault="00BA7F25" w:rsidP="00C85954">
            <w:pPr>
              <w:pStyle w:val="TableText"/>
            </w:pPr>
            <w:r>
              <w:t>What is the solution</w:t>
            </w:r>
            <w:r w:rsidRPr="00A83C9E">
              <w:t xml:space="preserve"> and how is it implemented?</w:t>
            </w:r>
          </w:p>
          <w:p w14:paraId="69EF013A" w14:textId="77777777" w:rsidR="00BA7F25" w:rsidRDefault="00BA7F25" w:rsidP="00C85954">
            <w:pPr>
              <w:pStyle w:val="TableText"/>
            </w:pPr>
          </w:p>
          <w:p w14:paraId="110F0E33" w14:textId="77777777" w:rsidR="00BA7F25" w:rsidRPr="002C3786" w:rsidRDefault="00BA7F25" w:rsidP="00C85954">
            <w:pPr>
              <w:pStyle w:val="TableText"/>
            </w:pPr>
          </w:p>
        </w:tc>
      </w:tr>
    </w:tbl>
    <w:p w14:paraId="61A14EE0" w14:textId="16F3348C" w:rsidR="00BA7F25" w:rsidRPr="00010AB7" w:rsidRDefault="00BA7F25" w:rsidP="00BA7F25">
      <w:pPr>
        <w:pStyle w:val="ControlName"/>
      </w:pPr>
      <w:r w:rsidRPr="00010AB7">
        <w:t>AC.</w:t>
      </w:r>
      <w:r>
        <w:t>2</w:t>
      </w:r>
      <w:r w:rsidRPr="00010AB7">
        <w:t>.</w:t>
      </w:r>
      <w:r>
        <w:t>998</w:t>
      </w:r>
      <w:r w:rsidRPr="00010AB7">
        <w:t xml:space="preserve"> </w:t>
      </w:r>
      <w:r>
        <w:t>Document the CMMC Practices to implement the Access Control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6"/>
        <w:gridCol w:w="7754"/>
      </w:tblGrid>
      <w:tr w:rsidR="00BA7F25" w:rsidRPr="002C3786" w14:paraId="2632B33F" w14:textId="77777777" w:rsidTr="00BA7F25">
        <w:trPr>
          <w:cantSplit/>
          <w:trHeight w:val="288"/>
          <w:tblHeader/>
        </w:trPr>
        <w:tc>
          <w:tcPr>
            <w:tcW w:w="853" w:type="pct"/>
            <w:shd w:val="clear" w:color="auto" w:fill="D9E2F3" w:themeFill="accent1" w:themeFillTint="33"/>
            <w:tcMar>
              <w:top w:w="43" w:type="dxa"/>
              <w:bottom w:w="43" w:type="dxa"/>
            </w:tcMar>
          </w:tcPr>
          <w:p w14:paraId="045BDBD1" w14:textId="164BDE1C" w:rsidR="00BA7F25" w:rsidRPr="002C3786" w:rsidRDefault="00BA7F25" w:rsidP="00C85954">
            <w:pPr>
              <w:ind w:left="432"/>
            </w:pPr>
            <w:r>
              <w:t>AC.2.998</w:t>
            </w:r>
          </w:p>
        </w:tc>
        <w:tc>
          <w:tcPr>
            <w:tcW w:w="4147" w:type="pct"/>
            <w:shd w:val="clear" w:color="auto" w:fill="D9E2F3" w:themeFill="accent1" w:themeFillTint="33"/>
          </w:tcPr>
          <w:p w14:paraId="530C9EBE" w14:textId="77777777" w:rsidR="00BA7F25" w:rsidRPr="002C3786" w:rsidRDefault="00BA7F25" w:rsidP="00C85954">
            <w:r w:rsidRPr="002C3786">
              <w:t>Control Summary Information</w:t>
            </w:r>
          </w:p>
        </w:tc>
      </w:tr>
      <w:tr w:rsidR="00BA7F25" w:rsidRPr="002C3786" w14:paraId="3564D598" w14:textId="77777777" w:rsidTr="00C85954">
        <w:trPr>
          <w:trHeight w:val="288"/>
        </w:trPr>
        <w:tc>
          <w:tcPr>
            <w:tcW w:w="5000" w:type="pct"/>
            <w:gridSpan w:val="2"/>
            <w:tcMar>
              <w:top w:w="43" w:type="dxa"/>
              <w:bottom w:w="43" w:type="dxa"/>
            </w:tcMar>
          </w:tcPr>
          <w:p w14:paraId="021331A9" w14:textId="77777777" w:rsidR="00BA7F25" w:rsidRPr="002C3786" w:rsidRDefault="00BA7F25" w:rsidP="00C85954">
            <w:pPr>
              <w:pStyle w:val="TableText"/>
              <w:keepNext/>
              <w:keepLines/>
            </w:pPr>
            <w:r w:rsidRPr="002C3786">
              <w:t>Responsible Role:</w:t>
            </w:r>
            <w:r>
              <w:t xml:space="preserve"> </w:t>
            </w:r>
          </w:p>
        </w:tc>
      </w:tr>
      <w:tr w:rsidR="00BA7F25" w:rsidRPr="002C3786" w14:paraId="16C5DC73" w14:textId="77777777" w:rsidTr="00C85954">
        <w:trPr>
          <w:trHeight w:val="288"/>
        </w:trPr>
        <w:tc>
          <w:tcPr>
            <w:tcW w:w="5000" w:type="pct"/>
            <w:gridSpan w:val="2"/>
            <w:tcMar>
              <w:top w:w="43" w:type="dxa"/>
              <w:bottom w:w="43" w:type="dxa"/>
            </w:tcMar>
            <w:vAlign w:val="bottom"/>
          </w:tcPr>
          <w:p w14:paraId="786300B5" w14:textId="77777777" w:rsidR="00BA7F25" w:rsidRPr="002C3786" w:rsidRDefault="00BA7F25" w:rsidP="00C85954">
            <w:pPr>
              <w:pStyle w:val="TableText"/>
            </w:pPr>
            <w:r w:rsidRPr="002C3786">
              <w:t>Implementation Status (check all that apply):</w:t>
            </w:r>
          </w:p>
          <w:p w14:paraId="091F2475" w14:textId="77777777" w:rsidR="00BA7F25" w:rsidRPr="002C3786" w:rsidRDefault="005520A3" w:rsidP="00C85954">
            <w:pPr>
              <w:pStyle w:val="TableText"/>
            </w:pPr>
            <w:sdt>
              <w:sdtPr>
                <w:id w:val="80073779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0AC643FF" w14:textId="77777777" w:rsidR="00BA7F25" w:rsidRPr="002C3786" w:rsidRDefault="005520A3" w:rsidP="00C85954">
            <w:pPr>
              <w:pStyle w:val="TableText"/>
            </w:pPr>
            <w:sdt>
              <w:sdtPr>
                <w:id w:val="20152038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732B368B" w14:textId="77777777" w:rsidR="00BA7F25" w:rsidRPr="002C3786" w:rsidRDefault="005520A3" w:rsidP="00C85954">
            <w:pPr>
              <w:pStyle w:val="TableText"/>
            </w:pPr>
            <w:sdt>
              <w:sdtPr>
                <w:id w:val="-25983695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5BD87971" w14:textId="77777777" w:rsidR="00BA7F25" w:rsidRPr="002C3786" w:rsidRDefault="005520A3" w:rsidP="00C85954">
            <w:pPr>
              <w:pStyle w:val="TableText"/>
            </w:pPr>
            <w:sdt>
              <w:sdtPr>
                <w:id w:val="-75874940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1AB7C323" w14:textId="77777777" w:rsidR="00BA7F25" w:rsidRPr="002C3786" w:rsidRDefault="005520A3" w:rsidP="00C85954">
            <w:pPr>
              <w:pStyle w:val="TableText"/>
            </w:pPr>
            <w:sdt>
              <w:sdtPr>
                <w:id w:val="110562152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49D87C89" w14:textId="77777777" w:rsidTr="00C85954">
        <w:trPr>
          <w:trHeight w:val="288"/>
        </w:trPr>
        <w:tc>
          <w:tcPr>
            <w:tcW w:w="5000" w:type="pct"/>
            <w:gridSpan w:val="2"/>
            <w:tcMar>
              <w:top w:w="43" w:type="dxa"/>
              <w:bottom w:w="43" w:type="dxa"/>
            </w:tcMar>
            <w:vAlign w:val="bottom"/>
          </w:tcPr>
          <w:p w14:paraId="3FA6ED3C" w14:textId="77777777" w:rsidR="00BA7F25" w:rsidRDefault="00BA7F25" w:rsidP="00C85954">
            <w:pPr>
              <w:pStyle w:val="TableText"/>
            </w:pPr>
            <w:r>
              <w:t>What is the solution</w:t>
            </w:r>
            <w:r w:rsidRPr="00A83C9E">
              <w:t xml:space="preserve"> and how is it implemented?</w:t>
            </w:r>
          </w:p>
          <w:p w14:paraId="01E7FF40" w14:textId="77777777" w:rsidR="00BA7F25" w:rsidRDefault="00BA7F25" w:rsidP="00C85954">
            <w:pPr>
              <w:pStyle w:val="TableText"/>
            </w:pPr>
          </w:p>
          <w:p w14:paraId="3C37F5AB" w14:textId="77777777" w:rsidR="00BA7F25" w:rsidRPr="002C3786" w:rsidRDefault="00BA7F25" w:rsidP="00C85954">
            <w:pPr>
              <w:pStyle w:val="TableText"/>
            </w:pPr>
          </w:p>
        </w:tc>
      </w:tr>
    </w:tbl>
    <w:p w14:paraId="523C0847" w14:textId="4A16EBD0" w:rsidR="00BA7F25" w:rsidRPr="00010AB7" w:rsidRDefault="00BA7F25" w:rsidP="00BA7F25">
      <w:pPr>
        <w:pStyle w:val="ControlName"/>
      </w:pPr>
      <w:r w:rsidRPr="00010AB7">
        <w:t>AC.</w:t>
      </w:r>
      <w:r>
        <w:t>2</w:t>
      </w:r>
      <w:r w:rsidRPr="00010AB7">
        <w:t>.</w:t>
      </w:r>
      <w:r>
        <w:t>999</w:t>
      </w:r>
      <w:r w:rsidRPr="00010AB7">
        <w:t xml:space="preserve"> </w:t>
      </w:r>
      <w:r>
        <w:t>Establish a policy that includes Acces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6"/>
        <w:gridCol w:w="7754"/>
      </w:tblGrid>
      <w:tr w:rsidR="00BA7F25" w:rsidRPr="002C3786" w14:paraId="38D9F430" w14:textId="77777777" w:rsidTr="00C85954">
        <w:trPr>
          <w:cantSplit/>
          <w:trHeight w:val="288"/>
          <w:tblHeader/>
        </w:trPr>
        <w:tc>
          <w:tcPr>
            <w:tcW w:w="811" w:type="pct"/>
            <w:shd w:val="clear" w:color="auto" w:fill="D9E2F3" w:themeFill="accent1" w:themeFillTint="33"/>
            <w:tcMar>
              <w:top w:w="43" w:type="dxa"/>
              <w:bottom w:w="43" w:type="dxa"/>
            </w:tcMar>
          </w:tcPr>
          <w:p w14:paraId="641673F1" w14:textId="79C12BC5" w:rsidR="00BA7F25" w:rsidRPr="002C3786" w:rsidRDefault="00BA7F25" w:rsidP="00C85954">
            <w:pPr>
              <w:ind w:left="432"/>
            </w:pPr>
            <w:r>
              <w:t>AC.2.999</w:t>
            </w:r>
          </w:p>
        </w:tc>
        <w:tc>
          <w:tcPr>
            <w:tcW w:w="4189" w:type="pct"/>
            <w:shd w:val="clear" w:color="auto" w:fill="D9E2F3" w:themeFill="accent1" w:themeFillTint="33"/>
          </w:tcPr>
          <w:p w14:paraId="4C6AD0D2" w14:textId="77777777" w:rsidR="00BA7F25" w:rsidRPr="002C3786" w:rsidRDefault="00BA7F25" w:rsidP="00C85954">
            <w:r w:rsidRPr="002C3786">
              <w:t>Control Summary Information</w:t>
            </w:r>
          </w:p>
        </w:tc>
      </w:tr>
      <w:tr w:rsidR="00BA7F25" w:rsidRPr="002C3786" w14:paraId="00C22570" w14:textId="77777777" w:rsidTr="00C85954">
        <w:trPr>
          <w:trHeight w:val="288"/>
        </w:trPr>
        <w:tc>
          <w:tcPr>
            <w:tcW w:w="5000" w:type="pct"/>
            <w:gridSpan w:val="2"/>
            <w:tcMar>
              <w:top w:w="43" w:type="dxa"/>
              <w:bottom w:w="43" w:type="dxa"/>
            </w:tcMar>
          </w:tcPr>
          <w:p w14:paraId="1C799E7F" w14:textId="77777777" w:rsidR="00BA7F25" w:rsidRPr="002C3786" w:rsidRDefault="00BA7F25" w:rsidP="00C85954">
            <w:pPr>
              <w:pStyle w:val="TableText"/>
              <w:keepNext/>
              <w:keepLines/>
            </w:pPr>
            <w:r w:rsidRPr="002C3786">
              <w:t>Responsible Role:</w:t>
            </w:r>
            <w:r>
              <w:t xml:space="preserve"> </w:t>
            </w:r>
          </w:p>
        </w:tc>
      </w:tr>
      <w:tr w:rsidR="00BA7F25" w:rsidRPr="002C3786" w14:paraId="74F3209A" w14:textId="77777777" w:rsidTr="00C85954">
        <w:trPr>
          <w:trHeight w:val="288"/>
        </w:trPr>
        <w:tc>
          <w:tcPr>
            <w:tcW w:w="5000" w:type="pct"/>
            <w:gridSpan w:val="2"/>
            <w:tcMar>
              <w:top w:w="43" w:type="dxa"/>
              <w:bottom w:w="43" w:type="dxa"/>
            </w:tcMar>
            <w:vAlign w:val="bottom"/>
          </w:tcPr>
          <w:p w14:paraId="3322EF1D" w14:textId="77777777" w:rsidR="00BA7F25" w:rsidRPr="002C3786" w:rsidRDefault="00BA7F25" w:rsidP="00C85954">
            <w:pPr>
              <w:pStyle w:val="TableText"/>
            </w:pPr>
            <w:r w:rsidRPr="002C3786">
              <w:t>Implementation Status (check all that apply):</w:t>
            </w:r>
          </w:p>
          <w:p w14:paraId="5E3BF291" w14:textId="77777777" w:rsidR="00BA7F25" w:rsidRPr="002C3786" w:rsidRDefault="005520A3" w:rsidP="00C85954">
            <w:pPr>
              <w:pStyle w:val="TableText"/>
            </w:pPr>
            <w:sdt>
              <w:sdtPr>
                <w:id w:val="103631251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3CD59182" w14:textId="77777777" w:rsidR="00BA7F25" w:rsidRPr="002C3786" w:rsidRDefault="005520A3" w:rsidP="00C85954">
            <w:pPr>
              <w:pStyle w:val="TableText"/>
            </w:pPr>
            <w:sdt>
              <w:sdtPr>
                <w:id w:val="-196002171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683C0EE0" w14:textId="77777777" w:rsidR="00BA7F25" w:rsidRPr="002C3786" w:rsidRDefault="005520A3" w:rsidP="00C85954">
            <w:pPr>
              <w:pStyle w:val="TableText"/>
            </w:pPr>
            <w:sdt>
              <w:sdtPr>
                <w:id w:val="-84478702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6313A1BB" w14:textId="77777777" w:rsidR="00BA7F25" w:rsidRPr="002C3786" w:rsidRDefault="005520A3" w:rsidP="00C85954">
            <w:pPr>
              <w:pStyle w:val="TableText"/>
            </w:pPr>
            <w:sdt>
              <w:sdtPr>
                <w:id w:val="-112607464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03307487" w14:textId="77777777" w:rsidR="00BA7F25" w:rsidRPr="002C3786" w:rsidRDefault="005520A3" w:rsidP="00C85954">
            <w:pPr>
              <w:pStyle w:val="TableText"/>
            </w:pPr>
            <w:sdt>
              <w:sdtPr>
                <w:id w:val="11071771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7D2F7FF9" w14:textId="77777777" w:rsidTr="00C85954">
        <w:trPr>
          <w:trHeight w:val="288"/>
        </w:trPr>
        <w:tc>
          <w:tcPr>
            <w:tcW w:w="5000" w:type="pct"/>
            <w:gridSpan w:val="2"/>
            <w:tcMar>
              <w:top w:w="43" w:type="dxa"/>
              <w:bottom w:w="43" w:type="dxa"/>
            </w:tcMar>
            <w:vAlign w:val="bottom"/>
          </w:tcPr>
          <w:p w14:paraId="2E36B1AE" w14:textId="77777777" w:rsidR="00BA7F25" w:rsidRDefault="00BA7F25" w:rsidP="00C85954">
            <w:pPr>
              <w:pStyle w:val="TableText"/>
            </w:pPr>
            <w:r>
              <w:t>What is the solution</w:t>
            </w:r>
            <w:r w:rsidRPr="00A83C9E">
              <w:t xml:space="preserve"> and how is it implemented?</w:t>
            </w:r>
          </w:p>
          <w:p w14:paraId="034B22D4" w14:textId="77777777" w:rsidR="00BA7F25" w:rsidRDefault="00BA7F25" w:rsidP="00C85954">
            <w:pPr>
              <w:pStyle w:val="TableText"/>
            </w:pPr>
          </w:p>
          <w:p w14:paraId="7483BE7C" w14:textId="77777777" w:rsidR="00BA7F25" w:rsidRPr="002C3786" w:rsidRDefault="00BA7F25" w:rsidP="00C85954">
            <w:pPr>
              <w:pStyle w:val="TableText"/>
            </w:pPr>
          </w:p>
        </w:tc>
      </w:tr>
    </w:tbl>
    <w:p w14:paraId="00CBF928" w14:textId="39DA737F" w:rsidR="00B41FDF" w:rsidRDefault="00D86571" w:rsidP="009B1273">
      <w:pPr>
        <w:pStyle w:val="ControlName"/>
      </w:pPr>
      <w:r>
        <w:lastRenderedPageBreak/>
        <w:t xml:space="preserve">AC.3.012 </w:t>
      </w:r>
      <w:r w:rsidR="00B41FDF" w:rsidRPr="009B1273">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4B204374" w14:textId="77777777" w:rsidTr="00D66724">
        <w:trPr>
          <w:cantSplit/>
          <w:trHeight w:val="288"/>
          <w:tblHeader/>
        </w:trPr>
        <w:tc>
          <w:tcPr>
            <w:tcW w:w="811" w:type="pct"/>
            <w:shd w:val="clear" w:color="auto" w:fill="D9E2F3" w:themeFill="accent1" w:themeFillTint="33"/>
            <w:tcMar>
              <w:top w:w="43" w:type="dxa"/>
              <w:bottom w:w="43" w:type="dxa"/>
            </w:tcMar>
          </w:tcPr>
          <w:p w14:paraId="2484DBED" w14:textId="253CA77F" w:rsidR="009F1B2F" w:rsidRPr="002C3786" w:rsidRDefault="00D86571" w:rsidP="00D66724">
            <w:pPr>
              <w:jc w:val="center"/>
            </w:pPr>
            <w:r>
              <w:t>AC.3.012</w:t>
            </w:r>
          </w:p>
        </w:tc>
        <w:tc>
          <w:tcPr>
            <w:tcW w:w="4189" w:type="pct"/>
            <w:shd w:val="clear" w:color="auto" w:fill="D9E2F3" w:themeFill="accent1" w:themeFillTint="33"/>
          </w:tcPr>
          <w:p w14:paraId="17F5C8AD" w14:textId="77777777" w:rsidR="009F1B2F" w:rsidRPr="002C3786" w:rsidRDefault="009F1B2F" w:rsidP="00D66724">
            <w:r w:rsidRPr="002C3786">
              <w:t>Control Summary Information</w:t>
            </w:r>
          </w:p>
        </w:tc>
      </w:tr>
      <w:tr w:rsidR="009F1B2F" w:rsidRPr="002C3786" w14:paraId="3C9EBA26" w14:textId="77777777" w:rsidTr="00D66724">
        <w:trPr>
          <w:trHeight w:val="288"/>
        </w:trPr>
        <w:tc>
          <w:tcPr>
            <w:tcW w:w="5000" w:type="pct"/>
            <w:gridSpan w:val="2"/>
            <w:tcMar>
              <w:top w:w="43" w:type="dxa"/>
              <w:bottom w:w="43" w:type="dxa"/>
            </w:tcMar>
          </w:tcPr>
          <w:p w14:paraId="2FC8923B" w14:textId="77777777" w:rsidR="009F1B2F" w:rsidRPr="002C3786" w:rsidRDefault="009F1B2F" w:rsidP="00D66724">
            <w:pPr>
              <w:pStyle w:val="TableText"/>
              <w:keepNext/>
              <w:keepLines/>
            </w:pPr>
            <w:r w:rsidRPr="002C3786">
              <w:t>Responsible Role:</w:t>
            </w:r>
            <w:r>
              <w:t xml:space="preserve"> </w:t>
            </w:r>
          </w:p>
        </w:tc>
      </w:tr>
      <w:tr w:rsidR="009F1B2F" w:rsidRPr="002C3786" w14:paraId="41D5024D" w14:textId="77777777" w:rsidTr="00D66724">
        <w:trPr>
          <w:trHeight w:val="288"/>
        </w:trPr>
        <w:tc>
          <w:tcPr>
            <w:tcW w:w="5000" w:type="pct"/>
            <w:gridSpan w:val="2"/>
            <w:tcMar>
              <w:top w:w="43" w:type="dxa"/>
              <w:bottom w:w="43" w:type="dxa"/>
            </w:tcMar>
            <w:vAlign w:val="bottom"/>
          </w:tcPr>
          <w:p w14:paraId="3058200B" w14:textId="77777777" w:rsidR="009F1B2F" w:rsidRPr="002C3786" w:rsidRDefault="009F1B2F" w:rsidP="00D66724">
            <w:pPr>
              <w:pStyle w:val="TableText"/>
            </w:pPr>
            <w:r w:rsidRPr="002C3786">
              <w:t>Implementation Status (check all that apply):</w:t>
            </w:r>
          </w:p>
          <w:p w14:paraId="3FD2107A" w14:textId="77777777" w:rsidR="009F1B2F" w:rsidRPr="002C3786" w:rsidRDefault="005520A3" w:rsidP="00D66724">
            <w:pPr>
              <w:pStyle w:val="TableText"/>
            </w:pPr>
            <w:sdt>
              <w:sdtPr>
                <w:id w:val="-772393854"/>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78CEE0EC" w14:textId="77777777" w:rsidR="009F1B2F" w:rsidRPr="002C3786" w:rsidRDefault="005520A3" w:rsidP="00D66724">
            <w:pPr>
              <w:pStyle w:val="TableText"/>
            </w:pPr>
            <w:sdt>
              <w:sdtPr>
                <w:id w:val="-1320727147"/>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3397BE50" w14:textId="77777777" w:rsidR="009F1B2F" w:rsidRPr="002C3786" w:rsidRDefault="005520A3" w:rsidP="00D66724">
            <w:pPr>
              <w:pStyle w:val="TableText"/>
            </w:pPr>
            <w:sdt>
              <w:sdtPr>
                <w:id w:val="-1457092888"/>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5F6CD136" w14:textId="77777777" w:rsidR="009F1B2F" w:rsidRPr="002C3786" w:rsidRDefault="005520A3" w:rsidP="00D66724">
            <w:pPr>
              <w:pStyle w:val="TableText"/>
            </w:pPr>
            <w:sdt>
              <w:sdtPr>
                <w:id w:val="-903838349"/>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6CA2EFC3" w14:textId="77777777" w:rsidR="009F1B2F" w:rsidRPr="002C3786" w:rsidRDefault="005520A3" w:rsidP="00D66724">
            <w:pPr>
              <w:pStyle w:val="TableText"/>
            </w:pPr>
            <w:sdt>
              <w:sdtPr>
                <w:id w:val="-66440633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B9A82E9" w14:textId="77777777" w:rsidTr="00D66724">
        <w:trPr>
          <w:trHeight w:val="288"/>
        </w:trPr>
        <w:tc>
          <w:tcPr>
            <w:tcW w:w="5000" w:type="pct"/>
            <w:gridSpan w:val="2"/>
            <w:tcMar>
              <w:top w:w="43" w:type="dxa"/>
              <w:bottom w:w="43" w:type="dxa"/>
            </w:tcMar>
            <w:vAlign w:val="bottom"/>
          </w:tcPr>
          <w:p w14:paraId="23C6248F" w14:textId="77777777" w:rsidR="009F1B2F" w:rsidRDefault="009F1B2F" w:rsidP="00D66724">
            <w:pPr>
              <w:pStyle w:val="TableText"/>
            </w:pPr>
            <w:r>
              <w:t>What is the solution</w:t>
            </w:r>
            <w:r w:rsidRPr="00A83C9E">
              <w:t xml:space="preserve"> and how is it implemented?</w:t>
            </w:r>
          </w:p>
          <w:p w14:paraId="03753A99" w14:textId="77777777" w:rsidR="009F1B2F" w:rsidRDefault="009F1B2F" w:rsidP="00D66724">
            <w:pPr>
              <w:pStyle w:val="TableText"/>
            </w:pPr>
          </w:p>
          <w:p w14:paraId="4355BF59" w14:textId="77777777" w:rsidR="009F1B2F" w:rsidRPr="002C3786" w:rsidRDefault="009F1B2F" w:rsidP="00D66724">
            <w:pPr>
              <w:pStyle w:val="TableText"/>
            </w:pPr>
          </w:p>
        </w:tc>
      </w:tr>
    </w:tbl>
    <w:p w14:paraId="41A06927" w14:textId="77777777" w:rsidR="00BA7F25" w:rsidRPr="009B1273" w:rsidRDefault="00BA7F25" w:rsidP="00BA7F25">
      <w:pPr>
        <w:pStyle w:val="ControlName"/>
      </w:pPr>
      <w:bookmarkStart w:id="52" w:name="_Toc492902513"/>
      <w:r>
        <w:t xml:space="preserve">AC.3.014 </w:t>
      </w:r>
      <w:r w:rsidRPr="009B1273">
        <w:t>Employ cryptographic mechanisms to protect the confidential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5BDB2A15" w14:textId="77777777" w:rsidTr="00C85954">
        <w:trPr>
          <w:cantSplit/>
          <w:trHeight w:val="288"/>
          <w:tblHeader/>
        </w:trPr>
        <w:tc>
          <w:tcPr>
            <w:tcW w:w="811" w:type="pct"/>
            <w:shd w:val="clear" w:color="auto" w:fill="D9E2F3" w:themeFill="accent1" w:themeFillTint="33"/>
            <w:tcMar>
              <w:top w:w="43" w:type="dxa"/>
              <w:bottom w:w="43" w:type="dxa"/>
            </w:tcMar>
          </w:tcPr>
          <w:p w14:paraId="41EED116" w14:textId="77777777" w:rsidR="00BA7F25" w:rsidRPr="002C3786" w:rsidRDefault="00BA7F25" w:rsidP="00C85954">
            <w:pPr>
              <w:jc w:val="center"/>
            </w:pPr>
            <w:r>
              <w:t>AC.3.014</w:t>
            </w:r>
          </w:p>
        </w:tc>
        <w:tc>
          <w:tcPr>
            <w:tcW w:w="4189" w:type="pct"/>
            <w:shd w:val="clear" w:color="auto" w:fill="D9E2F3" w:themeFill="accent1" w:themeFillTint="33"/>
          </w:tcPr>
          <w:p w14:paraId="01D8239F" w14:textId="77777777" w:rsidR="00BA7F25" w:rsidRPr="002C3786" w:rsidRDefault="00BA7F25" w:rsidP="00C85954">
            <w:r w:rsidRPr="002C3786">
              <w:t>Control Summary Information</w:t>
            </w:r>
          </w:p>
        </w:tc>
      </w:tr>
      <w:tr w:rsidR="00BA7F25" w:rsidRPr="002C3786" w14:paraId="12714630" w14:textId="77777777" w:rsidTr="00C85954">
        <w:trPr>
          <w:trHeight w:val="288"/>
        </w:trPr>
        <w:tc>
          <w:tcPr>
            <w:tcW w:w="5000" w:type="pct"/>
            <w:gridSpan w:val="2"/>
            <w:tcMar>
              <w:top w:w="43" w:type="dxa"/>
              <w:bottom w:w="43" w:type="dxa"/>
            </w:tcMar>
          </w:tcPr>
          <w:p w14:paraId="01EA3EA1" w14:textId="77777777" w:rsidR="00BA7F25" w:rsidRPr="002C3786" w:rsidRDefault="00BA7F25" w:rsidP="00C85954">
            <w:pPr>
              <w:pStyle w:val="TableText"/>
              <w:keepNext/>
              <w:keepLines/>
            </w:pPr>
            <w:r w:rsidRPr="002C3786">
              <w:t>Responsible Role:</w:t>
            </w:r>
            <w:r>
              <w:t xml:space="preserve"> </w:t>
            </w:r>
          </w:p>
        </w:tc>
      </w:tr>
      <w:tr w:rsidR="00BA7F25" w:rsidRPr="002C3786" w14:paraId="4CF7B03F" w14:textId="77777777" w:rsidTr="00C85954">
        <w:trPr>
          <w:trHeight w:val="288"/>
        </w:trPr>
        <w:tc>
          <w:tcPr>
            <w:tcW w:w="5000" w:type="pct"/>
            <w:gridSpan w:val="2"/>
            <w:tcMar>
              <w:top w:w="43" w:type="dxa"/>
              <w:bottom w:w="43" w:type="dxa"/>
            </w:tcMar>
            <w:vAlign w:val="bottom"/>
          </w:tcPr>
          <w:p w14:paraId="1E9E4C8D" w14:textId="77777777" w:rsidR="00BA7F25" w:rsidRPr="002C3786" w:rsidRDefault="00BA7F25" w:rsidP="00C85954">
            <w:pPr>
              <w:pStyle w:val="TableText"/>
            </w:pPr>
            <w:r w:rsidRPr="002C3786">
              <w:t>Implementation Status (check all that apply):</w:t>
            </w:r>
          </w:p>
          <w:p w14:paraId="39EB6EAD" w14:textId="77777777" w:rsidR="00BA7F25" w:rsidRPr="002C3786" w:rsidRDefault="005520A3" w:rsidP="00C85954">
            <w:pPr>
              <w:pStyle w:val="TableText"/>
            </w:pPr>
            <w:sdt>
              <w:sdtPr>
                <w:id w:val="47557076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1801B832" w14:textId="77777777" w:rsidR="00BA7F25" w:rsidRPr="002C3786" w:rsidRDefault="005520A3" w:rsidP="00C85954">
            <w:pPr>
              <w:pStyle w:val="TableText"/>
            </w:pPr>
            <w:sdt>
              <w:sdtPr>
                <w:id w:val="-976103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1504055F" w14:textId="77777777" w:rsidR="00BA7F25" w:rsidRPr="002C3786" w:rsidRDefault="005520A3" w:rsidP="00C85954">
            <w:pPr>
              <w:pStyle w:val="TableText"/>
            </w:pPr>
            <w:sdt>
              <w:sdtPr>
                <w:id w:val="-66594212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564ED19F" w14:textId="77777777" w:rsidR="00BA7F25" w:rsidRPr="002C3786" w:rsidRDefault="005520A3" w:rsidP="00C85954">
            <w:pPr>
              <w:pStyle w:val="TableText"/>
            </w:pPr>
            <w:sdt>
              <w:sdtPr>
                <w:id w:val="10740205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28CC9EE0" w14:textId="77777777" w:rsidR="00BA7F25" w:rsidRPr="002C3786" w:rsidRDefault="005520A3" w:rsidP="00C85954">
            <w:pPr>
              <w:pStyle w:val="TableText"/>
            </w:pPr>
            <w:sdt>
              <w:sdtPr>
                <w:id w:val="142576730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31C1133E" w14:textId="77777777" w:rsidTr="00C85954">
        <w:trPr>
          <w:trHeight w:val="288"/>
        </w:trPr>
        <w:tc>
          <w:tcPr>
            <w:tcW w:w="5000" w:type="pct"/>
            <w:gridSpan w:val="2"/>
            <w:tcMar>
              <w:top w:w="43" w:type="dxa"/>
              <w:bottom w:w="43" w:type="dxa"/>
            </w:tcMar>
            <w:vAlign w:val="bottom"/>
          </w:tcPr>
          <w:p w14:paraId="5531358E" w14:textId="77777777" w:rsidR="00BA7F25" w:rsidRDefault="00BA7F25" w:rsidP="00C85954">
            <w:pPr>
              <w:pStyle w:val="TableText"/>
            </w:pPr>
            <w:r>
              <w:t>What is the solution</w:t>
            </w:r>
            <w:r w:rsidRPr="00A83C9E">
              <w:t xml:space="preserve"> and how is it implemented?</w:t>
            </w:r>
          </w:p>
          <w:p w14:paraId="5BE06C2A" w14:textId="77777777" w:rsidR="00BA7F25" w:rsidRDefault="00BA7F25" w:rsidP="00C85954">
            <w:pPr>
              <w:pStyle w:val="TableText"/>
            </w:pPr>
          </w:p>
          <w:p w14:paraId="4BA27075" w14:textId="77777777" w:rsidR="00BA7F25" w:rsidRPr="002C3786" w:rsidRDefault="00BA7F25" w:rsidP="00C85954">
            <w:pPr>
              <w:pStyle w:val="TableText"/>
            </w:pPr>
          </w:p>
        </w:tc>
      </w:tr>
    </w:tbl>
    <w:p w14:paraId="4FF0948B" w14:textId="77777777" w:rsidR="00BA7F25" w:rsidRDefault="00BA7F25" w:rsidP="00BA7F25">
      <w:pPr>
        <w:pStyle w:val="ControlName"/>
      </w:pPr>
      <w:r>
        <w:t>AC.3.017 Separate the duties of individuals to reduce the risk of malevolent activity without col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24821754" w14:textId="77777777" w:rsidTr="00C85954">
        <w:trPr>
          <w:cantSplit/>
          <w:trHeight w:val="288"/>
          <w:tblHeader/>
        </w:trPr>
        <w:tc>
          <w:tcPr>
            <w:tcW w:w="811" w:type="pct"/>
            <w:shd w:val="clear" w:color="auto" w:fill="D9E2F3" w:themeFill="accent1" w:themeFillTint="33"/>
            <w:tcMar>
              <w:top w:w="43" w:type="dxa"/>
              <w:bottom w:w="43" w:type="dxa"/>
            </w:tcMar>
          </w:tcPr>
          <w:p w14:paraId="5B7F8225" w14:textId="77777777" w:rsidR="00BA7F25" w:rsidRPr="002C3786" w:rsidRDefault="00BA7F25" w:rsidP="00C85954">
            <w:pPr>
              <w:jc w:val="center"/>
            </w:pPr>
            <w:r>
              <w:t>AC.3.017</w:t>
            </w:r>
          </w:p>
        </w:tc>
        <w:tc>
          <w:tcPr>
            <w:tcW w:w="4189" w:type="pct"/>
            <w:shd w:val="clear" w:color="auto" w:fill="D9E2F3" w:themeFill="accent1" w:themeFillTint="33"/>
          </w:tcPr>
          <w:p w14:paraId="45B0A3A0" w14:textId="77777777" w:rsidR="00BA7F25" w:rsidRPr="002C3786" w:rsidRDefault="00BA7F25" w:rsidP="00C85954">
            <w:r w:rsidRPr="002C3786">
              <w:t>Control Summary Information</w:t>
            </w:r>
          </w:p>
        </w:tc>
      </w:tr>
      <w:tr w:rsidR="00BA7F25" w:rsidRPr="002C3786" w14:paraId="16B2C3C5" w14:textId="77777777" w:rsidTr="00C85954">
        <w:trPr>
          <w:trHeight w:val="288"/>
        </w:trPr>
        <w:tc>
          <w:tcPr>
            <w:tcW w:w="5000" w:type="pct"/>
            <w:gridSpan w:val="2"/>
            <w:tcMar>
              <w:top w:w="43" w:type="dxa"/>
              <w:bottom w:w="43" w:type="dxa"/>
            </w:tcMar>
          </w:tcPr>
          <w:p w14:paraId="2DC5C211" w14:textId="77777777" w:rsidR="00BA7F25" w:rsidRPr="002C3786" w:rsidRDefault="00BA7F25" w:rsidP="00C85954">
            <w:pPr>
              <w:pStyle w:val="TableText"/>
              <w:keepNext/>
              <w:keepLines/>
            </w:pPr>
            <w:r w:rsidRPr="002C3786">
              <w:t>Responsible Role:</w:t>
            </w:r>
            <w:r>
              <w:t xml:space="preserve"> </w:t>
            </w:r>
          </w:p>
        </w:tc>
      </w:tr>
      <w:tr w:rsidR="00BA7F25" w:rsidRPr="002C3786" w14:paraId="6234F581" w14:textId="77777777" w:rsidTr="00C85954">
        <w:trPr>
          <w:trHeight w:val="288"/>
        </w:trPr>
        <w:tc>
          <w:tcPr>
            <w:tcW w:w="5000" w:type="pct"/>
            <w:gridSpan w:val="2"/>
            <w:tcMar>
              <w:top w:w="43" w:type="dxa"/>
              <w:bottom w:w="43" w:type="dxa"/>
            </w:tcMar>
            <w:vAlign w:val="bottom"/>
          </w:tcPr>
          <w:p w14:paraId="630D1BE1" w14:textId="77777777" w:rsidR="00BA7F25" w:rsidRPr="002C3786" w:rsidRDefault="00BA7F25" w:rsidP="00C85954">
            <w:pPr>
              <w:pStyle w:val="TableText"/>
            </w:pPr>
            <w:r w:rsidRPr="002C3786">
              <w:t>Implementation Status (check all that apply):</w:t>
            </w:r>
          </w:p>
          <w:p w14:paraId="08F3733D" w14:textId="77777777" w:rsidR="00BA7F25" w:rsidRPr="002C3786" w:rsidRDefault="005520A3" w:rsidP="00C85954">
            <w:pPr>
              <w:pStyle w:val="TableText"/>
            </w:pPr>
            <w:sdt>
              <w:sdtPr>
                <w:id w:val="98565822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7E989F3B" w14:textId="77777777" w:rsidR="00BA7F25" w:rsidRPr="002C3786" w:rsidRDefault="005520A3" w:rsidP="00C85954">
            <w:pPr>
              <w:pStyle w:val="TableText"/>
            </w:pPr>
            <w:sdt>
              <w:sdtPr>
                <w:id w:val="20105509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4021A3DA" w14:textId="77777777" w:rsidR="00BA7F25" w:rsidRPr="002C3786" w:rsidRDefault="005520A3" w:rsidP="00C85954">
            <w:pPr>
              <w:pStyle w:val="TableText"/>
            </w:pPr>
            <w:sdt>
              <w:sdtPr>
                <w:id w:val="-171280084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6597C121" w14:textId="77777777" w:rsidR="00BA7F25" w:rsidRPr="002C3786" w:rsidRDefault="005520A3" w:rsidP="00C85954">
            <w:pPr>
              <w:pStyle w:val="TableText"/>
            </w:pPr>
            <w:sdt>
              <w:sdtPr>
                <w:id w:val="-81271145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09D8EE27" w14:textId="77777777" w:rsidR="00BA7F25" w:rsidRPr="002C3786" w:rsidRDefault="005520A3" w:rsidP="00C85954">
            <w:pPr>
              <w:pStyle w:val="TableText"/>
            </w:pPr>
            <w:sdt>
              <w:sdtPr>
                <w:id w:val="119588814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6E9BBFA0" w14:textId="77777777" w:rsidTr="00C85954">
        <w:trPr>
          <w:trHeight w:val="288"/>
        </w:trPr>
        <w:tc>
          <w:tcPr>
            <w:tcW w:w="5000" w:type="pct"/>
            <w:gridSpan w:val="2"/>
            <w:tcMar>
              <w:top w:w="43" w:type="dxa"/>
              <w:bottom w:w="43" w:type="dxa"/>
            </w:tcMar>
            <w:vAlign w:val="bottom"/>
          </w:tcPr>
          <w:p w14:paraId="24BB3D91" w14:textId="77777777" w:rsidR="00BA7F25" w:rsidRDefault="00BA7F25" w:rsidP="00C85954">
            <w:pPr>
              <w:pStyle w:val="TableText"/>
            </w:pPr>
            <w:r>
              <w:t>What is the solution</w:t>
            </w:r>
            <w:r w:rsidRPr="00A83C9E">
              <w:t xml:space="preserve"> and how is it implemented?</w:t>
            </w:r>
          </w:p>
          <w:p w14:paraId="3E35A623" w14:textId="77777777" w:rsidR="00BA7F25" w:rsidRDefault="00BA7F25" w:rsidP="00C85954">
            <w:pPr>
              <w:pStyle w:val="TableText"/>
            </w:pPr>
          </w:p>
          <w:p w14:paraId="2B336AFA" w14:textId="77777777" w:rsidR="00BA7F25" w:rsidRPr="002C3786" w:rsidRDefault="00BA7F25" w:rsidP="00C85954">
            <w:pPr>
              <w:pStyle w:val="TableText"/>
            </w:pPr>
          </w:p>
        </w:tc>
      </w:tr>
    </w:tbl>
    <w:p w14:paraId="75B80106" w14:textId="512C35AA" w:rsidR="00BA7F25" w:rsidRDefault="00BA7F25" w:rsidP="00BA7F25">
      <w:pPr>
        <w:pStyle w:val="ControlName"/>
      </w:pPr>
      <w:r>
        <w:lastRenderedPageBreak/>
        <w:t xml:space="preserve">AC.3.018 Prevent non-privileged users from executing privileged functions and </w:t>
      </w:r>
      <w:r w:rsidR="00797CC7">
        <w:t>capture</w:t>
      </w:r>
      <w:r>
        <w:t xml:space="preserve"> the execution of such functions</w:t>
      </w:r>
      <w:bookmarkEnd w:id="52"/>
      <w:r w:rsidR="00797CC7">
        <w:t xml:space="preserve"> in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002D6F1E" w14:textId="77777777" w:rsidTr="00C85954">
        <w:trPr>
          <w:cantSplit/>
          <w:trHeight w:val="288"/>
          <w:tblHeader/>
        </w:trPr>
        <w:tc>
          <w:tcPr>
            <w:tcW w:w="811" w:type="pct"/>
            <w:shd w:val="clear" w:color="auto" w:fill="D9E2F3" w:themeFill="accent1" w:themeFillTint="33"/>
            <w:tcMar>
              <w:top w:w="43" w:type="dxa"/>
              <w:bottom w:w="43" w:type="dxa"/>
            </w:tcMar>
          </w:tcPr>
          <w:p w14:paraId="2F0C4C99" w14:textId="140C85D7" w:rsidR="00BA7F25" w:rsidRPr="002C3786" w:rsidRDefault="00BA7F25" w:rsidP="00C85954">
            <w:pPr>
              <w:jc w:val="center"/>
            </w:pPr>
            <w:r>
              <w:t>AC.3.018</w:t>
            </w:r>
          </w:p>
        </w:tc>
        <w:tc>
          <w:tcPr>
            <w:tcW w:w="4189" w:type="pct"/>
            <w:shd w:val="clear" w:color="auto" w:fill="D9E2F3" w:themeFill="accent1" w:themeFillTint="33"/>
          </w:tcPr>
          <w:p w14:paraId="05E36885" w14:textId="77777777" w:rsidR="00BA7F25" w:rsidRPr="002C3786" w:rsidRDefault="00BA7F25" w:rsidP="00C85954">
            <w:r w:rsidRPr="002C3786">
              <w:t>Control Summary Information</w:t>
            </w:r>
          </w:p>
        </w:tc>
      </w:tr>
      <w:tr w:rsidR="00BA7F25" w:rsidRPr="002C3786" w14:paraId="7B93DA7F" w14:textId="77777777" w:rsidTr="00C85954">
        <w:trPr>
          <w:trHeight w:val="288"/>
        </w:trPr>
        <w:tc>
          <w:tcPr>
            <w:tcW w:w="5000" w:type="pct"/>
            <w:gridSpan w:val="2"/>
            <w:tcMar>
              <w:top w:w="43" w:type="dxa"/>
              <w:bottom w:w="43" w:type="dxa"/>
            </w:tcMar>
          </w:tcPr>
          <w:p w14:paraId="6A0C793C" w14:textId="77777777" w:rsidR="00BA7F25" w:rsidRPr="002C3786" w:rsidRDefault="00BA7F25" w:rsidP="00C85954">
            <w:pPr>
              <w:pStyle w:val="TableText"/>
              <w:keepNext/>
              <w:keepLines/>
            </w:pPr>
            <w:r w:rsidRPr="002C3786">
              <w:t>Responsible Role:</w:t>
            </w:r>
            <w:r>
              <w:t xml:space="preserve"> </w:t>
            </w:r>
          </w:p>
        </w:tc>
      </w:tr>
      <w:tr w:rsidR="00BA7F25" w:rsidRPr="002C3786" w14:paraId="62A1727B" w14:textId="77777777" w:rsidTr="00C85954">
        <w:trPr>
          <w:trHeight w:val="288"/>
        </w:trPr>
        <w:tc>
          <w:tcPr>
            <w:tcW w:w="5000" w:type="pct"/>
            <w:gridSpan w:val="2"/>
            <w:tcMar>
              <w:top w:w="43" w:type="dxa"/>
              <w:bottom w:w="43" w:type="dxa"/>
            </w:tcMar>
            <w:vAlign w:val="bottom"/>
          </w:tcPr>
          <w:p w14:paraId="72323158" w14:textId="77777777" w:rsidR="00BA7F25" w:rsidRPr="002C3786" w:rsidRDefault="00BA7F25" w:rsidP="00C85954">
            <w:pPr>
              <w:pStyle w:val="TableText"/>
            </w:pPr>
            <w:r w:rsidRPr="002C3786">
              <w:t>Implementation Status (check all that apply):</w:t>
            </w:r>
          </w:p>
          <w:p w14:paraId="0A9BFCE0" w14:textId="77777777" w:rsidR="00BA7F25" w:rsidRPr="002C3786" w:rsidRDefault="005520A3" w:rsidP="00C85954">
            <w:pPr>
              <w:pStyle w:val="TableText"/>
            </w:pPr>
            <w:sdt>
              <w:sdtPr>
                <w:id w:val="67230387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1D40D340" w14:textId="77777777" w:rsidR="00BA7F25" w:rsidRPr="002C3786" w:rsidRDefault="005520A3" w:rsidP="00C85954">
            <w:pPr>
              <w:pStyle w:val="TableText"/>
            </w:pPr>
            <w:sdt>
              <w:sdtPr>
                <w:id w:val="-67712096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5AF508BA" w14:textId="77777777" w:rsidR="00BA7F25" w:rsidRPr="002C3786" w:rsidRDefault="005520A3" w:rsidP="00C85954">
            <w:pPr>
              <w:pStyle w:val="TableText"/>
            </w:pPr>
            <w:sdt>
              <w:sdtPr>
                <w:id w:val="-113911225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055CB68B" w14:textId="77777777" w:rsidR="00BA7F25" w:rsidRPr="002C3786" w:rsidRDefault="005520A3" w:rsidP="00C85954">
            <w:pPr>
              <w:pStyle w:val="TableText"/>
            </w:pPr>
            <w:sdt>
              <w:sdtPr>
                <w:id w:val="-123238538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50D3A659" w14:textId="77777777" w:rsidR="00BA7F25" w:rsidRPr="002C3786" w:rsidRDefault="005520A3" w:rsidP="00C85954">
            <w:pPr>
              <w:pStyle w:val="TableText"/>
            </w:pPr>
            <w:sdt>
              <w:sdtPr>
                <w:id w:val="96946994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116CC70F" w14:textId="77777777" w:rsidTr="00C85954">
        <w:trPr>
          <w:trHeight w:val="288"/>
        </w:trPr>
        <w:tc>
          <w:tcPr>
            <w:tcW w:w="5000" w:type="pct"/>
            <w:gridSpan w:val="2"/>
            <w:tcMar>
              <w:top w:w="43" w:type="dxa"/>
              <w:bottom w:w="43" w:type="dxa"/>
            </w:tcMar>
            <w:vAlign w:val="bottom"/>
          </w:tcPr>
          <w:p w14:paraId="66B1C3D4" w14:textId="77777777" w:rsidR="00BA7F25" w:rsidRDefault="00BA7F25" w:rsidP="00C85954">
            <w:pPr>
              <w:pStyle w:val="TableText"/>
            </w:pPr>
            <w:r>
              <w:t>What is the solution</w:t>
            </w:r>
            <w:r w:rsidRPr="00A83C9E">
              <w:t xml:space="preserve"> and how is it implemented?</w:t>
            </w:r>
          </w:p>
          <w:p w14:paraId="4CB2927A" w14:textId="77777777" w:rsidR="00BA7F25" w:rsidRDefault="00BA7F25" w:rsidP="00C85954">
            <w:pPr>
              <w:pStyle w:val="TableText"/>
            </w:pPr>
          </w:p>
          <w:p w14:paraId="79AA32D3" w14:textId="77777777" w:rsidR="00BA7F25" w:rsidRPr="002C3786" w:rsidRDefault="00BA7F25" w:rsidP="00C85954">
            <w:pPr>
              <w:pStyle w:val="TableText"/>
            </w:pPr>
          </w:p>
        </w:tc>
      </w:tr>
    </w:tbl>
    <w:p w14:paraId="442C3A15" w14:textId="73AA1B60" w:rsidR="00BA7F25" w:rsidRDefault="00BA7F25" w:rsidP="00BA7F25">
      <w:pPr>
        <w:pStyle w:val="ControlName"/>
      </w:pPr>
      <w:r>
        <w:t xml:space="preserve">AC.3.019 </w:t>
      </w:r>
      <w:r w:rsidRPr="00B41FDF">
        <w:t>Terminate (automatically) user session</w:t>
      </w:r>
      <w:r w:rsidR="00797CC7">
        <w:t>s</w:t>
      </w:r>
      <w:r w:rsidRPr="00B41FDF">
        <w:t xml:space="preserve"> after a defined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4E9B34AE" w14:textId="77777777" w:rsidTr="00C85954">
        <w:trPr>
          <w:cantSplit/>
          <w:trHeight w:val="288"/>
          <w:tblHeader/>
        </w:trPr>
        <w:tc>
          <w:tcPr>
            <w:tcW w:w="811" w:type="pct"/>
            <w:shd w:val="clear" w:color="auto" w:fill="D9E2F3" w:themeFill="accent1" w:themeFillTint="33"/>
            <w:tcMar>
              <w:top w:w="43" w:type="dxa"/>
              <w:bottom w:w="43" w:type="dxa"/>
            </w:tcMar>
          </w:tcPr>
          <w:p w14:paraId="6FBD112A" w14:textId="77777777" w:rsidR="00BA7F25" w:rsidRPr="002C3786" w:rsidRDefault="00BA7F25" w:rsidP="00C85954">
            <w:pPr>
              <w:jc w:val="center"/>
            </w:pPr>
            <w:r>
              <w:t>AC.3.019</w:t>
            </w:r>
          </w:p>
        </w:tc>
        <w:tc>
          <w:tcPr>
            <w:tcW w:w="4189" w:type="pct"/>
            <w:shd w:val="clear" w:color="auto" w:fill="D9E2F3" w:themeFill="accent1" w:themeFillTint="33"/>
          </w:tcPr>
          <w:p w14:paraId="43487AC8" w14:textId="77777777" w:rsidR="00BA7F25" w:rsidRPr="002C3786" w:rsidRDefault="00BA7F25" w:rsidP="00C85954">
            <w:r w:rsidRPr="002C3786">
              <w:t>Control Summary Information</w:t>
            </w:r>
          </w:p>
        </w:tc>
      </w:tr>
      <w:tr w:rsidR="00BA7F25" w:rsidRPr="002C3786" w14:paraId="58C04FF9" w14:textId="77777777" w:rsidTr="00C85954">
        <w:trPr>
          <w:trHeight w:val="288"/>
        </w:trPr>
        <w:tc>
          <w:tcPr>
            <w:tcW w:w="5000" w:type="pct"/>
            <w:gridSpan w:val="2"/>
            <w:tcMar>
              <w:top w:w="43" w:type="dxa"/>
              <w:bottom w:w="43" w:type="dxa"/>
            </w:tcMar>
          </w:tcPr>
          <w:p w14:paraId="3340D1E0" w14:textId="77777777" w:rsidR="00BA7F25" w:rsidRPr="002C3786" w:rsidRDefault="00BA7F25" w:rsidP="00C85954">
            <w:pPr>
              <w:pStyle w:val="TableText"/>
              <w:keepNext/>
              <w:keepLines/>
            </w:pPr>
            <w:r w:rsidRPr="002C3786">
              <w:t>Responsible Role:</w:t>
            </w:r>
            <w:r>
              <w:t xml:space="preserve"> </w:t>
            </w:r>
          </w:p>
        </w:tc>
      </w:tr>
      <w:tr w:rsidR="00BA7F25" w:rsidRPr="002C3786" w14:paraId="26B41561" w14:textId="77777777" w:rsidTr="00C85954">
        <w:trPr>
          <w:trHeight w:val="288"/>
        </w:trPr>
        <w:tc>
          <w:tcPr>
            <w:tcW w:w="5000" w:type="pct"/>
            <w:gridSpan w:val="2"/>
            <w:tcMar>
              <w:top w:w="43" w:type="dxa"/>
              <w:bottom w:w="43" w:type="dxa"/>
            </w:tcMar>
            <w:vAlign w:val="bottom"/>
          </w:tcPr>
          <w:p w14:paraId="64C8D5E0" w14:textId="77777777" w:rsidR="00BA7F25" w:rsidRPr="002C3786" w:rsidRDefault="00BA7F25" w:rsidP="00C85954">
            <w:pPr>
              <w:pStyle w:val="TableText"/>
            </w:pPr>
            <w:r w:rsidRPr="002C3786">
              <w:t>Implementation Status (check all that apply):</w:t>
            </w:r>
          </w:p>
          <w:p w14:paraId="07C1EB17" w14:textId="77777777" w:rsidR="00BA7F25" w:rsidRPr="002C3786" w:rsidRDefault="005520A3" w:rsidP="00C85954">
            <w:pPr>
              <w:pStyle w:val="TableText"/>
            </w:pPr>
            <w:sdt>
              <w:sdtPr>
                <w:id w:val="164269276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3564765F" w14:textId="77777777" w:rsidR="00BA7F25" w:rsidRPr="002C3786" w:rsidRDefault="005520A3" w:rsidP="00C85954">
            <w:pPr>
              <w:pStyle w:val="TableText"/>
            </w:pPr>
            <w:sdt>
              <w:sdtPr>
                <w:id w:val="-185687353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6A1DEA02" w14:textId="77777777" w:rsidR="00BA7F25" w:rsidRPr="002C3786" w:rsidRDefault="005520A3" w:rsidP="00C85954">
            <w:pPr>
              <w:pStyle w:val="TableText"/>
            </w:pPr>
            <w:sdt>
              <w:sdtPr>
                <w:id w:val="67854692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18A74438" w14:textId="77777777" w:rsidR="00BA7F25" w:rsidRPr="002C3786" w:rsidRDefault="005520A3" w:rsidP="00C85954">
            <w:pPr>
              <w:pStyle w:val="TableText"/>
            </w:pPr>
            <w:sdt>
              <w:sdtPr>
                <w:id w:val="-177138812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63F0C4A0" w14:textId="77777777" w:rsidR="00BA7F25" w:rsidRPr="002C3786" w:rsidRDefault="005520A3" w:rsidP="00C85954">
            <w:pPr>
              <w:pStyle w:val="TableText"/>
            </w:pPr>
            <w:sdt>
              <w:sdtPr>
                <w:id w:val="-18029260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6D59C766" w14:textId="77777777" w:rsidTr="00C85954">
        <w:trPr>
          <w:trHeight w:val="288"/>
        </w:trPr>
        <w:tc>
          <w:tcPr>
            <w:tcW w:w="5000" w:type="pct"/>
            <w:gridSpan w:val="2"/>
            <w:tcMar>
              <w:top w:w="43" w:type="dxa"/>
              <w:bottom w:w="43" w:type="dxa"/>
            </w:tcMar>
            <w:vAlign w:val="bottom"/>
          </w:tcPr>
          <w:p w14:paraId="65A4E940" w14:textId="77777777" w:rsidR="00BA7F25" w:rsidRDefault="00BA7F25" w:rsidP="00C85954">
            <w:pPr>
              <w:pStyle w:val="TableText"/>
            </w:pPr>
            <w:r>
              <w:t>What is the solution</w:t>
            </w:r>
            <w:r w:rsidRPr="00A83C9E">
              <w:t xml:space="preserve"> and how is it implemented?</w:t>
            </w:r>
          </w:p>
          <w:p w14:paraId="0295333D" w14:textId="77777777" w:rsidR="00BA7F25" w:rsidRDefault="00BA7F25" w:rsidP="00C85954">
            <w:pPr>
              <w:pStyle w:val="TableText"/>
            </w:pPr>
          </w:p>
          <w:p w14:paraId="30DB6FB9" w14:textId="77777777" w:rsidR="00BA7F25" w:rsidRPr="002C3786" w:rsidRDefault="00BA7F25" w:rsidP="00C85954">
            <w:pPr>
              <w:pStyle w:val="TableText"/>
            </w:pPr>
          </w:p>
        </w:tc>
      </w:tr>
    </w:tbl>
    <w:p w14:paraId="1712ABBF" w14:textId="77777777" w:rsidR="00BA7F25" w:rsidRDefault="00BA7F25" w:rsidP="00BA7F25">
      <w:pPr>
        <w:pStyle w:val="ControlName"/>
      </w:pPr>
      <w:r>
        <w:t xml:space="preserve">AC.3.020 </w:t>
      </w:r>
      <w:r w:rsidRPr="009B1273">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508A5554" w14:textId="77777777" w:rsidTr="00C85954">
        <w:trPr>
          <w:cantSplit/>
          <w:trHeight w:val="288"/>
          <w:tblHeader/>
        </w:trPr>
        <w:tc>
          <w:tcPr>
            <w:tcW w:w="811" w:type="pct"/>
            <w:shd w:val="clear" w:color="auto" w:fill="D9E2F3" w:themeFill="accent1" w:themeFillTint="33"/>
            <w:tcMar>
              <w:top w:w="43" w:type="dxa"/>
              <w:bottom w:w="43" w:type="dxa"/>
            </w:tcMar>
          </w:tcPr>
          <w:p w14:paraId="42538B43" w14:textId="77777777" w:rsidR="00BA7F25" w:rsidRPr="002C3786" w:rsidRDefault="00BA7F25" w:rsidP="00C85954">
            <w:pPr>
              <w:jc w:val="center"/>
            </w:pPr>
            <w:r>
              <w:t>AC.3.020</w:t>
            </w:r>
          </w:p>
        </w:tc>
        <w:tc>
          <w:tcPr>
            <w:tcW w:w="4189" w:type="pct"/>
            <w:shd w:val="clear" w:color="auto" w:fill="D9E2F3" w:themeFill="accent1" w:themeFillTint="33"/>
          </w:tcPr>
          <w:p w14:paraId="1A12711E" w14:textId="77777777" w:rsidR="00BA7F25" w:rsidRPr="002C3786" w:rsidRDefault="00BA7F25" w:rsidP="00C85954">
            <w:r w:rsidRPr="002C3786">
              <w:t>Control Summary Information</w:t>
            </w:r>
          </w:p>
        </w:tc>
      </w:tr>
      <w:tr w:rsidR="00BA7F25" w:rsidRPr="002C3786" w14:paraId="02616138" w14:textId="77777777" w:rsidTr="00C85954">
        <w:trPr>
          <w:trHeight w:val="288"/>
        </w:trPr>
        <w:tc>
          <w:tcPr>
            <w:tcW w:w="5000" w:type="pct"/>
            <w:gridSpan w:val="2"/>
            <w:tcMar>
              <w:top w:w="43" w:type="dxa"/>
              <w:bottom w:w="43" w:type="dxa"/>
            </w:tcMar>
          </w:tcPr>
          <w:p w14:paraId="65F851A7" w14:textId="77777777" w:rsidR="00BA7F25" w:rsidRPr="002C3786" w:rsidRDefault="00BA7F25" w:rsidP="00C85954">
            <w:pPr>
              <w:pStyle w:val="TableText"/>
              <w:keepNext/>
              <w:keepLines/>
            </w:pPr>
            <w:r w:rsidRPr="002C3786">
              <w:t>Responsible Role:</w:t>
            </w:r>
            <w:r>
              <w:t xml:space="preserve"> </w:t>
            </w:r>
          </w:p>
        </w:tc>
      </w:tr>
      <w:tr w:rsidR="00BA7F25" w:rsidRPr="002C3786" w14:paraId="3C746B7F" w14:textId="77777777" w:rsidTr="00C85954">
        <w:trPr>
          <w:trHeight w:val="288"/>
        </w:trPr>
        <w:tc>
          <w:tcPr>
            <w:tcW w:w="5000" w:type="pct"/>
            <w:gridSpan w:val="2"/>
            <w:tcMar>
              <w:top w:w="43" w:type="dxa"/>
              <w:bottom w:w="43" w:type="dxa"/>
            </w:tcMar>
            <w:vAlign w:val="bottom"/>
          </w:tcPr>
          <w:p w14:paraId="6CDB43E2" w14:textId="77777777" w:rsidR="00BA7F25" w:rsidRPr="002C3786" w:rsidRDefault="00BA7F25" w:rsidP="00C85954">
            <w:pPr>
              <w:pStyle w:val="TableText"/>
            </w:pPr>
            <w:r w:rsidRPr="002C3786">
              <w:t>Implementation Status (check all that apply):</w:t>
            </w:r>
          </w:p>
          <w:p w14:paraId="32C82B31" w14:textId="77777777" w:rsidR="00BA7F25" w:rsidRPr="002C3786" w:rsidRDefault="005520A3" w:rsidP="00C85954">
            <w:pPr>
              <w:pStyle w:val="TableText"/>
            </w:pPr>
            <w:sdt>
              <w:sdtPr>
                <w:id w:val="26512101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442DCB8B" w14:textId="77777777" w:rsidR="00BA7F25" w:rsidRPr="002C3786" w:rsidRDefault="005520A3" w:rsidP="00C85954">
            <w:pPr>
              <w:pStyle w:val="TableText"/>
            </w:pPr>
            <w:sdt>
              <w:sdtPr>
                <w:id w:val="-45170761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2BE67E0C" w14:textId="77777777" w:rsidR="00BA7F25" w:rsidRPr="002C3786" w:rsidRDefault="005520A3" w:rsidP="00C85954">
            <w:pPr>
              <w:pStyle w:val="TableText"/>
            </w:pPr>
            <w:sdt>
              <w:sdtPr>
                <w:id w:val="-204974892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447E5113" w14:textId="77777777" w:rsidR="00BA7F25" w:rsidRPr="002C3786" w:rsidRDefault="005520A3" w:rsidP="00C85954">
            <w:pPr>
              <w:pStyle w:val="TableText"/>
            </w:pPr>
            <w:sdt>
              <w:sdtPr>
                <w:id w:val="192276508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CF92104" w14:textId="77777777" w:rsidR="00BA7F25" w:rsidRPr="002C3786" w:rsidRDefault="005520A3" w:rsidP="00C85954">
            <w:pPr>
              <w:pStyle w:val="TableText"/>
            </w:pPr>
            <w:sdt>
              <w:sdtPr>
                <w:id w:val="37421406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633C5150" w14:textId="77777777" w:rsidTr="00C85954">
        <w:trPr>
          <w:trHeight w:val="288"/>
        </w:trPr>
        <w:tc>
          <w:tcPr>
            <w:tcW w:w="5000" w:type="pct"/>
            <w:gridSpan w:val="2"/>
            <w:tcMar>
              <w:top w:w="43" w:type="dxa"/>
              <w:bottom w:w="43" w:type="dxa"/>
            </w:tcMar>
            <w:vAlign w:val="bottom"/>
          </w:tcPr>
          <w:p w14:paraId="594CC732" w14:textId="77777777" w:rsidR="00BA7F25" w:rsidRDefault="00BA7F25" w:rsidP="00C85954">
            <w:pPr>
              <w:pStyle w:val="TableText"/>
            </w:pPr>
            <w:r>
              <w:t>What is the solution</w:t>
            </w:r>
            <w:r w:rsidRPr="00A83C9E">
              <w:t xml:space="preserve"> and how is it implemented?</w:t>
            </w:r>
          </w:p>
          <w:p w14:paraId="71829DC1" w14:textId="77777777" w:rsidR="00BA7F25" w:rsidRDefault="00BA7F25" w:rsidP="00C85954">
            <w:pPr>
              <w:pStyle w:val="TableText"/>
            </w:pPr>
          </w:p>
          <w:p w14:paraId="3AEAF817" w14:textId="77777777" w:rsidR="00BA7F25" w:rsidRPr="002C3786" w:rsidRDefault="00BA7F25" w:rsidP="00C85954">
            <w:pPr>
              <w:pStyle w:val="TableText"/>
            </w:pPr>
          </w:p>
        </w:tc>
      </w:tr>
    </w:tbl>
    <w:p w14:paraId="3C40DE76" w14:textId="77777777" w:rsidR="00BA7F25" w:rsidRDefault="00BA7F25" w:rsidP="00BA7F25">
      <w:pPr>
        <w:pStyle w:val="ControlName"/>
      </w:pPr>
      <w:r>
        <w:lastRenderedPageBreak/>
        <w:t xml:space="preserve">AC.3.021 </w:t>
      </w:r>
      <w:r w:rsidRPr="009B1273">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1C1B542A" w14:textId="77777777" w:rsidTr="00C85954">
        <w:trPr>
          <w:cantSplit/>
          <w:trHeight w:val="288"/>
          <w:tblHeader/>
        </w:trPr>
        <w:tc>
          <w:tcPr>
            <w:tcW w:w="811" w:type="pct"/>
            <w:shd w:val="clear" w:color="auto" w:fill="D9E2F3" w:themeFill="accent1" w:themeFillTint="33"/>
            <w:tcMar>
              <w:top w:w="43" w:type="dxa"/>
              <w:bottom w:w="43" w:type="dxa"/>
            </w:tcMar>
          </w:tcPr>
          <w:p w14:paraId="1FA33155" w14:textId="77777777" w:rsidR="00BA7F25" w:rsidRPr="002C3786" w:rsidRDefault="00BA7F25" w:rsidP="00C85954">
            <w:pPr>
              <w:jc w:val="center"/>
            </w:pPr>
            <w:r>
              <w:t>AC.3.021</w:t>
            </w:r>
          </w:p>
        </w:tc>
        <w:tc>
          <w:tcPr>
            <w:tcW w:w="4189" w:type="pct"/>
            <w:shd w:val="clear" w:color="auto" w:fill="D9E2F3" w:themeFill="accent1" w:themeFillTint="33"/>
          </w:tcPr>
          <w:p w14:paraId="52A842E6" w14:textId="77777777" w:rsidR="00BA7F25" w:rsidRPr="002C3786" w:rsidRDefault="00BA7F25" w:rsidP="00C85954">
            <w:r w:rsidRPr="002C3786">
              <w:t>Control Summary Information</w:t>
            </w:r>
          </w:p>
        </w:tc>
      </w:tr>
      <w:tr w:rsidR="00BA7F25" w:rsidRPr="002C3786" w14:paraId="2D75B562" w14:textId="77777777" w:rsidTr="00C85954">
        <w:trPr>
          <w:trHeight w:val="288"/>
        </w:trPr>
        <w:tc>
          <w:tcPr>
            <w:tcW w:w="5000" w:type="pct"/>
            <w:gridSpan w:val="2"/>
            <w:tcMar>
              <w:top w:w="43" w:type="dxa"/>
              <w:bottom w:w="43" w:type="dxa"/>
            </w:tcMar>
          </w:tcPr>
          <w:p w14:paraId="5F78843B" w14:textId="77777777" w:rsidR="00BA7F25" w:rsidRPr="002C3786" w:rsidRDefault="00BA7F25" w:rsidP="00C85954">
            <w:pPr>
              <w:pStyle w:val="TableText"/>
              <w:keepNext/>
              <w:keepLines/>
            </w:pPr>
            <w:r w:rsidRPr="002C3786">
              <w:t>Responsible Role:</w:t>
            </w:r>
            <w:r>
              <w:t xml:space="preserve"> </w:t>
            </w:r>
          </w:p>
        </w:tc>
      </w:tr>
      <w:tr w:rsidR="00BA7F25" w:rsidRPr="002C3786" w14:paraId="45C4707C" w14:textId="77777777" w:rsidTr="00C85954">
        <w:trPr>
          <w:trHeight w:val="288"/>
        </w:trPr>
        <w:tc>
          <w:tcPr>
            <w:tcW w:w="5000" w:type="pct"/>
            <w:gridSpan w:val="2"/>
            <w:tcMar>
              <w:top w:w="43" w:type="dxa"/>
              <w:bottom w:w="43" w:type="dxa"/>
            </w:tcMar>
            <w:vAlign w:val="bottom"/>
          </w:tcPr>
          <w:p w14:paraId="17BC444D" w14:textId="77777777" w:rsidR="00BA7F25" w:rsidRPr="002C3786" w:rsidRDefault="00BA7F25" w:rsidP="00C85954">
            <w:pPr>
              <w:pStyle w:val="TableText"/>
            </w:pPr>
            <w:r w:rsidRPr="002C3786">
              <w:t>Implementation Status (check all that apply):</w:t>
            </w:r>
          </w:p>
          <w:p w14:paraId="2C94ED54" w14:textId="77777777" w:rsidR="00BA7F25" w:rsidRPr="002C3786" w:rsidRDefault="005520A3" w:rsidP="00C85954">
            <w:pPr>
              <w:pStyle w:val="TableText"/>
            </w:pPr>
            <w:sdt>
              <w:sdtPr>
                <w:id w:val="172632820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6861818F" w14:textId="77777777" w:rsidR="00BA7F25" w:rsidRPr="002C3786" w:rsidRDefault="005520A3" w:rsidP="00C85954">
            <w:pPr>
              <w:pStyle w:val="TableText"/>
            </w:pPr>
            <w:sdt>
              <w:sdtPr>
                <w:id w:val="-109046388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7FB4472D" w14:textId="77777777" w:rsidR="00BA7F25" w:rsidRPr="002C3786" w:rsidRDefault="005520A3" w:rsidP="00C85954">
            <w:pPr>
              <w:pStyle w:val="TableText"/>
            </w:pPr>
            <w:sdt>
              <w:sdtPr>
                <w:id w:val="-3836553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421B8FB2" w14:textId="77777777" w:rsidR="00BA7F25" w:rsidRPr="002C3786" w:rsidRDefault="005520A3" w:rsidP="00C85954">
            <w:pPr>
              <w:pStyle w:val="TableText"/>
            </w:pPr>
            <w:sdt>
              <w:sdtPr>
                <w:id w:val="-96734798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6646D5E" w14:textId="77777777" w:rsidR="00BA7F25" w:rsidRPr="002C3786" w:rsidRDefault="005520A3" w:rsidP="00C85954">
            <w:pPr>
              <w:pStyle w:val="TableText"/>
            </w:pPr>
            <w:sdt>
              <w:sdtPr>
                <w:id w:val="-81926520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0792D698" w14:textId="77777777" w:rsidTr="00C85954">
        <w:trPr>
          <w:trHeight w:val="288"/>
        </w:trPr>
        <w:tc>
          <w:tcPr>
            <w:tcW w:w="5000" w:type="pct"/>
            <w:gridSpan w:val="2"/>
            <w:tcMar>
              <w:top w:w="43" w:type="dxa"/>
              <w:bottom w:w="43" w:type="dxa"/>
            </w:tcMar>
            <w:vAlign w:val="bottom"/>
          </w:tcPr>
          <w:p w14:paraId="1C1C2DE0" w14:textId="77777777" w:rsidR="00BA7F25" w:rsidRDefault="00BA7F25" w:rsidP="00C85954">
            <w:pPr>
              <w:pStyle w:val="TableText"/>
            </w:pPr>
            <w:r>
              <w:t>What is the solution</w:t>
            </w:r>
            <w:r w:rsidRPr="00A83C9E">
              <w:t xml:space="preserve"> and how is it implemented?</w:t>
            </w:r>
          </w:p>
          <w:p w14:paraId="0018A247" w14:textId="77777777" w:rsidR="00BA7F25" w:rsidRDefault="00BA7F25" w:rsidP="00C85954">
            <w:pPr>
              <w:pStyle w:val="TableText"/>
            </w:pPr>
          </w:p>
          <w:p w14:paraId="4C161E3D" w14:textId="77777777" w:rsidR="00BA7F25" w:rsidRPr="002C3786" w:rsidRDefault="00BA7F25" w:rsidP="00C85954">
            <w:pPr>
              <w:pStyle w:val="TableText"/>
            </w:pPr>
          </w:p>
        </w:tc>
      </w:tr>
    </w:tbl>
    <w:p w14:paraId="1CA38E13" w14:textId="77777777" w:rsidR="00BA7F25" w:rsidRDefault="00BA7F25" w:rsidP="00BA7F25">
      <w:pPr>
        <w:pStyle w:val="ControlName"/>
      </w:pPr>
      <w:r>
        <w:t xml:space="preserve">AC.3.022 </w:t>
      </w:r>
      <w:r w:rsidRPr="009B1273">
        <w:t>Encrypt CUI on mobile devices and mobile computing plat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6EE7313C" w14:textId="77777777" w:rsidTr="00C85954">
        <w:trPr>
          <w:cantSplit/>
          <w:trHeight w:val="288"/>
          <w:tblHeader/>
        </w:trPr>
        <w:tc>
          <w:tcPr>
            <w:tcW w:w="811" w:type="pct"/>
            <w:shd w:val="clear" w:color="auto" w:fill="D9E2F3" w:themeFill="accent1" w:themeFillTint="33"/>
            <w:tcMar>
              <w:top w:w="43" w:type="dxa"/>
              <w:bottom w:w="43" w:type="dxa"/>
            </w:tcMar>
          </w:tcPr>
          <w:p w14:paraId="498E4272" w14:textId="77777777" w:rsidR="00BA7F25" w:rsidRPr="002C3786" w:rsidRDefault="00BA7F25" w:rsidP="00C85954">
            <w:pPr>
              <w:jc w:val="center"/>
            </w:pPr>
            <w:r>
              <w:t>AC.3.022</w:t>
            </w:r>
          </w:p>
        </w:tc>
        <w:tc>
          <w:tcPr>
            <w:tcW w:w="4189" w:type="pct"/>
            <w:shd w:val="clear" w:color="auto" w:fill="D9E2F3" w:themeFill="accent1" w:themeFillTint="33"/>
          </w:tcPr>
          <w:p w14:paraId="7197FD8E" w14:textId="77777777" w:rsidR="00BA7F25" w:rsidRPr="002C3786" w:rsidRDefault="00BA7F25" w:rsidP="00C85954">
            <w:r w:rsidRPr="002C3786">
              <w:t>Control Summary Information</w:t>
            </w:r>
          </w:p>
        </w:tc>
      </w:tr>
      <w:tr w:rsidR="00BA7F25" w:rsidRPr="002C3786" w14:paraId="06BE58C5" w14:textId="77777777" w:rsidTr="00C85954">
        <w:trPr>
          <w:trHeight w:val="288"/>
        </w:trPr>
        <w:tc>
          <w:tcPr>
            <w:tcW w:w="5000" w:type="pct"/>
            <w:gridSpan w:val="2"/>
            <w:tcMar>
              <w:top w:w="43" w:type="dxa"/>
              <w:bottom w:w="43" w:type="dxa"/>
            </w:tcMar>
          </w:tcPr>
          <w:p w14:paraId="3658C65B" w14:textId="77777777" w:rsidR="00BA7F25" w:rsidRPr="002C3786" w:rsidRDefault="00BA7F25" w:rsidP="00C85954">
            <w:pPr>
              <w:pStyle w:val="TableText"/>
              <w:keepNext/>
              <w:keepLines/>
            </w:pPr>
            <w:r w:rsidRPr="002C3786">
              <w:t>Responsible Role:</w:t>
            </w:r>
            <w:r>
              <w:t xml:space="preserve"> </w:t>
            </w:r>
          </w:p>
        </w:tc>
      </w:tr>
      <w:tr w:rsidR="00BA7F25" w:rsidRPr="002C3786" w14:paraId="00724119" w14:textId="77777777" w:rsidTr="00C85954">
        <w:trPr>
          <w:trHeight w:val="288"/>
        </w:trPr>
        <w:tc>
          <w:tcPr>
            <w:tcW w:w="5000" w:type="pct"/>
            <w:gridSpan w:val="2"/>
            <w:tcMar>
              <w:top w:w="43" w:type="dxa"/>
              <w:bottom w:w="43" w:type="dxa"/>
            </w:tcMar>
            <w:vAlign w:val="bottom"/>
          </w:tcPr>
          <w:p w14:paraId="4F602A86" w14:textId="77777777" w:rsidR="00BA7F25" w:rsidRPr="002C3786" w:rsidRDefault="00BA7F25" w:rsidP="00C85954">
            <w:pPr>
              <w:pStyle w:val="TableText"/>
            </w:pPr>
            <w:r w:rsidRPr="002C3786">
              <w:t>Implementation Status (check all that apply):</w:t>
            </w:r>
          </w:p>
          <w:p w14:paraId="374C2FEC" w14:textId="77777777" w:rsidR="00BA7F25" w:rsidRPr="002C3786" w:rsidRDefault="005520A3" w:rsidP="00C85954">
            <w:pPr>
              <w:pStyle w:val="TableText"/>
            </w:pPr>
            <w:sdt>
              <w:sdtPr>
                <w:id w:val="146369952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00D73107" w14:textId="77777777" w:rsidR="00BA7F25" w:rsidRPr="002C3786" w:rsidRDefault="005520A3" w:rsidP="00C85954">
            <w:pPr>
              <w:pStyle w:val="TableText"/>
            </w:pPr>
            <w:sdt>
              <w:sdtPr>
                <w:id w:val="50472041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5A80872C" w14:textId="77777777" w:rsidR="00BA7F25" w:rsidRPr="002C3786" w:rsidRDefault="005520A3" w:rsidP="00C85954">
            <w:pPr>
              <w:pStyle w:val="TableText"/>
            </w:pPr>
            <w:sdt>
              <w:sdtPr>
                <w:id w:val="25448895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0FCE9495" w14:textId="77777777" w:rsidR="00BA7F25" w:rsidRPr="002C3786" w:rsidRDefault="005520A3" w:rsidP="00C85954">
            <w:pPr>
              <w:pStyle w:val="TableText"/>
            </w:pPr>
            <w:sdt>
              <w:sdtPr>
                <w:id w:val="196692670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0326BECC" w14:textId="77777777" w:rsidR="00BA7F25" w:rsidRPr="002C3786" w:rsidRDefault="005520A3" w:rsidP="00C85954">
            <w:pPr>
              <w:pStyle w:val="TableText"/>
            </w:pPr>
            <w:sdt>
              <w:sdtPr>
                <w:id w:val="155303460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5DABD620" w14:textId="77777777" w:rsidTr="00C85954">
        <w:trPr>
          <w:trHeight w:val="288"/>
        </w:trPr>
        <w:tc>
          <w:tcPr>
            <w:tcW w:w="5000" w:type="pct"/>
            <w:gridSpan w:val="2"/>
            <w:tcMar>
              <w:top w:w="43" w:type="dxa"/>
              <w:bottom w:w="43" w:type="dxa"/>
            </w:tcMar>
            <w:vAlign w:val="bottom"/>
          </w:tcPr>
          <w:p w14:paraId="3A381D46" w14:textId="77777777" w:rsidR="00BA7F25" w:rsidRDefault="00BA7F25" w:rsidP="00C85954">
            <w:pPr>
              <w:pStyle w:val="TableText"/>
            </w:pPr>
            <w:r>
              <w:t>What is the solution</w:t>
            </w:r>
            <w:r w:rsidRPr="00A83C9E">
              <w:t xml:space="preserve"> and how is it implemented?</w:t>
            </w:r>
          </w:p>
          <w:p w14:paraId="15C7D1F4" w14:textId="77777777" w:rsidR="00BA7F25" w:rsidRDefault="00BA7F25" w:rsidP="00C85954">
            <w:pPr>
              <w:pStyle w:val="TableText"/>
            </w:pPr>
          </w:p>
          <w:p w14:paraId="2DCE47F9" w14:textId="77777777" w:rsidR="00BA7F25" w:rsidRPr="002C3786" w:rsidRDefault="00BA7F25" w:rsidP="00C85954">
            <w:pPr>
              <w:pStyle w:val="TableText"/>
            </w:pPr>
          </w:p>
        </w:tc>
      </w:tr>
    </w:tbl>
    <w:p w14:paraId="3B9C6545" w14:textId="224B93FC" w:rsidR="00BA7F25" w:rsidRPr="00010AB7" w:rsidRDefault="00BA7F25" w:rsidP="00BA7F25">
      <w:pPr>
        <w:pStyle w:val="ControlName"/>
      </w:pPr>
      <w:r w:rsidRPr="00010AB7">
        <w:t>AC.</w:t>
      </w:r>
      <w:r>
        <w:t>3</w:t>
      </w:r>
      <w:r w:rsidRPr="00010AB7">
        <w:t>.</w:t>
      </w:r>
      <w:r>
        <w:t>997</w:t>
      </w:r>
      <w:r w:rsidRPr="00010AB7">
        <w:t xml:space="preserve"> </w:t>
      </w:r>
      <w:r>
        <w:t>Establish, maintain, and resource a plan that includes Acces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6"/>
        <w:gridCol w:w="7754"/>
      </w:tblGrid>
      <w:tr w:rsidR="00BA7F25" w:rsidRPr="002C3786" w14:paraId="767B40DF" w14:textId="77777777" w:rsidTr="00BA7F25">
        <w:trPr>
          <w:cantSplit/>
          <w:trHeight w:val="288"/>
          <w:tblHeader/>
        </w:trPr>
        <w:tc>
          <w:tcPr>
            <w:tcW w:w="853" w:type="pct"/>
            <w:shd w:val="clear" w:color="auto" w:fill="D9E2F3" w:themeFill="accent1" w:themeFillTint="33"/>
            <w:tcMar>
              <w:top w:w="43" w:type="dxa"/>
              <w:bottom w:w="43" w:type="dxa"/>
            </w:tcMar>
          </w:tcPr>
          <w:p w14:paraId="79E5EAF8" w14:textId="571366A2" w:rsidR="00BA7F25" w:rsidRPr="002C3786" w:rsidRDefault="00BA7F25" w:rsidP="00C85954">
            <w:pPr>
              <w:ind w:left="432"/>
            </w:pPr>
            <w:r>
              <w:t>AC.3.997</w:t>
            </w:r>
          </w:p>
        </w:tc>
        <w:tc>
          <w:tcPr>
            <w:tcW w:w="4147" w:type="pct"/>
            <w:shd w:val="clear" w:color="auto" w:fill="D9E2F3" w:themeFill="accent1" w:themeFillTint="33"/>
          </w:tcPr>
          <w:p w14:paraId="0474234F" w14:textId="77777777" w:rsidR="00BA7F25" w:rsidRPr="002C3786" w:rsidRDefault="00BA7F25" w:rsidP="00C85954">
            <w:r w:rsidRPr="002C3786">
              <w:t>Control Summary Information</w:t>
            </w:r>
          </w:p>
        </w:tc>
      </w:tr>
      <w:tr w:rsidR="00BA7F25" w:rsidRPr="002C3786" w14:paraId="24324ACC" w14:textId="77777777" w:rsidTr="00C85954">
        <w:trPr>
          <w:trHeight w:val="288"/>
        </w:trPr>
        <w:tc>
          <w:tcPr>
            <w:tcW w:w="5000" w:type="pct"/>
            <w:gridSpan w:val="2"/>
            <w:tcMar>
              <w:top w:w="43" w:type="dxa"/>
              <w:bottom w:w="43" w:type="dxa"/>
            </w:tcMar>
          </w:tcPr>
          <w:p w14:paraId="7174AD89" w14:textId="77777777" w:rsidR="00BA7F25" w:rsidRPr="002C3786" w:rsidRDefault="00BA7F25" w:rsidP="00C85954">
            <w:pPr>
              <w:pStyle w:val="TableText"/>
              <w:keepNext/>
              <w:keepLines/>
            </w:pPr>
            <w:r w:rsidRPr="002C3786">
              <w:t>Responsible Role:</w:t>
            </w:r>
            <w:r>
              <w:t xml:space="preserve"> </w:t>
            </w:r>
          </w:p>
        </w:tc>
      </w:tr>
      <w:tr w:rsidR="00BA7F25" w:rsidRPr="002C3786" w14:paraId="6C73C7BF" w14:textId="77777777" w:rsidTr="00C85954">
        <w:trPr>
          <w:trHeight w:val="288"/>
        </w:trPr>
        <w:tc>
          <w:tcPr>
            <w:tcW w:w="5000" w:type="pct"/>
            <w:gridSpan w:val="2"/>
            <w:tcMar>
              <w:top w:w="43" w:type="dxa"/>
              <w:bottom w:w="43" w:type="dxa"/>
            </w:tcMar>
            <w:vAlign w:val="bottom"/>
          </w:tcPr>
          <w:p w14:paraId="386C287C" w14:textId="77777777" w:rsidR="00BA7F25" w:rsidRPr="002C3786" w:rsidRDefault="00BA7F25" w:rsidP="00C85954">
            <w:pPr>
              <w:pStyle w:val="TableText"/>
            </w:pPr>
            <w:r w:rsidRPr="002C3786">
              <w:t>Implementation Status (check all that apply):</w:t>
            </w:r>
          </w:p>
          <w:p w14:paraId="2859F59D" w14:textId="77777777" w:rsidR="00BA7F25" w:rsidRPr="002C3786" w:rsidRDefault="005520A3" w:rsidP="00C85954">
            <w:pPr>
              <w:pStyle w:val="TableText"/>
            </w:pPr>
            <w:sdt>
              <w:sdtPr>
                <w:id w:val="-65838375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1E305656" w14:textId="77777777" w:rsidR="00BA7F25" w:rsidRPr="002C3786" w:rsidRDefault="005520A3" w:rsidP="00C85954">
            <w:pPr>
              <w:pStyle w:val="TableText"/>
            </w:pPr>
            <w:sdt>
              <w:sdtPr>
                <w:id w:val="94088033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3F6CF3F7" w14:textId="77777777" w:rsidR="00BA7F25" w:rsidRPr="002C3786" w:rsidRDefault="005520A3" w:rsidP="00C85954">
            <w:pPr>
              <w:pStyle w:val="TableText"/>
            </w:pPr>
            <w:sdt>
              <w:sdtPr>
                <w:id w:val="59383003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51D81296" w14:textId="77777777" w:rsidR="00BA7F25" w:rsidRPr="002C3786" w:rsidRDefault="005520A3" w:rsidP="00C85954">
            <w:pPr>
              <w:pStyle w:val="TableText"/>
            </w:pPr>
            <w:sdt>
              <w:sdtPr>
                <w:id w:val="58134035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694DE5BF" w14:textId="77777777" w:rsidR="00BA7F25" w:rsidRPr="002C3786" w:rsidRDefault="005520A3" w:rsidP="00C85954">
            <w:pPr>
              <w:pStyle w:val="TableText"/>
            </w:pPr>
            <w:sdt>
              <w:sdtPr>
                <w:id w:val="-12184673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3C0B156F" w14:textId="77777777" w:rsidTr="00C85954">
        <w:trPr>
          <w:trHeight w:val="288"/>
        </w:trPr>
        <w:tc>
          <w:tcPr>
            <w:tcW w:w="5000" w:type="pct"/>
            <w:gridSpan w:val="2"/>
            <w:tcMar>
              <w:top w:w="43" w:type="dxa"/>
              <w:bottom w:w="43" w:type="dxa"/>
            </w:tcMar>
            <w:vAlign w:val="bottom"/>
          </w:tcPr>
          <w:p w14:paraId="30C2D1CA" w14:textId="77777777" w:rsidR="00BA7F25" w:rsidRDefault="00BA7F25" w:rsidP="00C85954">
            <w:pPr>
              <w:pStyle w:val="TableText"/>
            </w:pPr>
            <w:r>
              <w:t>What is the solution</w:t>
            </w:r>
            <w:r w:rsidRPr="00A83C9E">
              <w:t xml:space="preserve"> and how is it implemented?</w:t>
            </w:r>
          </w:p>
          <w:p w14:paraId="3CF6FF56" w14:textId="77777777" w:rsidR="00BA7F25" w:rsidRDefault="00BA7F25" w:rsidP="00C85954">
            <w:pPr>
              <w:pStyle w:val="TableText"/>
            </w:pPr>
          </w:p>
          <w:p w14:paraId="6AAE4E9F" w14:textId="77777777" w:rsidR="00BA7F25" w:rsidRPr="002C3786" w:rsidRDefault="00BA7F25" w:rsidP="00C85954">
            <w:pPr>
              <w:pStyle w:val="TableText"/>
            </w:pPr>
          </w:p>
        </w:tc>
      </w:tr>
    </w:tbl>
    <w:p w14:paraId="13002CA3" w14:textId="7F59785F" w:rsidR="00797CC7" w:rsidRDefault="00797CC7" w:rsidP="00BA7F25">
      <w:pPr>
        <w:pStyle w:val="ControlHeading"/>
        <w:numPr>
          <w:ilvl w:val="0"/>
          <w:numId w:val="0"/>
        </w:numPr>
        <w:ind w:left="1267"/>
      </w:pPr>
      <w:bookmarkStart w:id="53" w:name="_Toc81303887"/>
      <w:r>
        <w:lastRenderedPageBreak/>
        <w:t>AM – Asset Management</w:t>
      </w:r>
      <w:bookmarkEnd w:id="53"/>
    </w:p>
    <w:p w14:paraId="5D5AB00A" w14:textId="1D69F900" w:rsidR="00797CC7" w:rsidRPr="00010AB7" w:rsidRDefault="00797CC7" w:rsidP="00797CC7">
      <w:pPr>
        <w:pStyle w:val="ControlName"/>
      </w:pPr>
      <w:r w:rsidRPr="00010AB7">
        <w:t>A</w:t>
      </w:r>
      <w:r>
        <w:t>M</w:t>
      </w:r>
      <w:r w:rsidRPr="00010AB7">
        <w:t>.</w:t>
      </w:r>
      <w:r>
        <w:t>2</w:t>
      </w:r>
      <w:r w:rsidRPr="00010AB7">
        <w:t>.</w:t>
      </w:r>
      <w:r>
        <w:t>998</w:t>
      </w:r>
      <w:r w:rsidRPr="00010AB7">
        <w:t xml:space="preserve"> </w:t>
      </w:r>
      <w:r>
        <w:t xml:space="preserve">Document the CMMC Practices to implement the </w:t>
      </w:r>
      <w:r>
        <w:t>Asset Management</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9"/>
        <w:gridCol w:w="7701"/>
      </w:tblGrid>
      <w:tr w:rsidR="00797CC7" w:rsidRPr="002C3786" w14:paraId="16864400" w14:textId="77777777" w:rsidTr="00C85954">
        <w:trPr>
          <w:cantSplit/>
          <w:trHeight w:val="288"/>
          <w:tblHeader/>
        </w:trPr>
        <w:tc>
          <w:tcPr>
            <w:tcW w:w="853" w:type="pct"/>
            <w:shd w:val="clear" w:color="auto" w:fill="D9E2F3" w:themeFill="accent1" w:themeFillTint="33"/>
            <w:tcMar>
              <w:top w:w="43" w:type="dxa"/>
              <w:bottom w:w="43" w:type="dxa"/>
            </w:tcMar>
          </w:tcPr>
          <w:p w14:paraId="7B2046B2" w14:textId="7BD2D7A5" w:rsidR="00797CC7" w:rsidRPr="002C3786" w:rsidRDefault="00797CC7" w:rsidP="00C85954">
            <w:pPr>
              <w:ind w:left="432"/>
            </w:pPr>
            <w:r>
              <w:t>A</w:t>
            </w:r>
            <w:r>
              <w:t>M</w:t>
            </w:r>
            <w:r>
              <w:t>.2.998</w:t>
            </w:r>
          </w:p>
        </w:tc>
        <w:tc>
          <w:tcPr>
            <w:tcW w:w="4147" w:type="pct"/>
            <w:shd w:val="clear" w:color="auto" w:fill="D9E2F3" w:themeFill="accent1" w:themeFillTint="33"/>
          </w:tcPr>
          <w:p w14:paraId="20451D6B" w14:textId="77777777" w:rsidR="00797CC7" w:rsidRPr="002C3786" w:rsidRDefault="00797CC7" w:rsidP="00C85954">
            <w:r w:rsidRPr="002C3786">
              <w:t>Control Summary Information</w:t>
            </w:r>
          </w:p>
        </w:tc>
      </w:tr>
      <w:tr w:rsidR="00797CC7" w:rsidRPr="002C3786" w14:paraId="5FE742B8" w14:textId="77777777" w:rsidTr="00C85954">
        <w:trPr>
          <w:trHeight w:val="288"/>
        </w:trPr>
        <w:tc>
          <w:tcPr>
            <w:tcW w:w="5000" w:type="pct"/>
            <w:gridSpan w:val="2"/>
            <w:tcMar>
              <w:top w:w="43" w:type="dxa"/>
              <w:bottom w:w="43" w:type="dxa"/>
            </w:tcMar>
          </w:tcPr>
          <w:p w14:paraId="37EB7B55" w14:textId="77777777" w:rsidR="00797CC7" w:rsidRPr="002C3786" w:rsidRDefault="00797CC7" w:rsidP="00C85954">
            <w:pPr>
              <w:pStyle w:val="TableText"/>
              <w:keepNext/>
              <w:keepLines/>
            </w:pPr>
            <w:r w:rsidRPr="002C3786">
              <w:t>Responsible Role:</w:t>
            </w:r>
            <w:r>
              <w:t xml:space="preserve"> </w:t>
            </w:r>
          </w:p>
        </w:tc>
      </w:tr>
      <w:tr w:rsidR="00797CC7" w:rsidRPr="002C3786" w14:paraId="1E401278" w14:textId="77777777" w:rsidTr="00C85954">
        <w:trPr>
          <w:trHeight w:val="288"/>
        </w:trPr>
        <w:tc>
          <w:tcPr>
            <w:tcW w:w="5000" w:type="pct"/>
            <w:gridSpan w:val="2"/>
            <w:tcMar>
              <w:top w:w="43" w:type="dxa"/>
              <w:bottom w:w="43" w:type="dxa"/>
            </w:tcMar>
            <w:vAlign w:val="bottom"/>
          </w:tcPr>
          <w:p w14:paraId="45F77AB0" w14:textId="77777777" w:rsidR="00797CC7" w:rsidRPr="002C3786" w:rsidRDefault="00797CC7" w:rsidP="00C85954">
            <w:pPr>
              <w:pStyle w:val="TableText"/>
            </w:pPr>
            <w:r w:rsidRPr="002C3786">
              <w:t>Implementation Status (check all that apply):</w:t>
            </w:r>
          </w:p>
          <w:p w14:paraId="422A96B7" w14:textId="77777777" w:rsidR="00797CC7" w:rsidRPr="002C3786" w:rsidRDefault="00797CC7" w:rsidP="00C85954">
            <w:pPr>
              <w:pStyle w:val="TableText"/>
            </w:pPr>
            <w:sdt>
              <w:sdtPr>
                <w:id w:val="47966672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6E4D015" w14:textId="77777777" w:rsidR="00797CC7" w:rsidRPr="002C3786" w:rsidRDefault="00797CC7" w:rsidP="00C85954">
            <w:pPr>
              <w:pStyle w:val="TableText"/>
            </w:pPr>
            <w:sdt>
              <w:sdtPr>
                <w:id w:val="171484601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30F9B28" w14:textId="77777777" w:rsidR="00797CC7" w:rsidRPr="002C3786" w:rsidRDefault="00797CC7" w:rsidP="00C85954">
            <w:pPr>
              <w:pStyle w:val="TableText"/>
            </w:pPr>
            <w:sdt>
              <w:sdtPr>
                <w:id w:val="-167996192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8C02C2A" w14:textId="77777777" w:rsidR="00797CC7" w:rsidRPr="002C3786" w:rsidRDefault="00797CC7" w:rsidP="00C85954">
            <w:pPr>
              <w:pStyle w:val="TableText"/>
            </w:pPr>
            <w:sdt>
              <w:sdtPr>
                <w:id w:val="-103703917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F6B30E9" w14:textId="77777777" w:rsidR="00797CC7" w:rsidRPr="002C3786" w:rsidRDefault="00797CC7" w:rsidP="00C85954">
            <w:pPr>
              <w:pStyle w:val="TableText"/>
            </w:pPr>
            <w:sdt>
              <w:sdtPr>
                <w:id w:val="44196289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541F1A69" w14:textId="77777777" w:rsidTr="00C85954">
        <w:trPr>
          <w:trHeight w:val="288"/>
        </w:trPr>
        <w:tc>
          <w:tcPr>
            <w:tcW w:w="5000" w:type="pct"/>
            <w:gridSpan w:val="2"/>
            <w:tcMar>
              <w:top w:w="43" w:type="dxa"/>
              <w:bottom w:w="43" w:type="dxa"/>
            </w:tcMar>
            <w:vAlign w:val="bottom"/>
          </w:tcPr>
          <w:p w14:paraId="1B11456F" w14:textId="77777777" w:rsidR="00797CC7" w:rsidRDefault="00797CC7" w:rsidP="00C85954">
            <w:pPr>
              <w:pStyle w:val="TableText"/>
            </w:pPr>
            <w:r>
              <w:t>What is the solution</w:t>
            </w:r>
            <w:r w:rsidRPr="00A83C9E">
              <w:t xml:space="preserve"> and how is it implemented?</w:t>
            </w:r>
          </w:p>
          <w:p w14:paraId="00A183E0" w14:textId="77777777" w:rsidR="00797CC7" w:rsidRDefault="00797CC7" w:rsidP="00C85954">
            <w:pPr>
              <w:pStyle w:val="TableText"/>
            </w:pPr>
          </w:p>
          <w:p w14:paraId="4F4CE5F7" w14:textId="77777777" w:rsidR="00797CC7" w:rsidRPr="002C3786" w:rsidRDefault="00797CC7" w:rsidP="00C85954">
            <w:pPr>
              <w:pStyle w:val="TableText"/>
            </w:pPr>
          </w:p>
        </w:tc>
      </w:tr>
    </w:tbl>
    <w:p w14:paraId="4844FFBE" w14:textId="0CA3D202" w:rsidR="00797CC7" w:rsidRPr="00010AB7" w:rsidRDefault="00797CC7" w:rsidP="00797CC7">
      <w:pPr>
        <w:pStyle w:val="ControlName"/>
      </w:pPr>
      <w:r w:rsidRPr="00010AB7">
        <w:t>A</w:t>
      </w:r>
      <w:r>
        <w:t>M</w:t>
      </w:r>
      <w:r w:rsidRPr="00010AB7">
        <w:t>.</w:t>
      </w:r>
      <w:r>
        <w:t>2</w:t>
      </w:r>
      <w:r w:rsidRPr="00010AB7">
        <w:t>.</w:t>
      </w:r>
      <w:r>
        <w:t>999</w:t>
      </w:r>
      <w:r w:rsidRPr="00010AB7">
        <w:t xml:space="preserve"> </w:t>
      </w:r>
      <w:r>
        <w:t xml:space="preserve">Establish a policy that includes </w:t>
      </w:r>
      <w:r>
        <w:t>Asse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9"/>
        <w:gridCol w:w="7701"/>
      </w:tblGrid>
      <w:tr w:rsidR="00797CC7" w:rsidRPr="002C3786" w14:paraId="27ACCD38" w14:textId="77777777" w:rsidTr="00C85954">
        <w:trPr>
          <w:cantSplit/>
          <w:trHeight w:val="288"/>
          <w:tblHeader/>
        </w:trPr>
        <w:tc>
          <w:tcPr>
            <w:tcW w:w="811" w:type="pct"/>
            <w:shd w:val="clear" w:color="auto" w:fill="D9E2F3" w:themeFill="accent1" w:themeFillTint="33"/>
            <w:tcMar>
              <w:top w:w="43" w:type="dxa"/>
              <w:bottom w:w="43" w:type="dxa"/>
            </w:tcMar>
          </w:tcPr>
          <w:p w14:paraId="1A13EE72" w14:textId="1C980B97" w:rsidR="00797CC7" w:rsidRPr="002C3786" w:rsidRDefault="00797CC7" w:rsidP="00C85954">
            <w:pPr>
              <w:ind w:left="432"/>
            </w:pPr>
            <w:r>
              <w:t>A</w:t>
            </w:r>
            <w:r>
              <w:t>M</w:t>
            </w:r>
            <w:r>
              <w:t>.2.999</w:t>
            </w:r>
          </w:p>
        </w:tc>
        <w:tc>
          <w:tcPr>
            <w:tcW w:w="4189" w:type="pct"/>
            <w:shd w:val="clear" w:color="auto" w:fill="D9E2F3" w:themeFill="accent1" w:themeFillTint="33"/>
          </w:tcPr>
          <w:p w14:paraId="09AF5DC4" w14:textId="77777777" w:rsidR="00797CC7" w:rsidRPr="002C3786" w:rsidRDefault="00797CC7" w:rsidP="00C85954">
            <w:r w:rsidRPr="002C3786">
              <w:t>Control Summary Information</w:t>
            </w:r>
          </w:p>
        </w:tc>
      </w:tr>
      <w:tr w:rsidR="00797CC7" w:rsidRPr="002C3786" w14:paraId="4478A998" w14:textId="77777777" w:rsidTr="00C85954">
        <w:trPr>
          <w:trHeight w:val="288"/>
        </w:trPr>
        <w:tc>
          <w:tcPr>
            <w:tcW w:w="5000" w:type="pct"/>
            <w:gridSpan w:val="2"/>
            <w:tcMar>
              <w:top w:w="43" w:type="dxa"/>
              <w:bottom w:w="43" w:type="dxa"/>
            </w:tcMar>
          </w:tcPr>
          <w:p w14:paraId="2B49ACD8" w14:textId="77777777" w:rsidR="00797CC7" w:rsidRPr="002C3786" w:rsidRDefault="00797CC7" w:rsidP="00C85954">
            <w:pPr>
              <w:pStyle w:val="TableText"/>
              <w:keepNext/>
              <w:keepLines/>
            </w:pPr>
            <w:r w:rsidRPr="002C3786">
              <w:t>Responsible Role:</w:t>
            </w:r>
            <w:r>
              <w:t xml:space="preserve"> </w:t>
            </w:r>
          </w:p>
        </w:tc>
      </w:tr>
      <w:tr w:rsidR="00797CC7" w:rsidRPr="002C3786" w14:paraId="183CA0C2" w14:textId="77777777" w:rsidTr="00C85954">
        <w:trPr>
          <w:trHeight w:val="288"/>
        </w:trPr>
        <w:tc>
          <w:tcPr>
            <w:tcW w:w="5000" w:type="pct"/>
            <w:gridSpan w:val="2"/>
            <w:tcMar>
              <w:top w:w="43" w:type="dxa"/>
              <w:bottom w:w="43" w:type="dxa"/>
            </w:tcMar>
            <w:vAlign w:val="bottom"/>
          </w:tcPr>
          <w:p w14:paraId="640EFEDD" w14:textId="77777777" w:rsidR="00797CC7" w:rsidRPr="002C3786" w:rsidRDefault="00797CC7" w:rsidP="00C85954">
            <w:pPr>
              <w:pStyle w:val="TableText"/>
            </w:pPr>
            <w:r w:rsidRPr="002C3786">
              <w:t>Implementation Status (check all that apply):</w:t>
            </w:r>
          </w:p>
          <w:p w14:paraId="2E544B8A" w14:textId="77777777" w:rsidR="00797CC7" w:rsidRPr="002C3786" w:rsidRDefault="00797CC7" w:rsidP="00C85954">
            <w:pPr>
              <w:pStyle w:val="TableText"/>
            </w:pPr>
            <w:sdt>
              <w:sdtPr>
                <w:id w:val="192491090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2E2AC25" w14:textId="77777777" w:rsidR="00797CC7" w:rsidRPr="002C3786" w:rsidRDefault="00797CC7" w:rsidP="00C85954">
            <w:pPr>
              <w:pStyle w:val="TableText"/>
            </w:pPr>
            <w:sdt>
              <w:sdtPr>
                <w:id w:val="175709478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CF2FE6D" w14:textId="77777777" w:rsidR="00797CC7" w:rsidRPr="002C3786" w:rsidRDefault="00797CC7" w:rsidP="00C85954">
            <w:pPr>
              <w:pStyle w:val="TableText"/>
            </w:pPr>
            <w:sdt>
              <w:sdtPr>
                <w:id w:val="-105300062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11178686" w14:textId="77777777" w:rsidR="00797CC7" w:rsidRPr="002C3786" w:rsidRDefault="00797CC7" w:rsidP="00C85954">
            <w:pPr>
              <w:pStyle w:val="TableText"/>
            </w:pPr>
            <w:sdt>
              <w:sdtPr>
                <w:id w:val="-79421212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E907DF3" w14:textId="77777777" w:rsidR="00797CC7" w:rsidRPr="002C3786" w:rsidRDefault="00797CC7" w:rsidP="00C85954">
            <w:pPr>
              <w:pStyle w:val="TableText"/>
            </w:pPr>
            <w:sdt>
              <w:sdtPr>
                <w:id w:val="150894490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1099E64F" w14:textId="77777777" w:rsidTr="00C85954">
        <w:trPr>
          <w:trHeight w:val="288"/>
        </w:trPr>
        <w:tc>
          <w:tcPr>
            <w:tcW w:w="5000" w:type="pct"/>
            <w:gridSpan w:val="2"/>
            <w:tcMar>
              <w:top w:w="43" w:type="dxa"/>
              <w:bottom w:w="43" w:type="dxa"/>
            </w:tcMar>
            <w:vAlign w:val="bottom"/>
          </w:tcPr>
          <w:p w14:paraId="68EFDEE8" w14:textId="77777777" w:rsidR="00797CC7" w:rsidRDefault="00797CC7" w:rsidP="00C85954">
            <w:pPr>
              <w:pStyle w:val="TableText"/>
            </w:pPr>
            <w:r>
              <w:t>What is the solution</w:t>
            </w:r>
            <w:r w:rsidRPr="00A83C9E">
              <w:t xml:space="preserve"> and how is it implemented?</w:t>
            </w:r>
          </w:p>
          <w:p w14:paraId="55475F78" w14:textId="77777777" w:rsidR="00797CC7" w:rsidRDefault="00797CC7" w:rsidP="00C85954">
            <w:pPr>
              <w:pStyle w:val="TableText"/>
            </w:pPr>
          </w:p>
          <w:p w14:paraId="2E265BBB" w14:textId="77777777" w:rsidR="00797CC7" w:rsidRPr="002C3786" w:rsidRDefault="00797CC7" w:rsidP="00C85954">
            <w:pPr>
              <w:pStyle w:val="TableText"/>
            </w:pPr>
          </w:p>
        </w:tc>
      </w:tr>
    </w:tbl>
    <w:p w14:paraId="2C33E42C" w14:textId="0615B821" w:rsidR="00797CC7" w:rsidRDefault="00797CC7" w:rsidP="00797CC7">
      <w:pPr>
        <w:pStyle w:val="ControlName"/>
      </w:pPr>
      <w:r>
        <w:t>A</w:t>
      </w:r>
      <w:r>
        <w:t>M</w:t>
      </w:r>
      <w:r>
        <w:t>.</w:t>
      </w:r>
      <w:r>
        <w:t>3</w:t>
      </w:r>
      <w:r>
        <w:t>.</w:t>
      </w:r>
      <w:r>
        <w:t>036</w:t>
      </w:r>
      <w:r>
        <w:t xml:space="preserve"> </w:t>
      </w:r>
      <w:r>
        <w:t>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97CC7" w:rsidRPr="002C3786" w14:paraId="07B8B49F" w14:textId="77777777" w:rsidTr="00C85954">
        <w:trPr>
          <w:cantSplit/>
          <w:trHeight w:val="288"/>
          <w:tblHeader/>
        </w:trPr>
        <w:tc>
          <w:tcPr>
            <w:tcW w:w="811" w:type="pct"/>
            <w:shd w:val="clear" w:color="auto" w:fill="D9E2F3" w:themeFill="accent1" w:themeFillTint="33"/>
            <w:tcMar>
              <w:top w:w="43" w:type="dxa"/>
              <w:bottom w:w="43" w:type="dxa"/>
            </w:tcMar>
          </w:tcPr>
          <w:p w14:paraId="5DC52381" w14:textId="77777777" w:rsidR="00797CC7" w:rsidRPr="002C3786" w:rsidRDefault="00797CC7" w:rsidP="00C85954">
            <w:pPr>
              <w:jc w:val="center"/>
            </w:pPr>
            <w:r>
              <w:t>AU.2.041</w:t>
            </w:r>
          </w:p>
        </w:tc>
        <w:tc>
          <w:tcPr>
            <w:tcW w:w="4189" w:type="pct"/>
            <w:shd w:val="clear" w:color="auto" w:fill="D9E2F3" w:themeFill="accent1" w:themeFillTint="33"/>
          </w:tcPr>
          <w:p w14:paraId="6EEFFC8E" w14:textId="77777777" w:rsidR="00797CC7" w:rsidRPr="002C3786" w:rsidRDefault="00797CC7" w:rsidP="00C85954">
            <w:r w:rsidRPr="002C3786">
              <w:t>Control Summary Information</w:t>
            </w:r>
          </w:p>
        </w:tc>
      </w:tr>
      <w:tr w:rsidR="00797CC7" w:rsidRPr="002C3786" w14:paraId="1D9BC5D5" w14:textId="77777777" w:rsidTr="00C85954">
        <w:trPr>
          <w:trHeight w:val="288"/>
        </w:trPr>
        <w:tc>
          <w:tcPr>
            <w:tcW w:w="5000" w:type="pct"/>
            <w:gridSpan w:val="2"/>
            <w:tcMar>
              <w:top w:w="43" w:type="dxa"/>
              <w:bottom w:w="43" w:type="dxa"/>
            </w:tcMar>
          </w:tcPr>
          <w:p w14:paraId="53F5F3EE" w14:textId="77777777" w:rsidR="00797CC7" w:rsidRPr="002C3786" w:rsidRDefault="00797CC7" w:rsidP="00C85954">
            <w:pPr>
              <w:pStyle w:val="TableText"/>
              <w:keepNext/>
              <w:keepLines/>
            </w:pPr>
            <w:r w:rsidRPr="002C3786">
              <w:t>Responsible Role:</w:t>
            </w:r>
            <w:r>
              <w:t xml:space="preserve"> </w:t>
            </w:r>
          </w:p>
        </w:tc>
      </w:tr>
      <w:tr w:rsidR="00797CC7" w:rsidRPr="002C3786" w14:paraId="6F7C4E55" w14:textId="77777777" w:rsidTr="00C85954">
        <w:trPr>
          <w:trHeight w:val="288"/>
        </w:trPr>
        <w:tc>
          <w:tcPr>
            <w:tcW w:w="5000" w:type="pct"/>
            <w:gridSpan w:val="2"/>
            <w:tcMar>
              <w:top w:w="43" w:type="dxa"/>
              <w:bottom w:w="43" w:type="dxa"/>
            </w:tcMar>
            <w:vAlign w:val="bottom"/>
          </w:tcPr>
          <w:p w14:paraId="7C014415" w14:textId="77777777" w:rsidR="00797CC7" w:rsidRPr="002C3786" w:rsidRDefault="00797CC7" w:rsidP="00C85954">
            <w:pPr>
              <w:pStyle w:val="TableText"/>
            </w:pPr>
            <w:r w:rsidRPr="002C3786">
              <w:t>Implementation Status (check all that apply):</w:t>
            </w:r>
          </w:p>
          <w:p w14:paraId="579DD350" w14:textId="77777777" w:rsidR="00797CC7" w:rsidRPr="002C3786" w:rsidRDefault="00797CC7" w:rsidP="00C85954">
            <w:pPr>
              <w:pStyle w:val="TableText"/>
            </w:pPr>
            <w:sdt>
              <w:sdtPr>
                <w:id w:val="61788427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CC07D4D" w14:textId="77777777" w:rsidR="00797CC7" w:rsidRPr="002C3786" w:rsidRDefault="00797CC7" w:rsidP="00C85954">
            <w:pPr>
              <w:pStyle w:val="TableText"/>
            </w:pPr>
            <w:sdt>
              <w:sdtPr>
                <w:id w:val="-170309300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F93D99F" w14:textId="77777777" w:rsidR="00797CC7" w:rsidRPr="002C3786" w:rsidRDefault="00797CC7" w:rsidP="00C85954">
            <w:pPr>
              <w:pStyle w:val="TableText"/>
            </w:pPr>
            <w:sdt>
              <w:sdtPr>
                <w:id w:val="-194584447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610A31F" w14:textId="77777777" w:rsidR="00797CC7" w:rsidRPr="002C3786" w:rsidRDefault="00797CC7" w:rsidP="00C85954">
            <w:pPr>
              <w:pStyle w:val="TableText"/>
            </w:pPr>
            <w:sdt>
              <w:sdtPr>
                <w:id w:val="28415606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74EA77E" w14:textId="77777777" w:rsidR="00797CC7" w:rsidRPr="002C3786" w:rsidRDefault="00797CC7" w:rsidP="00C85954">
            <w:pPr>
              <w:pStyle w:val="TableText"/>
            </w:pPr>
            <w:sdt>
              <w:sdtPr>
                <w:id w:val="-176399062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0549801B" w14:textId="77777777" w:rsidTr="00C85954">
        <w:trPr>
          <w:trHeight w:val="288"/>
        </w:trPr>
        <w:tc>
          <w:tcPr>
            <w:tcW w:w="5000" w:type="pct"/>
            <w:gridSpan w:val="2"/>
            <w:tcMar>
              <w:top w:w="43" w:type="dxa"/>
              <w:bottom w:w="43" w:type="dxa"/>
            </w:tcMar>
            <w:vAlign w:val="bottom"/>
          </w:tcPr>
          <w:p w14:paraId="0ED6109D" w14:textId="77777777" w:rsidR="00797CC7" w:rsidRDefault="00797CC7" w:rsidP="00C85954">
            <w:pPr>
              <w:pStyle w:val="TableText"/>
            </w:pPr>
            <w:r>
              <w:t>What is the solution</w:t>
            </w:r>
            <w:r w:rsidRPr="00A83C9E">
              <w:t xml:space="preserve"> and how is it implemented?</w:t>
            </w:r>
          </w:p>
          <w:p w14:paraId="454802B8" w14:textId="77777777" w:rsidR="00797CC7" w:rsidRDefault="00797CC7" w:rsidP="00C85954">
            <w:pPr>
              <w:pStyle w:val="TableText"/>
            </w:pPr>
          </w:p>
          <w:p w14:paraId="769D22B5" w14:textId="77777777" w:rsidR="00797CC7" w:rsidRPr="002C3786" w:rsidRDefault="00797CC7" w:rsidP="00C85954">
            <w:pPr>
              <w:pStyle w:val="TableText"/>
            </w:pPr>
          </w:p>
        </w:tc>
      </w:tr>
    </w:tbl>
    <w:p w14:paraId="266BD8D6" w14:textId="77777777" w:rsidR="00797CC7" w:rsidRPr="00797CC7" w:rsidRDefault="00797CC7" w:rsidP="00797CC7"/>
    <w:p w14:paraId="1E0AA65A" w14:textId="1B78DB79" w:rsidR="00797CC7" w:rsidRPr="00010AB7" w:rsidRDefault="00797CC7" w:rsidP="00797CC7">
      <w:pPr>
        <w:pStyle w:val="ControlName"/>
      </w:pPr>
      <w:r w:rsidRPr="00010AB7">
        <w:t>A</w:t>
      </w:r>
      <w:r>
        <w:t>M</w:t>
      </w:r>
      <w:r w:rsidRPr="00010AB7">
        <w:t>.</w:t>
      </w:r>
      <w:r>
        <w:t>3</w:t>
      </w:r>
      <w:r w:rsidRPr="00010AB7">
        <w:t>.</w:t>
      </w:r>
      <w:r>
        <w:t>997</w:t>
      </w:r>
      <w:r w:rsidRPr="00010AB7">
        <w:t xml:space="preserve"> </w:t>
      </w:r>
      <w:r>
        <w:t xml:space="preserve">Establish, maintain, and resource a plan that includes </w:t>
      </w:r>
      <w:r>
        <w:t>Asse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9"/>
        <w:gridCol w:w="7701"/>
      </w:tblGrid>
      <w:tr w:rsidR="00797CC7" w:rsidRPr="002C3786" w14:paraId="0961AE5D" w14:textId="77777777" w:rsidTr="00C85954">
        <w:trPr>
          <w:cantSplit/>
          <w:trHeight w:val="288"/>
          <w:tblHeader/>
        </w:trPr>
        <w:tc>
          <w:tcPr>
            <w:tcW w:w="853" w:type="pct"/>
            <w:shd w:val="clear" w:color="auto" w:fill="D9E2F3" w:themeFill="accent1" w:themeFillTint="33"/>
            <w:tcMar>
              <w:top w:w="43" w:type="dxa"/>
              <w:bottom w:w="43" w:type="dxa"/>
            </w:tcMar>
          </w:tcPr>
          <w:p w14:paraId="199C8046" w14:textId="53B97F88" w:rsidR="00797CC7" w:rsidRPr="002C3786" w:rsidRDefault="00797CC7" w:rsidP="00C85954">
            <w:pPr>
              <w:ind w:left="432"/>
            </w:pPr>
            <w:r>
              <w:t>A</w:t>
            </w:r>
            <w:r>
              <w:t>M</w:t>
            </w:r>
            <w:r>
              <w:t>.3.997</w:t>
            </w:r>
          </w:p>
        </w:tc>
        <w:tc>
          <w:tcPr>
            <w:tcW w:w="4147" w:type="pct"/>
            <w:shd w:val="clear" w:color="auto" w:fill="D9E2F3" w:themeFill="accent1" w:themeFillTint="33"/>
          </w:tcPr>
          <w:p w14:paraId="23F1AC0A" w14:textId="77777777" w:rsidR="00797CC7" w:rsidRPr="002C3786" w:rsidRDefault="00797CC7" w:rsidP="00C85954">
            <w:r w:rsidRPr="002C3786">
              <w:t>Control Summary Information</w:t>
            </w:r>
          </w:p>
        </w:tc>
      </w:tr>
      <w:tr w:rsidR="00797CC7" w:rsidRPr="002C3786" w14:paraId="34F292F4" w14:textId="77777777" w:rsidTr="00C85954">
        <w:trPr>
          <w:trHeight w:val="288"/>
        </w:trPr>
        <w:tc>
          <w:tcPr>
            <w:tcW w:w="5000" w:type="pct"/>
            <w:gridSpan w:val="2"/>
            <w:tcMar>
              <w:top w:w="43" w:type="dxa"/>
              <w:bottom w:w="43" w:type="dxa"/>
            </w:tcMar>
          </w:tcPr>
          <w:p w14:paraId="036AD824" w14:textId="77777777" w:rsidR="00797CC7" w:rsidRPr="002C3786" w:rsidRDefault="00797CC7" w:rsidP="00C85954">
            <w:pPr>
              <w:pStyle w:val="TableText"/>
              <w:keepNext/>
              <w:keepLines/>
            </w:pPr>
            <w:r w:rsidRPr="002C3786">
              <w:t>Responsible Role:</w:t>
            </w:r>
            <w:r>
              <w:t xml:space="preserve"> </w:t>
            </w:r>
          </w:p>
        </w:tc>
      </w:tr>
      <w:tr w:rsidR="00797CC7" w:rsidRPr="002C3786" w14:paraId="736D3855" w14:textId="77777777" w:rsidTr="00C85954">
        <w:trPr>
          <w:trHeight w:val="288"/>
        </w:trPr>
        <w:tc>
          <w:tcPr>
            <w:tcW w:w="5000" w:type="pct"/>
            <w:gridSpan w:val="2"/>
            <w:tcMar>
              <w:top w:w="43" w:type="dxa"/>
              <w:bottom w:w="43" w:type="dxa"/>
            </w:tcMar>
            <w:vAlign w:val="bottom"/>
          </w:tcPr>
          <w:p w14:paraId="58FC651E" w14:textId="77777777" w:rsidR="00797CC7" w:rsidRPr="002C3786" w:rsidRDefault="00797CC7" w:rsidP="00C85954">
            <w:pPr>
              <w:pStyle w:val="TableText"/>
            </w:pPr>
            <w:r w:rsidRPr="002C3786">
              <w:t>Implementation Status (check all that apply):</w:t>
            </w:r>
          </w:p>
          <w:p w14:paraId="65C01EDE" w14:textId="77777777" w:rsidR="00797CC7" w:rsidRPr="002C3786" w:rsidRDefault="00797CC7" w:rsidP="00C85954">
            <w:pPr>
              <w:pStyle w:val="TableText"/>
            </w:pPr>
            <w:sdt>
              <w:sdtPr>
                <w:id w:val="-211974133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66D04DD" w14:textId="77777777" w:rsidR="00797CC7" w:rsidRPr="002C3786" w:rsidRDefault="00797CC7" w:rsidP="00C85954">
            <w:pPr>
              <w:pStyle w:val="TableText"/>
            </w:pPr>
            <w:sdt>
              <w:sdtPr>
                <w:id w:val="174583832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F60606F" w14:textId="77777777" w:rsidR="00797CC7" w:rsidRPr="002C3786" w:rsidRDefault="00797CC7" w:rsidP="00C85954">
            <w:pPr>
              <w:pStyle w:val="TableText"/>
            </w:pPr>
            <w:sdt>
              <w:sdtPr>
                <w:id w:val="89332131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F606D78" w14:textId="77777777" w:rsidR="00797CC7" w:rsidRPr="002C3786" w:rsidRDefault="00797CC7" w:rsidP="00C85954">
            <w:pPr>
              <w:pStyle w:val="TableText"/>
            </w:pPr>
            <w:sdt>
              <w:sdtPr>
                <w:id w:val="-140783541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1548B35" w14:textId="77777777" w:rsidR="00797CC7" w:rsidRPr="002C3786" w:rsidRDefault="00797CC7" w:rsidP="00C85954">
            <w:pPr>
              <w:pStyle w:val="TableText"/>
            </w:pPr>
            <w:sdt>
              <w:sdtPr>
                <w:id w:val="72163949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2FBC7BBB" w14:textId="77777777" w:rsidTr="00C85954">
        <w:trPr>
          <w:trHeight w:val="288"/>
        </w:trPr>
        <w:tc>
          <w:tcPr>
            <w:tcW w:w="5000" w:type="pct"/>
            <w:gridSpan w:val="2"/>
            <w:tcMar>
              <w:top w:w="43" w:type="dxa"/>
              <w:bottom w:w="43" w:type="dxa"/>
            </w:tcMar>
            <w:vAlign w:val="bottom"/>
          </w:tcPr>
          <w:p w14:paraId="40170B0B" w14:textId="77777777" w:rsidR="00797CC7" w:rsidRDefault="00797CC7" w:rsidP="00C85954">
            <w:pPr>
              <w:pStyle w:val="TableText"/>
            </w:pPr>
            <w:r>
              <w:t>What is the solution</w:t>
            </w:r>
            <w:r w:rsidRPr="00A83C9E">
              <w:t xml:space="preserve"> and how is it implemented?</w:t>
            </w:r>
          </w:p>
          <w:p w14:paraId="4F0F69B4" w14:textId="77777777" w:rsidR="00797CC7" w:rsidRDefault="00797CC7" w:rsidP="00C85954">
            <w:pPr>
              <w:pStyle w:val="TableText"/>
            </w:pPr>
          </w:p>
          <w:p w14:paraId="1D570DE3" w14:textId="77777777" w:rsidR="00797CC7" w:rsidRPr="002C3786" w:rsidRDefault="00797CC7" w:rsidP="00C85954">
            <w:pPr>
              <w:pStyle w:val="TableText"/>
            </w:pPr>
          </w:p>
        </w:tc>
      </w:tr>
    </w:tbl>
    <w:p w14:paraId="358A3941" w14:textId="77777777" w:rsidR="00797CC7" w:rsidRPr="00797CC7" w:rsidRDefault="00797CC7" w:rsidP="00797CC7"/>
    <w:p w14:paraId="1B20F732" w14:textId="2BDE877A" w:rsidR="00BA7F25" w:rsidRDefault="00BA7F25" w:rsidP="00BA7F25">
      <w:pPr>
        <w:pStyle w:val="ControlHeading"/>
        <w:numPr>
          <w:ilvl w:val="0"/>
          <w:numId w:val="0"/>
        </w:numPr>
        <w:ind w:left="1267"/>
      </w:pPr>
      <w:bookmarkStart w:id="54" w:name="_Toc81303888"/>
      <w:r>
        <w:t>AU - Audit and Accountability</w:t>
      </w:r>
      <w:bookmarkEnd w:id="54"/>
    </w:p>
    <w:p w14:paraId="5AB80896" w14:textId="77777777" w:rsidR="00BA7F25" w:rsidRDefault="00BA7F25" w:rsidP="00BA7F25"/>
    <w:p w14:paraId="1D4BE38D" w14:textId="77777777" w:rsidR="004A29E4" w:rsidRDefault="004A29E4" w:rsidP="004A29E4">
      <w:pPr>
        <w:pStyle w:val="ControlName"/>
      </w:pPr>
      <w:r>
        <w:t xml:space="preserve">AU.2.041 </w:t>
      </w:r>
      <w:r w:rsidRPr="009F47DD">
        <w:t>Ensure that the actions of individual system users can be uniquely traced to those users so they can be held accountable for thei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A29E4" w:rsidRPr="002C3786" w14:paraId="59DE0E65" w14:textId="77777777" w:rsidTr="00C85954">
        <w:trPr>
          <w:cantSplit/>
          <w:trHeight w:val="288"/>
          <w:tblHeader/>
        </w:trPr>
        <w:tc>
          <w:tcPr>
            <w:tcW w:w="811" w:type="pct"/>
            <w:shd w:val="clear" w:color="auto" w:fill="D9E2F3" w:themeFill="accent1" w:themeFillTint="33"/>
            <w:tcMar>
              <w:top w:w="43" w:type="dxa"/>
              <w:bottom w:w="43" w:type="dxa"/>
            </w:tcMar>
          </w:tcPr>
          <w:p w14:paraId="03656255" w14:textId="77777777" w:rsidR="004A29E4" w:rsidRPr="002C3786" w:rsidRDefault="004A29E4" w:rsidP="00C85954">
            <w:pPr>
              <w:jc w:val="center"/>
            </w:pPr>
            <w:r>
              <w:t>AU.2.041</w:t>
            </w:r>
          </w:p>
        </w:tc>
        <w:tc>
          <w:tcPr>
            <w:tcW w:w="4189" w:type="pct"/>
            <w:shd w:val="clear" w:color="auto" w:fill="D9E2F3" w:themeFill="accent1" w:themeFillTint="33"/>
          </w:tcPr>
          <w:p w14:paraId="6379FCA4" w14:textId="77777777" w:rsidR="004A29E4" w:rsidRPr="002C3786" w:rsidRDefault="004A29E4" w:rsidP="00C85954">
            <w:r w:rsidRPr="002C3786">
              <w:t>Control Summary Information</w:t>
            </w:r>
          </w:p>
        </w:tc>
      </w:tr>
      <w:tr w:rsidR="004A29E4" w:rsidRPr="002C3786" w14:paraId="111A3246" w14:textId="77777777" w:rsidTr="00C85954">
        <w:trPr>
          <w:trHeight w:val="288"/>
        </w:trPr>
        <w:tc>
          <w:tcPr>
            <w:tcW w:w="5000" w:type="pct"/>
            <w:gridSpan w:val="2"/>
            <w:tcMar>
              <w:top w:w="43" w:type="dxa"/>
              <w:bottom w:w="43" w:type="dxa"/>
            </w:tcMar>
          </w:tcPr>
          <w:p w14:paraId="36DB2B55" w14:textId="77777777" w:rsidR="004A29E4" w:rsidRPr="002C3786" w:rsidRDefault="004A29E4" w:rsidP="00C85954">
            <w:pPr>
              <w:pStyle w:val="TableText"/>
              <w:keepNext/>
              <w:keepLines/>
            </w:pPr>
            <w:r w:rsidRPr="002C3786">
              <w:t>Responsible Role:</w:t>
            </w:r>
            <w:r>
              <w:t xml:space="preserve"> </w:t>
            </w:r>
          </w:p>
        </w:tc>
      </w:tr>
      <w:tr w:rsidR="004A29E4" w:rsidRPr="002C3786" w14:paraId="23B85556" w14:textId="77777777" w:rsidTr="00C85954">
        <w:trPr>
          <w:trHeight w:val="288"/>
        </w:trPr>
        <w:tc>
          <w:tcPr>
            <w:tcW w:w="5000" w:type="pct"/>
            <w:gridSpan w:val="2"/>
            <w:tcMar>
              <w:top w:w="43" w:type="dxa"/>
              <w:bottom w:w="43" w:type="dxa"/>
            </w:tcMar>
            <w:vAlign w:val="bottom"/>
          </w:tcPr>
          <w:p w14:paraId="35076B77" w14:textId="77777777" w:rsidR="004A29E4" w:rsidRPr="002C3786" w:rsidRDefault="004A29E4" w:rsidP="00C85954">
            <w:pPr>
              <w:pStyle w:val="TableText"/>
            </w:pPr>
            <w:r w:rsidRPr="002C3786">
              <w:t>Implementation Status (check all that apply):</w:t>
            </w:r>
          </w:p>
          <w:p w14:paraId="78B28B5E" w14:textId="77777777" w:rsidR="004A29E4" w:rsidRPr="002C3786" w:rsidRDefault="005520A3" w:rsidP="00C85954">
            <w:pPr>
              <w:pStyle w:val="TableText"/>
            </w:pPr>
            <w:sdt>
              <w:sdtPr>
                <w:id w:val="-879172581"/>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Implemented</w:t>
            </w:r>
          </w:p>
          <w:p w14:paraId="74999EDD" w14:textId="77777777" w:rsidR="004A29E4" w:rsidRPr="002C3786" w:rsidRDefault="005520A3" w:rsidP="00C85954">
            <w:pPr>
              <w:pStyle w:val="TableText"/>
            </w:pPr>
            <w:sdt>
              <w:sdtPr>
                <w:id w:val="1078708402"/>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artially implemented</w:t>
            </w:r>
          </w:p>
          <w:p w14:paraId="44707F18" w14:textId="77777777" w:rsidR="004A29E4" w:rsidRPr="002C3786" w:rsidRDefault="005520A3" w:rsidP="00C85954">
            <w:pPr>
              <w:pStyle w:val="TableText"/>
            </w:pPr>
            <w:sdt>
              <w:sdtPr>
                <w:id w:val="-1345165434"/>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lanned</w:t>
            </w:r>
          </w:p>
          <w:p w14:paraId="2AC88A78" w14:textId="77777777" w:rsidR="004A29E4" w:rsidRPr="002C3786" w:rsidRDefault="005520A3" w:rsidP="00C85954">
            <w:pPr>
              <w:pStyle w:val="TableText"/>
            </w:pPr>
            <w:sdt>
              <w:sdtPr>
                <w:id w:val="-621923167"/>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Alternative implementation</w:t>
            </w:r>
          </w:p>
          <w:p w14:paraId="6A74F3C2" w14:textId="77777777" w:rsidR="004A29E4" w:rsidRPr="002C3786" w:rsidRDefault="005520A3" w:rsidP="00C85954">
            <w:pPr>
              <w:pStyle w:val="TableText"/>
            </w:pPr>
            <w:sdt>
              <w:sdtPr>
                <w:id w:val="1129506641"/>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Not applicable</w:t>
            </w:r>
          </w:p>
        </w:tc>
      </w:tr>
      <w:tr w:rsidR="004A29E4" w:rsidRPr="002C3786" w14:paraId="523C9C38" w14:textId="77777777" w:rsidTr="00C85954">
        <w:trPr>
          <w:trHeight w:val="288"/>
        </w:trPr>
        <w:tc>
          <w:tcPr>
            <w:tcW w:w="5000" w:type="pct"/>
            <w:gridSpan w:val="2"/>
            <w:tcMar>
              <w:top w:w="43" w:type="dxa"/>
              <w:bottom w:w="43" w:type="dxa"/>
            </w:tcMar>
            <w:vAlign w:val="bottom"/>
          </w:tcPr>
          <w:p w14:paraId="71AE8162" w14:textId="77777777" w:rsidR="004A29E4" w:rsidRDefault="004A29E4" w:rsidP="00C85954">
            <w:pPr>
              <w:pStyle w:val="TableText"/>
            </w:pPr>
            <w:r>
              <w:t>What is the solution</w:t>
            </w:r>
            <w:r w:rsidRPr="00A83C9E">
              <w:t xml:space="preserve"> and how is it implemented?</w:t>
            </w:r>
          </w:p>
          <w:p w14:paraId="4EA66ED5" w14:textId="77777777" w:rsidR="004A29E4" w:rsidRDefault="004A29E4" w:rsidP="00C85954">
            <w:pPr>
              <w:pStyle w:val="TableText"/>
            </w:pPr>
          </w:p>
          <w:p w14:paraId="61F6C050" w14:textId="77777777" w:rsidR="004A29E4" w:rsidRPr="002C3786" w:rsidRDefault="004A29E4" w:rsidP="00C85954">
            <w:pPr>
              <w:pStyle w:val="TableText"/>
            </w:pPr>
          </w:p>
        </w:tc>
      </w:tr>
    </w:tbl>
    <w:p w14:paraId="612E5102" w14:textId="310BCE4F" w:rsidR="00BA7F25" w:rsidRDefault="00BA7F25" w:rsidP="00BA7F25">
      <w:pPr>
        <w:pStyle w:val="ControlName"/>
      </w:pPr>
      <w:r>
        <w:t xml:space="preserve">AU.2.042 </w:t>
      </w:r>
      <w:r w:rsidRPr="009F47DD">
        <w:t>Create and retain system audit</w:t>
      </w:r>
      <w:r>
        <w:t xml:space="preserve"> logs and </w:t>
      </w:r>
      <w:r w:rsidRPr="009F47DD">
        <w:t>records to the extent needed to enable the monitoring, analysis, investigation, and reporting of unlawful</w:t>
      </w:r>
      <w:r>
        <w:t xml:space="preserve"> or </w:t>
      </w:r>
      <w:r w:rsidRPr="009F47DD">
        <w:t>unauthorized system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1F8C493A" w14:textId="77777777" w:rsidTr="00C85954">
        <w:trPr>
          <w:cantSplit/>
          <w:trHeight w:val="288"/>
          <w:tblHeader/>
        </w:trPr>
        <w:tc>
          <w:tcPr>
            <w:tcW w:w="811" w:type="pct"/>
            <w:shd w:val="clear" w:color="auto" w:fill="D9E2F3" w:themeFill="accent1" w:themeFillTint="33"/>
            <w:tcMar>
              <w:top w:w="43" w:type="dxa"/>
              <w:bottom w:w="43" w:type="dxa"/>
            </w:tcMar>
          </w:tcPr>
          <w:p w14:paraId="48E6B6DB" w14:textId="08534F8A" w:rsidR="00BA7F25" w:rsidRPr="002C3786" w:rsidRDefault="00BA7F25" w:rsidP="00C85954">
            <w:pPr>
              <w:jc w:val="center"/>
            </w:pPr>
            <w:r>
              <w:lastRenderedPageBreak/>
              <w:t>AU.2.042</w:t>
            </w:r>
          </w:p>
        </w:tc>
        <w:tc>
          <w:tcPr>
            <w:tcW w:w="4189" w:type="pct"/>
            <w:shd w:val="clear" w:color="auto" w:fill="D9E2F3" w:themeFill="accent1" w:themeFillTint="33"/>
          </w:tcPr>
          <w:p w14:paraId="5601D66F" w14:textId="77777777" w:rsidR="00BA7F25" w:rsidRPr="002C3786" w:rsidRDefault="00BA7F25" w:rsidP="00C85954">
            <w:r w:rsidRPr="002C3786">
              <w:t>Control Summary Information</w:t>
            </w:r>
          </w:p>
        </w:tc>
      </w:tr>
      <w:tr w:rsidR="00BA7F25" w:rsidRPr="002C3786" w14:paraId="6E7E5DDF" w14:textId="77777777" w:rsidTr="00C85954">
        <w:trPr>
          <w:trHeight w:val="288"/>
        </w:trPr>
        <w:tc>
          <w:tcPr>
            <w:tcW w:w="5000" w:type="pct"/>
            <w:gridSpan w:val="2"/>
            <w:tcMar>
              <w:top w:w="43" w:type="dxa"/>
              <w:bottom w:w="43" w:type="dxa"/>
            </w:tcMar>
          </w:tcPr>
          <w:p w14:paraId="63E1F4EF" w14:textId="77777777" w:rsidR="00BA7F25" w:rsidRPr="002C3786" w:rsidRDefault="00BA7F25" w:rsidP="00C85954">
            <w:pPr>
              <w:pStyle w:val="TableText"/>
              <w:keepNext/>
              <w:keepLines/>
            </w:pPr>
            <w:r w:rsidRPr="002C3786">
              <w:t>Responsible Role:</w:t>
            </w:r>
            <w:r>
              <w:t xml:space="preserve"> </w:t>
            </w:r>
          </w:p>
        </w:tc>
      </w:tr>
      <w:tr w:rsidR="00BA7F25" w:rsidRPr="002C3786" w14:paraId="3A06489E" w14:textId="77777777" w:rsidTr="00C85954">
        <w:trPr>
          <w:trHeight w:val="288"/>
        </w:trPr>
        <w:tc>
          <w:tcPr>
            <w:tcW w:w="5000" w:type="pct"/>
            <w:gridSpan w:val="2"/>
            <w:tcMar>
              <w:top w:w="43" w:type="dxa"/>
              <w:bottom w:w="43" w:type="dxa"/>
            </w:tcMar>
            <w:vAlign w:val="bottom"/>
          </w:tcPr>
          <w:p w14:paraId="00E4272E" w14:textId="77777777" w:rsidR="00BA7F25" w:rsidRPr="002C3786" w:rsidRDefault="00BA7F25" w:rsidP="00C85954">
            <w:pPr>
              <w:pStyle w:val="TableText"/>
            </w:pPr>
            <w:r w:rsidRPr="002C3786">
              <w:t>Implementation Status (check all that apply):</w:t>
            </w:r>
          </w:p>
          <w:p w14:paraId="4BBFCA3B" w14:textId="77777777" w:rsidR="00BA7F25" w:rsidRPr="002C3786" w:rsidRDefault="005520A3" w:rsidP="00C85954">
            <w:pPr>
              <w:pStyle w:val="TableText"/>
            </w:pPr>
            <w:sdt>
              <w:sdtPr>
                <w:id w:val="-183636365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17BE0DF5" w14:textId="77777777" w:rsidR="00BA7F25" w:rsidRPr="002C3786" w:rsidRDefault="005520A3" w:rsidP="00C85954">
            <w:pPr>
              <w:pStyle w:val="TableText"/>
            </w:pPr>
            <w:sdt>
              <w:sdtPr>
                <w:id w:val="-39443262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712A2ABF" w14:textId="77777777" w:rsidR="00BA7F25" w:rsidRPr="002C3786" w:rsidRDefault="005520A3" w:rsidP="00C85954">
            <w:pPr>
              <w:pStyle w:val="TableText"/>
            </w:pPr>
            <w:sdt>
              <w:sdtPr>
                <w:id w:val="-8631892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79B6CACF" w14:textId="77777777" w:rsidR="00BA7F25" w:rsidRPr="002C3786" w:rsidRDefault="005520A3" w:rsidP="00C85954">
            <w:pPr>
              <w:pStyle w:val="TableText"/>
            </w:pPr>
            <w:sdt>
              <w:sdtPr>
                <w:id w:val="55097429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748F56EA" w14:textId="77777777" w:rsidR="00BA7F25" w:rsidRPr="002C3786" w:rsidRDefault="005520A3" w:rsidP="00C85954">
            <w:pPr>
              <w:pStyle w:val="TableText"/>
            </w:pPr>
            <w:sdt>
              <w:sdtPr>
                <w:id w:val="-96381115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571BFB84" w14:textId="77777777" w:rsidTr="00C85954">
        <w:trPr>
          <w:trHeight w:val="288"/>
        </w:trPr>
        <w:tc>
          <w:tcPr>
            <w:tcW w:w="5000" w:type="pct"/>
            <w:gridSpan w:val="2"/>
            <w:tcMar>
              <w:top w:w="43" w:type="dxa"/>
              <w:bottom w:w="43" w:type="dxa"/>
            </w:tcMar>
            <w:vAlign w:val="bottom"/>
          </w:tcPr>
          <w:p w14:paraId="1E1CA7BF" w14:textId="77777777" w:rsidR="00BA7F25" w:rsidRDefault="00BA7F25" w:rsidP="00C85954">
            <w:pPr>
              <w:pStyle w:val="TableText"/>
            </w:pPr>
            <w:r>
              <w:t>What is the solution</w:t>
            </w:r>
            <w:r w:rsidRPr="00A83C9E">
              <w:t xml:space="preserve"> and how is it implemented?</w:t>
            </w:r>
          </w:p>
          <w:p w14:paraId="4C5C15C4" w14:textId="77777777" w:rsidR="00BA7F25" w:rsidRDefault="00BA7F25" w:rsidP="00C85954">
            <w:pPr>
              <w:pStyle w:val="TableText"/>
            </w:pPr>
          </w:p>
          <w:p w14:paraId="03BBCFB5" w14:textId="77777777" w:rsidR="00BA7F25" w:rsidRPr="002C3786" w:rsidRDefault="00BA7F25" w:rsidP="00C85954">
            <w:pPr>
              <w:pStyle w:val="TableText"/>
            </w:pPr>
          </w:p>
        </w:tc>
      </w:tr>
    </w:tbl>
    <w:p w14:paraId="77A5708D" w14:textId="77777777" w:rsidR="004A29E4" w:rsidRDefault="004A29E4" w:rsidP="004A29E4">
      <w:pPr>
        <w:pStyle w:val="ControlName"/>
      </w:pPr>
      <w:r>
        <w:t xml:space="preserve">AU.2.043 </w:t>
      </w:r>
      <w:r w:rsidRPr="009F47DD">
        <w:t>Provide a system capability that compares and synchronizes internal system clocks with an authoritative source to generate time stamps for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A29E4" w:rsidRPr="002C3786" w14:paraId="3F54693D" w14:textId="77777777" w:rsidTr="00C85954">
        <w:trPr>
          <w:cantSplit/>
          <w:trHeight w:val="288"/>
          <w:tblHeader/>
        </w:trPr>
        <w:tc>
          <w:tcPr>
            <w:tcW w:w="811" w:type="pct"/>
            <w:shd w:val="clear" w:color="auto" w:fill="D9E2F3" w:themeFill="accent1" w:themeFillTint="33"/>
            <w:tcMar>
              <w:top w:w="43" w:type="dxa"/>
              <w:bottom w:w="43" w:type="dxa"/>
            </w:tcMar>
          </w:tcPr>
          <w:p w14:paraId="20DBDBC4" w14:textId="77777777" w:rsidR="004A29E4" w:rsidRPr="002C3786" w:rsidRDefault="004A29E4" w:rsidP="00C85954">
            <w:pPr>
              <w:jc w:val="center"/>
            </w:pPr>
            <w:r>
              <w:t>AU.2.043</w:t>
            </w:r>
          </w:p>
        </w:tc>
        <w:tc>
          <w:tcPr>
            <w:tcW w:w="4189" w:type="pct"/>
            <w:shd w:val="clear" w:color="auto" w:fill="D9E2F3" w:themeFill="accent1" w:themeFillTint="33"/>
          </w:tcPr>
          <w:p w14:paraId="2D8AC280" w14:textId="77777777" w:rsidR="004A29E4" w:rsidRPr="002C3786" w:rsidRDefault="004A29E4" w:rsidP="00C85954">
            <w:r w:rsidRPr="002C3786">
              <w:t>Control Summary Information</w:t>
            </w:r>
          </w:p>
        </w:tc>
      </w:tr>
      <w:tr w:rsidR="004A29E4" w:rsidRPr="002C3786" w14:paraId="172D8CD0" w14:textId="77777777" w:rsidTr="00C85954">
        <w:trPr>
          <w:trHeight w:val="288"/>
        </w:trPr>
        <w:tc>
          <w:tcPr>
            <w:tcW w:w="5000" w:type="pct"/>
            <w:gridSpan w:val="2"/>
            <w:tcMar>
              <w:top w:w="43" w:type="dxa"/>
              <w:bottom w:w="43" w:type="dxa"/>
            </w:tcMar>
          </w:tcPr>
          <w:p w14:paraId="2456209A" w14:textId="77777777" w:rsidR="004A29E4" w:rsidRPr="002C3786" w:rsidRDefault="004A29E4" w:rsidP="00C85954">
            <w:pPr>
              <w:pStyle w:val="TableText"/>
              <w:keepNext/>
              <w:keepLines/>
            </w:pPr>
            <w:r w:rsidRPr="002C3786">
              <w:t>Responsible Role:</w:t>
            </w:r>
            <w:r>
              <w:t xml:space="preserve"> </w:t>
            </w:r>
          </w:p>
        </w:tc>
      </w:tr>
      <w:tr w:rsidR="004A29E4" w:rsidRPr="002C3786" w14:paraId="71AEEF54" w14:textId="77777777" w:rsidTr="00C85954">
        <w:trPr>
          <w:trHeight w:val="288"/>
        </w:trPr>
        <w:tc>
          <w:tcPr>
            <w:tcW w:w="5000" w:type="pct"/>
            <w:gridSpan w:val="2"/>
            <w:tcMar>
              <w:top w:w="43" w:type="dxa"/>
              <w:bottom w:w="43" w:type="dxa"/>
            </w:tcMar>
            <w:vAlign w:val="bottom"/>
          </w:tcPr>
          <w:p w14:paraId="497FCB5F" w14:textId="77777777" w:rsidR="004A29E4" w:rsidRPr="002C3786" w:rsidRDefault="004A29E4" w:rsidP="00C85954">
            <w:pPr>
              <w:pStyle w:val="TableText"/>
            </w:pPr>
            <w:r w:rsidRPr="002C3786">
              <w:t>Implementation Status (check all that apply):</w:t>
            </w:r>
          </w:p>
          <w:p w14:paraId="46A9E41D" w14:textId="77777777" w:rsidR="004A29E4" w:rsidRPr="002C3786" w:rsidRDefault="005520A3" w:rsidP="00C85954">
            <w:pPr>
              <w:pStyle w:val="TableText"/>
            </w:pPr>
            <w:sdt>
              <w:sdtPr>
                <w:id w:val="695818438"/>
                <w14:checkbox>
                  <w14:checked w14:val="0"/>
                  <w14:checkedState w14:val="2612" w14:font="MS Gothic"/>
                  <w14:uncheckedState w14:val="2610" w14:font="MS Gothic"/>
                </w14:checkbox>
              </w:sdtPr>
              <w:sdtEndPr/>
              <w:sdtContent>
                <w:r w:rsidR="004A29E4">
                  <w:rPr>
                    <w:rFonts w:ascii="MS Gothic" w:eastAsia="MS Gothic" w:hAnsi="MS Gothic" w:hint="eastAsia"/>
                  </w:rPr>
                  <w:t>☐</w:t>
                </w:r>
              </w:sdtContent>
            </w:sdt>
            <w:r w:rsidR="004A29E4">
              <w:t xml:space="preserve"> </w:t>
            </w:r>
            <w:r w:rsidR="004A29E4" w:rsidRPr="002C3786">
              <w:t>Implemented</w:t>
            </w:r>
          </w:p>
          <w:p w14:paraId="7EA0F5E3" w14:textId="77777777" w:rsidR="004A29E4" w:rsidRPr="002C3786" w:rsidRDefault="005520A3" w:rsidP="00C85954">
            <w:pPr>
              <w:pStyle w:val="TableText"/>
            </w:pPr>
            <w:sdt>
              <w:sdtPr>
                <w:id w:val="-122621314"/>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artially implemented</w:t>
            </w:r>
          </w:p>
          <w:p w14:paraId="0005FF01" w14:textId="77777777" w:rsidR="004A29E4" w:rsidRPr="002C3786" w:rsidRDefault="005520A3" w:rsidP="00C85954">
            <w:pPr>
              <w:pStyle w:val="TableText"/>
            </w:pPr>
            <w:sdt>
              <w:sdtPr>
                <w:id w:val="777830248"/>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lanned</w:t>
            </w:r>
          </w:p>
          <w:p w14:paraId="01146E75" w14:textId="77777777" w:rsidR="004A29E4" w:rsidRPr="002C3786" w:rsidRDefault="005520A3" w:rsidP="00C85954">
            <w:pPr>
              <w:pStyle w:val="TableText"/>
            </w:pPr>
            <w:sdt>
              <w:sdtPr>
                <w:id w:val="1524740654"/>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Alternative implementation</w:t>
            </w:r>
          </w:p>
          <w:p w14:paraId="07DE2E9D" w14:textId="77777777" w:rsidR="004A29E4" w:rsidRPr="002C3786" w:rsidRDefault="005520A3" w:rsidP="00C85954">
            <w:pPr>
              <w:pStyle w:val="TableText"/>
            </w:pPr>
            <w:sdt>
              <w:sdtPr>
                <w:id w:val="-500505961"/>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Not applicable</w:t>
            </w:r>
          </w:p>
        </w:tc>
      </w:tr>
      <w:tr w:rsidR="004A29E4" w:rsidRPr="002C3786" w14:paraId="13FC0BD4" w14:textId="77777777" w:rsidTr="00C85954">
        <w:trPr>
          <w:trHeight w:val="288"/>
        </w:trPr>
        <w:tc>
          <w:tcPr>
            <w:tcW w:w="5000" w:type="pct"/>
            <w:gridSpan w:val="2"/>
            <w:tcMar>
              <w:top w:w="43" w:type="dxa"/>
              <w:bottom w:w="43" w:type="dxa"/>
            </w:tcMar>
            <w:vAlign w:val="bottom"/>
          </w:tcPr>
          <w:p w14:paraId="5F2051CC" w14:textId="77777777" w:rsidR="004A29E4" w:rsidRDefault="004A29E4" w:rsidP="00C85954">
            <w:pPr>
              <w:pStyle w:val="TableText"/>
            </w:pPr>
            <w:r>
              <w:t>What is the solution</w:t>
            </w:r>
            <w:r w:rsidRPr="00A83C9E">
              <w:t xml:space="preserve"> and how is it implemented?</w:t>
            </w:r>
          </w:p>
          <w:p w14:paraId="75EEDAE5" w14:textId="77777777" w:rsidR="004A29E4" w:rsidRDefault="004A29E4" w:rsidP="00C85954">
            <w:pPr>
              <w:pStyle w:val="TableText"/>
            </w:pPr>
          </w:p>
          <w:p w14:paraId="67507096" w14:textId="77777777" w:rsidR="004A29E4" w:rsidRPr="002C3786" w:rsidRDefault="004A29E4" w:rsidP="00C85954">
            <w:pPr>
              <w:pStyle w:val="TableText"/>
            </w:pPr>
          </w:p>
        </w:tc>
      </w:tr>
    </w:tbl>
    <w:p w14:paraId="7CFC46CB" w14:textId="5E14ED9B" w:rsidR="004A29E4" w:rsidRDefault="004A29E4" w:rsidP="004A29E4">
      <w:pPr>
        <w:pStyle w:val="ControlName"/>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A29E4" w:rsidRPr="002C3786" w14:paraId="5C918EE5" w14:textId="77777777" w:rsidTr="00C85954">
        <w:trPr>
          <w:cantSplit/>
          <w:trHeight w:val="288"/>
          <w:tblHeader/>
        </w:trPr>
        <w:tc>
          <w:tcPr>
            <w:tcW w:w="811" w:type="pct"/>
            <w:shd w:val="clear" w:color="auto" w:fill="D9E2F3" w:themeFill="accent1" w:themeFillTint="33"/>
            <w:tcMar>
              <w:top w:w="43" w:type="dxa"/>
              <w:bottom w:w="43" w:type="dxa"/>
            </w:tcMar>
          </w:tcPr>
          <w:p w14:paraId="7534C5CA" w14:textId="7955BC67" w:rsidR="004A29E4" w:rsidRPr="002C3786" w:rsidRDefault="004A29E4" w:rsidP="00C85954">
            <w:pPr>
              <w:jc w:val="center"/>
            </w:pPr>
            <w:r>
              <w:t>AU.2.044</w:t>
            </w:r>
          </w:p>
        </w:tc>
        <w:tc>
          <w:tcPr>
            <w:tcW w:w="4189" w:type="pct"/>
            <w:shd w:val="clear" w:color="auto" w:fill="D9E2F3" w:themeFill="accent1" w:themeFillTint="33"/>
          </w:tcPr>
          <w:p w14:paraId="0494D3E4" w14:textId="77777777" w:rsidR="004A29E4" w:rsidRPr="002C3786" w:rsidRDefault="004A29E4" w:rsidP="00C85954">
            <w:r w:rsidRPr="002C3786">
              <w:t>Control Summary Information</w:t>
            </w:r>
          </w:p>
        </w:tc>
      </w:tr>
      <w:tr w:rsidR="004A29E4" w:rsidRPr="002C3786" w14:paraId="11E7BF20" w14:textId="77777777" w:rsidTr="00C85954">
        <w:trPr>
          <w:trHeight w:val="288"/>
        </w:trPr>
        <w:tc>
          <w:tcPr>
            <w:tcW w:w="5000" w:type="pct"/>
            <w:gridSpan w:val="2"/>
            <w:tcMar>
              <w:top w:w="43" w:type="dxa"/>
              <w:bottom w:w="43" w:type="dxa"/>
            </w:tcMar>
          </w:tcPr>
          <w:p w14:paraId="5723C274" w14:textId="77777777" w:rsidR="004A29E4" w:rsidRPr="002C3786" w:rsidRDefault="004A29E4" w:rsidP="00C85954">
            <w:pPr>
              <w:pStyle w:val="TableText"/>
              <w:keepNext/>
              <w:keepLines/>
            </w:pPr>
            <w:r w:rsidRPr="002C3786">
              <w:t>Responsible Role:</w:t>
            </w:r>
            <w:r>
              <w:t xml:space="preserve"> </w:t>
            </w:r>
          </w:p>
        </w:tc>
      </w:tr>
      <w:tr w:rsidR="004A29E4" w:rsidRPr="002C3786" w14:paraId="3D9726DD" w14:textId="77777777" w:rsidTr="00C85954">
        <w:trPr>
          <w:trHeight w:val="288"/>
        </w:trPr>
        <w:tc>
          <w:tcPr>
            <w:tcW w:w="5000" w:type="pct"/>
            <w:gridSpan w:val="2"/>
            <w:tcMar>
              <w:top w:w="43" w:type="dxa"/>
              <w:bottom w:w="43" w:type="dxa"/>
            </w:tcMar>
            <w:vAlign w:val="bottom"/>
          </w:tcPr>
          <w:p w14:paraId="029BE015" w14:textId="77777777" w:rsidR="004A29E4" w:rsidRPr="002C3786" w:rsidRDefault="004A29E4" w:rsidP="00C85954">
            <w:pPr>
              <w:pStyle w:val="TableText"/>
            </w:pPr>
            <w:r w:rsidRPr="002C3786">
              <w:t>Implementation Status (check all that apply):</w:t>
            </w:r>
          </w:p>
          <w:p w14:paraId="30F0349C" w14:textId="77777777" w:rsidR="004A29E4" w:rsidRPr="002C3786" w:rsidRDefault="005520A3" w:rsidP="00C85954">
            <w:pPr>
              <w:pStyle w:val="TableText"/>
            </w:pPr>
            <w:sdt>
              <w:sdtPr>
                <w:id w:val="-1900274778"/>
                <w14:checkbox>
                  <w14:checked w14:val="0"/>
                  <w14:checkedState w14:val="2612" w14:font="MS Gothic"/>
                  <w14:uncheckedState w14:val="2610" w14:font="MS Gothic"/>
                </w14:checkbox>
              </w:sdtPr>
              <w:sdtEndPr/>
              <w:sdtContent>
                <w:r w:rsidR="004A29E4">
                  <w:rPr>
                    <w:rFonts w:ascii="MS Gothic" w:eastAsia="MS Gothic" w:hAnsi="MS Gothic" w:hint="eastAsia"/>
                  </w:rPr>
                  <w:t>☐</w:t>
                </w:r>
              </w:sdtContent>
            </w:sdt>
            <w:r w:rsidR="004A29E4">
              <w:t xml:space="preserve"> </w:t>
            </w:r>
            <w:r w:rsidR="004A29E4" w:rsidRPr="002C3786">
              <w:t>Implemented</w:t>
            </w:r>
          </w:p>
          <w:p w14:paraId="0A1F1A3F" w14:textId="77777777" w:rsidR="004A29E4" w:rsidRPr="002C3786" w:rsidRDefault="005520A3" w:rsidP="00C85954">
            <w:pPr>
              <w:pStyle w:val="TableText"/>
            </w:pPr>
            <w:sdt>
              <w:sdtPr>
                <w:id w:val="-357354100"/>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artially implemented</w:t>
            </w:r>
          </w:p>
          <w:p w14:paraId="663E97A2" w14:textId="77777777" w:rsidR="004A29E4" w:rsidRPr="002C3786" w:rsidRDefault="005520A3" w:rsidP="00C85954">
            <w:pPr>
              <w:pStyle w:val="TableText"/>
            </w:pPr>
            <w:sdt>
              <w:sdtPr>
                <w:id w:val="2133124726"/>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lanned</w:t>
            </w:r>
          </w:p>
          <w:p w14:paraId="0A4C1D43" w14:textId="77777777" w:rsidR="004A29E4" w:rsidRPr="002C3786" w:rsidRDefault="005520A3" w:rsidP="00C85954">
            <w:pPr>
              <w:pStyle w:val="TableText"/>
            </w:pPr>
            <w:sdt>
              <w:sdtPr>
                <w:id w:val="-1783566681"/>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Alternative implementation</w:t>
            </w:r>
          </w:p>
          <w:p w14:paraId="250B4D09" w14:textId="77777777" w:rsidR="004A29E4" w:rsidRPr="002C3786" w:rsidRDefault="005520A3" w:rsidP="00C85954">
            <w:pPr>
              <w:pStyle w:val="TableText"/>
            </w:pPr>
            <w:sdt>
              <w:sdtPr>
                <w:id w:val="-280344926"/>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Not applicable</w:t>
            </w:r>
          </w:p>
        </w:tc>
      </w:tr>
      <w:tr w:rsidR="004A29E4" w:rsidRPr="002C3786" w14:paraId="1D03B1BB" w14:textId="77777777" w:rsidTr="00C85954">
        <w:trPr>
          <w:trHeight w:val="288"/>
        </w:trPr>
        <w:tc>
          <w:tcPr>
            <w:tcW w:w="5000" w:type="pct"/>
            <w:gridSpan w:val="2"/>
            <w:tcMar>
              <w:top w:w="43" w:type="dxa"/>
              <w:bottom w:w="43" w:type="dxa"/>
            </w:tcMar>
            <w:vAlign w:val="bottom"/>
          </w:tcPr>
          <w:p w14:paraId="6ABAC8E5" w14:textId="77777777" w:rsidR="004A29E4" w:rsidRDefault="004A29E4" w:rsidP="00C85954">
            <w:pPr>
              <w:pStyle w:val="TableText"/>
            </w:pPr>
            <w:r>
              <w:t>What is the solution</w:t>
            </w:r>
            <w:r w:rsidRPr="00A83C9E">
              <w:t xml:space="preserve"> and how is it implemented?</w:t>
            </w:r>
          </w:p>
          <w:p w14:paraId="1AB9E684" w14:textId="77777777" w:rsidR="004A29E4" w:rsidRDefault="004A29E4" w:rsidP="00C85954">
            <w:pPr>
              <w:pStyle w:val="TableText"/>
            </w:pPr>
          </w:p>
          <w:p w14:paraId="68CD09F4" w14:textId="77777777" w:rsidR="004A29E4" w:rsidRPr="002C3786" w:rsidRDefault="004A29E4" w:rsidP="00C85954">
            <w:pPr>
              <w:pStyle w:val="TableText"/>
            </w:pPr>
          </w:p>
        </w:tc>
      </w:tr>
    </w:tbl>
    <w:p w14:paraId="648090C9" w14:textId="6721F3FD" w:rsidR="004A29E4" w:rsidRPr="00010AB7" w:rsidRDefault="004A29E4" w:rsidP="004A29E4">
      <w:pPr>
        <w:pStyle w:val="ControlName"/>
      </w:pPr>
      <w:r w:rsidRPr="00010AB7">
        <w:lastRenderedPageBreak/>
        <w:t>A</w:t>
      </w:r>
      <w:r>
        <w:t>U</w:t>
      </w:r>
      <w:r w:rsidRPr="00010AB7">
        <w:t>.</w:t>
      </w:r>
      <w:r>
        <w:t>2</w:t>
      </w:r>
      <w:r w:rsidRPr="00010AB7">
        <w:t>.</w:t>
      </w:r>
      <w:r>
        <w:t>998</w:t>
      </w:r>
      <w:r w:rsidRPr="00010AB7">
        <w:t xml:space="preserve"> </w:t>
      </w:r>
      <w:r>
        <w:t>Document the CMMC Practices to implement the Audit and Accountability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09"/>
        <w:gridCol w:w="7741"/>
      </w:tblGrid>
      <w:tr w:rsidR="004A29E4" w:rsidRPr="002C3786" w14:paraId="64EBCE17" w14:textId="77777777" w:rsidTr="00C85954">
        <w:trPr>
          <w:cantSplit/>
          <w:trHeight w:val="288"/>
          <w:tblHeader/>
        </w:trPr>
        <w:tc>
          <w:tcPr>
            <w:tcW w:w="853" w:type="pct"/>
            <w:shd w:val="clear" w:color="auto" w:fill="D9E2F3" w:themeFill="accent1" w:themeFillTint="33"/>
            <w:tcMar>
              <w:top w:w="43" w:type="dxa"/>
              <w:bottom w:w="43" w:type="dxa"/>
            </w:tcMar>
          </w:tcPr>
          <w:p w14:paraId="333F66AE" w14:textId="3EB1F6ED" w:rsidR="004A29E4" w:rsidRPr="002C3786" w:rsidRDefault="004A29E4" w:rsidP="00C85954">
            <w:pPr>
              <w:ind w:left="432"/>
            </w:pPr>
            <w:r>
              <w:t>AU.2.998</w:t>
            </w:r>
          </w:p>
        </w:tc>
        <w:tc>
          <w:tcPr>
            <w:tcW w:w="4147" w:type="pct"/>
            <w:shd w:val="clear" w:color="auto" w:fill="D9E2F3" w:themeFill="accent1" w:themeFillTint="33"/>
          </w:tcPr>
          <w:p w14:paraId="2252FE20" w14:textId="77777777" w:rsidR="004A29E4" w:rsidRPr="002C3786" w:rsidRDefault="004A29E4" w:rsidP="00C85954">
            <w:r w:rsidRPr="002C3786">
              <w:t>Control Summary Information</w:t>
            </w:r>
          </w:p>
        </w:tc>
      </w:tr>
      <w:tr w:rsidR="004A29E4" w:rsidRPr="002C3786" w14:paraId="64DE232A" w14:textId="77777777" w:rsidTr="00C85954">
        <w:trPr>
          <w:trHeight w:val="288"/>
        </w:trPr>
        <w:tc>
          <w:tcPr>
            <w:tcW w:w="5000" w:type="pct"/>
            <w:gridSpan w:val="2"/>
            <w:tcMar>
              <w:top w:w="43" w:type="dxa"/>
              <w:bottom w:w="43" w:type="dxa"/>
            </w:tcMar>
          </w:tcPr>
          <w:p w14:paraId="454E3899" w14:textId="77777777" w:rsidR="004A29E4" w:rsidRPr="002C3786" w:rsidRDefault="004A29E4" w:rsidP="00C85954">
            <w:pPr>
              <w:pStyle w:val="TableText"/>
              <w:keepNext/>
              <w:keepLines/>
            </w:pPr>
            <w:r w:rsidRPr="002C3786">
              <w:t>Responsible Role:</w:t>
            </w:r>
            <w:r>
              <w:t xml:space="preserve"> </w:t>
            </w:r>
          </w:p>
        </w:tc>
      </w:tr>
      <w:tr w:rsidR="004A29E4" w:rsidRPr="002C3786" w14:paraId="45314550" w14:textId="77777777" w:rsidTr="00C85954">
        <w:trPr>
          <w:trHeight w:val="288"/>
        </w:trPr>
        <w:tc>
          <w:tcPr>
            <w:tcW w:w="5000" w:type="pct"/>
            <w:gridSpan w:val="2"/>
            <w:tcMar>
              <w:top w:w="43" w:type="dxa"/>
              <w:bottom w:w="43" w:type="dxa"/>
            </w:tcMar>
            <w:vAlign w:val="bottom"/>
          </w:tcPr>
          <w:p w14:paraId="38F7FD71" w14:textId="77777777" w:rsidR="004A29E4" w:rsidRPr="002C3786" w:rsidRDefault="004A29E4" w:rsidP="00C85954">
            <w:pPr>
              <w:pStyle w:val="TableText"/>
            </w:pPr>
            <w:r w:rsidRPr="002C3786">
              <w:t>Implementation Status (check all that apply):</w:t>
            </w:r>
          </w:p>
          <w:p w14:paraId="1CC2A335" w14:textId="77777777" w:rsidR="004A29E4" w:rsidRPr="002C3786" w:rsidRDefault="005520A3" w:rsidP="00C85954">
            <w:pPr>
              <w:pStyle w:val="TableText"/>
            </w:pPr>
            <w:sdt>
              <w:sdtPr>
                <w:id w:val="-1858114998"/>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Implemented</w:t>
            </w:r>
          </w:p>
          <w:p w14:paraId="71FBE2D8" w14:textId="77777777" w:rsidR="004A29E4" w:rsidRPr="002C3786" w:rsidRDefault="005520A3" w:rsidP="00C85954">
            <w:pPr>
              <w:pStyle w:val="TableText"/>
            </w:pPr>
            <w:sdt>
              <w:sdtPr>
                <w:id w:val="-2591796"/>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artially implemented</w:t>
            </w:r>
          </w:p>
          <w:p w14:paraId="673A7A51" w14:textId="77777777" w:rsidR="004A29E4" w:rsidRPr="002C3786" w:rsidRDefault="005520A3" w:rsidP="00C85954">
            <w:pPr>
              <w:pStyle w:val="TableText"/>
            </w:pPr>
            <w:sdt>
              <w:sdtPr>
                <w:id w:val="-1077200301"/>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lanned</w:t>
            </w:r>
          </w:p>
          <w:p w14:paraId="49736D63" w14:textId="77777777" w:rsidR="004A29E4" w:rsidRPr="002C3786" w:rsidRDefault="005520A3" w:rsidP="00C85954">
            <w:pPr>
              <w:pStyle w:val="TableText"/>
            </w:pPr>
            <w:sdt>
              <w:sdtPr>
                <w:id w:val="-807314486"/>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Alternative implementation</w:t>
            </w:r>
          </w:p>
          <w:p w14:paraId="6C384162" w14:textId="77777777" w:rsidR="004A29E4" w:rsidRPr="002C3786" w:rsidRDefault="005520A3" w:rsidP="00C85954">
            <w:pPr>
              <w:pStyle w:val="TableText"/>
            </w:pPr>
            <w:sdt>
              <w:sdtPr>
                <w:id w:val="-1164700367"/>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Not applicable</w:t>
            </w:r>
          </w:p>
        </w:tc>
      </w:tr>
      <w:tr w:rsidR="004A29E4" w:rsidRPr="002C3786" w14:paraId="30B3142F" w14:textId="77777777" w:rsidTr="00C85954">
        <w:trPr>
          <w:trHeight w:val="288"/>
        </w:trPr>
        <w:tc>
          <w:tcPr>
            <w:tcW w:w="5000" w:type="pct"/>
            <w:gridSpan w:val="2"/>
            <w:tcMar>
              <w:top w:w="43" w:type="dxa"/>
              <w:bottom w:w="43" w:type="dxa"/>
            </w:tcMar>
            <w:vAlign w:val="bottom"/>
          </w:tcPr>
          <w:p w14:paraId="0E3CD985" w14:textId="77777777" w:rsidR="004A29E4" w:rsidRDefault="004A29E4" w:rsidP="00C85954">
            <w:pPr>
              <w:pStyle w:val="TableText"/>
            </w:pPr>
            <w:r>
              <w:t>What is the solution</w:t>
            </w:r>
            <w:r w:rsidRPr="00A83C9E">
              <w:t xml:space="preserve"> and how is it implemented?</w:t>
            </w:r>
          </w:p>
          <w:p w14:paraId="4F71736B" w14:textId="77777777" w:rsidR="004A29E4" w:rsidRDefault="004A29E4" w:rsidP="00C85954">
            <w:pPr>
              <w:pStyle w:val="TableText"/>
            </w:pPr>
          </w:p>
          <w:p w14:paraId="4E65C13D" w14:textId="77777777" w:rsidR="004A29E4" w:rsidRPr="002C3786" w:rsidRDefault="004A29E4" w:rsidP="00C85954">
            <w:pPr>
              <w:pStyle w:val="TableText"/>
            </w:pPr>
          </w:p>
        </w:tc>
      </w:tr>
    </w:tbl>
    <w:p w14:paraId="611A0C70" w14:textId="3AF30E14" w:rsidR="004A29E4" w:rsidRPr="00010AB7" w:rsidRDefault="004A29E4" w:rsidP="004A29E4">
      <w:pPr>
        <w:pStyle w:val="ControlName"/>
      </w:pPr>
      <w:r w:rsidRPr="00010AB7">
        <w:t>A</w:t>
      </w:r>
      <w:r>
        <w:t>U</w:t>
      </w:r>
      <w:r w:rsidRPr="00010AB7">
        <w:t>.</w:t>
      </w:r>
      <w:r>
        <w:t>2</w:t>
      </w:r>
      <w:r w:rsidRPr="00010AB7">
        <w:t>.</w:t>
      </w:r>
      <w:r>
        <w:t>999</w:t>
      </w:r>
      <w:r w:rsidRPr="00010AB7">
        <w:t xml:space="preserve"> </w:t>
      </w:r>
      <w:r>
        <w:t>Establish a policy that includes Audit and Account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09"/>
        <w:gridCol w:w="7741"/>
      </w:tblGrid>
      <w:tr w:rsidR="004A29E4" w:rsidRPr="002C3786" w14:paraId="773DCB1E" w14:textId="77777777" w:rsidTr="00C85954">
        <w:trPr>
          <w:cantSplit/>
          <w:trHeight w:val="288"/>
          <w:tblHeader/>
        </w:trPr>
        <w:tc>
          <w:tcPr>
            <w:tcW w:w="811" w:type="pct"/>
            <w:shd w:val="clear" w:color="auto" w:fill="D9E2F3" w:themeFill="accent1" w:themeFillTint="33"/>
            <w:tcMar>
              <w:top w:w="43" w:type="dxa"/>
              <w:bottom w:w="43" w:type="dxa"/>
            </w:tcMar>
          </w:tcPr>
          <w:p w14:paraId="3F5C1BD3" w14:textId="4E7E8827" w:rsidR="004A29E4" w:rsidRPr="002C3786" w:rsidRDefault="004A29E4" w:rsidP="00C85954">
            <w:pPr>
              <w:ind w:left="432"/>
            </w:pPr>
            <w:r>
              <w:t>AU.2.999</w:t>
            </w:r>
          </w:p>
        </w:tc>
        <w:tc>
          <w:tcPr>
            <w:tcW w:w="4189" w:type="pct"/>
            <w:shd w:val="clear" w:color="auto" w:fill="D9E2F3" w:themeFill="accent1" w:themeFillTint="33"/>
          </w:tcPr>
          <w:p w14:paraId="4BA44026" w14:textId="77777777" w:rsidR="004A29E4" w:rsidRPr="002C3786" w:rsidRDefault="004A29E4" w:rsidP="00C85954">
            <w:r w:rsidRPr="002C3786">
              <w:t>Control Summary Information</w:t>
            </w:r>
          </w:p>
        </w:tc>
      </w:tr>
      <w:tr w:rsidR="004A29E4" w:rsidRPr="002C3786" w14:paraId="39E05D44" w14:textId="77777777" w:rsidTr="00C85954">
        <w:trPr>
          <w:trHeight w:val="288"/>
        </w:trPr>
        <w:tc>
          <w:tcPr>
            <w:tcW w:w="5000" w:type="pct"/>
            <w:gridSpan w:val="2"/>
            <w:tcMar>
              <w:top w:w="43" w:type="dxa"/>
              <w:bottom w:w="43" w:type="dxa"/>
            </w:tcMar>
          </w:tcPr>
          <w:p w14:paraId="18A62B85" w14:textId="77777777" w:rsidR="004A29E4" w:rsidRPr="002C3786" w:rsidRDefault="004A29E4" w:rsidP="00C85954">
            <w:pPr>
              <w:pStyle w:val="TableText"/>
              <w:keepNext/>
              <w:keepLines/>
            </w:pPr>
            <w:r w:rsidRPr="002C3786">
              <w:t>Responsible Role:</w:t>
            </w:r>
            <w:r>
              <w:t xml:space="preserve"> </w:t>
            </w:r>
          </w:p>
        </w:tc>
      </w:tr>
      <w:tr w:rsidR="004A29E4" w:rsidRPr="002C3786" w14:paraId="27BC8914" w14:textId="77777777" w:rsidTr="00C85954">
        <w:trPr>
          <w:trHeight w:val="288"/>
        </w:trPr>
        <w:tc>
          <w:tcPr>
            <w:tcW w:w="5000" w:type="pct"/>
            <w:gridSpan w:val="2"/>
            <w:tcMar>
              <w:top w:w="43" w:type="dxa"/>
              <w:bottom w:w="43" w:type="dxa"/>
            </w:tcMar>
            <w:vAlign w:val="bottom"/>
          </w:tcPr>
          <w:p w14:paraId="6F66CC46" w14:textId="77777777" w:rsidR="004A29E4" w:rsidRPr="002C3786" w:rsidRDefault="004A29E4" w:rsidP="00C85954">
            <w:pPr>
              <w:pStyle w:val="TableText"/>
            </w:pPr>
            <w:r w:rsidRPr="002C3786">
              <w:t>Implementation Status (check all that apply):</w:t>
            </w:r>
          </w:p>
          <w:p w14:paraId="55B779B6" w14:textId="77777777" w:rsidR="004A29E4" w:rsidRPr="002C3786" w:rsidRDefault="005520A3" w:rsidP="00C85954">
            <w:pPr>
              <w:pStyle w:val="TableText"/>
            </w:pPr>
            <w:sdt>
              <w:sdtPr>
                <w:id w:val="1019900279"/>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Implemented</w:t>
            </w:r>
          </w:p>
          <w:p w14:paraId="7AC524B0" w14:textId="77777777" w:rsidR="004A29E4" w:rsidRPr="002C3786" w:rsidRDefault="005520A3" w:rsidP="00C85954">
            <w:pPr>
              <w:pStyle w:val="TableText"/>
            </w:pPr>
            <w:sdt>
              <w:sdtPr>
                <w:id w:val="1002627625"/>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artially implemented</w:t>
            </w:r>
          </w:p>
          <w:p w14:paraId="781D7184" w14:textId="77777777" w:rsidR="004A29E4" w:rsidRPr="002C3786" w:rsidRDefault="005520A3" w:rsidP="00C85954">
            <w:pPr>
              <w:pStyle w:val="TableText"/>
            </w:pPr>
            <w:sdt>
              <w:sdtPr>
                <w:id w:val="-1522311017"/>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lanned</w:t>
            </w:r>
          </w:p>
          <w:p w14:paraId="1C98BF47" w14:textId="77777777" w:rsidR="004A29E4" w:rsidRPr="002C3786" w:rsidRDefault="005520A3" w:rsidP="00C85954">
            <w:pPr>
              <w:pStyle w:val="TableText"/>
            </w:pPr>
            <w:sdt>
              <w:sdtPr>
                <w:id w:val="-448847850"/>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Alternative implementation</w:t>
            </w:r>
          </w:p>
          <w:p w14:paraId="2AEED70B" w14:textId="77777777" w:rsidR="004A29E4" w:rsidRPr="002C3786" w:rsidRDefault="005520A3" w:rsidP="00C85954">
            <w:pPr>
              <w:pStyle w:val="TableText"/>
            </w:pPr>
            <w:sdt>
              <w:sdtPr>
                <w:id w:val="1014490249"/>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Not applicable</w:t>
            </w:r>
          </w:p>
        </w:tc>
      </w:tr>
      <w:tr w:rsidR="004A29E4" w:rsidRPr="002C3786" w14:paraId="26736EF5" w14:textId="77777777" w:rsidTr="00C85954">
        <w:trPr>
          <w:trHeight w:val="288"/>
        </w:trPr>
        <w:tc>
          <w:tcPr>
            <w:tcW w:w="5000" w:type="pct"/>
            <w:gridSpan w:val="2"/>
            <w:tcMar>
              <w:top w:w="43" w:type="dxa"/>
              <w:bottom w:w="43" w:type="dxa"/>
            </w:tcMar>
            <w:vAlign w:val="bottom"/>
          </w:tcPr>
          <w:p w14:paraId="06E39411" w14:textId="77777777" w:rsidR="004A29E4" w:rsidRDefault="004A29E4" w:rsidP="00C85954">
            <w:pPr>
              <w:pStyle w:val="TableText"/>
            </w:pPr>
            <w:r>
              <w:t>What is the solution</w:t>
            </w:r>
            <w:r w:rsidRPr="00A83C9E">
              <w:t xml:space="preserve"> and how is it implemented?</w:t>
            </w:r>
          </w:p>
          <w:p w14:paraId="63B414CF" w14:textId="77777777" w:rsidR="004A29E4" w:rsidRDefault="004A29E4" w:rsidP="00C85954">
            <w:pPr>
              <w:pStyle w:val="TableText"/>
            </w:pPr>
          </w:p>
          <w:p w14:paraId="0E8F31BA" w14:textId="77777777" w:rsidR="004A29E4" w:rsidRPr="002C3786" w:rsidRDefault="004A29E4" w:rsidP="00C85954">
            <w:pPr>
              <w:pStyle w:val="TableText"/>
            </w:pPr>
          </w:p>
        </w:tc>
      </w:tr>
    </w:tbl>
    <w:p w14:paraId="622D46B1" w14:textId="22158B85" w:rsidR="00BA7F25" w:rsidRDefault="004A29E4" w:rsidP="00BA7F25">
      <w:pPr>
        <w:pStyle w:val="ControlName"/>
      </w:pPr>
      <w:r>
        <w:t xml:space="preserve">AU.3.045 </w:t>
      </w:r>
      <w:r w:rsidR="00BA7F25" w:rsidRPr="009F47DD">
        <w:t xml:space="preserve">Review and update </w:t>
      </w:r>
      <w:r>
        <w:t>logged</w:t>
      </w:r>
      <w:r w:rsidR="00BA7F25" w:rsidRPr="009F47DD">
        <w:t xml:space="preserve">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2D8B526E" w14:textId="77777777" w:rsidTr="00C85954">
        <w:trPr>
          <w:cantSplit/>
          <w:trHeight w:val="288"/>
          <w:tblHeader/>
        </w:trPr>
        <w:tc>
          <w:tcPr>
            <w:tcW w:w="811" w:type="pct"/>
            <w:shd w:val="clear" w:color="auto" w:fill="D9E2F3" w:themeFill="accent1" w:themeFillTint="33"/>
            <w:tcMar>
              <w:top w:w="43" w:type="dxa"/>
              <w:bottom w:w="43" w:type="dxa"/>
            </w:tcMar>
          </w:tcPr>
          <w:p w14:paraId="7DFDE07E" w14:textId="1F198BA8" w:rsidR="00BA7F25" w:rsidRPr="002C3786" w:rsidRDefault="004A29E4" w:rsidP="00C85954">
            <w:pPr>
              <w:jc w:val="center"/>
            </w:pPr>
            <w:r>
              <w:t>AU.3.045</w:t>
            </w:r>
          </w:p>
        </w:tc>
        <w:tc>
          <w:tcPr>
            <w:tcW w:w="4189" w:type="pct"/>
            <w:shd w:val="clear" w:color="auto" w:fill="D9E2F3" w:themeFill="accent1" w:themeFillTint="33"/>
          </w:tcPr>
          <w:p w14:paraId="0F9A4D12" w14:textId="77777777" w:rsidR="00BA7F25" w:rsidRPr="002C3786" w:rsidRDefault="00BA7F25" w:rsidP="00C85954">
            <w:r w:rsidRPr="002C3786">
              <w:t>Control Summary Information</w:t>
            </w:r>
          </w:p>
        </w:tc>
      </w:tr>
      <w:tr w:rsidR="00BA7F25" w:rsidRPr="002C3786" w14:paraId="172E9D63" w14:textId="77777777" w:rsidTr="00C85954">
        <w:trPr>
          <w:trHeight w:val="288"/>
        </w:trPr>
        <w:tc>
          <w:tcPr>
            <w:tcW w:w="5000" w:type="pct"/>
            <w:gridSpan w:val="2"/>
            <w:tcMar>
              <w:top w:w="43" w:type="dxa"/>
              <w:bottom w:w="43" w:type="dxa"/>
            </w:tcMar>
          </w:tcPr>
          <w:p w14:paraId="54E603DA" w14:textId="77777777" w:rsidR="00BA7F25" w:rsidRPr="002C3786" w:rsidRDefault="00BA7F25" w:rsidP="00C85954">
            <w:pPr>
              <w:pStyle w:val="TableText"/>
              <w:keepNext/>
              <w:keepLines/>
            </w:pPr>
            <w:r w:rsidRPr="002C3786">
              <w:t>Responsible Role:</w:t>
            </w:r>
            <w:r>
              <w:t xml:space="preserve"> </w:t>
            </w:r>
          </w:p>
        </w:tc>
      </w:tr>
      <w:tr w:rsidR="00BA7F25" w:rsidRPr="002C3786" w14:paraId="42B194E9" w14:textId="77777777" w:rsidTr="00C85954">
        <w:trPr>
          <w:trHeight w:val="288"/>
        </w:trPr>
        <w:tc>
          <w:tcPr>
            <w:tcW w:w="5000" w:type="pct"/>
            <w:gridSpan w:val="2"/>
            <w:tcMar>
              <w:top w:w="43" w:type="dxa"/>
              <w:bottom w:w="43" w:type="dxa"/>
            </w:tcMar>
            <w:vAlign w:val="bottom"/>
          </w:tcPr>
          <w:p w14:paraId="7258949C" w14:textId="77777777" w:rsidR="00BA7F25" w:rsidRPr="002C3786" w:rsidRDefault="00BA7F25" w:rsidP="00C85954">
            <w:pPr>
              <w:pStyle w:val="TableText"/>
            </w:pPr>
            <w:r w:rsidRPr="002C3786">
              <w:t>Implementation Status (check all that apply):</w:t>
            </w:r>
          </w:p>
          <w:p w14:paraId="4B4A26F9" w14:textId="77777777" w:rsidR="00BA7F25" w:rsidRPr="002C3786" w:rsidRDefault="005520A3" w:rsidP="00C85954">
            <w:pPr>
              <w:pStyle w:val="TableText"/>
            </w:pPr>
            <w:sdt>
              <w:sdtPr>
                <w:id w:val="129432188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76C5F37F" w14:textId="77777777" w:rsidR="00BA7F25" w:rsidRPr="002C3786" w:rsidRDefault="005520A3" w:rsidP="00C85954">
            <w:pPr>
              <w:pStyle w:val="TableText"/>
            </w:pPr>
            <w:sdt>
              <w:sdtPr>
                <w:id w:val="-75674067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231B558F" w14:textId="77777777" w:rsidR="00BA7F25" w:rsidRPr="002C3786" w:rsidRDefault="005520A3" w:rsidP="00C85954">
            <w:pPr>
              <w:pStyle w:val="TableText"/>
            </w:pPr>
            <w:sdt>
              <w:sdtPr>
                <w:id w:val="-1937131279"/>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6AAE23B1" w14:textId="77777777" w:rsidR="00BA7F25" w:rsidRPr="002C3786" w:rsidRDefault="005520A3" w:rsidP="00C85954">
            <w:pPr>
              <w:pStyle w:val="TableText"/>
            </w:pPr>
            <w:sdt>
              <w:sdtPr>
                <w:id w:val="142446028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59C27DA" w14:textId="77777777" w:rsidR="00BA7F25" w:rsidRPr="002C3786" w:rsidRDefault="005520A3" w:rsidP="00C85954">
            <w:pPr>
              <w:pStyle w:val="TableText"/>
            </w:pPr>
            <w:sdt>
              <w:sdtPr>
                <w:id w:val="-203402344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0F68199F" w14:textId="77777777" w:rsidTr="00C85954">
        <w:trPr>
          <w:trHeight w:val="288"/>
        </w:trPr>
        <w:tc>
          <w:tcPr>
            <w:tcW w:w="5000" w:type="pct"/>
            <w:gridSpan w:val="2"/>
            <w:tcMar>
              <w:top w:w="43" w:type="dxa"/>
              <w:bottom w:w="43" w:type="dxa"/>
            </w:tcMar>
            <w:vAlign w:val="bottom"/>
          </w:tcPr>
          <w:p w14:paraId="31AA89C2" w14:textId="77777777" w:rsidR="00BA7F25" w:rsidRDefault="00BA7F25" w:rsidP="00C85954">
            <w:pPr>
              <w:pStyle w:val="TableText"/>
            </w:pPr>
            <w:r>
              <w:t>What is the solution</w:t>
            </w:r>
            <w:r w:rsidRPr="00A83C9E">
              <w:t xml:space="preserve"> and how is it implemented?</w:t>
            </w:r>
          </w:p>
          <w:p w14:paraId="7673AC84" w14:textId="77777777" w:rsidR="00BA7F25" w:rsidRDefault="00BA7F25" w:rsidP="00C85954">
            <w:pPr>
              <w:pStyle w:val="TableText"/>
            </w:pPr>
          </w:p>
          <w:p w14:paraId="4EAE4A60" w14:textId="77777777" w:rsidR="00BA7F25" w:rsidRPr="002C3786" w:rsidRDefault="00BA7F25" w:rsidP="00C85954">
            <w:pPr>
              <w:pStyle w:val="TableText"/>
            </w:pPr>
          </w:p>
        </w:tc>
      </w:tr>
    </w:tbl>
    <w:p w14:paraId="27ABACF3" w14:textId="69ABBEF0" w:rsidR="00BA7F25" w:rsidRDefault="004A29E4" w:rsidP="00BA7F25">
      <w:pPr>
        <w:pStyle w:val="ControlName"/>
      </w:pPr>
      <w:r>
        <w:lastRenderedPageBreak/>
        <w:t xml:space="preserve">AU.3.046 </w:t>
      </w:r>
      <w:r w:rsidR="00BA7F25" w:rsidRPr="009F47DD">
        <w:t xml:space="preserve">Alert in the event of an audit </w:t>
      </w:r>
      <w:r>
        <w:t xml:space="preserve">logging </w:t>
      </w:r>
      <w:r w:rsidR="00BA7F25" w:rsidRPr="009F47DD">
        <w:t>process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3057CE03" w14:textId="77777777" w:rsidTr="00C85954">
        <w:trPr>
          <w:cantSplit/>
          <w:trHeight w:val="288"/>
          <w:tblHeader/>
        </w:trPr>
        <w:tc>
          <w:tcPr>
            <w:tcW w:w="811" w:type="pct"/>
            <w:shd w:val="clear" w:color="auto" w:fill="D9E2F3" w:themeFill="accent1" w:themeFillTint="33"/>
            <w:tcMar>
              <w:top w:w="43" w:type="dxa"/>
              <w:bottom w:w="43" w:type="dxa"/>
            </w:tcMar>
          </w:tcPr>
          <w:p w14:paraId="0016A4FF" w14:textId="31D6281E" w:rsidR="00BA7F25" w:rsidRPr="002C3786" w:rsidRDefault="004A29E4" w:rsidP="00C85954">
            <w:pPr>
              <w:jc w:val="center"/>
            </w:pPr>
            <w:r>
              <w:t>AU.3.046</w:t>
            </w:r>
          </w:p>
        </w:tc>
        <w:tc>
          <w:tcPr>
            <w:tcW w:w="4189" w:type="pct"/>
            <w:shd w:val="clear" w:color="auto" w:fill="D9E2F3" w:themeFill="accent1" w:themeFillTint="33"/>
          </w:tcPr>
          <w:p w14:paraId="7FC47F62" w14:textId="77777777" w:rsidR="00BA7F25" w:rsidRPr="002C3786" w:rsidRDefault="00BA7F25" w:rsidP="00C85954">
            <w:r w:rsidRPr="002C3786">
              <w:t>Control Summary Information</w:t>
            </w:r>
          </w:p>
        </w:tc>
      </w:tr>
      <w:tr w:rsidR="00BA7F25" w:rsidRPr="002C3786" w14:paraId="5F90B5F2" w14:textId="77777777" w:rsidTr="00C85954">
        <w:trPr>
          <w:trHeight w:val="288"/>
        </w:trPr>
        <w:tc>
          <w:tcPr>
            <w:tcW w:w="5000" w:type="pct"/>
            <w:gridSpan w:val="2"/>
            <w:tcMar>
              <w:top w:w="43" w:type="dxa"/>
              <w:bottom w:w="43" w:type="dxa"/>
            </w:tcMar>
          </w:tcPr>
          <w:p w14:paraId="3387107F" w14:textId="77777777" w:rsidR="00BA7F25" w:rsidRPr="002C3786" w:rsidRDefault="00BA7F25" w:rsidP="00C85954">
            <w:pPr>
              <w:pStyle w:val="TableText"/>
              <w:keepNext/>
              <w:keepLines/>
            </w:pPr>
            <w:r w:rsidRPr="002C3786">
              <w:t>Responsible Role:</w:t>
            </w:r>
            <w:r>
              <w:t xml:space="preserve"> </w:t>
            </w:r>
          </w:p>
        </w:tc>
      </w:tr>
      <w:tr w:rsidR="00BA7F25" w:rsidRPr="002C3786" w14:paraId="68F9B9D6" w14:textId="77777777" w:rsidTr="00C85954">
        <w:trPr>
          <w:trHeight w:val="288"/>
        </w:trPr>
        <w:tc>
          <w:tcPr>
            <w:tcW w:w="5000" w:type="pct"/>
            <w:gridSpan w:val="2"/>
            <w:tcMar>
              <w:top w:w="43" w:type="dxa"/>
              <w:bottom w:w="43" w:type="dxa"/>
            </w:tcMar>
            <w:vAlign w:val="bottom"/>
          </w:tcPr>
          <w:p w14:paraId="4DA0EEA3" w14:textId="77777777" w:rsidR="00BA7F25" w:rsidRPr="002C3786" w:rsidRDefault="00BA7F25" w:rsidP="00C85954">
            <w:pPr>
              <w:pStyle w:val="TableText"/>
            </w:pPr>
            <w:r w:rsidRPr="002C3786">
              <w:t>Implementation Status (check all that apply):</w:t>
            </w:r>
          </w:p>
          <w:p w14:paraId="31EFC85F" w14:textId="77777777" w:rsidR="00BA7F25" w:rsidRPr="002C3786" w:rsidRDefault="005520A3" w:rsidP="00C85954">
            <w:pPr>
              <w:pStyle w:val="TableText"/>
            </w:pPr>
            <w:sdt>
              <w:sdtPr>
                <w:id w:val="161663385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56E6A03A" w14:textId="77777777" w:rsidR="00BA7F25" w:rsidRPr="002C3786" w:rsidRDefault="005520A3" w:rsidP="00C85954">
            <w:pPr>
              <w:pStyle w:val="TableText"/>
            </w:pPr>
            <w:sdt>
              <w:sdtPr>
                <w:id w:val="-169607240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689DC85B" w14:textId="77777777" w:rsidR="00BA7F25" w:rsidRPr="002C3786" w:rsidRDefault="005520A3" w:rsidP="00C85954">
            <w:pPr>
              <w:pStyle w:val="TableText"/>
            </w:pPr>
            <w:sdt>
              <w:sdtPr>
                <w:id w:val="183170880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081C2B7F" w14:textId="77777777" w:rsidR="00BA7F25" w:rsidRPr="002C3786" w:rsidRDefault="005520A3" w:rsidP="00C85954">
            <w:pPr>
              <w:pStyle w:val="TableText"/>
            </w:pPr>
            <w:sdt>
              <w:sdtPr>
                <w:id w:val="-54999792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BBD51D9" w14:textId="77777777" w:rsidR="00BA7F25" w:rsidRPr="002C3786" w:rsidRDefault="005520A3" w:rsidP="00C85954">
            <w:pPr>
              <w:pStyle w:val="TableText"/>
            </w:pPr>
            <w:sdt>
              <w:sdtPr>
                <w:id w:val="-60642348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172D9074" w14:textId="77777777" w:rsidTr="00C85954">
        <w:trPr>
          <w:trHeight w:val="288"/>
        </w:trPr>
        <w:tc>
          <w:tcPr>
            <w:tcW w:w="5000" w:type="pct"/>
            <w:gridSpan w:val="2"/>
            <w:tcMar>
              <w:top w:w="43" w:type="dxa"/>
              <w:bottom w:w="43" w:type="dxa"/>
            </w:tcMar>
            <w:vAlign w:val="bottom"/>
          </w:tcPr>
          <w:p w14:paraId="4F5B35EF" w14:textId="77777777" w:rsidR="00BA7F25" w:rsidRDefault="00BA7F25" w:rsidP="00C85954">
            <w:pPr>
              <w:pStyle w:val="TableText"/>
            </w:pPr>
            <w:r>
              <w:t>What is the solution</w:t>
            </w:r>
            <w:r w:rsidRPr="00A83C9E">
              <w:t xml:space="preserve"> and how is it implemented?</w:t>
            </w:r>
          </w:p>
          <w:p w14:paraId="793100F1" w14:textId="77777777" w:rsidR="00BA7F25" w:rsidRDefault="00BA7F25" w:rsidP="00C85954">
            <w:pPr>
              <w:pStyle w:val="TableText"/>
            </w:pPr>
          </w:p>
          <w:p w14:paraId="67FE05B3" w14:textId="77777777" w:rsidR="00BA7F25" w:rsidRPr="002C3786" w:rsidRDefault="00BA7F25" w:rsidP="00C85954">
            <w:pPr>
              <w:pStyle w:val="TableText"/>
            </w:pPr>
          </w:p>
        </w:tc>
      </w:tr>
    </w:tbl>
    <w:p w14:paraId="724429F9" w14:textId="6907AFCF" w:rsidR="00797CC7" w:rsidRDefault="00797CC7" w:rsidP="00797CC7">
      <w:pPr>
        <w:pStyle w:val="ControlName"/>
      </w:pPr>
      <w:r>
        <w:t>AU.3.04</w:t>
      </w:r>
      <w:r>
        <w:t>8</w:t>
      </w:r>
      <w:r>
        <w:t xml:space="preserve"> </w:t>
      </w:r>
      <w:r>
        <w:t>Colle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97CC7" w:rsidRPr="002C3786" w14:paraId="4E8C16EF" w14:textId="77777777" w:rsidTr="00C85954">
        <w:trPr>
          <w:cantSplit/>
          <w:trHeight w:val="288"/>
          <w:tblHeader/>
        </w:trPr>
        <w:tc>
          <w:tcPr>
            <w:tcW w:w="811" w:type="pct"/>
            <w:shd w:val="clear" w:color="auto" w:fill="D9E2F3" w:themeFill="accent1" w:themeFillTint="33"/>
            <w:tcMar>
              <w:top w:w="43" w:type="dxa"/>
              <w:bottom w:w="43" w:type="dxa"/>
            </w:tcMar>
          </w:tcPr>
          <w:p w14:paraId="3C0B3343" w14:textId="4FE30CCA" w:rsidR="00797CC7" w:rsidRPr="002C3786" w:rsidRDefault="00797CC7" w:rsidP="00C85954">
            <w:pPr>
              <w:jc w:val="center"/>
            </w:pPr>
            <w:r>
              <w:t>AU.3.04</w:t>
            </w:r>
            <w:r>
              <w:t>8</w:t>
            </w:r>
          </w:p>
        </w:tc>
        <w:tc>
          <w:tcPr>
            <w:tcW w:w="4189" w:type="pct"/>
            <w:shd w:val="clear" w:color="auto" w:fill="D9E2F3" w:themeFill="accent1" w:themeFillTint="33"/>
          </w:tcPr>
          <w:p w14:paraId="14BA6A48" w14:textId="77777777" w:rsidR="00797CC7" w:rsidRPr="002C3786" w:rsidRDefault="00797CC7" w:rsidP="00C85954">
            <w:r w:rsidRPr="002C3786">
              <w:t>Control Summary Information</w:t>
            </w:r>
          </w:p>
        </w:tc>
      </w:tr>
      <w:tr w:rsidR="00797CC7" w:rsidRPr="002C3786" w14:paraId="38E38111" w14:textId="77777777" w:rsidTr="00C85954">
        <w:trPr>
          <w:trHeight w:val="288"/>
        </w:trPr>
        <w:tc>
          <w:tcPr>
            <w:tcW w:w="5000" w:type="pct"/>
            <w:gridSpan w:val="2"/>
            <w:tcMar>
              <w:top w:w="43" w:type="dxa"/>
              <w:bottom w:w="43" w:type="dxa"/>
            </w:tcMar>
          </w:tcPr>
          <w:p w14:paraId="6F58B34D" w14:textId="77777777" w:rsidR="00797CC7" w:rsidRPr="002C3786" w:rsidRDefault="00797CC7" w:rsidP="00C85954">
            <w:pPr>
              <w:pStyle w:val="TableText"/>
              <w:keepNext/>
              <w:keepLines/>
            </w:pPr>
            <w:r w:rsidRPr="002C3786">
              <w:t>Responsible Role:</w:t>
            </w:r>
            <w:r>
              <w:t xml:space="preserve"> </w:t>
            </w:r>
          </w:p>
        </w:tc>
      </w:tr>
      <w:tr w:rsidR="00797CC7" w:rsidRPr="002C3786" w14:paraId="7FBDBEC7" w14:textId="77777777" w:rsidTr="00C85954">
        <w:trPr>
          <w:trHeight w:val="288"/>
        </w:trPr>
        <w:tc>
          <w:tcPr>
            <w:tcW w:w="5000" w:type="pct"/>
            <w:gridSpan w:val="2"/>
            <w:tcMar>
              <w:top w:w="43" w:type="dxa"/>
              <w:bottom w:w="43" w:type="dxa"/>
            </w:tcMar>
            <w:vAlign w:val="bottom"/>
          </w:tcPr>
          <w:p w14:paraId="0ADB38D4" w14:textId="77777777" w:rsidR="00797CC7" w:rsidRPr="002C3786" w:rsidRDefault="00797CC7" w:rsidP="00C85954">
            <w:pPr>
              <w:pStyle w:val="TableText"/>
            </w:pPr>
            <w:r w:rsidRPr="002C3786">
              <w:t>Implementation Status (check all that apply):</w:t>
            </w:r>
          </w:p>
          <w:p w14:paraId="171FD3B7" w14:textId="77777777" w:rsidR="00797CC7" w:rsidRPr="002C3786" w:rsidRDefault="00797CC7" w:rsidP="00C85954">
            <w:pPr>
              <w:pStyle w:val="TableText"/>
            </w:pPr>
            <w:sdt>
              <w:sdtPr>
                <w:id w:val="12126163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B09DDE3" w14:textId="77777777" w:rsidR="00797CC7" w:rsidRPr="002C3786" w:rsidRDefault="00797CC7" w:rsidP="00C85954">
            <w:pPr>
              <w:pStyle w:val="TableText"/>
            </w:pPr>
            <w:sdt>
              <w:sdtPr>
                <w:id w:val="-45957110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4920F1B" w14:textId="77777777" w:rsidR="00797CC7" w:rsidRPr="002C3786" w:rsidRDefault="00797CC7" w:rsidP="00C85954">
            <w:pPr>
              <w:pStyle w:val="TableText"/>
            </w:pPr>
            <w:sdt>
              <w:sdtPr>
                <w:id w:val="-100026683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25A36C7" w14:textId="77777777" w:rsidR="00797CC7" w:rsidRPr="002C3786" w:rsidRDefault="00797CC7" w:rsidP="00C85954">
            <w:pPr>
              <w:pStyle w:val="TableText"/>
            </w:pPr>
            <w:sdt>
              <w:sdtPr>
                <w:id w:val="-13279793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9F4646F" w14:textId="77777777" w:rsidR="00797CC7" w:rsidRPr="002C3786" w:rsidRDefault="00797CC7" w:rsidP="00C85954">
            <w:pPr>
              <w:pStyle w:val="TableText"/>
            </w:pPr>
            <w:sdt>
              <w:sdtPr>
                <w:id w:val="106259267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2E15CD50" w14:textId="77777777" w:rsidTr="00C85954">
        <w:trPr>
          <w:trHeight w:val="288"/>
        </w:trPr>
        <w:tc>
          <w:tcPr>
            <w:tcW w:w="5000" w:type="pct"/>
            <w:gridSpan w:val="2"/>
            <w:tcMar>
              <w:top w:w="43" w:type="dxa"/>
              <w:bottom w:w="43" w:type="dxa"/>
            </w:tcMar>
            <w:vAlign w:val="bottom"/>
          </w:tcPr>
          <w:p w14:paraId="2D4CCAEF" w14:textId="77777777" w:rsidR="00797CC7" w:rsidRDefault="00797CC7" w:rsidP="00C85954">
            <w:pPr>
              <w:pStyle w:val="TableText"/>
            </w:pPr>
            <w:r>
              <w:t>What is the solution</w:t>
            </w:r>
            <w:r w:rsidRPr="00A83C9E">
              <w:t xml:space="preserve"> and how is it implemented?</w:t>
            </w:r>
          </w:p>
          <w:p w14:paraId="7612095D" w14:textId="77777777" w:rsidR="00797CC7" w:rsidRDefault="00797CC7" w:rsidP="00C85954">
            <w:pPr>
              <w:pStyle w:val="TableText"/>
            </w:pPr>
          </w:p>
          <w:p w14:paraId="2CFE2D1F" w14:textId="77777777" w:rsidR="00797CC7" w:rsidRPr="002C3786" w:rsidRDefault="00797CC7" w:rsidP="00C85954">
            <w:pPr>
              <w:pStyle w:val="TableText"/>
            </w:pPr>
          </w:p>
        </w:tc>
      </w:tr>
    </w:tbl>
    <w:p w14:paraId="6D4AC587" w14:textId="160C5F85" w:rsidR="00797CC7" w:rsidRDefault="00797CC7" w:rsidP="00797CC7">
      <w:pPr>
        <w:pStyle w:val="ControlName"/>
      </w:pPr>
      <w:r>
        <w:t xml:space="preserve">AU.3.049 </w:t>
      </w:r>
      <w:r w:rsidRPr="009F47DD">
        <w:t xml:space="preserve">Protect audit information and audit </w:t>
      </w:r>
      <w:r>
        <w:t xml:space="preserve">logging </w:t>
      </w:r>
      <w:r w:rsidRPr="009F47DD">
        <w:t>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97CC7" w:rsidRPr="002C3786" w14:paraId="1DD6E6D5" w14:textId="77777777" w:rsidTr="00C85954">
        <w:trPr>
          <w:cantSplit/>
          <w:trHeight w:val="288"/>
          <w:tblHeader/>
        </w:trPr>
        <w:tc>
          <w:tcPr>
            <w:tcW w:w="811" w:type="pct"/>
            <w:shd w:val="clear" w:color="auto" w:fill="D9E2F3" w:themeFill="accent1" w:themeFillTint="33"/>
            <w:tcMar>
              <w:top w:w="43" w:type="dxa"/>
              <w:bottom w:w="43" w:type="dxa"/>
            </w:tcMar>
          </w:tcPr>
          <w:p w14:paraId="6888C5A6" w14:textId="77777777" w:rsidR="00797CC7" w:rsidRPr="002C3786" w:rsidRDefault="00797CC7" w:rsidP="00C85954">
            <w:pPr>
              <w:jc w:val="center"/>
            </w:pPr>
            <w:r>
              <w:t>AU.3.049</w:t>
            </w:r>
          </w:p>
        </w:tc>
        <w:tc>
          <w:tcPr>
            <w:tcW w:w="4189" w:type="pct"/>
            <w:shd w:val="clear" w:color="auto" w:fill="D9E2F3" w:themeFill="accent1" w:themeFillTint="33"/>
          </w:tcPr>
          <w:p w14:paraId="62136A03" w14:textId="77777777" w:rsidR="00797CC7" w:rsidRPr="002C3786" w:rsidRDefault="00797CC7" w:rsidP="00C85954">
            <w:r w:rsidRPr="002C3786">
              <w:t>Control Summary Information</w:t>
            </w:r>
          </w:p>
        </w:tc>
      </w:tr>
      <w:tr w:rsidR="00797CC7" w:rsidRPr="002C3786" w14:paraId="4D92AEDD" w14:textId="77777777" w:rsidTr="00C85954">
        <w:trPr>
          <w:trHeight w:val="288"/>
        </w:trPr>
        <w:tc>
          <w:tcPr>
            <w:tcW w:w="5000" w:type="pct"/>
            <w:gridSpan w:val="2"/>
            <w:tcMar>
              <w:top w:w="43" w:type="dxa"/>
              <w:bottom w:w="43" w:type="dxa"/>
            </w:tcMar>
          </w:tcPr>
          <w:p w14:paraId="586248E0" w14:textId="77777777" w:rsidR="00797CC7" w:rsidRPr="002C3786" w:rsidRDefault="00797CC7" w:rsidP="00C85954">
            <w:pPr>
              <w:pStyle w:val="TableText"/>
              <w:keepNext/>
              <w:keepLines/>
            </w:pPr>
            <w:r w:rsidRPr="002C3786">
              <w:t>Responsible Role:</w:t>
            </w:r>
            <w:r>
              <w:t xml:space="preserve"> </w:t>
            </w:r>
          </w:p>
        </w:tc>
      </w:tr>
      <w:tr w:rsidR="00797CC7" w:rsidRPr="002C3786" w14:paraId="0E7C7A8C" w14:textId="77777777" w:rsidTr="00C85954">
        <w:trPr>
          <w:trHeight w:val="288"/>
        </w:trPr>
        <w:tc>
          <w:tcPr>
            <w:tcW w:w="5000" w:type="pct"/>
            <w:gridSpan w:val="2"/>
            <w:tcMar>
              <w:top w:w="43" w:type="dxa"/>
              <w:bottom w:w="43" w:type="dxa"/>
            </w:tcMar>
            <w:vAlign w:val="bottom"/>
          </w:tcPr>
          <w:p w14:paraId="0F4B26EF" w14:textId="77777777" w:rsidR="00797CC7" w:rsidRPr="002C3786" w:rsidRDefault="00797CC7" w:rsidP="00C85954">
            <w:pPr>
              <w:pStyle w:val="TableText"/>
            </w:pPr>
            <w:r w:rsidRPr="002C3786">
              <w:t>Implementation Status (check all that apply):</w:t>
            </w:r>
          </w:p>
          <w:p w14:paraId="51215FB6" w14:textId="77777777" w:rsidR="00797CC7" w:rsidRPr="002C3786" w:rsidRDefault="00797CC7" w:rsidP="00C85954">
            <w:pPr>
              <w:pStyle w:val="TableText"/>
            </w:pPr>
            <w:sdt>
              <w:sdtPr>
                <w:id w:val="-204681802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861AE80" w14:textId="77777777" w:rsidR="00797CC7" w:rsidRPr="002C3786" w:rsidRDefault="00797CC7" w:rsidP="00C85954">
            <w:pPr>
              <w:pStyle w:val="TableText"/>
            </w:pPr>
            <w:sdt>
              <w:sdtPr>
                <w:id w:val="-42141733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6700EC3" w14:textId="77777777" w:rsidR="00797CC7" w:rsidRPr="002C3786" w:rsidRDefault="00797CC7" w:rsidP="00C85954">
            <w:pPr>
              <w:pStyle w:val="TableText"/>
            </w:pPr>
            <w:sdt>
              <w:sdtPr>
                <w:id w:val="-191084273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3F31366" w14:textId="77777777" w:rsidR="00797CC7" w:rsidRPr="002C3786" w:rsidRDefault="00797CC7" w:rsidP="00C85954">
            <w:pPr>
              <w:pStyle w:val="TableText"/>
            </w:pPr>
            <w:sdt>
              <w:sdtPr>
                <w:id w:val="18108137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F3C119D" w14:textId="77777777" w:rsidR="00797CC7" w:rsidRPr="002C3786" w:rsidRDefault="00797CC7" w:rsidP="00C85954">
            <w:pPr>
              <w:pStyle w:val="TableText"/>
            </w:pPr>
            <w:sdt>
              <w:sdtPr>
                <w:id w:val="164322782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0F003560" w14:textId="77777777" w:rsidTr="00C85954">
        <w:trPr>
          <w:trHeight w:val="288"/>
        </w:trPr>
        <w:tc>
          <w:tcPr>
            <w:tcW w:w="5000" w:type="pct"/>
            <w:gridSpan w:val="2"/>
            <w:tcMar>
              <w:top w:w="43" w:type="dxa"/>
              <w:bottom w:w="43" w:type="dxa"/>
            </w:tcMar>
            <w:vAlign w:val="bottom"/>
          </w:tcPr>
          <w:p w14:paraId="5875FD69" w14:textId="77777777" w:rsidR="00797CC7" w:rsidRDefault="00797CC7" w:rsidP="00C85954">
            <w:pPr>
              <w:pStyle w:val="TableText"/>
            </w:pPr>
            <w:r>
              <w:t>What is the solution</w:t>
            </w:r>
            <w:r w:rsidRPr="00A83C9E">
              <w:t xml:space="preserve"> and how is it implemented?</w:t>
            </w:r>
          </w:p>
          <w:p w14:paraId="418799F5" w14:textId="77777777" w:rsidR="00797CC7" w:rsidRDefault="00797CC7" w:rsidP="00C85954">
            <w:pPr>
              <w:pStyle w:val="TableText"/>
            </w:pPr>
          </w:p>
          <w:p w14:paraId="0A2A2CAA" w14:textId="77777777" w:rsidR="00797CC7" w:rsidRPr="002C3786" w:rsidRDefault="00797CC7" w:rsidP="00C85954">
            <w:pPr>
              <w:pStyle w:val="TableText"/>
            </w:pPr>
          </w:p>
        </w:tc>
      </w:tr>
    </w:tbl>
    <w:p w14:paraId="70441BD7" w14:textId="77777777" w:rsidR="00797CC7" w:rsidRDefault="00797CC7" w:rsidP="00797CC7">
      <w:pPr>
        <w:pStyle w:val="ControlName"/>
      </w:pPr>
      <w:r>
        <w:lastRenderedPageBreak/>
        <w:t xml:space="preserve">AU.3.050 </w:t>
      </w:r>
      <w:r w:rsidRPr="009F47DD">
        <w:t xml:space="preserve">Limit management of audit </w:t>
      </w:r>
      <w:r>
        <w:t xml:space="preserve">logging </w:t>
      </w:r>
      <w:r w:rsidRPr="009F47DD">
        <w:t>functionality to a subset of privileg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97CC7" w:rsidRPr="002C3786" w14:paraId="30A522CE" w14:textId="77777777" w:rsidTr="00C85954">
        <w:trPr>
          <w:cantSplit/>
          <w:trHeight w:val="288"/>
          <w:tblHeader/>
        </w:trPr>
        <w:tc>
          <w:tcPr>
            <w:tcW w:w="811" w:type="pct"/>
            <w:shd w:val="clear" w:color="auto" w:fill="D9E2F3" w:themeFill="accent1" w:themeFillTint="33"/>
            <w:tcMar>
              <w:top w:w="43" w:type="dxa"/>
              <w:bottom w:w="43" w:type="dxa"/>
            </w:tcMar>
          </w:tcPr>
          <w:p w14:paraId="7FED04AF" w14:textId="77777777" w:rsidR="00797CC7" w:rsidRPr="002C3786" w:rsidRDefault="00797CC7" w:rsidP="00C85954">
            <w:pPr>
              <w:jc w:val="center"/>
            </w:pPr>
            <w:r>
              <w:t>AU.3.050</w:t>
            </w:r>
          </w:p>
        </w:tc>
        <w:tc>
          <w:tcPr>
            <w:tcW w:w="4189" w:type="pct"/>
            <w:shd w:val="clear" w:color="auto" w:fill="D9E2F3" w:themeFill="accent1" w:themeFillTint="33"/>
          </w:tcPr>
          <w:p w14:paraId="42D997E6" w14:textId="77777777" w:rsidR="00797CC7" w:rsidRPr="002C3786" w:rsidRDefault="00797CC7" w:rsidP="00C85954">
            <w:r w:rsidRPr="002C3786">
              <w:t>Control Summary Information</w:t>
            </w:r>
          </w:p>
        </w:tc>
      </w:tr>
      <w:tr w:rsidR="00797CC7" w:rsidRPr="002C3786" w14:paraId="6E71072B" w14:textId="77777777" w:rsidTr="00C85954">
        <w:trPr>
          <w:trHeight w:val="288"/>
        </w:trPr>
        <w:tc>
          <w:tcPr>
            <w:tcW w:w="5000" w:type="pct"/>
            <w:gridSpan w:val="2"/>
            <w:tcMar>
              <w:top w:w="43" w:type="dxa"/>
              <w:bottom w:w="43" w:type="dxa"/>
            </w:tcMar>
          </w:tcPr>
          <w:p w14:paraId="4A3500EB" w14:textId="77777777" w:rsidR="00797CC7" w:rsidRPr="002C3786" w:rsidRDefault="00797CC7" w:rsidP="00C85954">
            <w:pPr>
              <w:pStyle w:val="TableText"/>
              <w:keepNext/>
              <w:keepLines/>
            </w:pPr>
            <w:r w:rsidRPr="002C3786">
              <w:t>Responsible Role:</w:t>
            </w:r>
            <w:r>
              <w:t xml:space="preserve"> </w:t>
            </w:r>
          </w:p>
        </w:tc>
      </w:tr>
      <w:tr w:rsidR="00797CC7" w:rsidRPr="002C3786" w14:paraId="35B70936" w14:textId="77777777" w:rsidTr="00C85954">
        <w:trPr>
          <w:trHeight w:val="288"/>
        </w:trPr>
        <w:tc>
          <w:tcPr>
            <w:tcW w:w="5000" w:type="pct"/>
            <w:gridSpan w:val="2"/>
            <w:tcMar>
              <w:top w:w="43" w:type="dxa"/>
              <w:bottom w:w="43" w:type="dxa"/>
            </w:tcMar>
            <w:vAlign w:val="bottom"/>
          </w:tcPr>
          <w:p w14:paraId="012CE79F" w14:textId="77777777" w:rsidR="00797CC7" w:rsidRPr="002C3786" w:rsidRDefault="00797CC7" w:rsidP="00C85954">
            <w:pPr>
              <w:pStyle w:val="TableText"/>
            </w:pPr>
            <w:r w:rsidRPr="002C3786">
              <w:t>Implementation Status (check all that apply):</w:t>
            </w:r>
          </w:p>
          <w:p w14:paraId="32BE80ED" w14:textId="77777777" w:rsidR="00797CC7" w:rsidRPr="002C3786" w:rsidRDefault="00797CC7" w:rsidP="00C85954">
            <w:pPr>
              <w:pStyle w:val="TableText"/>
            </w:pPr>
            <w:sdt>
              <w:sdtPr>
                <w:id w:val="-190536056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164C67C" w14:textId="77777777" w:rsidR="00797CC7" w:rsidRPr="002C3786" w:rsidRDefault="00797CC7" w:rsidP="00C85954">
            <w:pPr>
              <w:pStyle w:val="TableText"/>
            </w:pPr>
            <w:sdt>
              <w:sdtPr>
                <w:id w:val="28470337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21F65D8" w14:textId="77777777" w:rsidR="00797CC7" w:rsidRPr="002C3786" w:rsidRDefault="00797CC7" w:rsidP="00C85954">
            <w:pPr>
              <w:pStyle w:val="TableText"/>
            </w:pPr>
            <w:sdt>
              <w:sdtPr>
                <w:id w:val="114531919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992C2B9" w14:textId="77777777" w:rsidR="00797CC7" w:rsidRPr="002C3786" w:rsidRDefault="00797CC7" w:rsidP="00C85954">
            <w:pPr>
              <w:pStyle w:val="TableText"/>
            </w:pPr>
            <w:sdt>
              <w:sdtPr>
                <w:id w:val="-13710651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E44EFF8" w14:textId="77777777" w:rsidR="00797CC7" w:rsidRPr="002C3786" w:rsidRDefault="00797CC7" w:rsidP="00C85954">
            <w:pPr>
              <w:pStyle w:val="TableText"/>
            </w:pPr>
            <w:sdt>
              <w:sdtPr>
                <w:id w:val="-78527702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97CC7" w:rsidRPr="002C3786" w14:paraId="2EA111D2" w14:textId="77777777" w:rsidTr="00C85954">
        <w:trPr>
          <w:trHeight w:val="288"/>
        </w:trPr>
        <w:tc>
          <w:tcPr>
            <w:tcW w:w="5000" w:type="pct"/>
            <w:gridSpan w:val="2"/>
            <w:tcMar>
              <w:top w:w="43" w:type="dxa"/>
              <w:bottom w:w="43" w:type="dxa"/>
            </w:tcMar>
            <w:vAlign w:val="bottom"/>
          </w:tcPr>
          <w:p w14:paraId="49E929DE" w14:textId="77777777" w:rsidR="00797CC7" w:rsidRDefault="00797CC7" w:rsidP="00C85954">
            <w:pPr>
              <w:pStyle w:val="TableText"/>
            </w:pPr>
            <w:r>
              <w:t>What is the solution</w:t>
            </w:r>
            <w:r w:rsidRPr="00A83C9E">
              <w:t xml:space="preserve"> and how is it implemented?</w:t>
            </w:r>
          </w:p>
          <w:p w14:paraId="10F80DE8" w14:textId="77777777" w:rsidR="00797CC7" w:rsidRDefault="00797CC7" w:rsidP="00C85954">
            <w:pPr>
              <w:pStyle w:val="TableText"/>
            </w:pPr>
          </w:p>
          <w:p w14:paraId="173A321C" w14:textId="77777777" w:rsidR="00797CC7" w:rsidRPr="002C3786" w:rsidRDefault="00797CC7" w:rsidP="00C85954">
            <w:pPr>
              <w:pStyle w:val="TableText"/>
            </w:pPr>
          </w:p>
        </w:tc>
      </w:tr>
    </w:tbl>
    <w:p w14:paraId="4A0B5F3F" w14:textId="4E39AD59" w:rsidR="00BA7F25" w:rsidRDefault="004A29E4" w:rsidP="00BA7F25">
      <w:pPr>
        <w:pStyle w:val="ControlName"/>
      </w:pPr>
      <w:r>
        <w:t xml:space="preserve">AU.3.051 </w:t>
      </w:r>
      <w:r w:rsidR="00BA7F25" w:rsidRPr="009F47DD">
        <w:t xml:space="preserve">Correlate audit </w:t>
      </w:r>
      <w:r>
        <w:t xml:space="preserve">record </w:t>
      </w:r>
      <w:r w:rsidR="00BA7F25" w:rsidRPr="009F47DD">
        <w:t xml:space="preserve">review, analysis, and reporting processes for investigation and response to indications of </w:t>
      </w:r>
      <w:r>
        <w:t>unlawful, unauthorized, suspicious,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40AD0674" w14:textId="77777777" w:rsidTr="00C85954">
        <w:trPr>
          <w:cantSplit/>
          <w:trHeight w:val="288"/>
          <w:tblHeader/>
        </w:trPr>
        <w:tc>
          <w:tcPr>
            <w:tcW w:w="811" w:type="pct"/>
            <w:shd w:val="clear" w:color="auto" w:fill="D9E2F3" w:themeFill="accent1" w:themeFillTint="33"/>
            <w:tcMar>
              <w:top w:w="43" w:type="dxa"/>
              <w:bottom w:w="43" w:type="dxa"/>
            </w:tcMar>
          </w:tcPr>
          <w:p w14:paraId="3151DB10" w14:textId="711C276A" w:rsidR="00BA7F25" w:rsidRPr="002C3786" w:rsidRDefault="004A29E4" w:rsidP="00C85954">
            <w:pPr>
              <w:jc w:val="center"/>
            </w:pPr>
            <w:r>
              <w:t>AU.3.051</w:t>
            </w:r>
          </w:p>
        </w:tc>
        <w:tc>
          <w:tcPr>
            <w:tcW w:w="4189" w:type="pct"/>
            <w:shd w:val="clear" w:color="auto" w:fill="D9E2F3" w:themeFill="accent1" w:themeFillTint="33"/>
          </w:tcPr>
          <w:p w14:paraId="2C4DD339" w14:textId="77777777" w:rsidR="00BA7F25" w:rsidRPr="002C3786" w:rsidRDefault="00BA7F25" w:rsidP="00C85954">
            <w:r w:rsidRPr="002C3786">
              <w:t>Control Summary Information</w:t>
            </w:r>
          </w:p>
        </w:tc>
      </w:tr>
      <w:tr w:rsidR="00BA7F25" w:rsidRPr="002C3786" w14:paraId="6DF8D93A" w14:textId="77777777" w:rsidTr="00C85954">
        <w:trPr>
          <w:trHeight w:val="288"/>
        </w:trPr>
        <w:tc>
          <w:tcPr>
            <w:tcW w:w="5000" w:type="pct"/>
            <w:gridSpan w:val="2"/>
            <w:tcMar>
              <w:top w:w="43" w:type="dxa"/>
              <w:bottom w:w="43" w:type="dxa"/>
            </w:tcMar>
          </w:tcPr>
          <w:p w14:paraId="48DD5453" w14:textId="77777777" w:rsidR="00BA7F25" w:rsidRPr="002C3786" w:rsidRDefault="00BA7F25" w:rsidP="00C85954">
            <w:pPr>
              <w:pStyle w:val="TableText"/>
              <w:keepNext/>
              <w:keepLines/>
            </w:pPr>
            <w:r w:rsidRPr="002C3786">
              <w:t>Responsible Role:</w:t>
            </w:r>
            <w:r>
              <w:t xml:space="preserve"> </w:t>
            </w:r>
          </w:p>
        </w:tc>
      </w:tr>
      <w:tr w:rsidR="00BA7F25" w:rsidRPr="002C3786" w14:paraId="324A52BB" w14:textId="77777777" w:rsidTr="00C85954">
        <w:trPr>
          <w:trHeight w:val="288"/>
        </w:trPr>
        <w:tc>
          <w:tcPr>
            <w:tcW w:w="5000" w:type="pct"/>
            <w:gridSpan w:val="2"/>
            <w:tcMar>
              <w:top w:w="43" w:type="dxa"/>
              <w:bottom w:w="43" w:type="dxa"/>
            </w:tcMar>
            <w:vAlign w:val="bottom"/>
          </w:tcPr>
          <w:p w14:paraId="7EB2878B" w14:textId="77777777" w:rsidR="00BA7F25" w:rsidRPr="002C3786" w:rsidRDefault="00BA7F25" w:rsidP="00C85954">
            <w:pPr>
              <w:pStyle w:val="TableText"/>
            </w:pPr>
            <w:r w:rsidRPr="002C3786">
              <w:t>Implementation Status (check all that apply):</w:t>
            </w:r>
          </w:p>
          <w:p w14:paraId="2206DAE8" w14:textId="77777777" w:rsidR="00BA7F25" w:rsidRPr="002C3786" w:rsidRDefault="005520A3" w:rsidP="00C85954">
            <w:pPr>
              <w:pStyle w:val="TableText"/>
            </w:pPr>
            <w:sdt>
              <w:sdtPr>
                <w:id w:val="-176082029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7C08B00C" w14:textId="77777777" w:rsidR="00BA7F25" w:rsidRPr="002C3786" w:rsidRDefault="005520A3" w:rsidP="00C85954">
            <w:pPr>
              <w:pStyle w:val="TableText"/>
            </w:pPr>
            <w:sdt>
              <w:sdtPr>
                <w:id w:val="122726085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7456BE48" w14:textId="77777777" w:rsidR="00BA7F25" w:rsidRPr="002C3786" w:rsidRDefault="005520A3" w:rsidP="00C85954">
            <w:pPr>
              <w:pStyle w:val="TableText"/>
            </w:pPr>
            <w:sdt>
              <w:sdtPr>
                <w:id w:val="-3543600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3ECECF29" w14:textId="77777777" w:rsidR="00BA7F25" w:rsidRPr="002C3786" w:rsidRDefault="005520A3" w:rsidP="00C85954">
            <w:pPr>
              <w:pStyle w:val="TableText"/>
            </w:pPr>
            <w:sdt>
              <w:sdtPr>
                <w:id w:val="-26484830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1EEE2D3D" w14:textId="77777777" w:rsidR="00BA7F25" w:rsidRPr="002C3786" w:rsidRDefault="005520A3" w:rsidP="00C85954">
            <w:pPr>
              <w:pStyle w:val="TableText"/>
            </w:pPr>
            <w:sdt>
              <w:sdtPr>
                <w:id w:val="-154528549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7E3661A9" w14:textId="77777777" w:rsidTr="00C85954">
        <w:trPr>
          <w:trHeight w:val="288"/>
        </w:trPr>
        <w:tc>
          <w:tcPr>
            <w:tcW w:w="5000" w:type="pct"/>
            <w:gridSpan w:val="2"/>
            <w:tcMar>
              <w:top w:w="43" w:type="dxa"/>
              <w:bottom w:w="43" w:type="dxa"/>
            </w:tcMar>
            <w:vAlign w:val="bottom"/>
          </w:tcPr>
          <w:p w14:paraId="6854940B" w14:textId="77777777" w:rsidR="00BA7F25" w:rsidRDefault="00BA7F25" w:rsidP="00C85954">
            <w:pPr>
              <w:pStyle w:val="TableText"/>
            </w:pPr>
            <w:r>
              <w:t>What is the solution</w:t>
            </w:r>
            <w:r w:rsidRPr="00A83C9E">
              <w:t xml:space="preserve"> and how is it implemented?</w:t>
            </w:r>
          </w:p>
          <w:p w14:paraId="0FC0481C" w14:textId="77777777" w:rsidR="00BA7F25" w:rsidRDefault="00BA7F25" w:rsidP="00C85954">
            <w:pPr>
              <w:pStyle w:val="TableText"/>
            </w:pPr>
          </w:p>
          <w:p w14:paraId="5E9B130A" w14:textId="77777777" w:rsidR="00BA7F25" w:rsidRPr="002C3786" w:rsidRDefault="00BA7F25" w:rsidP="00C85954">
            <w:pPr>
              <w:pStyle w:val="TableText"/>
            </w:pPr>
          </w:p>
        </w:tc>
      </w:tr>
    </w:tbl>
    <w:p w14:paraId="074D9A57" w14:textId="1E4BF3A7" w:rsidR="00BA7F25" w:rsidRDefault="004A29E4" w:rsidP="00BA7F25">
      <w:pPr>
        <w:pStyle w:val="ControlName"/>
      </w:pPr>
      <w:r>
        <w:t xml:space="preserve">AU.3.052 </w:t>
      </w:r>
      <w:r w:rsidR="00BA7F25" w:rsidRPr="009F47DD">
        <w:t xml:space="preserve">Provide audit </w:t>
      </w:r>
      <w:r>
        <w:t xml:space="preserve">record </w:t>
      </w:r>
      <w:r w:rsidR="00BA7F25" w:rsidRPr="009F47DD">
        <w:t>reduction and report generation to support on-demand analysis and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A7F25" w:rsidRPr="002C3786" w14:paraId="08CABAD8" w14:textId="77777777" w:rsidTr="00C85954">
        <w:trPr>
          <w:cantSplit/>
          <w:trHeight w:val="288"/>
          <w:tblHeader/>
        </w:trPr>
        <w:tc>
          <w:tcPr>
            <w:tcW w:w="811" w:type="pct"/>
            <w:shd w:val="clear" w:color="auto" w:fill="D9E2F3" w:themeFill="accent1" w:themeFillTint="33"/>
            <w:tcMar>
              <w:top w:w="43" w:type="dxa"/>
              <w:bottom w:w="43" w:type="dxa"/>
            </w:tcMar>
          </w:tcPr>
          <w:p w14:paraId="4726BE84" w14:textId="7FFDE96F" w:rsidR="00BA7F25" w:rsidRPr="002C3786" w:rsidRDefault="004A29E4" w:rsidP="00C85954">
            <w:pPr>
              <w:jc w:val="center"/>
            </w:pPr>
            <w:r>
              <w:t>AU.3.052</w:t>
            </w:r>
          </w:p>
        </w:tc>
        <w:tc>
          <w:tcPr>
            <w:tcW w:w="4189" w:type="pct"/>
            <w:shd w:val="clear" w:color="auto" w:fill="D9E2F3" w:themeFill="accent1" w:themeFillTint="33"/>
          </w:tcPr>
          <w:p w14:paraId="3467AFA9" w14:textId="77777777" w:rsidR="00BA7F25" w:rsidRPr="002C3786" w:rsidRDefault="00BA7F25" w:rsidP="00C85954">
            <w:r w:rsidRPr="002C3786">
              <w:t>Control Summary Information</w:t>
            </w:r>
          </w:p>
        </w:tc>
      </w:tr>
      <w:tr w:rsidR="00BA7F25" w:rsidRPr="002C3786" w14:paraId="01E7FFDC" w14:textId="77777777" w:rsidTr="00C85954">
        <w:trPr>
          <w:trHeight w:val="288"/>
        </w:trPr>
        <w:tc>
          <w:tcPr>
            <w:tcW w:w="5000" w:type="pct"/>
            <w:gridSpan w:val="2"/>
            <w:tcMar>
              <w:top w:w="43" w:type="dxa"/>
              <w:bottom w:w="43" w:type="dxa"/>
            </w:tcMar>
          </w:tcPr>
          <w:p w14:paraId="646E98C7" w14:textId="77777777" w:rsidR="00BA7F25" w:rsidRPr="002C3786" w:rsidRDefault="00BA7F25" w:rsidP="00C85954">
            <w:pPr>
              <w:pStyle w:val="TableText"/>
              <w:keepNext/>
              <w:keepLines/>
            </w:pPr>
            <w:r w:rsidRPr="002C3786">
              <w:t>Responsible Role:</w:t>
            </w:r>
            <w:r>
              <w:t xml:space="preserve"> </w:t>
            </w:r>
          </w:p>
        </w:tc>
      </w:tr>
      <w:tr w:rsidR="00BA7F25" w:rsidRPr="002C3786" w14:paraId="03E6962E" w14:textId="77777777" w:rsidTr="00C85954">
        <w:trPr>
          <w:trHeight w:val="288"/>
        </w:trPr>
        <w:tc>
          <w:tcPr>
            <w:tcW w:w="5000" w:type="pct"/>
            <w:gridSpan w:val="2"/>
            <w:tcMar>
              <w:top w:w="43" w:type="dxa"/>
              <w:bottom w:w="43" w:type="dxa"/>
            </w:tcMar>
            <w:vAlign w:val="bottom"/>
          </w:tcPr>
          <w:p w14:paraId="3C4F4E2C" w14:textId="77777777" w:rsidR="00BA7F25" w:rsidRPr="002C3786" w:rsidRDefault="00BA7F25" w:rsidP="00C85954">
            <w:pPr>
              <w:pStyle w:val="TableText"/>
            </w:pPr>
            <w:r w:rsidRPr="002C3786">
              <w:t>Implementation Status (check all that apply):</w:t>
            </w:r>
          </w:p>
          <w:p w14:paraId="4976D11E" w14:textId="77777777" w:rsidR="00BA7F25" w:rsidRPr="002C3786" w:rsidRDefault="005520A3" w:rsidP="00C85954">
            <w:pPr>
              <w:pStyle w:val="TableText"/>
            </w:pPr>
            <w:sdt>
              <w:sdtPr>
                <w:id w:val="130220313"/>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6E41424A" w14:textId="77777777" w:rsidR="00BA7F25" w:rsidRPr="002C3786" w:rsidRDefault="005520A3" w:rsidP="00C85954">
            <w:pPr>
              <w:pStyle w:val="TableText"/>
            </w:pPr>
            <w:sdt>
              <w:sdtPr>
                <w:id w:val="151580878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5898FB48" w14:textId="77777777" w:rsidR="00BA7F25" w:rsidRPr="002C3786" w:rsidRDefault="005520A3" w:rsidP="00C85954">
            <w:pPr>
              <w:pStyle w:val="TableText"/>
            </w:pPr>
            <w:sdt>
              <w:sdtPr>
                <w:id w:val="8210959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7FECD04B" w14:textId="77777777" w:rsidR="00BA7F25" w:rsidRPr="002C3786" w:rsidRDefault="005520A3" w:rsidP="00C85954">
            <w:pPr>
              <w:pStyle w:val="TableText"/>
            </w:pPr>
            <w:sdt>
              <w:sdtPr>
                <w:id w:val="160306606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AFFD6F7" w14:textId="77777777" w:rsidR="00BA7F25" w:rsidRPr="002C3786" w:rsidRDefault="005520A3" w:rsidP="00C85954">
            <w:pPr>
              <w:pStyle w:val="TableText"/>
            </w:pPr>
            <w:sdt>
              <w:sdtPr>
                <w:id w:val="-104004485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26347C54" w14:textId="77777777" w:rsidTr="00C85954">
        <w:trPr>
          <w:trHeight w:val="288"/>
        </w:trPr>
        <w:tc>
          <w:tcPr>
            <w:tcW w:w="5000" w:type="pct"/>
            <w:gridSpan w:val="2"/>
            <w:tcMar>
              <w:top w:w="43" w:type="dxa"/>
              <w:bottom w:w="43" w:type="dxa"/>
            </w:tcMar>
            <w:vAlign w:val="bottom"/>
          </w:tcPr>
          <w:p w14:paraId="401C0B06" w14:textId="77777777" w:rsidR="00BA7F25" w:rsidRDefault="00BA7F25" w:rsidP="00C85954">
            <w:pPr>
              <w:pStyle w:val="TableText"/>
            </w:pPr>
            <w:r>
              <w:t>What is the solution</w:t>
            </w:r>
            <w:r w:rsidRPr="00A83C9E">
              <w:t xml:space="preserve"> and how is it implemented?</w:t>
            </w:r>
          </w:p>
          <w:p w14:paraId="0EDFB462" w14:textId="77777777" w:rsidR="00BA7F25" w:rsidRDefault="00BA7F25" w:rsidP="00C85954">
            <w:pPr>
              <w:pStyle w:val="TableText"/>
            </w:pPr>
          </w:p>
          <w:p w14:paraId="3717C6DA" w14:textId="77777777" w:rsidR="00BA7F25" w:rsidRPr="002C3786" w:rsidRDefault="00BA7F25" w:rsidP="00C85954">
            <w:pPr>
              <w:pStyle w:val="TableText"/>
            </w:pPr>
          </w:p>
        </w:tc>
      </w:tr>
    </w:tbl>
    <w:p w14:paraId="760B59F2" w14:textId="69F023E8" w:rsidR="004A29E4" w:rsidRPr="00010AB7" w:rsidRDefault="004A29E4" w:rsidP="004A29E4">
      <w:pPr>
        <w:pStyle w:val="ControlName"/>
      </w:pPr>
      <w:r w:rsidRPr="00010AB7">
        <w:lastRenderedPageBreak/>
        <w:t>A</w:t>
      </w:r>
      <w:r>
        <w:t>U</w:t>
      </w:r>
      <w:r w:rsidRPr="00010AB7">
        <w:t>.</w:t>
      </w:r>
      <w:r>
        <w:t>3</w:t>
      </w:r>
      <w:r w:rsidRPr="00010AB7">
        <w:t>.</w:t>
      </w:r>
      <w:r>
        <w:t>997</w:t>
      </w:r>
      <w:r w:rsidRPr="00010AB7">
        <w:t xml:space="preserve"> </w:t>
      </w:r>
      <w:r>
        <w:t>Establish, maintain, and resource a plan that includes Audit and Account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09"/>
        <w:gridCol w:w="7741"/>
      </w:tblGrid>
      <w:tr w:rsidR="004A29E4" w:rsidRPr="002C3786" w14:paraId="2F92DF96" w14:textId="77777777" w:rsidTr="00C85954">
        <w:trPr>
          <w:cantSplit/>
          <w:trHeight w:val="288"/>
          <w:tblHeader/>
        </w:trPr>
        <w:tc>
          <w:tcPr>
            <w:tcW w:w="853" w:type="pct"/>
            <w:shd w:val="clear" w:color="auto" w:fill="D9E2F3" w:themeFill="accent1" w:themeFillTint="33"/>
            <w:tcMar>
              <w:top w:w="43" w:type="dxa"/>
              <w:bottom w:w="43" w:type="dxa"/>
            </w:tcMar>
          </w:tcPr>
          <w:p w14:paraId="2C8689C2" w14:textId="036E8755" w:rsidR="004A29E4" w:rsidRPr="002C3786" w:rsidRDefault="004A29E4" w:rsidP="00C85954">
            <w:pPr>
              <w:ind w:left="432"/>
            </w:pPr>
            <w:r>
              <w:t>AU.3.997</w:t>
            </w:r>
          </w:p>
        </w:tc>
        <w:tc>
          <w:tcPr>
            <w:tcW w:w="4147" w:type="pct"/>
            <w:shd w:val="clear" w:color="auto" w:fill="D9E2F3" w:themeFill="accent1" w:themeFillTint="33"/>
          </w:tcPr>
          <w:p w14:paraId="405FA03B" w14:textId="77777777" w:rsidR="004A29E4" w:rsidRPr="002C3786" w:rsidRDefault="004A29E4" w:rsidP="00C85954">
            <w:r w:rsidRPr="002C3786">
              <w:t>Control Summary Information</w:t>
            </w:r>
          </w:p>
        </w:tc>
      </w:tr>
      <w:tr w:rsidR="004A29E4" w:rsidRPr="002C3786" w14:paraId="5C5E8BF3" w14:textId="77777777" w:rsidTr="00C85954">
        <w:trPr>
          <w:trHeight w:val="288"/>
        </w:trPr>
        <w:tc>
          <w:tcPr>
            <w:tcW w:w="5000" w:type="pct"/>
            <w:gridSpan w:val="2"/>
            <w:tcMar>
              <w:top w:w="43" w:type="dxa"/>
              <w:bottom w:w="43" w:type="dxa"/>
            </w:tcMar>
          </w:tcPr>
          <w:p w14:paraId="30984367" w14:textId="77777777" w:rsidR="004A29E4" w:rsidRPr="002C3786" w:rsidRDefault="004A29E4" w:rsidP="00C85954">
            <w:pPr>
              <w:pStyle w:val="TableText"/>
              <w:keepNext/>
              <w:keepLines/>
            </w:pPr>
            <w:r w:rsidRPr="002C3786">
              <w:t>Responsible Role:</w:t>
            </w:r>
            <w:r>
              <w:t xml:space="preserve"> </w:t>
            </w:r>
          </w:p>
        </w:tc>
      </w:tr>
      <w:tr w:rsidR="004A29E4" w:rsidRPr="002C3786" w14:paraId="5E928287" w14:textId="77777777" w:rsidTr="00C85954">
        <w:trPr>
          <w:trHeight w:val="288"/>
        </w:trPr>
        <w:tc>
          <w:tcPr>
            <w:tcW w:w="5000" w:type="pct"/>
            <w:gridSpan w:val="2"/>
            <w:tcMar>
              <w:top w:w="43" w:type="dxa"/>
              <w:bottom w:w="43" w:type="dxa"/>
            </w:tcMar>
            <w:vAlign w:val="bottom"/>
          </w:tcPr>
          <w:p w14:paraId="322BD8B2" w14:textId="77777777" w:rsidR="004A29E4" w:rsidRPr="002C3786" w:rsidRDefault="004A29E4" w:rsidP="00C85954">
            <w:pPr>
              <w:pStyle w:val="TableText"/>
            </w:pPr>
            <w:r w:rsidRPr="002C3786">
              <w:t>Implementation Status (check all that apply):</w:t>
            </w:r>
          </w:p>
          <w:p w14:paraId="57250253" w14:textId="77777777" w:rsidR="004A29E4" w:rsidRPr="002C3786" w:rsidRDefault="005520A3" w:rsidP="00C85954">
            <w:pPr>
              <w:pStyle w:val="TableText"/>
            </w:pPr>
            <w:sdt>
              <w:sdtPr>
                <w:id w:val="1767032503"/>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Implemented</w:t>
            </w:r>
          </w:p>
          <w:p w14:paraId="41D705F1" w14:textId="77777777" w:rsidR="004A29E4" w:rsidRPr="002C3786" w:rsidRDefault="005520A3" w:rsidP="00C85954">
            <w:pPr>
              <w:pStyle w:val="TableText"/>
            </w:pPr>
            <w:sdt>
              <w:sdtPr>
                <w:id w:val="-736560411"/>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artially implemented</w:t>
            </w:r>
          </w:p>
          <w:p w14:paraId="710BB595" w14:textId="77777777" w:rsidR="004A29E4" w:rsidRPr="002C3786" w:rsidRDefault="005520A3" w:rsidP="00C85954">
            <w:pPr>
              <w:pStyle w:val="TableText"/>
            </w:pPr>
            <w:sdt>
              <w:sdtPr>
                <w:id w:val="-1802216808"/>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Planned</w:t>
            </w:r>
          </w:p>
          <w:p w14:paraId="6941F675" w14:textId="77777777" w:rsidR="004A29E4" w:rsidRPr="002C3786" w:rsidRDefault="005520A3" w:rsidP="00C85954">
            <w:pPr>
              <w:pStyle w:val="TableText"/>
            </w:pPr>
            <w:sdt>
              <w:sdtPr>
                <w:id w:val="-1023391454"/>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Alternative implementation</w:t>
            </w:r>
          </w:p>
          <w:p w14:paraId="2298E4E9" w14:textId="77777777" w:rsidR="004A29E4" w:rsidRPr="002C3786" w:rsidRDefault="005520A3" w:rsidP="00C85954">
            <w:pPr>
              <w:pStyle w:val="TableText"/>
            </w:pPr>
            <w:sdt>
              <w:sdtPr>
                <w:id w:val="31622642"/>
                <w14:checkbox>
                  <w14:checked w14:val="0"/>
                  <w14:checkedState w14:val="2612" w14:font="MS Gothic"/>
                  <w14:uncheckedState w14:val="2610" w14:font="MS Gothic"/>
                </w14:checkbox>
              </w:sdtPr>
              <w:sdtEndPr/>
              <w:sdtContent>
                <w:r w:rsidR="004A29E4" w:rsidRPr="006A4B9F">
                  <w:rPr>
                    <w:rFonts w:eastAsia="MS Gothic" w:hint="eastAsia"/>
                  </w:rPr>
                  <w:t>☐</w:t>
                </w:r>
              </w:sdtContent>
            </w:sdt>
            <w:r w:rsidR="004A29E4">
              <w:t xml:space="preserve"> </w:t>
            </w:r>
            <w:r w:rsidR="004A29E4" w:rsidRPr="002C3786">
              <w:t>Not applicable</w:t>
            </w:r>
          </w:p>
        </w:tc>
      </w:tr>
      <w:tr w:rsidR="004A29E4" w:rsidRPr="002C3786" w14:paraId="28C630D1" w14:textId="77777777" w:rsidTr="00C85954">
        <w:trPr>
          <w:trHeight w:val="288"/>
        </w:trPr>
        <w:tc>
          <w:tcPr>
            <w:tcW w:w="5000" w:type="pct"/>
            <w:gridSpan w:val="2"/>
            <w:tcMar>
              <w:top w:w="43" w:type="dxa"/>
              <w:bottom w:w="43" w:type="dxa"/>
            </w:tcMar>
            <w:vAlign w:val="bottom"/>
          </w:tcPr>
          <w:p w14:paraId="35A6649D" w14:textId="77777777" w:rsidR="004A29E4" w:rsidRDefault="004A29E4" w:rsidP="00C85954">
            <w:pPr>
              <w:pStyle w:val="TableText"/>
            </w:pPr>
            <w:r>
              <w:t>What is the solution</w:t>
            </w:r>
            <w:r w:rsidRPr="00A83C9E">
              <w:t xml:space="preserve"> and how is it implemented?</w:t>
            </w:r>
          </w:p>
          <w:p w14:paraId="4B6EA045" w14:textId="77777777" w:rsidR="004A29E4" w:rsidRDefault="004A29E4" w:rsidP="00C85954">
            <w:pPr>
              <w:pStyle w:val="TableText"/>
            </w:pPr>
          </w:p>
          <w:p w14:paraId="6E074A9C" w14:textId="77777777" w:rsidR="004A29E4" w:rsidRPr="002C3786" w:rsidRDefault="004A29E4" w:rsidP="00C85954">
            <w:pPr>
              <w:pStyle w:val="TableText"/>
            </w:pPr>
          </w:p>
        </w:tc>
      </w:tr>
    </w:tbl>
    <w:p w14:paraId="59155EAD" w14:textId="3570D9B8" w:rsidR="00B41FDF" w:rsidRDefault="00BA7F25" w:rsidP="00BA7F25">
      <w:pPr>
        <w:pStyle w:val="ControlHeading"/>
        <w:numPr>
          <w:ilvl w:val="0"/>
          <w:numId w:val="0"/>
        </w:numPr>
        <w:ind w:left="1267"/>
      </w:pPr>
      <w:bookmarkStart w:id="55" w:name="_Toc81303889"/>
      <w:r>
        <w:t>AT – Awareness and Training</w:t>
      </w:r>
      <w:bookmarkEnd w:id="55"/>
    </w:p>
    <w:p w14:paraId="37CD836A" w14:textId="45785477" w:rsidR="00B41FDF" w:rsidRDefault="00BA7F25" w:rsidP="009B1273">
      <w:pPr>
        <w:pStyle w:val="ControlName"/>
      </w:pPr>
      <w:r>
        <w:t xml:space="preserve">AT.2.056 </w:t>
      </w:r>
      <w:r w:rsidR="00B41FDF" w:rsidRPr="009F47DD">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137A65ED" w14:textId="77777777" w:rsidTr="00D66724">
        <w:trPr>
          <w:cantSplit/>
          <w:trHeight w:val="288"/>
          <w:tblHeader/>
        </w:trPr>
        <w:tc>
          <w:tcPr>
            <w:tcW w:w="811" w:type="pct"/>
            <w:shd w:val="clear" w:color="auto" w:fill="D9E2F3" w:themeFill="accent1" w:themeFillTint="33"/>
            <w:tcMar>
              <w:top w:w="43" w:type="dxa"/>
              <w:bottom w:w="43" w:type="dxa"/>
            </w:tcMar>
          </w:tcPr>
          <w:p w14:paraId="0C324DB6" w14:textId="20E671A1" w:rsidR="009F1B2F" w:rsidRPr="002C3786" w:rsidRDefault="00BA7F25" w:rsidP="00D66724">
            <w:pPr>
              <w:jc w:val="center"/>
            </w:pPr>
            <w:r>
              <w:t>AT.2.056</w:t>
            </w:r>
          </w:p>
        </w:tc>
        <w:tc>
          <w:tcPr>
            <w:tcW w:w="4189" w:type="pct"/>
            <w:shd w:val="clear" w:color="auto" w:fill="D9E2F3" w:themeFill="accent1" w:themeFillTint="33"/>
          </w:tcPr>
          <w:p w14:paraId="00DC0362" w14:textId="77777777" w:rsidR="009F1B2F" w:rsidRPr="002C3786" w:rsidRDefault="009F1B2F" w:rsidP="00D66724">
            <w:r w:rsidRPr="002C3786">
              <w:t>Control Summary Information</w:t>
            </w:r>
          </w:p>
        </w:tc>
      </w:tr>
      <w:tr w:rsidR="009F1B2F" w:rsidRPr="002C3786" w14:paraId="260DF17E" w14:textId="77777777" w:rsidTr="00D66724">
        <w:trPr>
          <w:trHeight w:val="288"/>
        </w:trPr>
        <w:tc>
          <w:tcPr>
            <w:tcW w:w="5000" w:type="pct"/>
            <w:gridSpan w:val="2"/>
            <w:tcMar>
              <w:top w:w="43" w:type="dxa"/>
              <w:bottom w:w="43" w:type="dxa"/>
            </w:tcMar>
          </w:tcPr>
          <w:p w14:paraId="59A4E5BA" w14:textId="77777777" w:rsidR="009F1B2F" w:rsidRPr="002C3786" w:rsidRDefault="009F1B2F" w:rsidP="00D66724">
            <w:pPr>
              <w:pStyle w:val="TableText"/>
              <w:keepNext/>
              <w:keepLines/>
            </w:pPr>
            <w:r w:rsidRPr="002C3786">
              <w:t>Responsible Role:</w:t>
            </w:r>
            <w:r>
              <w:t xml:space="preserve"> </w:t>
            </w:r>
          </w:p>
        </w:tc>
      </w:tr>
      <w:tr w:rsidR="009F1B2F" w:rsidRPr="002C3786" w14:paraId="084A9BB3" w14:textId="77777777" w:rsidTr="00D66724">
        <w:trPr>
          <w:trHeight w:val="288"/>
        </w:trPr>
        <w:tc>
          <w:tcPr>
            <w:tcW w:w="5000" w:type="pct"/>
            <w:gridSpan w:val="2"/>
            <w:tcMar>
              <w:top w:w="43" w:type="dxa"/>
              <w:bottom w:w="43" w:type="dxa"/>
            </w:tcMar>
            <w:vAlign w:val="bottom"/>
          </w:tcPr>
          <w:p w14:paraId="7FF6338E" w14:textId="77777777" w:rsidR="009F1B2F" w:rsidRPr="002C3786" w:rsidRDefault="009F1B2F" w:rsidP="00D66724">
            <w:pPr>
              <w:pStyle w:val="TableText"/>
            </w:pPr>
            <w:r w:rsidRPr="002C3786">
              <w:t>Implementation Status (check all that apply):</w:t>
            </w:r>
          </w:p>
          <w:p w14:paraId="2324C50D" w14:textId="77777777" w:rsidR="009F1B2F" w:rsidRPr="002C3786" w:rsidRDefault="005520A3" w:rsidP="00D66724">
            <w:pPr>
              <w:pStyle w:val="TableText"/>
            </w:pPr>
            <w:sdt>
              <w:sdtPr>
                <w:id w:val="132547453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54A83DF1" w14:textId="77777777" w:rsidR="009F1B2F" w:rsidRPr="002C3786" w:rsidRDefault="005520A3" w:rsidP="00D66724">
            <w:pPr>
              <w:pStyle w:val="TableText"/>
            </w:pPr>
            <w:sdt>
              <w:sdtPr>
                <w:id w:val="-1355954698"/>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555D258F" w14:textId="77777777" w:rsidR="009F1B2F" w:rsidRPr="002C3786" w:rsidRDefault="005520A3" w:rsidP="00D66724">
            <w:pPr>
              <w:pStyle w:val="TableText"/>
            </w:pPr>
            <w:sdt>
              <w:sdtPr>
                <w:id w:val="-613366920"/>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7176C513" w14:textId="77777777" w:rsidR="009F1B2F" w:rsidRPr="002C3786" w:rsidRDefault="005520A3" w:rsidP="00D66724">
            <w:pPr>
              <w:pStyle w:val="TableText"/>
            </w:pPr>
            <w:sdt>
              <w:sdtPr>
                <w:id w:val="117846469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747359D8" w14:textId="77777777" w:rsidR="009F1B2F" w:rsidRPr="002C3786" w:rsidRDefault="005520A3" w:rsidP="00D66724">
            <w:pPr>
              <w:pStyle w:val="TableText"/>
            </w:pPr>
            <w:sdt>
              <w:sdtPr>
                <w:id w:val="-936290539"/>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195A4C3F" w14:textId="77777777" w:rsidTr="00D66724">
        <w:trPr>
          <w:trHeight w:val="288"/>
        </w:trPr>
        <w:tc>
          <w:tcPr>
            <w:tcW w:w="5000" w:type="pct"/>
            <w:gridSpan w:val="2"/>
            <w:tcMar>
              <w:top w:w="43" w:type="dxa"/>
              <w:bottom w:w="43" w:type="dxa"/>
            </w:tcMar>
            <w:vAlign w:val="bottom"/>
          </w:tcPr>
          <w:p w14:paraId="3143C89E" w14:textId="77777777" w:rsidR="009F1B2F" w:rsidRDefault="009F1B2F" w:rsidP="00D66724">
            <w:pPr>
              <w:pStyle w:val="TableText"/>
            </w:pPr>
            <w:r>
              <w:t>What is the solution</w:t>
            </w:r>
            <w:r w:rsidRPr="00A83C9E">
              <w:t xml:space="preserve"> and how is it implemented?</w:t>
            </w:r>
          </w:p>
          <w:p w14:paraId="10741DC8" w14:textId="77777777" w:rsidR="009F1B2F" w:rsidRDefault="009F1B2F" w:rsidP="00D66724">
            <w:pPr>
              <w:pStyle w:val="TableText"/>
            </w:pPr>
          </w:p>
          <w:p w14:paraId="51A746F7" w14:textId="77777777" w:rsidR="009F1B2F" w:rsidRPr="002C3786" w:rsidRDefault="009F1B2F" w:rsidP="00D66724">
            <w:pPr>
              <w:pStyle w:val="TableText"/>
            </w:pPr>
          </w:p>
        </w:tc>
      </w:tr>
    </w:tbl>
    <w:p w14:paraId="6D9FAF4B" w14:textId="453AE13B" w:rsidR="00B41FDF" w:rsidRDefault="00BA7F25" w:rsidP="009B1273">
      <w:pPr>
        <w:pStyle w:val="ControlName"/>
      </w:pPr>
      <w:r>
        <w:t xml:space="preserve">AT.2.057 </w:t>
      </w:r>
      <w:r w:rsidR="00B41FDF" w:rsidRPr="009F47DD">
        <w:t xml:space="preserve">Ensure that personnel are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58367DB8" w14:textId="77777777" w:rsidTr="00D66724">
        <w:trPr>
          <w:cantSplit/>
          <w:trHeight w:val="288"/>
          <w:tblHeader/>
        </w:trPr>
        <w:tc>
          <w:tcPr>
            <w:tcW w:w="811" w:type="pct"/>
            <w:shd w:val="clear" w:color="auto" w:fill="D9E2F3" w:themeFill="accent1" w:themeFillTint="33"/>
            <w:tcMar>
              <w:top w:w="43" w:type="dxa"/>
              <w:bottom w:w="43" w:type="dxa"/>
            </w:tcMar>
          </w:tcPr>
          <w:p w14:paraId="75A5BFD3" w14:textId="1A69B717" w:rsidR="009F1B2F" w:rsidRPr="002C3786" w:rsidRDefault="00BA7F25" w:rsidP="009F1B2F">
            <w:pPr>
              <w:jc w:val="center"/>
            </w:pPr>
            <w:r>
              <w:t>AT.2.057</w:t>
            </w:r>
          </w:p>
        </w:tc>
        <w:tc>
          <w:tcPr>
            <w:tcW w:w="4189" w:type="pct"/>
            <w:shd w:val="clear" w:color="auto" w:fill="D9E2F3" w:themeFill="accent1" w:themeFillTint="33"/>
          </w:tcPr>
          <w:p w14:paraId="72BD035A" w14:textId="77777777" w:rsidR="009F1B2F" w:rsidRPr="002C3786" w:rsidRDefault="009F1B2F" w:rsidP="00D66724">
            <w:r w:rsidRPr="002C3786">
              <w:t>Control Summary Information</w:t>
            </w:r>
          </w:p>
        </w:tc>
      </w:tr>
      <w:tr w:rsidR="009F1B2F" w:rsidRPr="002C3786" w14:paraId="3911EAB2" w14:textId="77777777" w:rsidTr="00D66724">
        <w:trPr>
          <w:trHeight w:val="288"/>
        </w:trPr>
        <w:tc>
          <w:tcPr>
            <w:tcW w:w="5000" w:type="pct"/>
            <w:gridSpan w:val="2"/>
            <w:tcMar>
              <w:top w:w="43" w:type="dxa"/>
              <w:bottom w:w="43" w:type="dxa"/>
            </w:tcMar>
          </w:tcPr>
          <w:p w14:paraId="3D81D695" w14:textId="77777777" w:rsidR="009F1B2F" w:rsidRPr="002C3786" w:rsidRDefault="009F1B2F" w:rsidP="00D66724">
            <w:pPr>
              <w:pStyle w:val="TableText"/>
              <w:keepNext/>
              <w:keepLines/>
            </w:pPr>
            <w:r w:rsidRPr="002C3786">
              <w:t>Responsible Role:</w:t>
            </w:r>
            <w:r>
              <w:t xml:space="preserve"> </w:t>
            </w:r>
          </w:p>
        </w:tc>
      </w:tr>
      <w:tr w:rsidR="009F1B2F" w:rsidRPr="002C3786" w14:paraId="4B7BE542" w14:textId="77777777" w:rsidTr="00D66724">
        <w:trPr>
          <w:trHeight w:val="288"/>
        </w:trPr>
        <w:tc>
          <w:tcPr>
            <w:tcW w:w="5000" w:type="pct"/>
            <w:gridSpan w:val="2"/>
            <w:tcMar>
              <w:top w:w="43" w:type="dxa"/>
              <w:bottom w:w="43" w:type="dxa"/>
            </w:tcMar>
            <w:vAlign w:val="bottom"/>
          </w:tcPr>
          <w:p w14:paraId="7F657CF6" w14:textId="77777777" w:rsidR="009F1B2F" w:rsidRPr="002C3786" w:rsidRDefault="009F1B2F" w:rsidP="00D66724">
            <w:pPr>
              <w:pStyle w:val="TableText"/>
            </w:pPr>
            <w:r w:rsidRPr="002C3786">
              <w:t>Implementation Status (check all that apply):</w:t>
            </w:r>
          </w:p>
          <w:p w14:paraId="7377E273" w14:textId="77777777" w:rsidR="009F1B2F" w:rsidRPr="002C3786" w:rsidRDefault="005520A3" w:rsidP="00D66724">
            <w:pPr>
              <w:pStyle w:val="TableText"/>
            </w:pPr>
            <w:sdt>
              <w:sdtPr>
                <w:id w:val="-1665777522"/>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593743FF" w14:textId="77777777" w:rsidR="009F1B2F" w:rsidRPr="002C3786" w:rsidRDefault="005520A3" w:rsidP="00D66724">
            <w:pPr>
              <w:pStyle w:val="TableText"/>
            </w:pPr>
            <w:sdt>
              <w:sdtPr>
                <w:id w:val="-482462610"/>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38386EF8" w14:textId="77777777" w:rsidR="009F1B2F" w:rsidRPr="002C3786" w:rsidRDefault="005520A3" w:rsidP="00D66724">
            <w:pPr>
              <w:pStyle w:val="TableText"/>
            </w:pPr>
            <w:sdt>
              <w:sdtPr>
                <w:id w:val="-1120224467"/>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6805F80F" w14:textId="77777777" w:rsidR="009F1B2F" w:rsidRPr="002C3786" w:rsidRDefault="005520A3" w:rsidP="00D66724">
            <w:pPr>
              <w:pStyle w:val="TableText"/>
            </w:pPr>
            <w:sdt>
              <w:sdtPr>
                <w:id w:val="14001306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80A3ABB" w14:textId="77777777" w:rsidR="009F1B2F" w:rsidRPr="002C3786" w:rsidRDefault="005520A3" w:rsidP="00D66724">
            <w:pPr>
              <w:pStyle w:val="TableText"/>
            </w:pPr>
            <w:sdt>
              <w:sdtPr>
                <w:id w:val="-1567103895"/>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7A49C8A" w14:textId="77777777" w:rsidTr="00D66724">
        <w:trPr>
          <w:trHeight w:val="288"/>
        </w:trPr>
        <w:tc>
          <w:tcPr>
            <w:tcW w:w="5000" w:type="pct"/>
            <w:gridSpan w:val="2"/>
            <w:tcMar>
              <w:top w:w="43" w:type="dxa"/>
              <w:bottom w:w="43" w:type="dxa"/>
            </w:tcMar>
            <w:vAlign w:val="bottom"/>
          </w:tcPr>
          <w:p w14:paraId="6B170032" w14:textId="77777777" w:rsidR="009F1B2F" w:rsidRDefault="009F1B2F" w:rsidP="00D66724">
            <w:pPr>
              <w:pStyle w:val="TableText"/>
            </w:pPr>
            <w:r>
              <w:lastRenderedPageBreak/>
              <w:t>What is the solution</w:t>
            </w:r>
            <w:r w:rsidRPr="00A83C9E">
              <w:t xml:space="preserve"> and how is it implemented?</w:t>
            </w:r>
          </w:p>
          <w:p w14:paraId="6C6F7B97" w14:textId="77777777" w:rsidR="009F1B2F" w:rsidRDefault="009F1B2F" w:rsidP="00D66724">
            <w:pPr>
              <w:pStyle w:val="TableText"/>
            </w:pPr>
          </w:p>
          <w:p w14:paraId="0BE552C2" w14:textId="77777777" w:rsidR="009F1B2F" w:rsidRPr="002C3786" w:rsidRDefault="009F1B2F" w:rsidP="00D66724">
            <w:pPr>
              <w:pStyle w:val="TableText"/>
            </w:pPr>
          </w:p>
        </w:tc>
      </w:tr>
    </w:tbl>
    <w:p w14:paraId="098F22E4" w14:textId="286CE2AC" w:rsidR="00BA7F25" w:rsidRPr="00010AB7" w:rsidRDefault="00BA7F25" w:rsidP="00BA7F25">
      <w:pPr>
        <w:pStyle w:val="ControlName"/>
      </w:pPr>
      <w:r w:rsidRPr="00010AB7">
        <w:t>A</w:t>
      </w:r>
      <w:r>
        <w:t>T</w:t>
      </w:r>
      <w:r w:rsidRPr="00010AB7">
        <w:t>.</w:t>
      </w:r>
      <w:r>
        <w:t>2</w:t>
      </w:r>
      <w:r w:rsidRPr="00010AB7">
        <w:t>.</w:t>
      </w:r>
      <w:r>
        <w:t>998</w:t>
      </w:r>
      <w:r w:rsidRPr="00010AB7">
        <w:t xml:space="preserve"> </w:t>
      </w:r>
      <w:r>
        <w:t>Document the CMMC Practices to implement the Awareness and Training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BA7F25" w:rsidRPr="002C3786" w14:paraId="6D4EE3BD" w14:textId="77777777" w:rsidTr="00C85954">
        <w:trPr>
          <w:cantSplit/>
          <w:trHeight w:val="288"/>
          <w:tblHeader/>
        </w:trPr>
        <w:tc>
          <w:tcPr>
            <w:tcW w:w="853" w:type="pct"/>
            <w:shd w:val="clear" w:color="auto" w:fill="D9E2F3" w:themeFill="accent1" w:themeFillTint="33"/>
            <w:tcMar>
              <w:top w:w="43" w:type="dxa"/>
              <w:bottom w:w="43" w:type="dxa"/>
            </w:tcMar>
          </w:tcPr>
          <w:p w14:paraId="533A3B4D" w14:textId="6FA0D1B2" w:rsidR="00BA7F25" w:rsidRPr="002C3786" w:rsidRDefault="00BA7F25" w:rsidP="00C85954">
            <w:pPr>
              <w:ind w:left="432"/>
            </w:pPr>
            <w:r>
              <w:t>AT.2.998</w:t>
            </w:r>
          </w:p>
        </w:tc>
        <w:tc>
          <w:tcPr>
            <w:tcW w:w="4147" w:type="pct"/>
            <w:shd w:val="clear" w:color="auto" w:fill="D9E2F3" w:themeFill="accent1" w:themeFillTint="33"/>
          </w:tcPr>
          <w:p w14:paraId="7C01D4D5" w14:textId="77777777" w:rsidR="00BA7F25" w:rsidRPr="002C3786" w:rsidRDefault="00BA7F25" w:rsidP="00C85954">
            <w:r w:rsidRPr="002C3786">
              <w:t>Control Summary Information</w:t>
            </w:r>
          </w:p>
        </w:tc>
      </w:tr>
      <w:tr w:rsidR="00BA7F25" w:rsidRPr="002C3786" w14:paraId="09682F16" w14:textId="77777777" w:rsidTr="00C85954">
        <w:trPr>
          <w:trHeight w:val="288"/>
        </w:trPr>
        <w:tc>
          <w:tcPr>
            <w:tcW w:w="5000" w:type="pct"/>
            <w:gridSpan w:val="2"/>
            <w:tcMar>
              <w:top w:w="43" w:type="dxa"/>
              <w:bottom w:w="43" w:type="dxa"/>
            </w:tcMar>
          </w:tcPr>
          <w:p w14:paraId="0683CD50" w14:textId="77777777" w:rsidR="00BA7F25" w:rsidRPr="002C3786" w:rsidRDefault="00BA7F25" w:rsidP="00C85954">
            <w:pPr>
              <w:pStyle w:val="TableText"/>
              <w:keepNext/>
              <w:keepLines/>
            </w:pPr>
            <w:r w:rsidRPr="002C3786">
              <w:t>Responsible Role:</w:t>
            </w:r>
            <w:r>
              <w:t xml:space="preserve"> </w:t>
            </w:r>
          </w:p>
        </w:tc>
      </w:tr>
      <w:tr w:rsidR="00BA7F25" w:rsidRPr="002C3786" w14:paraId="5C75FF67" w14:textId="77777777" w:rsidTr="00C85954">
        <w:trPr>
          <w:trHeight w:val="288"/>
        </w:trPr>
        <w:tc>
          <w:tcPr>
            <w:tcW w:w="5000" w:type="pct"/>
            <w:gridSpan w:val="2"/>
            <w:tcMar>
              <w:top w:w="43" w:type="dxa"/>
              <w:bottom w:w="43" w:type="dxa"/>
            </w:tcMar>
            <w:vAlign w:val="bottom"/>
          </w:tcPr>
          <w:p w14:paraId="7CE31B3B" w14:textId="77777777" w:rsidR="00BA7F25" w:rsidRPr="002C3786" w:rsidRDefault="00BA7F25" w:rsidP="00C85954">
            <w:pPr>
              <w:pStyle w:val="TableText"/>
            </w:pPr>
            <w:r w:rsidRPr="002C3786">
              <w:t>Implementation Status (check all that apply):</w:t>
            </w:r>
          </w:p>
          <w:p w14:paraId="2F98A823" w14:textId="77777777" w:rsidR="00BA7F25" w:rsidRPr="002C3786" w:rsidRDefault="005520A3" w:rsidP="00C85954">
            <w:pPr>
              <w:pStyle w:val="TableText"/>
            </w:pPr>
            <w:sdt>
              <w:sdtPr>
                <w:id w:val="18525828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0E770A61" w14:textId="77777777" w:rsidR="00BA7F25" w:rsidRPr="002C3786" w:rsidRDefault="005520A3" w:rsidP="00C85954">
            <w:pPr>
              <w:pStyle w:val="TableText"/>
            </w:pPr>
            <w:sdt>
              <w:sdtPr>
                <w:id w:val="-188925539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07D5DF8B" w14:textId="77777777" w:rsidR="00BA7F25" w:rsidRPr="002C3786" w:rsidRDefault="005520A3" w:rsidP="00C85954">
            <w:pPr>
              <w:pStyle w:val="TableText"/>
            </w:pPr>
            <w:sdt>
              <w:sdtPr>
                <w:id w:val="-17904290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32ED82BB" w14:textId="77777777" w:rsidR="00BA7F25" w:rsidRPr="002C3786" w:rsidRDefault="005520A3" w:rsidP="00C85954">
            <w:pPr>
              <w:pStyle w:val="TableText"/>
            </w:pPr>
            <w:sdt>
              <w:sdtPr>
                <w:id w:val="101681107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5CBD125A" w14:textId="77777777" w:rsidR="00BA7F25" w:rsidRPr="002C3786" w:rsidRDefault="005520A3" w:rsidP="00C85954">
            <w:pPr>
              <w:pStyle w:val="TableText"/>
            </w:pPr>
            <w:sdt>
              <w:sdtPr>
                <w:id w:val="63499352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62625992" w14:textId="77777777" w:rsidTr="00C85954">
        <w:trPr>
          <w:trHeight w:val="288"/>
        </w:trPr>
        <w:tc>
          <w:tcPr>
            <w:tcW w:w="5000" w:type="pct"/>
            <w:gridSpan w:val="2"/>
            <w:tcMar>
              <w:top w:w="43" w:type="dxa"/>
              <w:bottom w:w="43" w:type="dxa"/>
            </w:tcMar>
            <w:vAlign w:val="bottom"/>
          </w:tcPr>
          <w:p w14:paraId="35D40429" w14:textId="77777777" w:rsidR="00BA7F25" w:rsidRDefault="00BA7F25" w:rsidP="00C85954">
            <w:pPr>
              <w:pStyle w:val="TableText"/>
            </w:pPr>
            <w:r>
              <w:t>What is the solution</w:t>
            </w:r>
            <w:r w:rsidRPr="00A83C9E">
              <w:t xml:space="preserve"> and how is it implemented?</w:t>
            </w:r>
          </w:p>
          <w:p w14:paraId="21B06865" w14:textId="77777777" w:rsidR="00BA7F25" w:rsidRDefault="00BA7F25" w:rsidP="00C85954">
            <w:pPr>
              <w:pStyle w:val="TableText"/>
            </w:pPr>
          </w:p>
          <w:p w14:paraId="07A1B9D2" w14:textId="77777777" w:rsidR="00BA7F25" w:rsidRPr="002C3786" w:rsidRDefault="00BA7F25" w:rsidP="00C85954">
            <w:pPr>
              <w:pStyle w:val="TableText"/>
            </w:pPr>
          </w:p>
        </w:tc>
      </w:tr>
    </w:tbl>
    <w:p w14:paraId="72131D4A" w14:textId="0FE56AD8" w:rsidR="00BA7F25" w:rsidRPr="00010AB7" w:rsidRDefault="00BA7F25" w:rsidP="00BA7F25">
      <w:pPr>
        <w:pStyle w:val="ControlName"/>
      </w:pPr>
      <w:r w:rsidRPr="00010AB7">
        <w:t>A</w:t>
      </w:r>
      <w:r>
        <w:t>T</w:t>
      </w:r>
      <w:r w:rsidRPr="00010AB7">
        <w:t>.</w:t>
      </w:r>
      <w:r>
        <w:t>2</w:t>
      </w:r>
      <w:r w:rsidRPr="00010AB7">
        <w:t>.</w:t>
      </w:r>
      <w:r>
        <w:t>999</w:t>
      </w:r>
      <w:r w:rsidRPr="00010AB7">
        <w:t xml:space="preserve"> </w:t>
      </w:r>
      <w:r>
        <w:t>Establish a policy that includes Awareness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82"/>
        <w:gridCol w:w="7768"/>
      </w:tblGrid>
      <w:tr w:rsidR="00BA7F25" w:rsidRPr="002C3786" w14:paraId="65C64729" w14:textId="77777777" w:rsidTr="00C85954">
        <w:trPr>
          <w:cantSplit/>
          <w:trHeight w:val="288"/>
          <w:tblHeader/>
        </w:trPr>
        <w:tc>
          <w:tcPr>
            <w:tcW w:w="811" w:type="pct"/>
            <w:shd w:val="clear" w:color="auto" w:fill="D9E2F3" w:themeFill="accent1" w:themeFillTint="33"/>
            <w:tcMar>
              <w:top w:w="43" w:type="dxa"/>
              <w:bottom w:w="43" w:type="dxa"/>
            </w:tcMar>
          </w:tcPr>
          <w:p w14:paraId="62578542" w14:textId="29913854" w:rsidR="00BA7F25" w:rsidRPr="002C3786" w:rsidRDefault="00BA7F25" w:rsidP="00C85954">
            <w:pPr>
              <w:ind w:left="432"/>
            </w:pPr>
            <w:r>
              <w:t>AT.2.999</w:t>
            </w:r>
          </w:p>
        </w:tc>
        <w:tc>
          <w:tcPr>
            <w:tcW w:w="4189" w:type="pct"/>
            <w:shd w:val="clear" w:color="auto" w:fill="D9E2F3" w:themeFill="accent1" w:themeFillTint="33"/>
          </w:tcPr>
          <w:p w14:paraId="52A02C09" w14:textId="77777777" w:rsidR="00BA7F25" w:rsidRPr="002C3786" w:rsidRDefault="00BA7F25" w:rsidP="00C85954">
            <w:r w:rsidRPr="002C3786">
              <w:t>Control Summary Information</w:t>
            </w:r>
          </w:p>
        </w:tc>
      </w:tr>
      <w:tr w:rsidR="00BA7F25" w:rsidRPr="002C3786" w14:paraId="0765FCC4" w14:textId="77777777" w:rsidTr="00C85954">
        <w:trPr>
          <w:trHeight w:val="288"/>
        </w:trPr>
        <w:tc>
          <w:tcPr>
            <w:tcW w:w="5000" w:type="pct"/>
            <w:gridSpan w:val="2"/>
            <w:tcMar>
              <w:top w:w="43" w:type="dxa"/>
              <w:bottom w:w="43" w:type="dxa"/>
            </w:tcMar>
          </w:tcPr>
          <w:p w14:paraId="02A4CD56" w14:textId="77777777" w:rsidR="00BA7F25" w:rsidRPr="002C3786" w:rsidRDefault="00BA7F25" w:rsidP="00C85954">
            <w:pPr>
              <w:pStyle w:val="TableText"/>
              <w:keepNext/>
              <w:keepLines/>
            </w:pPr>
            <w:r w:rsidRPr="002C3786">
              <w:t>Responsible Role:</w:t>
            </w:r>
            <w:r>
              <w:t xml:space="preserve"> </w:t>
            </w:r>
          </w:p>
        </w:tc>
      </w:tr>
      <w:tr w:rsidR="00BA7F25" w:rsidRPr="002C3786" w14:paraId="2768346C" w14:textId="77777777" w:rsidTr="00C85954">
        <w:trPr>
          <w:trHeight w:val="288"/>
        </w:trPr>
        <w:tc>
          <w:tcPr>
            <w:tcW w:w="5000" w:type="pct"/>
            <w:gridSpan w:val="2"/>
            <w:tcMar>
              <w:top w:w="43" w:type="dxa"/>
              <w:bottom w:w="43" w:type="dxa"/>
            </w:tcMar>
            <w:vAlign w:val="bottom"/>
          </w:tcPr>
          <w:p w14:paraId="6E9E983C" w14:textId="77777777" w:rsidR="00BA7F25" w:rsidRPr="002C3786" w:rsidRDefault="00BA7F25" w:rsidP="00C85954">
            <w:pPr>
              <w:pStyle w:val="TableText"/>
            </w:pPr>
            <w:r w:rsidRPr="002C3786">
              <w:t>Implementation Status (check all that apply):</w:t>
            </w:r>
          </w:p>
          <w:p w14:paraId="55432CFF" w14:textId="77777777" w:rsidR="00BA7F25" w:rsidRPr="002C3786" w:rsidRDefault="005520A3" w:rsidP="00C85954">
            <w:pPr>
              <w:pStyle w:val="TableText"/>
            </w:pPr>
            <w:sdt>
              <w:sdtPr>
                <w:id w:val="-189704277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0D222342" w14:textId="77777777" w:rsidR="00BA7F25" w:rsidRPr="002C3786" w:rsidRDefault="005520A3" w:rsidP="00C85954">
            <w:pPr>
              <w:pStyle w:val="TableText"/>
            </w:pPr>
            <w:sdt>
              <w:sdtPr>
                <w:id w:val="-1787264008"/>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71AF4EAD" w14:textId="77777777" w:rsidR="00BA7F25" w:rsidRPr="002C3786" w:rsidRDefault="005520A3" w:rsidP="00C85954">
            <w:pPr>
              <w:pStyle w:val="TableText"/>
            </w:pPr>
            <w:sdt>
              <w:sdtPr>
                <w:id w:val="412982312"/>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6D6A296C" w14:textId="77777777" w:rsidR="00BA7F25" w:rsidRPr="002C3786" w:rsidRDefault="005520A3" w:rsidP="00C85954">
            <w:pPr>
              <w:pStyle w:val="TableText"/>
            </w:pPr>
            <w:sdt>
              <w:sdtPr>
                <w:id w:val="8106310"/>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1CC407B4" w14:textId="77777777" w:rsidR="00BA7F25" w:rsidRPr="002C3786" w:rsidRDefault="005520A3" w:rsidP="00C85954">
            <w:pPr>
              <w:pStyle w:val="TableText"/>
            </w:pPr>
            <w:sdt>
              <w:sdtPr>
                <w:id w:val="893162856"/>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44BD8A1E" w14:textId="77777777" w:rsidTr="00C85954">
        <w:trPr>
          <w:trHeight w:val="288"/>
        </w:trPr>
        <w:tc>
          <w:tcPr>
            <w:tcW w:w="5000" w:type="pct"/>
            <w:gridSpan w:val="2"/>
            <w:tcMar>
              <w:top w:w="43" w:type="dxa"/>
              <w:bottom w:w="43" w:type="dxa"/>
            </w:tcMar>
            <w:vAlign w:val="bottom"/>
          </w:tcPr>
          <w:p w14:paraId="63AFD744" w14:textId="77777777" w:rsidR="00BA7F25" w:rsidRDefault="00BA7F25" w:rsidP="00C85954">
            <w:pPr>
              <w:pStyle w:val="TableText"/>
            </w:pPr>
            <w:r>
              <w:t>What is the solution</w:t>
            </w:r>
            <w:r w:rsidRPr="00A83C9E">
              <w:t xml:space="preserve"> and how is it implemented?</w:t>
            </w:r>
          </w:p>
          <w:p w14:paraId="6BE24935" w14:textId="77777777" w:rsidR="00BA7F25" w:rsidRDefault="00BA7F25" w:rsidP="00C85954">
            <w:pPr>
              <w:pStyle w:val="TableText"/>
            </w:pPr>
          </w:p>
          <w:p w14:paraId="631F599B" w14:textId="77777777" w:rsidR="00BA7F25" w:rsidRPr="002C3786" w:rsidRDefault="00BA7F25" w:rsidP="00C85954">
            <w:pPr>
              <w:pStyle w:val="TableText"/>
            </w:pPr>
          </w:p>
        </w:tc>
      </w:tr>
    </w:tbl>
    <w:p w14:paraId="0C66E6E3" w14:textId="06CDA123" w:rsidR="00B41FDF" w:rsidRDefault="00BA7F25" w:rsidP="009B1273">
      <w:pPr>
        <w:pStyle w:val="ControlName"/>
      </w:pPr>
      <w:r>
        <w:t xml:space="preserve">AT.3.058 </w:t>
      </w:r>
      <w:r w:rsidR="00B41FDF" w:rsidRPr="009F47DD">
        <w:t>Provide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721ADD4C" w14:textId="77777777" w:rsidTr="00D66724">
        <w:trPr>
          <w:cantSplit/>
          <w:trHeight w:val="288"/>
          <w:tblHeader/>
        </w:trPr>
        <w:tc>
          <w:tcPr>
            <w:tcW w:w="811" w:type="pct"/>
            <w:shd w:val="clear" w:color="auto" w:fill="D9E2F3" w:themeFill="accent1" w:themeFillTint="33"/>
            <w:tcMar>
              <w:top w:w="43" w:type="dxa"/>
              <w:bottom w:w="43" w:type="dxa"/>
            </w:tcMar>
          </w:tcPr>
          <w:p w14:paraId="0E8F3D56" w14:textId="7CEB3E7D" w:rsidR="009F1B2F" w:rsidRPr="002C3786" w:rsidRDefault="00BA7F25" w:rsidP="00D66724">
            <w:pPr>
              <w:jc w:val="center"/>
            </w:pPr>
            <w:r>
              <w:t>AT.3.058</w:t>
            </w:r>
          </w:p>
        </w:tc>
        <w:tc>
          <w:tcPr>
            <w:tcW w:w="4189" w:type="pct"/>
            <w:shd w:val="clear" w:color="auto" w:fill="D9E2F3" w:themeFill="accent1" w:themeFillTint="33"/>
          </w:tcPr>
          <w:p w14:paraId="2830C5A4" w14:textId="77777777" w:rsidR="009F1B2F" w:rsidRPr="002C3786" w:rsidRDefault="009F1B2F" w:rsidP="00D66724">
            <w:r w:rsidRPr="002C3786">
              <w:t>Control Summary Information</w:t>
            </w:r>
          </w:p>
        </w:tc>
      </w:tr>
      <w:tr w:rsidR="009F1B2F" w:rsidRPr="002C3786" w14:paraId="5E1D7A36" w14:textId="77777777" w:rsidTr="00D66724">
        <w:trPr>
          <w:trHeight w:val="288"/>
        </w:trPr>
        <w:tc>
          <w:tcPr>
            <w:tcW w:w="5000" w:type="pct"/>
            <w:gridSpan w:val="2"/>
            <w:tcMar>
              <w:top w:w="43" w:type="dxa"/>
              <w:bottom w:w="43" w:type="dxa"/>
            </w:tcMar>
          </w:tcPr>
          <w:p w14:paraId="0BA899B5" w14:textId="77777777" w:rsidR="009F1B2F" w:rsidRPr="002C3786" w:rsidRDefault="009F1B2F" w:rsidP="00D66724">
            <w:pPr>
              <w:pStyle w:val="TableText"/>
              <w:keepNext/>
              <w:keepLines/>
            </w:pPr>
            <w:r w:rsidRPr="002C3786">
              <w:t>Responsible Role:</w:t>
            </w:r>
            <w:r>
              <w:t xml:space="preserve"> </w:t>
            </w:r>
          </w:p>
        </w:tc>
      </w:tr>
      <w:tr w:rsidR="009F1B2F" w:rsidRPr="002C3786" w14:paraId="14B60CCB" w14:textId="77777777" w:rsidTr="00D66724">
        <w:trPr>
          <w:trHeight w:val="288"/>
        </w:trPr>
        <w:tc>
          <w:tcPr>
            <w:tcW w:w="5000" w:type="pct"/>
            <w:gridSpan w:val="2"/>
            <w:tcMar>
              <w:top w:w="43" w:type="dxa"/>
              <w:bottom w:w="43" w:type="dxa"/>
            </w:tcMar>
            <w:vAlign w:val="bottom"/>
          </w:tcPr>
          <w:p w14:paraId="2BE65212" w14:textId="77777777" w:rsidR="009F1B2F" w:rsidRPr="002C3786" w:rsidRDefault="009F1B2F" w:rsidP="00D66724">
            <w:pPr>
              <w:pStyle w:val="TableText"/>
            </w:pPr>
            <w:r w:rsidRPr="002C3786">
              <w:t>Implementation Status (check all that apply):</w:t>
            </w:r>
          </w:p>
          <w:p w14:paraId="3DE737F5" w14:textId="77777777" w:rsidR="009F1B2F" w:rsidRPr="002C3786" w:rsidRDefault="005520A3" w:rsidP="00D66724">
            <w:pPr>
              <w:pStyle w:val="TableText"/>
            </w:pPr>
            <w:sdt>
              <w:sdtPr>
                <w:id w:val="610706272"/>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Implemented</w:t>
            </w:r>
          </w:p>
          <w:p w14:paraId="6A5A8D6A" w14:textId="77777777" w:rsidR="009F1B2F" w:rsidRPr="002C3786" w:rsidRDefault="005520A3" w:rsidP="00D66724">
            <w:pPr>
              <w:pStyle w:val="TableText"/>
            </w:pPr>
            <w:sdt>
              <w:sdtPr>
                <w:id w:val="154423861"/>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artially implemented</w:t>
            </w:r>
          </w:p>
          <w:p w14:paraId="2EF00C6D" w14:textId="77777777" w:rsidR="009F1B2F" w:rsidRPr="002C3786" w:rsidRDefault="005520A3" w:rsidP="00D66724">
            <w:pPr>
              <w:pStyle w:val="TableText"/>
            </w:pPr>
            <w:sdt>
              <w:sdtPr>
                <w:id w:val="458847316"/>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Planned</w:t>
            </w:r>
          </w:p>
          <w:p w14:paraId="4A19812C" w14:textId="77777777" w:rsidR="009F1B2F" w:rsidRPr="002C3786" w:rsidRDefault="005520A3" w:rsidP="00D66724">
            <w:pPr>
              <w:pStyle w:val="TableText"/>
            </w:pPr>
            <w:sdt>
              <w:sdtPr>
                <w:id w:val="646719108"/>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F7D4B14" w14:textId="77777777" w:rsidR="009F1B2F" w:rsidRPr="002C3786" w:rsidRDefault="005520A3" w:rsidP="00D66724">
            <w:pPr>
              <w:pStyle w:val="TableText"/>
            </w:pPr>
            <w:sdt>
              <w:sdtPr>
                <w:id w:val="-482315153"/>
                <w14:checkbox>
                  <w14:checked w14:val="0"/>
                  <w14:checkedState w14:val="2612" w14:font="MS Gothic"/>
                  <w14:uncheckedState w14:val="2610" w14:font="MS Gothic"/>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CB1D105" w14:textId="77777777" w:rsidTr="00D66724">
        <w:trPr>
          <w:trHeight w:val="288"/>
        </w:trPr>
        <w:tc>
          <w:tcPr>
            <w:tcW w:w="5000" w:type="pct"/>
            <w:gridSpan w:val="2"/>
            <w:tcMar>
              <w:top w:w="43" w:type="dxa"/>
              <w:bottom w:w="43" w:type="dxa"/>
            </w:tcMar>
            <w:vAlign w:val="bottom"/>
          </w:tcPr>
          <w:p w14:paraId="27158903" w14:textId="77777777" w:rsidR="009F1B2F" w:rsidRDefault="009F1B2F" w:rsidP="00D66724">
            <w:pPr>
              <w:pStyle w:val="TableText"/>
            </w:pPr>
            <w:r>
              <w:lastRenderedPageBreak/>
              <w:t>What is the solution</w:t>
            </w:r>
            <w:r w:rsidRPr="00A83C9E">
              <w:t xml:space="preserve"> and how is it implemented?</w:t>
            </w:r>
          </w:p>
          <w:p w14:paraId="0035F396" w14:textId="77777777" w:rsidR="009F1B2F" w:rsidRDefault="009F1B2F" w:rsidP="00D66724">
            <w:pPr>
              <w:pStyle w:val="TableText"/>
            </w:pPr>
          </w:p>
          <w:p w14:paraId="30CE7D83" w14:textId="77777777" w:rsidR="009F1B2F" w:rsidRPr="002C3786" w:rsidRDefault="009F1B2F" w:rsidP="00D66724">
            <w:pPr>
              <w:pStyle w:val="TableText"/>
            </w:pPr>
          </w:p>
        </w:tc>
      </w:tr>
    </w:tbl>
    <w:p w14:paraId="23DDED23" w14:textId="77777777" w:rsidR="00B41FDF" w:rsidRDefault="00B41FDF" w:rsidP="00B41FDF"/>
    <w:p w14:paraId="7FD4EE2B" w14:textId="7C4068D6" w:rsidR="00BA7F25" w:rsidRPr="00010AB7" w:rsidRDefault="00BA7F25" w:rsidP="00BA7F25">
      <w:pPr>
        <w:pStyle w:val="ControlName"/>
      </w:pPr>
      <w:r w:rsidRPr="00010AB7">
        <w:t>A</w:t>
      </w:r>
      <w:r>
        <w:t>T</w:t>
      </w:r>
      <w:r w:rsidRPr="00010AB7">
        <w:t>.</w:t>
      </w:r>
      <w:r>
        <w:t>3</w:t>
      </w:r>
      <w:r w:rsidRPr="00010AB7">
        <w:t>.</w:t>
      </w:r>
      <w:r>
        <w:t>997</w:t>
      </w:r>
      <w:r w:rsidRPr="00010AB7">
        <w:t xml:space="preserve"> </w:t>
      </w:r>
      <w:r>
        <w:t xml:space="preserve">Establish, maintain, and resource a plan that includes </w:t>
      </w:r>
      <w:r w:rsidR="00797CC7">
        <w:t>Awareness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82"/>
        <w:gridCol w:w="7768"/>
      </w:tblGrid>
      <w:tr w:rsidR="00BA7F25" w:rsidRPr="002C3786" w14:paraId="40788C2B" w14:textId="77777777" w:rsidTr="00C85954">
        <w:trPr>
          <w:cantSplit/>
          <w:trHeight w:val="288"/>
          <w:tblHeader/>
        </w:trPr>
        <w:tc>
          <w:tcPr>
            <w:tcW w:w="811" w:type="pct"/>
            <w:shd w:val="clear" w:color="auto" w:fill="D9E2F3" w:themeFill="accent1" w:themeFillTint="33"/>
            <w:tcMar>
              <w:top w:w="43" w:type="dxa"/>
              <w:bottom w:w="43" w:type="dxa"/>
            </w:tcMar>
          </w:tcPr>
          <w:p w14:paraId="26C1F038" w14:textId="226D4BDC" w:rsidR="00BA7F25" w:rsidRPr="002C3786" w:rsidRDefault="00BA7F25" w:rsidP="00C85954">
            <w:pPr>
              <w:ind w:left="432"/>
            </w:pPr>
            <w:r>
              <w:t>AT.3.997</w:t>
            </w:r>
          </w:p>
        </w:tc>
        <w:tc>
          <w:tcPr>
            <w:tcW w:w="4189" w:type="pct"/>
            <w:shd w:val="clear" w:color="auto" w:fill="D9E2F3" w:themeFill="accent1" w:themeFillTint="33"/>
          </w:tcPr>
          <w:p w14:paraId="79294CE9" w14:textId="77777777" w:rsidR="00BA7F25" w:rsidRPr="002C3786" w:rsidRDefault="00BA7F25" w:rsidP="00C85954">
            <w:r w:rsidRPr="002C3786">
              <w:t>Control Summary Information</w:t>
            </w:r>
          </w:p>
        </w:tc>
      </w:tr>
      <w:tr w:rsidR="00BA7F25" w:rsidRPr="002C3786" w14:paraId="5E78C03B" w14:textId="77777777" w:rsidTr="00C85954">
        <w:trPr>
          <w:trHeight w:val="288"/>
        </w:trPr>
        <w:tc>
          <w:tcPr>
            <w:tcW w:w="5000" w:type="pct"/>
            <w:gridSpan w:val="2"/>
            <w:tcMar>
              <w:top w:w="43" w:type="dxa"/>
              <w:bottom w:w="43" w:type="dxa"/>
            </w:tcMar>
          </w:tcPr>
          <w:p w14:paraId="6BA61B78" w14:textId="77777777" w:rsidR="00BA7F25" w:rsidRPr="002C3786" w:rsidRDefault="00BA7F25" w:rsidP="00C85954">
            <w:pPr>
              <w:pStyle w:val="TableText"/>
              <w:keepNext/>
              <w:keepLines/>
            </w:pPr>
            <w:r w:rsidRPr="002C3786">
              <w:t>Responsible Role:</w:t>
            </w:r>
            <w:r>
              <w:t xml:space="preserve"> </w:t>
            </w:r>
          </w:p>
        </w:tc>
      </w:tr>
      <w:tr w:rsidR="00BA7F25" w:rsidRPr="002C3786" w14:paraId="10F5064B" w14:textId="77777777" w:rsidTr="00C85954">
        <w:trPr>
          <w:trHeight w:val="288"/>
        </w:trPr>
        <w:tc>
          <w:tcPr>
            <w:tcW w:w="5000" w:type="pct"/>
            <w:gridSpan w:val="2"/>
            <w:tcMar>
              <w:top w:w="43" w:type="dxa"/>
              <w:bottom w:w="43" w:type="dxa"/>
            </w:tcMar>
            <w:vAlign w:val="bottom"/>
          </w:tcPr>
          <w:p w14:paraId="5973782A" w14:textId="77777777" w:rsidR="00BA7F25" w:rsidRPr="002C3786" w:rsidRDefault="00BA7F25" w:rsidP="00C85954">
            <w:pPr>
              <w:pStyle w:val="TableText"/>
            </w:pPr>
            <w:r w:rsidRPr="002C3786">
              <w:t>Implementation Status (check all that apply):</w:t>
            </w:r>
          </w:p>
          <w:p w14:paraId="3DD5D034" w14:textId="77777777" w:rsidR="00BA7F25" w:rsidRPr="002C3786" w:rsidRDefault="005520A3" w:rsidP="00C85954">
            <w:pPr>
              <w:pStyle w:val="TableText"/>
            </w:pPr>
            <w:sdt>
              <w:sdtPr>
                <w:id w:val="267120917"/>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Implemented</w:t>
            </w:r>
          </w:p>
          <w:p w14:paraId="4EA138C6" w14:textId="77777777" w:rsidR="00BA7F25" w:rsidRPr="002C3786" w:rsidRDefault="005520A3" w:rsidP="00C85954">
            <w:pPr>
              <w:pStyle w:val="TableText"/>
            </w:pPr>
            <w:sdt>
              <w:sdtPr>
                <w:id w:val="475884935"/>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artially implemented</w:t>
            </w:r>
          </w:p>
          <w:p w14:paraId="1A0BF4A0" w14:textId="77777777" w:rsidR="00BA7F25" w:rsidRPr="002C3786" w:rsidRDefault="005520A3" w:rsidP="00C85954">
            <w:pPr>
              <w:pStyle w:val="TableText"/>
            </w:pPr>
            <w:sdt>
              <w:sdtPr>
                <w:id w:val="669994601"/>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Planned</w:t>
            </w:r>
          </w:p>
          <w:p w14:paraId="57B458CB" w14:textId="77777777" w:rsidR="00BA7F25" w:rsidRPr="002C3786" w:rsidRDefault="005520A3" w:rsidP="00C85954">
            <w:pPr>
              <w:pStyle w:val="TableText"/>
            </w:pPr>
            <w:sdt>
              <w:sdtPr>
                <w:id w:val="169726880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Alternative implementation</w:t>
            </w:r>
          </w:p>
          <w:p w14:paraId="3CBF4634" w14:textId="77777777" w:rsidR="00BA7F25" w:rsidRPr="002C3786" w:rsidRDefault="005520A3" w:rsidP="00C85954">
            <w:pPr>
              <w:pStyle w:val="TableText"/>
            </w:pPr>
            <w:sdt>
              <w:sdtPr>
                <w:id w:val="853076964"/>
                <w14:checkbox>
                  <w14:checked w14:val="0"/>
                  <w14:checkedState w14:val="2612" w14:font="MS Gothic"/>
                  <w14:uncheckedState w14:val="2610" w14:font="MS Gothic"/>
                </w14:checkbox>
              </w:sdtPr>
              <w:sdtEndPr/>
              <w:sdtContent>
                <w:r w:rsidR="00BA7F25" w:rsidRPr="006A4B9F">
                  <w:rPr>
                    <w:rFonts w:eastAsia="MS Gothic" w:hint="eastAsia"/>
                  </w:rPr>
                  <w:t>☐</w:t>
                </w:r>
              </w:sdtContent>
            </w:sdt>
            <w:r w:rsidR="00BA7F25">
              <w:t xml:space="preserve"> </w:t>
            </w:r>
            <w:r w:rsidR="00BA7F25" w:rsidRPr="002C3786">
              <w:t>Not applicable</w:t>
            </w:r>
          </w:p>
        </w:tc>
      </w:tr>
      <w:tr w:rsidR="00BA7F25" w:rsidRPr="002C3786" w14:paraId="03862F1E" w14:textId="77777777" w:rsidTr="00C85954">
        <w:trPr>
          <w:trHeight w:val="288"/>
        </w:trPr>
        <w:tc>
          <w:tcPr>
            <w:tcW w:w="5000" w:type="pct"/>
            <w:gridSpan w:val="2"/>
            <w:tcMar>
              <w:top w:w="43" w:type="dxa"/>
              <w:bottom w:w="43" w:type="dxa"/>
            </w:tcMar>
            <w:vAlign w:val="bottom"/>
          </w:tcPr>
          <w:p w14:paraId="22FF3713" w14:textId="77777777" w:rsidR="00BA7F25" w:rsidRDefault="00BA7F25" w:rsidP="00C85954">
            <w:pPr>
              <w:pStyle w:val="TableText"/>
            </w:pPr>
            <w:r>
              <w:t>What is the solution</w:t>
            </w:r>
            <w:r w:rsidRPr="00A83C9E">
              <w:t xml:space="preserve"> and how is it implemented?</w:t>
            </w:r>
          </w:p>
          <w:p w14:paraId="33F0A6D9" w14:textId="77777777" w:rsidR="00BA7F25" w:rsidRDefault="00BA7F25" w:rsidP="00C85954">
            <w:pPr>
              <w:pStyle w:val="TableText"/>
            </w:pPr>
          </w:p>
          <w:p w14:paraId="323DAF98" w14:textId="77777777" w:rsidR="00BA7F25" w:rsidRPr="002C3786" w:rsidRDefault="00BA7F25" w:rsidP="00C85954">
            <w:pPr>
              <w:pStyle w:val="TableText"/>
            </w:pPr>
          </w:p>
        </w:tc>
      </w:tr>
    </w:tbl>
    <w:p w14:paraId="1CDC5A40" w14:textId="77777777" w:rsidR="00B41FDF" w:rsidRDefault="00B41FDF" w:rsidP="00B41FDF"/>
    <w:p w14:paraId="1E4D044A" w14:textId="6C759A26" w:rsidR="009F47DD" w:rsidRDefault="00797CC7" w:rsidP="00797CC7">
      <w:pPr>
        <w:pStyle w:val="ControlHeading"/>
        <w:numPr>
          <w:ilvl w:val="0"/>
          <w:numId w:val="0"/>
        </w:numPr>
        <w:ind w:left="1267"/>
      </w:pPr>
      <w:bookmarkStart w:id="56" w:name="_Toc81303890"/>
      <w:r>
        <w:t xml:space="preserve">CM - </w:t>
      </w:r>
      <w:r w:rsidR="009F47DD">
        <w:t>Configuration Management</w:t>
      </w:r>
      <w:bookmarkEnd w:id="56"/>
    </w:p>
    <w:p w14:paraId="3AB8EC5B" w14:textId="77777777" w:rsidR="009F47DD" w:rsidRDefault="009F47DD" w:rsidP="009F47DD"/>
    <w:p w14:paraId="420DDACE" w14:textId="1E505B27" w:rsidR="009F47DD" w:rsidRDefault="00797CC7" w:rsidP="009B1273">
      <w:pPr>
        <w:pStyle w:val="ControlName"/>
      </w:pPr>
      <w:r>
        <w:t xml:space="preserve">CM.2.061 </w:t>
      </w:r>
      <w:r w:rsidR="009F47DD" w:rsidRPr="009F47DD">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0A216AD3" w14:textId="77777777" w:rsidTr="00D66724">
        <w:trPr>
          <w:cantSplit/>
          <w:trHeight w:val="288"/>
          <w:tblHeader/>
        </w:trPr>
        <w:tc>
          <w:tcPr>
            <w:tcW w:w="811" w:type="pct"/>
            <w:shd w:val="clear" w:color="auto" w:fill="D9E2F3" w:themeFill="accent1" w:themeFillTint="33"/>
            <w:tcMar>
              <w:top w:w="43" w:type="dxa"/>
              <w:bottom w:w="43" w:type="dxa"/>
            </w:tcMar>
          </w:tcPr>
          <w:p w14:paraId="2D6436EC" w14:textId="28ACC432" w:rsidR="00370014" w:rsidRPr="002C3786" w:rsidRDefault="00797CC7" w:rsidP="00370014">
            <w:pPr>
              <w:jc w:val="center"/>
            </w:pPr>
            <w:r>
              <w:t>CM.2.061</w:t>
            </w:r>
          </w:p>
        </w:tc>
        <w:tc>
          <w:tcPr>
            <w:tcW w:w="4189" w:type="pct"/>
            <w:shd w:val="clear" w:color="auto" w:fill="D9E2F3" w:themeFill="accent1" w:themeFillTint="33"/>
          </w:tcPr>
          <w:p w14:paraId="789BBFFE" w14:textId="77777777" w:rsidR="00370014" w:rsidRPr="002C3786" w:rsidRDefault="00370014" w:rsidP="00D66724">
            <w:r w:rsidRPr="002C3786">
              <w:t>Control Summary Information</w:t>
            </w:r>
          </w:p>
        </w:tc>
      </w:tr>
      <w:tr w:rsidR="00370014" w:rsidRPr="002C3786" w14:paraId="459BF33A" w14:textId="77777777" w:rsidTr="00D66724">
        <w:trPr>
          <w:trHeight w:val="288"/>
        </w:trPr>
        <w:tc>
          <w:tcPr>
            <w:tcW w:w="5000" w:type="pct"/>
            <w:gridSpan w:val="2"/>
            <w:tcMar>
              <w:top w:w="43" w:type="dxa"/>
              <w:bottom w:w="43" w:type="dxa"/>
            </w:tcMar>
          </w:tcPr>
          <w:p w14:paraId="3F0BDFF8" w14:textId="77777777" w:rsidR="00370014" w:rsidRPr="002C3786" w:rsidRDefault="00370014" w:rsidP="00D66724">
            <w:pPr>
              <w:pStyle w:val="TableText"/>
              <w:keepNext/>
              <w:keepLines/>
            </w:pPr>
            <w:r w:rsidRPr="002C3786">
              <w:t>Responsible Role:</w:t>
            </w:r>
            <w:r>
              <w:t xml:space="preserve"> </w:t>
            </w:r>
          </w:p>
        </w:tc>
      </w:tr>
      <w:tr w:rsidR="00370014" w:rsidRPr="002C3786" w14:paraId="5745D93C" w14:textId="77777777" w:rsidTr="00D66724">
        <w:trPr>
          <w:trHeight w:val="288"/>
        </w:trPr>
        <w:tc>
          <w:tcPr>
            <w:tcW w:w="5000" w:type="pct"/>
            <w:gridSpan w:val="2"/>
            <w:tcMar>
              <w:top w:w="43" w:type="dxa"/>
              <w:bottom w:w="43" w:type="dxa"/>
            </w:tcMar>
            <w:vAlign w:val="bottom"/>
          </w:tcPr>
          <w:p w14:paraId="0ACED283" w14:textId="77777777" w:rsidR="00370014" w:rsidRPr="002C3786" w:rsidRDefault="00370014" w:rsidP="00D66724">
            <w:pPr>
              <w:pStyle w:val="TableText"/>
            </w:pPr>
            <w:r w:rsidRPr="002C3786">
              <w:t>Implementation Status (check all that apply):</w:t>
            </w:r>
          </w:p>
          <w:p w14:paraId="3B6EA848" w14:textId="77777777" w:rsidR="00370014" w:rsidRPr="002C3786" w:rsidRDefault="005520A3" w:rsidP="00D66724">
            <w:pPr>
              <w:pStyle w:val="TableText"/>
            </w:pPr>
            <w:sdt>
              <w:sdtPr>
                <w:id w:val="-1905285159"/>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1F3AB0F1" w14:textId="77777777" w:rsidR="00370014" w:rsidRPr="002C3786" w:rsidRDefault="005520A3" w:rsidP="00D66724">
            <w:pPr>
              <w:pStyle w:val="TableText"/>
            </w:pPr>
            <w:sdt>
              <w:sdtPr>
                <w:id w:val="-1582598652"/>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29A2DEC6" w14:textId="77777777" w:rsidR="00370014" w:rsidRPr="002C3786" w:rsidRDefault="005520A3" w:rsidP="00D66724">
            <w:pPr>
              <w:pStyle w:val="TableText"/>
            </w:pPr>
            <w:sdt>
              <w:sdtPr>
                <w:id w:val="-1067880324"/>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684927DF" w14:textId="77777777" w:rsidR="00370014" w:rsidRPr="002C3786" w:rsidRDefault="005520A3" w:rsidP="00D66724">
            <w:pPr>
              <w:pStyle w:val="TableText"/>
            </w:pPr>
            <w:sdt>
              <w:sdtPr>
                <w:id w:val="-1527313282"/>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598B7CF6" w14:textId="77777777" w:rsidR="00370014" w:rsidRPr="002C3786" w:rsidRDefault="005520A3" w:rsidP="00D66724">
            <w:pPr>
              <w:pStyle w:val="TableText"/>
            </w:pPr>
            <w:sdt>
              <w:sdtPr>
                <w:id w:val="-2108489167"/>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7AA5675" w14:textId="77777777" w:rsidTr="00D66724">
        <w:trPr>
          <w:trHeight w:val="288"/>
        </w:trPr>
        <w:tc>
          <w:tcPr>
            <w:tcW w:w="5000" w:type="pct"/>
            <w:gridSpan w:val="2"/>
            <w:tcMar>
              <w:top w:w="43" w:type="dxa"/>
              <w:bottom w:w="43" w:type="dxa"/>
            </w:tcMar>
            <w:vAlign w:val="bottom"/>
          </w:tcPr>
          <w:p w14:paraId="2DABB3E8" w14:textId="77777777" w:rsidR="00370014" w:rsidRDefault="00370014" w:rsidP="00D66724">
            <w:pPr>
              <w:pStyle w:val="TableText"/>
            </w:pPr>
            <w:r>
              <w:t>What is the solution</w:t>
            </w:r>
            <w:r w:rsidRPr="00A83C9E">
              <w:t xml:space="preserve"> and how is it implemented?</w:t>
            </w:r>
          </w:p>
          <w:p w14:paraId="2F218E58" w14:textId="77777777" w:rsidR="00370014" w:rsidRDefault="00370014" w:rsidP="00D66724">
            <w:pPr>
              <w:pStyle w:val="TableText"/>
            </w:pPr>
          </w:p>
          <w:p w14:paraId="355E8F40" w14:textId="77777777" w:rsidR="00370014" w:rsidRPr="002C3786" w:rsidRDefault="00370014" w:rsidP="00D66724">
            <w:pPr>
              <w:pStyle w:val="TableText"/>
            </w:pPr>
          </w:p>
        </w:tc>
      </w:tr>
    </w:tbl>
    <w:p w14:paraId="051866BB" w14:textId="77777777" w:rsidR="0074466D" w:rsidRDefault="0074466D" w:rsidP="0074466D">
      <w:pPr>
        <w:pStyle w:val="ControlName"/>
      </w:pPr>
      <w:r>
        <w:lastRenderedPageBreak/>
        <w:t xml:space="preserve">CM.2.062 </w:t>
      </w:r>
      <w:r w:rsidRPr="009F47DD">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31B875ED" w14:textId="77777777" w:rsidTr="00C85954">
        <w:trPr>
          <w:cantSplit/>
          <w:trHeight w:val="288"/>
          <w:tblHeader/>
        </w:trPr>
        <w:tc>
          <w:tcPr>
            <w:tcW w:w="811" w:type="pct"/>
            <w:shd w:val="clear" w:color="auto" w:fill="D9E2F3" w:themeFill="accent1" w:themeFillTint="33"/>
            <w:tcMar>
              <w:top w:w="43" w:type="dxa"/>
              <w:bottom w:w="43" w:type="dxa"/>
            </w:tcMar>
          </w:tcPr>
          <w:p w14:paraId="1429C9BC" w14:textId="77777777" w:rsidR="0074466D" w:rsidRPr="002C3786" w:rsidRDefault="0074466D" w:rsidP="00C85954">
            <w:pPr>
              <w:jc w:val="center"/>
            </w:pPr>
            <w:r>
              <w:t>CM.2.062</w:t>
            </w:r>
          </w:p>
        </w:tc>
        <w:tc>
          <w:tcPr>
            <w:tcW w:w="4189" w:type="pct"/>
            <w:shd w:val="clear" w:color="auto" w:fill="D9E2F3" w:themeFill="accent1" w:themeFillTint="33"/>
          </w:tcPr>
          <w:p w14:paraId="222CF4CF" w14:textId="77777777" w:rsidR="0074466D" w:rsidRPr="002C3786" w:rsidRDefault="0074466D" w:rsidP="00C85954">
            <w:r w:rsidRPr="002C3786">
              <w:t>Control Summary Information</w:t>
            </w:r>
          </w:p>
        </w:tc>
      </w:tr>
      <w:tr w:rsidR="0074466D" w:rsidRPr="002C3786" w14:paraId="2CC56EDC" w14:textId="77777777" w:rsidTr="00C85954">
        <w:trPr>
          <w:trHeight w:val="288"/>
        </w:trPr>
        <w:tc>
          <w:tcPr>
            <w:tcW w:w="5000" w:type="pct"/>
            <w:gridSpan w:val="2"/>
            <w:tcMar>
              <w:top w:w="43" w:type="dxa"/>
              <w:bottom w:w="43" w:type="dxa"/>
            </w:tcMar>
          </w:tcPr>
          <w:p w14:paraId="0C90DEF1" w14:textId="77777777" w:rsidR="0074466D" w:rsidRPr="002C3786" w:rsidRDefault="0074466D" w:rsidP="00C85954">
            <w:pPr>
              <w:pStyle w:val="TableText"/>
              <w:keepNext/>
              <w:keepLines/>
            </w:pPr>
            <w:r w:rsidRPr="002C3786">
              <w:t>Responsible Role:</w:t>
            </w:r>
            <w:r>
              <w:t xml:space="preserve"> </w:t>
            </w:r>
          </w:p>
        </w:tc>
      </w:tr>
      <w:tr w:rsidR="0074466D" w:rsidRPr="002C3786" w14:paraId="2623F1A9" w14:textId="77777777" w:rsidTr="00C85954">
        <w:trPr>
          <w:trHeight w:val="288"/>
        </w:trPr>
        <w:tc>
          <w:tcPr>
            <w:tcW w:w="5000" w:type="pct"/>
            <w:gridSpan w:val="2"/>
            <w:tcMar>
              <w:top w:w="43" w:type="dxa"/>
              <w:bottom w:w="43" w:type="dxa"/>
            </w:tcMar>
            <w:vAlign w:val="bottom"/>
          </w:tcPr>
          <w:p w14:paraId="2D3AC750" w14:textId="77777777" w:rsidR="0074466D" w:rsidRPr="002C3786" w:rsidRDefault="0074466D" w:rsidP="00C85954">
            <w:pPr>
              <w:pStyle w:val="TableText"/>
            </w:pPr>
            <w:r w:rsidRPr="002C3786">
              <w:t>Implementation Status (check all that apply):</w:t>
            </w:r>
          </w:p>
          <w:p w14:paraId="42FD164A" w14:textId="77777777" w:rsidR="0074466D" w:rsidRPr="002C3786" w:rsidRDefault="0074466D" w:rsidP="00C85954">
            <w:pPr>
              <w:pStyle w:val="TableText"/>
            </w:pPr>
            <w:sdt>
              <w:sdtPr>
                <w:id w:val="-47568419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24CE0A4" w14:textId="77777777" w:rsidR="0074466D" w:rsidRPr="002C3786" w:rsidRDefault="0074466D" w:rsidP="00C85954">
            <w:pPr>
              <w:pStyle w:val="TableText"/>
            </w:pPr>
            <w:sdt>
              <w:sdtPr>
                <w:id w:val="-4915628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A529931" w14:textId="77777777" w:rsidR="0074466D" w:rsidRPr="002C3786" w:rsidRDefault="0074466D" w:rsidP="00C85954">
            <w:pPr>
              <w:pStyle w:val="TableText"/>
            </w:pPr>
            <w:sdt>
              <w:sdtPr>
                <w:id w:val="118610114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DCBCDB0" w14:textId="77777777" w:rsidR="0074466D" w:rsidRPr="002C3786" w:rsidRDefault="0074466D" w:rsidP="00C85954">
            <w:pPr>
              <w:pStyle w:val="TableText"/>
            </w:pPr>
            <w:sdt>
              <w:sdtPr>
                <w:id w:val="-61876097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E9E9E18" w14:textId="77777777" w:rsidR="0074466D" w:rsidRPr="002C3786" w:rsidRDefault="0074466D" w:rsidP="00C85954">
            <w:pPr>
              <w:pStyle w:val="TableText"/>
            </w:pPr>
            <w:sdt>
              <w:sdtPr>
                <w:id w:val="-698157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242C1977" w14:textId="77777777" w:rsidTr="00C85954">
        <w:trPr>
          <w:trHeight w:val="288"/>
        </w:trPr>
        <w:tc>
          <w:tcPr>
            <w:tcW w:w="5000" w:type="pct"/>
            <w:gridSpan w:val="2"/>
            <w:tcMar>
              <w:top w:w="43" w:type="dxa"/>
              <w:bottom w:w="43" w:type="dxa"/>
            </w:tcMar>
            <w:vAlign w:val="bottom"/>
          </w:tcPr>
          <w:p w14:paraId="4BFAAC72" w14:textId="77777777" w:rsidR="0074466D" w:rsidRDefault="0074466D" w:rsidP="00C85954">
            <w:pPr>
              <w:pStyle w:val="TableText"/>
            </w:pPr>
            <w:r>
              <w:t>What is the solution</w:t>
            </w:r>
            <w:r w:rsidRPr="00A83C9E">
              <w:t xml:space="preserve"> and how is it implemented?</w:t>
            </w:r>
          </w:p>
          <w:p w14:paraId="6AB67943" w14:textId="77777777" w:rsidR="0074466D" w:rsidRDefault="0074466D" w:rsidP="00C85954">
            <w:pPr>
              <w:pStyle w:val="TableText"/>
            </w:pPr>
          </w:p>
          <w:p w14:paraId="7556F619" w14:textId="77777777" w:rsidR="0074466D" w:rsidRPr="002C3786" w:rsidRDefault="0074466D" w:rsidP="00C85954">
            <w:pPr>
              <w:pStyle w:val="TableText"/>
            </w:pPr>
          </w:p>
        </w:tc>
      </w:tr>
    </w:tbl>
    <w:p w14:paraId="5D96C5A7" w14:textId="77777777" w:rsidR="0074466D" w:rsidRDefault="0074466D" w:rsidP="0074466D">
      <w:pPr>
        <w:pStyle w:val="ControlName"/>
      </w:pPr>
      <w:r>
        <w:t xml:space="preserve">CM.2.063 </w:t>
      </w:r>
      <w:r w:rsidRPr="009F47DD">
        <w:t>Control and monitor user-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759272D9" w14:textId="77777777" w:rsidTr="00C85954">
        <w:trPr>
          <w:cantSplit/>
          <w:trHeight w:val="288"/>
          <w:tblHeader/>
        </w:trPr>
        <w:tc>
          <w:tcPr>
            <w:tcW w:w="811" w:type="pct"/>
            <w:shd w:val="clear" w:color="auto" w:fill="D9E2F3" w:themeFill="accent1" w:themeFillTint="33"/>
            <w:tcMar>
              <w:top w:w="43" w:type="dxa"/>
              <w:bottom w:w="43" w:type="dxa"/>
            </w:tcMar>
          </w:tcPr>
          <w:p w14:paraId="7C297EB1" w14:textId="77777777" w:rsidR="0074466D" w:rsidRPr="002C3786" w:rsidRDefault="0074466D" w:rsidP="00C85954">
            <w:pPr>
              <w:jc w:val="center"/>
            </w:pPr>
            <w:r>
              <w:t>CM.2.063</w:t>
            </w:r>
          </w:p>
        </w:tc>
        <w:tc>
          <w:tcPr>
            <w:tcW w:w="4189" w:type="pct"/>
            <w:shd w:val="clear" w:color="auto" w:fill="D9E2F3" w:themeFill="accent1" w:themeFillTint="33"/>
          </w:tcPr>
          <w:p w14:paraId="5EEE4323" w14:textId="77777777" w:rsidR="0074466D" w:rsidRPr="002C3786" w:rsidRDefault="0074466D" w:rsidP="00C85954">
            <w:r w:rsidRPr="002C3786">
              <w:t>Control Summary Information</w:t>
            </w:r>
          </w:p>
        </w:tc>
      </w:tr>
      <w:tr w:rsidR="0074466D" w:rsidRPr="002C3786" w14:paraId="37362CB5" w14:textId="77777777" w:rsidTr="00C85954">
        <w:trPr>
          <w:trHeight w:val="288"/>
        </w:trPr>
        <w:tc>
          <w:tcPr>
            <w:tcW w:w="5000" w:type="pct"/>
            <w:gridSpan w:val="2"/>
            <w:tcMar>
              <w:top w:w="43" w:type="dxa"/>
              <w:bottom w:w="43" w:type="dxa"/>
            </w:tcMar>
          </w:tcPr>
          <w:p w14:paraId="0E4CE692" w14:textId="77777777" w:rsidR="0074466D" w:rsidRPr="002C3786" w:rsidRDefault="0074466D" w:rsidP="00C85954">
            <w:pPr>
              <w:pStyle w:val="TableText"/>
              <w:keepNext/>
              <w:keepLines/>
            </w:pPr>
            <w:r w:rsidRPr="002C3786">
              <w:t>Responsible Role:</w:t>
            </w:r>
            <w:r>
              <w:t xml:space="preserve"> </w:t>
            </w:r>
          </w:p>
        </w:tc>
      </w:tr>
      <w:tr w:rsidR="0074466D" w:rsidRPr="002C3786" w14:paraId="5C615B84" w14:textId="77777777" w:rsidTr="00C85954">
        <w:trPr>
          <w:trHeight w:val="288"/>
        </w:trPr>
        <w:tc>
          <w:tcPr>
            <w:tcW w:w="5000" w:type="pct"/>
            <w:gridSpan w:val="2"/>
            <w:tcMar>
              <w:top w:w="43" w:type="dxa"/>
              <w:bottom w:w="43" w:type="dxa"/>
            </w:tcMar>
            <w:vAlign w:val="bottom"/>
          </w:tcPr>
          <w:p w14:paraId="345DE20A" w14:textId="77777777" w:rsidR="0074466D" w:rsidRPr="002C3786" w:rsidRDefault="0074466D" w:rsidP="00C85954">
            <w:pPr>
              <w:pStyle w:val="TableText"/>
            </w:pPr>
            <w:r w:rsidRPr="002C3786">
              <w:t>Implementation Status (check all that apply):</w:t>
            </w:r>
          </w:p>
          <w:p w14:paraId="10B55BA6" w14:textId="77777777" w:rsidR="0074466D" w:rsidRPr="002C3786" w:rsidRDefault="0074466D" w:rsidP="00C85954">
            <w:pPr>
              <w:pStyle w:val="TableText"/>
            </w:pPr>
            <w:sdt>
              <w:sdtPr>
                <w:id w:val="-3454046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889A3C2" w14:textId="77777777" w:rsidR="0074466D" w:rsidRPr="002C3786" w:rsidRDefault="0074466D" w:rsidP="00C85954">
            <w:pPr>
              <w:pStyle w:val="TableText"/>
            </w:pPr>
            <w:sdt>
              <w:sdtPr>
                <w:id w:val="149946008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35C02A5" w14:textId="77777777" w:rsidR="0074466D" w:rsidRPr="002C3786" w:rsidRDefault="0074466D" w:rsidP="00C85954">
            <w:pPr>
              <w:pStyle w:val="TableText"/>
            </w:pPr>
            <w:sdt>
              <w:sdtPr>
                <w:id w:val="58981957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BDE647C" w14:textId="77777777" w:rsidR="0074466D" w:rsidRPr="002C3786" w:rsidRDefault="0074466D" w:rsidP="00C85954">
            <w:pPr>
              <w:pStyle w:val="TableText"/>
            </w:pPr>
            <w:sdt>
              <w:sdtPr>
                <w:id w:val="-86552220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DC1BC4C" w14:textId="77777777" w:rsidR="0074466D" w:rsidRPr="002C3786" w:rsidRDefault="0074466D" w:rsidP="00C85954">
            <w:pPr>
              <w:pStyle w:val="TableText"/>
            </w:pPr>
            <w:sdt>
              <w:sdtPr>
                <w:id w:val="-205614899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1AFF1565" w14:textId="77777777" w:rsidTr="00C85954">
        <w:trPr>
          <w:trHeight w:val="288"/>
        </w:trPr>
        <w:tc>
          <w:tcPr>
            <w:tcW w:w="5000" w:type="pct"/>
            <w:gridSpan w:val="2"/>
            <w:tcMar>
              <w:top w:w="43" w:type="dxa"/>
              <w:bottom w:w="43" w:type="dxa"/>
            </w:tcMar>
            <w:vAlign w:val="bottom"/>
          </w:tcPr>
          <w:p w14:paraId="1E00C1BA" w14:textId="77777777" w:rsidR="0074466D" w:rsidRDefault="0074466D" w:rsidP="00C85954">
            <w:pPr>
              <w:pStyle w:val="TableText"/>
            </w:pPr>
            <w:r>
              <w:t>What is the solution</w:t>
            </w:r>
            <w:r w:rsidRPr="00A83C9E">
              <w:t xml:space="preserve"> and how is it implemented?</w:t>
            </w:r>
          </w:p>
          <w:p w14:paraId="1E14D031" w14:textId="77777777" w:rsidR="0074466D" w:rsidRDefault="0074466D" w:rsidP="00C85954">
            <w:pPr>
              <w:pStyle w:val="TableText"/>
            </w:pPr>
          </w:p>
          <w:p w14:paraId="1F83B68D" w14:textId="77777777" w:rsidR="0074466D" w:rsidRPr="002C3786" w:rsidRDefault="0074466D" w:rsidP="00C85954">
            <w:pPr>
              <w:pStyle w:val="TableText"/>
            </w:pPr>
          </w:p>
        </w:tc>
      </w:tr>
    </w:tbl>
    <w:p w14:paraId="67A4FC22" w14:textId="70C2F5E1" w:rsidR="009F47DD" w:rsidRDefault="0074466D" w:rsidP="009B1273">
      <w:pPr>
        <w:pStyle w:val="ControlName"/>
      </w:pPr>
      <w:r>
        <w:t xml:space="preserve">CM.2.064 </w:t>
      </w:r>
      <w:r w:rsidR="009F47DD" w:rsidRPr="009F47DD">
        <w:t xml:space="preserve">Establish and enforce security configuration settings for information technology products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3F8FFC50" w14:textId="77777777" w:rsidTr="00D66724">
        <w:trPr>
          <w:cantSplit/>
          <w:trHeight w:val="288"/>
          <w:tblHeader/>
        </w:trPr>
        <w:tc>
          <w:tcPr>
            <w:tcW w:w="811" w:type="pct"/>
            <w:shd w:val="clear" w:color="auto" w:fill="D9E2F3" w:themeFill="accent1" w:themeFillTint="33"/>
            <w:tcMar>
              <w:top w:w="43" w:type="dxa"/>
              <w:bottom w:w="43" w:type="dxa"/>
            </w:tcMar>
          </w:tcPr>
          <w:p w14:paraId="6C25EE3F" w14:textId="7C8752C0" w:rsidR="00370014" w:rsidRPr="002C3786" w:rsidRDefault="0074466D" w:rsidP="00370014">
            <w:pPr>
              <w:jc w:val="center"/>
            </w:pPr>
            <w:r>
              <w:t>CM.2.064</w:t>
            </w:r>
          </w:p>
        </w:tc>
        <w:tc>
          <w:tcPr>
            <w:tcW w:w="4189" w:type="pct"/>
            <w:shd w:val="clear" w:color="auto" w:fill="D9E2F3" w:themeFill="accent1" w:themeFillTint="33"/>
          </w:tcPr>
          <w:p w14:paraId="0631CCF1" w14:textId="77777777" w:rsidR="00370014" w:rsidRPr="002C3786" w:rsidRDefault="00370014" w:rsidP="00D66724">
            <w:r w:rsidRPr="002C3786">
              <w:t>Control Summary Information</w:t>
            </w:r>
          </w:p>
        </w:tc>
      </w:tr>
      <w:tr w:rsidR="00370014" w:rsidRPr="002C3786" w14:paraId="5B293410" w14:textId="77777777" w:rsidTr="00D66724">
        <w:trPr>
          <w:trHeight w:val="288"/>
        </w:trPr>
        <w:tc>
          <w:tcPr>
            <w:tcW w:w="5000" w:type="pct"/>
            <w:gridSpan w:val="2"/>
            <w:tcMar>
              <w:top w:w="43" w:type="dxa"/>
              <w:bottom w:w="43" w:type="dxa"/>
            </w:tcMar>
          </w:tcPr>
          <w:p w14:paraId="11CF5CD6" w14:textId="77777777" w:rsidR="00370014" w:rsidRPr="002C3786" w:rsidRDefault="00370014" w:rsidP="00D66724">
            <w:pPr>
              <w:pStyle w:val="TableText"/>
              <w:keepNext/>
              <w:keepLines/>
            </w:pPr>
            <w:r w:rsidRPr="002C3786">
              <w:t>Responsible Role:</w:t>
            </w:r>
            <w:r>
              <w:t xml:space="preserve"> </w:t>
            </w:r>
          </w:p>
        </w:tc>
      </w:tr>
      <w:tr w:rsidR="00370014" w:rsidRPr="002C3786" w14:paraId="014626AA" w14:textId="77777777" w:rsidTr="00D66724">
        <w:trPr>
          <w:trHeight w:val="288"/>
        </w:trPr>
        <w:tc>
          <w:tcPr>
            <w:tcW w:w="5000" w:type="pct"/>
            <w:gridSpan w:val="2"/>
            <w:tcMar>
              <w:top w:w="43" w:type="dxa"/>
              <w:bottom w:w="43" w:type="dxa"/>
            </w:tcMar>
            <w:vAlign w:val="bottom"/>
          </w:tcPr>
          <w:p w14:paraId="56BF3E1A" w14:textId="77777777" w:rsidR="00370014" w:rsidRPr="002C3786" w:rsidRDefault="00370014" w:rsidP="00D66724">
            <w:pPr>
              <w:pStyle w:val="TableText"/>
            </w:pPr>
            <w:r w:rsidRPr="002C3786">
              <w:t>Implementation Status (check all that apply):</w:t>
            </w:r>
          </w:p>
          <w:p w14:paraId="01BE41B1" w14:textId="77777777" w:rsidR="00370014" w:rsidRPr="002C3786" w:rsidRDefault="005520A3" w:rsidP="00D66724">
            <w:pPr>
              <w:pStyle w:val="TableText"/>
            </w:pPr>
            <w:sdt>
              <w:sdtPr>
                <w:id w:val="-512230638"/>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7AEAD965" w14:textId="77777777" w:rsidR="00370014" w:rsidRPr="002C3786" w:rsidRDefault="005520A3" w:rsidP="00D66724">
            <w:pPr>
              <w:pStyle w:val="TableText"/>
            </w:pPr>
            <w:sdt>
              <w:sdtPr>
                <w:id w:val="1610078800"/>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1EA2FD71" w14:textId="77777777" w:rsidR="00370014" w:rsidRPr="002C3786" w:rsidRDefault="005520A3" w:rsidP="00D66724">
            <w:pPr>
              <w:pStyle w:val="TableText"/>
            </w:pPr>
            <w:sdt>
              <w:sdtPr>
                <w:id w:val="-1892021763"/>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6DE1AB4B" w14:textId="77777777" w:rsidR="00370014" w:rsidRPr="002C3786" w:rsidRDefault="005520A3" w:rsidP="00D66724">
            <w:pPr>
              <w:pStyle w:val="TableText"/>
            </w:pPr>
            <w:sdt>
              <w:sdtPr>
                <w:id w:val="-2080279589"/>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057554E2" w14:textId="77777777" w:rsidR="00370014" w:rsidRPr="002C3786" w:rsidRDefault="005520A3" w:rsidP="00D66724">
            <w:pPr>
              <w:pStyle w:val="TableText"/>
            </w:pPr>
            <w:sdt>
              <w:sdtPr>
                <w:id w:val="-289435860"/>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22B7D49D" w14:textId="77777777" w:rsidTr="00D66724">
        <w:trPr>
          <w:trHeight w:val="288"/>
        </w:trPr>
        <w:tc>
          <w:tcPr>
            <w:tcW w:w="5000" w:type="pct"/>
            <w:gridSpan w:val="2"/>
            <w:tcMar>
              <w:top w:w="43" w:type="dxa"/>
              <w:bottom w:w="43" w:type="dxa"/>
            </w:tcMar>
            <w:vAlign w:val="bottom"/>
          </w:tcPr>
          <w:p w14:paraId="7B4602F3" w14:textId="77777777" w:rsidR="00370014" w:rsidRDefault="00370014" w:rsidP="00D66724">
            <w:pPr>
              <w:pStyle w:val="TableText"/>
            </w:pPr>
            <w:r>
              <w:t>What is the solution</w:t>
            </w:r>
            <w:r w:rsidRPr="00A83C9E">
              <w:t xml:space="preserve"> and how is it implemented?</w:t>
            </w:r>
          </w:p>
          <w:p w14:paraId="47EC1126" w14:textId="77777777" w:rsidR="00370014" w:rsidRDefault="00370014" w:rsidP="00D66724">
            <w:pPr>
              <w:pStyle w:val="TableText"/>
            </w:pPr>
          </w:p>
          <w:p w14:paraId="465AC156" w14:textId="77777777" w:rsidR="00370014" w:rsidRPr="002C3786" w:rsidRDefault="00370014" w:rsidP="00D66724">
            <w:pPr>
              <w:pStyle w:val="TableText"/>
            </w:pPr>
          </w:p>
        </w:tc>
      </w:tr>
    </w:tbl>
    <w:p w14:paraId="575B5AFB" w14:textId="77810628" w:rsidR="009F47DD" w:rsidRDefault="0074466D" w:rsidP="009B1273">
      <w:pPr>
        <w:pStyle w:val="ControlName"/>
      </w:pPr>
      <w:r>
        <w:lastRenderedPageBreak/>
        <w:t xml:space="preserve">CM.2.065 </w:t>
      </w:r>
      <w:r w:rsidR="009F47DD" w:rsidRPr="009F47DD">
        <w:t>Track, review, approve</w:t>
      </w:r>
      <w:r>
        <w:t xml:space="preserve">, or </w:t>
      </w:r>
      <w:r w:rsidR="009F47DD" w:rsidRPr="009F47DD">
        <w:t xml:space="preserve">disapprove, and </w:t>
      </w:r>
      <w:r>
        <w:t>log</w:t>
      </w:r>
      <w:r w:rsidR="009F47DD" w:rsidRPr="009F47DD">
        <w:t xml:space="preserve">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442F074E" w14:textId="77777777" w:rsidTr="00D66724">
        <w:trPr>
          <w:cantSplit/>
          <w:trHeight w:val="288"/>
          <w:tblHeader/>
        </w:trPr>
        <w:tc>
          <w:tcPr>
            <w:tcW w:w="811" w:type="pct"/>
            <w:shd w:val="clear" w:color="auto" w:fill="D9E2F3" w:themeFill="accent1" w:themeFillTint="33"/>
            <w:tcMar>
              <w:top w:w="43" w:type="dxa"/>
              <w:bottom w:w="43" w:type="dxa"/>
            </w:tcMar>
          </w:tcPr>
          <w:p w14:paraId="64DB4BEF" w14:textId="4A7CB5DB" w:rsidR="00370014" w:rsidRPr="002C3786" w:rsidRDefault="0074466D" w:rsidP="00370014">
            <w:pPr>
              <w:jc w:val="center"/>
            </w:pPr>
            <w:r>
              <w:t>CM.2.065</w:t>
            </w:r>
          </w:p>
        </w:tc>
        <w:tc>
          <w:tcPr>
            <w:tcW w:w="4189" w:type="pct"/>
            <w:shd w:val="clear" w:color="auto" w:fill="D9E2F3" w:themeFill="accent1" w:themeFillTint="33"/>
          </w:tcPr>
          <w:p w14:paraId="4BFD017D" w14:textId="77777777" w:rsidR="00370014" w:rsidRPr="002C3786" w:rsidRDefault="00370014" w:rsidP="00D66724">
            <w:r w:rsidRPr="002C3786">
              <w:t>Control Summary Information</w:t>
            </w:r>
          </w:p>
        </w:tc>
      </w:tr>
      <w:tr w:rsidR="00370014" w:rsidRPr="002C3786" w14:paraId="10943C67" w14:textId="77777777" w:rsidTr="00D66724">
        <w:trPr>
          <w:trHeight w:val="288"/>
        </w:trPr>
        <w:tc>
          <w:tcPr>
            <w:tcW w:w="5000" w:type="pct"/>
            <w:gridSpan w:val="2"/>
            <w:tcMar>
              <w:top w:w="43" w:type="dxa"/>
              <w:bottom w:w="43" w:type="dxa"/>
            </w:tcMar>
          </w:tcPr>
          <w:p w14:paraId="5B380E94" w14:textId="77777777" w:rsidR="00370014" w:rsidRPr="002C3786" w:rsidRDefault="00370014" w:rsidP="00D66724">
            <w:pPr>
              <w:pStyle w:val="TableText"/>
              <w:keepNext/>
              <w:keepLines/>
            </w:pPr>
            <w:r w:rsidRPr="002C3786">
              <w:t>Responsible Role:</w:t>
            </w:r>
            <w:r>
              <w:t xml:space="preserve"> </w:t>
            </w:r>
          </w:p>
        </w:tc>
      </w:tr>
      <w:tr w:rsidR="00370014" w:rsidRPr="002C3786" w14:paraId="0DE6EF64" w14:textId="77777777" w:rsidTr="00D66724">
        <w:trPr>
          <w:trHeight w:val="288"/>
        </w:trPr>
        <w:tc>
          <w:tcPr>
            <w:tcW w:w="5000" w:type="pct"/>
            <w:gridSpan w:val="2"/>
            <w:tcMar>
              <w:top w:w="43" w:type="dxa"/>
              <w:bottom w:w="43" w:type="dxa"/>
            </w:tcMar>
            <w:vAlign w:val="bottom"/>
          </w:tcPr>
          <w:p w14:paraId="21DDFFD4" w14:textId="77777777" w:rsidR="00370014" w:rsidRPr="002C3786" w:rsidRDefault="00370014" w:rsidP="00D66724">
            <w:pPr>
              <w:pStyle w:val="TableText"/>
            </w:pPr>
            <w:r w:rsidRPr="002C3786">
              <w:t>Implementation Status (check all that apply):</w:t>
            </w:r>
          </w:p>
          <w:p w14:paraId="5CAC3BA2" w14:textId="77777777" w:rsidR="00370014" w:rsidRPr="002C3786" w:rsidRDefault="005520A3" w:rsidP="00D66724">
            <w:pPr>
              <w:pStyle w:val="TableText"/>
            </w:pPr>
            <w:sdt>
              <w:sdtPr>
                <w:id w:val="-1529027813"/>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5678AAF7" w14:textId="77777777" w:rsidR="00370014" w:rsidRPr="002C3786" w:rsidRDefault="005520A3" w:rsidP="00D66724">
            <w:pPr>
              <w:pStyle w:val="TableText"/>
            </w:pPr>
            <w:sdt>
              <w:sdtPr>
                <w:id w:val="-109043417"/>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6E439BE5" w14:textId="77777777" w:rsidR="00370014" w:rsidRPr="002C3786" w:rsidRDefault="005520A3" w:rsidP="00D66724">
            <w:pPr>
              <w:pStyle w:val="TableText"/>
            </w:pPr>
            <w:sdt>
              <w:sdtPr>
                <w:id w:val="784471187"/>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32C09C0D" w14:textId="77777777" w:rsidR="00370014" w:rsidRPr="002C3786" w:rsidRDefault="005520A3" w:rsidP="00D66724">
            <w:pPr>
              <w:pStyle w:val="TableText"/>
            </w:pPr>
            <w:sdt>
              <w:sdtPr>
                <w:id w:val="-1756347281"/>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222F5BF1" w14:textId="77777777" w:rsidR="00370014" w:rsidRPr="002C3786" w:rsidRDefault="005520A3" w:rsidP="00D66724">
            <w:pPr>
              <w:pStyle w:val="TableText"/>
            </w:pPr>
            <w:sdt>
              <w:sdtPr>
                <w:id w:val="-1261839384"/>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59263BCC" w14:textId="77777777" w:rsidTr="00D66724">
        <w:trPr>
          <w:trHeight w:val="288"/>
        </w:trPr>
        <w:tc>
          <w:tcPr>
            <w:tcW w:w="5000" w:type="pct"/>
            <w:gridSpan w:val="2"/>
            <w:tcMar>
              <w:top w:w="43" w:type="dxa"/>
              <w:bottom w:w="43" w:type="dxa"/>
            </w:tcMar>
            <w:vAlign w:val="bottom"/>
          </w:tcPr>
          <w:p w14:paraId="6F7A83B3" w14:textId="77777777" w:rsidR="00370014" w:rsidRDefault="00370014" w:rsidP="00D66724">
            <w:pPr>
              <w:pStyle w:val="TableText"/>
            </w:pPr>
            <w:r>
              <w:t>What is the solution</w:t>
            </w:r>
            <w:r w:rsidRPr="00A83C9E">
              <w:t xml:space="preserve"> and how is it implemented?</w:t>
            </w:r>
          </w:p>
          <w:p w14:paraId="4A1B68F5" w14:textId="77777777" w:rsidR="00370014" w:rsidRDefault="00370014" w:rsidP="00D66724">
            <w:pPr>
              <w:pStyle w:val="TableText"/>
            </w:pPr>
          </w:p>
          <w:p w14:paraId="18964D75" w14:textId="77777777" w:rsidR="00370014" w:rsidRPr="002C3786" w:rsidRDefault="00370014" w:rsidP="00D66724">
            <w:pPr>
              <w:pStyle w:val="TableText"/>
            </w:pPr>
          </w:p>
        </w:tc>
      </w:tr>
    </w:tbl>
    <w:p w14:paraId="2265C3C2" w14:textId="1045025E" w:rsidR="009F47DD" w:rsidRDefault="0074466D" w:rsidP="009B1273">
      <w:pPr>
        <w:pStyle w:val="ControlName"/>
      </w:pPr>
      <w:r>
        <w:t xml:space="preserve">CM.2.066 </w:t>
      </w:r>
      <w:r w:rsidR="009F47DD" w:rsidRPr="009F47DD">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30DB9FB6" w14:textId="77777777" w:rsidTr="00D66724">
        <w:trPr>
          <w:cantSplit/>
          <w:trHeight w:val="288"/>
          <w:tblHeader/>
        </w:trPr>
        <w:tc>
          <w:tcPr>
            <w:tcW w:w="811" w:type="pct"/>
            <w:shd w:val="clear" w:color="auto" w:fill="D9E2F3" w:themeFill="accent1" w:themeFillTint="33"/>
            <w:tcMar>
              <w:top w:w="43" w:type="dxa"/>
              <w:bottom w:w="43" w:type="dxa"/>
            </w:tcMar>
          </w:tcPr>
          <w:p w14:paraId="029D3B63" w14:textId="6DD4B080" w:rsidR="00370014" w:rsidRPr="002C3786" w:rsidRDefault="0074466D" w:rsidP="00370014">
            <w:pPr>
              <w:jc w:val="center"/>
            </w:pPr>
            <w:r>
              <w:t>CM.2.066</w:t>
            </w:r>
          </w:p>
        </w:tc>
        <w:tc>
          <w:tcPr>
            <w:tcW w:w="4189" w:type="pct"/>
            <w:shd w:val="clear" w:color="auto" w:fill="D9E2F3" w:themeFill="accent1" w:themeFillTint="33"/>
          </w:tcPr>
          <w:p w14:paraId="64FBF464" w14:textId="77777777" w:rsidR="00370014" w:rsidRPr="002C3786" w:rsidRDefault="00370014" w:rsidP="00D66724">
            <w:r w:rsidRPr="002C3786">
              <w:t>Control Summary Information</w:t>
            </w:r>
          </w:p>
        </w:tc>
      </w:tr>
      <w:tr w:rsidR="00370014" w:rsidRPr="002C3786" w14:paraId="0BADEB29" w14:textId="77777777" w:rsidTr="00D66724">
        <w:trPr>
          <w:trHeight w:val="288"/>
        </w:trPr>
        <w:tc>
          <w:tcPr>
            <w:tcW w:w="5000" w:type="pct"/>
            <w:gridSpan w:val="2"/>
            <w:tcMar>
              <w:top w:w="43" w:type="dxa"/>
              <w:bottom w:w="43" w:type="dxa"/>
            </w:tcMar>
          </w:tcPr>
          <w:p w14:paraId="748ACB80" w14:textId="77777777" w:rsidR="00370014" w:rsidRPr="002C3786" w:rsidRDefault="00370014" w:rsidP="00D66724">
            <w:pPr>
              <w:pStyle w:val="TableText"/>
              <w:keepNext/>
              <w:keepLines/>
            </w:pPr>
            <w:r w:rsidRPr="002C3786">
              <w:t>Responsible Role:</w:t>
            </w:r>
            <w:r>
              <w:t xml:space="preserve"> </w:t>
            </w:r>
          </w:p>
        </w:tc>
      </w:tr>
      <w:tr w:rsidR="00370014" w:rsidRPr="002C3786" w14:paraId="2C8F01F1" w14:textId="77777777" w:rsidTr="00D66724">
        <w:trPr>
          <w:trHeight w:val="288"/>
        </w:trPr>
        <w:tc>
          <w:tcPr>
            <w:tcW w:w="5000" w:type="pct"/>
            <w:gridSpan w:val="2"/>
            <w:tcMar>
              <w:top w:w="43" w:type="dxa"/>
              <w:bottom w:w="43" w:type="dxa"/>
            </w:tcMar>
            <w:vAlign w:val="bottom"/>
          </w:tcPr>
          <w:p w14:paraId="2A232889" w14:textId="77777777" w:rsidR="00370014" w:rsidRPr="002C3786" w:rsidRDefault="00370014" w:rsidP="00D66724">
            <w:pPr>
              <w:pStyle w:val="TableText"/>
            </w:pPr>
            <w:r w:rsidRPr="002C3786">
              <w:t>Implementation Status (check all that apply):</w:t>
            </w:r>
          </w:p>
          <w:p w14:paraId="21D6E2CB" w14:textId="77777777" w:rsidR="00370014" w:rsidRPr="002C3786" w:rsidRDefault="005520A3" w:rsidP="00D66724">
            <w:pPr>
              <w:pStyle w:val="TableText"/>
            </w:pPr>
            <w:sdt>
              <w:sdtPr>
                <w:id w:val="-1882858195"/>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4BC7431D" w14:textId="77777777" w:rsidR="00370014" w:rsidRPr="002C3786" w:rsidRDefault="005520A3" w:rsidP="00D66724">
            <w:pPr>
              <w:pStyle w:val="TableText"/>
            </w:pPr>
            <w:sdt>
              <w:sdtPr>
                <w:id w:val="1824696060"/>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3666804F" w14:textId="77777777" w:rsidR="00370014" w:rsidRPr="002C3786" w:rsidRDefault="005520A3" w:rsidP="00D66724">
            <w:pPr>
              <w:pStyle w:val="TableText"/>
            </w:pPr>
            <w:sdt>
              <w:sdtPr>
                <w:id w:val="-427897339"/>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15552933" w14:textId="77777777" w:rsidR="00370014" w:rsidRPr="002C3786" w:rsidRDefault="005520A3" w:rsidP="00D66724">
            <w:pPr>
              <w:pStyle w:val="TableText"/>
            </w:pPr>
            <w:sdt>
              <w:sdtPr>
                <w:id w:val="-35594865"/>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7F1A3C7A" w14:textId="77777777" w:rsidR="00370014" w:rsidRPr="002C3786" w:rsidRDefault="005520A3" w:rsidP="00D66724">
            <w:pPr>
              <w:pStyle w:val="TableText"/>
            </w:pPr>
            <w:sdt>
              <w:sdtPr>
                <w:id w:val="610940704"/>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DA1A6CB" w14:textId="77777777" w:rsidTr="00D66724">
        <w:trPr>
          <w:trHeight w:val="288"/>
        </w:trPr>
        <w:tc>
          <w:tcPr>
            <w:tcW w:w="5000" w:type="pct"/>
            <w:gridSpan w:val="2"/>
            <w:tcMar>
              <w:top w:w="43" w:type="dxa"/>
              <w:bottom w:w="43" w:type="dxa"/>
            </w:tcMar>
            <w:vAlign w:val="bottom"/>
          </w:tcPr>
          <w:p w14:paraId="054A4A81" w14:textId="77777777" w:rsidR="00370014" w:rsidRDefault="00370014" w:rsidP="00D66724">
            <w:pPr>
              <w:pStyle w:val="TableText"/>
            </w:pPr>
            <w:r>
              <w:t>What is the solution</w:t>
            </w:r>
            <w:r w:rsidRPr="00A83C9E">
              <w:t xml:space="preserve"> and how is it implemented?</w:t>
            </w:r>
          </w:p>
          <w:p w14:paraId="0E18E313" w14:textId="77777777" w:rsidR="00370014" w:rsidRDefault="00370014" w:rsidP="00D66724">
            <w:pPr>
              <w:pStyle w:val="TableText"/>
            </w:pPr>
          </w:p>
          <w:p w14:paraId="6BCC09D2" w14:textId="77777777" w:rsidR="00370014" w:rsidRPr="002C3786" w:rsidRDefault="00370014" w:rsidP="00D66724">
            <w:pPr>
              <w:pStyle w:val="TableText"/>
            </w:pPr>
          </w:p>
        </w:tc>
      </w:tr>
    </w:tbl>
    <w:p w14:paraId="2F58EA33" w14:textId="4A873D71" w:rsidR="0074466D" w:rsidRPr="00010AB7" w:rsidRDefault="0074466D" w:rsidP="0074466D">
      <w:pPr>
        <w:pStyle w:val="ControlName"/>
      </w:pPr>
      <w:r>
        <w:t>CM</w:t>
      </w:r>
      <w:r w:rsidRPr="00010AB7">
        <w:t>.</w:t>
      </w:r>
      <w:r>
        <w:t>2</w:t>
      </w:r>
      <w:r w:rsidRPr="00010AB7">
        <w:t>.</w:t>
      </w:r>
      <w:r>
        <w:t>998</w:t>
      </w:r>
      <w:r w:rsidRPr="00010AB7">
        <w:t xml:space="preserve"> </w:t>
      </w:r>
      <w:r>
        <w:t xml:space="preserve">Document the CMMC Practices to implement the </w:t>
      </w:r>
      <w:r>
        <w:t>Configuration Management</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74466D" w:rsidRPr="002C3786" w14:paraId="2403C289" w14:textId="77777777" w:rsidTr="00C85954">
        <w:trPr>
          <w:cantSplit/>
          <w:trHeight w:val="288"/>
          <w:tblHeader/>
        </w:trPr>
        <w:tc>
          <w:tcPr>
            <w:tcW w:w="853" w:type="pct"/>
            <w:shd w:val="clear" w:color="auto" w:fill="D9E2F3" w:themeFill="accent1" w:themeFillTint="33"/>
            <w:tcMar>
              <w:top w:w="43" w:type="dxa"/>
              <w:bottom w:w="43" w:type="dxa"/>
            </w:tcMar>
          </w:tcPr>
          <w:p w14:paraId="011D7582" w14:textId="08685210" w:rsidR="0074466D" w:rsidRPr="002C3786" w:rsidRDefault="0074466D" w:rsidP="00C85954">
            <w:pPr>
              <w:ind w:left="432"/>
            </w:pPr>
            <w:r>
              <w:t>CM</w:t>
            </w:r>
            <w:r>
              <w:t>.2.998</w:t>
            </w:r>
          </w:p>
        </w:tc>
        <w:tc>
          <w:tcPr>
            <w:tcW w:w="4147" w:type="pct"/>
            <w:shd w:val="clear" w:color="auto" w:fill="D9E2F3" w:themeFill="accent1" w:themeFillTint="33"/>
          </w:tcPr>
          <w:p w14:paraId="62319A92" w14:textId="77777777" w:rsidR="0074466D" w:rsidRPr="002C3786" w:rsidRDefault="0074466D" w:rsidP="00C85954">
            <w:r w:rsidRPr="002C3786">
              <w:t>Control Summary Information</w:t>
            </w:r>
          </w:p>
        </w:tc>
      </w:tr>
      <w:tr w:rsidR="0074466D" w:rsidRPr="002C3786" w14:paraId="336DBD26" w14:textId="77777777" w:rsidTr="00C85954">
        <w:trPr>
          <w:trHeight w:val="288"/>
        </w:trPr>
        <w:tc>
          <w:tcPr>
            <w:tcW w:w="5000" w:type="pct"/>
            <w:gridSpan w:val="2"/>
            <w:tcMar>
              <w:top w:w="43" w:type="dxa"/>
              <w:bottom w:w="43" w:type="dxa"/>
            </w:tcMar>
          </w:tcPr>
          <w:p w14:paraId="3F4ACB80" w14:textId="77777777" w:rsidR="0074466D" w:rsidRPr="002C3786" w:rsidRDefault="0074466D" w:rsidP="00C85954">
            <w:pPr>
              <w:pStyle w:val="TableText"/>
              <w:keepNext/>
              <w:keepLines/>
            </w:pPr>
            <w:r w:rsidRPr="002C3786">
              <w:t>Responsible Role:</w:t>
            </w:r>
            <w:r>
              <w:t xml:space="preserve"> </w:t>
            </w:r>
          </w:p>
        </w:tc>
      </w:tr>
      <w:tr w:rsidR="0074466D" w:rsidRPr="002C3786" w14:paraId="2CA18E77" w14:textId="77777777" w:rsidTr="00C85954">
        <w:trPr>
          <w:trHeight w:val="288"/>
        </w:trPr>
        <w:tc>
          <w:tcPr>
            <w:tcW w:w="5000" w:type="pct"/>
            <w:gridSpan w:val="2"/>
            <w:tcMar>
              <w:top w:w="43" w:type="dxa"/>
              <w:bottom w:w="43" w:type="dxa"/>
            </w:tcMar>
            <w:vAlign w:val="bottom"/>
          </w:tcPr>
          <w:p w14:paraId="13FE37DE" w14:textId="77777777" w:rsidR="0074466D" w:rsidRPr="002C3786" w:rsidRDefault="0074466D" w:rsidP="00C85954">
            <w:pPr>
              <w:pStyle w:val="TableText"/>
            </w:pPr>
            <w:r w:rsidRPr="002C3786">
              <w:t>Implementation Status (check all that apply):</w:t>
            </w:r>
          </w:p>
          <w:p w14:paraId="1AB20A0E" w14:textId="77777777" w:rsidR="0074466D" w:rsidRPr="002C3786" w:rsidRDefault="0074466D" w:rsidP="00C85954">
            <w:pPr>
              <w:pStyle w:val="TableText"/>
            </w:pPr>
            <w:sdt>
              <w:sdtPr>
                <w:id w:val="112018099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B387CB9" w14:textId="77777777" w:rsidR="0074466D" w:rsidRPr="002C3786" w:rsidRDefault="0074466D" w:rsidP="00C85954">
            <w:pPr>
              <w:pStyle w:val="TableText"/>
            </w:pPr>
            <w:sdt>
              <w:sdtPr>
                <w:id w:val="6492426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115A38C" w14:textId="77777777" w:rsidR="0074466D" w:rsidRPr="002C3786" w:rsidRDefault="0074466D" w:rsidP="00C85954">
            <w:pPr>
              <w:pStyle w:val="TableText"/>
            </w:pPr>
            <w:sdt>
              <w:sdtPr>
                <w:id w:val="52476366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62FD946" w14:textId="77777777" w:rsidR="0074466D" w:rsidRPr="002C3786" w:rsidRDefault="0074466D" w:rsidP="00C85954">
            <w:pPr>
              <w:pStyle w:val="TableText"/>
            </w:pPr>
            <w:sdt>
              <w:sdtPr>
                <w:id w:val="194650499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4AF1ABC" w14:textId="77777777" w:rsidR="0074466D" w:rsidRPr="002C3786" w:rsidRDefault="0074466D" w:rsidP="00C85954">
            <w:pPr>
              <w:pStyle w:val="TableText"/>
            </w:pPr>
            <w:sdt>
              <w:sdtPr>
                <w:id w:val="17708126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1C982C3C" w14:textId="77777777" w:rsidTr="00C85954">
        <w:trPr>
          <w:trHeight w:val="288"/>
        </w:trPr>
        <w:tc>
          <w:tcPr>
            <w:tcW w:w="5000" w:type="pct"/>
            <w:gridSpan w:val="2"/>
            <w:tcMar>
              <w:top w:w="43" w:type="dxa"/>
              <w:bottom w:w="43" w:type="dxa"/>
            </w:tcMar>
            <w:vAlign w:val="bottom"/>
          </w:tcPr>
          <w:p w14:paraId="4CE341D9" w14:textId="77777777" w:rsidR="0074466D" w:rsidRDefault="0074466D" w:rsidP="00C85954">
            <w:pPr>
              <w:pStyle w:val="TableText"/>
            </w:pPr>
            <w:r>
              <w:t>What is the solution</w:t>
            </w:r>
            <w:r w:rsidRPr="00A83C9E">
              <w:t xml:space="preserve"> and how is it implemented?</w:t>
            </w:r>
          </w:p>
          <w:p w14:paraId="4561FAC6" w14:textId="77777777" w:rsidR="0074466D" w:rsidRDefault="0074466D" w:rsidP="00C85954">
            <w:pPr>
              <w:pStyle w:val="TableText"/>
            </w:pPr>
          </w:p>
          <w:p w14:paraId="5ADE48B5" w14:textId="77777777" w:rsidR="0074466D" w:rsidRPr="002C3786" w:rsidRDefault="0074466D" w:rsidP="00C85954">
            <w:pPr>
              <w:pStyle w:val="TableText"/>
            </w:pPr>
          </w:p>
        </w:tc>
      </w:tr>
    </w:tbl>
    <w:p w14:paraId="14E5C387" w14:textId="037260BA" w:rsidR="0074466D" w:rsidRPr="00010AB7" w:rsidRDefault="0074466D" w:rsidP="0074466D">
      <w:pPr>
        <w:pStyle w:val="ControlName"/>
      </w:pPr>
      <w:r>
        <w:lastRenderedPageBreak/>
        <w:t>CM</w:t>
      </w:r>
      <w:r w:rsidRPr="00010AB7">
        <w:t>.</w:t>
      </w:r>
      <w:r>
        <w:t>2</w:t>
      </w:r>
      <w:r w:rsidRPr="00010AB7">
        <w:t>.</w:t>
      </w:r>
      <w:r>
        <w:t>999</w:t>
      </w:r>
      <w:r w:rsidRPr="00010AB7">
        <w:t xml:space="preserve"> </w:t>
      </w:r>
      <w:r>
        <w:t xml:space="preserve">Establish a policy that includes </w:t>
      </w:r>
      <w:r>
        <w:t>Configura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74466D" w:rsidRPr="002C3786" w14:paraId="1A435A31" w14:textId="77777777" w:rsidTr="00C85954">
        <w:trPr>
          <w:cantSplit/>
          <w:trHeight w:val="288"/>
          <w:tblHeader/>
        </w:trPr>
        <w:tc>
          <w:tcPr>
            <w:tcW w:w="811" w:type="pct"/>
            <w:shd w:val="clear" w:color="auto" w:fill="D9E2F3" w:themeFill="accent1" w:themeFillTint="33"/>
            <w:tcMar>
              <w:top w:w="43" w:type="dxa"/>
              <w:bottom w:w="43" w:type="dxa"/>
            </w:tcMar>
          </w:tcPr>
          <w:p w14:paraId="4D8AE1B1" w14:textId="374A1EC7" w:rsidR="0074466D" w:rsidRPr="002C3786" w:rsidRDefault="0074466D" w:rsidP="00C85954">
            <w:pPr>
              <w:ind w:left="432"/>
            </w:pPr>
            <w:r>
              <w:t>CM</w:t>
            </w:r>
            <w:r>
              <w:t>.2.999</w:t>
            </w:r>
          </w:p>
        </w:tc>
        <w:tc>
          <w:tcPr>
            <w:tcW w:w="4189" w:type="pct"/>
            <w:shd w:val="clear" w:color="auto" w:fill="D9E2F3" w:themeFill="accent1" w:themeFillTint="33"/>
          </w:tcPr>
          <w:p w14:paraId="6401205C" w14:textId="77777777" w:rsidR="0074466D" w:rsidRPr="002C3786" w:rsidRDefault="0074466D" w:rsidP="00C85954">
            <w:r w:rsidRPr="002C3786">
              <w:t>Control Summary Information</w:t>
            </w:r>
          </w:p>
        </w:tc>
      </w:tr>
      <w:tr w:rsidR="0074466D" w:rsidRPr="002C3786" w14:paraId="6B746605" w14:textId="77777777" w:rsidTr="00C85954">
        <w:trPr>
          <w:trHeight w:val="288"/>
        </w:trPr>
        <w:tc>
          <w:tcPr>
            <w:tcW w:w="5000" w:type="pct"/>
            <w:gridSpan w:val="2"/>
            <w:tcMar>
              <w:top w:w="43" w:type="dxa"/>
              <w:bottom w:w="43" w:type="dxa"/>
            </w:tcMar>
          </w:tcPr>
          <w:p w14:paraId="24E7CB71" w14:textId="77777777" w:rsidR="0074466D" w:rsidRPr="002C3786" w:rsidRDefault="0074466D" w:rsidP="00C85954">
            <w:pPr>
              <w:pStyle w:val="TableText"/>
              <w:keepNext/>
              <w:keepLines/>
            </w:pPr>
            <w:r w:rsidRPr="002C3786">
              <w:t>Responsible Role:</w:t>
            </w:r>
            <w:r>
              <w:t xml:space="preserve"> </w:t>
            </w:r>
          </w:p>
        </w:tc>
      </w:tr>
      <w:tr w:rsidR="0074466D" w:rsidRPr="002C3786" w14:paraId="262EBB0D" w14:textId="77777777" w:rsidTr="00C85954">
        <w:trPr>
          <w:trHeight w:val="288"/>
        </w:trPr>
        <w:tc>
          <w:tcPr>
            <w:tcW w:w="5000" w:type="pct"/>
            <w:gridSpan w:val="2"/>
            <w:tcMar>
              <w:top w:w="43" w:type="dxa"/>
              <w:bottom w:w="43" w:type="dxa"/>
            </w:tcMar>
            <w:vAlign w:val="bottom"/>
          </w:tcPr>
          <w:p w14:paraId="6B7AC1F4" w14:textId="77777777" w:rsidR="0074466D" w:rsidRPr="002C3786" w:rsidRDefault="0074466D" w:rsidP="00C85954">
            <w:pPr>
              <w:pStyle w:val="TableText"/>
            </w:pPr>
            <w:r w:rsidRPr="002C3786">
              <w:t>Implementation Status (check all that apply):</w:t>
            </w:r>
          </w:p>
          <w:p w14:paraId="5F6F9C75" w14:textId="77777777" w:rsidR="0074466D" w:rsidRPr="002C3786" w:rsidRDefault="0074466D" w:rsidP="00C85954">
            <w:pPr>
              <w:pStyle w:val="TableText"/>
            </w:pPr>
            <w:sdt>
              <w:sdtPr>
                <w:id w:val="174005527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7D22738" w14:textId="77777777" w:rsidR="0074466D" w:rsidRPr="002C3786" w:rsidRDefault="0074466D" w:rsidP="00C85954">
            <w:pPr>
              <w:pStyle w:val="TableText"/>
            </w:pPr>
            <w:sdt>
              <w:sdtPr>
                <w:id w:val="-46721327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34376CB5" w14:textId="77777777" w:rsidR="0074466D" w:rsidRPr="002C3786" w:rsidRDefault="0074466D" w:rsidP="00C85954">
            <w:pPr>
              <w:pStyle w:val="TableText"/>
            </w:pPr>
            <w:sdt>
              <w:sdtPr>
                <w:id w:val="-73470387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D521BAB" w14:textId="77777777" w:rsidR="0074466D" w:rsidRPr="002C3786" w:rsidRDefault="0074466D" w:rsidP="00C85954">
            <w:pPr>
              <w:pStyle w:val="TableText"/>
            </w:pPr>
            <w:sdt>
              <w:sdtPr>
                <w:id w:val="-2517475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1FC46A3" w14:textId="77777777" w:rsidR="0074466D" w:rsidRPr="002C3786" w:rsidRDefault="0074466D" w:rsidP="00C85954">
            <w:pPr>
              <w:pStyle w:val="TableText"/>
            </w:pPr>
            <w:sdt>
              <w:sdtPr>
                <w:id w:val="-184839686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22520EA6" w14:textId="77777777" w:rsidTr="00C85954">
        <w:trPr>
          <w:trHeight w:val="288"/>
        </w:trPr>
        <w:tc>
          <w:tcPr>
            <w:tcW w:w="5000" w:type="pct"/>
            <w:gridSpan w:val="2"/>
            <w:tcMar>
              <w:top w:w="43" w:type="dxa"/>
              <w:bottom w:w="43" w:type="dxa"/>
            </w:tcMar>
            <w:vAlign w:val="bottom"/>
          </w:tcPr>
          <w:p w14:paraId="69CAA169" w14:textId="77777777" w:rsidR="0074466D" w:rsidRDefault="0074466D" w:rsidP="00C85954">
            <w:pPr>
              <w:pStyle w:val="TableText"/>
            </w:pPr>
            <w:r>
              <w:t>What is the solution</w:t>
            </w:r>
            <w:r w:rsidRPr="00A83C9E">
              <w:t xml:space="preserve"> and how is it implemented?</w:t>
            </w:r>
          </w:p>
          <w:p w14:paraId="1D9F221F" w14:textId="77777777" w:rsidR="0074466D" w:rsidRDefault="0074466D" w:rsidP="00C85954">
            <w:pPr>
              <w:pStyle w:val="TableText"/>
            </w:pPr>
          </w:p>
          <w:p w14:paraId="7CECC517" w14:textId="77777777" w:rsidR="0074466D" w:rsidRPr="002C3786" w:rsidRDefault="0074466D" w:rsidP="00C85954">
            <w:pPr>
              <w:pStyle w:val="TableText"/>
            </w:pPr>
          </w:p>
        </w:tc>
      </w:tr>
    </w:tbl>
    <w:p w14:paraId="10157492" w14:textId="117819AE" w:rsidR="009F47DD" w:rsidRDefault="0074466D" w:rsidP="009B1273">
      <w:pPr>
        <w:pStyle w:val="ControlName"/>
      </w:pPr>
      <w:r>
        <w:t xml:space="preserve">CM.3.067 </w:t>
      </w:r>
      <w:r w:rsidR="009F47DD" w:rsidRPr="009F47DD">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5731CB3E" w14:textId="77777777" w:rsidTr="00D66724">
        <w:trPr>
          <w:cantSplit/>
          <w:trHeight w:val="288"/>
          <w:tblHeader/>
        </w:trPr>
        <w:tc>
          <w:tcPr>
            <w:tcW w:w="811" w:type="pct"/>
            <w:shd w:val="clear" w:color="auto" w:fill="D9E2F3" w:themeFill="accent1" w:themeFillTint="33"/>
            <w:tcMar>
              <w:top w:w="43" w:type="dxa"/>
              <w:bottom w:w="43" w:type="dxa"/>
            </w:tcMar>
          </w:tcPr>
          <w:p w14:paraId="4C9CA068" w14:textId="3C85B936" w:rsidR="00370014" w:rsidRPr="002C3786" w:rsidRDefault="0074466D" w:rsidP="00370014">
            <w:pPr>
              <w:jc w:val="center"/>
            </w:pPr>
            <w:r>
              <w:t>CM.3.067</w:t>
            </w:r>
          </w:p>
        </w:tc>
        <w:tc>
          <w:tcPr>
            <w:tcW w:w="4189" w:type="pct"/>
            <w:shd w:val="clear" w:color="auto" w:fill="D9E2F3" w:themeFill="accent1" w:themeFillTint="33"/>
          </w:tcPr>
          <w:p w14:paraId="2FC29744" w14:textId="77777777" w:rsidR="00370014" w:rsidRPr="002C3786" w:rsidRDefault="00370014" w:rsidP="00D66724">
            <w:r w:rsidRPr="002C3786">
              <w:t>Control Summary Information</w:t>
            </w:r>
          </w:p>
        </w:tc>
      </w:tr>
      <w:tr w:rsidR="00370014" w:rsidRPr="002C3786" w14:paraId="69A33663" w14:textId="77777777" w:rsidTr="00D66724">
        <w:trPr>
          <w:trHeight w:val="288"/>
        </w:trPr>
        <w:tc>
          <w:tcPr>
            <w:tcW w:w="5000" w:type="pct"/>
            <w:gridSpan w:val="2"/>
            <w:tcMar>
              <w:top w:w="43" w:type="dxa"/>
              <w:bottom w:w="43" w:type="dxa"/>
            </w:tcMar>
          </w:tcPr>
          <w:p w14:paraId="2C4EE490" w14:textId="77777777" w:rsidR="00370014" w:rsidRPr="002C3786" w:rsidRDefault="00370014" w:rsidP="00D66724">
            <w:pPr>
              <w:pStyle w:val="TableText"/>
              <w:keepNext/>
              <w:keepLines/>
            </w:pPr>
            <w:r w:rsidRPr="002C3786">
              <w:t>Responsible Role:</w:t>
            </w:r>
            <w:r>
              <w:t xml:space="preserve"> </w:t>
            </w:r>
          </w:p>
        </w:tc>
      </w:tr>
      <w:tr w:rsidR="00370014" w:rsidRPr="002C3786" w14:paraId="2FA4768D" w14:textId="77777777" w:rsidTr="00D66724">
        <w:trPr>
          <w:trHeight w:val="288"/>
        </w:trPr>
        <w:tc>
          <w:tcPr>
            <w:tcW w:w="5000" w:type="pct"/>
            <w:gridSpan w:val="2"/>
            <w:tcMar>
              <w:top w:w="43" w:type="dxa"/>
              <w:bottom w:w="43" w:type="dxa"/>
            </w:tcMar>
            <w:vAlign w:val="bottom"/>
          </w:tcPr>
          <w:p w14:paraId="356A5825" w14:textId="77777777" w:rsidR="00370014" w:rsidRPr="002C3786" w:rsidRDefault="00370014" w:rsidP="00D66724">
            <w:pPr>
              <w:pStyle w:val="TableText"/>
            </w:pPr>
            <w:r w:rsidRPr="002C3786">
              <w:t>Implementation Status (check all that apply):</w:t>
            </w:r>
          </w:p>
          <w:p w14:paraId="4BC457A9" w14:textId="77777777" w:rsidR="00370014" w:rsidRPr="002C3786" w:rsidRDefault="005520A3" w:rsidP="00D66724">
            <w:pPr>
              <w:pStyle w:val="TableText"/>
            </w:pPr>
            <w:sdt>
              <w:sdtPr>
                <w:id w:val="1979561910"/>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4663CE87" w14:textId="77777777" w:rsidR="00370014" w:rsidRPr="002C3786" w:rsidRDefault="005520A3" w:rsidP="00D66724">
            <w:pPr>
              <w:pStyle w:val="TableText"/>
            </w:pPr>
            <w:sdt>
              <w:sdtPr>
                <w:id w:val="787934784"/>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7DF6EC9A" w14:textId="77777777" w:rsidR="00370014" w:rsidRPr="002C3786" w:rsidRDefault="005520A3" w:rsidP="00D66724">
            <w:pPr>
              <w:pStyle w:val="TableText"/>
            </w:pPr>
            <w:sdt>
              <w:sdtPr>
                <w:id w:val="-1963098950"/>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04DFCECE" w14:textId="77777777" w:rsidR="00370014" w:rsidRPr="002C3786" w:rsidRDefault="005520A3" w:rsidP="00D66724">
            <w:pPr>
              <w:pStyle w:val="TableText"/>
            </w:pPr>
            <w:sdt>
              <w:sdtPr>
                <w:id w:val="1405407456"/>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190D55E2" w14:textId="77777777" w:rsidR="00370014" w:rsidRPr="002C3786" w:rsidRDefault="005520A3" w:rsidP="00D66724">
            <w:pPr>
              <w:pStyle w:val="TableText"/>
            </w:pPr>
            <w:sdt>
              <w:sdtPr>
                <w:id w:val="-1935269363"/>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B7BFC16" w14:textId="77777777" w:rsidTr="00D66724">
        <w:trPr>
          <w:trHeight w:val="288"/>
        </w:trPr>
        <w:tc>
          <w:tcPr>
            <w:tcW w:w="5000" w:type="pct"/>
            <w:gridSpan w:val="2"/>
            <w:tcMar>
              <w:top w:w="43" w:type="dxa"/>
              <w:bottom w:w="43" w:type="dxa"/>
            </w:tcMar>
            <w:vAlign w:val="bottom"/>
          </w:tcPr>
          <w:p w14:paraId="5364C295" w14:textId="77777777" w:rsidR="00370014" w:rsidRDefault="00370014" w:rsidP="00D66724">
            <w:pPr>
              <w:pStyle w:val="TableText"/>
            </w:pPr>
            <w:r>
              <w:t>What is the solution</w:t>
            </w:r>
            <w:r w:rsidRPr="00A83C9E">
              <w:t xml:space="preserve"> and how is it implemented?</w:t>
            </w:r>
          </w:p>
          <w:p w14:paraId="5B89B348" w14:textId="77777777" w:rsidR="00370014" w:rsidRDefault="00370014" w:rsidP="00D66724">
            <w:pPr>
              <w:pStyle w:val="TableText"/>
            </w:pPr>
          </w:p>
          <w:p w14:paraId="4CAFB33D" w14:textId="77777777" w:rsidR="00370014" w:rsidRPr="002C3786" w:rsidRDefault="00370014" w:rsidP="00D66724">
            <w:pPr>
              <w:pStyle w:val="TableText"/>
            </w:pPr>
          </w:p>
        </w:tc>
      </w:tr>
    </w:tbl>
    <w:p w14:paraId="0CC222A9" w14:textId="1F88804E" w:rsidR="009F47DD" w:rsidRDefault="0074466D" w:rsidP="009B1273">
      <w:pPr>
        <w:pStyle w:val="ControlName"/>
      </w:pPr>
      <w:r>
        <w:t xml:space="preserve">CM.3.068 </w:t>
      </w:r>
      <w:r w:rsidR="009F47DD" w:rsidRPr="009F47DD">
        <w:t xml:space="preserve">Restrict, disable, </w:t>
      </w:r>
      <w:r>
        <w:t>or</w:t>
      </w:r>
      <w:r w:rsidR="009F47DD" w:rsidRPr="009F47DD">
        <w:t xml:space="preserve"> prevent the use of nonessential programs,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7E2A6D92" w14:textId="77777777" w:rsidTr="00D66724">
        <w:trPr>
          <w:cantSplit/>
          <w:trHeight w:val="288"/>
          <w:tblHeader/>
        </w:trPr>
        <w:tc>
          <w:tcPr>
            <w:tcW w:w="811" w:type="pct"/>
            <w:shd w:val="clear" w:color="auto" w:fill="D9E2F3" w:themeFill="accent1" w:themeFillTint="33"/>
            <w:tcMar>
              <w:top w:w="43" w:type="dxa"/>
              <w:bottom w:w="43" w:type="dxa"/>
            </w:tcMar>
          </w:tcPr>
          <w:p w14:paraId="2CB16137" w14:textId="49D6E8EC" w:rsidR="00370014" w:rsidRPr="002C3786" w:rsidRDefault="0074466D" w:rsidP="00370014">
            <w:pPr>
              <w:jc w:val="center"/>
            </w:pPr>
            <w:r>
              <w:t>CM.3.068</w:t>
            </w:r>
          </w:p>
        </w:tc>
        <w:tc>
          <w:tcPr>
            <w:tcW w:w="4189" w:type="pct"/>
            <w:shd w:val="clear" w:color="auto" w:fill="D9E2F3" w:themeFill="accent1" w:themeFillTint="33"/>
          </w:tcPr>
          <w:p w14:paraId="2BEB550C" w14:textId="77777777" w:rsidR="00370014" w:rsidRPr="002C3786" w:rsidRDefault="00370014" w:rsidP="00D66724">
            <w:r w:rsidRPr="002C3786">
              <w:t>Control Summary Information</w:t>
            </w:r>
          </w:p>
        </w:tc>
      </w:tr>
      <w:tr w:rsidR="00370014" w:rsidRPr="002C3786" w14:paraId="5704E44F" w14:textId="77777777" w:rsidTr="00D66724">
        <w:trPr>
          <w:trHeight w:val="288"/>
        </w:trPr>
        <w:tc>
          <w:tcPr>
            <w:tcW w:w="5000" w:type="pct"/>
            <w:gridSpan w:val="2"/>
            <w:tcMar>
              <w:top w:w="43" w:type="dxa"/>
              <w:bottom w:w="43" w:type="dxa"/>
            </w:tcMar>
          </w:tcPr>
          <w:p w14:paraId="3CBA6D6E" w14:textId="77777777" w:rsidR="00370014" w:rsidRPr="002C3786" w:rsidRDefault="00370014" w:rsidP="00D66724">
            <w:pPr>
              <w:pStyle w:val="TableText"/>
              <w:keepNext/>
              <w:keepLines/>
            </w:pPr>
            <w:r w:rsidRPr="002C3786">
              <w:t>Responsible Role:</w:t>
            </w:r>
            <w:r>
              <w:t xml:space="preserve"> </w:t>
            </w:r>
          </w:p>
        </w:tc>
      </w:tr>
      <w:tr w:rsidR="00370014" w:rsidRPr="002C3786" w14:paraId="389A2D3A" w14:textId="77777777" w:rsidTr="00D66724">
        <w:trPr>
          <w:trHeight w:val="288"/>
        </w:trPr>
        <w:tc>
          <w:tcPr>
            <w:tcW w:w="5000" w:type="pct"/>
            <w:gridSpan w:val="2"/>
            <w:tcMar>
              <w:top w:w="43" w:type="dxa"/>
              <w:bottom w:w="43" w:type="dxa"/>
            </w:tcMar>
            <w:vAlign w:val="bottom"/>
          </w:tcPr>
          <w:p w14:paraId="71B7923F" w14:textId="77777777" w:rsidR="00370014" w:rsidRPr="002C3786" w:rsidRDefault="00370014" w:rsidP="00D66724">
            <w:pPr>
              <w:pStyle w:val="TableText"/>
            </w:pPr>
            <w:r w:rsidRPr="002C3786">
              <w:t>Implementation Status (check all that apply):</w:t>
            </w:r>
          </w:p>
          <w:p w14:paraId="2A727C24" w14:textId="77777777" w:rsidR="00370014" w:rsidRPr="002C3786" w:rsidRDefault="005520A3" w:rsidP="00D66724">
            <w:pPr>
              <w:pStyle w:val="TableText"/>
            </w:pPr>
            <w:sdt>
              <w:sdtPr>
                <w:id w:val="-278260288"/>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0511314C" w14:textId="77777777" w:rsidR="00370014" w:rsidRPr="002C3786" w:rsidRDefault="005520A3" w:rsidP="00D66724">
            <w:pPr>
              <w:pStyle w:val="TableText"/>
            </w:pPr>
            <w:sdt>
              <w:sdtPr>
                <w:id w:val="-1275632822"/>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7F9CD745" w14:textId="77777777" w:rsidR="00370014" w:rsidRPr="002C3786" w:rsidRDefault="005520A3" w:rsidP="00D66724">
            <w:pPr>
              <w:pStyle w:val="TableText"/>
            </w:pPr>
            <w:sdt>
              <w:sdtPr>
                <w:id w:val="1759168628"/>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3EFB67C7" w14:textId="77777777" w:rsidR="00370014" w:rsidRPr="002C3786" w:rsidRDefault="005520A3" w:rsidP="00D66724">
            <w:pPr>
              <w:pStyle w:val="TableText"/>
            </w:pPr>
            <w:sdt>
              <w:sdtPr>
                <w:id w:val="1965999178"/>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4DC924EB" w14:textId="77777777" w:rsidR="00370014" w:rsidRPr="002C3786" w:rsidRDefault="005520A3" w:rsidP="00D66724">
            <w:pPr>
              <w:pStyle w:val="TableText"/>
            </w:pPr>
            <w:sdt>
              <w:sdtPr>
                <w:id w:val="-1026633192"/>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721F6E57" w14:textId="77777777" w:rsidTr="00D66724">
        <w:trPr>
          <w:trHeight w:val="288"/>
        </w:trPr>
        <w:tc>
          <w:tcPr>
            <w:tcW w:w="5000" w:type="pct"/>
            <w:gridSpan w:val="2"/>
            <w:tcMar>
              <w:top w:w="43" w:type="dxa"/>
              <w:bottom w:w="43" w:type="dxa"/>
            </w:tcMar>
            <w:vAlign w:val="bottom"/>
          </w:tcPr>
          <w:p w14:paraId="0DC5EC74" w14:textId="77777777" w:rsidR="00370014" w:rsidRDefault="00370014" w:rsidP="00D66724">
            <w:pPr>
              <w:pStyle w:val="TableText"/>
            </w:pPr>
            <w:r>
              <w:t>What is the solution</w:t>
            </w:r>
            <w:r w:rsidRPr="00A83C9E">
              <w:t xml:space="preserve"> and how is it implemented?</w:t>
            </w:r>
          </w:p>
          <w:p w14:paraId="7D0CE492" w14:textId="77777777" w:rsidR="00370014" w:rsidRDefault="00370014" w:rsidP="00D66724">
            <w:pPr>
              <w:pStyle w:val="TableText"/>
            </w:pPr>
          </w:p>
          <w:p w14:paraId="72A9AB59" w14:textId="77777777" w:rsidR="00370014" w:rsidRPr="002C3786" w:rsidRDefault="00370014" w:rsidP="00D66724">
            <w:pPr>
              <w:pStyle w:val="TableText"/>
            </w:pPr>
          </w:p>
        </w:tc>
      </w:tr>
    </w:tbl>
    <w:p w14:paraId="4F036EB2" w14:textId="091B0BC8" w:rsidR="009F47DD" w:rsidRDefault="0074466D" w:rsidP="009B1273">
      <w:pPr>
        <w:pStyle w:val="ControlName"/>
      </w:pPr>
      <w:r>
        <w:lastRenderedPageBreak/>
        <w:t xml:space="preserve">CM.3.069 </w:t>
      </w:r>
      <w:r w:rsidR="009F47DD" w:rsidRPr="009F47DD">
        <w:t>Apply deny-by-exception (blacklist</w:t>
      </w:r>
      <w:r>
        <w:t>ing</w:t>
      </w:r>
      <w:r w:rsidR="009F47DD" w:rsidRPr="009F47DD">
        <w:t>) policy to prevent the use of unauthorized software or deny</w:t>
      </w:r>
      <w:r>
        <w:t>-</w:t>
      </w:r>
      <w:r w:rsidR="009F47DD" w:rsidRPr="009F47DD">
        <w:t>all, permit-by-exception (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29D6A40F" w14:textId="77777777" w:rsidTr="00D66724">
        <w:trPr>
          <w:cantSplit/>
          <w:trHeight w:val="288"/>
          <w:tblHeader/>
        </w:trPr>
        <w:tc>
          <w:tcPr>
            <w:tcW w:w="811" w:type="pct"/>
            <w:shd w:val="clear" w:color="auto" w:fill="D9E2F3" w:themeFill="accent1" w:themeFillTint="33"/>
            <w:tcMar>
              <w:top w:w="43" w:type="dxa"/>
              <w:bottom w:w="43" w:type="dxa"/>
            </w:tcMar>
          </w:tcPr>
          <w:p w14:paraId="0A5BE038" w14:textId="4AA28FBE" w:rsidR="00370014" w:rsidRPr="002C3786" w:rsidRDefault="0074466D" w:rsidP="00370014">
            <w:pPr>
              <w:jc w:val="center"/>
            </w:pPr>
            <w:r>
              <w:t>CM.3.069</w:t>
            </w:r>
          </w:p>
        </w:tc>
        <w:tc>
          <w:tcPr>
            <w:tcW w:w="4189" w:type="pct"/>
            <w:shd w:val="clear" w:color="auto" w:fill="D9E2F3" w:themeFill="accent1" w:themeFillTint="33"/>
          </w:tcPr>
          <w:p w14:paraId="01B57859" w14:textId="77777777" w:rsidR="00370014" w:rsidRPr="002C3786" w:rsidRDefault="00370014" w:rsidP="00D66724">
            <w:r w:rsidRPr="002C3786">
              <w:t>Control Summary Information</w:t>
            </w:r>
          </w:p>
        </w:tc>
      </w:tr>
      <w:tr w:rsidR="00370014" w:rsidRPr="002C3786" w14:paraId="5580EB20" w14:textId="77777777" w:rsidTr="00D66724">
        <w:trPr>
          <w:trHeight w:val="288"/>
        </w:trPr>
        <w:tc>
          <w:tcPr>
            <w:tcW w:w="5000" w:type="pct"/>
            <w:gridSpan w:val="2"/>
            <w:tcMar>
              <w:top w:w="43" w:type="dxa"/>
              <w:bottom w:w="43" w:type="dxa"/>
            </w:tcMar>
          </w:tcPr>
          <w:p w14:paraId="2A608FFF" w14:textId="77777777" w:rsidR="00370014" w:rsidRPr="002C3786" w:rsidRDefault="00370014" w:rsidP="00D66724">
            <w:pPr>
              <w:pStyle w:val="TableText"/>
              <w:keepNext/>
              <w:keepLines/>
            </w:pPr>
            <w:r w:rsidRPr="002C3786">
              <w:t>Responsible Role:</w:t>
            </w:r>
            <w:r>
              <w:t xml:space="preserve"> </w:t>
            </w:r>
          </w:p>
        </w:tc>
      </w:tr>
      <w:tr w:rsidR="00370014" w:rsidRPr="002C3786" w14:paraId="29B19468" w14:textId="77777777" w:rsidTr="00D66724">
        <w:trPr>
          <w:trHeight w:val="288"/>
        </w:trPr>
        <w:tc>
          <w:tcPr>
            <w:tcW w:w="5000" w:type="pct"/>
            <w:gridSpan w:val="2"/>
            <w:tcMar>
              <w:top w:w="43" w:type="dxa"/>
              <w:bottom w:w="43" w:type="dxa"/>
            </w:tcMar>
            <w:vAlign w:val="bottom"/>
          </w:tcPr>
          <w:p w14:paraId="4DC8FB06" w14:textId="77777777" w:rsidR="00370014" w:rsidRPr="002C3786" w:rsidRDefault="00370014" w:rsidP="00D66724">
            <w:pPr>
              <w:pStyle w:val="TableText"/>
            </w:pPr>
            <w:r w:rsidRPr="002C3786">
              <w:t>Implementation Status (check all that apply):</w:t>
            </w:r>
          </w:p>
          <w:p w14:paraId="3252EB33" w14:textId="77777777" w:rsidR="00370014" w:rsidRPr="002C3786" w:rsidRDefault="005520A3" w:rsidP="00D66724">
            <w:pPr>
              <w:pStyle w:val="TableText"/>
            </w:pPr>
            <w:sdt>
              <w:sdtPr>
                <w:id w:val="1851677948"/>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Implemented</w:t>
            </w:r>
          </w:p>
          <w:p w14:paraId="3215CB16" w14:textId="77777777" w:rsidR="00370014" w:rsidRPr="002C3786" w:rsidRDefault="005520A3" w:rsidP="00D66724">
            <w:pPr>
              <w:pStyle w:val="TableText"/>
            </w:pPr>
            <w:sdt>
              <w:sdtPr>
                <w:id w:val="-2019459640"/>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artially implemented</w:t>
            </w:r>
          </w:p>
          <w:p w14:paraId="091CD061" w14:textId="77777777" w:rsidR="00370014" w:rsidRPr="002C3786" w:rsidRDefault="005520A3" w:rsidP="00D66724">
            <w:pPr>
              <w:pStyle w:val="TableText"/>
            </w:pPr>
            <w:sdt>
              <w:sdtPr>
                <w:id w:val="-1411615283"/>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Planned</w:t>
            </w:r>
          </w:p>
          <w:p w14:paraId="3172D45C" w14:textId="77777777" w:rsidR="00370014" w:rsidRPr="002C3786" w:rsidRDefault="005520A3" w:rsidP="00D66724">
            <w:pPr>
              <w:pStyle w:val="TableText"/>
            </w:pPr>
            <w:sdt>
              <w:sdtPr>
                <w:id w:val="-1831516349"/>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1D498CF7" w14:textId="77777777" w:rsidR="00370014" w:rsidRPr="002C3786" w:rsidRDefault="005520A3" w:rsidP="00D66724">
            <w:pPr>
              <w:pStyle w:val="TableText"/>
            </w:pPr>
            <w:sdt>
              <w:sdtPr>
                <w:id w:val="926994693"/>
                <w14:checkbox>
                  <w14:checked w14:val="0"/>
                  <w14:checkedState w14:val="2612" w14:font="MS Gothic"/>
                  <w14:uncheckedState w14:val="2610" w14:font="MS Gothic"/>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7FB545DE" w14:textId="77777777" w:rsidTr="00D66724">
        <w:trPr>
          <w:trHeight w:val="288"/>
        </w:trPr>
        <w:tc>
          <w:tcPr>
            <w:tcW w:w="5000" w:type="pct"/>
            <w:gridSpan w:val="2"/>
            <w:tcMar>
              <w:top w:w="43" w:type="dxa"/>
              <w:bottom w:w="43" w:type="dxa"/>
            </w:tcMar>
            <w:vAlign w:val="bottom"/>
          </w:tcPr>
          <w:p w14:paraId="1C9727DC" w14:textId="77777777" w:rsidR="00370014" w:rsidRDefault="00370014" w:rsidP="00D66724">
            <w:pPr>
              <w:pStyle w:val="TableText"/>
            </w:pPr>
            <w:r>
              <w:t>What is the solution</w:t>
            </w:r>
            <w:r w:rsidRPr="00A83C9E">
              <w:t xml:space="preserve"> and how is it implemented?</w:t>
            </w:r>
          </w:p>
          <w:p w14:paraId="6DE0E0BC" w14:textId="77777777" w:rsidR="00370014" w:rsidRDefault="00370014" w:rsidP="00D66724">
            <w:pPr>
              <w:pStyle w:val="TableText"/>
            </w:pPr>
          </w:p>
          <w:p w14:paraId="671A86E1" w14:textId="77777777" w:rsidR="00370014" w:rsidRPr="002C3786" w:rsidRDefault="00370014" w:rsidP="00D66724">
            <w:pPr>
              <w:pStyle w:val="TableText"/>
            </w:pPr>
          </w:p>
        </w:tc>
      </w:tr>
    </w:tbl>
    <w:p w14:paraId="30967451" w14:textId="02CAA919" w:rsidR="0074466D" w:rsidRPr="00010AB7" w:rsidRDefault="0074466D" w:rsidP="0074466D">
      <w:pPr>
        <w:pStyle w:val="ControlName"/>
      </w:pPr>
      <w:r>
        <w:t>CM</w:t>
      </w:r>
      <w:r w:rsidRPr="00010AB7">
        <w:t>.</w:t>
      </w:r>
      <w:r>
        <w:t>3</w:t>
      </w:r>
      <w:r w:rsidRPr="00010AB7">
        <w:t>.</w:t>
      </w:r>
      <w:r>
        <w:t>997</w:t>
      </w:r>
      <w:r w:rsidRPr="00010AB7">
        <w:t xml:space="preserve"> </w:t>
      </w:r>
      <w:r>
        <w:t xml:space="preserve">Establish, maintain, and resource a plan that includes </w:t>
      </w:r>
      <w:r>
        <w:t>Configura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74466D" w:rsidRPr="002C3786" w14:paraId="4D60CEFB" w14:textId="77777777" w:rsidTr="00C85954">
        <w:trPr>
          <w:cantSplit/>
          <w:trHeight w:val="288"/>
          <w:tblHeader/>
        </w:trPr>
        <w:tc>
          <w:tcPr>
            <w:tcW w:w="811" w:type="pct"/>
            <w:shd w:val="clear" w:color="auto" w:fill="D9E2F3" w:themeFill="accent1" w:themeFillTint="33"/>
            <w:tcMar>
              <w:top w:w="43" w:type="dxa"/>
              <w:bottom w:w="43" w:type="dxa"/>
            </w:tcMar>
          </w:tcPr>
          <w:p w14:paraId="16F91EB8" w14:textId="6366255D" w:rsidR="0074466D" w:rsidRPr="002C3786" w:rsidRDefault="0074466D" w:rsidP="00C85954">
            <w:pPr>
              <w:ind w:left="432"/>
            </w:pPr>
            <w:r>
              <w:t>CM</w:t>
            </w:r>
            <w:r>
              <w:t>.3.997</w:t>
            </w:r>
          </w:p>
        </w:tc>
        <w:tc>
          <w:tcPr>
            <w:tcW w:w="4189" w:type="pct"/>
            <w:shd w:val="clear" w:color="auto" w:fill="D9E2F3" w:themeFill="accent1" w:themeFillTint="33"/>
          </w:tcPr>
          <w:p w14:paraId="6E1C43C5" w14:textId="77777777" w:rsidR="0074466D" w:rsidRPr="002C3786" w:rsidRDefault="0074466D" w:rsidP="00C85954">
            <w:r w:rsidRPr="002C3786">
              <w:t>Control Summary Information</w:t>
            </w:r>
          </w:p>
        </w:tc>
      </w:tr>
      <w:tr w:rsidR="0074466D" w:rsidRPr="002C3786" w14:paraId="67411889" w14:textId="77777777" w:rsidTr="00C85954">
        <w:trPr>
          <w:trHeight w:val="288"/>
        </w:trPr>
        <w:tc>
          <w:tcPr>
            <w:tcW w:w="5000" w:type="pct"/>
            <w:gridSpan w:val="2"/>
            <w:tcMar>
              <w:top w:w="43" w:type="dxa"/>
              <w:bottom w:w="43" w:type="dxa"/>
            </w:tcMar>
          </w:tcPr>
          <w:p w14:paraId="15F15B1D" w14:textId="77777777" w:rsidR="0074466D" w:rsidRPr="002C3786" w:rsidRDefault="0074466D" w:rsidP="00C85954">
            <w:pPr>
              <w:pStyle w:val="TableText"/>
              <w:keepNext/>
              <w:keepLines/>
            </w:pPr>
            <w:r w:rsidRPr="002C3786">
              <w:t>Responsible Role:</w:t>
            </w:r>
            <w:r>
              <w:t xml:space="preserve"> </w:t>
            </w:r>
          </w:p>
        </w:tc>
      </w:tr>
      <w:tr w:rsidR="0074466D" w:rsidRPr="002C3786" w14:paraId="3C6A1722" w14:textId="77777777" w:rsidTr="00C85954">
        <w:trPr>
          <w:trHeight w:val="288"/>
        </w:trPr>
        <w:tc>
          <w:tcPr>
            <w:tcW w:w="5000" w:type="pct"/>
            <w:gridSpan w:val="2"/>
            <w:tcMar>
              <w:top w:w="43" w:type="dxa"/>
              <w:bottom w:w="43" w:type="dxa"/>
            </w:tcMar>
            <w:vAlign w:val="bottom"/>
          </w:tcPr>
          <w:p w14:paraId="47573808" w14:textId="77777777" w:rsidR="0074466D" w:rsidRPr="002C3786" w:rsidRDefault="0074466D" w:rsidP="00C85954">
            <w:pPr>
              <w:pStyle w:val="TableText"/>
            </w:pPr>
            <w:r w:rsidRPr="002C3786">
              <w:t>Implementation Status (check all that apply):</w:t>
            </w:r>
          </w:p>
          <w:p w14:paraId="780D52D6" w14:textId="77777777" w:rsidR="0074466D" w:rsidRPr="002C3786" w:rsidRDefault="0074466D" w:rsidP="00C85954">
            <w:pPr>
              <w:pStyle w:val="TableText"/>
            </w:pPr>
            <w:sdt>
              <w:sdtPr>
                <w:id w:val="280012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22FC3F8" w14:textId="77777777" w:rsidR="0074466D" w:rsidRPr="002C3786" w:rsidRDefault="0074466D" w:rsidP="00C85954">
            <w:pPr>
              <w:pStyle w:val="TableText"/>
            </w:pPr>
            <w:sdt>
              <w:sdtPr>
                <w:id w:val="-98207836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D7DCE0B" w14:textId="77777777" w:rsidR="0074466D" w:rsidRPr="002C3786" w:rsidRDefault="0074466D" w:rsidP="00C85954">
            <w:pPr>
              <w:pStyle w:val="TableText"/>
            </w:pPr>
            <w:sdt>
              <w:sdtPr>
                <w:id w:val="104263874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E566ABE" w14:textId="77777777" w:rsidR="0074466D" w:rsidRPr="002C3786" w:rsidRDefault="0074466D" w:rsidP="00C85954">
            <w:pPr>
              <w:pStyle w:val="TableText"/>
            </w:pPr>
            <w:sdt>
              <w:sdtPr>
                <w:id w:val="84605408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449C07C" w14:textId="77777777" w:rsidR="0074466D" w:rsidRPr="002C3786" w:rsidRDefault="0074466D" w:rsidP="00C85954">
            <w:pPr>
              <w:pStyle w:val="TableText"/>
            </w:pPr>
            <w:sdt>
              <w:sdtPr>
                <w:id w:val="2194183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0C973B0E" w14:textId="77777777" w:rsidTr="00C85954">
        <w:trPr>
          <w:trHeight w:val="288"/>
        </w:trPr>
        <w:tc>
          <w:tcPr>
            <w:tcW w:w="5000" w:type="pct"/>
            <w:gridSpan w:val="2"/>
            <w:tcMar>
              <w:top w:w="43" w:type="dxa"/>
              <w:bottom w:w="43" w:type="dxa"/>
            </w:tcMar>
            <w:vAlign w:val="bottom"/>
          </w:tcPr>
          <w:p w14:paraId="4D065522" w14:textId="77777777" w:rsidR="0074466D" w:rsidRDefault="0074466D" w:rsidP="00C85954">
            <w:pPr>
              <w:pStyle w:val="TableText"/>
            </w:pPr>
            <w:r>
              <w:t>What is the solution</w:t>
            </w:r>
            <w:r w:rsidRPr="00A83C9E">
              <w:t xml:space="preserve"> and how is it implemented?</w:t>
            </w:r>
          </w:p>
          <w:p w14:paraId="06FCD4C5" w14:textId="77777777" w:rsidR="0074466D" w:rsidRDefault="0074466D" w:rsidP="00C85954">
            <w:pPr>
              <w:pStyle w:val="TableText"/>
            </w:pPr>
          </w:p>
          <w:p w14:paraId="2C7B2DC2" w14:textId="77777777" w:rsidR="0074466D" w:rsidRPr="002C3786" w:rsidRDefault="0074466D" w:rsidP="00C85954">
            <w:pPr>
              <w:pStyle w:val="TableText"/>
            </w:pPr>
          </w:p>
        </w:tc>
      </w:tr>
    </w:tbl>
    <w:p w14:paraId="0304B26B" w14:textId="1869493A" w:rsidR="009F47DD" w:rsidRDefault="0074466D" w:rsidP="0074466D">
      <w:pPr>
        <w:pStyle w:val="ControlHeading"/>
        <w:numPr>
          <w:ilvl w:val="0"/>
          <w:numId w:val="0"/>
        </w:numPr>
        <w:ind w:left="1267"/>
      </w:pPr>
      <w:bookmarkStart w:id="57" w:name="_Toc81303891"/>
      <w:r>
        <w:t xml:space="preserve">IA - </w:t>
      </w:r>
      <w:r w:rsidR="009F47DD">
        <w:t>Identification and Authentication</w:t>
      </w:r>
      <w:bookmarkEnd w:id="57"/>
    </w:p>
    <w:p w14:paraId="664437FE" w14:textId="282DE05A" w:rsidR="009F47DD" w:rsidRDefault="009F47DD" w:rsidP="009F47DD">
      <w:pPr>
        <w:rPr>
          <w:rFonts w:eastAsia="Times New Roman"/>
        </w:rPr>
      </w:pPr>
    </w:p>
    <w:p w14:paraId="54C81E66" w14:textId="6299145C" w:rsidR="009B1273" w:rsidRDefault="0074466D" w:rsidP="009B1273">
      <w:pPr>
        <w:pStyle w:val="ControlName"/>
      </w:pPr>
      <w:r>
        <w:t xml:space="preserve">IA.1.076 </w:t>
      </w:r>
      <w:r w:rsidR="009F47DD">
        <w:t xml:space="preserve">Identify </w:t>
      </w:r>
      <w:r>
        <w:t xml:space="preserve">information </w:t>
      </w:r>
      <w:r w:rsidR="009F47DD">
        <w:t>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6C5421E9" w14:textId="77777777" w:rsidTr="00D66724">
        <w:trPr>
          <w:cantSplit/>
          <w:trHeight w:val="288"/>
          <w:tblHeader/>
        </w:trPr>
        <w:tc>
          <w:tcPr>
            <w:tcW w:w="811" w:type="pct"/>
            <w:shd w:val="clear" w:color="auto" w:fill="D9E2F3" w:themeFill="accent1" w:themeFillTint="33"/>
            <w:tcMar>
              <w:top w:w="43" w:type="dxa"/>
              <w:bottom w:w="43" w:type="dxa"/>
            </w:tcMar>
          </w:tcPr>
          <w:p w14:paraId="4031F16F" w14:textId="1149BD76" w:rsidR="00A139AE" w:rsidRPr="002C3786" w:rsidRDefault="0074466D" w:rsidP="00D66724">
            <w:pPr>
              <w:jc w:val="center"/>
            </w:pPr>
            <w:r>
              <w:t>IA.1.076</w:t>
            </w:r>
          </w:p>
        </w:tc>
        <w:tc>
          <w:tcPr>
            <w:tcW w:w="4189" w:type="pct"/>
            <w:shd w:val="clear" w:color="auto" w:fill="D9E2F3" w:themeFill="accent1" w:themeFillTint="33"/>
          </w:tcPr>
          <w:p w14:paraId="57081680" w14:textId="77777777" w:rsidR="00A139AE" w:rsidRPr="002C3786" w:rsidRDefault="00A139AE" w:rsidP="00D66724">
            <w:r w:rsidRPr="002C3786">
              <w:t>Control Summary Information</w:t>
            </w:r>
          </w:p>
        </w:tc>
      </w:tr>
      <w:tr w:rsidR="00A139AE" w:rsidRPr="002C3786" w14:paraId="5F9CFA18" w14:textId="77777777" w:rsidTr="00D66724">
        <w:trPr>
          <w:trHeight w:val="288"/>
        </w:trPr>
        <w:tc>
          <w:tcPr>
            <w:tcW w:w="5000" w:type="pct"/>
            <w:gridSpan w:val="2"/>
            <w:tcMar>
              <w:top w:w="43" w:type="dxa"/>
              <w:bottom w:w="43" w:type="dxa"/>
            </w:tcMar>
          </w:tcPr>
          <w:p w14:paraId="72A5D9AF" w14:textId="77777777" w:rsidR="00A139AE" w:rsidRPr="002C3786" w:rsidRDefault="00A139AE" w:rsidP="00D66724">
            <w:pPr>
              <w:pStyle w:val="TableText"/>
              <w:keepNext/>
              <w:keepLines/>
            </w:pPr>
            <w:r w:rsidRPr="002C3786">
              <w:t>Responsible Role:</w:t>
            </w:r>
            <w:r>
              <w:t xml:space="preserve"> </w:t>
            </w:r>
          </w:p>
        </w:tc>
      </w:tr>
      <w:tr w:rsidR="00A139AE" w:rsidRPr="002C3786" w14:paraId="7A101E1B" w14:textId="77777777" w:rsidTr="00D66724">
        <w:trPr>
          <w:trHeight w:val="288"/>
        </w:trPr>
        <w:tc>
          <w:tcPr>
            <w:tcW w:w="5000" w:type="pct"/>
            <w:gridSpan w:val="2"/>
            <w:tcMar>
              <w:top w:w="43" w:type="dxa"/>
              <w:bottom w:w="43" w:type="dxa"/>
            </w:tcMar>
            <w:vAlign w:val="bottom"/>
          </w:tcPr>
          <w:p w14:paraId="24335DBC" w14:textId="77777777" w:rsidR="00A139AE" w:rsidRPr="002C3786" w:rsidRDefault="00A139AE" w:rsidP="00D66724">
            <w:pPr>
              <w:pStyle w:val="TableText"/>
            </w:pPr>
            <w:r w:rsidRPr="002C3786">
              <w:t>Implementation Status (check all that apply):</w:t>
            </w:r>
          </w:p>
          <w:p w14:paraId="619FC82A" w14:textId="77777777" w:rsidR="00A139AE" w:rsidRPr="002C3786" w:rsidRDefault="005520A3" w:rsidP="00D66724">
            <w:pPr>
              <w:pStyle w:val="TableText"/>
            </w:pPr>
            <w:sdt>
              <w:sdtPr>
                <w:id w:val="1646621891"/>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Implemented</w:t>
            </w:r>
          </w:p>
          <w:p w14:paraId="49CEEF6A" w14:textId="77777777" w:rsidR="00A139AE" w:rsidRPr="002C3786" w:rsidRDefault="005520A3" w:rsidP="00D66724">
            <w:pPr>
              <w:pStyle w:val="TableText"/>
            </w:pPr>
            <w:sdt>
              <w:sdtPr>
                <w:id w:val="-1089534168"/>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artially implemented</w:t>
            </w:r>
          </w:p>
          <w:p w14:paraId="22C38E86" w14:textId="77777777" w:rsidR="00A139AE" w:rsidRPr="002C3786" w:rsidRDefault="005520A3" w:rsidP="00D66724">
            <w:pPr>
              <w:pStyle w:val="TableText"/>
            </w:pPr>
            <w:sdt>
              <w:sdtPr>
                <w:id w:val="-444235178"/>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lanned</w:t>
            </w:r>
          </w:p>
          <w:p w14:paraId="433F7C6D" w14:textId="77777777" w:rsidR="00A139AE" w:rsidRPr="002C3786" w:rsidRDefault="005520A3" w:rsidP="00D66724">
            <w:pPr>
              <w:pStyle w:val="TableText"/>
            </w:pPr>
            <w:sdt>
              <w:sdtPr>
                <w:id w:val="1736902212"/>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759541F4" w14:textId="77777777" w:rsidR="00A139AE" w:rsidRPr="002C3786" w:rsidRDefault="005520A3" w:rsidP="00D66724">
            <w:pPr>
              <w:pStyle w:val="TableText"/>
            </w:pPr>
            <w:sdt>
              <w:sdtPr>
                <w:id w:val="-1725823755"/>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329DB2A6" w14:textId="77777777" w:rsidTr="00D66724">
        <w:trPr>
          <w:trHeight w:val="288"/>
        </w:trPr>
        <w:tc>
          <w:tcPr>
            <w:tcW w:w="5000" w:type="pct"/>
            <w:gridSpan w:val="2"/>
            <w:tcMar>
              <w:top w:w="43" w:type="dxa"/>
              <w:bottom w:w="43" w:type="dxa"/>
            </w:tcMar>
            <w:vAlign w:val="bottom"/>
          </w:tcPr>
          <w:p w14:paraId="575FE45F" w14:textId="77777777" w:rsidR="00A139AE" w:rsidRDefault="00A139AE" w:rsidP="00D66724">
            <w:pPr>
              <w:pStyle w:val="TableText"/>
            </w:pPr>
            <w:r>
              <w:lastRenderedPageBreak/>
              <w:t>What is the solution</w:t>
            </w:r>
            <w:r w:rsidRPr="00A83C9E">
              <w:t xml:space="preserve"> and how is it implemented?</w:t>
            </w:r>
          </w:p>
          <w:p w14:paraId="14C90660" w14:textId="77777777" w:rsidR="00A139AE" w:rsidRDefault="00A139AE" w:rsidP="00D66724">
            <w:pPr>
              <w:pStyle w:val="TableText"/>
            </w:pPr>
          </w:p>
          <w:p w14:paraId="7F065FFF" w14:textId="77777777" w:rsidR="00A139AE" w:rsidRPr="002C3786" w:rsidRDefault="00A139AE" w:rsidP="00D66724">
            <w:pPr>
              <w:pStyle w:val="TableText"/>
            </w:pPr>
          </w:p>
        </w:tc>
      </w:tr>
    </w:tbl>
    <w:p w14:paraId="58BE0706" w14:textId="23A25710" w:rsidR="009B1273" w:rsidRDefault="0074466D" w:rsidP="009B1273">
      <w:pPr>
        <w:pStyle w:val="ControlName"/>
      </w:pPr>
      <w:r>
        <w:t xml:space="preserve">IA.1.077 </w:t>
      </w:r>
      <w:r w:rsidR="009F47DD">
        <w:t xml:space="preserve">Authenticate (or verify) the identities of those users, processes, or devices, as a prerequisite to allowing access to organizational </w:t>
      </w:r>
      <w:r>
        <w:t xml:space="preserve">information </w:t>
      </w:r>
      <w:r w:rsidR="009F47DD">
        <w:t xml:space="preserve">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4FB60B72" w14:textId="77777777" w:rsidTr="00D66724">
        <w:trPr>
          <w:cantSplit/>
          <w:trHeight w:val="288"/>
          <w:tblHeader/>
        </w:trPr>
        <w:tc>
          <w:tcPr>
            <w:tcW w:w="811" w:type="pct"/>
            <w:shd w:val="clear" w:color="auto" w:fill="D9E2F3" w:themeFill="accent1" w:themeFillTint="33"/>
            <w:tcMar>
              <w:top w:w="43" w:type="dxa"/>
              <w:bottom w:w="43" w:type="dxa"/>
            </w:tcMar>
          </w:tcPr>
          <w:p w14:paraId="57414618" w14:textId="3CBFFE0A" w:rsidR="00A139AE" w:rsidRPr="002C3786" w:rsidRDefault="0074466D" w:rsidP="00A139AE">
            <w:pPr>
              <w:jc w:val="center"/>
            </w:pPr>
            <w:r>
              <w:t>IA.1.077</w:t>
            </w:r>
          </w:p>
        </w:tc>
        <w:tc>
          <w:tcPr>
            <w:tcW w:w="4189" w:type="pct"/>
            <w:shd w:val="clear" w:color="auto" w:fill="D9E2F3" w:themeFill="accent1" w:themeFillTint="33"/>
          </w:tcPr>
          <w:p w14:paraId="7E2AEC3E" w14:textId="77777777" w:rsidR="00A139AE" w:rsidRPr="002C3786" w:rsidRDefault="00A139AE" w:rsidP="00D66724">
            <w:r w:rsidRPr="002C3786">
              <w:t>Control Summary Information</w:t>
            </w:r>
          </w:p>
        </w:tc>
      </w:tr>
      <w:tr w:rsidR="00A139AE" w:rsidRPr="002C3786" w14:paraId="18D6F5C5" w14:textId="77777777" w:rsidTr="00D66724">
        <w:trPr>
          <w:trHeight w:val="288"/>
        </w:trPr>
        <w:tc>
          <w:tcPr>
            <w:tcW w:w="5000" w:type="pct"/>
            <w:gridSpan w:val="2"/>
            <w:tcMar>
              <w:top w:w="43" w:type="dxa"/>
              <w:bottom w:w="43" w:type="dxa"/>
            </w:tcMar>
          </w:tcPr>
          <w:p w14:paraId="15E1F73F" w14:textId="77777777" w:rsidR="00A139AE" w:rsidRPr="002C3786" w:rsidRDefault="00A139AE" w:rsidP="00D66724">
            <w:pPr>
              <w:pStyle w:val="TableText"/>
              <w:keepNext/>
              <w:keepLines/>
            </w:pPr>
            <w:r w:rsidRPr="002C3786">
              <w:t>Responsible Role:</w:t>
            </w:r>
            <w:r>
              <w:t xml:space="preserve"> </w:t>
            </w:r>
          </w:p>
        </w:tc>
      </w:tr>
      <w:tr w:rsidR="00A139AE" w:rsidRPr="002C3786" w14:paraId="730AB6FF" w14:textId="77777777" w:rsidTr="00D66724">
        <w:trPr>
          <w:trHeight w:val="288"/>
        </w:trPr>
        <w:tc>
          <w:tcPr>
            <w:tcW w:w="5000" w:type="pct"/>
            <w:gridSpan w:val="2"/>
            <w:tcMar>
              <w:top w:w="43" w:type="dxa"/>
              <w:bottom w:w="43" w:type="dxa"/>
            </w:tcMar>
            <w:vAlign w:val="bottom"/>
          </w:tcPr>
          <w:p w14:paraId="099F3DCB" w14:textId="77777777" w:rsidR="00A139AE" w:rsidRPr="002C3786" w:rsidRDefault="00A139AE" w:rsidP="00D66724">
            <w:pPr>
              <w:pStyle w:val="TableText"/>
            </w:pPr>
            <w:r w:rsidRPr="002C3786">
              <w:t>Implementation Status (check all that apply):</w:t>
            </w:r>
          </w:p>
          <w:p w14:paraId="3D124334" w14:textId="77777777" w:rsidR="00A139AE" w:rsidRPr="002C3786" w:rsidRDefault="005520A3" w:rsidP="00D66724">
            <w:pPr>
              <w:pStyle w:val="TableText"/>
            </w:pPr>
            <w:sdt>
              <w:sdtPr>
                <w:id w:val="2087955080"/>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Implemented</w:t>
            </w:r>
          </w:p>
          <w:p w14:paraId="00A8ED0C" w14:textId="77777777" w:rsidR="00A139AE" w:rsidRPr="002C3786" w:rsidRDefault="005520A3" w:rsidP="00D66724">
            <w:pPr>
              <w:pStyle w:val="TableText"/>
            </w:pPr>
            <w:sdt>
              <w:sdtPr>
                <w:id w:val="-1961641510"/>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artially implemented</w:t>
            </w:r>
          </w:p>
          <w:p w14:paraId="6B9A9FF3" w14:textId="77777777" w:rsidR="00A139AE" w:rsidRPr="002C3786" w:rsidRDefault="005520A3" w:rsidP="00D66724">
            <w:pPr>
              <w:pStyle w:val="TableText"/>
            </w:pPr>
            <w:sdt>
              <w:sdtPr>
                <w:id w:val="1241832397"/>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lanned</w:t>
            </w:r>
          </w:p>
          <w:p w14:paraId="25F72F22" w14:textId="77777777" w:rsidR="00A139AE" w:rsidRPr="002C3786" w:rsidRDefault="005520A3" w:rsidP="00D66724">
            <w:pPr>
              <w:pStyle w:val="TableText"/>
            </w:pPr>
            <w:sdt>
              <w:sdtPr>
                <w:id w:val="-1610891747"/>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16D7E221" w14:textId="77777777" w:rsidR="00A139AE" w:rsidRPr="002C3786" w:rsidRDefault="005520A3" w:rsidP="00D66724">
            <w:pPr>
              <w:pStyle w:val="TableText"/>
            </w:pPr>
            <w:sdt>
              <w:sdtPr>
                <w:id w:val="-1081607083"/>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32CDB8EB" w14:textId="77777777" w:rsidTr="00D66724">
        <w:trPr>
          <w:trHeight w:val="288"/>
        </w:trPr>
        <w:tc>
          <w:tcPr>
            <w:tcW w:w="5000" w:type="pct"/>
            <w:gridSpan w:val="2"/>
            <w:tcMar>
              <w:top w:w="43" w:type="dxa"/>
              <w:bottom w:w="43" w:type="dxa"/>
            </w:tcMar>
            <w:vAlign w:val="bottom"/>
          </w:tcPr>
          <w:p w14:paraId="7D1B3883" w14:textId="77777777" w:rsidR="00A139AE" w:rsidRDefault="00A139AE" w:rsidP="00D66724">
            <w:pPr>
              <w:pStyle w:val="TableText"/>
            </w:pPr>
            <w:r>
              <w:t>What is the solution</w:t>
            </w:r>
            <w:r w:rsidRPr="00A83C9E">
              <w:t xml:space="preserve"> and how is it implemented?</w:t>
            </w:r>
          </w:p>
          <w:p w14:paraId="1853FEBD" w14:textId="77777777" w:rsidR="00A139AE" w:rsidRDefault="00A139AE" w:rsidP="00D66724">
            <w:pPr>
              <w:pStyle w:val="TableText"/>
            </w:pPr>
          </w:p>
          <w:p w14:paraId="696069F5" w14:textId="77777777" w:rsidR="00A139AE" w:rsidRPr="002C3786" w:rsidRDefault="00A139AE" w:rsidP="00D66724">
            <w:pPr>
              <w:pStyle w:val="TableText"/>
            </w:pPr>
          </w:p>
        </w:tc>
      </w:tr>
    </w:tbl>
    <w:p w14:paraId="415682EE" w14:textId="77777777" w:rsidR="0074466D" w:rsidRDefault="0074466D" w:rsidP="0074466D">
      <w:pPr>
        <w:pStyle w:val="ControlName"/>
      </w:pPr>
      <w:r>
        <w:t>IA.2.078 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2035E42F" w14:textId="77777777" w:rsidTr="00C85954">
        <w:trPr>
          <w:cantSplit/>
          <w:trHeight w:val="288"/>
          <w:tblHeader/>
        </w:trPr>
        <w:tc>
          <w:tcPr>
            <w:tcW w:w="811" w:type="pct"/>
            <w:shd w:val="clear" w:color="auto" w:fill="D9E2F3" w:themeFill="accent1" w:themeFillTint="33"/>
            <w:tcMar>
              <w:top w:w="43" w:type="dxa"/>
              <w:bottom w:w="43" w:type="dxa"/>
            </w:tcMar>
          </w:tcPr>
          <w:p w14:paraId="2EE9A9D9" w14:textId="77777777" w:rsidR="0074466D" w:rsidRPr="002C3786" w:rsidRDefault="0074466D" w:rsidP="00C85954">
            <w:pPr>
              <w:jc w:val="center"/>
            </w:pPr>
            <w:r>
              <w:t>IA.2.078</w:t>
            </w:r>
          </w:p>
        </w:tc>
        <w:tc>
          <w:tcPr>
            <w:tcW w:w="4189" w:type="pct"/>
            <w:shd w:val="clear" w:color="auto" w:fill="D9E2F3" w:themeFill="accent1" w:themeFillTint="33"/>
          </w:tcPr>
          <w:p w14:paraId="5525A4F3" w14:textId="77777777" w:rsidR="0074466D" w:rsidRPr="002C3786" w:rsidRDefault="0074466D" w:rsidP="00C85954">
            <w:r w:rsidRPr="002C3786">
              <w:t>Control Summary Information</w:t>
            </w:r>
          </w:p>
        </w:tc>
      </w:tr>
      <w:tr w:rsidR="0074466D" w:rsidRPr="002C3786" w14:paraId="0F53FAD4" w14:textId="77777777" w:rsidTr="00C85954">
        <w:trPr>
          <w:trHeight w:val="288"/>
        </w:trPr>
        <w:tc>
          <w:tcPr>
            <w:tcW w:w="5000" w:type="pct"/>
            <w:gridSpan w:val="2"/>
            <w:tcMar>
              <w:top w:w="43" w:type="dxa"/>
              <w:bottom w:w="43" w:type="dxa"/>
            </w:tcMar>
          </w:tcPr>
          <w:p w14:paraId="4E7F93C0" w14:textId="77777777" w:rsidR="0074466D" w:rsidRPr="002C3786" w:rsidRDefault="0074466D" w:rsidP="00C85954">
            <w:pPr>
              <w:pStyle w:val="TableText"/>
              <w:keepNext/>
              <w:keepLines/>
            </w:pPr>
            <w:r w:rsidRPr="002C3786">
              <w:t>Responsible Role:</w:t>
            </w:r>
            <w:r>
              <w:t xml:space="preserve"> </w:t>
            </w:r>
          </w:p>
        </w:tc>
      </w:tr>
      <w:tr w:rsidR="0074466D" w:rsidRPr="002C3786" w14:paraId="7BC043DD" w14:textId="77777777" w:rsidTr="00C85954">
        <w:trPr>
          <w:trHeight w:val="288"/>
        </w:trPr>
        <w:tc>
          <w:tcPr>
            <w:tcW w:w="5000" w:type="pct"/>
            <w:gridSpan w:val="2"/>
            <w:tcMar>
              <w:top w:w="43" w:type="dxa"/>
              <w:bottom w:w="43" w:type="dxa"/>
            </w:tcMar>
            <w:vAlign w:val="bottom"/>
          </w:tcPr>
          <w:p w14:paraId="23CA54D5" w14:textId="77777777" w:rsidR="0074466D" w:rsidRPr="002C3786" w:rsidRDefault="0074466D" w:rsidP="00C85954">
            <w:pPr>
              <w:pStyle w:val="TableText"/>
            </w:pPr>
            <w:r w:rsidRPr="002C3786">
              <w:t>Implementation Status (check all that apply):</w:t>
            </w:r>
          </w:p>
          <w:p w14:paraId="2425439A" w14:textId="77777777" w:rsidR="0074466D" w:rsidRPr="002C3786" w:rsidRDefault="0074466D" w:rsidP="00C85954">
            <w:pPr>
              <w:pStyle w:val="TableText"/>
            </w:pPr>
            <w:sdt>
              <w:sdtPr>
                <w:id w:val="-132997178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49F24B7" w14:textId="77777777" w:rsidR="0074466D" w:rsidRPr="002C3786" w:rsidRDefault="0074466D" w:rsidP="00C85954">
            <w:pPr>
              <w:pStyle w:val="TableText"/>
            </w:pPr>
            <w:sdt>
              <w:sdtPr>
                <w:id w:val="109089518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8505C0B" w14:textId="77777777" w:rsidR="0074466D" w:rsidRPr="002C3786" w:rsidRDefault="0074466D" w:rsidP="00C85954">
            <w:pPr>
              <w:pStyle w:val="TableText"/>
            </w:pPr>
            <w:sdt>
              <w:sdtPr>
                <w:id w:val="213267390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DE7EA7D" w14:textId="77777777" w:rsidR="0074466D" w:rsidRPr="002C3786" w:rsidRDefault="0074466D" w:rsidP="00C85954">
            <w:pPr>
              <w:pStyle w:val="TableText"/>
            </w:pPr>
            <w:sdt>
              <w:sdtPr>
                <w:id w:val="89000000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51B84BE" w14:textId="77777777" w:rsidR="0074466D" w:rsidRPr="002C3786" w:rsidRDefault="0074466D" w:rsidP="00C85954">
            <w:pPr>
              <w:pStyle w:val="TableText"/>
            </w:pPr>
            <w:sdt>
              <w:sdtPr>
                <w:id w:val="-2643111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5A5C4125" w14:textId="77777777" w:rsidTr="00C85954">
        <w:trPr>
          <w:trHeight w:val="288"/>
        </w:trPr>
        <w:tc>
          <w:tcPr>
            <w:tcW w:w="5000" w:type="pct"/>
            <w:gridSpan w:val="2"/>
            <w:tcMar>
              <w:top w:w="43" w:type="dxa"/>
              <w:bottom w:w="43" w:type="dxa"/>
            </w:tcMar>
            <w:vAlign w:val="bottom"/>
          </w:tcPr>
          <w:p w14:paraId="19F86322" w14:textId="77777777" w:rsidR="0074466D" w:rsidRDefault="0074466D" w:rsidP="00C85954">
            <w:pPr>
              <w:pStyle w:val="TableText"/>
            </w:pPr>
            <w:r>
              <w:t>What is the solution</w:t>
            </w:r>
            <w:r w:rsidRPr="00A83C9E">
              <w:t xml:space="preserve"> and how is it implemented?</w:t>
            </w:r>
          </w:p>
          <w:p w14:paraId="68FFCDEA" w14:textId="77777777" w:rsidR="0074466D" w:rsidRDefault="0074466D" w:rsidP="00C85954">
            <w:pPr>
              <w:pStyle w:val="TableText"/>
            </w:pPr>
          </w:p>
          <w:p w14:paraId="388B7D8C" w14:textId="77777777" w:rsidR="0074466D" w:rsidRPr="002C3786" w:rsidRDefault="0074466D" w:rsidP="00C85954">
            <w:pPr>
              <w:pStyle w:val="TableText"/>
            </w:pPr>
          </w:p>
        </w:tc>
      </w:tr>
    </w:tbl>
    <w:p w14:paraId="203C07C1" w14:textId="77777777" w:rsidR="0074466D" w:rsidRDefault="0074466D" w:rsidP="0074466D">
      <w:pPr>
        <w:pStyle w:val="ControlName"/>
      </w:pPr>
      <w:r>
        <w:t>IA.2.079 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0B3C65D0" w14:textId="77777777" w:rsidTr="00C85954">
        <w:trPr>
          <w:cantSplit/>
          <w:trHeight w:val="288"/>
          <w:tblHeader/>
        </w:trPr>
        <w:tc>
          <w:tcPr>
            <w:tcW w:w="811" w:type="pct"/>
            <w:shd w:val="clear" w:color="auto" w:fill="D9E2F3" w:themeFill="accent1" w:themeFillTint="33"/>
            <w:tcMar>
              <w:top w:w="43" w:type="dxa"/>
              <w:bottom w:w="43" w:type="dxa"/>
            </w:tcMar>
          </w:tcPr>
          <w:p w14:paraId="3A022C63" w14:textId="77777777" w:rsidR="0074466D" w:rsidRPr="002C3786" w:rsidRDefault="0074466D" w:rsidP="00C85954">
            <w:pPr>
              <w:jc w:val="center"/>
            </w:pPr>
            <w:r>
              <w:t>IA.2.079</w:t>
            </w:r>
          </w:p>
        </w:tc>
        <w:tc>
          <w:tcPr>
            <w:tcW w:w="4189" w:type="pct"/>
            <w:shd w:val="clear" w:color="auto" w:fill="D9E2F3" w:themeFill="accent1" w:themeFillTint="33"/>
          </w:tcPr>
          <w:p w14:paraId="006DB16D" w14:textId="77777777" w:rsidR="0074466D" w:rsidRPr="002C3786" w:rsidRDefault="0074466D" w:rsidP="00C85954">
            <w:r w:rsidRPr="002C3786">
              <w:t>Control Summary Information</w:t>
            </w:r>
          </w:p>
        </w:tc>
      </w:tr>
      <w:tr w:rsidR="0074466D" w:rsidRPr="002C3786" w14:paraId="40B01155" w14:textId="77777777" w:rsidTr="00C85954">
        <w:trPr>
          <w:trHeight w:val="288"/>
        </w:trPr>
        <w:tc>
          <w:tcPr>
            <w:tcW w:w="5000" w:type="pct"/>
            <w:gridSpan w:val="2"/>
            <w:tcMar>
              <w:top w:w="43" w:type="dxa"/>
              <w:bottom w:w="43" w:type="dxa"/>
            </w:tcMar>
          </w:tcPr>
          <w:p w14:paraId="271A8D6B" w14:textId="77777777" w:rsidR="0074466D" w:rsidRPr="002C3786" w:rsidRDefault="0074466D" w:rsidP="00C85954">
            <w:pPr>
              <w:pStyle w:val="TableText"/>
              <w:keepNext/>
              <w:keepLines/>
            </w:pPr>
            <w:r w:rsidRPr="002C3786">
              <w:t>Responsible Role:</w:t>
            </w:r>
            <w:r>
              <w:t xml:space="preserve"> </w:t>
            </w:r>
          </w:p>
        </w:tc>
      </w:tr>
      <w:tr w:rsidR="0074466D" w:rsidRPr="002C3786" w14:paraId="01C16E09" w14:textId="77777777" w:rsidTr="00C85954">
        <w:trPr>
          <w:trHeight w:val="288"/>
        </w:trPr>
        <w:tc>
          <w:tcPr>
            <w:tcW w:w="5000" w:type="pct"/>
            <w:gridSpan w:val="2"/>
            <w:tcMar>
              <w:top w:w="43" w:type="dxa"/>
              <w:bottom w:w="43" w:type="dxa"/>
            </w:tcMar>
            <w:vAlign w:val="bottom"/>
          </w:tcPr>
          <w:p w14:paraId="3D95C8B3" w14:textId="77777777" w:rsidR="0074466D" w:rsidRPr="002C3786" w:rsidRDefault="0074466D" w:rsidP="00C85954">
            <w:pPr>
              <w:pStyle w:val="TableText"/>
            </w:pPr>
            <w:r w:rsidRPr="002C3786">
              <w:t>Implementation Status (check all that apply):</w:t>
            </w:r>
          </w:p>
          <w:p w14:paraId="364162E1" w14:textId="77777777" w:rsidR="0074466D" w:rsidRPr="002C3786" w:rsidRDefault="0074466D" w:rsidP="00C85954">
            <w:pPr>
              <w:pStyle w:val="TableText"/>
            </w:pPr>
            <w:sdt>
              <w:sdtPr>
                <w:id w:val="-46982015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57B2224" w14:textId="77777777" w:rsidR="0074466D" w:rsidRPr="002C3786" w:rsidRDefault="0074466D" w:rsidP="00C85954">
            <w:pPr>
              <w:pStyle w:val="TableText"/>
            </w:pPr>
            <w:sdt>
              <w:sdtPr>
                <w:id w:val="-16502824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FD96EBB" w14:textId="77777777" w:rsidR="0074466D" w:rsidRPr="002C3786" w:rsidRDefault="0074466D" w:rsidP="00C85954">
            <w:pPr>
              <w:pStyle w:val="TableText"/>
            </w:pPr>
            <w:sdt>
              <w:sdtPr>
                <w:id w:val="157993639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379E9DB" w14:textId="77777777" w:rsidR="0074466D" w:rsidRPr="002C3786" w:rsidRDefault="0074466D" w:rsidP="00C85954">
            <w:pPr>
              <w:pStyle w:val="TableText"/>
            </w:pPr>
            <w:sdt>
              <w:sdtPr>
                <w:id w:val="90194882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70D3BF1" w14:textId="77777777" w:rsidR="0074466D" w:rsidRPr="002C3786" w:rsidRDefault="0074466D" w:rsidP="00C85954">
            <w:pPr>
              <w:pStyle w:val="TableText"/>
            </w:pPr>
            <w:sdt>
              <w:sdtPr>
                <w:id w:val="44557898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65736A45" w14:textId="77777777" w:rsidTr="00C85954">
        <w:trPr>
          <w:trHeight w:val="288"/>
        </w:trPr>
        <w:tc>
          <w:tcPr>
            <w:tcW w:w="5000" w:type="pct"/>
            <w:gridSpan w:val="2"/>
            <w:tcMar>
              <w:top w:w="43" w:type="dxa"/>
              <w:bottom w:w="43" w:type="dxa"/>
            </w:tcMar>
            <w:vAlign w:val="bottom"/>
          </w:tcPr>
          <w:p w14:paraId="74A70ECE" w14:textId="77777777" w:rsidR="0074466D" w:rsidRDefault="0074466D" w:rsidP="00C85954">
            <w:pPr>
              <w:pStyle w:val="TableText"/>
            </w:pPr>
            <w:r>
              <w:lastRenderedPageBreak/>
              <w:t>What is the solution</w:t>
            </w:r>
            <w:r w:rsidRPr="00A83C9E">
              <w:t xml:space="preserve"> and how is it implemented?</w:t>
            </w:r>
          </w:p>
          <w:p w14:paraId="47EFF63D" w14:textId="77777777" w:rsidR="0074466D" w:rsidRDefault="0074466D" w:rsidP="00C85954">
            <w:pPr>
              <w:pStyle w:val="TableText"/>
            </w:pPr>
          </w:p>
          <w:p w14:paraId="5BC6673D" w14:textId="77777777" w:rsidR="0074466D" w:rsidRPr="002C3786" w:rsidRDefault="0074466D" w:rsidP="00C85954">
            <w:pPr>
              <w:pStyle w:val="TableText"/>
            </w:pPr>
          </w:p>
        </w:tc>
      </w:tr>
    </w:tbl>
    <w:p w14:paraId="17C0D47A" w14:textId="77777777" w:rsidR="0074466D" w:rsidRDefault="0074466D" w:rsidP="0074466D">
      <w:pPr>
        <w:pStyle w:val="ControlName"/>
      </w:pPr>
      <w:r>
        <w:t xml:space="preserve">IA.2.080 Allow temporary password </w:t>
      </w:r>
      <w:proofErr w:type="gramStart"/>
      <w:r>
        <w:t>use</w:t>
      </w:r>
      <w:proofErr w:type="gramEnd"/>
      <w:r>
        <w:t xml:space="preserv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737A54F8" w14:textId="77777777" w:rsidTr="00C85954">
        <w:trPr>
          <w:cantSplit/>
          <w:trHeight w:val="288"/>
          <w:tblHeader/>
        </w:trPr>
        <w:tc>
          <w:tcPr>
            <w:tcW w:w="811" w:type="pct"/>
            <w:shd w:val="clear" w:color="auto" w:fill="D9E2F3" w:themeFill="accent1" w:themeFillTint="33"/>
            <w:tcMar>
              <w:top w:w="43" w:type="dxa"/>
              <w:bottom w:w="43" w:type="dxa"/>
            </w:tcMar>
          </w:tcPr>
          <w:p w14:paraId="5BA40604" w14:textId="77777777" w:rsidR="0074466D" w:rsidRPr="002C3786" w:rsidRDefault="0074466D" w:rsidP="00C85954">
            <w:pPr>
              <w:jc w:val="center"/>
            </w:pPr>
            <w:r>
              <w:t>IA.2.080</w:t>
            </w:r>
          </w:p>
        </w:tc>
        <w:tc>
          <w:tcPr>
            <w:tcW w:w="4189" w:type="pct"/>
            <w:shd w:val="clear" w:color="auto" w:fill="D9E2F3" w:themeFill="accent1" w:themeFillTint="33"/>
          </w:tcPr>
          <w:p w14:paraId="3E879C0C" w14:textId="77777777" w:rsidR="0074466D" w:rsidRPr="002C3786" w:rsidRDefault="0074466D" w:rsidP="00C85954">
            <w:r w:rsidRPr="002C3786">
              <w:t>Control Summary Information</w:t>
            </w:r>
          </w:p>
        </w:tc>
      </w:tr>
      <w:tr w:rsidR="0074466D" w:rsidRPr="002C3786" w14:paraId="12C90BF3" w14:textId="77777777" w:rsidTr="00C85954">
        <w:trPr>
          <w:trHeight w:val="288"/>
        </w:trPr>
        <w:tc>
          <w:tcPr>
            <w:tcW w:w="5000" w:type="pct"/>
            <w:gridSpan w:val="2"/>
            <w:tcMar>
              <w:top w:w="43" w:type="dxa"/>
              <w:bottom w:w="43" w:type="dxa"/>
            </w:tcMar>
          </w:tcPr>
          <w:p w14:paraId="371A9B6A" w14:textId="77777777" w:rsidR="0074466D" w:rsidRPr="002C3786" w:rsidRDefault="0074466D" w:rsidP="00C85954">
            <w:pPr>
              <w:pStyle w:val="TableText"/>
              <w:keepNext/>
              <w:keepLines/>
            </w:pPr>
            <w:r w:rsidRPr="002C3786">
              <w:t>Responsible Role:</w:t>
            </w:r>
            <w:r>
              <w:t xml:space="preserve"> </w:t>
            </w:r>
          </w:p>
        </w:tc>
      </w:tr>
      <w:tr w:rsidR="0074466D" w:rsidRPr="002C3786" w14:paraId="34F1B9E9" w14:textId="77777777" w:rsidTr="00C85954">
        <w:trPr>
          <w:trHeight w:val="288"/>
        </w:trPr>
        <w:tc>
          <w:tcPr>
            <w:tcW w:w="5000" w:type="pct"/>
            <w:gridSpan w:val="2"/>
            <w:tcMar>
              <w:top w:w="43" w:type="dxa"/>
              <w:bottom w:w="43" w:type="dxa"/>
            </w:tcMar>
            <w:vAlign w:val="bottom"/>
          </w:tcPr>
          <w:p w14:paraId="45DC25F8" w14:textId="77777777" w:rsidR="0074466D" w:rsidRPr="002C3786" w:rsidRDefault="0074466D" w:rsidP="00C85954">
            <w:pPr>
              <w:pStyle w:val="TableText"/>
            </w:pPr>
            <w:r w:rsidRPr="002C3786">
              <w:t>Implementation Status (check all that apply):</w:t>
            </w:r>
          </w:p>
          <w:p w14:paraId="29A979E1" w14:textId="77777777" w:rsidR="0074466D" w:rsidRPr="002C3786" w:rsidRDefault="0074466D" w:rsidP="00C85954">
            <w:pPr>
              <w:pStyle w:val="TableText"/>
            </w:pPr>
            <w:sdt>
              <w:sdtPr>
                <w:id w:val="-123553733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5B57DF5" w14:textId="77777777" w:rsidR="0074466D" w:rsidRPr="002C3786" w:rsidRDefault="0074466D" w:rsidP="00C85954">
            <w:pPr>
              <w:pStyle w:val="TableText"/>
            </w:pPr>
            <w:sdt>
              <w:sdtPr>
                <w:id w:val="-5302666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EAE1C4E" w14:textId="77777777" w:rsidR="0074466D" w:rsidRPr="002C3786" w:rsidRDefault="0074466D" w:rsidP="00C85954">
            <w:pPr>
              <w:pStyle w:val="TableText"/>
            </w:pPr>
            <w:sdt>
              <w:sdtPr>
                <w:id w:val="720115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880E9A6" w14:textId="77777777" w:rsidR="0074466D" w:rsidRPr="002C3786" w:rsidRDefault="0074466D" w:rsidP="00C85954">
            <w:pPr>
              <w:pStyle w:val="TableText"/>
            </w:pPr>
            <w:sdt>
              <w:sdtPr>
                <w:id w:val="-2518207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4907554" w14:textId="77777777" w:rsidR="0074466D" w:rsidRPr="002C3786" w:rsidRDefault="0074466D" w:rsidP="00C85954">
            <w:pPr>
              <w:pStyle w:val="TableText"/>
            </w:pPr>
            <w:sdt>
              <w:sdtPr>
                <w:id w:val="-75605731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69E769EF" w14:textId="77777777" w:rsidTr="00C85954">
        <w:trPr>
          <w:trHeight w:val="288"/>
        </w:trPr>
        <w:tc>
          <w:tcPr>
            <w:tcW w:w="5000" w:type="pct"/>
            <w:gridSpan w:val="2"/>
            <w:tcMar>
              <w:top w:w="43" w:type="dxa"/>
              <w:bottom w:w="43" w:type="dxa"/>
            </w:tcMar>
            <w:vAlign w:val="bottom"/>
          </w:tcPr>
          <w:p w14:paraId="3875E16F" w14:textId="77777777" w:rsidR="0074466D" w:rsidRDefault="0074466D" w:rsidP="00C85954">
            <w:pPr>
              <w:pStyle w:val="TableText"/>
            </w:pPr>
            <w:r>
              <w:t>What is the solution</w:t>
            </w:r>
            <w:r w:rsidRPr="00A83C9E">
              <w:t xml:space="preserve"> and how is it implemented?</w:t>
            </w:r>
          </w:p>
          <w:p w14:paraId="1D56253C" w14:textId="77777777" w:rsidR="0074466D" w:rsidRDefault="0074466D" w:rsidP="00C85954">
            <w:pPr>
              <w:pStyle w:val="TableText"/>
            </w:pPr>
          </w:p>
          <w:p w14:paraId="0CDF3455" w14:textId="77777777" w:rsidR="0074466D" w:rsidRPr="002C3786" w:rsidRDefault="0074466D" w:rsidP="00C85954">
            <w:pPr>
              <w:pStyle w:val="TableText"/>
            </w:pPr>
          </w:p>
        </w:tc>
      </w:tr>
    </w:tbl>
    <w:p w14:paraId="6DD7D37B" w14:textId="77777777" w:rsidR="0074466D" w:rsidRDefault="0074466D" w:rsidP="0074466D">
      <w:pPr>
        <w:pStyle w:val="ControlName"/>
      </w:pPr>
      <w:r>
        <w:t xml:space="preserve">IA.2.081 Store and transmit only </w:t>
      </w:r>
      <w:proofErr w:type="gramStart"/>
      <w:r>
        <w:t>cryptographically-protected</w:t>
      </w:r>
      <w:proofErr w:type="gramEnd"/>
      <w:r>
        <w:t xml:space="preserve">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5EF5F421" w14:textId="77777777" w:rsidTr="00C85954">
        <w:trPr>
          <w:cantSplit/>
          <w:trHeight w:val="288"/>
          <w:tblHeader/>
        </w:trPr>
        <w:tc>
          <w:tcPr>
            <w:tcW w:w="811" w:type="pct"/>
            <w:shd w:val="clear" w:color="auto" w:fill="D9E2F3" w:themeFill="accent1" w:themeFillTint="33"/>
            <w:tcMar>
              <w:top w:w="43" w:type="dxa"/>
              <w:bottom w:w="43" w:type="dxa"/>
            </w:tcMar>
          </w:tcPr>
          <w:p w14:paraId="0BD917D6" w14:textId="77777777" w:rsidR="0074466D" w:rsidRPr="002C3786" w:rsidRDefault="0074466D" w:rsidP="00C85954">
            <w:pPr>
              <w:jc w:val="center"/>
            </w:pPr>
            <w:r>
              <w:t>IA.2.081</w:t>
            </w:r>
          </w:p>
        </w:tc>
        <w:tc>
          <w:tcPr>
            <w:tcW w:w="4189" w:type="pct"/>
            <w:shd w:val="clear" w:color="auto" w:fill="D9E2F3" w:themeFill="accent1" w:themeFillTint="33"/>
          </w:tcPr>
          <w:p w14:paraId="227433DA" w14:textId="77777777" w:rsidR="0074466D" w:rsidRPr="002C3786" w:rsidRDefault="0074466D" w:rsidP="00C85954">
            <w:r w:rsidRPr="002C3786">
              <w:t>Control Summary Information</w:t>
            </w:r>
          </w:p>
        </w:tc>
      </w:tr>
      <w:tr w:rsidR="0074466D" w:rsidRPr="002C3786" w14:paraId="49DFB1D2" w14:textId="77777777" w:rsidTr="00C85954">
        <w:trPr>
          <w:trHeight w:val="288"/>
        </w:trPr>
        <w:tc>
          <w:tcPr>
            <w:tcW w:w="5000" w:type="pct"/>
            <w:gridSpan w:val="2"/>
            <w:tcMar>
              <w:top w:w="43" w:type="dxa"/>
              <w:bottom w:w="43" w:type="dxa"/>
            </w:tcMar>
          </w:tcPr>
          <w:p w14:paraId="1CA39033" w14:textId="77777777" w:rsidR="0074466D" w:rsidRPr="002C3786" w:rsidRDefault="0074466D" w:rsidP="00C85954">
            <w:pPr>
              <w:pStyle w:val="TableText"/>
              <w:keepNext/>
              <w:keepLines/>
            </w:pPr>
            <w:r w:rsidRPr="002C3786">
              <w:t>Responsible Role:</w:t>
            </w:r>
            <w:r>
              <w:t xml:space="preserve"> </w:t>
            </w:r>
          </w:p>
        </w:tc>
      </w:tr>
      <w:tr w:rsidR="0074466D" w:rsidRPr="002C3786" w14:paraId="00A6C16B" w14:textId="77777777" w:rsidTr="00C85954">
        <w:trPr>
          <w:trHeight w:val="288"/>
        </w:trPr>
        <w:tc>
          <w:tcPr>
            <w:tcW w:w="5000" w:type="pct"/>
            <w:gridSpan w:val="2"/>
            <w:tcMar>
              <w:top w:w="43" w:type="dxa"/>
              <w:bottom w:w="43" w:type="dxa"/>
            </w:tcMar>
            <w:vAlign w:val="bottom"/>
          </w:tcPr>
          <w:p w14:paraId="25B58F18" w14:textId="77777777" w:rsidR="0074466D" w:rsidRPr="002C3786" w:rsidRDefault="0074466D" w:rsidP="00C85954">
            <w:pPr>
              <w:pStyle w:val="TableText"/>
            </w:pPr>
            <w:r w:rsidRPr="002C3786">
              <w:t>Implementation Status (check all that apply):</w:t>
            </w:r>
          </w:p>
          <w:p w14:paraId="413F6256" w14:textId="77777777" w:rsidR="0074466D" w:rsidRPr="002C3786" w:rsidRDefault="0074466D" w:rsidP="00C85954">
            <w:pPr>
              <w:pStyle w:val="TableText"/>
            </w:pPr>
            <w:sdt>
              <w:sdtPr>
                <w:id w:val="-18998805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7AC562F" w14:textId="77777777" w:rsidR="0074466D" w:rsidRPr="002C3786" w:rsidRDefault="0074466D" w:rsidP="00C85954">
            <w:pPr>
              <w:pStyle w:val="TableText"/>
            </w:pPr>
            <w:sdt>
              <w:sdtPr>
                <w:id w:val="-129444303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97313DA" w14:textId="77777777" w:rsidR="0074466D" w:rsidRPr="002C3786" w:rsidRDefault="0074466D" w:rsidP="00C85954">
            <w:pPr>
              <w:pStyle w:val="TableText"/>
            </w:pPr>
            <w:sdt>
              <w:sdtPr>
                <w:id w:val="-65174665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ECD76AC" w14:textId="77777777" w:rsidR="0074466D" w:rsidRPr="002C3786" w:rsidRDefault="0074466D" w:rsidP="00C85954">
            <w:pPr>
              <w:pStyle w:val="TableText"/>
            </w:pPr>
            <w:sdt>
              <w:sdtPr>
                <w:id w:val="80898748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B4E9494" w14:textId="77777777" w:rsidR="0074466D" w:rsidRPr="002C3786" w:rsidRDefault="0074466D" w:rsidP="00C85954">
            <w:pPr>
              <w:pStyle w:val="TableText"/>
            </w:pPr>
            <w:sdt>
              <w:sdtPr>
                <w:id w:val="113382879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0992B72C" w14:textId="77777777" w:rsidTr="00C85954">
        <w:trPr>
          <w:trHeight w:val="288"/>
        </w:trPr>
        <w:tc>
          <w:tcPr>
            <w:tcW w:w="5000" w:type="pct"/>
            <w:gridSpan w:val="2"/>
            <w:tcMar>
              <w:top w:w="43" w:type="dxa"/>
              <w:bottom w:w="43" w:type="dxa"/>
            </w:tcMar>
            <w:vAlign w:val="bottom"/>
          </w:tcPr>
          <w:p w14:paraId="1856DC92" w14:textId="77777777" w:rsidR="0074466D" w:rsidRDefault="0074466D" w:rsidP="00C85954">
            <w:pPr>
              <w:pStyle w:val="TableText"/>
            </w:pPr>
            <w:r>
              <w:t>What is the solution</w:t>
            </w:r>
            <w:r w:rsidRPr="00A83C9E">
              <w:t xml:space="preserve"> and how is it implemented?</w:t>
            </w:r>
          </w:p>
          <w:p w14:paraId="57589771" w14:textId="77777777" w:rsidR="0074466D" w:rsidRDefault="0074466D" w:rsidP="00C85954">
            <w:pPr>
              <w:pStyle w:val="TableText"/>
            </w:pPr>
          </w:p>
          <w:p w14:paraId="7CB6BD8D" w14:textId="77777777" w:rsidR="0074466D" w:rsidRPr="002C3786" w:rsidRDefault="0074466D" w:rsidP="00C85954">
            <w:pPr>
              <w:pStyle w:val="TableText"/>
            </w:pPr>
          </w:p>
        </w:tc>
      </w:tr>
    </w:tbl>
    <w:p w14:paraId="5C89CAA8" w14:textId="77777777" w:rsidR="0074466D" w:rsidRPr="00A139AE" w:rsidRDefault="0074466D" w:rsidP="0074466D">
      <w:pPr>
        <w:pStyle w:val="ControlName"/>
        <w:rPr>
          <w:rFonts w:ascii="Times New Roman" w:hAnsi="Times New Roman"/>
        </w:rPr>
      </w:pPr>
      <w:r>
        <w:t>IA.2.082 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1BDDD743" w14:textId="77777777" w:rsidTr="00C85954">
        <w:trPr>
          <w:cantSplit/>
          <w:trHeight w:val="288"/>
          <w:tblHeader/>
        </w:trPr>
        <w:tc>
          <w:tcPr>
            <w:tcW w:w="811" w:type="pct"/>
            <w:shd w:val="clear" w:color="auto" w:fill="D9E2F3" w:themeFill="accent1" w:themeFillTint="33"/>
            <w:tcMar>
              <w:top w:w="43" w:type="dxa"/>
              <w:bottom w:w="43" w:type="dxa"/>
            </w:tcMar>
          </w:tcPr>
          <w:p w14:paraId="2D30674C" w14:textId="77777777" w:rsidR="0074466D" w:rsidRPr="002C3786" w:rsidRDefault="0074466D" w:rsidP="00C85954">
            <w:pPr>
              <w:jc w:val="center"/>
            </w:pPr>
            <w:r>
              <w:lastRenderedPageBreak/>
              <w:t>IA.2.082</w:t>
            </w:r>
          </w:p>
        </w:tc>
        <w:tc>
          <w:tcPr>
            <w:tcW w:w="4189" w:type="pct"/>
            <w:shd w:val="clear" w:color="auto" w:fill="D9E2F3" w:themeFill="accent1" w:themeFillTint="33"/>
          </w:tcPr>
          <w:p w14:paraId="34F7A767" w14:textId="77777777" w:rsidR="0074466D" w:rsidRPr="002C3786" w:rsidRDefault="0074466D" w:rsidP="00C85954">
            <w:r w:rsidRPr="002C3786">
              <w:t>Control Summary Information</w:t>
            </w:r>
          </w:p>
        </w:tc>
      </w:tr>
      <w:tr w:rsidR="0074466D" w:rsidRPr="002C3786" w14:paraId="6739FB01" w14:textId="77777777" w:rsidTr="00C85954">
        <w:trPr>
          <w:trHeight w:val="288"/>
        </w:trPr>
        <w:tc>
          <w:tcPr>
            <w:tcW w:w="5000" w:type="pct"/>
            <w:gridSpan w:val="2"/>
            <w:tcMar>
              <w:top w:w="43" w:type="dxa"/>
              <w:bottom w:w="43" w:type="dxa"/>
            </w:tcMar>
          </w:tcPr>
          <w:p w14:paraId="2897EBB3" w14:textId="77777777" w:rsidR="0074466D" w:rsidRPr="002C3786" w:rsidRDefault="0074466D" w:rsidP="00C85954">
            <w:pPr>
              <w:pStyle w:val="TableText"/>
              <w:keepNext/>
              <w:keepLines/>
            </w:pPr>
            <w:r w:rsidRPr="002C3786">
              <w:t>Responsible Role:</w:t>
            </w:r>
            <w:r>
              <w:t xml:space="preserve"> </w:t>
            </w:r>
          </w:p>
        </w:tc>
      </w:tr>
      <w:tr w:rsidR="0074466D" w:rsidRPr="002C3786" w14:paraId="6C4D133E" w14:textId="77777777" w:rsidTr="00C85954">
        <w:trPr>
          <w:trHeight w:val="288"/>
        </w:trPr>
        <w:tc>
          <w:tcPr>
            <w:tcW w:w="5000" w:type="pct"/>
            <w:gridSpan w:val="2"/>
            <w:tcMar>
              <w:top w:w="43" w:type="dxa"/>
              <w:bottom w:w="43" w:type="dxa"/>
            </w:tcMar>
            <w:vAlign w:val="bottom"/>
          </w:tcPr>
          <w:p w14:paraId="365F526B" w14:textId="77777777" w:rsidR="0074466D" w:rsidRPr="002C3786" w:rsidRDefault="0074466D" w:rsidP="00C85954">
            <w:pPr>
              <w:pStyle w:val="TableText"/>
            </w:pPr>
            <w:r w:rsidRPr="002C3786">
              <w:t>Implementation Status (check all that apply):</w:t>
            </w:r>
          </w:p>
          <w:p w14:paraId="01E9B2C9" w14:textId="77777777" w:rsidR="0074466D" w:rsidRPr="002C3786" w:rsidRDefault="0074466D" w:rsidP="00C85954">
            <w:pPr>
              <w:pStyle w:val="TableText"/>
            </w:pPr>
            <w:sdt>
              <w:sdtPr>
                <w:id w:val="-999762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D7C694F" w14:textId="77777777" w:rsidR="0074466D" w:rsidRPr="002C3786" w:rsidRDefault="0074466D" w:rsidP="00C85954">
            <w:pPr>
              <w:pStyle w:val="TableText"/>
            </w:pPr>
            <w:sdt>
              <w:sdtPr>
                <w:id w:val="-170270614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8E106EC" w14:textId="77777777" w:rsidR="0074466D" w:rsidRPr="002C3786" w:rsidRDefault="0074466D" w:rsidP="00C85954">
            <w:pPr>
              <w:pStyle w:val="TableText"/>
            </w:pPr>
            <w:sdt>
              <w:sdtPr>
                <w:id w:val="-6117883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BD342A8" w14:textId="77777777" w:rsidR="0074466D" w:rsidRPr="002C3786" w:rsidRDefault="0074466D" w:rsidP="00C85954">
            <w:pPr>
              <w:pStyle w:val="TableText"/>
            </w:pPr>
            <w:sdt>
              <w:sdtPr>
                <w:id w:val="154132366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52B10657" w14:textId="77777777" w:rsidR="0074466D" w:rsidRPr="002C3786" w:rsidRDefault="0074466D" w:rsidP="00C85954">
            <w:pPr>
              <w:pStyle w:val="TableText"/>
            </w:pPr>
            <w:sdt>
              <w:sdtPr>
                <w:id w:val="151241239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20256F68" w14:textId="77777777" w:rsidTr="00C85954">
        <w:trPr>
          <w:trHeight w:val="288"/>
        </w:trPr>
        <w:tc>
          <w:tcPr>
            <w:tcW w:w="5000" w:type="pct"/>
            <w:gridSpan w:val="2"/>
            <w:tcMar>
              <w:top w:w="43" w:type="dxa"/>
              <w:bottom w:w="43" w:type="dxa"/>
            </w:tcMar>
            <w:vAlign w:val="bottom"/>
          </w:tcPr>
          <w:p w14:paraId="63E810FB" w14:textId="77777777" w:rsidR="0074466D" w:rsidRDefault="0074466D" w:rsidP="00C85954">
            <w:pPr>
              <w:pStyle w:val="TableText"/>
            </w:pPr>
            <w:r>
              <w:t>What is the solution</w:t>
            </w:r>
            <w:r w:rsidRPr="00A83C9E">
              <w:t xml:space="preserve"> and how is it implemented?</w:t>
            </w:r>
          </w:p>
          <w:p w14:paraId="58E056E8" w14:textId="77777777" w:rsidR="0074466D" w:rsidRDefault="0074466D" w:rsidP="00C85954">
            <w:pPr>
              <w:pStyle w:val="TableText"/>
            </w:pPr>
          </w:p>
          <w:p w14:paraId="3172E770" w14:textId="77777777" w:rsidR="0074466D" w:rsidRPr="002C3786" w:rsidRDefault="0074466D" w:rsidP="00C85954">
            <w:pPr>
              <w:pStyle w:val="TableText"/>
            </w:pPr>
          </w:p>
        </w:tc>
      </w:tr>
    </w:tbl>
    <w:p w14:paraId="0C81B458" w14:textId="068E8B68" w:rsidR="0074466D" w:rsidRPr="00010AB7" w:rsidRDefault="0074466D" w:rsidP="0074466D">
      <w:pPr>
        <w:pStyle w:val="ControlName"/>
      </w:pPr>
      <w:r>
        <w:t>IA</w:t>
      </w:r>
      <w:r w:rsidRPr="00010AB7">
        <w:t>.</w:t>
      </w:r>
      <w:r>
        <w:t>2</w:t>
      </w:r>
      <w:r w:rsidRPr="00010AB7">
        <w:t>.</w:t>
      </w:r>
      <w:r>
        <w:t>998</w:t>
      </w:r>
      <w:r w:rsidRPr="00010AB7">
        <w:t xml:space="preserve"> </w:t>
      </w:r>
      <w:r>
        <w:t>Document the CMMC Practices to implement the</w:t>
      </w:r>
      <w:r>
        <w:t xml:space="preserve"> Identification and Authentication </w:t>
      </w:r>
      <w:r>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74466D" w:rsidRPr="002C3786" w14:paraId="4AB4CBEC" w14:textId="77777777" w:rsidTr="00C85954">
        <w:trPr>
          <w:cantSplit/>
          <w:trHeight w:val="288"/>
          <w:tblHeader/>
        </w:trPr>
        <w:tc>
          <w:tcPr>
            <w:tcW w:w="853" w:type="pct"/>
            <w:shd w:val="clear" w:color="auto" w:fill="D9E2F3" w:themeFill="accent1" w:themeFillTint="33"/>
            <w:tcMar>
              <w:top w:w="43" w:type="dxa"/>
              <w:bottom w:w="43" w:type="dxa"/>
            </w:tcMar>
          </w:tcPr>
          <w:p w14:paraId="66F03D7A" w14:textId="237F6D34" w:rsidR="0074466D" w:rsidRPr="002C3786" w:rsidRDefault="0074466D" w:rsidP="00C85954">
            <w:pPr>
              <w:ind w:left="432"/>
            </w:pPr>
            <w:r>
              <w:t>IA</w:t>
            </w:r>
            <w:r>
              <w:t>.2.998</w:t>
            </w:r>
          </w:p>
        </w:tc>
        <w:tc>
          <w:tcPr>
            <w:tcW w:w="4147" w:type="pct"/>
            <w:shd w:val="clear" w:color="auto" w:fill="D9E2F3" w:themeFill="accent1" w:themeFillTint="33"/>
          </w:tcPr>
          <w:p w14:paraId="2973634A" w14:textId="77777777" w:rsidR="0074466D" w:rsidRPr="002C3786" w:rsidRDefault="0074466D" w:rsidP="00C85954">
            <w:r w:rsidRPr="002C3786">
              <w:t>Control Summary Information</w:t>
            </w:r>
          </w:p>
        </w:tc>
      </w:tr>
      <w:tr w:rsidR="0074466D" w:rsidRPr="002C3786" w14:paraId="3CED9CB1" w14:textId="77777777" w:rsidTr="00C85954">
        <w:trPr>
          <w:trHeight w:val="288"/>
        </w:trPr>
        <w:tc>
          <w:tcPr>
            <w:tcW w:w="5000" w:type="pct"/>
            <w:gridSpan w:val="2"/>
            <w:tcMar>
              <w:top w:w="43" w:type="dxa"/>
              <w:bottom w:w="43" w:type="dxa"/>
            </w:tcMar>
          </w:tcPr>
          <w:p w14:paraId="150005DD" w14:textId="77777777" w:rsidR="0074466D" w:rsidRPr="002C3786" w:rsidRDefault="0074466D" w:rsidP="00C85954">
            <w:pPr>
              <w:pStyle w:val="TableText"/>
              <w:keepNext/>
              <w:keepLines/>
            </w:pPr>
            <w:r w:rsidRPr="002C3786">
              <w:t>Responsible Role:</w:t>
            </w:r>
            <w:r>
              <w:t xml:space="preserve"> </w:t>
            </w:r>
          </w:p>
        </w:tc>
      </w:tr>
      <w:tr w:rsidR="0074466D" w:rsidRPr="002C3786" w14:paraId="6DFD95C5" w14:textId="77777777" w:rsidTr="00C85954">
        <w:trPr>
          <w:trHeight w:val="288"/>
        </w:trPr>
        <w:tc>
          <w:tcPr>
            <w:tcW w:w="5000" w:type="pct"/>
            <w:gridSpan w:val="2"/>
            <w:tcMar>
              <w:top w:w="43" w:type="dxa"/>
              <w:bottom w:w="43" w:type="dxa"/>
            </w:tcMar>
            <w:vAlign w:val="bottom"/>
          </w:tcPr>
          <w:p w14:paraId="02A10EFE" w14:textId="77777777" w:rsidR="0074466D" w:rsidRPr="002C3786" w:rsidRDefault="0074466D" w:rsidP="00C85954">
            <w:pPr>
              <w:pStyle w:val="TableText"/>
            </w:pPr>
            <w:r w:rsidRPr="002C3786">
              <w:t>Implementation Status (check all that apply):</w:t>
            </w:r>
          </w:p>
          <w:p w14:paraId="77C8CDD5" w14:textId="77777777" w:rsidR="0074466D" w:rsidRPr="002C3786" w:rsidRDefault="0074466D" w:rsidP="00C85954">
            <w:pPr>
              <w:pStyle w:val="TableText"/>
            </w:pPr>
            <w:sdt>
              <w:sdtPr>
                <w:id w:val="173720070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D8D60FC" w14:textId="77777777" w:rsidR="0074466D" w:rsidRPr="002C3786" w:rsidRDefault="0074466D" w:rsidP="00C85954">
            <w:pPr>
              <w:pStyle w:val="TableText"/>
            </w:pPr>
            <w:sdt>
              <w:sdtPr>
                <w:id w:val="83588822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3CE9702" w14:textId="77777777" w:rsidR="0074466D" w:rsidRPr="002C3786" w:rsidRDefault="0074466D" w:rsidP="00C85954">
            <w:pPr>
              <w:pStyle w:val="TableText"/>
            </w:pPr>
            <w:sdt>
              <w:sdtPr>
                <w:id w:val="-48532130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784247C" w14:textId="77777777" w:rsidR="0074466D" w:rsidRPr="002C3786" w:rsidRDefault="0074466D" w:rsidP="00C85954">
            <w:pPr>
              <w:pStyle w:val="TableText"/>
            </w:pPr>
            <w:sdt>
              <w:sdtPr>
                <w:id w:val="85060804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3786D14" w14:textId="77777777" w:rsidR="0074466D" w:rsidRPr="002C3786" w:rsidRDefault="0074466D" w:rsidP="00C85954">
            <w:pPr>
              <w:pStyle w:val="TableText"/>
            </w:pPr>
            <w:sdt>
              <w:sdtPr>
                <w:id w:val="-119653248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02AA817C" w14:textId="77777777" w:rsidTr="00C85954">
        <w:trPr>
          <w:trHeight w:val="288"/>
        </w:trPr>
        <w:tc>
          <w:tcPr>
            <w:tcW w:w="5000" w:type="pct"/>
            <w:gridSpan w:val="2"/>
            <w:tcMar>
              <w:top w:w="43" w:type="dxa"/>
              <w:bottom w:w="43" w:type="dxa"/>
            </w:tcMar>
            <w:vAlign w:val="bottom"/>
          </w:tcPr>
          <w:p w14:paraId="346789FF" w14:textId="77777777" w:rsidR="0074466D" w:rsidRDefault="0074466D" w:rsidP="00C85954">
            <w:pPr>
              <w:pStyle w:val="TableText"/>
            </w:pPr>
            <w:r>
              <w:t>What is the solution</w:t>
            </w:r>
            <w:r w:rsidRPr="00A83C9E">
              <w:t xml:space="preserve"> and how is it implemented?</w:t>
            </w:r>
          </w:p>
          <w:p w14:paraId="0325D6FA" w14:textId="77777777" w:rsidR="0074466D" w:rsidRDefault="0074466D" w:rsidP="00C85954">
            <w:pPr>
              <w:pStyle w:val="TableText"/>
            </w:pPr>
          </w:p>
          <w:p w14:paraId="5DB4F867" w14:textId="77777777" w:rsidR="0074466D" w:rsidRPr="002C3786" w:rsidRDefault="0074466D" w:rsidP="00C85954">
            <w:pPr>
              <w:pStyle w:val="TableText"/>
            </w:pPr>
          </w:p>
        </w:tc>
      </w:tr>
    </w:tbl>
    <w:p w14:paraId="6236120A" w14:textId="0FEDDC67" w:rsidR="0074466D" w:rsidRPr="00010AB7" w:rsidRDefault="0074466D" w:rsidP="0074466D">
      <w:pPr>
        <w:pStyle w:val="ControlName"/>
      </w:pPr>
      <w:r>
        <w:t>IA</w:t>
      </w:r>
      <w:r w:rsidRPr="00010AB7">
        <w:t>.</w:t>
      </w:r>
      <w:r>
        <w:t>2</w:t>
      </w:r>
      <w:r w:rsidRPr="00010AB7">
        <w:t>.</w:t>
      </w:r>
      <w:r>
        <w:t>999</w:t>
      </w:r>
      <w:r w:rsidRPr="00010AB7">
        <w:t xml:space="preserve"> </w:t>
      </w:r>
      <w:r>
        <w:t xml:space="preserve">Establish a policy that includes </w:t>
      </w:r>
      <w:r>
        <w:t>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6DEFAACB" w14:textId="77777777" w:rsidTr="00C85954">
        <w:trPr>
          <w:cantSplit/>
          <w:trHeight w:val="288"/>
          <w:tblHeader/>
        </w:trPr>
        <w:tc>
          <w:tcPr>
            <w:tcW w:w="811" w:type="pct"/>
            <w:shd w:val="clear" w:color="auto" w:fill="D9E2F3" w:themeFill="accent1" w:themeFillTint="33"/>
            <w:tcMar>
              <w:top w:w="43" w:type="dxa"/>
              <w:bottom w:w="43" w:type="dxa"/>
            </w:tcMar>
          </w:tcPr>
          <w:p w14:paraId="4F5EF8FA" w14:textId="431C0B0D" w:rsidR="0074466D" w:rsidRPr="002C3786" w:rsidRDefault="0074466D" w:rsidP="00C85954">
            <w:pPr>
              <w:ind w:left="432"/>
            </w:pPr>
            <w:r>
              <w:t>IA</w:t>
            </w:r>
            <w:r>
              <w:t>.2.999</w:t>
            </w:r>
          </w:p>
        </w:tc>
        <w:tc>
          <w:tcPr>
            <w:tcW w:w="4189" w:type="pct"/>
            <w:shd w:val="clear" w:color="auto" w:fill="D9E2F3" w:themeFill="accent1" w:themeFillTint="33"/>
          </w:tcPr>
          <w:p w14:paraId="09827C85" w14:textId="77777777" w:rsidR="0074466D" w:rsidRPr="002C3786" w:rsidRDefault="0074466D" w:rsidP="00C85954">
            <w:r w:rsidRPr="002C3786">
              <w:t>Control Summary Information</w:t>
            </w:r>
          </w:p>
        </w:tc>
      </w:tr>
      <w:tr w:rsidR="0074466D" w:rsidRPr="002C3786" w14:paraId="00C754CA" w14:textId="77777777" w:rsidTr="00C85954">
        <w:trPr>
          <w:trHeight w:val="288"/>
        </w:trPr>
        <w:tc>
          <w:tcPr>
            <w:tcW w:w="5000" w:type="pct"/>
            <w:gridSpan w:val="2"/>
            <w:tcMar>
              <w:top w:w="43" w:type="dxa"/>
              <w:bottom w:w="43" w:type="dxa"/>
            </w:tcMar>
          </w:tcPr>
          <w:p w14:paraId="1E781B98" w14:textId="77777777" w:rsidR="0074466D" w:rsidRPr="002C3786" w:rsidRDefault="0074466D" w:rsidP="00C85954">
            <w:pPr>
              <w:pStyle w:val="TableText"/>
              <w:keepNext/>
              <w:keepLines/>
            </w:pPr>
            <w:r w:rsidRPr="002C3786">
              <w:t>Responsible Role:</w:t>
            </w:r>
            <w:r>
              <w:t xml:space="preserve"> </w:t>
            </w:r>
          </w:p>
        </w:tc>
      </w:tr>
      <w:tr w:rsidR="0074466D" w:rsidRPr="002C3786" w14:paraId="2D7985D3" w14:textId="77777777" w:rsidTr="00C85954">
        <w:trPr>
          <w:trHeight w:val="288"/>
        </w:trPr>
        <w:tc>
          <w:tcPr>
            <w:tcW w:w="5000" w:type="pct"/>
            <w:gridSpan w:val="2"/>
            <w:tcMar>
              <w:top w:w="43" w:type="dxa"/>
              <w:bottom w:w="43" w:type="dxa"/>
            </w:tcMar>
            <w:vAlign w:val="bottom"/>
          </w:tcPr>
          <w:p w14:paraId="7A0C7031" w14:textId="77777777" w:rsidR="0074466D" w:rsidRPr="002C3786" w:rsidRDefault="0074466D" w:rsidP="00C85954">
            <w:pPr>
              <w:pStyle w:val="TableText"/>
            </w:pPr>
            <w:r w:rsidRPr="002C3786">
              <w:t>Implementation Status (check all that apply):</w:t>
            </w:r>
          </w:p>
          <w:p w14:paraId="4A390B73" w14:textId="77777777" w:rsidR="0074466D" w:rsidRPr="002C3786" w:rsidRDefault="0074466D" w:rsidP="00C85954">
            <w:pPr>
              <w:pStyle w:val="TableText"/>
            </w:pPr>
            <w:sdt>
              <w:sdtPr>
                <w:id w:val="-121981611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97925B4" w14:textId="77777777" w:rsidR="0074466D" w:rsidRPr="002C3786" w:rsidRDefault="0074466D" w:rsidP="00C85954">
            <w:pPr>
              <w:pStyle w:val="TableText"/>
            </w:pPr>
            <w:sdt>
              <w:sdtPr>
                <w:id w:val="-152463006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7A82596" w14:textId="77777777" w:rsidR="0074466D" w:rsidRPr="002C3786" w:rsidRDefault="0074466D" w:rsidP="00C85954">
            <w:pPr>
              <w:pStyle w:val="TableText"/>
            </w:pPr>
            <w:sdt>
              <w:sdtPr>
                <w:id w:val="703134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8B6B200" w14:textId="77777777" w:rsidR="0074466D" w:rsidRPr="002C3786" w:rsidRDefault="0074466D" w:rsidP="00C85954">
            <w:pPr>
              <w:pStyle w:val="TableText"/>
            </w:pPr>
            <w:sdt>
              <w:sdtPr>
                <w:id w:val="-207481164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3D780EA" w14:textId="77777777" w:rsidR="0074466D" w:rsidRPr="002C3786" w:rsidRDefault="0074466D" w:rsidP="00C85954">
            <w:pPr>
              <w:pStyle w:val="TableText"/>
            </w:pPr>
            <w:sdt>
              <w:sdtPr>
                <w:id w:val="-51338238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0F8D05E7" w14:textId="77777777" w:rsidTr="00C85954">
        <w:trPr>
          <w:trHeight w:val="288"/>
        </w:trPr>
        <w:tc>
          <w:tcPr>
            <w:tcW w:w="5000" w:type="pct"/>
            <w:gridSpan w:val="2"/>
            <w:tcMar>
              <w:top w:w="43" w:type="dxa"/>
              <w:bottom w:w="43" w:type="dxa"/>
            </w:tcMar>
            <w:vAlign w:val="bottom"/>
          </w:tcPr>
          <w:p w14:paraId="2A0FAA06" w14:textId="77777777" w:rsidR="0074466D" w:rsidRDefault="0074466D" w:rsidP="00C85954">
            <w:pPr>
              <w:pStyle w:val="TableText"/>
            </w:pPr>
            <w:r>
              <w:t>What is the solution</w:t>
            </w:r>
            <w:r w:rsidRPr="00A83C9E">
              <w:t xml:space="preserve"> and how is it implemented?</w:t>
            </w:r>
          </w:p>
          <w:p w14:paraId="35FA6EC3" w14:textId="77777777" w:rsidR="0074466D" w:rsidRDefault="0074466D" w:rsidP="00C85954">
            <w:pPr>
              <w:pStyle w:val="TableText"/>
            </w:pPr>
          </w:p>
          <w:p w14:paraId="63780CB9" w14:textId="77777777" w:rsidR="0074466D" w:rsidRPr="002C3786" w:rsidRDefault="0074466D" w:rsidP="00C85954">
            <w:pPr>
              <w:pStyle w:val="TableText"/>
            </w:pPr>
          </w:p>
        </w:tc>
      </w:tr>
    </w:tbl>
    <w:p w14:paraId="71F8BA5D" w14:textId="1D831D23" w:rsidR="009B1273" w:rsidRDefault="0074466D" w:rsidP="009B1273">
      <w:pPr>
        <w:pStyle w:val="ControlName"/>
      </w:pPr>
      <w:r>
        <w:lastRenderedPageBreak/>
        <w:t xml:space="preserve">IA.3.083 </w:t>
      </w:r>
      <w:r w:rsidR="009F47DD">
        <w:t>Use multifactor authentication</w:t>
      </w:r>
      <w:r w:rsidR="009B1273">
        <w:t xml:space="preserve"> for local and network access</w:t>
      </w:r>
      <w:r w:rsidR="009F47DD">
        <w:t xml:space="preserve"> to privileged accounts and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0B1BAA02" w14:textId="77777777" w:rsidTr="00D66724">
        <w:trPr>
          <w:cantSplit/>
          <w:trHeight w:val="288"/>
          <w:tblHeader/>
        </w:trPr>
        <w:tc>
          <w:tcPr>
            <w:tcW w:w="811" w:type="pct"/>
            <w:shd w:val="clear" w:color="auto" w:fill="D9E2F3" w:themeFill="accent1" w:themeFillTint="33"/>
            <w:tcMar>
              <w:top w:w="43" w:type="dxa"/>
              <w:bottom w:w="43" w:type="dxa"/>
            </w:tcMar>
          </w:tcPr>
          <w:p w14:paraId="0AED80EC" w14:textId="54A2C6A8" w:rsidR="00A139AE" w:rsidRPr="002C3786" w:rsidRDefault="0074466D" w:rsidP="00A139AE">
            <w:pPr>
              <w:jc w:val="center"/>
            </w:pPr>
            <w:r>
              <w:t>IA.3.038</w:t>
            </w:r>
          </w:p>
        </w:tc>
        <w:tc>
          <w:tcPr>
            <w:tcW w:w="4189" w:type="pct"/>
            <w:shd w:val="clear" w:color="auto" w:fill="D9E2F3" w:themeFill="accent1" w:themeFillTint="33"/>
          </w:tcPr>
          <w:p w14:paraId="54779854" w14:textId="77777777" w:rsidR="00A139AE" w:rsidRPr="002C3786" w:rsidRDefault="00A139AE" w:rsidP="00D66724">
            <w:r w:rsidRPr="002C3786">
              <w:t>Control Summary Information</w:t>
            </w:r>
          </w:p>
        </w:tc>
      </w:tr>
      <w:tr w:rsidR="00A139AE" w:rsidRPr="002C3786" w14:paraId="56C904EB" w14:textId="77777777" w:rsidTr="00D66724">
        <w:trPr>
          <w:trHeight w:val="288"/>
        </w:trPr>
        <w:tc>
          <w:tcPr>
            <w:tcW w:w="5000" w:type="pct"/>
            <w:gridSpan w:val="2"/>
            <w:tcMar>
              <w:top w:w="43" w:type="dxa"/>
              <w:bottom w:w="43" w:type="dxa"/>
            </w:tcMar>
          </w:tcPr>
          <w:p w14:paraId="3F55B9E3" w14:textId="77777777" w:rsidR="00A139AE" w:rsidRPr="002C3786" w:rsidRDefault="00A139AE" w:rsidP="00D66724">
            <w:pPr>
              <w:pStyle w:val="TableText"/>
              <w:keepNext/>
              <w:keepLines/>
            </w:pPr>
            <w:r w:rsidRPr="002C3786">
              <w:t>Responsible Role:</w:t>
            </w:r>
            <w:r>
              <w:t xml:space="preserve"> </w:t>
            </w:r>
          </w:p>
        </w:tc>
      </w:tr>
      <w:tr w:rsidR="00A139AE" w:rsidRPr="002C3786" w14:paraId="6542FB16" w14:textId="77777777" w:rsidTr="00D66724">
        <w:trPr>
          <w:trHeight w:val="288"/>
        </w:trPr>
        <w:tc>
          <w:tcPr>
            <w:tcW w:w="5000" w:type="pct"/>
            <w:gridSpan w:val="2"/>
            <w:tcMar>
              <w:top w:w="43" w:type="dxa"/>
              <w:bottom w:w="43" w:type="dxa"/>
            </w:tcMar>
            <w:vAlign w:val="bottom"/>
          </w:tcPr>
          <w:p w14:paraId="78CE81D6" w14:textId="77777777" w:rsidR="00A139AE" w:rsidRPr="002C3786" w:rsidRDefault="00A139AE" w:rsidP="00D66724">
            <w:pPr>
              <w:pStyle w:val="TableText"/>
            </w:pPr>
            <w:r w:rsidRPr="002C3786">
              <w:t>Implementation Status (check all that apply):</w:t>
            </w:r>
          </w:p>
          <w:p w14:paraId="2557E01C" w14:textId="77777777" w:rsidR="00A139AE" w:rsidRPr="002C3786" w:rsidRDefault="005520A3" w:rsidP="00D66724">
            <w:pPr>
              <w:pStyle w:val="TableText"/>
            </w:pPr>
            <w:sdt>
              <w:sdtPr>
                <w:id w:val="-1436352239"/>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Implemented</w:t>
            </w:r>
          </w:p>
          <w:p w14:paraId="373D6545" w14:textId="77777777" w:rsidR="00A139AE" w:rsidRPr="002C3786" w:rsidRDefault="005520A3" w:rsidP="00D66724">
            <w:pPr>
              <w:pStyle w:val="TableText"/>
            </w:pPr>
            <w:sdt>
              <w:sdtPr>
                <w:id w:val="711398112"/>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artially implemented</w:t>
            </w:r>
          </w:p>
          <w:p w14:paraId="4962CC67" w14:textId="77777777" w:rsidR="00A139AE" w:rsidRPr="002C3786" w:rsidRDefault="005520A3" w:rsidP="00D66724">
            <w:pPr>
              <w:pStyle w:val="TableText"/>
            </w:pPr>
            <w:sdt>
              <w:sdtPr>
                <w:id w:val="1940018554"/>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lanned</w:t>
            </w:r>
          </w:p>
          <w:p w14:paraId="6E485811" w14:textId="77777777" w:rsidR="00A139AE" w:rsidRPr="002C3786" w:rsidRDefault="005520A3" w:rsidP="00D66724">
            <w:pPr>
              <w:pStyle w:val="TableText"/>
            </w:pPr>
            <w:sdt>
              <w:sdtPr>
                <w:id w:val="2057352334"/>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68677D68" w14:textId="77777777" w:rsidR="00A139AE" w:rsidRPr="002C3786" w:rsidRDefault="005520A3" w:rsidP="00D66724">
            <w:pPr>
              <w:pStyle w:val="TableText"/>
            </w:pPr>
            <w:sdt>
              <w:sdtPr>
                <w:id w:val="57762272"/>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65721F3E" w14:textId="77777777" w:rsidTr="00D66724">
        <w:trPr>
          <w:trHeight w:val="288"/>
        </w:trPr>
        <w:tc>
          <w:tcPr>
            <w:tcW w:w="5000" w:type="pct"/>
            <w:gridSpan w:val="2"/>
            <w:tcMar>
              <w:top w:w="43" w:type="dxa"/>
              <w:bottom w:w="43" w:type="dxa"/>
            </w:tcMar>
            <w:vAlign w:val="bottom"/>
          </w:tcPr>
          <w:p w14:paraId="55A761F1" w14:textId="77777777" w:rsidR="00A139AE" w:rsidRDefault="00A139AE" w:rsidP="00D66724">
            <w:pPr>
              <w:pStyle w:val="TableText"/>
            </w:pPr>
            <w:r>
              <w:t>What is the solution</w:t>
            </w:r>
            <w:r w:rsidRPr="00A83C9E">
              <w:t xml:space="preserve"> and how is it implemented?</w:t>
            </w:r>
          </w:p>
          <w:p w14:paraId="11654A6C" w14:textId="77777777" w:rsidR="00A139AE" w:rsidRDefault="00A139AE" w:rsidP="00D66724">
            <w:pPr>
              <w:pStyle w:val="TableText"/>
            </w:pPr>
          </w:p>
          <w:p w14:paraId="75E4CBFA" w14:textId="77777777" w:rsidR="00A139AE" w:rsidRPr="002C3786" w:rsidRDefault="00A139AE" w:rsidP="00D66724">
            <w:pPr>
              <w:pStyle w:val="TableText"/>
            </w:pPr>
          </w:p>
        </w:tc>
      </w:tr>
    </w:tbl>
    <w:p w14:paraId="0A765FCC" w14:textId="53E4C40E" w:rsidR="009B1273" w:rsidRDefault="0074466D" w:rsidP="009B1273">
      <w:pPr>
        <w:pStyle w:val="ControlName"/>
      </w:pPr>
      <w:r>
        <w:t xml:space="preserve">IA.3.084 </w:t>
      </w:r>
      <w:r w:rsidR="009F47DD">
        <w:t>Employ replay-resistant authentication mechanisms for network access to privileged and non</w:t>
      </w:r>
      <w:r>
        <w:t>-</w:t>
      </w:r>
      <w:r w:rsidR="009F47DD">
        <w:t>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1DA6733D" w14:textId="77777777" w:rsidTr="00D66724">
        <w:trPr>
          <w:cantSplit/>
          <w:trHeight w:val="288"/>
          <w:tblHeader/>
        </w:trPr>
        <w:tc>
          <w:tcPr>
            <w:tcW w:w="811" w:type="pct"/>
            <w:shd w:val="clear" w:color="auto" w:fill="D9E2F3" w:themeFill="accent1" w:themeFillTint="33"/>
            <w:tcMar>
              <w:top w:w="43" w:type="dxa"/>
              <w:bottom w:w="43" w:type="dxa"/>
            </w:tcMar>
          </w:tcPr>
          <w:p w14:paraId="6477FEA9" w14:textId="7C8822F8" w:rsidR="00A139AE" w:rsidRPr="002C3786" w:rsidRDefault="0074466D" w:rsidP="00A139AE">
            <w:pPr>
              <w:jc w:val="center"/>
            </w:pPr>
            <w:r>
              <w:t>IA.3.084</w:t>
            </w:r>
          </w:p>
        </w:tc>
        <w:tc>
          <w:tcPr>
            <w:tcW w:w="4189" w:type="pct"/>
            <w:shd w:val="clear" w:color="auto" w:fill="D9E2F3" w:themeFill="accent1" w:themeFillTint="33"/>
          </w:tcPr>
          <w:p w14:paraId="6A71751B" w14:textId="77777777" w:rsidR="00A139AE" w:rsidRPr="002C3786" w:rsidRDefault="00A139AE" w:rsidP="00D66724">
            <w:r w:rsidRPr="002C3786">
              <w:t>Control Summary Information</w:t>
            </w:r>
          </w:p>
        </w:tc>
      </w:tr>
      <w:tr w:rsidR="00A139AE" w:rsidRPr="002C3786" w14:paraId="295330D8" w14:textId="77777777" w:rsidTr="00D66724">
        <w:trPr>
          <w:trHeight w:val="288"/>
        </w:trPr>
        <w:tc>
          <w:tcPr>
            <w:tcW w:w="5000" w:type="pct"/>
            <w:gridSpan w:val="2"/>
            <w:tcMar>
              <w:top w:w="43" w:type="dxa"/>
              <w:bottom w:w="43" w:type="dxa"/>
            </w:tcMar>
          </w:tcPr>
          <w:p w14:paraId="159FAA41" w14:textId="77777777" w:rsidR="00A139AE" w:rsidRPr="002C3786" w:rsidRDefault="00A139AE" w:rsidP="00D66724">
            <w:pPr>
              <w:pStyle w:val="TableText"/>
              <w:keepNext/>
              <w:keepLines/>
            </w:pPr>
            <w:r w:rsidRPr="002C3786">
              <w:t>Responsible Role:</w:t>
            </w:r>
            <w:r>
              <w:t xml:space="preserve"> </w:t>
            </w:r>
          </w:p>
        </w:tc>
      </w:tr>
      <w:tr w:rsidR="00A139AE" w:rsidRPr="002C3786" w14:paraId="3C5EDEC0" w14:textId="77777777" w:rsidTr="00D66724">
        <w:trPr>
          <w:trHeight w:val="288"/>
        </w:trPr>
        <w:tc>
          <w:tcPr>
            <w:tcW w:w="5000" w:type="pct"/>
            <w:gridSpan w:val="2"/>
            <w:tcMar>
              <w:top w:w="43" w:type="dxa"/>
              <w:bottom w:w="43" w:type="dxa"/>
            </w:tcMar>
            <w:vAlign w:val="bottom"/>
          </w:tcPr>
          <w:p w14:paraId="77858EE7" w14:textId="77777777" w:rsidR="00A139AE" w:rsidRPr="002C3786" w:rsidRDefault="00A139AE" w:rsidP="00D66724">
            <w:pPr>
              <w:pStyle w:val="TableText"/>
            </w:pPr>
            <w:r w:rsidRPr="002C3786">
              <w:t>Implementation Status (check all that apply):</w:t>
            </w:r>
          </w:p>
          <w:p w14:paraId="59C83C36" w14:textId="77777777" w:rsidR="00A139AE" w:rsidRPr="002C3786" w:rsidRDefault="005520A3" w:rsidP="00D66724">
            <w:pPr>
              <w:pStyle w:val="TableText"/>
            </w:pPr>
            <w:sdt>
              <w:sdtPr>
                <w:id w:val="-1128864238"/>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Implemented</w:t>
            </w:r>
          </w:p>
          <w:p w14:paraId="71BACD0A" w14:textId="77777777" w:rsidR="00A139AE" w:rsidRPr="002C3786" w:rsidRDefault="005520A3" w:rsidP="00D66724">
            <w:pPr>
              <w:pStyle w:val="TableText"/>
            </w:pPr>
            <w:sdt>
              <w:sdtPr>
                <w:id w:val="-1317177117"/>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artially implemented</w:t>
            </w:r>
          </w:p>
          <w:p w14:paraId="2658E847" w14:textId="77777777" w:rsidR="00A139AE" w:rsidRPr="002C3786" w:rsidRDefault="005520A3" w:rsidP="00D66724">
            <w:pPr>
              <w:pStyle w:val="TableText"/>
            </w:pPr>
            <w:sdt>
              <w:sdtPr>
                <w:id w:val="-291821762"/>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lanned</w:t>
            </w:r>
          </w:p>
          <w:p w14:paraId="3BD3B825" w14:textId="77777777" w:rsidR="00A139AE" w:rsidRPr="002C3786" w:rsidRDefault="005520A3" w:rsidP="00D66724">
            <w:pPr>
              <w:pStyle w:val="TableText"/>
            </w:pPr>
            <w:sdt>
              <w:sdtPr>
                <w:id w:val="-1180974517"/>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444C40CD" w14:textId="77777777" w:rsidR="00A139AE" w:rsidRPr="002C3786" w:rsidRDefault="005520A3" w:rsidP="00D66724">
            <w:pPr>
              <w:pStyle w:val="TableText"/>
            </w:pPr>
            <w:sdt>
              <w:sdtPr>
                <w:id w:val="387856819"/>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4EA7D943" w14:textId="77777777" w:rsidTr="00D66724">
        <w:trPr>
          <w:trHeight w:val="288"/>
        </w:trPr>
        <w:tc>
          <w:tcPr>
            <w:tcW w:w="5000" w:type="pct"/>
            <w:gridSpan w:val="2"/>
            <w:tcMar>
              <w:top w:w="43" w:type="dxa"/>
              <w:bottom w:w="43" w:type="dxa"/>
            </w:tcMar>
            <w:vAlign w:val="bottom"/>
          </w:tcPr>
          <w:p w14:paraId="1E944345" w14:textId="77777777" w:rsidR="00A139AE" w:rsidRDefault="00A139AE" w:rsidP="00D66724">
            <w:pPr>
              <w:pStyle w:val="TableText"/>
            </w:pPr>
            <w:r>
              <w:t>What is the solution</w:t>
            </w:r>
            <w:r w:rsidRPr="00A83C9E">
              <w:t xml:space="preserve"> and how is it implemented?</w:t>
            </w:r>
          </w:p>
          <w:p w14:paraId="38E5678A" w14:textId="77777777" w:rsidR="00A139AE" w:rsidRDefault="00A139AE" w:rsidP="00D66724">
            <w:pPr>
              <w:pStyle w:val="TableText"/>
            </w:pPr>
          </w:p>
          <w:p w14:paraId="53C1D8D2" w14:textId="77777777" w:rsidR="00A139AE" w:rsidRPr="002C3786" w:rsidRDefault="00A139AE" w:rsidP="00D66724">
            <w:pPr>
              <w:pStyle w:val="TableText"/>
            </w:pPr>
          </w:p>
        </w:tc>
      </w:tr>
    </w:tbl>
    <w:p w14:paraId="4040CE86" w14:textId="46C09067" w:rsidR="009B1273" w:rsidRDefault="0074466D" w:rsidP="009B1273">
      <w:pPr>
        <w:pStyle w:val="ControlName"/>
      </w:pPr>
      <w:r>
        <w:t xml:space="preserve">IA.3.085 </w:t>
      </w:r>
      <w:r w:rsidR="009F47DD">
        <w:t xml:space="preserve">Prevent </w:t>
      </w:r>
      <w:r>
        <w:t xml:space="preserve">the </w:t>
      </w:r>
      <w:r w:rsidR="009F47DD">
        <w:t>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2490F9C6" w14:textId="77777777" w:rsidTr="00D66724">
        <w:trPr>
          <w:cantSplit/>
          <w:trHeight w:val="288"/>
          <w:tblHeader/>
        </w:trPr>
        <w:tc>
          <w:tcPr>
            <w:tcW w:w="811" w:type="pct"/>
            <w:shd w:val="clear" w:color="auto" w:fill="D9E2F3" w:themeFill="accent1" w:themeFillTint="33"/>
            <w:tcMar>
              <w:top w:w="43" w:type="dxa"/>
              <w:bottom w:w="43" w:type="dxa"/>
            </w:tcMar>
          </w:tcPr>
          <w:p w14:paraId="05424139" w14:textId="186CB684" w:rsidR="00A139AE" w:rsidRPr="002C3786" w:rsidRDefault="0074466D" w:rsidP="00A139AE">
            <w:pPr>
              <w:jc w:val="center"/>
            </w:pPr>
            <w:r>
              <w:t>IA.3.085</w:t>
            </w:r>
          </w:p>
        </w:tc>
        <w:tc>
          <w:tcPr>
            <w:tcW w:w="4189" w:type="pct"/>
            <w:shd w:val="clear" w:color="auto" w:fill="D9E2F3" w:themeFill="accent1" w:themeFillTint="33"/>
          </w:tcPr>
          <w:p w14:paraId="59CCE599" w14:textId="77777777" w:rsidR="00A139AE" w:rsidRPr="002C3786" w:rsidRDefault="00A139AE" w:rsidP="00D66724">
            <w:r w:rsidRPr="002C3786">
              <w:t>Control Summary Information</w:t>
            </w:r>
          </w:p>
        </w:tc>
      </w:tr>
      <w:tr w:rsidR="00A139AE" w:rsidRPr="002C3786" w14:paraId="4896C7B4" w14:textId="77777777" w:rsidTr="00D66724">
        <w:trPr>
          <w:trHeight w:val="288"/>
        </w:trPr>
        <w:tc>
          <w:tcPr>
            <w:tcW w:w="5000" w:type="pct"/>
            <w:gridSpan w:val="2"/>
            <w:tcMar>
              <w:top w:w="43" w:type="dxa"/>
              <w:bottom w:w="43" w:type="dxa"/>
            </w:tcMar>
          </w:tcPr>
          <w:p w14:paraId="68CAD694" w14:textId="77777777" w:rsidR="00A139AE" w:rsidRPr="002C3786" w:rsidRDefault="00A139AE" w:rsidP="00D66724">
            <w:pPr>
              <w:pStyle w:val="TableText"/>
              <w:keepNext/>
              <w:keepLines/>
            </w:pPr>
            <w:r w:rsidRPr="002C3786">
              <w:t>Responsible Role:</w:t>
            </w:r>
            <w:r>
              <w:t xml:space="preserve"> </w:t>
            </w:r>
          </w:p>
        </w:tc>
      </w:tr>
      <w:tr w:rsidR="00A139AE" w:rsidRPr="002C3786" w14:paraId="2B8021F8" w14:textId="77777777" w:rsidTr="00D66724">
        <w:trPr>
          <w:trHeight w:val="288"/>
        </w:trPr>
        <w:tc>
          <w:tcPr>
            <w:tcW w:w="5000" w:type="pct"/>
            <w:gridSpan w:val="2"/>
            <w:tcMar>
              <w:top w:w="43" w:type="dxa"/>
              <w:bottom w:w="43" w:type="dxa"/>
            </w:tcMar>
            <w:vAlign w:val="bottom"/>
          </w:tcPr>
          <w:p w14:paraId="5B78195C" w14:textId="77777777" w:rsidR="00A139AE" w:rsidRPr="002C3786" w:rsidRDefault="00A139AE" w:rsidP="00D66724">
            <w:pPr>
              <w:pStyle w:val="TableText"/>
            </w:pPr>
            <w:r w:rsidRPr="002C3786">
              <w:t>Implementation Status (check all that apply):</w:t>
            </w:r>
          </w:p>
          <w:p w14:paraId="2971B783" w14:textId="77777777" w:rsidR="00A139AE" w:rsidRPr="002C3786" w:rsidRDefault="005520A3" w:rsidP="00D66724">
            <w:pPr>
              <w:pStyle w:val="TableText"/>
            </w:pPr>
            <w:sdt>
              <w:sdtPr>
                <w:id w:val="39556749"/>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Implemented</w:t>
            </w:r>
          </w:p>
          <w:p w14:paraId="0A99F54F" w14:textId="77777777" w:rsidR="00A139AE" w:rsidRPr="002C3786" w:rsidRDefault="005520A3" w:rsidP="00D66724">
            <w:pPr>
              <w:pStyle w:val="TableText"/>
            </w:pPr>
            <w:sdt>
              <w:sdtPr>
                <w:id w:val="-251437291"/>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artially implemented</w:t>
            </w:r>
          </w:p>
          <w:p w14:paraId="4F648D92" w14:textId="77777777" w:rsidR="00A139AE" w:rsidRPr="002C3786" w:rsidRDefault="005520A3" w:rsidP="00D66724">
            <w:pPr>
              <w:pStyle w:val="TableText"/>
            </w:pPr>
            <w:sdt>
              <w:sdtPr>
                <w:id w:val="163133213"/>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lanned</w:t>
            </w:r>
          </w:p>
          <w:p w14:paraId="5F980AE1" w14:textId="77777777" w:rsidR="00A139AE" w:rsidRPr="002C3786" w:rsidRDefault="005520A3" w:rsidP="00D66724">
            <w:pPr>
              <w:pStyle w:val="TableText"/>
            </w:pPr>
            <w:sdt>
              <w:sdtPr>
                <w:id w:val="-1795901224"/>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66E648B4" w14:textId="77777777" w:rsidR="00A139AE" w:rsidRPr="002C3786" w:rsidRDefault="005520A3" w:rsidP="00D66724">
            <w:pPr>
              <w:pStyle w:val="TableText"/>
            </w:pPr>
            <w:sdt>
              <w:sdtPr>
                <w:id w:val="-1866514823"/>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119DD862" w14:textId="77777777" w:rsidTr="00D66724">
        <w:trPr>
          <w:trHeight w:val="288"/>
        </w:trPr>
        <w:tc>
          <w:tcPr>
            <w:tcW w:w="5000" w:type="pct"/>
            <w:gridSpan w:val="2"/>
            <w:tcMar>
              <w:top w:w="43" w:type="dxa"/>
              <w:bottom w:w="43" w:type="dxa"/>
            </w:tcMar>
            <w:vAlign w:val="bottom"/>
          </w:tcPr>
          <w:p w14:paraId="6DA3F53E" w14:textId="77777777" w:rsidR="00A139AE" w:rsidRDefault="00A139AE" w:rsidP="00D66724">
            <w:pPr>
              <w:pStyle w:val="TableText"/>
            </w:pPr>
            <w:r>
              <w:t>What is the solution</w:t>
            </w:r>
            <w:r w:rsidRPr="00A83C9E">
              <w:t xml:space="preserve"> and how is it implemented?</w:t>
            </w:r>
          </w:p>
          <w:p w14:paraId="460436AC" w14:textId="77777777" w:rsidR="00A139AE" w:rsidRDefault="00A139AE" w:rsidP="00D66724">
            <w:pPr>
              <w:pStyle w:val="TableText"/>
            </w:pPr>
          </w:p>
          <w:p w14:paraId="2AB234BC" w14:textId="77777777" w:rsidR="00A139AE" w:rsidRPr="002C3786" w:rsidRDefault="00A139AE" w:rsidP="00D66724">
            <w:pPr>
              <w:pStyle w:val="TableText"/>
            </w:pPr>
          </w:p>
        </w:tc>
      </w:tr>
    </w:tbl>
    <w:p w14:paraId="747ABA0E" w14:textId="2B1BC288" w:rsidR="009B1273" w:rsidRDefault="0074466D" w:rsidP="009B1273">
      <w:pPr>
        <w:pStyle w:val="ControlName"/>
      </w:pPr>
      <w:r>
        <w:lastRenderedPageBreak/>
        <w:t xml:space="preserve">IA.3.086 </w:t>
      </w:r>
      <w:r w:rsidR="009F47DD">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7439FF55" w14:textId="77777777" w:rsidTr="00D66724">
        <w:trPr>
          <w:cantSplit/>
          <w:trHeight w:val="288"/>
          <w:tblHeader/>
        </w:trPr>
        <w:tc>
          <w:tcPr>
            <w:tcW w:w="811" w:type="pct"/>
            <w:shd w:val="clear" w:color="auto" w:fill="D9E2F3" w:themeFill="accent1" w:themeFillTint="33"/>
            <w:tcMar>
              <w:top w:w="43" w:type="dxa"/>
              <w:bottom w:w="43" w:type="dxa"/>
            </w:tcMar>
          </w:tcPr>
          <w:p w14:paraId="6049DDA0" w14:textId="4A40EDA3" w:rsidR="00A139AE" w:rsidRPr="002C3786" w:rsidRDefault="0074466D" w:rsidP="00A139AE">
            <w:pPr>
              <w:jc w:val="center"/>
            </w:pPr>
            <w:r>
              <w:t>IA.3.086</w:t>
            </w:r>
          </w:p>
        </w:tc>
        <w:tc>
          <w:tcPr>
            <w:tcW w:w="4189" w:type="pct"/>
            <w:shd w:val="clear" w:color="auto" w:fill="D9E2F3" w:themeFill="accent1" w:themeFillTint="33"/>
          </w:tcPr>
          <w:p w14:paraId="0CC81E2B" w14:textId="77777777" w:rsidR="00A139AE" w:rsidRPr="002C3786" w:rsidRDefault="00A139AE" w:rsidP="00D66724">
            <w:r w:rsidRPr="002C3786">
              <w:t>Control Summary Information</w:t>
            </w:r>
          </w:p>
        </w:tc>
      </w:tr>
      <w:tr w:rsidR="00A139AE" w:rsidRPr="002C3786" w14:paraId="1510C7BF" w14:textId="77777777" w:rsidTr="00D66724">
        <w:trPr>
          <w:trHeight w:val="288"/>
        </w:trPr>
        <w:tc>
          <w:tcPr>
            <w:tcW w:w="5000" w:type="pct"/>
            <w:gridSpan w:val="2"/>
            <w:tcMar>
              <w:top w:w="43" w:type="dxa"/>
              <w:bottom w:w="43" w:type="dxa"/>
            </w:tcMar>
          </w:tcPr>
          <w:p w14:paraId="7005440E" w14:textId="77777777" w:rsidR="00A139AE" w:rsidRPr="002C3786" w:rsidRDefault="00A139AE" w:rsidP="00D66724">
            <w:pPr>
              <w:pStyle w:val="TableText"/>
              <w:keepNext/>
              <w:keepLines/>
            </w:pPr>
            <w:r w:rsidRPr="002C3786">
              <w:t>Responsible Role:</w:t>
            </w:r>
            <w:r>
              <w:t xml:space="preserve"> </w:t>
            </w:r>
          </w:p>
        </w:tc>
      </w:tr>
      <w:tr w:rsidR="00A139AE" w:rsidRPr="002C3786" w14:paraId="0B3A7E32" w14:textId="77777777" w:rsidTr="00D66724">
        <w:trPr>
          <w:trHeight w:val="288"/>
        </w:trPr>
        <w:tc>
          <w:tcPr>
            <w:tcW w:w="5000" w:type="pct"/>
            <w:gridSpan w:val="2"/>
            <w:tcMar>
              <w:top w:w="43" w:type="dxa"/>
              <w:bottom w:w="43" w:type="dxa"/>
            </w:tcMar>
            <w:vAlign w:val="bottom"/>
          </w:tcPr>
          <w:p w14:paraId="3FCBAB33" w14:textId="77777777" w:rsidR="00A139AE" w:rsidRPr="002C3786" w:rsidRDefault="00A139AE" w:rsidP="00D66724">
            <w:pPr>
              <w:pStyle w:val="TableText"/>
            </w:pPr>
            <w:r w:rsidRPr="002C3786">
              <w:t>Implementation Status (check all that apply):</w:t>
            </w:r>
          </w:p>
          <w:p w14:paraId="0373A1F1" w14:textId="77777777" w:rsidR="00A139AE" w:rsidRPr="002C3786" w:rsidRDefault="005520A3" w:rsidP="00D66724">
            <w:pPr>
              <w:pStyle w:val="TableText"/>
            </w:pPr>
            <w:sdt>
              <w:sdtPr>
                <w:id w:val="215632186"/>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Implemented</w:t>
            </w:r>
          </w:p>
          <w:p w14:paraId="061848EF" w14:textId="77777777" w:rsidR="00A139AE" w:rsidRPr="002C3786" w:rsidRDefault="005520A3" w:rsidP="00D66724">
            <w:pPr>
              <w:pStyle w:val="TableText"/>
            </w:pPr>
            <w:sdt>
              <w:sdtPr>
                <w:id w:val="-1863816125"/>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artially implemented</w:t>
            </w:r>
          </w:p>
          <w:p w14:paraId="6CB2BD02" w14:textId="77777777" w:rsidR="00A139AE" w:rsidRPr="002C3786" w:rsidRDefault="005520A3" w:rsidP="00D66724">
            <w:pPr>
              <w:pStyle w:val="TableText"/>
            </w:pPr>
            <w:sdt>
              <w:sdtPr>
                <w:id w:val="-1440441595"/>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Planned</w:t>
            </w:r>
          </w:p>
          <w:p w14:paraId="2009DACF" w14:textId="77777777" w:rsidR="00A139AE" w:rsidRPr="002C3786" w:rsidRDefault="005520A3" w:rsidP="00D66724">
            <w:pPr>
              <w:pStyle w:val="TableText"/>
            </w:pPr>
            <w:sdt>
              <w:sdtPr>
                <w:id w:val="1976259716"/>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351BEC06" w14:textId="77777777" w:rsidR="00A139AE" w:rsidRPr="002C3786" w:rsidRDefault="005520A3" w:rsidP="00D66724">
            <w:pPr>
              <w:pStyle w:val="TableText"/>
            </w:pPr>
            <w:sdt>
              <w:sdtPr>
                <w:id w:val="-1413074023"/>
                <w14:checkbox>
                  <w14:checked w14:val="0"/>
                  <w14:checkedState w14:val="2612" w14:font="MS Gothic"/>
                  <w14:uncheckedState w14:val="2610" w14:font="MS Gothic"/>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0E51F78F" w14:textId="77777777" w:rsidTr="00D66724">
        <w:trPr>
          <w:trHeight w:val="288"/>
        </w:trPr>
        <w:tc>
          <w:tcPr>
            <w:tcW w:w="5000" w:type="pct"/>
            <w:gridSpan w:val="2"/>
            <w:tcMar>
              <w:top w:w="43" w:type="dxa"/>
              <w:bottom w:w="43" w:type="dxa"/>
            </w:tcMar>
            <w:vAlign w:val="bottom"/>
          </w:tcPr>
          <w:p w14:paraId="5E07F9BC" w14:textId="77777777" w:rsidR="00A139AE" w:rsidRDefault="00A139AE" w:rsidP="00D66724">
            <w:pPr>
              <w:pStyle w:val="TableText"/>
            </w:pPr>
            <w:r>
              <w:t>What is the solution</w:t>
            </w:r>
            <w:r w:rsidRPr="00A83C9E">
              <w:t xml:space="preserve"> and how is it implemented?</w:t>
            </w:r>
          </w:p>
          <w:p w14:paraId="73049CA0" w14:textId="77777777" w:rsidR="00A139AE" w:rsidRDefault="00A139AE" w:rsidP="00D66724">
            <w:pPr>
              <w:pStyle w:val="TableText"/>
            </w:pPr>
          </w:p>
          <w:p w14:paraId="12F9A595" w14:textId="77777777" w:rsidR="00A139AE" w:rsidRPr="002C3786" w:rsidRDefault="00A139AE" w:rsidP="00D66724">
            <w:pPr>
              <w:pStyle w:val="TableText"/>
            </w:pPr>
          </w:p>
        </w:tc>
      </w:tr>
    </w:tbl>
    <w:p w14:paraId="63502C3C" w14:textId="77777777" w:rsidR="009F47DD" w:rsidRDefault="009F47DD" w:rsidP="009F47DD"/>
    <w:p w14:paraId="220D2E45" w14:textId="0FA42562" w:rsidR="0074466D" w:rsidRPr="00010AB7" w:rsidRDefault="0074466D" w:rsidP="0074466D">
      <w:pPr>
        <w:pStyle w:val="ControlName"/>
      </w:pPr>
      <w:r>
        <w:t>IA</w:t>
      </w:r>
      <w:r w:rsidRPr="00010AB7">
        <w:t>.</w:t>
      </w:r>
      <w:r>
        <w:t>3</w:t>
      </w:r>
      <w:r w:rsidRPr="00010AB7">
        <w:t>.</w:t>
      </w:r>
      <w:r>
        <w:t>997</w:t>
      </w:r>
      <w:r w:rsidRPr="00010AB7">
        <w:t xml:space="preserve"> </w:t>
      </w:r>
      <w:r>
        <w:t xml:space="preserve">Establish, maintain, and resource a plan that includes </w:t>
      </w:r>
      <w:r>
        <w:t>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70D0D6CA" w14:textId="77777777" w:rsidTr="00C85954">
        <w:trPr>
          <w:cantSplit/>
          <w:trHeight w:val="288"/>
          <w:tblHeader/>
        </w:trPr>
        <w:tc>
          <w:tcPr>
            <w:tcW w:w="811" w:type="pct"/>
            <w:shd w:val="clear" w:color="auto" w:fill="D9E2F3" w:themeFill="accent1" w:themeFillTint="33"/>
            <w:tcMar>
              <w:top w:w="43" w:type="dxa"/>
              <w:bottom w:w="43" w:type="dxa"/>
            </w:tcMar>
          </w:tcPr>
          <w:p w14:paraId="6EB4CD21" w14:textId="64C8B392" w:rsidR="0074466D" w:rsidRPr="002C3786" w:rsidRDefault="0074466D" w:rsidP="00C85954">
            <w:pPr>
              <w:ind w:left="432"/>
            </w:pPr>
            <w:r>
              <w:t>IA</w:t>
            </w:r>
            <w:r>
              <w:t>.3.997</w:t>
            </w:r>
          </w:p>
        </w:tc>
        <w:tc>
          <w:tcPr>
            <w:tcW w:w="4189" w:type="pct"/>
            <w:shd w:val="clear" w:color="auto" w:fill="D9E2F3" w:themeFill="accent1" w:themeFillTint="33"/>
          </w:tcPr>
          <w:p w14:paraId="292E5071" w14:textId="77777777" w:rsidR="0074466D" w:rsidRPr="002C3786" w:rsidRDefault="0074466D" w:rsidP="00C85954">
            <w:r w:rsidRPr="002C3786">
              <w:t>Control Summary Information</w:t>
            </w:r>
          </w:p>
        </w:tc>
      </w:tr>
      <w:tr w:rsidR="0074466D" w:rsidRPr="002C3786" w14:paraId="5057971A" w14:textId="77777777" w:rsidTr="00C85954">
        <w:trPr>
          <w:trHeight w:val="288"/>
        </w:trPr>
        <w:tc>
          <w:tcPr>
            <w:tcW w:w="5000" w:type="pct"/>
            <w:gridSpan w:val="2"/>
            <w:tcMar>
              <w:top w:w="43" w:type="dxa"/>
              <w:bottom w:w="43" w:type="dxa"/>
            </w:tcMar>
          </w:tcPr>
          <w:p w14:paraId="16CCF820" w14:textId="77777777" w:rsidR="0074466D" w:rsidRPr="002C3786" w:rsidRDefault="0074466D" w:rsidP="00C85954">
            <w:pPr>
              <w:pStyle w:val="TableText"/>
              <w:keepNext/>
              <w:keepLines/>
            </w:pPr>
            <w:r w:rsidRPr="002C3786">
              <w:t>Responsible Role:</w:t>
            </w:r>
            <w:r>
              <w:t xml:space="preserve"> </w:t>
            </w:r>
          </w:p>
        </w:tc>
      </w:tr>
      <w:tr w:rsidR="0074466D" w:rsidRPr="002C3786" w14:paraId="2FC0988A" w14:textId="77777777" w:rsidTr="00C85954">
        <w:trPr>
          <w:trHeight w:val="288"/>
        </w:trPr>
        <w:tc>
          <w:tcPr>
            <w:tcW w:w="5000" w:type="pct"/>
            <w:gridSpan w:val="2"/>
            <w:tcMar>
              <w:top w:w="43" w:type="dxa"/>
              <w:bottom w:w="43" w:type="dxa"/>
            </w:tcMar>
            <w:vAlign w:val="bottom"/>
          </w:tcPr>
          <w:p w14:paraId="4B4C921E" w14:textId="77777777" w:rsidR="0074466D" w:rsidRPr="002C3786" w:rsidRDefault="0074466D" w:rsidP="00C85954">
            <w:pPr>
              <w:pStyle w:val="TableText"/>
            </w:pPr>
            <w:r w:rsidRPr="002C3786">
              <w:t>Implementation Status (check all that apply):</w:t>
            </w:r>
          </w:p>
          <w:p w14:paraId="538E6249" w14:textId="77777777" w:rsidR="0074466D" w:rsidRPr="002C3786" w:rsidRDefault="0074466D" w:rsidP="00C85954">
            <w:pPr>
              <w:pStyle w:val="TableText"/>
            </w:pPr>
            <w:sdt>
              <w:sdtPr>
                <w:id w:val="-15830772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85D7F1C" w14:textId="77777777" w:rsidR="0074466D" w:rsidRPr="002C3786" w:rsidRDefault="0074466D" w:rsidP="00C85954">
            <w:pPr>
              <w:pStyle w:val="TableText"/>
            </w:pPr>
            <w:sdt>
              <w:sdtPr>
                <w:id w:val="-19818403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5E220EC" w14:textId="77777777" w:rsidR="0074466D" w:rsidRPr="002C3786" w:rsidRDefault="0074466D" w:rsidP="00C85954">
            <w:pPr>
              <w:pStyle w:val="TableText"/>
            </w:pPr>
            <w:sdt>
              <w:sdtPr>
                <w:id w:val="10032502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F15F013" w14:textId="77777777" w:rsidR="0074466D" w:rsidRPr="002C3786" w:rsidRDefault="0074466D" w:rsidP="00C85954">
            <w:pPr>
              <w:pStyle w:val="TableText"/>
            </w:pPr>
            <w:sdt>
              <w:sdtPr>
                <w:id w:val="17286504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7A7E9C8" w14:textId="77777777" w:rsidR="0074466D" w:rsidRPr="002C3786" w:rsidRDefault="0074466D" w:rsidP="00C85954">
            <w:pPr>
              <w:pStyle w:val="TableText"/>
            </w:pPr>
            <w:sdt>
              <w:sdtPr>
                <w:id w:val="29942590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0EFCF81D" w14:textId="77777777" w:rsidTr="00C85954">
        <w:trPr>
          <w:trHeight w:val="288"/>
        </w:trPr>
        <w:tc>
          <w:tcPr>
            <w:tcW w:w="5000" w:type="pct"/>
            <w:gridSpan w:val="2"/>
            <w:tcMar>
              <w:top w:w="43" w:type="dxa"/>
              <w:bottom w:w="43" w:type="dxa"/>
            </w:tcMar>
            <w:vAlign w:val="bottom"/>
          </w:tcPr>
          <w:p w14:paraId="0AA8BBC8" w14:textId="77777777" w:rsidR="0074466D" w:rsidRDefault="0074466D" w:rsidP="00C85954">
            <w:pPr>
              <w:pStyle w:val="TableText"/>
            </w:pPr>
            <w:r>
              <w:t>What is the solution</w:t>
            </w:r>
            <w:r w:rsidRPr="00A83C9E">
              <w:t xml:space="preserve"> and how is it implemented?</w:t>
            </w:r>
          </w:p>
          <w:p w14:paraId="06388C60" w14:textId="77777777" w:rsidR="0074466D" w:rsidRDefault="0074466D" w:rsidP="00C85954">
            <w:pPr>
              <w:pStyle w:val="TableText"/>
            </w:pPr>
          </w:p>
          <w:p w14:paraId="426DF280" w14:textId="77777777" w:rsidR="0074466D" w:rsidRPr="002C3786" w:rsidRDefault="0074466D" w:rsidP="00C85954">
            <w:pPr>
              <w:pStyle w:val="TableText"/>
            </w:pPr>
          </w:p>
        </w:tc>
      </w:tr>
    </w:tbl>
    <w:p w14:paraId="5631E554" w14:textId="1A476BA1" w:rsidR="009B1273" w:rsidRDefault="0074466D" w:rsidP="0074466D">
      <w:pPr>
        <w:pStyle w:val="ControlHeading"/>
        <w:numPr>
          <w:ilvl w:val="0"/>
          <w:numId w:val="0"/>
        </w:numPr>
        <w:ind w:left="1267"/>
      </w:pPr>
      <w:bookmarkStart w:id="58" w:name="_Toc81303892"/>
      <w:r>
        <w:t xml:space="preserve">IR - </w:t>
      </w:r>
      <w:r w:rsidR="009B1273">
        <w:t>Incident Response</w:t>
      </w:r>
      <w:bookmarkEnd w:id="58"/>
    </w:p>
    <w:p w14:paraId="7DEA31D9" w14:textId="7A4E11B7" w:rsidR="009B1273" w:rsidRPr="00F65DAE" w:rsidRDefault="0074466D" w:rsidP="009B1273">
      <w:pPr>
        <w:pStyle w:val="ControlName"/>
        <w:rPr>
          <w:rFonts w:ascii="Times New Roman" w:hAnsi="Times New Roman"/>
        </w:rPr>
      </w:pPr>
      <w:r>
        <w:t xml:space="preserve">IR.2.092 </w:t>
      </w:r>
      <w:r w:rsidR="009B1273">
        <w:t>Establish an operational incident-handling capability for organizational systems that includes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A541740" w14:textId="77777777" w:rsidTr="00D66724">
        <w:trPr>
          <w:cantSplit/>
          <w:trHeight w:val="288"/>
          <w:tblHeader/>
        </w:trPr>
        <w:tc>
          <w:tcPr>
            <w:tcW w:w="811" w:type="pct"/>
            <w:shd w:val="clear" w:color="auto" w:fill="D9E2F3" w:themeFill="accent1" w:themeFillTint="33"/>
            <w:tcMar>
              <w:top w:w="43" w:type="dxa"/>
              <w:bottom w:w="43" w:type="dxa"/>
            </w:tcMar>
          </w:tcPr>
          <w:p w14:paraId="46C433FF" w14:textId="3D930DA7" w:rsidR="00F65DAE" w:rsidRPr="002C3786" w:rsidRDefault="0074466D" w:rsidP="00F65DAE">
            <w:pPr>
              <w:jc w:val="center"/>
            </w:pPr>
            <w:r>
              <w:t>IR.2.092</w:t>
            </w:r>
          </w:p>
        </w:tc>
        <w:tc>
          <w:tcPr>
            <w:tcW w:w="4189" w:type="pct"/>
            <w:shd w:val="clear" w:color="auto" w:fill="D9E2F3" w:themeFill="accent1" w:themeFillTint="33"/>
          </w:tcPr>
          <w:p w14:paraId="700BA8B5" w14:textId="77777777" w:rsidR="00F65DAE" w:rsidRPr="002C3786" w:rsidRDefault="00F65DAE" w:rsidP="00D66724">
            <w:r w:rsidRPr="002C3786">
              <w:t>Control Summary Information</w:t>
            </w:r>
          </w:p>
        </w:tc>
      </w:tr>
      <w:tr w:rsidR="00F65DAE" w:rsidRPr="002C3786" w14:paraId="1CDC8F9F" w14:textId="77777777" w:rsidTr="00D66724">
        <w:trPr>
          <w:trHeight w:val="288"/>
        </w:trPr>
        <w:tc>
          <w:tcPr>
            <w:tcW w:w="5000" w:type="pct"/>
            <w:gridSpan w:val="2"/>
            <w:tcMar>
              <w:top w:w="43" w:type="dxa"/>
              <w:bottom w:w="43" w:type="dxa"/>
            </w:tcMar>
          </w:tcPr>
          <w:p w14:paraId="570CB084" w14:textId="74617722" w:rsidR="00F65DAE" w:rsidRPr="002C3786" w:rsidRDefault="00F65DAE" w:rsidP="00D66724">
            <w:pPr>
              <w:pStyle w:val="TableText"/>
              <w:keepNext/>
              <w:keepLines/>
            </w:pPr>
            <w:r w:rsidRPr="002C3786">
              <w:t>Responsible Role:</w:t>
            </w:r>
            <w:r>
              <w:t xml:space="preserve"> </w:t>
            </w:r>
          </w:p>
        </w:tc>
      </w:tr>
      <w:tr w:rsidR="00F65DAE" w:rsidRPr="002C3786" w14:paraId="30BF314A" w14:textId="77777777" w:rsidTr="00D66724">
        <w:trPr>
          <w:trHeight w:val="288"/>
        </w:trPr>
        <w:tc>
          <w:tcPr>
            <w:tcW w:w="5000" w:type="pct"/>
            <w:gridSpan w:val="2"/>
            <w:tcMar>
              <w:top w:w="43" w:type="dxa"/>
              <w:bottom w:w="43" w:type="dxa"/>
            </w:tcMar>
            <w:vAlign w:val="bottom"/>
          </w:tcPr>
          <w:p w14:paraId="547E8E2B" w14:textId="77777777" w:rsidR="00F65DAE" w:rsidRPr="002C3786" w:rsidRDefault="00F65DAE" w:rsidP="00D66724">
            <w:pPr>
              <w:pStyle w:val="TableText"/>
            </w:pPr>
            <w:r w:rsidRPr="002C3786">
              <w:t>Implementation Status (check all that apply):</w:t>
            </w:r>
          </w:p>
          <w:p w14:paraId="1620E56F" w14:textId="6E07DA57" w:rsidR="00F65DAE" w:rsidRPr="002C3786" w:rsidRDefault="005520A3" w:rsidP="00D66724">
            <w:pPr>
              <w:pStyle w:val="TableText"/>
            </w:pPr>
            <w:sdt>
              <w:sdtPr>
                <w:id w:val="2022887321"/>
                <w14:checkbox>
                  <w14:checked w14:val="0"/>
                  <w14:checkedState w14:val="2612" w14:font="MS Gothic"/>
                  <w14:uncheckedState w14:val="2610" w14:font="MS Gothic"/>
                </w14:checkbox>
              </w:sdtPr>
              <w:sdtEndPr/>
              <w:sdtContent>
                <w:r w:rsidR="0074466D">
                  <w:rPr>
                    <w:rFonts w:ascii="MS Gothic" w:eastAsia="MS Gothic" w:hAnsi="MS Gothic" w:hint="eastAsia"/>
                  </w:rPr>
                  <w:t>☐</w:t>
                </w:r>
              </w:sdtContent>
            </w:sdt>
            <w:r w:rsidR="00F65DAE">
              <w:t xml:space="preserve"> </w:t>
            </w:r>
            <w:r w:rsidR="00F65DAE" w:rsidRPr="002C3786">
              <w:t>Implemented</w:t>
            </w:r>
          </w:p>
          <w:p w14:paraId="070E96B0" w14:textId="77777777" w:rsidR="00F65DAE" w:rsidRPr="002C3786" w:rsidRDefault="005520A3" w:rsidP="00D66724">
            <w:pPr>
              <w:pStyle w:val="TableText"/>
            </w:pPr>
            <w:sdt>
              <w:sdtPr>
                <w:id w:val="2007234839"/>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55B79CBA" w14:textId="77777777" w:rsidR="00F65DAE" w:rsidRPr="002C3786" w:rsidRDefault="005520A3" w:rsidP="00D66724">
            <w:pPr>
              <w:pStyle w:val="TableText"/>
            </w:pPr>
            <w:sdt>
              <w:sdtPr>
                <w:id w:val="1153575929"/>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00046DA8" w14:textId="77777777" w:rsidR="00F65DAE" w:rsidRPr="002C3786" w:rsidRDefault="005520A3" w:rsidP="00D66724">
            <w:pPr>
              <w:pStyle w:val="TableText"/>
            </w:pPr>
            <w:sdt>
              <w:sdtPr>
                <w:id w:val="1180399377"/>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44EF7097" w14:textId="77777777" w:rsidR="00F65DAE" w:rsidRPr="002C3786" w:rsidRDefault="005520A3" w:rsidP="00D66724">
            <w:pPr>
              <w:pStyle w:val="TableText"/>
            </w:pPr>
            <w:sdt>
              <w:sdtPr>
                <w:id w:val="510183934"/>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5F43C613" w14:textId="77777777" w:rsidTr="00D66724">
        <w:trPr>
          <w:trHeight w:val="288"/>
        </w:trPr>
        <w:tc>
          <w:tcPr>
            <w:tcW w:w="5000" w:type="pct"/>
            <w:gridSpan w:val="2"/>
            <w:tcMar>
              <w:top w:w="43" w:type="dxa"/>
              <w:bottom w:w="43" w:type="dxa"/>
            </w:tcMar>
            <w:vAlign w:val="bottom"/>
          </w:tcPr>
          <w:p w14:paraId="31D2C2D1" w14:textId="77777777" w:rsidR="00F65DAE" w:rsidRDefault="00F65DAE" w:rsidP="00D66724">
            <w:pPr>
              <w:pStyle w:val="TableText"/>
            </w:pPr>
            <w:r>
              <w:lastRenderedPageBreak/>
              <w:t>What is the solution</w:t>
            </w:r>
            <w:r w:rsidRPr="00A83C9E">
              <w:t xml:space="preserve"> and how is it implemented?</w:t>
            </w:r>
          </w:p>
          <w:p w14:paraId="7D88AB15" w14:textId="77777777" w:rsidR="00F65DAE" w:rsidRDefault="00F65DAE" w:rsidP="00D66724">
            <w:pPr>
              <w:pStyle w:val="TableText"/>
            </w:pPr>
          </w:p>
          <w:p w14:paraId="7F1838B0" w14:textId="77777777" w:rsidR="00F65DAE" w:rsidRPr="002C3786" w:rsidRDefault="00F65DAE" w:rsidP="00D66724">
            <w:pPr>
              <w:pStyle w:val="TableText"/>
            </w:pPr>
          </w:p>
        </w:tc>
      </w:tr>
    </w:tbl>
    <w:p w14:paraId="4AFE17B0" w14:textId="309352B3" w:rsidR="0074466D" w:rsidRPr="00F65DAE" w:rsidRDefault="0074466D" w:rsidP="0074466D">
      <w:pPr>
        <w:pStyle w:val="ControlName"/>
        <w:rPr>
          <w:rFonts w:ascii="Times New Roman" w:hAnsi="Times New Roman"/>
        </w:rPr>
      </w:pPr>
      <w:r>
        <w:t>IR.2.09</w:t>
      </w:r>
      <w:r>
        <w:t>3</w:t>
      </w:r>
      <w:r>
        <w:t xml:space="preserve"> </w:t>
      </w:r>
      <w:r>
        <w:t>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75C198FC" w14:textId="77777777" w:rsidTr="00C85954">
        <w:trPr>
          <w:cantSplit/>
          <w:trHeight w:val="288"/>
          <w:tblHeader/>
        </w:trPr>
        <w:tc>
          <w:tcPr>
            <w:tcW w:w="811" w:type="pct"/>
            <w:shd w:val="clear" w:color="auto" w:fill="D9E2F3" w:themeFill="accent1" w:themeFillTint="33"/>
            <w:tcMar>
              <w:top w:w="43" w:type="dxa"/>
              <w:bottom w:w="43" w:type="dxa"/>
            </w:tcMar>
          </w:tcPr>
          <w:p w14:paraId="10DF9455" w14:textId="43ED80B7" w:rsidR="0074466D" w:rsidRPr="002C3786" w:rsidRDefault="0074466D" w:rsidP="00C85954">
            <w:pPr>
              <w:jc w:val="center"/>
            </w:pPr>
            <w:r>
              <w:t>IR.2.09</w:t>
            </w:r>
            <w:r>
              <w:t>3</w:t>
            </w:r>
          </w:p>
        </w:tc>
        <w:tc>
          <w:tcPr>
            <w:tcW w:w="4189" w:type="pct"/>
            <w:shd w:val="clear" w:color="auto" w:fill="D9E2F3" w:themeFill="accent1" w:themeFillTint="33"/>
          </w:tcPr>
          <w:p w14:paraId="6C4A3434" w14:textId="77777777" w:rsidR="0074466D" w:rsidRPr="002C3786" w:rsidRDefault="0074466D" w:rsidP="00C85954">
            <w:r w:rsidRPr="002C3786">
              <w:t>Control Summary Information</w:t>
            </w:r>
          </w:p>
        </w:tc>
      </w:tr>
      <w:tr w:rsidR="0074466D" w:rsidRPr="002C3786" w14:paraId="50EFB90C" w14:textId="77777777" w:rsidTr="00C85954">
        <w:trPr>
          <w:trHeight w:val="288"/>
        </w:trPr>
        <w:tc>
          <w:tcPr>
            <w:tcW w:w="5000" w:type="pct"/>
            <w:gridSpan w:val="2"/>
            <w:tcMar>
              <w:top w:w="43" w:type="dxa"/>
              <w:bottom w:w="43" w:type="dxa"/>
            </w:tcMar>
          </w:tcPr>
          <w:p w14:paraId="1F17038B" w14:textId="17DF80EB" w:rsidR="0074466D" w:rsidRPr="002C3786" w:rsidRDefault="0074466D" w:rsidP="00C85954">
            <w:pPr>
              <w:pStyle w:val="TableText"/>
              <w:keepNext/>
              <w:keepLines/>
            </w:pPr>
            <w:r w:rsidRPr="002C3786">
              <w:t>Responsible Role:</w:t>
            </w:r>
            <w:r>
              <w:t xml:space="preserve"> </w:t>
            </w:r>
          </w:p>
        </w:tc>
      </w:tr>
      <w:tr w:rsidR="0074466D" w:rsidRPr="002C3786" w14:paraId="56762025" w14:textId="77777777" w:rsidTr="00C85954">
        <w:trPr>
          <w:trHeight w:val="288"/>
        </w:trPr>
        <w:tc>
          <w:tcPr>
            <w:tcW w:w="5000" w:type="pct"/>
            <w:gridSpan w:val="2"/>
            <w:tcMar>
              <w:top w:w="43" w:type="dxa"/>
              <w:bottom w:w="43" w:type="dxa"/>
            </w:tcMar>
            <w:vAlign w:val="bottom"/>
          </w:tcPr>
          <w:p w14:paraId="179ADB20" w14:textId="77777777" w:rsidR="0074466D" w:rsidRPr="002C3786" w:rsidRDefault="0074466D" w:rsidP="00C85954">
            <w:pPr>
              <w:pStyle w:val="TableText"/>
            </w:pPr>
            <w:r w:rsidRPr="002C3786">
              <w:t>Implementation Status (check all that apply):</w:t>
            </w:r>
          </w:p>
          <w:p w14:paraId="2AD52555" w14:textId="249AE266" w:rsidR="0074466D" w:rsidRPr="002C3786" w:rsidRDefault="0074466D" w:rsidP="00C85954">
            <w:pPr>
              <w:pStyle w:val="TableText"/>
            </w:pPr>
            <w:sdt>
              <w:sdtPr>
                <w:id w:val="-1226061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C3786">
              <w:t>Implemented</w:t>
            </w:r>
          </w:p>
          <w:p w14:paraId="4E05E507" w14:textId="77777777" w:rsidR="0074466D" w:rsidRPr="002C3786" w:rsidRDefault="0074466D" w:rsidP="00C85954">
            <w:pPr>
              <w:pStyle w:val="TableText"/>
            </w:pPr>
            <w:sdt>
              <w:sdtPr>
                <w:id w:val="21355019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3300B65" w14:textId="77777777" w:rsidR="0074466D" w:rsidRPr="002C3786" w:rsidRDefault="0074466D" w:rsidP="00C85954">
            <w:pPr>
              <w:pStyle w:val="TableText"/>
            </w:pPr>
            <w:sdt>
              <w:sdtPr>
                <w:id w:val="51474235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531F0F6" w14:textId="77777777" w:rsidR="0074466D" w:rsidRPr="002C3786" w:rsidRDefault="0074466D" w:rsidP="00C85954">
            <w:pPr>
              <w:pStyle w:val="TableText"/>
            </w:pPr>
            <w:sdt>
              <w:sdtPr>
                <w:id w:val="8358812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7F61451" w14:textId="77777777" w:rsidR="0074466D" w:rsidRPr="002C3786" w:rsidRDefault="0074466D" w:rsidP="00C85954">
            <w:pPr>
              <w:pStyle w:val="TableText"/>
            </w:pPr>
            <w:sdt>
              <w:sdtPr>
                <w:id w:val="13311021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03EE1A1F" w14:textId="77777777" w:rsidTr="00C85954">
        <w:trPr>
          <w:trHeight w:val="288"/>
        </w:trPr>
        <w:tc>
          <w:tcPr>
            <w:tcW w:w="5000" w:type="pct"/>
            <w:gridSpan w:val="2"/>
            <w:tcMar>
              <w:top w:w="43" w:type="dxa"/>
              <w:bottom w:w="43" w:type="dxa"/>
            </w:tcMar>
            <w:vAlign w:val="bottom"/>
          </w:tcPr>
          <w:p w14:paraId="0CBC188A" w14:textId="77777777" w:rsidR="0074466D" w:rsidRDefault="0074466D" w:rsidP="00C85954">
            <w:pPr>
              <w:pStyle w:val="TableText"/>
            </w:pPr>
            <w:r>
              <w:t>What is the solution</w:t>
            </w:r>
            <w:r w:rsidRPr="00A83C9E">
              <w:t xml:space="preserve"> and how is it implemented?</w:t>
            </w:r>
          </w:p>
          <w:p w14:paraId="27062B98" w14:textId="77777777" w:rsidR="0074466D" w:rsidRDefault="0074466D" w:rsidP="00C85954">
            <w:pPr>
              <w:pStyle w:val="TableText"/>
            </w:pPr>
          </w:p>
          <w:p w14:paraId="32C3284E" w14:textId="77777777" w:rsidR="0074466D" w:rsidRPr="002C3786" w:rsidRDefault="0074466D" w:rsidP="00C85954">
            <w:pPr>
              <w:pStyle w:val="TableText"/>
            </w:pPr>
          </w:p>
        </w:tc>
      </w:tr>
    </w:tbl>
    <w:p w14:paraId="7A78E352" w14:textId="528D80B8" w:rsidR="0074466D" w:rsidRPr="00F65DAE" w:rsidRDefault="0074466D" w:rsidP="0074466D">
      <w:pPr>
        <w:pStyle w:val="ControlName"/>
        <w:rPr>
          <w:rFonts w:ascii="Times New Roman" w:hAnsi="Times New Roman"/>
        </w:rPr>
      </w:pPr>
      <w:r>
        <w:t>IR.2.09</w:t>
      </w:r>
      <w:r>
        <w:t>4</w:t>
      </w:r>
      <w:r>
        <w:t xml:space="preserve"> </w:t>
      </w:r>
      <w:r>
        <w:t>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6D6F46FC" w14:textId="77777777" w:rsidTr="00C85954">
        <w:trPr>
          <w:cantSplit/>
          <w:trHeight w:val="288"/>
          <w:tblHeader/>
        </w:trPr>
        <w:tc>
          <w:tcPr>
            <w:tcW w:w="811" w:type="pct"/>
            <w:shd w:val="clear" w:color="auto" w:fill="D9E2F3" w:themeFill="accent1" w:themeFillTint="33"/>
            <w:tcMar>
              <w:top w:w="43" w:type="dxa"/>
              <w:bottom w:w="43" w:type="dxa"/>
            </w:tcMar>
          </w:tcPr>
          <w:p w14:paraId="0AB5BDB3" w14:textId="725D97C5" w:rsidR="0074466D" w:rsidRPr="002C3786" w:rsidRDefault="0074466D" w:rsidP="00C85954">
            <w:pPr>
              <w:jc w:val="center"/>
            </w:pPr>
            <w:r>
              <w:t>IR.2.09</w:t>
            </w:r>
            <w:r>
              <w:t>4</w:t>
            </w:r>
          </w:p>
        </w:tc>
        <w:tc>
          <w:tcPr>
            <w:tcW w:w="4189" w:type="pct"/>
            <w:shd w:val="clear" w:color="auto" w:fill="D9E2F3" w:themeFill="accent1" w:themeFillTint="33"/>
          </w:tcPr>
          <w:p w14:paraId="793B27B5" w14:textId="77777777" w:rsidR="0074466D" w:rsidRPr="002C3786" w:rsidRDefault="0074466D" w:rsidP="00C85954">
            <w:r w:rsidRPr="002C3786">
              <w:t>Control Summary Information</w:t>
            </w:r>
          </w:p>
        </w:tc>
      </w:tr>
      <w:tr w:rsidR="0074466D" w:rsidRPr="002C3786" w14:paraId="4DCA1BD9" w14:textId="77777777" w:rsidTr="00C85954">
        <w:trPr>
          <w:trHeight w:val="288"/>
        </w:trPr>
        <w:tc>
          <w:tcPr>
            <w:tcW w:w="5000" w:type="pct"/>
            <w:gridSpan w:val="2"/>
            <w:tcMar>
              <w:top w:w="43" w:type="dxa"/>
              <w:bottom w:w="43" w:type="dxa"/>
            </w:tcMar>
          </w:tcPr>
          <w:p w14:paraId="610311AE" w14:textId="50423B08" w:rsidR="0074466D" w:rsidRPr="002C3786" w:rsidRDefault="0074466D" w:rsidP="00C85954">
            <w:pPr>
              <w:pStyle w:val="TableText"/>
              <w:keepNext/>
              <w:keepLines/>
            </w:pPr>
            <w:r w:rsidRPr="002C3786">
              <w:t>Responsible Role:</w:t>
            </w:r>
            <w:r>
              <w:t xml:space="preserve"> </w:t>
            </w:r>
          </w:p>
        </w:tc>
      </w:tr>
      <w:tr w:rsidR="0074466D" w:rsidRPr="002C3786" w14:paraId="3E8689A1" w14:textId="77777777" w:rsidTr="00C85954">
        <w:trPr>
          <w:trHeight w:val="288"/>
        </w:trPr>
        <w:tc>
          <w:tcPr>
            <w:tcW w:w="5000" w:type="pct"/>
            <w:gridSpan w:val="2"/>
            <w:tcMar>
              <w:top w:w="43" w:type="dxa"/>
              <w:bottom w:w="43" w:type="dxa"/>
            </w:tcMar>
            <w:vAlign w:val="bottom"/>
          </w:tcPr>
          <w:p w14:paraId="5D9B334A" w14:textId="77777777" w:rsidR="0074466D" w:rsidRPr="002C3786" w:rsidRDefault="0074466D" w:rsidP="00C85954">
            <w:pPr>
              <w:pStyle w:val="TableText"/>
            </w:pPr>
            <w:r w:rsidRPr="002C3786">
              <w:t>Implementation Status (check all that apply):</w:t>
            </w:r>
          </w:p>
          <w:p w14:paraId="260B8775" w14:textId="4337D70F" w:rsidR="0074466D" w:rsidRPr="002C3786" w:rsidRDefault="0074466D" w:rsidP="00C85954">
            <w:pPr>
              <w:pStyle w:val="TableText"/>
            </w:pPr>
            <w:sdt>
              <w:sdtPr>
                <w:id w:val="-908613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C3786">
              <w:t>Implemented</w:t>
            </w:r>
          </w:p>
          <w:p w14:paraId="23586AB9" w14:textId="77777777" w:rsidR="0074466D" w:rsidRPr="002C3786" w:rsidRDefault="0074466D" w:rsidP="00C85954">
            <w:pPr>
              <w:pStyle w:val="TableText"/>
            </w:pPr>
            <w:sdt>
              <w:sdtPr>
                <w:id w:val="-99503411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202FF2C" w14:textId="77777777" w:rsidR="0074466D" w:rsidRPr="002C3786" w:rsidRDefault="0074466D" w:rsidP="00C85954">
            <w:pPr>
              <w:pStyle w:val="TableText"/>
            </w:pPr>
            <w:sdt>
              <w:sdtPr>
                <w:id w:val="-15561467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1803E4CC" w14:textId="77777777" w:rsidR="0074466D" w:rsidRPr="002C3786" w:rsidRDefault="0074466D" w:rsidP="00C85954">
            <w:pPr>
              <w:pStyle w:val="TableText"/>
            </w:pPr>
            <w:sdt>
              <w:sdtPr>
                <w:id w:val="27445195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86D2738" w14:textId="77777777" w:rsidR="0074466D" w:rsidRPr="002C3786" w:rsidRDefault="0074466D" w:rsidP="00C85954">
            <w:pPr>
              <w:pStyle w:val="TableText"/>
            </w:pPr>
            <w:sdt>
              <w:sdtPr>
                <w:id w:val="-24072445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1BCE5DD9" w14:textId="77777777" w:rsidTr="00C85954">
        <w:trPr>
          <w:trHeight w:val="288"/>
        </w:trPr>
        <w:tc>
          <w:tcPr>
            <w:tcW w:w="5000" w:type="pct"/>
            <w:gridSpan w:val="2"/>
            <w:tcMar>
              <w:top w:w="43" w:type="dxa"/>
              <w:bottom w:w="43" w:type="dxa"/>
            </w:tcMar>
            <w:vAlign w:val="bottom"/>
          </w:tcPr>
          <w:p w14:paraId="4A5AA9BF" w14:textId="77777777" w:rsidR="0074466D" w:rsidRDefault="0074466D" w:rsidP="00C85954">
            <w:pPr>
              <w:pStyle w:val="TableText"/>
            </w:pPr>
            <w:r>
              <w:t>What is the solution</w:t>
            </w:r>
            <w:r w:rsidRPr="00A83C9E">
              <w:t xml:space="preserve"> and how is it implemented?</w:t>
            </w:r>
          </w:p>
          <w:p w14:paraId="132EF070" w14:textId="77777777" w:rsidR="0074466D" w:rsidRDefault="0074466D" w:rsidP="00C85954">
            <w:pPr>
              <w:pStyle w:val="TableText"/>
            </w:pPr>
          </w:p>
          <w:p w14:paraId="0ACAA952" w14:textId="77777777" w:rsidR="0074466D" w:rsidRPr="002C3786" w:rsidRDefault="0074466D" w:rsidP="00C85954">
            <w:pPr>
              <w:pStyle w:val="TableText"/>
            </w:pPr>
          </w:p>
        </w:tc>
      </w:tr>
    </w:tbl>
    <w:p w14:paraId="3A654548" w14:textId="750CEC9C" w:rsidR="0074466D" w:rsidRPr="00F65DAE" w:rsidRDefault="0074466D" w:rsidP="0074466D">
      <w:pPr>
        <w:pStyle w:val="ControlName"/>
        <w:rPr>
          <w:rFonts w:ascii="Times New Roman" w:hAnsi="Times New Roman"/>
        </w:rPr>
      </w:pPr>
      <w:r>
        <w:t>IR.2.09</w:t>
      </w:r>
      <w:r>
        <w:t>6</w:t>
      </w:r>
      <w:r>
        <w:t xml:space="preserve"> </w:t>
      </w:r>
      <w:r>
        <w:t>Develop and implement responses to declared incidents according to pre-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466D" w:rsidRPr="002C3786" w14:paraId="49562514" w14:textId="77777777" w:rsidTr="00C85954">
        <w:trPr>
          <w:cantSplit/>
          <w:trHeight w:val="288"/>
          <w:tblHeader/>
        </w:trPr>
        <w:tc>
          <w:tcPr>
            <w:tcW w:w="811" w:type="pct"/>
            <w:shd w:val="clear" w:color="auto" w:fill="D9E2F3" w:themeFill="accent1" w:themeFillTint="33"/>
            <w:tcMar>
              <w:top w:w="43" w:type="dxa"/>
              <w:bottom w:w="43" w:type="dxa"/>
            </w:tcMar>
          </w:tcPr>
          <w:p w14:paraId="5A1FBDE9" w14:textId="12221B07" w:rsidR="0074466D" w:rsidRPr="002C3786" w:rsidRDefault="0074466D" w:rsidP="00C85954">
            <w:pPr>
              <w:jc w:val="center"/>
            </w:pPr>
            <w:r>
              <w:t>IR.2.09</w:t>
            </w:r>
            <w:r>
              <w:t>6</w:t>
            </w:r>
          </w:p>
        </w:tc>
        <w:tc>
          <w:tcPr>
            <w:tcW w:w="4189" w:type="pct"/>
            <w:shd w:val="clear" w:color="auto" w:fill="D9E2F3" w:themeFill="accent1" w:themeFillTint="33"/>
          </w:tcPr>
          <w:p w14:paraId="0EC57CEC" w14:textId="77777777" w:rsidR="0074466D" w:rsidRPr="002C3786" w:rsidRDefault="0074466D" w:rsidP="00C85954">
            <w:r w:rsidRPr="002C3786">
              <w:t>Control Summary Information</w:t>
            </w:r>
          </w:p>
        </w:tc>
      </w:tr>
      <w:tr w:rsidR="0074466D" w:rsidRPr="002C3786" w14:paraId="122DC8CC" w14:textId="77777777" w:rsidTr="00C85954">
        <w:trPr>
          <w:trHeight w:val="288"/>
        </w:trPr>
        <w:tc>
          <w:tcPr>
            <w:tcW w:w="5000" w:type="pct"/>
            <w:gridSpan w:val="2"/>
            <w:tcMar>
              <w:top w:w="43" w:type="dxa"/>
              <w:bottom w:w="43" w:type="dxa"/>
            </w:tcMar>
          </w:tcPr>
          <w:p w14:paraId="08D944B7" w14:textId="0D8FF149" w:rsidR="0074466D" w:rsidRPr="002C3786" w:rsidRDefault="0074466D" w:rsidP="00C85954">
            <w:pPr>
              <w:pStyle w:val="TableText"/>
              <w:keepNext/>
              <w:keepLines/>
            </w:pPr>
            <w:r w:rsidRPr="002C3786">
              <w:t>Responsible Role:</w:t>
            </w:r>
            <w:r>
              <w:t xml:space="preserve"> </w:t>
            </w:r>
          </w:p>
        </w:tc>
      </w:tr>
      <w:tr w:rsidR="0074466D" w:rsidRPr="002C3786" w14:paraId="069A6838" w14:textId="77777777" w:rsidTr="00C85954">
        <w:trPr>
          <w:trHeight w:val="288"/>
        </w:trPr>
        <w:tc>
          <w:tcPr>
            <w:tcW w:w="5000" w:type="pct"/>
            <w:gridSpan w:val="2"/>
            <w:tcMar>
              <w:top w:w="43" w:type="dxa"/>
              <w:bottom w:w="43" w:type="dxa"/>
            </w:tcMar>
            <w:vAlign w:val="bottom"/>
          </w:tcPr>
          <w:p w14:paraId="017CE2F3" w14:textId="77777777" w:rsidR="0074466D" w:rsidRPr="002C3786" w:rsidRDefault="0074466D" w:rsidP="00C85954">
            <w:pPr>
              <w:pStyle w:val="TableText"/>
            </w:pPr>
            <w:r w:rsidRPr="002C3786">
              <w:t>Implementation Status (check all that apply):</w:t>
            </w:r>
          </w:p>
          <w:p w14:paraId="2F1B3788" w14:textId="2DD5A4DB" w:rsidR="0074466D" w:rsidRPr="002C3786" w:rsidRDefault="0074466D" w:rsidP="00C85954">
            <w:pPr>
              <w:pStyle w:val="TableText"/>
            </w:pPr>
            <w:sdt>
              <w:sdtPr>
                <w:id w:val="581116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C3786">
              <w:t>Implemented</w:t>
            </w:r>
          </w:p>
          <w:p w14:paraId="422E192D" w14:textId="77777777" w:rsidR="0074466D" w:rsidRPr="002C3786" w:rsidRDefault="0074466D" w:rsidP="00C85954">
            <w:pPr>
              <w:pStyle w:val="TableText"/>
            </w:pPr>
            <w:sdt>
              <w:sdtPr>
                <w:id w:val="-192570703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D889E3C" w14:textId="77777777" w:rsidR="0074466D" w:rsidRPr="002C3786" w:rsidRDefault="0074466D" w:rsidP="00C85954">
            <w:pPr>
              <w:pStyle w:val="TableText"/>
            </w:pPr>
            <w:sdt>
              <w:sdtPr>
                <w:id w:val="-180383765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D2B65DE" w14:textId="77777777" w:rsidR="0074466D" w:rsidRPr="002C3786" w:rsidRDefault="0074466D" w:rsidP="00C85954">
            <w:pPr>
              <w:pStyle w:val="TableText"/>
            </w:pPr>
            <w:sdt>
              <w:sdtPr>
                <w:id w:val="-43182567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4F00271" w14:textId="77777777" w:rsidR="0074466D" w:rsidRPr="002C3786" w:rsidRDefault="0074466D" w:rsidP="00C85954">
            <w:pPr>
              <w:pStyle w:val="TableText"/>
            </w:pPr>
            <w:sdt>
              <w:sdtPr>
                <w:id w:val="-12239306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4466D" w:rsidRPr="002C3786" w14:paraId="25FA4759" w14:textId="77777777" w:rsidTr="00C85954">
        <w:trPr>
          <w:trHeight w:val="288"/>
        </w:trPr>
        <w:tc>
          <w:tcPr>
            <w:tcW w:w="5000" w:type="pct"/>
            <w:gridSpan w:val="2"/>
            <w:tcMar>
              <w:top w:w="43" w:type="dxa"/>
              <w:bottom w:w="43" w:type="dxa"/>
            </w:tcMar>
            <w:vAlign w:val="bottom"/>
          </w:tcPr>
          <w:p w14:paraId="6C9CE48A" w14:textId="77777777" w:rsidR="0074466D" w:rsidRDefault="0074466D" w:rsidP="00C85954">
            <w:pPr>
              <w:pStyle w:val="TableText"/>
            </w:pPr>
            <w:r>
              <w:lastRenderedPageBreak/>
              <w:t>What is the solution</w:t>
            </w:r>
            <w:r w:rsidRPr="00A83C9E">
              <w:t xml:space="preserve"> and how is it implemented?</w:t>
            </w:r>
          </w:p>
          <w:p w14:paraId="59F864D0" w14:textId="77777777" w:rsidR="0074466D" w:rsidRDefault="0074466D" w:rsidP="00C85954">
            <w:pPr>
              <w:pStyle w:val="TableText"/>
            </w:pPr>
          </w:p>
          <w:p w14:paraId="294061F2" w14:textId="77777777" w:rsidR="0074466D" w:rsidRPr="002C3786" w:rsidRDefault="0074466D" w:rsidP="00C85954">
            <w:pPr>
              <w:pStyle w:val="TableText"/>
            </w:pPr>
          </w:p>
        </w:tc>
      </w:tr>
    </w:tbl>
    <w:p w14:paraId="732647C7" w14:textId="3CE22224" w:rsidR="00750EA7" w:rsidRPr="00F65DAE" w:rsidRDefault="00750EA7" w:rsidP="00750EA7">
      <w:pPr>
        <w:pStyle w:val="ControlName"/>
        <w:rPr>
          <w:rFonts w:ascii="Times New Roman" w:hAnsi="Times New Roman"/>
        </w:rPr>
      </w:pPr>
      <w:r>
        <w:t>IR.2.09</w:t>
      </w:r>
      <w:r>
        <w:t>7</w:t>
      </w:r>
      <w:r>
        <w:t xml:space="preserve"> </w:t>
      </w:r>
      <w:r>
        <w:t>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50EA7" w:rsidRPr="002C3786" w14:paraId="46ACF600" w14:textId="77777777" w:rsidTr="00C85954">
        <w:trPr>
          <w:cantSplit/>
          <w:trHeight w:val="288"/>
          <w:tblHeader/>
        </w:trPr>
        <w:tc>
          <w:tcPr>
            <w:tcW w:w="811" w:type="pct"/>
            <w:shd w:val="clear" w:color="auto" w:fill="D9E2F3" w:themeFill="accent1" w:themeFillTint="33"/>
            <w:tcMar>
              <w:top w:w="43" w:type="dxa"/>
              <w:bottom w:w="43" w:type="dxa"/>
            </w:tcMar>
          </w:tcPr>
          <w:p w14:paraId="1E9C9DB9" w14:textId="0DF845F4" w:rsidR="00750EA7" w:rsidRPr="002C3786" w:rsidRDefault="00750EA7" w:rsidP="00C85954">
            <w:pPr>
              <w:jc w:val="center"/>
            </w:pPr>
            <w:r>
              <w:t>IR.2.09</w:t>
            </w:r>
            <w:r>
              <w:t>7</w:t>
            </w:r>
          </w:p>
        </w:tc>
        <w:tc>
          <w:tcPr>
            <w:tcW w:w="4189" w:type="pct"/>
            <w:shd w:val="clear" w:color="auto" w:fill="D9E2F3" w:themeFill="accent1" w:themeFillTint="33"/>
          </w:tcPr>
          <w:p w14:paraId="795B8291" w14:textId="77777777" w:rsidR="00750EA7" w:rsidRPr="002C3786" w:rsidRDefault="00750EA7" w:rsidP="00C85954">
            <w:r w:rsidRPr="002C3786">
              <w:t>Control Summary Information</w:t>
            </w:r>
          </w:p>
        </w:tc>
      </w:tr>
      <w:tr w:rsidR="00750EA7" w:rsidRPr="002C3786" w14:paraId="136FE2A3" w14:textId="77777777" w:rsidTr="00C85954">
        <w:trPr>
          <w:trHeight w:val="288"/>
        </w:trPr>
        <w:tc>
          <w:tcPr>
            <w:tcW w:w="5000" w:type="pct"/>
            <w:gridSpan w:val="2"/>
            <w:tcMar>
              <w:top w:w="43" w:type="dxa"/>
              <w:bottom w:w="43" w:type="dxa"/>
            </w:tcMar>
          </w:tcPr>
          <w:p w14:paraId="74664B9E" w14:textId="77777777" w:rsidR="00750EA7" w:rsidRPr="002C3786" w:rsidRDefault="00750EA7" w:rsidP="00C85954">
            <w:pPr>
              <w:pStyle w:val="TableText"/>
              <w:keepNext/>
              <w:keepLines/>
            </w:pPr>
            <w:r w:rsidRPr="002C3786">
              <w:t>Responsible Role:</w:t>
            </w:r>
            <w:r>
              <w:t xml:space="preserve"> </w:t>
            </w:r>
          </w:p>
        </w:tc>
      </w:tr>
      <w:tr w:rsidR="00750EA7" w:rsidRPr="002C3786" w14:paraId="6D7315C6" w14:textId="77777777" w:rsidTr="00C85954">
        <w:trPr>
          <w:trHeight w:val="288"/>
        </w:trPr>
        <w:tc>
          <w:tcPr>
            <w:tcW w:w="5000" w:type="pct"/>
            <w:gridSpan w:val="2"/>
            <w:tcMar>
              <w:top w:w="43" w:type="dxa"/>
              <w:bottom w:w="43" w:type="dxa"/>
            </w:tcMar>
            <w:vAlign w:val="bottom"/>
          </w:tcPr>
          <w:p w14:paraId="465652F8" w14:textId="77777777" w:rsidR="00750EA7" w:rsidRPr="002C3786" w:rsidRDefault="00750EA7" w:rsidP="00C85954">
            <w:pPr>
              <w:pStyle w:val="TableText"/>
            </w:pPr>
            <w:r w:rsidRPr="002C3786">
              <w:t>Implementation Status (check all that apply):</w:t>
            </w:r>
          </w:p>
          <w:p w14:paraId="78B9C011" w14:textId="77777777" w:rsidR="00750EA7" w:rsidRPr="002C3786" w:rsidRDefault="00750EA7" w:rsidP="00C85954">
            <w:pPr>
              <w:pStyle w:val="TableText"/>
            </w:pPr>
            <w:sdt>
              <w:sdtPr>
                <w:id w:val="1145236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C3786">
              <w:t>Implemented</w:t>
            </w:r>
          </w:p>
          <w:p w14:paraId="090A536D" w14:textId="77777777" w:rsidR="00750EA7" w:rsidRPr="002C3786" w:rsidRDefault="00750EA7" w:rsidP="00C85954">
            <w:pPr>
              <w:pStyle w:val="TableText"/>
            </w:pPr>
            <w:sdt>
              <w:sdtPr>
                <w:id w:val="31561221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C2F2AD3" w14:textId="77777777" w:rsidR="00750EA7" w:rsidRPr="002C3786" w:rsidRDefault="00750EA7" w:rsidP="00C85954">
            <w:pPr>
              <w:pStyle w:val="TableText"/>
            </w:pPr>
            <w:sdt>
              <w:sdtPr>
                <w:id w:val="62496889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88AE3A0" w14:textId="77777777" w:rsidR="00750EA7" w:rsidRPr="002C3786" w:rsidRDefault="00750EA7" w:rsidP="00C85954">
            <w:pPr>
              <w:pStyle w:val="TableText"/>
            </w:pPr>
            <w:sdt>
              <w:sdtPr>
                <w:id w:val="106754139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34B5E72" w14:textId="77777777" w:rsidR="00750EA7" w:rsidRPr="002C3786" w:rsidRDefault="00750EA7" w:rsidP="00C85954">
            <w:pPr>
              <w:pStyle w:val="TableText"/>
            </w:pPr>
            <w:sdt>
              <w:sdtPr>
                <w:id w:val="4835243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4624FD1C" w14:textId="77777777" w:rsidTr="00C85954">
        <w:trPr>
          <w:trHeight w:val="288"/>
        </w:trPr>
        <w:tc>
          <w:tcPr>
            <w:tcW w:w="5000" w:type="pct"/>
            <w:gridSpan w:val="2"/>
            <w:tcMar>
              <w:top w:w="43" w:type="dxa"/>
              <w:bottom w:w="43" w:type="dxa"/>
            </w:tcMar>
            <w:vAlign w:val="bottom"/>
          </w:tcPr>
          <w:p w14:paraId="73174F61" w14:textId="77777777" w:rsidR="00750EA7" w:rsidRDefault="00750EA7" w:rsidP="00C85954">
            <w:pPr>
              <w:pStyle w:val="TableText"/>
            </w:pPr>
            <w:r>
              <w:t>What is the solution</w:t>
            </w:r>
            <w:r w:rsidRPr="00A83C9E">
              <w:t xml:space="preserve"> and how is it implemented?</w:t>
            </w:r>
          </w:p>
          <w:p w14:paraId="604D1F38" w14:textId="77777777" w:rsidR="00750EA7" w:rsidRDefault="00750EA7" w:rsidP="00C85954">
            <w:pPr>
              <w:pStyle w:val="TableText"/>
            </w:pPr>
          </w:p>
          <w:p w14:paraId="09B37F3D" w14:textId="77777777" w:rsidR="00750EA7" w:rsidRPr="002C3786" w:rsidRDefault="00750EA7" w:rsidP="00C85954">
            <w:pPr>
              <w:pStyle w:val="TableText"/>
            </w:pPr>
          </w:p>
        </w:tc>
      </w:tr>
    </w:tbl>
    <w:p w14:paraId="088A3D16" w14:textId="2531ED92" w:rsidR="00750EA7" w:rsidRPr="00010AB7" w:rsidRDefault="00750EA7" w:rsidP="00750EA7">
      <w:pPr>
        <w:pStyle w:val="ControlName"/>
      </w:pPr>
      <w:r>
        <w:t>I</w:t>
      </w:r>
      <w:r>
        <w:t>R</w:t>
      </w:r>
      <w:r w:rsidRPr="00010AB7">
        <w:t>.</w:t>
      </w:r>
      <w:r>
        <w:t>2</w:t>
      </w:r>
      <w:r w:rsidRPr="00010AB7">
        <w:t>.</w:t>
      </w:r>
      <w:r>
        <w:t>998</w:t>
      </w:r>
      <w:r w:rsidRPr="00010AB7">
        <w:t xml:space="preserve"> </w:t>
      </w:r>
      <w:r>
        <w:t xml:space="preserve">Document the CMMC Practices to implement the </w:t>
      </w:r>
      <w:r>
        <w:t>Incident Response</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750EA7" w:rsidRPr="002C3786" w14:paraId="31558BB0" w14:textId="77777777" w:rsidTr="00C85954">
        <w:trPr>
          <w:cantSplit/>
          <w:trHeight w:val="288"/>
          <w:tblHeader/>
        </w:trPr>
        <w:tc>
          <w:tcPr>
            <w:tcW w:w="853" w:type="pct"/>
            <w:shd w:val="clear" w:color="auto" w:fill="D9E2F3" w:themeFill="accent1" w:themeFillTint="33"/>
            <w:tcMar>
              <w:top w:w="43" w:type="dxa"/>
              <w:bottom w:w="43" w:type="dxa"/>
            </w:tcMar>
          </w:tcPr>
          <w:p w14:paraId="3A562552" w14:textId="41624C39" w:rsidR="00750EA7" w:rsidRPr="002C3786" w:rsidRDefault="00750EA7" w:rsidP="00C85954">
            <w:pPr>
              <w:ind w:left="432"/>
            </w:pPr>
            <w:r>
              <w:t>I</w:t>
            </w:r>
            <w:r>
              <w:t>R</w:t>
            </w:r>
            <w:r>
              <w:t>.2.998</w:t>
            </w:r>
          </w:p>
        </w:tc>
        <w:tc>
          <w:tcPr>
            <w:tcW w:w="4147" w:type="pct"/>
            <w:shd w:val="clear" w:color="auto" w:fill="D9E2F3" w:themeFill="accent1" w:themeFillTint="33"/>
          </w:tcPr>
          <w:p w14:paraId="15E29AB3" w14:textId="77777777" w:rsidR="00750EA7" w:rsidRPr="002C3786" w:rsidRDefault="00750EA7" w:rsidP="00C85954">
            <w:r w:rsidRPr="002C3786">
              <w:t>Control Summary Information</w:t>
            </w:r>
          </w:p>
        </w:tc>
      </w:tr>
      <w:tr w:rsidR="00750EA7" w:rsidRPr="002C3786" w14:paraId="5F904B2B" w14:textId="77777777" w:rsidTr="00C85954">
        <w:trPr>
          <w:trHeight w:val="288"/>
        </w:trPr>
        <w:tc>
          <w:tcPr>
            <w:tcW w:w="5000" w:type="pct"/>
            <w:gridSpan w:val="2"/>
            <w:tcMar>
              <w:top w:w="43" w:type="dxa"/>
              <w:bottom w:w="43" w:type="dxa"/>
            </w:tcMar>
          </w:tcPr>
          <w:p w14:paraId="39DC9D6E" w14:textId="77777777" w:rsidR="00750EA7" w:rsidRPr="002C3786" w:rsidRDefault="00750EA7" w:rsidP="00C85954">
            <w:pPr>
              <w:pStyle w:val="TableText"/>
              <w:keepNext/>
              <w:keepLines/>
            </w:pPr>
            <w:r w:rsidRPr="002C3786">
              <w:t>Responsible Role:</w:t>
            </w:r>
            <w:r>
              <w:t xml:space="preserve"> </w:t>
            </w:r>
          </w:p>
        </w:tc>
      </w:tr>
      <w:tr w:rsidR="00750EA7" w:rsidRPr="002C3786" w14:paraId="277E3D5F" w14:textId="77777777" w:rsidTr="00C85954">
        <w:trPr>
          <w:trHeight w:val="288"/>
        </w:trPr>
        <w:tc>
          <w:tcPr>
            <w:tcW w:w="5000" w:type="pct"/>
            <w:gridSpan w:val="2"/>
            <w:tcMar>
              <w:top w:w="43" w:type="dxa"/>
              <w:bottom w:w="43" w:type="dxa"/>
            </w:tcMar>
            <w:vAlign w:val="bottom"/>
          </w:tcPr>
          <w:p w14:paraId="3DA09207" w14:textId="77777777" w:rsidR="00750EA7" w:rsidRPr="002C3786" w:rsidRDefault="00750EA7" w:rsidP="00C85954">
            <w:pPr>
              <w:pStyle w:val="TableText"/>
            </w:pPr>
            <w:r w:rsidRPr="002C3786">
              <w:t>Implementation Status (check all that apply):</w:t>
            </w:r>
          </w:p>
          <w:p w14:paraId="540EF57A" w14:textId="77777777" w:rsidR="00750EA7" w:rsidRPr="002C3786" w:rsidRDefault="00750EA7" w:rsidP="00C85954">
            <w:pPr>
              <w:pStyle w:val="TableText"/>
            </w:pPr>
            <w:sdt>
              <w:sdtPr>
                <w:id w:val="-182504745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CEC287A" w14:textId="77777777" w:rsidR="00750EA7" w:rsidRPr="002C3786" w:rsidRDefault="00750EA7" w:rsidP="00C85954">
            <w:pPr>
              <w:pStyle w:val="TableText"/>
            </w:pPr>
            <w:sdt>
              <w:sdtPr>
                <w:id w:val="1273695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AD9C462" w14:textId="77777777" w:rsidR="00750EA7" w:rsidRPr="002C3786" w:rsidRDefault="00750EA7" w:rsidP="00C85954">
            <w:pPr>
              <w:pStyle w:val="TableText"/>
            </w:pPr>
            <w:sdt>
              <w:sdtPr>
                <w:id w:val="-161512299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F4FCB4D" w14:textId="77777777" w:rsidR="00750EA7" w:rsidRPr="002C3786" w:rsidRDefault="00750EA7" w:rsidP="00C85954">
            <w:pPr>
              <w:pStyle w:val="TableText"/>
            </w:pPr>
            <w:sdt>
              <w:sdtPr>
                <w:id w:val="106553181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33731CB" w14:textId="77777777" w:rsidR="00750EA7" w:rsidRPr="002C3786" w:rsidRDefault="00750EA7" w:rsidP="00C85954">
            <w:pPr>
              <w:pStyle w:val="TableText"/>
            </w:pPr>
            <w:sdt>
              <w:sdtPr>
                <w:id w:val="-3674601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14D4D544" w14:textId="77777777" w:rsidTr="00C85954">
        <w:trPr>
          <w:trHeight w:val="288"/>
        </w:trPr>
        <w:tc>
          <w:tcPr>
            <w:tcW w:w="5000" w:type="pct"/>
            <w:gridSpan w:val="2"/>
            <w:tcMar>
              <w:top w:w="43" w:type="dxa"/>
              <w:bottom w:w="43" w:type="dxa"/>
            </w:tcMar>
            <w:vAlign w:val="bottom"/>
          </w:tcPr>
          <w:p w14:paraId="31052C78" w14:textId="77777777" w:rsidR="00750EA7" w:rsidRDefault="00750EA7" w:rsidP="00C85954">
            <w:pPr>
              <w:pStyle w:val="TableText"/>
            </w:pPr>
            <w:r>
              <w:t>What is the solution</w:t>
            </w:r>
            <w:r w:rsidRPr="00A83C9E">
              <w:t xml:space="preserve"> and how is it implemented?</w:t>
            </w:r>
          </w:p>
          <w:p w14:paraId="2E87D1F5" w14:textId="77777777" w:rsidR="00750EA7" w:rsidRDefault="00750EA7" w:rsidP="00C85954">
            <w:pPr>
              <w:pStyle w:val="TableText"/>
            </w:pPr>
          </w:p>
          <w:p w14:paraId="2B8E8018" w14:textId="77777777" w:rsidR="00750EA7" w:rsidRPr="002C3786" w:rsidRDefault="00750EA7" w:rsidP="00C85954">
            <w:pPr>
              <w:pStyle w:val="TableText"/>
            </w:pPr>
          </w:p>
        </w:tc>
      </w:tr>
    </w:tbl>
    <w:p w14:paraId="44063C30" w14:textId="64514149" w:rsidR="00750EA7" w:rsidRPr="00010AB7" w:rsidRDefault="00750EA7" w:rsidP="00750EA7">
      <w:pPr>
        <w:pStyle w:val="ControlName"/>
      </w:pPr>
      <w:r>
        <w:t>I</w:t>
      </w:r>
      <w:r>
        <w:t>R</w:t>
      </w:r>
      <w:r w:rsidRPr="00010AB7">
        <w:t>.</w:t>
      </w:r>
      <w:r>
        <w:t>2</w:t>
      </w:r>
      <w:r w:rsidRPr="00010AB7">
        <w:t>.</w:t>
      </w:r>
      <w:r>
        <w:t>999</w:t>
      </w:r>
      <w:r w:rsidRPr="00010AB7">
        <w:t xml:space="preserve"> </w:t>
      </w:r>
      <w:r>
        <w:t xml:space="preserve">Establish a policy that includes </w:t>
      </w:r>
      <w:r>
        <w:t>Incid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50EA7" w:rsidRPr="002C3786" w14:paraId="317CED2B" w14:textId="77777777" w:rsidTr="00C85954">
        <w:trPr>
          <w:cantSplit/>
          <w:trHeight w:val="288"/>
          <w:tblHeader/>
        </w:trPr>
        <w:tc>
          <w:tcPr>
            <w:tcW w:w="811" w:type="pct"/>
            <w:shd w:val="clear" w:color="auto" w:fill="D9E2F3" w:themeFill="accent1" w:themeFillTint="33"/>
            <w:tcMar>
              <w:top w:w="43" w:type="dxa"/>
              <w:bottom w:w="43" w:type="dxa"/>
            </w:tcMar>
          </w:tcPr>
          <w:p w14:paraId="3E3FD6E7" w14:textId="68E73613" w:rsidR="00750EA7" w:rsidRPr="002C3786" w:rsidRDefault="00750EA7" w:rsidP="00C85954">
            <w:pPr>
              <w:ind w:left="432"/>
            </w:pPr>
            <w:r>
              <w:t>I</w:t>
            </w:r>
            <w:r>
              <w:t>R</w:t>
            </w:r>
            <w:r>
              <w:t>.2.999</w:t>
            </w:r>
          </w:p>
        </w:tc>
        <w:tc>
          <w:tcPr>
            <w:tcW w:w="4189" w:type="pct"/>
            <w:shd w:val="clear" w:color="auto" w:fill="D9E2F3" w:themeFill="accent1" w:themeFillTint="33"/>
          </w:tcPr>
          <w:p w14:paraId="3224311D" w14:textId="77777777" w:rsidR="00750EA7" w:rsidRPr="002C3786" w:rsidRDefault="00750EA7" w:rsidP="00C85954">
            <w:r w:rsidRPr="002C3786">
              <w:t>Control Summary Information</w:t>
            </w:r>
          </w:p>
        </w:tc>
      </w:tr>
      <w:tr w:rsidR="00750EA7" w:rsidRPr="002C3786" w14:paraId="354C6BD2" w14:textId="77777777" w:rsidTr="00C85954">
        <w:trPr>
          <w:trHeight w:val="288"/>
        </w:trPr>
        <w:tc>
          <w:tcPr>
            <w:tcW w:w="5000" w:type="pct"/>
            <w:gridSpan w:val="2"/>
            <w:tcMar>
              <w:top w:w="43" w:type="dxa"/>
              <w:bottom w:w="43" w:type="dxa"/>
            </w:tcMar>
          </w:tcPr>
          <w:p w14:paraId="20A356FA" w14:textId="77777777" w:rsidR="00750EA7" w:rsidRPr="002C3786" w:rsidRDefault="00750EA7" w:rsidP="00C85954">
            <w:pPr>
              <w:pStyle w:val="TableText"/>
              <w:keepNext/>
              <w:keepLines/>
            </w:pPr>
            <w:r w:rsidRPr="002C3786">
              <w:t>Responsible Role:</w:t>
            </w:r>
            <w:r>
              <w:t xml:space="preserve"> </w:t>
            </w:r>
          </w:p>
        </w:tc>
      </w:tr>
      <w:tr w:rsidR="00750EA7" w:rsidRPr="002C3786" w14:paraId="6744EF06" w14:textId="77777777" w:rsidTr="00C85954">
        <w:trPr>
          <w:trHeight w:val="288"/>
        </w:trPr>
        <w:tc>
          <w:tcPr>
            <w:tcW w:w="5000" w:type="pct"/>
            <w:gridSpan w:val="2"/>
            <w:tcMar>
              <w:top w:w="43" w:type="dxa"/>
              <w:bottom w:w="43" w:type="dxa"/>
            </w:tcMar>
            <w:vAlign w:val="bottom"/>
          </w:tcPr>
          <w:p w14:paraId="4FD11734" w14:textId="77777777" w:rsidR="00750EA7" w:rsidRPr="002C3786" w:rsidRDefault="00750EA7" w:rsidP="00C85954">
            <w:pPr>
              <w:pStyle w:val="TableText"/>
            </w:pPr>
            <w:r w:rsidRPr="002C3786">
              <w:t>Implementation Status (check all that apply):</w:t>
            </w:r>
          </w:p>
          <w:p w14:paraId="2373FD69" w14:textId="77777777" w:rsidR="00750EA7" w:rsidRPr="002C3786" w:rsidRDefault="00750EA7" w:rsidP="00C85954">
            <w:pPr>
              <w:pStyle w:val="TableText"/>
            </w:pPr>
            <w:sdt>
              <w:sdtPr>
                <w:id w:val="10558206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3CD5E9E" w14:textId="77777777" w:rsidR="00750EA7" w:rsidRPr="002C3786" w:rsidRDefault="00750EA7" w:rsidP="00C85954">
            <w:pPr>
              <w:pStyle w:val="TableText"/>
            </w:pPr>
            <w:sdt>
              <w:sdtPr>
                <w:id w:val="212596031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8B39316" w14:textId="77777777" w:rsidR="00750EA7" w:rsidRPr="002C3786" w:rsidRDefault="00750EA7" w:rsidP="00C85954">
            <w:pPr>
              <w:pStyle w:val="TableText"/>
            </w:pPr>
            <w:sdt>
              <w:sdtPr>
                <w:id w:val="25486257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C1E9BF7" w14:textId="77777777" w:rsidR="00750EA7" w:rsidRPr="002C3786" w:rsidRDefault="00750EA7" w:rsidP="00C85954">
            <w:pPr>
              <w:pStyle w:val="TableText"/>
            </w:pPr>
            <w:sdt>
              <w:sdtPr>
                <w:id w:val="-175558674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D523EED" w14:textId="77777777" w:rsidR="00750EA7" w:rsidRPr="002C3786" w:rsidRDefault="00750EA7" w:rsidP="00C85954">
            <w:pPr>
              <w:pStyle w:val="TableText"/>
            </w:pPr>
            <w:sdt>
              <w:sdtPr>
                <w:id w:val="-152200031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7244783E" w14:textId="77777777" w:rsidTr="00C85954">
        <w:trPr>
          <w:trHeight w:val="288"/>
        </w:trPr>
        <w:tc>
          <w:tcPr>
            <w:tcW w:w="5000" w:type="pct"/>
            <w:gridSpan w:val="2"/>
            <w:tcMar>
              <w:top w:w="43" w:type="dxa"/>
              <w:bottom w:w="43" w:type="dxa"/>
            </w:tcMar>
            <w:vAlign w:val="bottom"/>
          </w:tcPr>
          <w:p w14:paraId="5A92ACB8" w14:textId="77777777" w:rsidR="00750EA7" w:rsidRDefault="00750EA7" w:rsidP="00C85954">
            <w:pPr>
              <w:pStyle w:val="TableText"/>
            </w:pPr>
            <w:r>
              <w:lastRenderedPageBreak/>
              <w:t>What is the solution</w:t>
            </w:r>
            <w:r w:rsidRPr="00A83C9E">
              <w:t xml:space="preserve"> and how is it implemented?</w:t>
            </w:r>
          </w:p>
          <w:p w14:paraId="47F8EC21" w14:textId="77777777" w:rsidR="00750EA7" w:rsidRDefault="00750EA7" w:rsidP="00C85954">
            <w:pPr>
              <w:pStyle w:val="TableText"/>
            </w:pPr>
          </w:p>
          <w:p w14:paraId="33878D4C" w14:textId="77777777" w:rsidR="00750EA7" w:rsidRPr="002C3786" w:rsidRDefault="00750EA7" w:rsidP="00C85954">
            <w:pPr>
              <w:pStyle w:val="TableText"/>
            </w:pPr>
          </w:p>
        </w:tc>
      </w:tr>
    </w:tbl>
    <w:p w14:paraId="111B88AF" w14:textId="3C943EDB" w:rsidR="009B1273" w:rsidRPr="00F65DAE" w:rsidRDefault="0074466D" w:rsidP="009B1273">
      <w:pPr>
        <w:pStyle w:val="ControlName"/>
        <w:rPr>
          <w:rFonts w:ascii="Times New Roman" w:hAnsi="Times New Roman"/>
        </w:rPr>
      </w:pPr>
      <w:r>
        <w:t xml:space="preserve">IR.3.098 </w:t>
      </w:r>
      <w:r w:rsidR="009B1273">
        <w:t xml:space="preserve">Track, document, and report incidents to </w:t>
      </w:r>
      <w:r>
        <w:t>designated</w:t>
      </w:r>
      <w:r w:rsidR="009B1273">
        <w:t xml:space="preserve"> officials and/or authorities both internal and external to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987DB5A" w14:textId="77777777" w:rsidTr="00D66724">
        <w:trPr>
          <w:cantSplit/>
          <w:trHeight w:val="288"/>
          <w:tblHeader/>
        </w:trPr>
        <w:tc>
          <w:tcPr>
            <w:tcW w:w="811" w:type="pct"/>
            <w:shd w:val="clear" w:color="auto" w:fill="D9E2F3" w:themeFill="accent1" w:themeFillTint="33"/>
            <w:tcMar>
              <w:top w:w="43" w:type="dxa"/>
              <w:bottom w:w="43" w:type="dxa"/>
            </w:tcMar>
          </w:tcPr>
          <w:p w14:paraId="200BD73E" w14:textId="35C065DB" w:rsidR="00F65DAE" w:rsidRPr="002C3786" w:rsidRDefault="0074466D" w:rsidP="00F65DAE">
            <w:pPr>
              <w:jc w:val="center"/>
            </w:pPr>
            <w:r>
              <w:t>IR.3.098</w:t>
            </w:r>
          </w:p>
        </w:tc>
        <w:tc>
          <w:tcPr>
            <w:tcW w:w="4189" w:type="pct"/>
            <w:shd w:val="clear" w:color="auto" w:fill="D9E2F3" w:themeFill="accent1" w:themeFillTint="33"/>
          </w:tcPr>
          <w:p w14:paraId="014D321B" w14:textId="77777777" w:rsidR="00F65DAE" w:rsidRPr="002C3786" w:rsidRDefault="00F65DAE" w:rsidP="00D66724">
            <w:r w:rsidRPr="002C3786">
              <w:t>Control Summary Information</w:t>
            </w:r>
          </w:p>
        </w:tc>
      </w:tr>
      <w:tr w:rsidR="00F65DAE" w:rsidRPr="002C3786" w14:paraId="0413B808" w14:textId="77777777" w:rsidTr="00D66724">
        <w:trPr>
          <w:trHeight w:val="288"/>
        </w:trPr>
        <w:tc>
          <w:tcPr>
            <w:tcW w:w="5000" w:type="pct"/>
            <w:gridSpan w:val="2"/>
            <w:tcMar>
              <w:top w:w="43" w:type="dxa"/>
              <w:bottom w:w="43" w:type="dxa"/>
            </w:tcMar>
          </w:tcPr>
          <w:p w14:paraId="3BF6BF3F" w14:textId="5A24434B" w:rsidR="00F65DAE" w:rsidRPr="002C3786" w:rsidRDefault="00F65DAE" w:rsidP="00D66724">
            <w:pPr>
              <w:pStyle w:val="TableText"/>
              <w:keepNext/>
              <w:keepLines/>
            </w:pPr>
            <w:r w:rsidRPr="002C3786">
              <w:t>Responsible Role:</w:t>
            </w:r>
            <w:r>
              <w:t xml:space="preserve"> </w:t>
            </w:r>
          </w:p>
        </w:tc>
      </w:tr>
      <w:tr w:rsidR="00F65DAE" w:rsidRPr="002C3786" w14:paraId="25E5FE8F" w14:textId="77777777" w:rsidTr="00D66724">
        <w:trPr>
          <w:trHeight w:val="288"/>
        </w:trPr>
        <w:tc>
          <w:tcPr>
            <w:tcW w:w="5000" w:type="pct"/>
            <w:gridSpan w:val="2"/>
            <w:tcMar>
              <w:top w:w="43" w:type="dxa"/>
              <w:bottom w:w="43" w:type="dxa"/>
            </w:tcMar>
            <w:vAlign w:val="bottom"/>
          </w:tcPr>
          <w:p w14:paraId="0387C880" w14:textId="77777777" w:rsidR="00F65DAE" w:rsidRPr="002C3786" w:rsidRDefault="00F65DAE" w:rsidP="00D66724">
            <w:pPr>
              <w:pStyle w:val="TableText"/>
            </w:pPr>
            <w:r w:rsidRPr="002C3786">
              <w:t>Implementation Status (check all that apply):</w:t>
            </w:r>
          </w:p>
          <w:p w14:paraId="0B2395D1" w14:textId="77777777" w:rsidR="00F65DAE" w:rsidRPr="002C3786" w:rsidRDefault="005520A3" w:rsidP="00D66724">
            <w:pPr>
              <w:pStyle w:val="TableText"/>
            </w:pPr>
            <w:sdt>
              <w:sdtPr>
                <w:id w:val="853073091"/>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Implemented</w:t>
            </w:r>
          </w:p>
          <w:p w14:paraId="6F37390E" w14:textId="77777777" w:rsidR="00F65DAE" w:rsidRPr="002C3786" w:rsidRDefault="005520A3" w:rsidP="00D66724">
            <w:pPr>
              <w:pStyle w:val="TableText"/>
            </w:pPr>
            <w:sdt>
              <w:sdtPr>
                <w:id w:val="-1902056961"/>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3494CEE4" w14:textId="77777777" w:rsidR="00F65DAE" w:rsidRPr="002C3786" w:rsidRDefault="005520A3" w:rsidP="00D66724">
            <w:pPr>
              <w:pStyle w:val="TableText"/>
            </w:pPr>
            <w:sdt>
              <w:sdtPr>
                <w:id w:val="1245463973"/>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4BD1BD98" w14:textId="77777777" w:rsidR="00F65DAE" w:rsidRPr="002C3786" w:rsidRDefault="005520A3" w:rsidP="00D66724">
            <w:pPr>
              <w:pStyle w:val="TableText"/>
            </w:pPr>
            <w:sdt>
              <w:sdtPr>
                <w:id w:val="504870863"/>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486355F9" w14:textId="77777777" w:rsidR="00F65DAE" w:rsidRPr="002C3786" w:rsidRDefault="005520A3" w:rsidP="00D66724">
            <w:pPr>
              <w:pStyle w:val="TableText"/>
            </w:pPr>
            <w:sdt>
              <w:sdtPr>
                <w:id w:val="-519545766"/>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68601703" w14:textId="77777777" w:rsidTr="00D66724">
        <w:trPr>
          <w:trHeight w:val="288"/>
        </w:trPr>
        <w:tc>
          <w:tcPr>
            <w:tcW w:w="5000" w:type="pct"/>
            <w:gridSpan w:val="2"/>
            <w:tcMar>
              <w:top w:w="43" w:type="dxa"/>
              <w:bottom w:w="43" w:type="dxa"/>
            </w:tcMar>
            <w:vAlign w:val="bottom"/>
          </w:tcPr>
          <w:p w14:paraId="03638A45" w14:textId="77777777" w:rsidR="00F65DAE" w:rsidRDefault="00F65DAE" w:rsidP="00D66724">
            <w:pPr>
              <w:pStyle w:val="TableText"/>
            </w:pPr>
            <w:r>
              <w:t>What is the solution</w:t>
            </w:r>
            <w:r w:rsidRPr="00A83C9E">
              <w:t xml:space="preserve"> and how is it implemented?</w:t>
            </w:r>
          </w:p>
          <w:p w14:paraId="1CBC3623" w14:textId="77777777" w:rsidR="00F65DAE" w:rsidRDefault="00F65DAE" w:rsidP="00D66724">
            <w:pPr>
              <w:pStyle w:val="TableText"/>
            </w:pPr>
          </w:p>
          <w:p w14:paraId="7B75919C" w14:textId="77777777" w:rsidR="00F65DAE" w:rsidRPr="002C3786" w:rsidRDefault="00F65DAE" w:rsidP="00D66724">
            <w:pPr>
              <w:pStyle w:val="TableText"/>
            </w:pPr>
          </w:p>
        </w:tc>
      </w:tr>
    </w:tbl>
    <w:p w14:paraId="0A38ECCC" w14:textId="77777777" w:rsidR="009B1273" w:rsidRDefault="009B1273" w:rsidP="009B1273"/>
    <w:p w14:paraId="20B038D5" w14:textId="2D4D5B05" w:rsidR="009B1273" w:rsidRPr="00F65DAE" w:rsidRDefault="0074466D" w:rsidP="009B1273">
      <w:pPr>
        <w:pStyle w:val="ControlName"/>
        <w:rPr>
          <w:rFonts w:ascii="Times New Roman" w:hAnsi="Times New Roman"/>
        </w:rPr>
      </w:pPr>
      <w:r>
        <w:t xml:space="preserve">IR.3.099 </w:t>
      </w:r>
      <w:r w:rsidR="009B1273">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3DF1D7CD" w14:textId="77777777" w:rsidTr="00D66724">
        <w:trPr>
          <w:cantSplit/>
          <w:trHeight w:val="288"/>
          <w:tblHeader/>
        </w:trPr>
        <w:tc>
          <w:tcPr>
            <w:tcW w:w="811" w:type="pct"/>
            <w:shd w:val="clear" w:color="auto" w:fill="D9E2F3" w:themeFill="accent1" w:themeFillTint="33"/>
            <w:tcMar>
              <w:top w:w="43" w:type="dxa"/>
              <w:bottom w:w="43" w:type="dxa"/>
            </w:tcMar>
          </w:tcPr>
          <w:p w14:paraId="5218F1E8" w14:textId="1F6320FA" w:rsidR="00F65DAE" w:rsidRPr="002C3786" w:rsidRDefault="0074466D" w:rsidP="00F65DAE">
            <w:pPr>
              <w:jc w:val="center"/>
            </w:pPr>
            <w:r>
              <w:t>IR.3.099</w:t>
            </w:r>
          </w:p>
        </w:tc>
        <w:tc>
          <w:tcPr>
            <w:tcW w:w="4189" w:type="pct"/>
            <w:shd w:val="clear" w:color="auto" w:fill="D9E2F3" w:themeFill="accent1" w:themeFillTint="33"/>
          </w:tcPr>
          <w:p w14:paraId="22053C95" w14:textId="77777777" w:rsidR="00F65DAE" w:rsidRPr="002C3786" w:rsidRDefault="00F65DAE" w:rsidP="00D66724">
            <w:r w:rsidRPr="002C3786">
              <w:t>Control Summary Information</w:t>
            </w:r>
          </w:p>
        </w:tc>
      </w:tr>
      <w:tr w:rsidR="00F65DAE" w:rsidRPr="002C3786" w14:paraId="08F94A74" w14:textId="77777777" w:rsidTr="00D66724">
        <w:trPr>
          <w:trHeight w:val="288"/>
        </w:trPr>
        <w:tc>
          <w:tcPr>
            <w:tcW w:w="5000" w:type="pct"/>
            <w:gridSpan w:val="2"/>
            <w:tcMar>
              <w:top w:w="43" w:type="dxa"/>
              <w:bottom w:w="43" w:type="dxa"/>
            </w:tcMar>
          </w:tcPr>
          <w:p w14:paraId="01F0ABBE" w14:textId="3C367C79" w:rsidR="00F65DAE" w:rsidRPr="002C3786" w:rsidRDefault="00F65DAE" w:rsidP="00D66724">
            <w:pPr>
              <w:pStyle w:val="TableText"/>
              <w:keepNext/>
              <w:keepLines/>
            </w:pPr>
            <w:r w:rsidRPr="002C3786">
              <w:t>Responsible Role:</w:t>
            </w:r>
            <w:r>
              <w:t xml:space="preserve">  </w:t>
            </w:r>
          </w:p>
        </w:tc>
      </w:tr>
      <w:tr w:rsidR="00F65DAE" w:rsidRPr="002C3786" w14:paraId="30ED8D22" w14:textId="77777777" w:rsidTr="00D66724">
        <w:trPr>
          <w:trHeight w:val="288"/>
        </w:trPr>
        <w:tc>
          <w:tcPr>
            <w:tcW w:w="5000" w:type="pct"/>
            <w:gridSpan w:val="2"/>
            <w:tcMar>
              <w:top w:w="43" w:type="dxa"/>
              <w:bottom w:w="43" w:type="dxa"/>
            </w:tcMar>
            <w:vAlign w:val="bottom"/>
          </w:tcPr>
          <w:p w14:paraId="5EAA00FC" w14:textId="77777777" w:rsidR="00F65DAE" w:rsidRPr="002C3786" w:rsidRDefault="00F65DAE" w:rsidP="00D66724">
            <w:pPr>
              <w:pStyle w:val="TableText"/>
            </w:pPr>
            <w:r w:rsidRPr="002C3786">
              <w:t>Implementation Status (check all that apply):</w:t>
            </w:r>
          </w:p>
          <w:p w14:paraId="3AF4A0E6" w14:textId="487163FE" w:rsidR="00F65DAE" w:rsidRPr="002C3786" w:rsidRDefault="005520A3" w:rsidP="00D66724">
            <w:pPr>
              <w:pStyle w:val="TableText"/>
            </w:pPr>
            <w:sdt>
              <w:sdtPr>
                <w:id w:val="-1137575724"/>
                <w14:checkbox>
                  <w14:checked w14:val="0"/>
                  <w14:checkedState w14:val="2612" w14:font="MS Gothic"/>
                  <w14:uncheckedState w14:val="2610" w14:font="MS Gothic"/>
                </w14:checkbox>
              </w:sdtPr>
              <w:sdtEndPr/>
              <w:sdtContent>
                <w:r w:rsidR="00750EA7">
                  <w:rPr>
                    <w:rFonts w:ascii="MS Gothic" w:eastAsia="MS Gothic" w:hAnsi="MS Gothic" w:hint="eastAsia"/>
                  </w:rPr>
                  <w:t>☐</w:t>
                </w:r>
              </w:sdtContent>
            </w:sdt>
            <w:r w:rsidR="00F65DAE">
              <w:t xml:space="preserve"> </w:t>
            </w:r>
            <w:r w:rsidR="00F65DAE" w:rsidRPr="002C3786">
              <w:t>Implemented</w:t>
            </w:r>
          </w:p>
          <w:p w14:paraId="55CD6E8C" w14:textId="77777777" w:rsidR="00F65DAE" w:rsidRPr="002C3786" w:rsidRDefault="005520A3" w:rsidP="00D66724">
            <w:pPr>
              <w:pStyle w:val="TableText"/>
            </w:pPr>
            <w:sdt>
              <w:sdtPr>
                <w:id w:val="-618606350"/>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4516C647" w14:textId="77777777" w:rsidR="00F65DAE" w:rsidRPr="002C3786" w:rsidRDefault="005520A3" w:rsidP="00D66724">
            <w:pPr>
              <w:pStyle w:val="TableText"/>
            </w:pPr>
            <w:sdt>
              <w:sdtPr>
                <w:id w:val="1296337292"/>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15C16E55" w14:textId="77777777" w:rsidR="00F65DAE" w:rsidRPr="002C3786" w:rsidRDefault="005520A3" w:rsidP="00D66724">
            <w:pPr>
              <w:pStyle w:val="TableText"/>
            </w:pPr>
            <w:sdt>
              <w:sdtPr>
                <w:id w:val="225655677"/>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38B272DE" w14:textId="77777777" w:rsidR="00F65DAE" w:rsidRPr="002C3786" w:rsidRDefault="005520A3" w:rsidP="00D66724">
            <w:pPr>
              <w:pStyle w:val="TableText"/>
            </w:pPr>
            <w:sdt>
              <w:sdtPr>
                <w:id w:val="198511990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453F30A0" w14:textId="77777777" w:rsidTr="00D66724">
        <w:trPr>
          <w:trHeight w:val="288"/>
        </w:trPr>
        <w:tc>
          <w:tcPr>
            <w:tcW w:w="5000" w:type="pct"/>
            <w:gridSpan w:val="2"/>
            <w:tcMar>
              <w:top w:w="43" w:type="dxa"/>
              <w:bottom w:w="43" w:type="dxa"/>
            </w:tcMar>
            <w:vAlign w:val="bottom"/>
          </w:tcPr>
          <w:p w14:paraId="244C2D11" w14:textId="77777777" w:rsidR="00F65DAE" w:rsidRDefault="00F65DAE" w:rsidP="00D66724">
            <w:pPr>
              <w:pStyle w:val="TableText"/>
            </w:pPr>
            <w:r>
              <w:t>What is the solution</w:t>
            </w:r>
            <w:r w:rsidRPr="00A83C9E">
              <w:t xml:space="preserve"> and how is it implemented?</w:t>
            </w:r>
          </w:p>
          <w:p w14:paraId="1969A53E" w14:textId="77777777" w:rsidR="00F65DAE" w:rsidRDefault="00F65DAE" w:rsidP="00D66724">
            <w:pPr>
              <w:pStyle w:val="TableText"/>
            </w:pPr>
          </w:p>
          <w:p w14:paraId="04F4FA9E" w14:textId="77777777" w:rsidR="00F65DAE" w:rsidRPr="002C3786" w:rsidRDefault="00F65DAE" w:rsidP="00D66724">
            <w:pPr>
              <w:pStyle w:val="TableText"/>
            </w:pPr>
          </w:p>
        </w:tc>
      </w:tr>
    </w:tbl>
    <w:p w14:paraId="0C4F2D05" w14:textId="77777777" w:rsidR="009B1273" w:rsidRDefault="009B1273" w:rsidP="009B1273"/>
    <w:p w14:paraId="35BB5A51" w14:textId="529EB478" w:rsidR="00750EA7" w:rsidRPr="00010AB7" w:rsidRDefault="00750EA7" w:rsidP="00750EA7">
      <w:pPr>
        <w:pStyle w:val="ControlName"/>
      </w:pPr>
      <w:r>
        <w:t>I</w:t>
      </w:r>
      <w:r>
        <w:t>R</w:t>
      </w:r>
      <w:r w:rsidRPr="00010AB7">
        <w:t>.</w:t>
      </w:r>
      <w:r>
        <w:t>3</w:t>
      </w:r>
      <w:r w:rsidRPr="00010AB7">
        <w:t>.</w:t>
      </w:r>
      <w:r>
        <w:t>997</w:t>
      </w:r>
      <w:r w:rsidRPr="00010AB7">
        <w:t xml:space="preserve"> </w:t>
      </w:r>
      <w:r>
        <w:t xml:space="preserve">Establish, maintain, and resource a plan that includes </w:t>
      </w:r>
      <w:r>
        <w:t>Incid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50EA7" w:rsidRPr="002C3786" w14:paraId="3CD77DFB" w14:textId="77777777" w:rsidTr="00C85954">
        <w:trPr>
          <w:cantSplit/>
          <w:trHeight w:val="288"/>
          <w:tblHeader/>
        </w:trPr>
        <w:tc>
          <w:tcPr>
            <w:tcW w:w="811" w:type="pct"/>
            <w:shd w:val="clear" w:color="auto" w:fill="D9E2F3" w:themeFill="accent1" w:themeFillTint="33"/>
            <w:tcMar>
              <w:top w:w="43" w:type="dxa"/>
              <w:bottom w:w="43" w:type="dxa"/>
            </w:tcMar>
          </w:tcPr>
          <w:p w14:paraId="6F84B45B" w14:textId="00F6955D" w:rsidR="00750EA7" w:rsidRPr="002C3786" w:rsidRDefault="00750EA7" w:rsidP="00C85954">
            <w:pPr>
              <w:ind w:left="432"/>
            </w:pPr>
            <w:r>
              <w:lastRenderedPageBreak/>
              <w:t>I</w:t>
            </w:r>
            <w:r>
              <w:t>R</w:t>
            </w:r>
            <w:r>
              <w:t>.3.997</w:t>
            </w:r>
          </w:p>
        </w:tc>
        <w:tc>
          <w:tcPr>
            <w:tcW w:w="4189" w:type="pct"/>
            <w:shd w:val="clear" w:color="auto" w:fill="D9E2F3" w:themeFill="accent1" w:themeFillTint="33"/>
          </w:tcPr>
          <w:p w14:paraId="51080C95" w14:textId="77777777" w:rsidR="00750EA7" w:rsidRPr="002C3786" w:rsidRDefault="00750EA7" w:rsidP="00C85954">
            <w:r w:rsidRPr="002C3786">
              <w:t>Control Summary Information</w:t>
            </w:r>
          </w:p>
        </w:tc>
      </w:tr>
      <w:tr w:rsidR="00750EA7" w:rsidRPr="002C3786" w14:paraId="17F1CA17" w14:textId="77777777" w:rsidTr="00C85954">
        <w:trPr>
          <w:trHeight w:val="288"/>
        </w:trPr>
        <w:tc>
          <w:tcPr>
            <w:tcW w:w="5000" w:type="pct"/>
            <w:gridSpan w:val="2"/>
            <w:tcMar>
              <w:top w:w="43" w:type="dxa"/>
              <w:bottom w:w="43" w:type="dxa"/>
            </w:tcMar>
          </w:tcPr>
          <w:p w14:paraId="3208D575" w14:textId="77777777" w:rsidR="00750EA7" w:rsidRPr="002C3786" w:rsidRDefault="00750EA7" w:rsidP="00C85954">
            <w:pPr>
              <w:pStyle w:val="TableText"/>
              <w:keepNext/>
              <w:keepLines/>
            </w:pPr>
            <w:r w:rsidRPr="002C3786">
              <w:t>Responsible Role:</w:t>
            </w:r>
            <w:r>
              <w:t xml:space="preserve"> </w:t>
            </w:r>
          </w:p>
        </w:tc>
      </w:tr>
      <w:tr w:rsidR="00750EA7" w:rsidRPr="002C3786" w14:paraId="01D69099" w14:textId="77777777" w:rsidTr="00C85954">
        <w:trPr>
          <w:trHeight w:val="288"/>
        </w:trPr>
        <w:tc>
          <w:tcPr>
            <w:tcW w:w="5000" w:type="pct"/>
            <w:gridSpan w:val="2"/>
            <w:tcMar>
              <w:top w:w="43" w:type="dxa"/>
              <w:bottom w:w="43" w:type="dxa"/>
            </w:tcMar>
            <w:vAlign w:val="bottom"/>
          </w:tcPr>
          <w:p w14:paraId="31E28D01" w14:textId="77777777" w:rsidR="00750EA7" w:rsidRPr="002C3786" w:rsidRDefault="00750EA7" w:rsidP="00C85954">
            <w:pPr>
              <w:pStyle w:val="TableText"/>
            </w:pPr>
            <w:r w:rsidRPr="002C3786">
              <w:t>Implementation Status (check all that apply):</w:t>
            </w:r>
          </w:p>
          <w:p w14:paraId="5B481F20" w14:textId="77777777" w:rsidR="00750EA7" w:rsidRPr="002C3786" w:rsidRDefault="00750EA7" w:rsidP="00C85954">
            <w:pPr>
              <w:pStyle w:val="TableText"/>
            </w:pPr>
            <w:sdt>
              <w:sdtPr>
                <w:id w:val="13785097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8DEFE91" w14:textId="77777777" w:rsidR="00750EA7" w:rsidRPr="002C3786" w:rsidRDefault="00750EA7" w:rsidP="00C85954">
            <w:pPr>
              <w:pStyle w:val="TableText"/>
            </w:pPr>
            <w:sdt>
              <w:sdtPr>
                <w:id w:val="838029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DD8E8C1" w14:textId="77777777" w:rsidR="00750EA7" w:rsidRPr="002C3786" w:rsidRDefault="00750EA7" w:rsidP="00C85954">
            <w:pPr>
              <w:pStyle w:val="TableText"/>
            </w:pPr>
            <w:sdt>
              <w:sdtPr>
                <w:id w:val="98211576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565F321" w14:textId="77777777" w:rsidR="00750EA7" w:rsidRPr="002C3786" w:rsidRDefault="00750EA7" w:rsidP="00C85954">
            <w:pPr>
              <w:pStyle w:val="TableText"/>
            </w:pPr>
            <w:sdt>
              <w:sdtPr>
                <w:id w:val="158548936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532D099C" w14:textId="77777777" w:rsidR="00750EA7" w:rsidRPr="002C3786" w:rsidRDefault="00750EA7" w:rsidP="00C85954">
            <w:pPr>
              <w:pStyle w:val="TableText"/>
            </w:pPr>
            <w:sdt>
              <w:sdtPr>
                <w:id w:val="4253896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52526613" w14:textId="77777777" w:rsidTr="00C85954">
        <w:trPr>
          <w:trHeight w:val="288"/>
        </w:trPr>
        <w:tc>
          <w:tcPr>
            <w:tcW w:w="5000" w:type="pct"/>
            <w:gridSpan w:val="2"/>
            <w:tcMar>
              <w:top w:w="43" w:type="dxa"/>
              <w:bottom w:w="43" w:type="dxa"/>
            </w:tcMar>
            <w:vAlign w:val="bottom"/>
          </w:tcPr>
          <w:p w14:paraId="1F75F8C7" w14:textId="77777777" w:rsidR="00750EA7" w:rsidRDefault="00750EA7" w:rsidP="00C85954">
            <w:pPr>
              <w:pStyle w:val="TableText"/>
            </w:pPr>
            <w:r>
              <w:t>What is the solution</w:t>
            </w:r>
            <w:r w:rsidRPr="00A83C9E">
              <w:t xml:space="preserve"> and how is it implemented?</w:t>
            </w:r>
          </w:p>
          <w:p w14:paraId="0BD5B0CE" w14:textId="77777777" w:rsidR="00750EA7" w:rsidRDefault="00750EA7" w:rsidP="00C85954">
            <w:pPr>
              <w:pStyle w:val="TableText"/>
            </w:pPr>
          </w:p>
          <w:p w14:paraId="1FEC9665" w14:textId="77777777" w:rsidR="00750EA7" w:rsidRPr="002C3786" w:rsidRDefault="00750EA7" w:rsidP="00C85954">
            <w:pPr>
              <w:pStyle w:val="TableText"/>
            </w:pPr>
          </w:p>
        </w:tc>
      </w:tr>
    </w:tbl>
    <w:p w14:paraId="26799680" w14:textId="00DD4761" w:rsidR="009B1273" w:rsidRDefault="00750EA7" w:rsidP="00750EA7">
      <w:pPr>
        <w:pStyle w:val="ControlHeading"/>
        <w:numPr>
          <w:ilvl w:val="0"/>
          <w:numId w:val="0"/>
        </w:numPr>
        <w:ind w:left="1267"/>
      </w:pPr>
      <w:bookmarkStart w:id="59" w:name="_Toc81303893"/>
      <w:r>
        <w:t xml:space="preserve">MA - </w:t>
      </w:r>
      <w:r w:rsidR="009B1273">
        <w:t>Maintenance</w:t>
      </w:r>
      <w:bookmarkEnd w:id="59"/>
    </w:p>
    <w:p w14:paraId="766757FB" w14:textId="3956E1DE" w:rsidR="009B1273" w:rsidRPr="00F65DAE" w:rsidRDefault="00750EA7" w:rsidP="009B1273">
      <w:pPr>
        <w:pStyle w:val="ControlName"/>
        <w:rPr>
          <w:rFonts w:ascii="Times New Roman" w:hAnsi="Times New Roman"/>
        </w:rPr>
      </w:pPr>
      <w:r>
        <w:t xml:space="preserve">MA.2.111 </w:t>
      </w:r>
      <w:r w:rsidR="009B1273">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49D4F1B3" w14:textId="77777777" w:rsidTr="00D66724">
        <w:trPr>
          <w:cantSplit/>
          <w:trHeight w:val="288"/>
          <w:tblHeader/>
        </w:trPr>
        <w:tc>
          <w:tcPr>
            <w:tcW w:w="811" w:type="pct"/>
            <w:shd w:val="clear" w:color="auto" w:fill="D9E2F3" w:themeFill="accent1" w:themeFillTint="33"/>
            <w:tcMar>
              <w:top w:w="43" w:type="dxa"/>
              <w:bottom w:w="43" w:type="dxa"/>
            </w:tcMar>
          </w:tcPr>
          <w:p w14:paraId="20F2B526" w14:textId="739E343E" w:rsidR="00F65DAE" w:rsidRPr="002C3786" w:rsidRDefault="00750EA7" w:rsidP="00F65DAE">
            <w:pPr>
              <w:jc w:val="center"/>
            </w:pPr>
            <w:r>
              <w:t>MA.2.111</w:t>
            </w:r>
          </w:p>
        </w:tc>
        <w:tc>
          <w:tcPr>
            <w:tcW w:w="4189" w:type="pct"/>
            <w:shd w:val="clear" w:color="auto" w:fill="D9E2F3" w:themeFill="accent1" w:themeFillTint="33"/>
          </w:tcPr>
          <w:p w14:paraId="1A1C46CD" w14:textId="77777777" w:rsidR="00F65DAE" w:rsidRPr="002C3786" w:rsidRDefault="00F65DAE" w:rsidP="00D66724">
            <w:r w:rsidRPr="002C3786">
              <w:t>Control Summary Information</w:t>
            </w:r>
          </w:p>
        </w:tc>
      </w:tr>
      <w:tr w:rsidR="00F65DAE" w:rsidRPr="002C3786" w14:paraId="5B5A3301" w14:textId="77777777" w:rsidTr="00D66724">
        <w:trPr>
          <w:trHeight w:val="288"/>
        </w:trPr>
        <w:tc>
          <w:tcPr>
            <w:tcW w:w="5000" w:type="pct"/>
            <w:gridSpan w:val="2"/>
            <w:tcMar>
              <w:top w:w="43" w:type="dxa"/>
              <w:bottom w:w="43" w:type="dxa"/>
            </w:tcMar>
          </w:tcPr>
          <w:p w14:paraId="094947F5" w14:textId="77777777" w:rsidR="00F65DAE" w:rsidRPr="002C3786" w:rsidRDefault="00F65DAE" w:rsidP="00D66724">
            <w:pPr>
              <w:pStyle w:val="TableText"/>
              <w:keepNext/>
              <w:keepLines/>
            </w:pPr>
            <w:r w:rsidRPr="002C3786">
              <w:t>Responsible Role:</w:t>
            </w:r>
            <w:r>
              <w:t xml:space="preserve"> </w:t>
            </w:r>
          </w:p>
        </w:tc>
      </w:tr>
      <w:tr w:rsidR="00F65DAE" w:rsidRPr="002C3786" w14:paraId="72523B08" w14:textId="77777777" w:rsidTr="00D66724">
        <w:trPr>
          <w:trHeight w:val="288"/>
        </w:trPr>
        <w:tc>
          <w:tcPr>
            <w:tcW w:w="5000" w:type="pct"/>
            <w:gridSpan w:val="2"/>
            <w:tcMar>
              <w:top w:w="43" w:type="dxa"/>
              <w:bottom w:w="43" w:type="dxa"/>
            </w:tcMar>
            <w:vAlign w:val="bottom"/>
          </w:tcPr>
          <w:p w14:paraId="2E63A5A0" w14:textId="77777777" w:rsidR="00F65DAE" w:rsidRPr="002C3786" w:rsidRDefault="00F65DAE" w:rsidP="00D66724">
            <w:pPr>
              <w:pStyle w:val="TableText"/>
            </w:pPr>
            <w:r w:rsidRPr="002C3786">
              <w:t>Implementation Status (check all that apply):</w:t>
            </w:r>
          </w:p>
          <w:p w14:paraId="3FD5B30E" w14:textId="77777777" w:rsidR="00F65DAE" w:rsidRPr="002C3786" w:rsidRDefault="005520A3" w:rsidP="00D66724">
            <w:pPr>
              <w:pStyle w:val="TableText"/>
            </w:pPr>
            <w:sdt>
              <w:sdtPr>
                <w:id w:val="-2030096455"/>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Implemented</w:t>
            </w:r>
          </w:p>
          <w:p w14:paraId="04430851" w14:textId="77777777" w:rsidR="00F65DAE" w:rsidRPr="002C3786" w:rsidRDefault="005520A3" w:rsidP="00D66724">
            <w:pPr>
              <w:pStyle w:val="TableText"/>
            </w:pPr>
            <w:sdt>
              <w:sdtPr>
                <w:id w:val="590676671"/>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1AA2B1F1" w14:textId="77777777" w:rsidR="00F65DAE" w:rsidRPr="002C3786" w:rsidRDefault="005520A3" w:rsidP="00D66724">
            <w:pPr>
              <w:pStyle w:val="TableText"/>
            </w:pPr>
            <w:sdt>
              <w:sdtPr>
                <w:id w:val="-140120406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6E912BF6" w14:textId="77777777" w:rsidR="00F65DAE" w:rsidRPr="002C3786" w:rsidRDefault="005520A3" w:rsidP="00D66724">
            <w:pPr>
              <w:pStyle w:val="TableText"/>
            </w:pPr>
            <w:sdt>
              <w:sdtPr>
                <w:id w:val="2039854110"/>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52506C29" w14:textId="77777777" w:rsidR="00F65DAE" w:rsidRPr="002C3786" w:rsidRDefault="005520A3" w:rsidP="00D66724">
            <w:pPr>
              <w:pStyle w:val="TableText"/>
            </w:pPr>
            <w:sdt>
              <w:sdtPr>
                <w:id w:val="125602345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57A81770" w14:textId="77777777" w:rsidTr="00D66724">
        <w:trPr>
          <w:trHeight w:val="288"/>
        </w:trPr>
        <w:tc>
          <w:tcPr>
            <w:tcW w:w="5000" w:type="pct"/>
            <w:gridSpan w:val="2"/>
            <w:tcMar>
              <w:top w:w="43" w:type="dxa"/>
              <w:bottom w:w="43" w:type="dxa"/>
            </w:tcMar>
            <w:vAlign w:val="bottom"/>
          </w:tcPr>
          <w:p w14:paraId="57AF8F73" w14:textId="77777777" w:rsidR="00F65DAE" w:rsidRDefault="00F65DAE" w:rsidP="00D66724">
            <w:pPr>
              <w:pStyle w:val="TableText"/>
            </w:pPr>
            <w:r>
              <w:t>What is the solution</w:t>
            </w:r>
            <w:r w:rsidRPr="00A83C9E">
              <w:t xml:space="preserve"> and how is it implemented?</w:t>
            </w:r>
          </w:p>
          <w:p w14:paraId="051F1E33" w14:textId="77777777" w:rsidR="00F65DAE" w:rsidRDefault="00F65DAE" w:rsidP="00D66724">
            <w:pPr>
              <w:pStyle w:val="TableText"/>
            </w:pPr>
          </w:p>
          <w:p w14:paraId="15D641D4" w14:textId="77777777" w:rsidR="00F65DAE" w:rsidRPr="002C3786" w:rsidRDefault="00F65DAE" w:rsidP="00D66724">
            <w:pPr>
              <w:pStyle w:val="TableText"/>
            </w:pPr>
          </w:p>
        </w:tc>
      </w:tr>
    </w:tbl>
    <w:p w14:paraId="7E6CEECB" w14:textId="22186B1D" w:rsidR="009B1273" w:rsidRPr="00F65DAE" w:rsidRDefault="00750EA7" w:rsidP="009B1273">
      <w:pPr>
        <w:pStyle w:val="ControlName"/>
        <w:rPr>
          <w:rFonts w:ascii="Times New Roman" w:hAnsi="Times New Roman"/>
        </w:rPr>
      </w:pPr>
      <w:r>
        <w:t xml:space="preserve">MA.2.112 </w:t>
      </w:r>
      <w:r w:rsidR="009B1273">
        <w:t>Provide controls on the tools, techniques, mechanisms, and personnel used to conduct system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0C5BA02" w14:textId="77777777" w:rsidTr="00D66724">
        <w:trPr>
          <w:cantSplit/>
          <w:trHeight w:val="288"/>
          <w:tblHeader/>
        </w:trPr>
        <w:tc>
          <w:tcPr>
            <w:tcW w:w="811" w:type="pct"/>
            <w:shd w:val="clear" w:color="auto" w:fill="D9E2F3" w:themeFill="accent1" w:themeFillTint="33"/>
            <w:tcMar>
              <w:top w:w="43" w:type="dxa"/>
              <w:bottom w:w="43" w:type="dxa"/>
            </w:tcMar>
          </w:tcPr>
          <w:p w14:paraId="118E2168" w14:textId="7E933A41" w:rsidR="00F65DAE" w:rsidRPr="002C3786" w:rsidRDefault="00750EA7" w:rsidP="00F65DAE">
            <w:pPr>
              <w:jc w:val="center"/>
            </w:pPr>
            <w:r>
              <w:t>MA.2.112</w:t>
            </w:r>
          </w:p>
        </w:tc>
        <w:tc>
          <w:tcPr>
            <w:tcW w:w="4189" w:type="pct"/>
            <w:shd w:val="clear" w:color="auto" w:fill="D9E2F3" w:themeFill="accent1" w:themeFillTint="33"/>
          </w:tcPr>
          <w:p w14:paraId="14A45E63" w14:textId="77777777" w:rsidR="00F65DAE" w:rsidRPr="002C3786" w:rsidRDefault="00F65DAE" w:rsidP="00D66724">
            <w:r w:rsidRPr="002C3786">
              <w:t>Control Summary Information</w:t>
            </w:r>
          </w:p>
        </w:tc>
      </w:tr>
      <w:tr w:rsidR="00F65DAE" w:rsidRPr="002C3786" w14:paraId="3AA90C2F" w14:textId="77777777" w:rsidTr="00D66724">
        <w:trPr>
          <w:trHeight w:val="288"/>
        </w:trPr>
        <w:tc>
          <w:tcPr>
            <w:tcW w:w="5000" w:type="pct"/>
            <w:gridSpan w:val="2"/>
            <w:tcMar>
              <w:top w:w="43" w:type="dxa"/>
              <w:bottom w:w="43" w:type="dxa"/>
            </w:tcMar>
          </w:tcPr>
          <w:p w14:paraId="3C7DA17D" w14:textId="77777777" w:rsidR="00F65DAE" w:rsidRPr="002C3786" w:rsidRDefault="00F65DAE" w:rsidP="00D66724">
            <w:pPr>
              <w:pStyle w:val="TableText"/>
              <w:keepNext/>
              <w:keepLines/>
            </w:pPr>
            <w:r w:rsidRPr="002C3786">
              <w:t>Responsible Role:</w:t>
            </w:r>
            <w:r>
              <w:t xml:space="preserve"> </w:t>
            </w:r>
          </w:p>
        </w:tc>
      </w:tr>
      <w:tr w:rsidR="00F65DAE" w:rsidRPr="002C3786" w14:paraId="56F28F8C" w14:textId="77777777" w:rsidTr="00D66724">
        <w:trPr>
          <w:trHeight w:val="288"/>
        </w:trPr>
        <w:tc>
          <w:tcPr>
            <w:tcW w:w="5000" w:type="pct"/>
            <w:gridSpan w:val="2"/>
            <w:tcMar>
              <w:top w:w="43" w:type="dxa"/>
              <w:bottom w:w="43" w:type="dxa"/>
            </w:tcMar>
            <w:vAlign w:val="bottom"/>
          </w:tcPr>
          <w:p w14:paraId="024528DE" w14:textId="77777777" w:rsidR="00F65DAE" w:rsidRPr="002C3786" w:rsidRDefault="00F65DAE" w:rsidP="00D66724">
            <w:pPr>
              <w:pStyle w:val="TableText"/>
            </w:pPr>
            <w:r w:rsidRPr="002C3786">
              <w:t>Implementation Status (check all that apply):</w:t>
            </w:r>
          </w:p>
          <w:p w14:paraId="323D6C32" w14:textId="77777777" w:rsidR="00F65DAE" w:rsidRPr="002C3786" w:rsidRDefault="005520A3" w:rsidP="00D66724">
            <w:pPr>
              <w:pStyle w:val="TableText"/>
            </w:pPr>
            <w:sdt>
              <w:sdtPr>
                <w:id w:val="-10088190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Implemented</w:t>
            </w:r>
          </w:p>
          <w:p w14:paraId="796C7FB2" w14:textId="77777777" w:rsidR="00F65DAE" w:rsidRPr="002C3786" w:rsidRDefault="005520A3" w:rsidP="00D66724">
            <w:pPr>
              <w:pStyle w:val="TableText"/>
            </w:pPr>
            <w:sdt>
              <w:sdtPr>
                <w:id w:val="-38130852"/>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526BD616" w14:textId="77777777" w:rsidR="00F65DAE" w:rsidRPr="002C3786" w:rsidRDefault="005520A3" w:rsidP="00D66724">
            <w:pPr>
              <w:pStyle w:val="TableText"/>
            </w:pPr>
            <w:sdt>
              <w:sdtPr>
                <w:id w:val="-912160834"/>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0E00DEBD" w14:textId="77777777" w:rsidR="00F65DAE" w:rsidRPr="002C3786" w:rsidRDefault="005520A3" w:rsidP="00D66724">
            <w:pPr>
              <w:pStyle w:val="TableText"/>
            </w:pPr>
            <w:sdt>
              <w:sdtPr>
                <w:id w:val="-60535663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526DBCD8" w14:textId="77777777" w:rsidR="00F65DAE" w:rsidRPr="002C3786" w:rsidRDefault="005520A3" w:rsidP="00D66724">
            <w:pPr>
              <w:pStyle w:val="TableText"/>
            </w:pPr>
            <w:sdt>
              <w:sdtPr>
                <w:id w:val="-188431683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2B2C4D8B" w14:textId="77777777" w:rsidTr="00D66724">
        <w:trPr>
          <w:trHeight w:val="288"/>
        </w:trPr>
        <w:tc>
          <w:tcPr>
            <w:tcW w:w="5000" w:type="pct"/>
            <w:gridSpan w:val="2"/>
            <w:tcMar>
              <w:top w:w="43" w:type="dxa"/>
              <w:bottom w:w="43" w:type="dxa"/>
            </w:tcMar>
            <w:vAlign w:val="bottom"/>
          </w:tcPr>
          <w:p w14:paraId="3279C8F9" w14:textId="77777777" w:rsidR="00F65DAE" w:rsidRDefault="00F65DAE" w:rsidP="00D66724">
            <w:pPr>
              <w:pStyle w:val="TableText"/>
            </w:pPr>
            <w:r>
              <w:t>What is the solution</w:t>
            </w:r>
            <w:r w:rsidRPr="00A83C9E">
              <w:t xml:space="preserve"> and how is it implemented?</w:t>
            </w:r>
          </w:p>
          <w:p w14:paraId="051FCD81" w14:textId="77777777" w:rsidR="00F65DAE" w:rsidRDefault="00F65DAE" w:rsidP="00D66724">
            <w:pPr>
              <w:pStyle w:val="TableText"/>
            </w:pPr>
          </w:p>
          <w:p w14:paraId="301B878F" w14:textId="77777777" w:rsidR="00F65DAE" w:rsidRPr="002C3786" w:rsidRDefault="00F65DAE" w:rsidP="00D66724">
            <w:pPr>
              <w:pStyle w:val="TableText"/>
            </w:pPr>
          </w:p>
        </w:tc>
      </w:tr>
    </w:tbl>
    <w:p w14:paraId="30015F38" w14:textId="77777777" w:rsidR="00750EA7" w:rsidRPr="00F65DAE" w:rsidRDefault="00750EA7" w:rsidP="00750EA7">
      <w:pPr>
        <w:pStyle w:val="ControlName"/>
        <w:rPr>
          <w:rFonts w:ascii="Times New Roman" w:hAnsi="Times New Roman"/>
        </w:rPr>
      </w:pPr>
      <w:r>
        <w:lastRenderedPageBreak/>
        <w:t>MA.2.113 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50EA7" w:rsidRPr="002C3786" w14:paraId="24C17A93" w14:textId="77777777" w:rsidTr="00C85954">
        <w:trPr>
          <w:cantSplit/>
          <w:trHeight w:val="288"/>
          <w:tblHeader/>
        </w:trPr>
        <w:tc>
          <w:tcPr>
            <w:tcW w:w="811" w:type="pct"/>
            <w:shd w:val="clear" w:color="auto" w:fill="D9E2F3" w:themeFill="accent1" w:themeFillTint="33"/>
            <w:tcMar>
              <w:top w:w="43" w:type="dxa"/>
              <w:bottom w:w="43" w:type="dxa"/>
            </w:tcMar>
          </w:tcPr>
          <w:p w14:paraId="3FAEC202" w14:textId="77777777" w:rsidR="00750EA7" w:rsidRPr="002C3786" w:rsidRDefault="00750EA7" w:rsidP="00C85954">
            <w:pPr>
              <w:jc w:val="center"/>
            </w:pPr>
            <w:r>
              <w:t>MA.2.113</w:t>
            </w:r>
          </w:p>
        </w:tc>
        <w:tc>
          <w:tcPr>
            <w:tcW w:w="4189" w:type="pct"/>
            <w:shd w:val="clear" w:color="auto" w:fill="D9E2F3" w:themeFill="accent1" w:themeFillTint="33"/>
          </w:tcPr>
          <w:p w14:paraId="2E559853" w14:textId="77777777" w:rsidR="00750EA7" w:rsidRPr="002C3786" w:rsidRDefault="00750EA7" w:rsidP="00C85954">
            <w:r w:rsidRPr="002C3786">
              <w:t>Control Summary Information</w:t>
            </w:r>
          </w:p>
        </w:tc>
      </w:tr>
      <w:tr w:rsidR="00750EA7" w:rsidRPr="002C3786" w14:paraId="5C033020" w14:textId="77777777" w:rsidTr="00C85954">
        <w:trPr>
          <w:trHeight w:val="288"/>
        </w:trPr>
        <w:tc>
          <w:tcPr>
            <w:tcW w:w="5000" w:type="pct"/>
            <w:gridSpan w:val="2"/>
            <w:tcMar>
              <w:top w:w="43" w:type="dxa"/>
              <w:bottom w:w="43" w:type="dxa"/>
            </w:tcMar>
          </w:tcPr>
          <w:p w14:paraId="2D882BC0" w14:textId="77777777" w:rsidR="00750EA7" w:rsidRPr="002C3786" w:rsidRDefault="00750EA7" w:rsidP="00C85954">
            <w:pPr>
              <w:pStyle w:val="TableText"/>
              <w:keepNext/>
              <w:keepLines/>
            </w:pPr>
            <w:r w:rsidRPr="002C3786">
              <w:t>Responsible Role:</w:t>
            </w:r>
            <w:r>
              <w:t xml:space="preserve"> </w:t>
            </w:r>
          </w:p>
        </w:tc>
      </w:tr>
      <w:tr w:rsidR="00750EA7" w:rsidRPr="002C3786" w14:paraId="49681A10" w14:textId="77777777" w:rsidTr="00C85954">
        <w:trPr>
          <w:trHeight w:val="288"/>
        </w:trPr>
        <w:tc>
          <w:tcPr>
            <w:tcW w:w="5000" w:type="pct"/>
            <w:gridSpan w:val="2"/>
            <w:tcMar>
              <w:top w:w="43" w:type="dxa"/>
              <w:bottom w:w="43" w:type="dxa"/>
            </w:tcMar>
            <w:vAlign w:val="bottom"/>
          </w:tcPr>
          <w:p w14:paraId="015A317E" w14:textId="77777777" w:rsidR="00750EA7" w:rsidRPr="002C3786" w:rsidRDefault="00750EA7" w:rsidP="00C85954">
            <w:pPr>
              <w:pStyle w:val="TableText"/>
            </w:pPr>
            <w:r w:rsidRPr="002C3786">
              <w:t>Implementation Status (check all that apply):</w:t>
            </w:r>
          </w:p>
          <w:p w14:paraId="7C295788" w14:textId="77777777" w:rsidR="00750EA7" w:rsidRPr="002C3786" w:rsidRDefault="00750EA7" w:rsidP="00C85954">
            <w:pPr>
              <w:pStyle w:val="TableText"/>
            </w:pPr>
            <w:sdt>
              <w:sdtPr>
                <w:id w:val="-41393915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90FF56A" w14:textId="77777777" w:rsidR="00750EA7" w:rsidRPr="002C3786" w:rsidRDefault="00750EA7" w:rsidP="00C85954">
            <w:pPr>
              <w:pStyle w:val="TableText"/>
            </w:pPr>
            <w:sdt>
              <w:sdtPr>
                <w:id w:val="64693925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446D65F" w14:textId="77777777" w:rsidR="00750EA7" w:rsidRPr="002C3786" w:rsidRDefault="00750EA7" w:rsidP="00C85954">
            <w:pPr>
              <w:pStyle w:val="TableText"/>
            </w:pPr>
            <w:sdt>
              <w:sdtPr>
                <w:id w:val="6419213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C9AE5CF" w14:textId="77777777" w:rsidR="00750EA7" w:rsidRPr="002C3786" w:rsidRDefault="00750EA7" w:rsidP="00C85954">
            <w:pPr>
              <w:pStyle w:val="TableText"/>
            </w:pPr>
            <w:sdt>
              <w:sdtPr>
                <w:id w:val="-47336407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D6F143D" w14:textId="77777777" w:rsidR="00750EA7" w:rsidRPr="002C3786" w:rsidRDefault="00750EA7" w:rsidP="00C85954">
            <w:pPr>
              <w:pStyle w:val="TableText"/>
            </w:pPr>
            <w:sdt>
              <w:sdtPr>
                <w:id w:val="64956083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741FC905" w14:textId="77777777" w:rsidTr="00C85954">
        <w:trPr>
          <w:trHeight w:val="288"/>
        </w:trPr>
        <w:tc>
          <w:tcPr>
            <w:tcW w:w="5000" w:type="pct"/>
            <w:gridSpan w:val="2"/>
            <w:tcMar>
              <w:top w:w="43" w:type="dxa"/>
              <w:bottom w:w="43" w:type="dxa"/>
            </w:tcMar>
            <w:vAlign w:val="bottom"/>
          </w:tcPr>
          <w:p w14:paraId="39BCB09A" w14:textId="77777777" w:rsidR="00750EA7" w:rsidRDefault="00750EA7" w:rsidP="00C85954">
            <w:pPr>
              <w:pStyle w:val="TableText"/>
            </w:pPr>
            <w:r>
              <w:t>What is the solution</w:t>
            </w:r>
            <w:r w:rsidRPr="00A83C9E">
              <w:t xml:space="preserve"> and how is it implemented?</w:t>
            </w:r>
          </w:p>
          <w:p w14:paraId="16CFE727" w14:textId="77777777" w:rsidR="00750EA7" w:rsidRDefault="00750EA7" w:rsidP="00C85954">
            <w:pPr>
              <w:pStyle w:val="TableText"/>
            </w:pPr>
          </w:p>
          <w:p w14:paraId="40E38987" w14:textId="77777777" w:rsidR="00750EA7" w:rsidRPr="002C3786" w:rsidRDefault="00750EA7" w:rsidP="00C85954">
            <w:pPr>
              <w:pStyle w:val="TableText"/>
            </w:pPr>
          </w:p>
        </w:tc>
      </w:tr>
    </w:tbl>
    <w:p w14:paraId="026FC1E0" w14:textId="77777777" w:rsidR="00750EA7" w:rsidRPr="00F65DAE" w:rsidRDefault="00750EA7" w:rsidP="00750EA7">
      <w:pPr>
        <w:pStyle w:val="ControlName"/>
        <w:rPr>
          <w:rFonts w:ascii="Times New Roman" w:hAnsi="Times New Roman"/>
        </w:rPr>
      </w:pPr>
      <w:r>
        <w:t>MA.2.114 Supervise the maintenance activities of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50EA7" w:rsidRPr="002C3786" w14:paraId="37285513" w14:textId="77777777" w:rsidTr="00C85954">
        <w:trPr>
          <w:cantSplit/>
          <w:trHeight w:val="288"/>
          <w:tblHeader/>
        </w:trPr>
        <w:tc>
          <w:tcPr>
            <w:tcW w:w="811" w:type="pct"/>
            <w:shd w:val="clear" w:color="auto" w:fill="D9E2F3" w:themeFill="accent1" w:themeFillTint="33"/>
            <w:tcMar>
              <w:top w:w="43" w:type="dxa"/>
              <w:bottom w:w="43" w:type="dxa"/>
            </w:tcMar>
          </w:tcPr>
          <w:p w14:paraId="146D67FF" w14:textId="77777777" w:rsidR="00750EA7" w:rsidRPr="002C3786" w:rsidRDefault="00750EA7" w:rsidP="00C85954">
            <w:pPr>
              <w:jc w:val="center"/>
            </w:pPr>
            <w:r>
              <w:t>MA.2.114</w:t>
            </w:r>
          </w:p>
        </w:tc>
        <w:tc>
          <w:tcPr>
            <w:tcW w:w="4189" w:type="pct"/>
            <w:shd w:val="clear" w:color="auto" w:fill="D9E2F3" w:themeFill="accent1" w:themeFillTint="33"/>
          </w:tcPr>
          <w:p w14:paraId="443B6F44" w14:textId="77777777" w:rsidR="00750EA7" w:rsidRPr="002C3786" w:rsidRDefault="00750EA7" w:rsidP="00C85954">
            <w:r w:rsidRPr="002C3786">
              <w:t>Control Summary Information</w:t>
            </w:r>
          </w:p>
        </w:tc>
      </w:tr>
      <w:tr w:rsidR="00750EA7" w:rsidRPr="002C3786" w14:paraId="4635E05E" w14:textId="77777777" w:rsidTr="00C85954">
        <w:trPr>
          <w:trHeight w:val="288"/>
        </w:trPr>
        <w:tc>
          <w:tcPr>
            <w:tcW w:w="5000" w:type="pct"/>
            <w:gridSpan w:val="2"/>
            <w:tcMar>
              <w:top w:w="43" w:type="dxa"/>
              <w:bottom w:w="43" w:type="dxa"/>
            </w:tcMar>
          </w:tcPr>
          <w:p w14:paraId="21549DC9" w14:textId="77777777" w:rsidR="00750EA7" w:rsidRPr="002C3786" w:rsidRDefault="00750EA7" w:rsidP="00C85954">
            <w:pPr>
              <w:pStyle w:val="TableText"/>
              <w:keepNext/>
              <w:keepLines/>
            </w:pPr>
            <w:r w:rsidRPr="002C3786">
              <w:t>Responsible Role:</w:t>
            </w:r>
            <w:r>
              <w:t xml:space="preserve"> </w:t>
            </w:r>
          </w:p>
        </w:tc>
      </w:tr>
      <w:tr w:rsidR="00750EA7" w:rsidRPr="002C3786" w14:paraId="522501EB" w14:textId="77777777" w:rsidTr="00C85954">
        <w:trPr>
          <w:trHeight w:val="288"/>
        </w:trPr>
        <w:tc>
          <w:tcPr>
            <w:tcW w:w="5000" w:type="pct"/>
            <w:gridSpan w:val="2"/>
            <w:tcMar>
              <w:top w:w="43" w:type="dxa"/>
              <w:bottom w:w="43" w:type="dxa"/>
            </w:tcMar>
            <w:vAlign w:val="bottom"/>
          </w:tcPr>
          <w:p w14:paraId="1BED4068" w14:textId="77777777" w:rsidR="00750EA7" w:rsidRPr="002C3786" w:rsidRDefault="00750EA7" w:rsidP="00C85954">
            <w:pPr>
              <w:pStyle w:val="TableText"/>
            </w:pPr>
            <w:r w:rsidRPr="002C3786">
              <w:t>Implementation Status (check all that apply):</w:t>
            </w:r>
          </w:p>
          <w:p w14:paraId="77CC897B" w14:textId="77777777" w:rsidR="00750EA7" w:rsidRPr="002C3786" w:rsidRDefault="00750EA7" w:rsidP="00C85954">
            <w:pPr>
              <w:pStyle w:val="TableText"/>
            </w:pPr>
            <w:sdt>
              <w:sdtPr>
                <w:id w:val="-19655327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CC31A42" w14:textId="77777777" w:rsidR="00750EA7" w:rsidRPr="002C3786" w:rsidRDefault="00750EA7" w:rsidP="00C85954">
            <w:pPr>
              <w:pStyle w:val="TableText"/>
            </w:pPr>
            <w:sdt>
              <w:sdtPr>
                <w:id w:val="166883189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3D34970" w14:textId="77777777" w:rsidR="00750EA7" w:rsidRPr="002C3786" w:rsidRDefault="00750EA7" w:rsidP="00C85954">
            <w:pPr>
              <w:pStyle w:val="TableText"/>
            </w:pPr>
            <w:sdt>
              <w:sdtPr>
                <w:id w:val="-115005845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BB54A72" w14:textId="77777777" w:rsidR="00750EA7" w:rsidRPr="002C3786" w:rsidRDefault="00750EA7" w:rsidP="00C85954">
            <w:pPr>
              <w:pStyle w:val="TableText"/>
            </w:pPr>
            <w:sdt>
              <w:sdtPr>
                <w:id w:val="185854784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4F5BB73" w14:textId="77777777" w:rsidR="00750EA7" w:rsidRPr="002C3786" w:rsidRDefault="00750EA7" w:rsidP="00C85954">
            <w:pPr>
              <w:pStyle w:val="TableText"/>
            </w:pPr>
            <w:sdt>
              <w:sdtPr>
                <w:id w:val="47311258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598D3C47" w14:textId="77777777" w:rsidTr="00C85954">
        <w:trPr>
          <w:trHeight w:val="288"/>
        </w:trPr>
        <w:tc>
          <w:tcPr>
            <w:tcW w:w="5000" w:type="pct"/>
            <w:gridSpan w:val="2"/>
            <w:tcMar>
              <w:top w:w="43" w:type="dxa"/>
              <w:bottom w:w="43" w:type="dxa"/>
            </w:tcMar>
            <w:vAlign w:val="bottom"/>
          </w:tcPr>
          <w:p w14:paraId="70C777B9" w14:textId="77777777" w:rsidR="00750EA7" w:rsidRDefault="00750EA7" w:rsidP="00C85954">
            <w:pPr>
              <w:pStyle w:val="TableText"/>
            </w:pPr>
            <w:r>
              <w:t>What is the solution</w:t>
            </w:r>
            <w:r w:rsidRPr="00A83C9E">
              <w:t xml:space="preserve"> and how is it implemented?</w:t>
            </w:r>
          </w:p>
          <w:p w14:paraId="2F48EEDE" w14:textId="77777777" w:rsidR="00750EA7" w:rsidRDefault="00750EA7" w:rsidP="00C85954">
            <w:pPr>
              <w:pStyle w:val="TableText"/>
            </w:pPr>
          </w:p>
          <w:p w14:paraId="1C007B77" w14:textId="77777777" w:rsidR="00750EA7" w:rsidRPr="002C3786" w:rsidRDefault="00750EA7" w:rsidP="00C85954">
            <w:pPr>
              <w:pStyle w:val="TableText"/>
            </w:pPr>
          </w:p>
        </w:tc>
      </w:tr>
    </w:tbl>
    <w:p w14:paraId="44AAD39B" w14:textId="0D82CF98" w:rsidR="00750EA7" w:rsidRPr="00010AB7" w:rsidRDefault="00750EA7" w:rsidP="00750EA7">
      <w:pPr>
        <w:pStyle w:val="ControlName"/>
      </w:pPr>
      <w:r>
        <w:t>MA</w:t>
      </w:r>
      <w:r w:rsidRPr="00010AB7">
        <w:t>.</w:t>
      </w:r>
      <w:r>
        <w:t>2</w:t>
      </w:r>
      <w:r w:rsidRPr="00010AB7">
        <w:t>.</w:t>
      </w:r>
      <w:r>
        <w:t>998</w:t>
      </w:r>
      <w:r w:rsidRPr="00010AB7">
        <w:t xml:space="preserve"> </w:t>
      </w:r>
      <w:r>
        <w:t xml:space="preserve">Document the CMMC Practices to implement the </w:t>
      </w:r>
      <w:r>
        <w:t>Maintenance</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9"/>
        <w:gridCol w:w="7701"/>
      </w:tblGrid>
      <w:tr w:rsidR="00750EA7" w:rsidRPr="002C3786" w14:paraId="0CBB1F89" w14:textId="77777777" w:rsidTr="00C85954">
        <w:trPr>
          <w:cantSplit/>
          <w:trHeight w:val="288"/>
          <w:tblHeader/>
        </w:trPr>
        <w:tc>
          <w:tcPr>
            <w:tcW w:w="853" w:type="pct"/>
            <w:shd w:val="clear" w:color="auto" w:fill="D9E2F3" w:themeFill="accent1" w:themeFillTint="33"/>
            <w:tcMar>
              <w:top w:w="43" w:type="dxa"/>
              <w:bottom w:w="43" w:type="dxa"/>
            </w:tcMar>
          </w:tcPr>
          <w:p w14:paraId="6884AEEF" w14:textId="73E6381E" w:rsidR="00750EA7" w:rsidRPr="002C3786" w:rsidRDefault="00750EA7" w:rsidP="00C85954">
            <w:pPr>
              <w:ind w:left="432"/>
            </w:pPr>
            <w:r>
              <w:t>MA</w:t>
            </w:r>
            <w:r>
              <w:t>.2.998</w:t>
            </w:r>
          </w:p>
        </w:tc>
        <w:tc>
          <w:tcPr>
            <w:tcW w:w="4147" w:type="pct"/>
            <w:shd w:val="clear" w:color="auto" w:fill="D9E2F3" w:themeFill="accent1" w:themeFillTint="33"/>
          </w:tcPr>
          <w:p w14:paraId="4537E78F" w14:textId="77777777" w:rsidR="00750EA7" w:rsidRPr="002C3786" w:rsidRDefault="00750EA7" w:rsidP="00C85954">
            <w:r w:rsidRPr="002C3786">
              <w:t>Control Summary Information</w:t>
            </w:r>
          </w:p>
        </w:tc>
      </w:tr>
      <w:tr w:rsidR="00750EA7" w:rsidRPr="002C3786" w14:paraId="2B544194" w14:textId="77777777" w:rsidTr="00C85954">
        <w:trPr>
          <w:trHeight w:val="288"/>
        </w:trPr>
        <w:tc>
          <w:tcPr>
            <w:tcW w:w="5000" w:type="pct"/>
            <w:gridSpan w:val="2"/>
            <w:tcMar>
              <w:top w:w="43" w:type="dxa"/>
              <w:bottom w:w="43" w:type="dxa"/>
            </w:tcMar>
          </w:tcPr>
          <w:p w14:paraId="01B5824C" w14:textId="77777777" w:rsidR="00750EA7" w:rsidRPr="002C3786" w:rsidRDefault="00750EA7" w:rsidP="00C85954">
            <w:pPr>
              <w:pStyle w:val="TableText"/>
              <w:keepNext/>
              <w:keepLines/>
            </w:pPr>
            <w:r w:rsidRPr="002C3786">
              <w:t>Responsible Role:</w:t>
            </w:r>
            <w:r>
              <w:t xml:space="preserve"> </w:t>
            </w:r>
          </w:p>
        </w:tc>
      </w:tr>
      <w:tr w:rsidR="00750EA7" w:rsidRPr="002C3786" w14:paraId="1ED60769" w14:textId="77777777" w:rsidTr="00C85954">
        <w:trPr>
          <w:trHeight w:val="288"/>
        </w:trPr>
        <w:tc>
          <w:tcPr>
            <w:tcW w:w="5000" w:type="pct"/>
            <w:gridSpan w:val="2"/>
            <w:tcMar>
              <w:top w:w="43" w:type="dxa"/>
              <w:bottom w:w="43" w:type="dxa"/>
            </w:tcMar>
            <w:vAlign w:val="bottom"/>
          </w:tcPr>
          <w:p w14:paraId="5A64856F" w14:textId="77777777" w:rsidR="00750EA7" w:rsidRPr="002C3786" w:rsidRDefault="00750EA7" w:rsidP="00C85954">
            <w:pPr>
              <w:pStyle w:val="TableText"/>
            </w:pPr>
            <w:r w:rsidRPr="002C3786">
              <w:t>Implementation Status (check all that apply):</w:t>
            </w:r>
          </w:p>
          <w:p w14:paraId="5D5FECC8" w14:textId="77777777" w:rsidR="00750EA7" w:rsidRPr="002C3786" w:rsidRDefault="00750EA7" w:rsidP="00C85954">
            <w:pPr>
              <w:pStyle w:val="TableText"/>
            </w:pPr>
            <w:sdt>
              <w:sdtPr>
                <w:id w:val="-13641199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40B9F5B" w14:textId="77777777" w:rsidR="00750EA7" w:rsidRPr="002C3786" w:rsidRDefault="00750EA7" w:rsidP="00C85954">
            <w:pPr>
              <w:pStyle w:val="TableText"/>
            </w:pPr>
            <w:sdt>
              <w:sdtPr>
                <w:id w:val="-21519949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CED32B7" w14:textId="77777777" w:rsidR="00750EA7" w:rsidRPr="002C3786" w:rsidRDefault="00750EA7" w:rsidP="00C85954">
            <w:pPr>
              <w:pStyle w:val="TableText"/>
            </w:pPr>
            <w:sdt>
              <w:sdtPr>
                <w:id w:val="14344786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2BF42FE" w14:textId="77777777" w:rsidR="00750EA7" w:rsidRPr="002C3786" w:rsidRDefault="00750EA7" w:rsidP="00C85954">
            <w:pPr>
              <w:pStyle w:val="TableText"/>
            </w:pPr>
            <w:sdt>
              <w:sdtPr>
                <w:id w:val="206720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E79B9B3" w14:textId="77777777" w:rsidR="00750EA7" w:rsidRPr="002C3786" w:rsidRDefault="00750EA7" w:rsidP="00C85954">
            <w:pPr>
              <w:pStyle w:val="TableText"/>
            </w:pPr>
            <w:sdt>
              <w:sdtPr>
                <w:id w:val="-183282181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46280142" w14:textId="77777777" w:rsidTr="00C85954">
        <w:trPr>
          <w:trHeight w:val="288"/>
        </w:trPr>
        <w:tc>
          <w:tcPr>
            <w:tcW w:w="5000" w:type="pct"/>
            <w:gridSpan w:val="2"/>
            <w:tcMar>
              <w:top w:w="43" w:type="dxa"/>
              <w:bottom w:w="43" w:type="dxa"/>
            </w:tcMar>
            <w:vAlign w:val="bottom"/>
          </w:tcPr>
          <w:p w14:paraId="13E7099C" w14:textId="77777777" w:rsidR="00750EA7" w:rsidRDefault="00750EA7" w:rsidP="00C85954">
            <w:pPr>
              <w:pStyle w:val="TableText"/>
            </w:pPr>
            <w:r>
              <w:lastRenderedPageBreak/>
              <w:t>What is the solution</w:t>
            </w:r>
            <w:r w:rsidRPr="00A83C9E">
              <w:t xml:space="preserve"> and how is it implemented?</w:t>
            </w:r>
          </w:p>
          <w:p w14:paraId="21685D92" w14:textId="77777777" w:rsidR="00750EA7" w:rsidRDefault="00750EA7" w:rsidP="00C85954">
            <w:pPr>
              <w:pStyle w:val="TableText"/>
            </w:pPr>
          </w:p>
          <w:p w14:paraId="3BDA70D9" w14:textId="77777777" w:rsidR="00750EA7" w:rsidRPr="002C3786" w:rsidRDefault="00750EA7" w:rsidP="00C85954">
            <w:pPr>
              <w:pStyle w:val="TableText"/>
            </w:pPr>
          </w:p>
        </w:tc>
      </w:tr>
    </w:tbl>
    <w:p w14:paraId="07C5254F" w14:textId="1A62D731" w:rsidR="00750EA7" w:rsidRPr="00010AB7" w:rsidRDefault="00750EA7" w:rsidP="00750EA7">
      <w:pPr>
        <w:pStyle w:val="ControlName"/>
      </w:pPr>
      <w:r>
        <w:t>MA</w:t>
      </w:r>
      <w:r w:rsidRPr="00010AB7">
        <w:t>.</w:t>
      </w:r>
      <w:r>
        <w:t>2</w:t>
      </w:r>
      <w:r w:rsidRPr="00010AB7">
        <w:t>.</w:t>
      </w:r>
      <w:r>
        <w:t>999</w:t>
      </w:r>
      <w:r w:rsidRPr="00010AB7">
        <w:t xml:space="preserve"> </w:t>
      </w:r>
      <w:r>
        <w:t xml:space="preserve">Establish a policy that includes </w:t>
      </w:r>
      <w:r>
        <w:t>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9"/>
        <w:gridCol w:w="7701"/>
      </w:tblGrid>
      <w:tr w:rsidR="00750EA7" w:rsidRPr="002C3786" w14:paraId="2DF8E612" w14:textId="77777777" w:rsidTr="00C85954">
        <w:trPr>
          <w:cantSplit/>
          <w:trHeight w:val="288"/>
          <w:tblHeader/>
        </w:trPr>
        <w:tc>
          <w:tcPr>
            <w:tcW w:w="811" w:type="pct"/>
            <w:shd w:val="clear" w:color="auto" w:fill="D9E2F3" w:themeFill="accent1" w:themeFillTint="33"/>
            <w:tcMar>
              <w:top w:w="43" w:type="dxa"/>
              <w:bottom w:w="43" w:type="dxa"/>
            </w:tcMar>
          </w:tcPr>
          <w:p w14:paraId="3135037E" w14:textId="3CE1EA8F" w:rsidR="00750EA7" w:rsidRPr="002C3786" w:rsidRDefault="00750EA7" w:rsidP="00C85954">
            <w:pPr>
              <w:ind w:left="432"/>
            </w:pPr>
            <w:r>
              <w:t>MA</w:t>
            </w:r>
            <w:r>
              <w:t>.2.999</w:t>
            </w:r>
          </w:p>
        </w:tc>
        <w:tc>
          <w:tcPr>
            <w:tcW w:w="4189" w:type="pct"/>
            <w:shd w:val="clear" w:color="auto" w:fill="D9E2F3" w:themeFill="accent1" w:themeFillTint="33"/>
          </w:tcPr>
          <w:p w14:paraId="59D3D0AA" w14:textId="77777777" w:rsidR="00750EA7" w:rsidRPr="002C3786" w:rsidRDefault="00750EA7" w:rsidP="00C85954">
            <w:r w:rsidRPr="002C3786">
              <w:t>Control Summary Information</w:t>
            </w:r>
          </w:p>
        </w:tc>
      </w:tr>
      <w:tr w:rsidR="00750EA7" w:rsidRPr="002C3786" w14:paraId="3181DB65" w14:textId="77777777" w:rsidTr="00C85954">
        <w:trPr>
          <w:trHeight w:val="288"/>
        </w:trPr>
        <w:tc>
          <w:tcPr>
            <w:tcW w:w="5000" w:type="pct"/>
            <w:gridSpan w:val="2"/>
            <w:tcMar>
              <w:top w:w="43" w:type="dxa"/>
              <w:bottom w:w="43" w:type="dxa"/>
            </w:tcMar>
          </w:tcPr>
          <w:p w14:paraId="409F11FD" w14:textId="77777777" w:rsidR="00750EA7" w:rsidRPr="002C3786" w:rsidRDefault="00750EA7" w:rsidP="00C85954">
            <w:pPr>
              <w:pStyle w:val="TableText"/>
              <w:keepNext/>
              <w:keepLines/>
            </w:pPr>
            <w:r w:rsidRPr="002C3786">
              <w:t>Responsible Role:</w:t>
            </w:r>
            <w:r>
              <w:t xml:space="preserve"> </w:t>
            </w:r>
          </w:p>
        </w:tc>
      </w:tr>
      <w:tr w:rsidR="00750EA7" w:rsidRPr="002C3786" w14:paraId="1270AA13" w14:textId="77777777" w:rsidTr="00C85954">
        <w:trPr>
          <w:trHeight w:val="288"/>
        </w:trPr>
        <w:tc>
          <w:tcPr>
            <w:tcW w:w="5000" w:type="pct"/>
            <w:gridSpan w:val="2"/>
            <w:tcMar>
              <w:top w:w="43" w:type="dxa"/>
              <w:bottom w:w="43" w:type="dxa"/>
            </w:tcMar>
            <w:vAlign w:val="bottom"/>
          </w:tcPr>
          <w:p w14:paraId="5DCA8C47" w14:textId="77777777" w:rsidR="00750EA7" w:rsidRPr="002C3786" w:rsidRDefault="00750EA7" w:rsidP="00C85954">
            <w:pPr>
              <w:pStyle w:val="TableText"/>
            </w:pPr>
            <w:r w:rsidRPr="002C3786">
              <w:t>Implementation Status (check all that apply):</w:t>
            </w:r>
          </w:p>
          <w:p w14:paraId="3E7470C9" w14:textId="77777777" w:rsidR="00750EA7" w:rsidRPr="002C3786" w:rsidRDefault="00750EA7" w:rsidP="00C85954">
            <w:pPr>
              <w:pStyle w:val="TableText"/>
            </w:pPr>
            <w:sdt>
              <w:sdtPr>
                <w:id w:val="46262478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417A591" w14:textId="77777777" w:rsidR="00750EA7" w:rsidRPr="002C3786" w:rsidRDefault="00750EA7" w:rsidP="00C85954">
            <w:pPr>
              <w:pStyle w:val="TableText"/>
            </w:pPr>
            <w:sdt>
              <w:sdtPr>
                <w:id w:val="-43061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A375748" w14:textId="77777777" w:rsidR="00750EA7" w:rsidRPr="002C3786" w:rsidRDefault="00750EA7" w:rsidP="00C85954">
            <w:pPr>
              <w:pStyle w:val="TableText"/>
            </w:pPr>
            <w:sdt>
              <w:sdtPr>
                <w:id w:val="31044220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81C5A6B" w14:textId="77777777" w:rsidR="00750EA7" w:rsidRPr="002C3786" w:rsidRDefault="00750EA7" w:rsidP="00C85954">
            <w:pPr>
              <w:pStyle w:val="TableText"/>
            </w:pPr>
            <w:sdt>
              <w:sdtPr>
                <w:id w:val="-1607088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2C59EFA" w14:textId="77777777" w:rsidR="00750EA7" w:rsidRPr="002C3786" w:rsidRDefault="00750EA7" w:rsidP="00C85954">
            <w:pPr>
              <w:pStyle w:val="TableText"/>
            </w:pPr>
            <w:sdt>
              <w:sdtPr>
                <w:id w:val="17906212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2FEA17AE" w14:textId="77777777" w:rsidTr="00C85954">
        <w:trPr>
          <w:trHeight w:val="288"/>
        </w:trPr>
        <w:tc>
          <w:tcPr>
            <w:tcW w:w="5000" w:type="pct"/>
            <w:gridSpan w:val="2"/>
            <w:tcMar>
              <w:top w:w="43" w:type="dxa"/>
              <w:bottom w:w="43" w:type="dxa"/>
            </w:tcMar>
            <w:vAlign w:val="bottom"/>
          </w:tcPr>
          <w:p w14:paraId="073958CC" w14:textId="77777777" w:rsidR="00750EA7" w:rsidRDefault="00750EA7" w:rsidP="00C85954">
            <w:pPr>
              <w:pStyle w:val="TableText"/>
            </w:pPr>
            <w:r>
              <w:t>What is the solution</w:t>
            </w:r>
            <w:r w:rsidRPr="00A83C9E">
              <w:t xml:space="preserve"> and how is it implemented?</w:t>
            </w:r>
          </w:p>
          <w:p w14:paraId="3E103EEF" w14:textId="77777777" w:rsidR="00750EA7" w:rsidRDefault="00750EA7" w:rsidP="00C85954">
            <w:pPr>
              <w:pStyle w:val="TableText"/>
            </w:pPr>
          </w:p>
          <w:p w14:paraId="104B32D7" w14:textId="77777777" w:rsidR="00750EA7" w:rsidRPr="002C3786" w:rsidRDefault="00750EA7" w:rsidP="00C85954">
            <w:pPr>
              <w:pStyle w:val="TableText"/>
            </w:pPr>
          </w:p>
        </w:tc>
      </w:tr>
    </w:tbl>
    <w:p w14:paraId="03A43877" w14:textId="3A8D7621" w:rsidR="009B1273" w:rsidRPr="00F65DAE" w:rsidRDefault="00750EA7" w:rsidP="009B1273">
      <w:pPr>
        <w:pStyle w:val="ControlName"/>
        <w:rPr>
          <w:rFonts w:ascii="Times New Roman" w:hAnsi="Times New Roman"/>
        </w:rPr>
      </w:pPr>
      <w:r>
        <w:t xml:space="preserve">MA.3.115 </w:t>
      </w:r>
      <w:r w:rsidR="009B1273">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E1171D6" w14:textId="77777777" w:rsidTr="00D66724">
        <w:trPr>
          <w:cantSplit/>
          <w:trHeight w:val="288"/>
          <w:tblHeader/>
        </w:trPr>
        <w:tc>
          <w:tcPr>
            <w:tcW w:w="811" w:type="pct"/>
            <w:shd w:val="clear" w:color="auto" w:fill="D9E2F3" w:themeFill="accent1" w:themeFillTint="33"/>
            <w:tcMar>
              <w:top w:w="43" w:type="dxa"/>
              <w:bottom w:w="43" w:type="dxa"/>
            </w:tcMar>
          </w:tcPr>
          <w:p w14:paraId="68821CFE" w14:textId="458696F0" w:rsidR="00F65DAE" w:rsidRPr="002C3786" w:rsidRDefault="00750EA7" w:rsidP="00F65DAE">
            <w:pPr>
              <w:jc w:val="center"/>
            </w:pPr>
            <w:r>
              <w:t>MA.3.115</w:t>
            </w:r>
          </w:p>
        </w:tc>
        <w:tc>
          <w:tcPr>
            <w:tcW w:w="4189" w:type="pct"/>
            <w:shd w:val="clear" w:color="auto" w:fill="D9E2F3" w:themeFill="accent1" w:themeFillTint="33"/>
          </w:tcPr>
          <w:p w14:paraId="629F2313" w14:textId="77777777" w:rsidR="00F65DAE" w:rsidRPr="002C3786" w:rsidRDefault="00F65DAE" w:rsidP="00D66724">
            <w:r w:rsidRPr="002C3786">
              <w:t>Control Summary Information</w:t>
            </w:r>
          </w:p>
        </w:tc>
      </w:tr>
      <w:tr w:rsidR="00F65DAE" w:rsidRPr="002C3786" w14:paraId="5D08853E" w14:textId="77777777" w:rsidTr="00D66724">
        <w:trPr>
          <w:trHeight w:val="288"/>
        </w:trPr>
        <w:tc>
          <w:tcPr>
            <w:tcW w:w="5000" w:type="pct"/>
            <w:gridSpan w:val="2"/>
            <w:tcMar>
              <w:top w:w="43" w:type="dxa"/>
              <w:bottom w:w="43" w:type="dxa"/>
            </w:tcMar>
          </w:tcPr>
          <w:p w14:paraId="4E48E1BA" w14:textId="77777777" w:rsidR="00F65DAE" w:rsidRPr="002C3786" w:rsidRDefault="00F65DAE" w:rsidP="00D66724">
            <w:pPr>
              <w:pStyle w:val="TableText"/>
              <w:keepNext/>
              <w:keepLines/>
            </w:pPr>
            <w:r w:rsidRPr="002C3786">
              <w:t>Responsible Role:</w:t>
            </w:r>
            <w:r>
              <w:t xml:space="preserve"> </w:t>
            </w:r>
          </w:p>
        </w:tc>
      </w:tr>
      <w:tr w:rsidR="00F65DAE" w:rsidRPr="002C3786" w14:paraId="2BCC09CC" w14:textId="77777777" w:rsidTr="00D66724">
        <w:trPr>
          <w:trHeight w:val="288"/>
        </w:trPr>
        <w:tc>
          <w:tcPr>
            <w:tcW w:w="5000" w:type="pct"/>
            <w:gridSpan w:val="2"/>
            <w:tcMar>
              <w:top w:w="43" w:type="dxa"/>
              <w:bottom w:w="43" w:type="dxa"/>
            </w:tcMar>
            <w:vAlign w:val="bottom"/>
          </w:tcPr>
          <w:p w14:paraId="2AEC9236" w14:textId="77777777" w:rsidR="00F65DAE" w:rsidRPr="002C3786" w:rsidRDefault="00F65DAE" w:rsidP="00D66724">
            <w:pPr>
              <w:pStyle w:val="TableText"/>
            </w:pPr>
            <w:r w:rsidRPr="002C3786">
              <w:t>Implementation Status (check all that apply):</w:t>
            </w:r>
          </w:p>
          <w:p w14:paraId="50B1F0AA" w14:textId="77777777" w:rsidR="00F65DAE" w:rsidRPr="002C3786" w:rsidRDefault="005520A3" w:rsidP="00D66724">
            <w:pPr>
              <w:pStyle w:val="TableText"/>
            </w:pPr>
            <w:sdt>
              <w:sdtPr>
                <w:id w:val="640699149"/>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Implemented</w:t>
            </w:r>
          </w:p>
          <w:p w14:paraId="556A9BCC" w14:textId="77777777" w:rsidR="00F65DAE" w:rsidRPr="002C3786" w:rsidRDefault="005520A3" w:rsidP="00D66724">
            <w:pPr>
              <w:pStyle w:val="TableText"/>
            </w:pPr>
            <w:sdt>
              <w:sdtPr>
                <w:id w:val="1935709611"/>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75E7CC7B" w14:textId="77777777" w:rsidR="00F65DAE" w:rsidRPr="002C3786" w:rsidRDefault="005520A3" w:rsidP="00D66724">
            <w:pPr>
              <w:pStyle w:val="TableText"/>
            </w:pPr>
            <w:sdt>
              <w:sdtPr>
                <w:id w:val="523291644"/>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589C6FB0" w14:textId="77777777" w:rsidR="00F65DAE" w:rsidRPr="002C3786" w:rsidRDefault="005520A3" w:rsidP="00D66724">
            <w:pPr>
              <w:pStyle w:val="TableText"/>
            </w:pPr>
            <w:sdt>
              <w:sdtPr>
                <w:id w:val="-191310990"/>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04758716" w14:textId="77777777" w:rsidR="00F65DAE" w:rsidRPr="002C3786" w:rsidRDefault="005520A3" w:rsidP="00D66724">
            <w:pPr>
              <w:pStyle w:val="TableText"/>
            </w:pPr>
            <w:sdt>
              <w:sdtPr>
                <w:id w:val="318473560"/>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09779059" w14:textId="77777777" w:rsidTr="00D66724">
        <w:trPr>
          <w:trHeight w:val="288"/>
        </w:trPr>
        <w:tc>
          <w:tcPr>
            <w:tcW w:w="5000" w:type="pct"/>
            <w:gridSpan w:val="2"/>
            <w:tcMar>
              <w:top w:w="43" w:type="dxa"/>
              <w:bottom w:w="43" w:type="dxa"/>
            </w:tcMar>
            <w:vAlign w:val="bottom"/>
          </w:tcPr>
          <w:p w14:paraId="4DA0906E" w14:textId="77777777" w:rsidR="00F65DAE" w:rsidRDefault="00F65DAE" w:rsidP="00D66724">
            <w:pPr>
              <w:pStyle w:val="TableText"/>
            </w:pPr>
            <w:r>
              <w:t>What is the solution</w:t>
            </w:r>
            <w:r w:rsidRPr="00A83C9E">
              <w:t xml:space="preserve"> and how is it implemented?</w:t>
            </w:r>
          </w:p>
          <w:p w14:paraId="23D1A414" w14:textId="77777777" w:rsidR="00F65DAE" w:rsidRDefault="00F65DAE" w:rsidP="00D66724">
            <w:pPr>
              <w:pStyle w:val="TableText"/>
            </w:pPr>
          </w:p>
          <w:p w14:paraId="3C905E1F" w14:textId="77777777" w:rsidR="00F65DAE" w:rsidRPr="002C3786" w:rsidRDefault="00F65DAE" w:rsidP="00D66724">
            <w:pPr>
              <w:pStyle w:val="TableText"/>
            </w:pPr>
          </w:p>
        </w:tc>
      </w:tr>
    </w:tbl>
    <w:p w14:paraId="5D2EC834" w14:textId="2F9E1179" w:rsidR="009B1273" w:rsidRPr="00F65DAE" w:rsidRDefault="00750EA7" w:rsidP="009B1273">
      <w:pPr>
        <w:pStyle w:val="ControlName"/>
        <w:rPr>
          <w:rFonts w:ascii="Times New Roman" w:hAnsi="Times New Roman"/>
        </w:rPr>
      </w:pPr>
      <w:r>
        <w:t xml:space="preserve">MA.3.116 </w:t>
      </w:r>
      <w:r w:rsidR="009B1273">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1435D70A" w14:textId="77777777" w:rsidTr="00D66724">
        <w:trPr>
          <w:cantSplit/>
          <w:trHeight w:val="288"/>
          <w:tblHeader/>
        </w:trPr>
        <w:tc>
          <w:tcPr>
            <w:tcW w:w="811" w:type="pct"/>
            <w:shd w:val="clear" w:color="auto" w:fill="D9E2F3" w:themeFill="accent1" w:themeFillTint="33"/>
            <w:tcMar>
              <w:top w:w="43" w:type="dxa"/>
              <w:bottom w:w="43" w:type="dxa"/>
            </w:tcMar>
          </w:tcPr>
          <w:p w14:paraId="533BB391" w14:textId="2B5AE27E" w:rsidR="00F65DAE" w:rsidRPr="002C3786" w:rsidRDefault="00750EA7" w:rsidP="00F65DAE">
            <w:pPr>
              <w:jc w:val="center"/>
            </w:pPr>
            <w:r>
              <w:t>MA.3.116</w:t>
            </w:r>
          </w:p>
        </w:tc>
        <w:tc>
          <w:tcPr>
            <w:tcW w:w="4189" w:type="pct"/>
            <w:shd w:val="clear" w:color="auto" w:fill="D9E2F3" w:themeFill="accent1" w:themeFillTint="33"/>
          </w:tcPr>
          <w:p w14:paraId="3464A5B5" w14:textId="77777777" w:rsidR="00F65DAE" w:rsidRPr="002C3786" w:rsidRDefault="00F65DAE" w:rsidP="00D66724">
            <w:r w:rsidRPr="002C3786">
              <w:t>Control Summary Information</w:t>
            </w:r>
          </w:p>
        </w:tc>
      </w:tr>
      <w:tr w:rsidR="00F65DAE" w:rsidRPr="002C3786" w14:paraId="13FA00C2" w14:textId="77777777" w:rsidTr="00D66724">
        <w:trPr>
          <w:trHeight w:val="288"/>
        </w:trPr>
        <w:tc>
          <w:tcPr>
            <w:tcW w:w="5000" w:type="pct"/>
            <w:gridSpan w:val="2"/>
            <w:tcMar>
              <w:top w:w="43" w:type="dxa"/>
              <w:bottom w:w="43" w:type="dxa"/>
            </w:tcMar>
          </w:tcPr>
          <w:p w14:paraId="70875CA4" w14:textId="77777777" w:rsidR="00F65DAE" w:rsidRPr="002C3786" w:rsidRDefault="00F65DAE" w:rsidP="00D66724">
            <w:pPr>
              <w:pStyle w:val="TableText"/>
              <w:keepNext/>
              <w:keepLines/>
            </w:pPr>
            <w:r w:rsidRPr="002C3786">
              <w:t>Responsible Role:</w:t>
            </w:r>
            <w:r>
              <w:t xml:space="preserve"> </w:t>
            </w:r>
          </w:p>
        </w:tc>
      </w:tr>
      <w:tr w:rsidR="00F65DAE" w:rsidRPr="002C3786" w14:paraId="6FC0677E" w14:textId="77777777" w:rsidTr="00D66724">
        <w:trPr>
          <w:trHeight w:val="288"/>
        </w:trPr>
        <w:tc>
          <w:tcPr>
            <w:tcW w:w="5000" w:type="pct"/>
            <w:gridSpan w:val="2"/>
            <w:tcMar>
              <w:top w:w="43" w:type="dxa"/>
              <w:bottom w:w="43" w:type="dxa"/>
            </w:tcMar>
            <w:vAlign w:val="bottom"/>
          </w:tcPr>
          <w:p w14:paraId="78FBCBA5" w14:textId="77777777" w:rsidR="00F65DAE" w:rsidRPr="002C3786" w:rsidRDefault="00F65DAE" w:rsidP="00D66724">
            <w:pPr>
              <w:pStyle w:val="TableText"/>
            </w:pPr>
            <w:r w:rsidRPr="002C3786">
              <w:t>Implementation Status (check all that apply):</w:t>
            </w:r>
          </w:p>
          <w:p w14:paraId="6EC0697B" w14:textId="77777777" w:rsidR="00F65DAE" w:rsidRPr="002C3786" w:rsidRDefault="005520A3" w:rsidP="00D66724">
            <w:pPr>
              <w:pStyle w:val="TableText"/>
            </w:pPr>
            <w:sdt>
              <w:sdtPr>
                <w:id w:val="-447941939"/>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Implemented</w:t>
            </w:r>
          </w:p>
          <w:p w14:paraId="669B8D4A" w14:textId="77777777" w:rsidR="00F65DAE" w:rsidRPr="002C3786" w:rsidRDefault="005520A3" w:rsidP="00D66724">
            <w:pPr>
              <w:pStyle w:val="TableText"/>
            </w:pPr>
            <w:sdt>
              <w:sdtPr>
                <w:id w:val="469179935"/>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artially implemented</w:t>
            </w:r>
          </w:p>
          <w:p w14:paraId="78884897" w14:textId="77777777" w:rsidR="00F65DAE" w:rsidRPr="002C3786" w:rsidRDefault="005520A3" w:rsidP="00D66724">
            <w:pPr>
              <w:pStyle w:val="TableText"/>
            </w:pPr>
            <w:sdt>
              <w:sdtPr>
                <w:id w:val="-795149505"/>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Planned</w:t>
            </w:r>
          </w:p>
          <w:p w14:paraId="1F55BA99" w14:textId="77777777" w:rsidR="00F65DAE" w:rsidRPr="002C3786" w:rsidRDefault="005520A3" w:rsidP="00D66724">
            <w:pPr>
              <w:pStyle w:val="TableText"/>
            </w:pPr>
            <w:sdt>
              <w:sdtPr>
                <w:id w:val="501393166"/>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36E44F3B" w14:textId="77777777" w:rsidR="00F65DAE" w:rsidRPr="002C3786" w:rsidRDefault="005520A3" w:rsidP="00D66724">
            <w:pPr>
              <w:pStyle w:val="TableText"/>
            </w:pPr>
            <w:sdt>
              <w:sdtPr>
                <w:id w:val="924848338"/>
                <w14:checkbox>
                  <w14:checked w14:val="0"/>
                  <w14:checkedState w14:val="2612" w14:font="MS Gothic"/>
                  <w14:uncheckedState w14:val="2610" w14:font="MS Gothic"/>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0BC8EC9B" w14:textId="77777777" w:rsidTr="00D66724">
        <w:trPr>
          <w:trHeight w:val="288"/>
        </w:trPr>
        <w:tc>
          <w:tcPr>
            <w:tcW w:w="5000" w:type="pct"/>
            <w:gridSpan w:val="2"/>
            <w:tcMar>
              <w:top w:w="43" w:type="dxa"/>
              <w:bottom w:w="43" w:type="dxa"/>
            </w:tcMar>
            <w:vAlign w:val="bottom"/>
          </w:tcPr>
          <w:p w14:paraId="434F3D8A" w14:textId="77777777" w:rsidR="00F65DAE" w:rsidRDefault="00F65DAE" w:rsidP="00D66724">
            <w:pPr>
              <w:pStyle w:val="TableText"/>
            </w:pPr>
            <w:r>
              <w:lastRenderedPageBreak/>
              <w:t>What is the solution</w:t>
            </w:r>
            <w:r w:rsidRPr="00A83C9E">
              <w:t xml:space="preserve"> and how is it implemented?</w:t>
            </w:r>
          </w:p>
          <w:p w14:paraId="51F8BF35" w14:textId="77777777" w:rsidR="00F65DAE" w:rsidRDefault="00F65DAE" w:rsidP="00D66724">
            <w:pPr>
              <w:pStyle w:val="TableText"/>
            </w:pPr>
          </w:p>
          <w:p w14:paraId="4ECC398E" w14:textId="77777777" w:rsidR="00F65DAE" w:rsidRPr="002C3786" w:rsidRDefault="00F65DAE" w:rsidP="00D66724">
            <w:pPr>
              <w:pStyle w:val="TableText"/>
            </w:pPr>
          </w:p>
        </w:tc>
      </w:tr>
    </w:tbl>
    <w:p w14:paraId="3DF6B744" w14:textId="77777777" w:rsidR="009B1273" w:rsidRDefault="009B1273" w:rsidP="009B1273"/>
    <w:p w14:paraId="4CAE046D" w14:textId="5DA1E8C2" w:rsidR="00750EA7" w:rsidRPr="00010AB7" w:rsidRDefault="00750EA7" w:rsidP="00750EA7">
      <w:pPr>
        <w:pStyle w:val="ControlName"/>
      </w:pPr>
      <w:r>
        <w:t>MA</w:t>
      </w:r>
      <w:r w:rsidRPr="00010AB7">
        <w:t>.</w:t>
      </w:r>
      <w:r>
        <w:t>3</w:t>
      </w:r>
      <w:r w:rsidRPr="00010AB7">
        <w:t>.</w:t>
      </w:r>
      <w:r>
        <w:t>997</w:t>
      </w:r>
      <w:r w:rsidRPr="00010AB7">
        <w:t xml:space="preserve"> </w:t>
      </w:r>
      <w:r>
        <w:t xml:space="preserve">Establish, maintain, and resource a plan that includes </w:t>
      </w:r>
      <w:r>
        <w:t>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9"/>
        <w:gridCol w:w="7701"/>
      </w:tblGrid>
      <w:tr w:rsidR="00750EA7" w:rsidRPr="002C3786" w14:paraId="571D2709" w14:textId="77777777" w:rsidTr="00C85954">
        <w:trPr>
          <w:cantSplit/>
          <w:trHeight w:val="288"/>
          <w:tblHeader/>
        </w:trPr>
        <w:tc>
          <w:tcPr>
            <w:tcW w:w="811" w:type="pct"/>
            <w:shd w:val="clear" w:color="auto" w:fill="D9E2F3" w:themeFill="accent1" w:themeFillTint="33"/>
            <w:tcMar>
              <w:top w:w="43" w:type="dxa"/>
              <w:bottom w:w="43" w:type="dxa"/>
            </w:tcMar>
          </w:tcPr>
          <w:p w14:paraId="4AECB1AC" w14:textId="37C6ADB1" w:rsidR="00750EA7" w:rsidRPr="002C3786" w:rsidRDefault="00750EA7" w:rsidP="00C85954">
            <w:pPr>
              <w:ind w:left="432"/>
            </w:pPr>
            <w:r>
              <w:t>MA</w:t>
            </w:r>
            <w:r>
              <w:t>.3.997</w:t>
            </w:r>
          </w:p>
        </w:tc>
        <w:tc>
          <w:tcPr>
            <w:tcW w:w="4189" w:type="pct"/>
            <w:shd w:val="clear" w:color="auto" w:fill="D9E2F3" w:themeFill="accent1" w:themeFillTint="33"/>
          </w:tcPr>
          <w:p w14:paraId="7568F8C9" w14:textId="77777777" w:rsidR="00750EA7" w:rsidRPr="002C3786" w:rsidRDefault="00750EA7" w:rsidP="00C85954">
            <w:r w:rsidRPr="002C3786">
              <w:t>Control Summary Information</w:t>
            </w:r>
          </w:p>
        </w:tc>
      </w:tr>
      <w:tr w:rsidR="00750EA7" w:rsidRPr="002C3786" w14:paraId="12AA851E" w14:textId="77777777" w:rsidTr="00C85954">
        <w:trPr>
          <w:trHeight w:val="288"/>
        </w:trPr>
        <w:tc>
          <w:tcPr>
            <w:tcW w:w="5000" w:type="pct"/>
            <w:gridSpan w:val="2"/>
            <w:tcMar>
              <w:top w:w="43" w:type="dxa"/>
              <w:bottom w:w="43" w:type="dxa"/>
            </w:tcMar>
          </w:tcPr>
          <w:p w14:paraId="146F7364" w14:textId="77777777" w:rsidR="00750EA7" w:rsidRPr="002C3786" w:rsidRDefault="00750EA7" w:rsidP="00C85954">
            <w:pPr>
              <w:pStyle w:val="TableText"/>
              <w:keepNext/>
              <w:keepLines/>
            </w:pPr>
            <w:r w:rsidRPr="002C3786">
              <w:t>Responsible Role:</w:t>
            </w:r>
            <w:r>
              <w:t xml:space="preserve"> </w:t>
            </w:r>
          </w:p>
        </w:tc>
      </w:tr>
      <w:tr w:rsidR="00750EA7" w:rsidRPr="002C3786" w14:paraId="624A627C" w14:textId="77777777" w:rsidTr="00C85954">
        <w:trPr>
          <w:trHeight w:val="288"/>
        </w:trPr>
        <w:tc>
          <w:tcPr>
            <w:tcW w:w="5000" w:type="pct"/>
            <w:gridSpan w:val="2"/>
            <w:tcMar>
              <w:top w:w="43" w:type="dxa"/>
              <w:bottom w:w="43" w:type="dxa"/>
            </w:tcMar>
            <w:vAlign w:val="bottom"/>
          </w:tcPr>
          <w:p w14:paraId="32C195CF" w14:textId="77777777" w:rsidR="00750EA7" w:rsidRPr="002C3786" w:rsidRDefault="00750EA7" w:rsidP="00C85954">
            <w:pPr>
              <w:pStyle w:val="TableText"/>
            </w:pPr>
            <w:r w:rsidRPr="002C3786">
              <w:t>Implementation Status (check all that apply):</w:t>
            </w:r>
          </w:p>
          <w:p w14:paraId="479CEBBC" w14:textId="77777777" w:rsidR="00750EA7" w:rsidRPr="002C3786" w:rsidRDefault="00750EA7" w:rsidP="00C85954">
            <w:pPr>
              <w:pStyle w:val="TableText"/>
            </w:pPr>
            <w:sdt>
              <w:sdtPr>
                <w:id w:val="101834731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A0C545A" w14:textId="77777777" w:rsidR="00750EA7" w:rsidRPr="002C3786" w:rsidRDefault="00750EA7" w:rsidP="00C85954">
            <w:pPr>
              <w:pStyle w:val="TableText"/>
            </w:pPr>
            <w:sdt>
              <w:sdtPr>
                <w:id w:val="20384357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60CDE5A" w14:textId="77777777" w:rsidR="00750EA7" w:rsidRPr="002C3786" w:rsidRDefault="00750EA7" w:rsidP="00C85954">
            <w:pPr>
              <w:pStyle w:val="TableText"/>
            </w:pPr>
            <w:sdt>
              <w:sdtPr>
                <w:id w:val="5374649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6BB24D8" w14:textId="77777777" w:rsidR="00750EA7" w:rsidRPr="002C3786" w:rsidRDefault="00750EA7" w:rsidP="00C85954">
            <w:pPr>
              <w:pStyle w:val="TableText"/>
            </w:pPr>
            <w:sdt>
              <w:sdtPr>
                <w:id w:val="203584413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4815FF1" w14:textId="77777777" w:rsidR="00750EA7" w:rsidRPr="002C3786" w:rsidRDefault="00750EA7" w:rsidP="00C85954">
            <w:pPr>
              <w:pStyle w:val="TableText"/>
            </w:pPr>
            <w:sdt>
              <w:sdtPr>
                <w:id w:val="-19971753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750EA7" w:rsidRPr="002C3786" w14:paraId="727417A0" w14:textId="77777777" w:rsidTr="00C85954">
        <w:trPr>
          <w:trHeight w:val="288"/>
        </w:trPr>
        <w:tc>
          <w:tcPr>
            <w:tcW w:w="5000" w:type="pct"/>
            <w:gridSpan w:val="2"/>
            <w:tcMar>
              <w:top w:w="43" w:type="dxa"/>
              <w:bottom w:w="43" w:type="dxa"/>
            </w:tcMar>
            <w:vAlign w:val="bottom"/>
          </w:tcPr>
          <w:p w14:paraId="5AB12941" w14:textId="77777777" w:rsidR="00750EA7" w:rsidRDefault="00750EA7" w:rsidP="00C85954">
            <w:pPr>
              <w:pStyle w:val="TableText"/>
            </w:pPr>
            <w:r>
              <w:t>What is the solution</w:t>
            </w:r>
            <w:r w:rsidRPr="00A83C9E">
              <w:t xml:space="preserve"> and how is it implemented?</w:t>
            </w:r>
          </w:p>
          <w:p w14:paraId="59888644" w14:textId="77777777" w:rsidR="00750EA7" w:rsidRDefault="00750EA7" w:rsidP="00C85954">
            <w:pPr>
              <w:pStyle w:val="TableText"/>
            </w:pPr>
          </w:p>
          <w:p w14:paraId="6593CEDE" w14:textId="77777777" w:rsidR="00750EA7" w:rsidRPr="002C3786" w:rsidRDefault="00750EA7" w:rsidP="00C85954">
            <w:pPr>
              <w:pStyle w:val="TableText"/>
            </w:pPr>
          </w:p>
        </w:tc>
      </w:tr>
    </w:tbl>
    <w:p w14:paraId="12891D69" w14:textId="0ADBFC0E" w:rsidR="009B1273" w:rsidRDefault="00750EA7" w:rsidP="00750EA7">
      <w:pPr>
        <w:pStyle w:val="ControlHeading"/>
        <w:numPr>
          <w:ilvl w:val="0"/>
          <w:numId w:val="0"/>
        </w:numPr>
        <w:ind w:left="1267"/>
      </w:pPr>
      <w:bookmarkStart w:id="60" w:name="_Toc81303894"/>
      <w:r>
        <w:t xml:space="preserve">MP - </w:t>
      </w:r>
      <w:r w:rsidR="009B1273">
        <w:t>Media Protection</w:t>
      </w:r>
      <w:bookmarkEnd w:id="60"/>
    </w:p>
    <w:p w14:paraId="58893773" w14:textId="77777777" w:rsidR="00BD26F9" w:rsidRPr="00D66724" w:rsidRDefault="00BD26F9" w:rsidP="00BD26F9">
      <w:pPr>
        <w:pStyle w:val="ControlName"/>
        <w:rPr>
          <w:rFonts w:ascii="Times New Roman" w:hAnsi="Times New Roman"/>
        </w:rPr>
      </w:pPr>
      <w:r>
        <w:t>MP.1.118 Sanitize or destroy information system media containing Federal Contract Information before disposal or release for re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D26F9" w:rsidRPr="002C3786" w14:paraId="72C8D99C" w14:textId="77777777" w:rsidTr="00C85954">
        <w:trPr>
          <w:cantSplit/>
          <w:trHeight w:val="288"/>
          <w:tblHeader/>
        </w:trPr>
        <w:tc>
          <w:tcPr>
            <w:tcW w:w="811" w:type="pct"/>
            <w:shd w:val="clear" w:color="auto" w:fill="D9E2F3" w:themeFill="accent1" w:themeFillTint="33"/>
            <w:tcMar>
              <w:top w:w="43" w:type="dxa"/>
              <w:bottom w:w="43" w:type="dxa"/>
            </w:tcMar>
          </w:tcPr>
          <w:p w14:paraId="232128D2" w14:textId="77777777" w:rsidR="00BD26F9" w:rsidRPr="002C3786" w:rsidRDefault="00BD26F9" w:rsidP="00C85954">
            <w:pPr>
              <w:jc w:val="center"/>
            </w:pPr>
            <w:r>
              <w:t>MP.1.118</w:t>
            </w:r>
          </w:p>
        </w:tc>
        <w:tc>
          <w:tcPr>
            <w:tcW w:w="4189" w:type="pct"/>
            <w:shd w:val="clear" w:color="auto" w:fill="D9E2F3" w:themeFill="accent1" w:themeFillTint="33"/>
          </w:tcPr>
          <w:p w14:paraId="4A27C54C" w14:textId="77777777" w:rsidR="00BD26F9" w:rsidRPr="002C3786" w:rsidRDefault="00BD26F9" w:rsidP="00C85954">
            <w:r w:rsidRPr="002C3786">
              <w:t>Control Summary Information</w:t>
            </w:r>
          </w:p>
        </w:tc>
      </w:tr>
      <w:tr w:rsidR="00BD26F9" w:rsidRPr="002C3786" w14:paraId="2BB22DF4" w14:textId="77777777" w:rsidTr="00C85954">
        <w:trPr>
          <w:trHeight w:val="288"/>
        </w:trPr>
        <w:tc>
          <w:tcPr>
            <w:tcW w:w="5000" w:type="pct"/>
            <w:gridSpan w:val="2"/>
            <w:tcMar>
              <w:top w:w="43" w:type="dxa"/>
              <w:bottom w:w="43" w:type="dxa"/>
            </w:tcMar>
          </w:tcPr>
          <w:p w14:paraId="1E51302F" w14:textId="77777777" w:rsidR="00BD26F9" w:rsidRPr="002C3786" w:rsidRDefault="00BD26F9" w:rsidP="00C85954">
            <w:pPr>
              <w:pStyle w:val="TableText"/>
              <w:keepNext/>
              <w:keepLines/>
            </w:pPr>
            <w:r w:rsidRPr="002C3786">
              <w:t>Responsible Role:</w:t>
            </w:r>
            <w:r>
              <w:t xml:space="preserve"> </w:t>
            </w:r>
          </w:p>
        </w:tc>
      </w:tr>
      <w:tr w:rsidR="00BD26F9" w:rsidRPr="002C3786" w14:paraId="758EF1F4" w14:textId="77777777" w:rsidTr="00C85954">
        <w:trPr>
          <w:trHeight w:val="288"/>
        </w:trPr>
        <w:tc>
          <w:tcPr>
            <w:tcW w:w="5000" w:type="pct"/>
            <w:gridSpan w:val="2"/>
            <w:tcMar>
              <w:top w:w="43" w:type="dxa"/>
              <w:bottom w:w="43" w:type="dxa"/>
            </w:tcMar>
            <w:vAlign w:val="bottom"/>
          </w:tcPr>
          <w:p w14:paraId="6D99A9ED" w14:textId="77777777" w:rsidR="00BD26F9" w:rsidRPr="002C3786" w:rsidRDefault="00BD26F9" w:rsidP="00C85954">
            <w:pPr>
              <w:pStyle w:val="TableText"/>
            </w:pPr>
            <w:r w:rsidRPr="002C3786">
              <w:t>Implementation Status (check all that apply):</w:t>
            </w:r>
          </w:p>
          <w:p w14:paraId="3B18E375" w14:textId="77777777" w:rsidR="00BD26F9" w:rsidRPr="002C3786" w:rsidRDefault="00BD26F9" w:rsidP="00C85954">
            <w:pPr>
              <w:pStyle w:val="TableText"/>
            </w:pPr>
            <w:sdt>
              <w:sdtPr>
                <w:id w:val="-120757012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4DACACF" w14:textId="77777777" w:rsidR="00BD26F9" w:rsidRPr="002C3786" w:rsidRDefault="00BD26F9" w:rsidP="00C85954">
            <w:pPr>
              <w:pStyle w:val="TableText"/>
            </w:pPr>
            <w:sdt>
              <w:sdtPr>
                <w:id w:val="72827316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8A32FBC" w14:textId="77777777" w:rsidR="00BD26F9" w:rsidRPr="002C3786" w:rsidRDefault="00BD26F9" w:rsidP="00C85954">
            <w:pPr>
              <w:pStyle w:val="TableText"/>
            </w:pPr>
            <w:sdt>
              <w:sdtPr>
                <w:id w:val="-199162509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76AEC2E" w14:textId="77777777" w:rsidR="00BD26F9" w:rsidRPr="002C3786" w:rsidRDefault="00BD26F9" w:rsidP="00C85954">
            <w:pPr>
              <w:pStyle w:val="TableText"/>
            </w:pPr>
            <w:sdt>
              <w:sdtPr>
                <w:id w:val="-2110392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BF372FB" w14:textId="77777777" w:rsidR="00BD26F9" w:rsidRPr="002C3786" w:rsidRDefault="00BD26F9" w:rsidP="00C85954">
            <w:pPr>
              <w:pStyle w:val="TableText"/>
            </w:pPr>
            <w:sdt>
              <w:sdtPr>
                <w:id w:val="167930914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15D44A16" w14:textId="77777777" w:rsidTr="00C85954">
        <w:trPr>
          <w:trHeight w:val="288"/>
        </w:trPr>
        <w:tc>
          <w:tcPr>
            <w:tcW w:w="5000" w:type="pct"/>
            <w:gridSpan w:val="2"/>
            <w:tcMar>
              <w:top w:w="43" w:type="dxa"/>
              <w:bottom w:w="43" w:type="dxa"/>
            </w:tcMar>
            <w:vAlign w:val="bottom"/>
          </w:tcPr>
          <w:p w14:paraId="07E517B4" w14:textId="77777777" w:rsidR="00BD26F9" w:rsidRDefault="00BD26F9" w:rsidP="00C85954">
            <w:pPr>
              <w:pStyle w:val="TableText"/>
            </w:pPr>
            <w:r>
              <w:t>What is the solution</w:t>
            </w:r>
            <w:r w:rsidRPr="00A83C9E">
              <w:t xml:space="preserve"> and how is it implemented?</w:t>
            </w:r>
          </w:p>
          <w:p w14:paraId="7ACB03D1" w14:textId="77777777" w:rsidR="00BD26F9" w:rsidRDefault="00BD26F9" w:rsidP="00C85954">
            <w:pPr>
              <w:pStyle w:val="TableText"/>
            </w:pPr>
          </w:p>
          <w:p w14:paraId="595E684D" w14:textId="77777777" w:rsidR="00BD26F9" w:rsidRPr="002C3786" w:rsidRDefault="00BD26F9" w:rsidP="00C85954">
            <w:pPr>
              <w:pStyle w:val="TableText"/>
            </w:pPr>
          </w:p>
        </w:tc>
      </w:tr>
    </w:tbl>
    <w:p w14:paraId="2838FFB1" w14:textId="6145D812" w:rsidR="009B1273" w:rsidRPr="00D66724" w:rsidRDefault="00750EA7" w:rsidP="009B1273">
      <w:pPr>
        <w:pStyle w:val="ControlName"/>
        <w:rPr>
          <w:rFonts w:ascii="Times New Roman" w:hAnsi="Times New Roman"/>
        </w:rPr>
      </w:pPr>
      <w:r>
        <w:lastRenderedPageBreak/>
        <w:t xml:space="preserve">MP.2.119 </w:t>
      </w:r>
      <w:r w:rsidR="009B1273">
        <w:t>Protect (i.e.,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6FF36115" w14:textId="77777777" w:rsidTr="00D66724">
        <w:trPr>
          <w:cantSplit/>
          <w:trHeight w:val="288"/>
          <w:tblHeader/>
        </w:trPr>
        <w:tc>
          <w:tcPr>
            <w:tcW w:w="811" w:type="pct"/>
            <w:shd w:val="clear" w:color="auto" w:fill="D9E2F3" w:themeFill="accent1" w:themeFillTint="33"/>
            <w:tcMar>
              <w:top w:w="43" w:type="dxa"/>
              <w:bottom w:w="43" w:type="dxa"/>
            </w:tcMar>
          </w:tcPr>
          <w:p w14:paraId="7306E2E2" w14:textId="3F2AB8FF" w:rsidR="00D66724" w:rsidRPr="002C3786" w:rsidRDefault="00750EA7" w:rsidP="00D66724">
            <w:pPr>
              <w:jc w:val="center"/>
            </w:pPr>
            <w:r>
              <w:t>MP.2.119</w:t>
            </w:r>
          </w:p>
        </w:tc>
        <w:tc>
          <w:tcPr>
            <w:tcW w:w="4189" w:type="pct"/>
            <w:shd w:val="clear" w:color="auto" w:fill="D9E2F3" w:themeFill="accent1" w:themeFillTint="33"/>
          </w:tcPr>
          <w:p w14:paraId="6A3AE1C0" w14:textId="77777777" w:rsidR="00D66724" w:rsidRPr="002C3786" w:rsidRDefault="00D66724" w:rsidP="00D66724">
            <w:r w:rsidRPr="002C3786">
              <w:t>Control Summary Information</w:t>
            </w:r>
          </w:p>
        </w:tc>
      </w:tr>
      <w:tr w:rsidR="00D66724" w:rsidRPr="002C3786" w14:paraId="476D8C06" w14:textId="77777777" w:rsidTr="00D66724">
        <w:trPr>
          <w:trHeight w:val="288"/>
        </w:trPr>
        <w:tc>
          <w:tcPr>
            <w:tcW w:w="5000" w:type="pct"/>
            <w:gridSpan w:val="2"/>
            <w:tcMar>
              <w:top w:w="43" w:type="dxa"/>
              <w:bottom w:w="43" w:type="dxa"/>
            </w:tcMar>
          </w:tcPr>
          <w:p w14:paraId="66E056C4" w14:textId="77777777" w:rsidR="00D66724" w:rsidRPr="002C3786" w:rsidRDefault="00D66724" w:rsidP="00D66724">
            <w:pPr>
              <w:pStyle w:val="TableText"/>
              <w:keepNext/>
              <w:keepLines/>
            </w:pPr>
            <w:r w:rsidRPr="002C3786">
              <w:t>Responsible Role:</w:t>
            </w:r>
            <w:r>
              <w:t xml:space="preserve"> </w:t>
            </w:r>
          </w:p>
        </w:tc>
      </w:tr>
      <w:tr w:rsidR="00D66724" w:rsidRPr="002C3786" w14:paraId="4D92E2AB" w14:textId="77777777" w:rsidTr="00D66724">
        <w:trPr>
          <w:trHeight w:val="288"/>
        </w:trPr>
        <w:tc>
          <w:tcPr>
            <w:tcW w:w="5000" w:type="pct"/>
            <w:gridSpan w:val="2"/>
            <w:tcMar>
              <w:top w:w="43" w:type="dxa"/>
              <w:bottom w:w="43" w:type="dxa"/>
            </w:tcMar>
            <w:vAlign w:val="bottom"/>
          </w:tcPr>
          <w:p w14:paraId="50A18E75" w14:textId="77777777" w:rsidR="00D66724" w:rsidRPr="002C3786" w:rsidRDefault="00D66724" w:rsidP="00D66724">
            <w:pPr>
              <w:pStyle w:val="TableText"/>
            </w:pPr>
            <w:r w:rsidRPr="002C3786">
              <w:t>Implementation Status (check all that apply):</w:t>
            </w:r>
          </w:p>
          <w:p w14:paraId="60E2F4E5" w14:textId="77777777" w:rsidR="00D66724" w:rsidRPr="002C3786" w:rsidRDefault="005520A3" w:rsidP="00D66724">
            <w:pPr>
              <w:pStyle w:val="TableText"/>
            </w:pPr>
            <w:sdt>
              <w:sdtPr>
                <w:id w:val="-31642002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7DD9DF96" w14:textId="77777777" w:rsidR="00D66724" w:rsidRPr="002C3786" w:rsidRDefault="005520A3" w:rsidP="00D66724">
            <w:pPr>
              <w:pStyle w:val="TableText"/>
            </w:pPr>
            <w:sdt>
              <w:sdtPr>
                <w:id w:val="-981065822"/>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2A637B00" w14:textId="77777777" w:rsidR="00D66724" w:rsidRPr="002C3786" w:rsidRDefault="005520A3" w:rsidP="00D66724">
            <w:pPr>
              <w:pStyle w:val="TableText"/>
            </w:pPr>
            <w:sdt>
              <w:sdtPr>
                <w:id w:val="-752201342"/>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45726C11" w14:textId="77777777" w:rsidR="00D66724" w:rsidRPr="002C3786" w:rsidRDefault="005520A3" w:rsidP="00D66724">
            <w:pPr>
              <w:pStyle w:val="TableText"/>
            </w:pPr>
            <w:sdt>
              <w:sdtPr>
                <w:id w:val="785234837"/>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51A8A370" w14:textId="77777777" w:rsidR="00D66724" w:rsidRPr="002C3786" w:rsidRDefault="005520A3" w:rsidP="00D66724">
            <w:pPr>
              <w:pStyle w:val="TableText"/>
            </w:pPr>
            <w:sdt>
              <w:sdtPr>
                <w:id w:val="-118751017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4FC3D9EE" w14:textId="77777777" w:rsidTr="00D66724">
        <w:trPr>
          <w:trHeight w:val="288"/>
        </w:trPr>
        <w:tc>
          <w:tcPr>
            <w:tcW w:w="5000" w:type="pct"/>
            <w:gridSpan w:val="2"/>
            <w:tcMar>
              <w:top w:w="43" w:type="dxa"/>
              <w:bottom w:w="43" w:type="dxa"/>
            </w:tcMar>
            <w:vAlign w:val="bottom"/>
          </w:tcPr>
          <w:p w14:paraId="170E91F1" w14:textId="77777777" w:rsidR="00D66724" w:rsidRDefault="00D66724" w:rsidP="00D66724">
            <w:pPr>
              <w:pStyle w:val="TableText"/>
            </w:pPr>
            <w:r>
              <w:t>What is the solution</w:t>
            </w:r>
            <w:r w:rsidRPr="00A83C9E">
              <w:t xml:space="preserve"> and how is it implemented?</w:t>
            </w:r>
          </w:p>
          <w:p w14:paraId="25017988" w14:textId="77777777" w:rsidR="00D66724" w:rsidRDefault="00D66724" w:rsidP="00D66724">
            <w:pPr>
              <w:pStyle w:val="TableText"/>
            </w:pPr>
          </w:p>
          <w:p w14:paraId="44A02BF9" w14:textId="77777777" w:rsidR="00D66724" w:rsidRPr="002C3786" w:rsidRDefault="00D66724" w:rsidP="00D66724">
            <w:pPr>
              <w:pStyle w:val="TableText"/>
            </w:pPr>
          </w:p>
        </w:tc>
      </w:tr>
    </w:tbl>
    <w:p w14:paraId="6F344911" w14:textId="0CC1EE7C" w:rsidR="009B1273" w:rsidRPr="00D66724" w:rsidRDefault="00750EA7" w:rsidP="009B1273">
      <w:pPr>
        <w:pStyle w:val="ControlName"/>
        <w:rPr>
          <w:rFonts w:ascii="Times New Roman" w:hAnsi="Times New Roman"/>
        </w:rPr>
      </w:pPr>
      <w:r>
        <w:t xml:space="preserve">MP.2.120 </w:t>
      </w:r>
      <w:r w:rsidR="009B1273">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7BA91C0F" w14:textId="77777777" w:rsidTr="00D66724">
        <w:trPr>
          <w:cantSplit/>
          <w:trHeight w:val="288"/>
          <w:tblHeader/>
        </w:trPr>
        <w:tc>
          <w:tcPr>
            <w:tcW w:w="811" w:type="pct"/>
            <w:shd w:val="clear" w:color="auto" w:fill="D9E2F3" w:themeFill="accent1" w:themeFillTint="33"/>
            <w:tcMar>
              <w:top w:w="43" w:type="dxa"/>
              <w:bottom w:w="43" w:type="dxa"/>
            </w:tcMar>
          </w:tcPr>
          <w:p w14:paraId="501E8D6E" w14:textId="184A811A" w:rsidR="00D66724" w:rsidRPr="002C3786" w:rsidRDefault="00750EA7" w:rsidP="00D66724">
            <w:pPr>
              <w:jc w:val="center"/>
            </w:pPr>
            <w:r>
              <w:t>MP.2.120</w:t>
            </w:r>
          </w:p>
        </w:tc>
        <w:tc>
          <w:tcPr>
            <w:tcW w:w="4189" w:type="pct"/>
            <w:shd w:val="clear" w:color="auto" w:fill="D9E2F3" w:themeFill="accent1" w:themeFillTint="33"/>
          </w:tcPr>
          <w:p w14:paraId="3F24A3B5" w14:textId="77777777" w:rsidR="00D66724" w:rsidRPr="002C3786" w:rsidRDefault="00D66724" w:rsidP="00D66724">
            <w:r w:rsidRPr="002C3786">
              <w:t>Control Summary Information</w:t>
            </w:r>
          </w:p>
        </w:tc>
      </w:tr>
      <w:tr w:rsidR="00D66724" w:rsidRPr="002C3786" w14:paraId="0896962E" w14:textId="77777777" w:rsidTr="00D66724">
        <w:trPr>
          <w:trHeight w:val="288"/>
        </w:trPr>
        <w:tc>
          <w:tcPr>
            <w:tcW w:w="5000" w:type="pct"/>
            <w:gridSpan w:val="2"/>
            <w:tcMar>
              <w:top w:w="43" w:type="dxa"/>
              <w:bottom w:w="43" w:type="dxa"/>
            </w:tcMar>
          </w:tcPr>
          <w:p w14:paraId="21A66C54" w14:textId="77777777" w:rsidR="00D66724" w:rsidRPr="002C3786" w:rsidRDefault="00D66724" w:rsidP="00D66724">
            <w:pPr>
              <w:pStyle w:val="TableText"/>
              <w:keepNext/>
              <w:keepLines/>
            </w:pPr>
            <w:r w:rsidRPr="002C3786">
              <w:t>Responsible Role:</w:t>
            </w:r>
            <w:r>
              <w:t xml:space="preserve"> </w:t>
            </w:r>
          </w:p>
        </w:tc>
      </w:tr>
      <w:tr w:rsidR="00D66724" w:rsidRPr="002C3786" w14:paraId="03DC74A3" w14:textId="77777777" w:rsidTr="00D66724">
        <w:trPr>
          <w:trHeight w:val="288"/>
        </w:trPr>
        <w:tc>
          <w:tcPr>
            <w:tcW w:w="5000" w:type="pct"/>
            <w:gridSpan w:val="2"/>
            <w:tcMar>
              <w:top w:w="43" w:type="dxa"/>
              <w:bottom w:w="43" w:type="dxa"/>
            </w:tcMar>
            <w:vAlign w:val="bottom"/>
          </w:tcPr>
          <w:p w14:paraId="140C1704" w14:textId="77777777" w:rsidR="00D66724" w:rsidRPr="002C3786" w:rsidRDefault="00D66724" w:rsidP="00D66724">
            <w:pPr>
              <w:pStyle w:val="TableText"/>
            </w:pPr>
            <w:r w:rsidRPr="002C3786">
              <w:t>Implementation Status (check all that apply):</w:t>
            </w:r>
          </w:p>
          <w:p w14:paraId="2EDB9FB0" w14:textId="77777777" w:rsidR="00D66724" w:rsidRPr="002C3786" w:rsidRDefault="005520A3" w:rsidP="00D66724">
            <w:pPr>
              <w:pStyle w:val="TableText"/>
            </w:pPr>
            <w:sdt>
              <w:sdtPr>
                <w:id w:val="1749534605"/>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3A89F55C" w14:textId="77777777" w:rsidR="00D66724" w:rsidRPr="002C3786" w:rsidRDefault="005520A3" w:rsidP="00D66724">
            <w:pPr>
              <w:pStyle w:val="TableText"/>
            </w:pPr>
            <w:sdt>
              <w:sdtPr>
                <w:id w:val="-739019925"/>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59969CC4" w14:textId="77777777" w:rsidR="00D66724" w:rsidRPr="002C3786" w:rsidRDefault="005520A3" w:rsidP="00D66724">
            <w:pPr>
              <w:pStyle w:val="TableText"/>
            </w:pPr>
            <w:sdt>
              <w:sdtPr>
                <w:id w:val="87235180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0208FCF3" w14:textId="77777777" w:rsidR="00D66724" w:rsidRPr="002C3786" w:rsidRDefault="005520A3" w:rsidP="00D66724">
            <w:pPr>
              <w:pStyle w:val="TableText"/>
            </w:pPr>
            <w:sdt>
              <w:sdtPr>
                <w:id w:val="-2024459715"/>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2DDC9F6A" w14:textId="77777777" w:rsidR="00D66724" w:rsidRPr="002C3786" w:rsidRDefault="005520A3" w:rsidP="00D66724">
            <w:pPr>
              <w:pStyle w:val="TableText"/>
            </w:pPr>
            <w:sdt>
              <w:sdtPr>
                <w:id w:val="-165482790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2EE0F5D8" w14:textId="77777777" w:rsidTr="00D66724">
        <w:trPr>
          <w:trHeight w:val="288"/>
        </w:trPr>
        <w:tc>
          <w:tcPr>
            <w:tcW w:w="5000" w:type="pct"/>
            <w:gridSpan w:val="2"/>
            <w:tcMar>
              <w:top w:w="43" w:type="dxa"/>
              <w:bottom w:w="43" w:type="dxa"/>
            </w:tcMar>
            <w:vAlign w:val="bottom"/>
          </w:tcPr>
          <w:p w14:paraId="3B735480" w14:textId="77777777" w:rsidR="00D66724" w:rsidRDefault="00D66724" w:rsidP="00D66724">
            <w:pPr>
              <w:pStyle w:val="TableText"/>
            </w:pPr>
            <w:r>
              <w:t>What is the solution</w:t>
            </w:r>
            <w:r w:rsidRPr="00A83C9E">
              <w:t xml:space="preserve"> and how is it implemented?</w:t>
            </w:r>
          </w:p>
          <w:p w14:paraId="527D90AF" w14:textId="77777777" w:rsidR="00D66724" w:rsidRDefault="00D66724" w:rsidP="00D66724">
            <w:pPr>
              <w:pStyle w:val="TableText"/>
            </w:pPr>
          </w:p>
          <w:p w14:paraId="36246FC7" w14:textId="77777777" w:rsidR="00D66724" w:rsidRPr="002C3786" w:rsidRDefault="00D66724" w:rsidP="00D66724">
            <w:pPr>
              <w:pStyle w:val="TableText"/>
            </w:pPr>
          </w:p>
        </w:tc>
      </w:tr>
    </w:tbl>
    <w:p w14:paraId="4347B2C5" w14:textId="77777777" w:rsidR="00BD26F9" w:rsidRPr="00D66724" w:rsidRDefault="00BD26F9" w:rsidP="00BD26F9">
      <w:pPr>
        <w:pStyle w:val="ControlName"/>
        <w:rPr>
          <w:rFonts w:ascii="Times New Roman" w:hAnsi="Times New Roman"/>
        </w:rPr>
      </w:pPr>
      <w:r>
        <w:t>MP.2.121 Control the use of removable media on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D26F9" w:rsidRPr="002C3786" w14:paraId="59B98EC5" w14:textId="77777777" w:rsidTr="00C85954">
        <w:trPr>
          <w:cantSplit/>
          <w:trHeight w:val="288"/>
          <w:tblHeader/>
        </w:trPr>
        <w:tc>
          <w:tcPr>
            <w:tcW w:w="811" w:type="pct"/>
            <w:shd w:val="clear" w:color="auto" w:fill="D9E2F3" w:themeFill="accent1" w:themeFillTint="33"/>
            <w:tcMar>
              <w:top w:w="43" w:type="dxa"/>
              <w:bottom w:w="43" w:type="dxa"/>
            </w:tcMar>
          </w:tcPr>
          <w:p w14:paraId="30A21386" w14:textId="77777777" w:rsidR="00BD26F9" w:rsidRPr="002C3786" w:rsidRDefault="00BD26F9" w:rsidP="00C85954">
            <w:pPr>
              <w:jc w:val="center"/>
            </w:pPr>
            <w:r>
              <w:t>MP.2.121</w:t>
            </w:r>
          </w:p>
        </w:tc>
        <w:tc>
          <w:tcPr>
            <w:tcW w:w="4189" w:type="pct"/>
            <w:shd w:val="clear" w:color="auto" w:fill="D9E2F3" w:themeFill="accent1" w:themeFillTint="33"/>
          </w:tcPr>
          <w:p w14:paraId="54D3BAFE" w14:textId="77777777" w:rsidR="00BD26F9" w:rsidRPr="002C3786" w:rsidRDefault="00BD26F9" w:rsidP="00C85954">
            <w:r w:rsidRPr="002C3786">
              <w:t>Control Summary Information</w:t>
            </w:r>
          </w:p>
        </w:tc>
      </w:tr>
      <w:tr w:rsidR="00BD26F9" w:rsidRPr="002C3786" w14:paraId="2638676C" w14:textId="77777777" w:rsidTr="00C85954">
        <w:trPr>
          <w:trHeight w:val="288"/>
        </w:trPr>
        <w:tc>
          <w:tcPr>
            <w:tcW w:w="5000" w:type="pct"/>
            <w:gridSpan w:val="2"/>
            <w:tcMar>
              <w:top w:w="43" w:type="dxa"/>
              <w:bottom w:w="43" w:type="dxa"/>
            </w:tcMar>
          </w:tcPr>
          <w:p w14:paraId="3EA6F601" w14:textId="77777777" w:rsidR="00BD26F9" w:rsidRPr="002C3786" w:rsidRDefault="00BD26F9" w:rsidP="00C85954">
            <w:pPr>
              <w:pStyle w:val="TableText"/>
              <w:keepNext/>
              <w:keepLines/>
            </w:pPr>
            <w:r w:rsidRPr="002C3786">
              <w:t>Responsible Role:</w:t>
            </w:r>
            <w:r>
              <w:t xml:space="preserve"> </w:t>
            </w:r>
          </w:p>
        </w:tc>
      </w:tr>
      <w:tr w:rsidR="00BD26F9" w:rsidRPr="002C3786" w14:paraId="602CE915" w14:textId="77777777" w:rsidTr="00C85954">
        <w:trPr>
          <w:trHeight w:val="288"/>
        </w:trPr>
        <w:tc>
          <w:tcPr>
            <w:tcW w:w="5000" w:type="pct"/>
            <w:gridSpan w:val="2"/>
            <w:tcMar>
              <w:top w:w="43" w:type="dxa"/>
              <w:bottom w:w="43" w:type="dxa"/>
            </w:tcMar>
            <w:vAlign w:val="bottom"/>
          </w:tcPr>
          <w:p w14:paraId="5CE452A7" w14:textId="77777777" w:rsidR="00BD26F9" w:rsidRPr="002C3786" w:rsidRDefault="00BD26F9" w:rsidP="00C85954">
            <w:pPr>
              <w:pStyle w:val="TableText"/>
            </w:pPr>
            <w:r w:rsidRPr="002C3786">
              <w:t>Implementation Status (check all that apply):</w:t>
            </w:r>
          </w:p>
          <w:p w14:paraId="3E43C841" w14:textId="77777777" w:rsidR="00BD26F9" w:rsidRPr="002C3786" w:rsidRDefault="00BD26F9" w:rsidP="00C85954">
            <w:pPr>
              <w:pStyle w:val="TableText"/>
            </w:pPr>
            <w:sdt>
              <w:sdtPr>
                <w:id w:val="16914042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9663B8E" w14:textId="77777777" w:rsidR="00BD26F9" w:rsidRPr="002C3786" w:rsidRDefault="00BD26F9" w:rsidP="00C85954">
            <w:pPr>
              <w:pStyle w:val="TableText"/>
            </w:pPr>
            <w:sdt>
              <w:sdtPr>
                <w:id w:val="5899097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2079D89" w14:textId="77777777" w:rsidR="00BD26F9" w:rsidRPr="002C3786" w:rsidRDefault="00BD26F9" w:rsidP="00C85954">
            <w:pPr>
              <w:pStyle w:val="TableText"/>
            </w:pPr>
            <w:sdt>
              <w:sdtPr>
                <w:id w:val="-99001856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93380A4" w14:textId="77777777" w:rsidR="00BD26F9" w:rsidRPr="002C3786" w:rsidRDefault="00BD26F9" w:rsidP="00C85954">
            <w:pPr>
              <w:pStyle w:val="TableText"/>
            </w:pPr>
            <w:sdt>
              <w:sdtPr>
                <w:id w:val="-69223007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7DACE66" w14:textId="77777777" w:rsidR="00BD26F9" w:rsidRPr="002C3786" w:rsidRDefault="00BD26F9" w:rsidP="00C85954">
            <w:pPr>
              <w:pStyle w:val="TableText"/>
            </w:pPr>
            <w:sdt>
              <w:sdtPr>
                <w:id w:val="-81702693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4DBE21CC" w14:textId="77777777" w:rsidTr="00C85954">
        <w:trPr>
          <w:trHeight w:val="288"/>
        </w:trPr>
        <w:tc>
          <w:tcPr>
            <w:tcW w:w="5000" w:type="pct"/>
            <w:gridSpan w:val="2"/>
            <w:tcMar>
              <w:top w:w="43" w:type="dxa"/>
              <w:bottom w:w="43" w:type="dxa"/>
            </w:tcMar>
            <w:vAlign w:val="bottom"/>
          </w:tcPr>
          <w:p w14:paraId="35F6B627" w14:textId="77777777" w:rsidR="00BD26F9" w:rsidRDefault="00BD26F9" w:rsidP="00C85954">
            <w:pPr>
              <w:pStyle w:val="TableText"/>
            </w:pPr>
            <w:r>
              <w:t>What is the solution</w:t>
            </w:r>
            <w:r w:rsidRPr="00A83C9E">
              <w:t xml:space="preserve"> and how is it implemented?</w:t>
            </w:r>
          </w:p>
          <w:p w14:paraId="54B6C2BE" w14:textId="77777777" w:rsidR="00BD26F9" w:rsidRDefault="00BD26F9" w:rsidP="00C85954">
            <w:pPr>
              <w:pStyle w:val="TableText"/>
            </w:pPr>
          </w:p>
          <w:p w14:paraId="0259E54B" w14:textId="77777777" w:rsidR="00BD26F9" w:rsidRPr="002C3786" w:rsidRDefault="00BD26F9" w:rsidP="00C85954">
            <w:pPr>
              <w:pStyle w:val="TableText"/>
            </w:pPr>
          </w:p>
        </w:tc>
      </w:tr>
    </w:tbl>
    <w:p w14:paraId="16772FAD" w14:textId="195B79A6" w:rsidR="00BD26F9" w:rsidRPr="00010AB7" w:rsidRDefault="00BD26F9" w:rsidP="00BD26F9">
      <w:pPr>
        <w:pStyle w:val="ControlName"/>
      </w:pPr>
      <w:r>
        <w:lastRenderedPageBreak/>
        <w:t>M</w:t>
      </w:r>
      <w:r>
        <w:t>P</w:t>
      </w:r>
      <w:r w:rsidRPr="00010AB7">
        <w:t>.</w:t>
      </w:r>
      <w:r>
        <w:t>2</w:t>
      </w:r>
      <w:r w:rsidRPr="00010AB7">
        <w:t>.</w:t>
      </w:r>
      <w:r>
        <w:t>998</w:t>
      </w:r>
      <w:r w:rsidRPr="00010AB7">
        <w:t xml:space="preserve"> </w:t>
      </w:r>
      <w:r>
        <w:t xml:space="preserve">Document the CMMC Practices to implement the </w:t>
      </w:r>
      <w:r>
        <w:t>Media Protection</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09"/>
        <w:gridCol w:w="7741"/>
      </w:tblGrid>
      <w:tr w:rsidR="00BD26F9" w:rsidRPr="002C3786" w14:paraId="261C5EF5" w14:textId="77777777" w:rsidTr="00C85954">
        <w:trPr>
          <w:cantSplit/>
          <w:trHeight w:val="288"/>
          <w:tblHeader/>
        </w:trPr>
        <w:tc>
          <w:tcPr>
            <w:tcW w:w="853" w:type="pct"/>
            <w:shd w:val="clear" w:color="auto" w:fill="D9E2F3" w:themeFill="accent1" w:themeFillTint="33"/>
            <w:tcMar>
              <w:top w:w="43" w:type="dxa"/>
              <w:bottom w:w="43" w:type="dxa"/>
            </w:tcMar>
          </w:tcPr>
          <w:p w14:paraId="756CCA19" w14:textId="6F2B1685" w:rsidR="00BD26F9" w:rsidRPr="002C3786" w:rsidRDefault="00BD26F9" w:rsidP="00C85954">
            <w:pPr>
              <w:ind w:left="432"/>
            </w:pPr>
            <w:r>
              <w:t>M</w:t>
            </w:r>
            <w:r>
              <w:t>P</w:t>
            </w:r>
            <w:r>
              <w:t>.2.998</w:t>
            </w:r>
          </w:p>
        </w:tc>
        <w:tc>
          <w:tcPr>
            <w:tcW w:w="4147" w:type="pct"/>
            <w:shd w:val="clear" w:color="auto" w:fill="D9E2F3" w:themeFill="accent1" w:themeFillTint="33"/>
          </w:tcPr>
          <w:p w14:paraId="69922182" w14:textId="77777777" w:rsidR="00BD26F9" w:rsidRPr="002C3786" w:rsidRDefault="00BD26F9" w:rsidP="00C85954">
            <w:r w:rsidRPr="002C3786">
              <w:t>Control Summary Information</w:t>
            </w:r>
          </w:p>
        </w:tc>
      </w:tr>
      <w:tr w:rsidR="00BD26F9" w:rsidRPr="002C3786" w14:paraId="51A5AE6A" w14:textId="77777777" w:rsidTr="00C85954">
        <w:trPr>
          <w:trHeight w:val="288"/>
        </w:trPr>
        <w:tc>
          <w:tcPr>
            <w:tcW w:w="5000" w:type="pct"/>
            <w:gridSpan w:val="2"/>
            <w:tcMar>
              <w:top w:w="43" w:type="dxa"/>
              <w:bottom w:w="43" w:type="dxa"/>
            </w:tcMar>
          </w:tcPr>
          <w:p w14:paraId="2973919B" w14:textId="77777777" w:rsidR="00BD26F9" w:rsidRPr="002C3786" w:rsidRDefault="00BD26F9" w:rsidP="00C85954">
            <w:pPr>
              <w:pStyle w:val="TableText"/>
              <w:keepNext/>
              <w:keepLines/>
            </w:pPr>
            <w:r w:rsidRPr="002C3786">
              <w:t>Responsible Role:</w:t>
            </w:r>
            <w:r>
              <w:t xml:space="preserve"> </w:t>
            </w:r>
          </w:p>
        </w:tc>
      </w:tr>
      <w:tr w:rsidR="00BD26F9" w:rsidRPr="002C3786" w14:paraId="156D8128" w14:textId="77777777" w:rsidTr="00C85954">
        <w:trPr>
          <w:trHeight w:val="288"/>
        </w:trPr>
        <w:tc>
          <w:tcPr>
            <w:tcW w:w="5000" w:type="pct"/>
            <w:gridSpan w:val="2"/>
            <w:tcMar>
              <w:top w:w="43" w:type="dxa"/>
              <w:bottom w:w="43" w:type="dxa"/>
            </w:tcMar>
            <w:vAlign w:val="bottom"/>
          </w:tcPr>
          <w:p w14:paraId="5C2100CE" w14:textId="77777777" w:rsidR="00BD26F9" w:rsidRPr="002C3786" w:rsidRDefault="00BD26F9" w:rsidP="00C85954">
            <w:pPr>
              <w:pStyle w:val="TableText"/>
            </w:pPr>
            <w:r w:rsidRPr="002C3786">
              <w:t>Implementation Status (check all that apply):</w:t>
            </w:r>
          </w:p>
          <w:p w14:paraId="7928D90A" w14:textId="77777777" w:rsidR="00BD26F9" w:rsidRPr="002C3786" w:rsidRDefault="00BD26F9" w:rsidP="00C85954">
            <w:pPr>
              <w:pStyle w:val="TableText"/>
            </w:pPr>
            <w:sdt>
              <w:sdtPr>
                <w:id w:val="213612704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F1B5EA7" w14:textId="77777777" w:rsidR="00BD26F9" w:rsidRPr="002C3786" w:rsidRDefault="00BD26F9" w:rsidP="00C85954">
            <w:pPr>
              <w:pStyle w:val="TableText"/>
            </w:pPr>
            <w:sdt>
              <w:sdtPr>
                <w:id w:val="-158699127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80AF69F" w14:textId="77777777" w:rsidR="00BD26F9" w:rsidRPr="002C3786" w:rsidRDefault="00BD26F9" w:rsidP="00C85954">
            <w:pPr>
              <w:pStyle w:val="TableText"/>
            </w:pPr>
            <w:sdt>
              <w:sdtPr>
                <w:id w:val="-1077395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7A41650" w14:textId="77777777" w:rsidR="00BD26F9" w:rsidRPr="002C3786" w:rsidRDefault="00BD26F9" w:rsidP="00C85954">
            <w:pPr>
              <w:pStyle w:val="TableText"/>
            </w:pPr>
            <w:sdt>
              <w:sdtPr>
                <w:id w:val="-3446352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CF8F220" w14:textId="77777777" w:rsidR="00BD26F9" w:rsidRPr="002C3786" w:rsidRDefault="00BD26F9" w:rsidP="00C85954">
            <w:pPr>
              <w:pStyle w:val="TableText"/>
            </w:pPr>
            <w:sdt>
              <w:sdtPr>
                <w:id w:val="13582401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13DEA060" w14:textId="77777777" w:rsidTr="00C85954">
        <w:trPr>
          <w:trHeight w:val="288"/>
        </w:trPr>
        <w:tc>
          <w:tcPr>
            <w:tcW w:w="5000" w:type="pct"/>
            <w:gridSpan w:val="2"/>
            <w:tcMar>
              <w:top w:w="43" w:type="dxa"/>
              <w:bottom w:w="43" w:type="dxa"/>
            </w:tcMar>
            <w:vAlign w:val="bottom"/>
          </w:tcPr>
          <w:p w14:paraId="2500929B" w14:textId="77777777" w:rsidR="00BD26F9" w:rsidRDefault="00BD26F9" w:rsidP="00C85954">
            <w:pPr>
              <w:pStyle w:val="TableText"/>
            </w:pPr>
            <w:r>
              <w:t>What is the solution</w:t>
            </w:r>
            <w:r w:rsidRPr="00A83C9E">
              <w:t xml:space="preserve"> and how is it implemented?</w:t>
            </w:r>
          </w:p>
          <w:p w14:paraId="22050B31" w14:textId="77777777" w:rsidR="00BD26F9" w:rsidRDefault="00BD26F9" w:rsidP="00C85954">
            <w:pPr>
              <w:pStyle w:val="TableText"/>
            </w:pPr>
          </w:p>
          <w:p w14:paraId="368B2A32" w14:textId="77777777" w:rsidR="00BD26F9" w:rsidRPr="002C3786" w:rsidRDefault="00BD26F9" w:rsidP="00C85954">
            <w:pPr>
              <w:pStyle w:val="TableText"/>
            </w:pPr>
          </w:p>
        </w:tc>
      </w:tr>
    </w:tbl>
    <w:p w14:paraId="5EBB3F0A" w14:textId="3A60A393" w:rsidR="00BD26F9" w:rsidRPr="00010AB7" w:rsidRDefault="00BD26F9" w:rsidP="00BD26F9">
      <w:pPr>
        <w:pStyle w:val="ControlName"/>
      </w:pPr>
      <w:r>
        <w:t>M</w:t>
      </w:r>
      <w:r>
        <w:t>P</w:t>
      </w:r>
      <w:r w:rsidRPr="00010AB7">
        <w:t>.</w:t>
      </w:r>
      <w:r>
        <w:t>2</w:t>
      </w:r>
      <w:r w:rsidRPr="00010AB7">
        <w:t>.</w:t>
      </w:r>
      <w:r>
        <w:t>999</w:t>
      </w:r>
      <w:r w:rsidRPr="00010AB7">
        <w:t xml:space="preserve"> </w:t>
      </w:r>
      <w:r>
        <w:t xml:space="preserve">Establish a policy that includes </w:t>
      </w:r>
      <w:r>
        <w:t>Media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09"/>
        <w:gridCol w:w="7741"/>
      </w:tblGrid>
      <w:tr w:rsidR="00BD26F9" w:rsidRPr="002C3786" w14:paraId="750DF2E0" w14:textId="77777777" w:rsidTr="00C85954">
        <w:trPr>
          <w:cantSplit/>
          <w:trHeight w:val="288"/>
          <w:tblHeader/>
        </w:trPr>
        <w:tc>
          <w:tcPr>
            <w:tcW w:w="811" w:type="pct"/>
            <w:shd w:val="clear" w:color="auto" w:fill="D9E2F3" w:themeFill="accent1" w:themeFillTint="33"/>
            <w:tcMar>
              <w:top w:w="43" w:type="dxa"/>
              <w:bottom w:w="43" w:type="dxa"/>
            </w:tcMar>
          </w:tcPr>
          <w:p w14:paraId="506E5D5D" w14:textId="5B0A813C" w:rsidR="00BD26F9" w:rsidRPr="002C3786" w:rsidRDefault="00BD26F9" w:rsidP="00C85954">
            <w:pPr>
              <w:ind w:left="432"/>
            </w:pPr>
            <w:r>
              <w:t>M</w:t>
            </w:r>
            <w:r>
              <w:t>P</w:t>
            </w:r>
            <w:r>
              <w:t>.2.999</w:t>
            </w:r>
          </w:p>
        </w:tc>
        <w:tc>
          <w:tcPr>
            <w:tcW w:w="4189" w:type="pct"/>
            <w:shd w:val="clear" w:color="auto" w:fill="D9E2F3" w:themeFill="accent1" w:themeFillTint="33"/>
          </w:tcPr>
          <w:p w14:paraId="3500A6DB" w14:textId="77777777" w:rsidR="00BD26F9" w:rsidRPr="002C3786" w:rsidRDefault="00BD26F9" w:rsidP="00C85954">
            <w:r w:rsidRPr="002C3786">
              <w:t>Control Summary Information</w:t>
            </w:r>
          </w:p>
        </w:tc>
      </w:tr>
      <w:tr w:rsidR="00BD26F9" w:rsidRPr="002C3786" w14:paraId="2619AF8D" w14:textId="77777777" w:rsidTr="00C85954">
        <w:trPr>
          <w:trHeight w:val="288"/>
        </w:trPr>
        <w:tc>
          <w:tcPr>
            <w:tcW w:w="5000" w:type="pct"/>
            <w:gridSpan w:val="2"/>
            <w:tcMar>
              <w:top w:w="43" w:type="dxa"/>
              <w:bottom w:w="43" w:type="dxa"/>
            </w:tcMar>
          </w:tcPr>
          <w:p w14:paraId="332B7AFB" w14:textId="77777777" w:rsidR="00BD26F9" w:rsidRPr="002C3786" w:rsidRDefault="00BD26F9" w:rsidP="00C85954">
            <w:pPr>
              <w:pStyle w:val="TableText"/>
              <w:keepNext/>
              <w:keepLines/>
            </w:pPr>
            <w:r w:rsidRPr="002C3786">
              <w:t>Responsible Role:</w:t>
            </w:r>
            <w:r>
              <w:t xml:space="preserve"> </w:t>
            </w:r>
          </w:p>
        </w:tc>
      </w:tr>
      <w:tr w:rsidR="00BD26F9" w:rsidRPr="002C3786" w14:paraId="3744E68C" w14:textId="77777777" w:rsidTr="00C85954">
        <w:trPr>
          <w:trHeight w:val="288"/>
        </w:trPr>
        <w:tc>
          <w:tcPr>
            <w:tcW w:w="5000" w:type="pct"/>
            <w:gridSpan w:val="2"/>
            <w:tcMar>
              <w:top w:w="43" w:type="dxa"/>
              <w:bottom w:w="43" w:type="dxa"/>
            </w:tcMar>
            <w:vAlign w:val="bottom"/>
          </w:tcPr>
          <w:p w14:paraId="427068D3" w14:textId="77777777" w:rsidR="00BD26F9" w:rsidRPr="002C3786" w:rsidRDefault="00BD26F9" w:rsidP="00C85954">
            <w:pPr>
              <w:pStyle w:val="TableText"/>
            </w:pPr>
            <w:r w:rsidRPr="002C3786">
              <w:t>Implementation Status (check all that apply):</w:t>
            </w:r>
          </w:p>
          <w:p w14:paraId="6D722DC2" w14:textId="77777777" w:rsidR="00BD26F9" w:rsidRPr="002C3786" w:rsidRDefault="00BD26F9" w:rsidP="00C85954">
            <w:pPr>
              <w:pStyle w:val="TableText"/>
            </w:pPr>
            <w:sdt>
              <w:sdtPr>
                <w:id w:val="22580345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05253C7" w14:textId="77777777" w:rsidR="00BD26F9" w:rsidRPr="002C3786" w:rsidRDefault="00BD26F9" w:rsidP="00C85954">
            <w:pPr>
              <w:pStyle w:val="TableText"/>
            </w:pPr>
            <w:sdt>
              <w:sdtPr>
                <w:id w:val="120112437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164CD24" w14:textId="77777777" w:rsidR="00BD26F9" w:rsidRPr="002C3786" w:rsidRDefault="00BD26F9" w:rsidP="00C85954">
            <w:pPr>
              <w:pStyle w:val="TableText"/>
            </w:pPr>
            <w:sdt>
              <w:sdtPr>
                <w:id w:val="18297138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131E9B5F" w14:textId="77777777" w:rsidR="00BD26F9" w:rsidRPr="002C3786" w:rsidRDefault="00BD26F9" w:rsidP="00C85954">
            <w:pPr>
              <w:pStyle w:val="TableText"/>
            </w:pPr>
            <w:sdt>
              <w:sdtPr>
                <w:id w:val="90202193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83B5552" w14:textId="77777777" w:rsidR="00BD26F9" w:rsidRPr="002C3786" w:rsidRDefault="00BD26F9" w:rsidP="00C85954">
            <w:pPr>
              <w:pStyle w:val="TableText"/>
            </w:pPr>
            <w:sdt>
              <w:sdtPr>
                <w:id w:val="-42126563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530B4B6F" w14:textId="77777777" w:rsidTr="00C85954">
        <w:trPr>
          <w:trHeight w:val="288"/>
        </w:trPr>
        <w:tc>
          <w:tcPr>
            <w:tcW w:w="5000" w:type="pct"/>
            <w:gridSpan w:val="2"/>
            <w:tcMar>
              <w:top w:w="43" w:type="dxa"/>
              <w:bottom w:w="43" w:type="dxa"/>
            </w:tcMar>
            <w:vAlign w:val="bottom"/>
          </w:tcPr>
          <w:p w14:paraId="694D4A15" w14:textId="77777777" w:rsidR="00BD26F9" w:rsidRDefault="00BD26F9" w:rsidP="00C85954">
            <w:pPr>
              <w:pStyle w:val="TableText"/>
            </w:pPr>
            <w:r>
              <w:t>What is the solution</w:t>
            </w:r>
            <w:r w:rsidRPr="00A83C9E">
              <w:t xml:space="preserve"> and how is it implemented?</w:t>
            </w:r>
          </w:p>
          <w:p w14:paraId="551FF938" w14:textId="77777777" w:rsidR="00BD26F9" w:rsidRDefault="00BD26F9" w:rsidP="00C85954">
            <w:pPr>
              <w:pStyle w:val="TableText"/>
            </w:pPr>
          </w:p>
          <w:p w14:paraId="46A8C145" w14:textId="77777777" w:rsidR="00BD26F9" w:rsidRPr="002C3786" w:rsidRDefault="00BD26F9" w:rsidP="00C85954">
            <w:pPr>
              <w:pStyle w:val="TableText"/>
            </w:pPr>
          </w:p>
        </w:tc>
      </w:tr>
    </w:tbl>
    <w:p w14:paraId="00F0742A" w14:textId="02F7B2F2" w:rsidR="009B1273" w:rsidRPr="00D66724" w:rsidRDefault="00BD26F9" w:rsidP="009B1273">
      <w:pPr>
        <w:pStyle w:val="ControlName"/>
        <w:rPr>
          <w:rFonts w:ascii="Times New Roman" w:hAnsi="Times New Roman"/>
        </w:rPr>
      </w:pPr>
      <w:r>
        <w:t xml:space="preserve">MP.3.122 </w:t>
      </w:r>
      <w:r w:rsidR="009B1273">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7EDB9F6B" w14:textId="77777777" w:rsidTr="00D66724">
        <w:trPr>
          <w:cantSplit/>
          <w:trHeight w:val="288"/>
          <w:tblHeader/>
        </w:trPr>
        <w:tc>
          <w:tcPr>
            <w:tcW w:w="811" w:type="pct"/>
            <w:shd w:val="clear" w:color="auto" w:fill="D9E2F3" w:themeFill="accent1" w:themeFillTint="33"/>
            <w:tcMar>
              <w:top w:w="43" w:type="dxa"/>
              <w:bottom w:w="43" w:type="dxa"/>
            </w:tcMar>
          </w:tcPr>
          <w:p w14:paraId="46FD20E6" w14:textId="6729287F" w:rsidR="00D66724" w:rsidRPr="002C3786" w:rsidRDefault="00BD26F9" w:rsidP="00D66724">
            <w:pPr>
              <w:jc w:val="center"/>
            </w:pPr>
            <w:r>
              <w:t>MP.3.122</w:t>
            </w:r>
          </w:p>
        </w:tc>
        <w:tc>
          <w:tcPr>
            <w:tcW w:w="4189" w:type="pct"/>
            <w:shd w:val="clear" w:color="auto" w:fill="D9E2F3" w:themeFill="accent1" w:themeFillTint="33"/>
          </w:tcPr>
          <w:p w14:paraId="77E3F284" w14:textId="77777777" w:rsidR="00D66724" w:rsidRPr="002C3786" w:rsidRDefault="00D66724" w:rsidP="00D66724">
            <w:r w:rsidRPr="002C3786">
              <w:t>Control Summary Information</w:t>
            </w:r>
          </w:p>
        </w:tc>
      </w:tr>
      <w:tr w:rsidR="00D66724" w:rsidRPr="002C3786" w14:paraId="25F26D90" w14:textId="77777777" w:rsidTr="00D66724">
        <w:trPr>
          <w:trHeight w:val="288"/>
        </w:trPr>
        <w:tc>
          <w:tcPr>
            <w:tcW w:w="5000" w:type="pct"/>
            <w:gridSpan w:val="2"/>
            <w:tcMar>
              <w:top w:w="43" w:type="dxa"/>
              <w:bottom w:w="43" w:type="dxa"/>
            </w:tcMar>
          </w:tcPr>
          <w:p w14:paraId="4A7FDA9C" w14:textId="77777777" w:rsidR="00D66724" w:rsidRPr="002C3786" w:rsidRDefault="00D66724" w:rsidP="00D66724">
            <w:pPr>
              <w:pStyle w:val="TableText"/>
              <w:keepNext/>
              <w:keepLines/>
            </w:pPr>
            <w:r w:rsidRPr="002C3786">
              <w:t>Responsible Role:</w:t>
            </w:r>
            <w:r>
              <w:t xml:space="preserve"> </w:t>
            </w:r>
          </w:p>
        </w:tc>
      </w:tr>
      <w:tr w:rsidR="00D66724" w:rsidRPr="002C3786" w14:paraId="1DAAF614" w14:textId="77777777" w:rsidTr="00D66724">
        <w:trPr>
          <w:trHeight w:val="288"/>
        </w:trPr>
        <w:tc>
          <w:tcPr>
            <w:tcW w:w="5000" w:type="pct"/>
            <w:gridSpan w:val="2"/>
            <w:tcMar>
              <w:top w:w="43" w:type="dxa"/>
              <w:bottom w:w="43" w:type="dxa"/>
            </w:tcMar>
            <w:vAlign w:val="bottom"/>
          </w:tcPr>
          <w:p w14:paraId="6061ED73" w14:textId="77777777" w:rsidR="00D66724" w:rsidRPr="002C3786" w:rsidRDefault="00D66724" w:rsidP="00D66724">
            <w:pPr>
              <w:pStyle w:val="TableText"/>
            </w:pPr>
            <w:r w:rsidRPr="002C3786">
              <w:t>Implementation Status (check all that apply):</w:t>
            </w:r>
          </w:p>
          <w:p w14:paraId="27DF4133" w14:textId="77777777" w:rsidR="00D66724" w:rsidRPr="002C3786" w:rsidRDefault="005520A3" w:rsidP="00D66724">
            <w:pPr>
              <w:pStyle w:val="TableText"/>
            </w:pPr>
            <w:sdt>
              <w:sdtPr>
                <w:id w:val="-89852115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3AD51500" w14:textId="77777777" w:rsidR="00D66724" w:rsidRPr="002C3786" w:rsidRDefault="005520A3" w:rsidP="00D66724">
            <w:pPr>
              <w:pStyle w:val="TableText"/>
            </w:pPr>
            <w:sdt>
              <w:sdtPr>
                <w:id w:val="-2031176656"/>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1B9361D1" w14:textId="77777777" w:rsidR="00D66724" w:rsidRPr="002C3786" w:rsidRDefault="005520A3" w:rsidP="00D66724">
            <w:pPr>
              <w:pStyle w:val="TableText"/>
            </w:pPr>
            <w:sdt>
              <w:sdtPr>
                <w:id w:val="-670941"/>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001C46FA" w14:textId="77777777" w:rsidR="00D66724" w:rsidRPr="002C3786" w:rsidRDefault="005520A3" w:rsidP="00D66724">
            <w:pPr>
              <w:pStyle w:val="TableText"/>
            </w:pPr>
            <w:sdt>
              <w:sdtPr>
                <w:id w:val="210769006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57DB9333" w14:textId="77777777" w:rsidR="00D66724" w:rsidRPr="002C3786" w:rsidRDefault="005520A3" w:rsidP="00D66724">
            <w:pPr>
              <w:pStyle w:val="TableText"/>
            </w:pPr>
            <w:sdt>
              <w:sdtPr>
                <w:id w:val="-1833523306"/>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053A24A9" w14:textId="77777777" w:rsidTr="00D66724">
        <w:trPr>
          <w:trHeight w:val="288"/>
        </w:trPr>
        <w:tc>
          <w:tcPr>
            <w:tcW w:w="5000" w:type="pct"/>
            <w:gridSpan w:val="2"/>
            <w:tcMar>
              <w:top w:w="43" w:type="dxa"/>
              <w:bottom w:w="43" w:type="dxa"/>
            </w:tcMar>
            <w:vAlign w:val="bottom"/>
          </w:tcPr>
          <w:p w14:paraId="42AF2A5E" w14:textId="77777777" w:rsidR="00D66724" w:rsidRDefault="00D66724" w:rsidP="00D66724">
            <w:pPr>
              <w:pStyle w:val="TableText"/>
            </w:pPr>
            <w:r>
              <w:t>What is the solution</w:t>
            </w:r>
            <w:r w:rsidRPr="00A83C9E">
              <w:t xml:space="preserve"> and how is it implemented?</w:t>
            </w:r>
          </w:p>
          <w:p w14:paraId="54F92E77" w14:textId="77777777" w:rsidR="00D66724" w:rsidRDefault="00D66724" w:rsidP="00D66724">
            <w:pPr>
              <w:pStyle w:val="TableText"/>
            </w:pPr>
          </w:p>
          <w:p w14:paraId="76786EA8" w14:textId="77777777" w:rsidR="00D66724" w:rsidRPr="002C3786" w:rsidRDefault="00D66724" w:rsidP="00D66724">
            <w:pPr>
              <w:pStyle w:val="TableText"/>
            </w:pPr>
          </w:p>
        </w:tc>
      </w:tr>
    </w:tbl>
    <w:p w14:paraId="40AB9EA1" w14:textId="77777777" w:rsidR="00BD26F9" w:rsidRPr="00D66724" w:rsidRDefault="00BD26F9" w:rsidP="00BD26F9">
      <w:pPr>
        <w:pStyle w:val="ControlName"/>
        <w:rPr>
          <w:rFonts w:ascii="Times New Roman" w:hAnsi="Times New Roman"/>
        </w:rPr>
      </w:pPr>
      <w:r>
        <w:lastRenderedPageBreak/>
        <w:t>MP.3.123 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D26F9" w:rsidRPr="002C3786" w14:paraId="5DF92AA1" w14:textId="77777777" w:rsidTr="00C85954">
        <w:trPr>
          <w:cantSplit/>
          <w:trHeight w:val="288"/>
          <w:tblHeader/>
        </w:trPr>
        <w:tc>
          <w:tcPr>
            <w:tcW w:w="811" w:type="pct"/>
            <w:shd w:val="clear" w:color="auto" w:fill="D9E2F3" w:themeFill="accent1" w:themeFillTint="33"/>
            <w:tcMar>
              <w:top w:w="43" w:type="dxa"/>
              <w:bottom w:w="43" w:type="dxa"/>
            </w:tcMar>
          </w:tcPr>
          <w:p w14:paraId="12F16F8A" w14:textId="77777777" w:rsidR="00BD26F9" w:rsidRPr="002C3786" w:rsidRDefault="00BD26F9" w:rsidP="00C85954">
            <w:pPr>
              <w:jc w:val="center"/>
            </w:pPr>
            <w:r>
              <w:t>MP.3.123</w:t>
            </w:r>
          </w:p>
        </w:tc>
        <w:tc>
          <w:tcPr>
            <w:tcW w:w="4189" w:type="pct"/>
            <w:shd w:val="clear" w:color="auto" w:fill="D9E2F3" w:themeFill="accent1" w:themeFillTint="33"/>
          </w:tcPr>
          <w:p w14:paraId="5350CDEF" w14:textId="77777777" w:rsidR="00BD26F9" w:rsidRPr="002C3786" w:rsidRDefault="00BD26F9" w:rsidP="00C85954">
            <w:r w:rsidRPr="002C3786">
              <w:t>Control Summary Information</w:t>
            </w:r>
          </w:p>
        </w:tc>
      </w:tr>
      <w:tr w:rsidR="00BD26F9" w:rsidRPr="002C3786" w14:paraId="0B308730" w14:textId="77777777" w:rsidTr="00C85954">
        <w:trPr>
          <w:trHeight w:val="288"/>
        </w:trPr>
        <w:tc>
          <w:tcPr>
            <w:tcW w:w="5000" w:type="pct"/>
            <w:gridSpan w:val="2"/>
            <w:tcMar>
              <w:top w:w="43" w:type="dxa"/>
              <w:bottom w:w="43" w:type="dxa"/>
            </w:tcMar>
          </w:tcPr>
          <w:p w14:paraId="3AE55667" w14:textId="77777777" w:rsidR="00BD26F9" w:rsidRPr="002C3786" w:rsidRDefault="00BD26F9" w:rsidP="00C85954">
            <w:pPr>
              <w:pStyle w:val="TableText"/>
              <w:keepNext/>
              <w:keepLines/>
            </w:pPr>
            <w:r w:rsidRPr="002C3786">
              <w:t>Responsible Role:</w:t>
            </w:r>
            <w:r>
              <w:t xml:space="preserve"> </w:t>
            </w:r>
          </w:p>
        </w:tc>
      </w:tr>
      <w:tr w:rsidR="00BD26F9" w:rsidRPr="002C3786" w14:paraId="269BD6C5" w14:textId="77777777" w:rsidTr="00C85954">
        <w:trPr>
          <w:trHeight w:val="288"/>
        </w:trPr>
        <w:tc>
          <w:tcPr>
            <w:tcW w:w="5000" w:type="pct"/>
            <w:gridSpan w:val="2"/>
            <w:tcMar>
              <w:top w:w="43" w:type="dxa"/>
              <w:bottom w:w="43" w:type="dxa"/>
            </w:tcMar>
            <w:vAlign w:val="bottom"/>
          </w:tcPr>
          <w:p w14:paraId="5FBEE0C7" w14:textId="77777777" w:rsidR="00BD26F9" w:rsidRPr="002C3786" w:rsidRDefault="00BD26F9" w:rsidP="00C85954">
            <w:pPr>
              <w:pStyle w:val="TableText"/>
            </w:pPr>
            <w:r w:rsidRPr="002C3786">
              <w:t>Implementation Status (check all that apply):</w:t>
            </w:r>
          </w:p>
          <w:p w14:paraId="38C20FCE" w14:textId="77777777" w:rsidR="00BD26F9" w:rsidRPr="002C3786" w:rsidRDefault="00BD26F9" w:rsidP="00C85954">
            <w:pPr>
              <w:pStyle w:val="TableText"/>
            </w:pPr>
            <w:sdt>
              <w:sdtPr>
                <w:id w:val="141627803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7E51FB1" w14:textId="77777777" w:rsidR="00BD26F9" w:rsidRPr="002C3786" w:rsidRDefault="00BD26F9" w:rsidP="00C85954">
            <w:pPr>
              <w:pStyle w:val="TableText"/>
            </w:pPr>
            <w:sdt>
              <w:sdtPr>
                <w:id w:val="16903349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BFD7235" w14:textId="77777777" w:rsidR="00BD26F9" w:rsidRPr="002C3786" w:rsidRDefault="00BD26F9" w:rsidP="00C85954">
            <w:pPr>
              <w:pStyle w:val="TableText"/>
            </w:pPr>
            <w:sdt>
              <w:sdtPr>
                <w:id w:val="-38271630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5136233" w14:textId="77777777" w:rsidR="00BD26F9" w:rsidRPr="002C3786" w:rsidRDefault="00BD26F9" w:rsidP="00C85954">
            <w:pPr>
              <w:pStyle w:val="TableText"/>
            </w:pPr>
            <w:sdt>
              <w:sdtPr>
                <w:id w:val="112597939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3AB1D9D" w14:textId="77777777" w:rsidR="00BD26F9" w:rsidRPr="002C3786" w:rsidRDefault="00BD26F9" w:rsidP="00C85954">
            <w:pPr>
              <w:pStyle w:val="TableText"/>
            </w:pPr>
            <w:sdt>
              <w:sdtPr>
                <w:id w:val="173943986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7280D77A" w14:textId="77777777" w:rsidTr="00C85954">
        <w:trPr>
          <w:trHeight w:val="288"/>
        </w:trPr>
        <w:tc>
          <w:tcPr>
            <w:tcW w:w="5000" w:type="pct"/>
            <w:gridSpan w:val="2"/>
            <w:tcMar>
              <w:top w:w="43" w:type="dxa"/>
              <w:bottom w:w="43" w:type="dxa"/>
            </w:tcMar>
            <w:vAlign w:val="bottom"/>
          </w:tcPr>
          <w:p w14:paraId="438B0906" w14:textId="77777777" w:rsidR="00BD26F9" w:rsidRDefault="00BD26F9" w:rsidP="00C85954">
            <w:pPr>
              <w:pStyle w:val="TableText"/>
            </w:pPr>
            <w:r>
              <w:t>What is the solution</w:t>
            </w:r>
            <w:r w:rsidRPr="00A83C9E">
              <w:t xml:space="preserve"> and how is it implemented?</w:t>
            </w:r>
          </w:p>
          <w:p w14:paraId="47E613A1" w14:textId="77777777" w:rsidR="00BD26F9" w:rsidRDefault="00BD26F9" w:rsidP="00C85954">
            <w:pPr>
              <w:pStyle w:val="TableText"/>
            </w:pPr>
          </w:p>
          <w:p w14:paraId="608BE945" w14:textId="77777777" w:rsidR="00BD26F9" w:rsidRPr="002C3786" w:rsidRDefault="00BD26F9" w:rsidP="00C85954">
            <w:pPr>
              <w:pStyle w:val="TableText"/>
            </w:pPr>
          </w:p>
        </w:tc>
      </w:tr>
    </w:tbl>
    <w:p w14:paraId="0E8552B9" w14:textId="607601F0" w:rsidR="009B1273" w:rsidRPr="00D66724" w:rsidRDefault="00BD26F9" w:rsidP="009B1273">
      <w:pPr>
        <w:pStyle w:val="ControlName"/>
        <w:rPr>
          <w:rFonts w:ascii="Times New Roman" w:hAnsi="Times New Roman"/>
        </w:rPr>
      </w:pPr>
      <w:r>
        <w:t xml:space="preserve">MP.3.124 </w:t>
      </w:r>
      <w:r w:rsidR="009B1273">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6C42EA8B" w14:textId="77777777" w:rsidTr="00D66724">
        <w:trPr>
          <w:cantSplit/>
          <w:trHeight w:val="288"/>
          <w:tblHeader/>
        </w:trPr>
        <w:tc>
          <w:tcPr>
            <w:tcW w:w="811" w:type="pct"/>
            <w:shd w:val="clear" w:color="auto" w:fill="D9E2F3" w:themeFill="accent1" w:themeFillTint="33"/>
            <w:tcMar>
              <w:top w:w="43" w:type="dxa"/>
              <w:bottom w:w="43" w:type="dxa"/>
            </w:tcMar>
          </w:tcPr>
          <w:p w14:paraId="40EE8BEB" w14:textId="6D5A9811" w:rsidR="00D66724" w:rsidRPr="002C3786" w:rsidRDefault="00BD26F9" w:rsidP="00D66724">
            <w:pPr>
              <w:jc w:val="center"/>
            </w:pPr>
            <w:r>
              <w:t>MP.3.124</w:t>
            </w:r>
          </w:p>
        </w:tc>
        <w:tc>
          <w:tcPr>
            <w:tcW w:w="4189" w:type="pct"/>
            <w:shd w:val="clear" w:color="auto" w:fill="D9E2F3" w:themeFill="accent1" w:themeFillTint="33"/>
          </w:tcPr>
          <w:p w14:paraId="1A7A98C1" w14:textId="77777777" w:rsidR="00D66724" w:rsidRPr="002C3786" w:rsidRDefault="00D66724" w:rsidP="00D66724">
            <w:r w:rsidRPr="002C3786">
              <w:t>Control Summary Information</w:t>
            </w:r>
          </w:p>
        </w:tc>
      </w:tr>
      <w:tr w:rsidR="00D66724" w:rsidRPr="002C3786" w14:paraId="77B9F3D8" w14:textId="77777777" w:rsidTr="00D66724">
        <w:trPr>
          <w:trHeight w:val="288"/>
        </w:trPr>
        <w:tc>
          <w:tcPr>
            <w:tcW w:w="5000" w:type="pct"/>
            <w:gridSpan w:val="2"/>
            <w:tcMar>
              <w:top w:w="43" w:type="dxa"/>
              <w:bottom w:w="43" w:type="dxa"/>
            </w:tcMar>
          </w:tcPr>
          <w:p w14:paraId="5E2CCCCE" w14:textId="77777777" w:rsidR="00D66724" w:rsidRPr="002C3786" w:rsidRDefault="00D66724" w:rsidP="00D66724">
            <w:pPr>
              <w:pStyle w:val="TableText"/>
              <w:keepNext/>
              <w:keepLines/>
            </w:pPr>
            <w:r w:rsidRPr="002C3786">
              <w:t>Responsible Role:</w:t>
            </w:r>
            <w:r>
              <w:t xml:space="preserve"> </w:t>
            </w:r>
          </w:p>
        </w:tc>
      </w:tr>
      <w:tr w:rsidR="00D66724" w:rsidRPr="002C3786" w14:paraId="1A95886C" w14:textId="77777777" w:rsidTr="00D66724">
        <w:trPr>
          <w:trHeight w:val="288"/>
        </w:trPr>
        <w:tc>
          <w:tcPr>
            <w:tcW w:w="5000" w:type="pct"/>
            <w:gridSpan w:val="2"/>
            <w:tcMar>
              <w:top w:w="43" w:type="dxa"/>
              <w:bottom w:w="43" w:type="dxa"/>
            </w:tcMar>
            <w:vAlign w:val="bottom"/>
          </w:tcPr>
          <w:p w14:paraId="33CC8CB9" w14:textId="77777777" w:rsidR="00D66724" w:rsidRPr="002C3786" w:rsidRDefault="00D66724" w:rsidP="00D66724">
            <w:pPr>
              <w:pStyle w:val="TableText"/>
            </w:pPr>
            <w:r w:rsidRPr="002C3786">
              <w:t>Implementation Status (check all that apply):</w:t>
            </w:r>
          </w:p>
          <w:p w14:paraId="493F545F" w14:textId="77777777" w:rsidR="00D66724" w:rsidRPr="002C3786" w:rsidRDefault="005520A3" w:rsidP="00D66724">
            <w:pPr>
              <w:pStyle w:val="TableText"/>
            </w:pPr>
            <w:sdt>
              <w:sdtPr>
                <w:id w:val="-43620675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1D949F13" w14:textId="77777777" w:rsidR="00D66724" w:rsidRPr="002C3786" w:rsidRDefault="005520A3" w:rsidP="00D66724">
            <w:pPr>
              <w:pStyle w:val="TableText"/>
            </w:pPr>
            <w:sdt>
              <w:sdtPr>
                <w:id w:val="2092418553"/>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69A75838" w14:textId="77777777" w:rsidR="00D66724" w:rsidRPr="002C3786" w:rsidRDefault="005520A3" w:rsidP="00D66724">
            <w:pPr>
              <w:pStyle w:val="TableText"/>
            </w:pPr>
            <w:sdt>
              <w:sdtPr>
                <w:id w:val="1302577467"/>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53F03EA6" w14:textId="77777777" w:rsidR="00D66724" w:rsidRPr="002C3786" w:rsidRDefault="005520A3" w:rsidP="00D66724">
            <w:pPr>
              <w:pStyle w:val="TableText"/>
            </w:pPr>
            <w:sdt>
              <w:sdtPr>
                <w:id w:val="176626779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42A04C22" w14:textId="77777777" w:rsidR="00D66724" w:rsidRPr="002C3786" w:rsidRDefault="005520A3" w:rsidP="00D66724">
            <w:pPr>
              <w:pStyle w:val="TableText"/>
            </w:pPr>
            <w:sdt>
              <w:sdtPr>
                <w:id w:val="144719505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78E2545C" w14:textId="77777777" w:rsidTr="00D66724">
        <w:trPr>
          <w:trHeight w:val="288"/>
        </w:trPr>
        <w:tc>
          <w:tcPr>
            <w:tcW w:w="5000" w:type="pct"/>
            <w:gridSpan w:val="2"/>
            <w:tcMar>
              <w:top w:w="43" w:type="dxa"/>
              <w:bottom w:w="43" w:type="dxa"/>
            </w:tcMar>
            <w:vAlign w:val="bottom"/>
          </w:tcPr>
          <w:p w14:paraId="759F696E" w14:textId="77777777" w:rsidR="00D66724" w:rsidRDefault="00D66724" w:rsidP="00D66724">
            <w:pPr>
              <w:pStyle w:val="TableText"/>
            </w:pPr>
            <w:r>
              <w:t>What is the solution</w:t>
            </w:r>
            <w:r w:rsidRPr="00A83C9E">
              <w:t xml:space="preserve"> and how is it implemented?</w:t>
            </w:r>
          </w:p>
          <w:p w14:paraId="7F9C84C3" w14:textId="77777777" w:rsidR="00D66724" w:rsidRDefault="00D66724" w:rsidP="00D66724">
            <w:pPr>
              <w:pStyle w:val="TableText"/>
            </w:pPr>
          </w:p>
          <w:p w14:paraId="329E2AF2" w14:textId="77777777" w:rsidR="00D66724" w:rsidRPr="002C3786" w:rsidRDefault="00D66724" w:rsidP="00D66724">
            <w:pPr>
              <w:pStyle w:val="TableText"/>
            </w:pPr>
          </w:p>
        </w:tc>
      </w:tr>
    </w:tbl>
    <w:p w14:paraId="22CCBB84" w14:textId="26CD86B2" w:rsidR="009B1273" w:rsidRPr="00D66724" w:rsidRDefault="00BD26F9" w:rsidP="009B1273">
      <w:pPr>
        <w:pStyle w:val="ControlName"/>
        <w:rPr>
          <w:rFonts w:ascii="Times New Roman" w:hAnsi="Times New Roman"/>
        </w:rPr>
      </w:pPr>
      <w:r>
        <w:t xml:space="preserve">MP.3.125 </w:t>
      </w:r>
      <w:r w:rsidR="009B1273">
        <w:t>Implement cryptographic mechanisms to protect the confidentiality of CUI stored on digital media during transport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3AD834B5" w14:textId="77777777" w:rsidTr="00D66724">
        <w:trPr>
          <w:cantSplit/>
          <w:trHeight w:val="288"/>
          <w:tblHeader/>
        </w:trPr>
        <w:tc>
          <w:tcPr>
            <w:tcW w:w="811" w:type="pct"/>
            <w:shd w:val="clear" w:color="auto" w:fill="D9E2F3" w:themeFill="accent1" w:themeFillTint="33"/>
            <w:tcMar>
              <w:top w:w="43" w:type="dxa"/>
              <w:bottom w:w="43" w:type="dxa"/>
            </w:tcMar>
          </w:tcPr>
          <w:p w14:paraId="6E30A030" w14:textId="59CCAB2D" w:rsidR="00D66724" w:rsidRPr="002C3786" w:rsidRDefault="00BD26F9" w:rsidP="00D66724">
            <w:pPr>
              <w:jc w:val="center"/>
            </w:pPr>
            <w:r>
              <w:t>MP.3.125</w:t>
            </w:r>
          </w:p>
        </w:tc>
        <w:tc>
          <w:tcPr>
            <w:tcW w:w="4189" w:type="pct"/>
            <w:shd w:val="clear" w:color="auto" w:fill="D9E2F3" w:themeFill="accent1" w:themeFillTint="33"/>
          </w:tcPr>
          <w:p w14:paraId="5A7E5037" w14:textId="77777777" w:rsidR="00D66724" w:rsidRPr="002C3786" w:rsidRDefault="00D66724" w:rsidP="00D66724">
            <w:r w:rsidRPr="002C3786">
              <w:t>Control Summary Information</w:t>
            </w:r>
          </w:p>
        </w:tc>
      </w:tr>
      <w:tr w:rsidR="00D66724" w:rsidRPr="002C3786" w14:paraId="05EEFFF4" w14:textId="77777777" w:rsidTr="00D66724">
        <w:trPr>
          <w:trHeight w:val="288"/>
        </w:trPr>
        <w:tc>
          <w:tcPr>
            <w:tcW w:w="5000" w:type="pct"/>
            <w:gridSpan w:val="2"/>
            <w:tcMar>
              <w:top w:w="43" w:type="dxa"/>
              <w:bottom w:w="43" w:type="dxa"/>
            </w:tcMar>
          </w:tcPr>
          <w:p w14:paraId="136ADEB8" w14:textId="77777777" w:rsidR="00D66724" w:rsidRPr="002C3786" w:rsidRDefault="00D66724" w:rsidP="00D66724">
            <w:pPr>
              <w:pStyle w:val="TableText"/>
              <w:keepNext/>
              <w:keepLines/>
            </w:pPr>
            <w:r w:rsidRPr="002C3786">
              <w:t>Responsible Role:</w:t>
            </w:r>
            <w:r>
              <w:t xml:space="preserve"> </w:t>
            </w:r>
          </w:p>
        </w:tc>
      </w:tr>
      <w:tr w:rsidR="00D66724" w:rsidRPr="002C3786" w14:paraId="2E81D7FD" w14:textId="77777777" w:rsidTr="00D66724">
        <w:trPr>
          <w:trHeight w:val="288"/>
        </w:trPr>
        <w:tc>
          <w:tcPr>
            <w:tcW w:w="5000" w:type="pct"/>
            <w:gridSpan w:val="2"/>
            <w:tcMar>
              <w:top w:w="43" w:type="dxa"/>
              <w:bottom w:w="43" w:type="dxa"/>
            </w:tcMar>
            <w:vAlign w:val="bottom"/>
          </w:tcPr>
          <w:p w14:paraId="3CDDF594" w14:textId="77777777" w:rsidR="00D66724" w:rsidRPr="002C3786" w:rsidRDefault="00D66724" w:rsidP="00D66724">
            <w:pPr>
              <w:pStyle w:val="TableText"/>
            </w:pPr>
            <w:r w:rsidRPr="002C3786">
              <w:t>Implementation Status (check all that apply):</w:t>
            </w:r>
          </w:p>
          <w:p w14:paraId="2A23029D" w14:textId="77777777" w:rsidR="00D66724" w:rsidRPr="002C3786" w:rsidRDefault="005520A3" w:rsidP="00D66724">
            <w:pPr>
              <w:pStyle w:val="TableText"/>
            </w:pPr>
            <w:sdt>
              <w:sdtPr>
                <w:id w:val="-203533245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1C27FE54" w14:textId="77777777" w:rsidR="00D66724" w:rsidRPr="002C3786" w:rsidRDefault="005520A3" w:rsidP="00D66724">
            <w:pPr>
              <w:pStyle w:val="TableText"/>
            </w:pPr>
            <w:sdt>
              <w:sdtPr>
                <w:id w:val="-67326308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4554A652" w14:textId="77777777" w:rsidR="00D66724" w:rsidRPr="002C3786" w:rsidRDefault="005520A3" w:rsidP="00D66724">
            <w:pPr>
              <w:pStyle w:val="TableText"/>
            </w:pPr>
            <w:sdt>
              <w:sdtPr>
                <w:id w:val="98327766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5B7D6E68" w14:textId="77777777" w:rsidR="00D66724" w:rsidRPr="002C3786" w:rsidRDefault="005520A3" w:rsidP="00D66724">
            <w:pPr>
              <w:pStyle w:val="TableText"/>
            </w:pPr>
            <w:sdt>
              <w:sdtPr>
                <w:id w:val="-712734581"/>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760164B8" w14:textId="77777777" w:rsidR="00D66724" w:rsidRPr="002C3786" w:rsidRDefault="005520A3" w:rsidP="00D66724">
            <w:pPr>
              <w:pStyle w:val="TableText"/>
            </w:pPr>
            <w:sdt>
              <w:sdtPr>
                <w:id w:val="-1897814367"/>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36274ABC" w14:textId="77777777" w:rsidTr="00D66724">
        <w:trPr>
          <w:trHeight w:val="288"/>
        </w:trPr>
        <w:tc>
          <w:tcPr>
            <w:tcW w:w="5000" w:type="pct"/>
            <w:gridSpan w:val="2"/>
            <w:tcMar>
              <w:top w:w="43" w:type="dxa"/>
              <w:bottom w:w="43" w:type="dxa"/>
            </w:tcMar>
            <w:vAlign w:val="bottom"/>
          </w:tcPr>
          <w:p w14:paraId="4647C32D" w14:textId="77777777" w:rsidR="00D66724" w:rsidRDefault="00D66724" w:rsidP="00D66724">
            <w:pPr>
              <w:pStyle w:val="TableText"/>
            </w:pPr>
            <w:r>
              <w:t>What is the solution</w:t>
            </w:r>
            <w:r w:rsidRPr="00A83C9E">
              <w:t xml:space="preserve"> and how is it implemented?</w:t>
            </w:r>
          </w:p>
          <w:p w14:paraId="4A176D03" w14:textId="77777777" w:rsidR="00D66724" w:rsidRDefault="00D66724" w:rsidP="00D66724">
            <w:pPr>
              <w:pStyle w:val="TableText"/>
            </w:pPr>
          </w:p>
          <w:p w14:paraId="7FBDF9DB" w14:textId="77777777" w:rsidR="00D66724" w:rsidRPr="002C3786" w:rsidRDefault="00D66724" w:rsidP="00D66724">
            <w:pPr>
              <w:pStyle w:val="TableText"/>
            </w:pPr>
          </w:p>
        </w:tc>
      </w:tr>
    </w:tbl>
    <w:p w14:paraId="1F4DAFEC" w14:textId="77777777" w:rsidR="009B1273" w:rsidRDefault="009B1273" w:rsidP="009B1273"/>
    <w:p w14:paraId="2BFF039C" w14:textId="2630A39D" w:rsidR="00BD26F9" w:rsidRPr="00010AB7" w:rsidRDefault="00BD26F9" w:rsidP="00BD26F9">
      <w:pPr>
        <w:pStyle w:val="ControlName"/>
      </w:pPr>
      <w:r>
        <w:t>MP</w:t>
      </w:r>
      <w:r w:rsidRPr="00010AB7">
        <w:t>.</w:t>
      </w:r>
      <w:r>
        <w:t>3</w:t>
      </w:r>
      <w:r w:rsidRPr="00010AB7">
        <w:t>.</w:t>
      </w:r>
      <w:r>
        <w:t>997</w:t>
      </w:r>
      <w:r w:rsidRPr="00010AB7">
        <w:t xml:space="preserve"> </w:t>
      </w:r>
      <w:r>
        <w:t xml:space="preserve">Establish, maintain, and resource a plan that includes </w:t>
      </w:r>
      <w:r>
        <w:t>Media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09"/>
        <w:gridCol w:w="7741"/>
      </w:tblGrid>
      <w:tr w:rsidR="00BD26F9" w:rsidRPr="002C3786" w14:paraId="74304C0D" w14:textId="77777777" w:rsidTr="00C85954">
        <w:trPr>
          <w:cantSplit/>
          <w:trHeight w:val="288"/>
          <w:tblHeader/>
        </w:trPr>
        <w:tc>
          <w:tcPr>
            <w:tcW w:w="811" w:type="pct"/>
            <w:shd w:val="clear" w:color="auto" w:fill="D9E2F3" w:themeFill="accent1" w:themeFillTint="33"/>
            <w:tcMar>
              <w:top w:w="43" w:type="dxa"/>
              <w:bottom w:w="43" w:type="dxa"/>
            </w:tcMar>
          </w:tcPr>
          <w:p w14:paraId="713A31D0" w14:textId="091596BD" w:rsidR="00BD26F9" w:rsidRPr="002C3786" w:rsidRDefault="00BD26F9" w:rsidP="00C85954">
            <w:pPr>
              <w:ind w:left="432"/>
            </w:pPr>
            <w:r>
              <w:t>M</w:t>
            </w:r>
            <w:r>
              <w:t>P</w:t>
            </w:r>
            <w:r>
              <w:t>.3.997</w:t>
            </w:r>
          </w:p>
        </w:tc>
        <w:tc>
          <w:tcPr>
            <w:tcW w:w="4189" w:type="pct"/>
            <w:shd w:val="clear" w:color="auto" w:fill="D9E2F3" w:themeFill="accent1" w:themeFillTint="33"/>
          </w:tcPr>
          <w:p w14:paraId="6095F6F7" w14:textId="77777777" w:rsidR="00BD26F9" w:rsidRPr="002C3786" w:rsidRDefault="00BD26F9" w:rsidP="00C85954">
            <w:r w:rsidRPr="002C3786">
              <w:t>Control Summary Information</w:t>
            </w:r>
          </w:p>
        </w:tc>
      </w:tr>
      <w:tr w:rsidR="00BD26F9" w:rsidRPr="002C3786" w14:paraId="3C1F1C9A" w14:textId="77777777" w:rsidTr="00C85954">
        <w:trPr>
          <w:trHeight w:val="288"/>
        </w:trPr>
        <w:tc>
          <w:tcPr>
            <w:tcW w:w="5000" w:type="pct"/>
            <w:gridSpan w:val="2"/>
            <w:tcMar>
              <w:top w:w="43" w:type="dxa"/>
              <w:bottom w:w="43" w:type="dxa"/>
            </w:tcMar>
          </w:tcPr>
          <w:p w14:paraId="7BE28542" w14:textId="77777777" w:rsidR="00BD26F9" w:rsidRPr="002C3786" w:rsidRDefault="00BD26F9" w:rsidP="00C85954">
            <w:pPr>
              <w:pStyle w:val="TableText"/>
              <w:keepNext/>
              <w:keepLines/>
            </w:pPr>
            <w:r w:rsidRPr="002C3786">
              <w:t>Responsible Role:</w:t>
            </w:r>
            <w:r>
              <w:t xml:space="preserve"> </w:t>
            </w:r>
          </w:p>
        </w:tc>
      </w:tr>
      <w:tr w:rsidR="00BD26F9" w:rsidRPr="002C3786" w14:paraId="2DE7ED8F" w14:textId="77777777" w:rsidTr="00C85954">
        <w:trPr>
          <w:trHeight w:val="288"/>
        </w:trPr>
        <w:tc>
          <w:tcPr>
            <w:tcW w:w="5000" w:type="pct"/>
            <w:gridSpan w:val="2"/>
            <w:tcMar>
              <w:top w:w="43" w:type="dxa"/>
              <w:bottom w:w="43" w:type="dxa"/>
            </w:tcMar>
            <w:vAlign w:val="bottom"/>
          </w:tcPr>
          <w:p w14:paraId="109921E1" w14:textId="77777777" w:rsidR="00BD26F9" w:rsidRPr="002C3786" w:rsidRDefault="00BD26F9" w:rsidP="00C85954">
            <w:pPr>
              <w:pStyle w:val="TableText"/>
            </w:pPr>
            <w:r w:rsidRPr="002C3786">
              <w:t>Implementation Status (check all that apply):</w:t>
            </w:r>
          </w:p>
          <w:p w14:paraId="5DB577B9" w14:textId="77777777" w:rsidR="00BD26F9" w:rsidRPr="002C3786" w:rsidRDefault="00BD26F9" w:rsidP="00C85954">
            <w:pPr>
              <w:pStyle w:val="TableText"/>
            </w:pPr>
            <w:sdt>
              <w:sdtPr>
                <w:id w:val="-16928354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5BEDCE2" w14:textId="77777777" w:rsidR="00BD26F9" w:rsidRPr="002C3786" w:rsidRDefault="00BD26F9" w:rsidP="00C85954">
            <w:pPr>
              <w:pStyle w:val="TableText"/>
            </w:pPr>
            <w:sdt>
              <w:sdtPr>
                <w:id w:val="-20836018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62C9A6C" w14:textId="77777777" w:rsidR="00BD26F9" w:rsidRPr="002C3786" w:rsidRDefault="00BD26F9" w:rsidP="00C85954">
            <w:pPr>
              <w:pStyle w:val="TableText"/>
            </w:pPr>
            <w:sdt>
              <w:sdtPr>
                <w:id w:val="-16479114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82D16A7" w14:textId="77777777" w:rsidR="00BD26F9" w:rsidRPr="002C3786" w:rsidRDefault="00BD26F9" w:rsidP="00C85954">
            <w:pPr>
              <w:pStyle w:val="TableText"/>
            </w:pPr>
            <w:sdt>
              <w:sdtPr>
                <w:id w:val="-8330623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4CAA9FB" w14:textId="77777777" w:rsidR="00BD26F9" w:rsidRPr="002C3786" w:rsidRDefault="00BD26F9" w:rsidP="00C85954">
            <w:pPr>
              <w:pStyle w:val="TableText"/>
            </w:pPr>
            <w:sdt>
              <w:sdtPr>
                <w:id w:val="3490741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06EA35F2" w14:textId="77777777" w:rsidTr="00C85954">
        <w:trPr>
          <w:trHeight w:val="288"/>
        </w:trPr>
        <w:tc>
          <w:tcPr>
            <w:tcW w:w="5000" w:type="pct"/>
            <w:gridSpan w:val="2"/>
            <w:tcMar>
              <w:top w:w="43" w:type="dxa"/>
              <w:bottom w:w="43" w:type="dxa"/>
            </w:tcMar>
            <w:vAlign w:val="bottom"/>
          </w:tcPr>
          <w:p w14:paraId="35914597" w14:textId="77777777" w:rsidR="00BD26F9" w:rsidRDefault="00BD26F9" w:rsidP="00C85954">
            <w:pPr>
              <w:pStyle w:val="TableText"/>
            </w:pPr>
            <w:r>
              <w:t>What is the solution</w:t>
            </w:r>
            <w:r w:rsidRPr="00A83C9E">
              <w:t xml:space="preserve"> and how is it implemented?</w:t>
            </w:r>
          </w:p>
          <w:p w14:paraId="21278601" w14:textId="77777777" w:rsidR="00BD26F9" w:rsidRDefault="00BD26F9" w:rsidP="00C85954">
            <w:pPr>
              <w:pStyle w:val="TableText"/>
            </w:pPr>
          </w:p>
          <w:p w14:paraId="044C872B" w14:textId="77777777" w:rsidR="00BD26F9" w:rsidRPr="002C3786" w:rsidRDefault="00BD26F9" w:rsidP="00C85954">
            <w:pPr>
              <w:pStyle w:val="TableText"/>
            </w:pPr>
          </w:p>
        </w:tc>
      </w:tr>
    </w:tbl>
    <w:p w14:paraId="6DA977FA" w14:textId="726A6DF6" w:rsidR="009B1273" w:rsidRDefault="00BD26F9" w:rsidP="00BD26F9">
      <w:pPr>
        <w:pStyle w:val="ControlHeading"/>
        <w:numPr>
          <w:ilvl w:val="0"/>
          <w:numId w:val="0"/>
        </w:numPr>
        <w:ind w:left="1267"/>
      </w:pPr>
      <w:bookmarkStart w:id="61" w:name="_Toc81303895"/>
      <w:r>
        <w:t xml:space="preserve">PS - </w:t>
      </w:r>
      <w:r w:rsidR="009B1273">
        <w:t>Personnel Security</w:t>
      </w:r>
      <w:bookmarkEnd w:id="61"/>
    </w:p>
    <w:p w14:paraId="11FC8373" w14:textId="1FA66F36" w:rsidR="009B1273" w:rsidRPr="00D66724" w:rsidRDefault="00BD26F9" w:rsidP="009B1273">
      <w:pPr>
        <w:pStyle w:val="ControlName"/>
        <w:rPr>
          <w:rFonts w:ascii="Times New Roman" w:hAnsi="Times New Roman"/>
        </w:rPr>
      </w:pPr>
      <w:r>
        <w:t xml:space="preserve">PS.2.127 </w:t>
      </w:r>
      <w:r w:rsidR="009B1273">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4ADA61C1" w14:textId="77777777" w:rsidTr="00D66724">
        <w:trPr>
          <w:cantSplit/>
          <w:trHeight w:val="288"/>
          <w:tblHeader/>
        </w:trPr>
        <w:tc>
          <w:tcPr>
            <w:tcW w:w="811" w:type="pct"/>
            <w:shd w:val="clear" w:color="auto" w:fill="D9E2F3" w:themeFill="accent1" w:themeFillTint="33"/>
            <w:tcMar>
              <w:top w:w="43" w:type="dxa"/>
              <w:bottom w:w="43" w:type="dxa"/>
            </w:tcMar>
          </w:tcPr>
          <w:p w14:paraId="4FBE081A" w14:textId="19F50E7D" w:rsidR="00D66724" w:rsidRPr="002C3786" w:rsidRDefault="00BD26F9" w:rsidP="00D66724">
            <w:pPr>
              <w:jc w:val="center"/>
            </w:pPr>
            <w:r>
              <w:t>PS.2.127</w:t>
            </w:r>
          </w:p>
        </w:tc>
        <w:tc>
          <w:tcPr>
            <w:tcW w:w="4189" w:type="pct"/>
            <w:shd w:val="clear" w:color="auto" w:fill="D9E2F3" w:themeFill="accent1" w:themeFillTint="33"/>
          </w:tcPr>
          <w:p w14:paraId="48499B5F" w14:textId="77777777" w:rsidR="00D66724" w:rsidRPr="002C3786" w:rsidRDefault="00D66724" w:rsidP="00D66724">
            <w:r w:rsidRPr="002C3786">
              <w:t>Control Summary Information</w:t>
            </w:r>
          </w:p>
        </w:tc>
      </w:tr>
      <w:tr w:rsidR="00D66724" w:rsidRPr="002C3786" w14:paraId="0B13B7CA" w14:textId="77777777" w:rsidTr="00D66724">
        <w:trPr>
          <w:trHeight w:val="288"/>
        </w:trPr>
        <w:tc>
          <w:tcPr>
            <w:tcW w:w="5000" w:type="pct"/>
            <w:gridSpan w:val="2"/>
            <w:tcMar>
              <w:top w:w="43" w:type="dxa"/>
              <w:bottom w:w="43" w:type="dxa"/>
            </w:tcMar>
          </w:tcPr>
          <w:p w14:paraId="36E50593" w14:textId="77777777" w:rsidR="00D66724" w:rsidRPr="002C3786" w:rsidRDefault="00D66724" w:rsidP="00D66724">
            <w:pPr>
              <w:pStyle w:val="TableText"/>
              <w:keepNext/>
              <w:keepLines/>
            </w:pPr>
            <w:r w:rsidRPr="002C3786">
              <w:t>Responsible Role:</w:t>
            </w:r>
            <w:r>
              <w:t xml:space="preserve"> </w:t>
            </w:r>
          </w:p>
        </w:tc>
      </w:tr>
      <w:tr w:rsidR="00D66724" w:rsidRPr="002C3786" w14:paraId="1616EACE" w14:textId="77777777" w:rsidTr="00D66724">
        <w:trPr>
          <w:trHeight w:val="288"/>
        </w:trPr>
        <w:tc>
          <w:tcPr>
            <w:tcW w:w="5000" w:type="pct"/>
            <w:gridSpan w:val="2"/>
            <w:tcMar>
              <w:top w:w="43" w:type="dxa"/>
              <w:bottom w:w="43" w:type="dxa"/>
            </w:tcMar>
            <w:vAlign w:val="bottom"/>
          </w:tcPr>
          <w:p w14:paraId="0E7E7CA1" w14:textId="77777777" w:rsidR="00D66724" w:rsidRPr="002C3786" w:rsidRDefault="00D66724" w:rsidP="00D66724">
            <w:pPr>
              <w:pStyle w:val="TableText"/>
            </w:pPr>
            <w:r w:rsidRPr="002C3786">
              <w:t>Implementation Status (check all that apply):</w:t>
            </w:r>
          </w:p>
          <w:p w14:paraId="257FE177" w14:textId="77777777" w:rsidR="00D66724" w:rsidRPr="002C3786" w:rsidRDefault="005520A3" w:rsidP="00D66724">
            <w:pPr>
              <w:pStyle w:val="TableText"/>
            </w:pPr>
            <w:sdt>
              <w:sdtPr>
                <w:id w:val="-1846081111"/>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35F955D1" w14:textId="77777777" w:rsidR="00D66724" w:rsidRPr="002C3786" w:rsidRDefault="005520A3" w:rsidP="00D66724">
            <w:pPr>
              <w:pStyle w:val="TableText"/>
            </w:pPr>
            <w:sdt>
              <w:sdtPr>
                <w:id w:val="-38248819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395E069F" w14:textId="77777777" w:rsidR="00D66724" w:rsidRPr="002C3786" w:rsidRDefault="005520A3" w:rsidP="00D66724">
            <w:pPr>
              <w:pStyle w:val="TableText"/>
            </w:pPr>
            <w:sdt>
              <w:sdtPr>
                <w:id w:val="-1586841353"/>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6730D77A" w14:textId="77777777" w:rsidR="00D66724" w:rsidRPr="002C3786" w:rsidRDefault="005520A3" w:rsidP="00D66724">
            <w:pPr>
              <w:pStyle w:val="TableText"/>
            </w:pPr>
            <w:sdt>
              <w:sdtPr>
                <w:id w:val="104548249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57C75BBB" w14:textId="77777777" w:rsidR="00D66724" w:rsidRPr="002C3786" w:rsidRDefault="005520A3" w:rsidP="00D66724">
            <w:pPr>
              <w:pStyle w:val="TableText"/>
            </w:pPr>
            <w:sdt>
              <w:sdtPr>
                <w:id w:val="714394725"/>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4F9251CA" w14:textId="77777777" w:rsidTr="00D66724">
        <w:trPr>
          <w:trHeight w:val="288"/>
        </w:trPr>
        <w:tc>
          <w:tcPr>
            <w:tcW w:w="5000" w:type="pct"/>
            <w:gridSpan w:val="2"/>
            <w:tcMar>
              <w:top w:w="43" w:type="dxa"/>
              <w:bottom w:w="43" w:type="dxa"/>
            </w:tcMar>
            <w:vAlign w:val="bottom"/>
          </w:tcPr>
          <w:p w14:paraId="083A9A76" w14:textId="77777777" w:rsidR="00D66724" w:rsidRDefault="00D66724" w:rsidP="00D66724">
            <w:pPr>
              <w:pStyle w:val="TableText"/>
            </w:pPr>
            <w:r>
              <w:t>What is the solution</w:t>
            </w:r>
            <w:r w:rsidRPr="00A83C9E">
              <w:t xml:space="preserve"> and how is it implemented?</w:t>
            </w:r>
          </w:p>
          <w:p w14:paraId="4B444821" w14:textId="77777777" w:rsidR="00D66724" w:rsidRDefault="00D66724" w:rsidP="00D66724">
            <w:pPr>
              <w:pStyle w:val="TableText"/>
            </w:pPr>
          </w:p>
          <w:p w14:paraId="158FFAB9" w14:textId="77777777" w:rsidR="00D66724" w:rsidRPr="002C3786" w:rsidRDefault="00D66724" w:rsidP="00D66724">
            <w:pPr>
              <w:pStyle w:val="TableText"/>
            </w:pPr>
          </w:p>
        </w:tc>
      </w:tr>
    </w:tbl>
    <w:p w14:paraId="4BA0D4A3" w14:textId="67E5A8C5" w:rsidR="009B1273" w:rsidRPr="00D66724" w:rsidRDefault="00BD26F9" w:rsidP="009B1273">
      <w:pPr>
        <w:pStyle w:val="ControlName"/>
        <w:rPr>
          <w:rFonts w:ascii="Times New Roman" w:hAnsi="Times New Roman"/>
        </w:rPr>
      </w:pPr>
      <w:r>
        <w:t xml:space="preserve">PS.2.128 </w:t>
      </w:r>
      <w:r w:rsidR="009B1273">
        <w:t>Ensure that organizational systems containing CUI are protected during and after personnel actions such as terminations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50A2B3DF" w14:textId="77777777" w:rsidTr="00D66724">
        <w:trPr>
          <w:cantSplit/>
          <w:trHeight w:val="288"/>
          <w:tblHeader/>
        </w:trPr>
        <w:tc>
          <w:tcPr>
            <w:tcW w:w="811" w:type="pct"/>
            <w:shd w:val="clear" w:color="auto" w:fill="D9E2F3" w:themeFill="accent1" w:themeFillTint="33"/>
            <w:tcMar>
              <w:top w:w="43" w:type="dxa"/>
              <w:bottom w:w="43" w:type="dxa"/>
            </w:tcMar>
          </w:tcPr>
          <w:p w14:paraId="6EC94A76" w14:textId="7C1DB3CE" w:rsidR="00D66724" w:rsidRPr="002C3786" w:rsidRDefault="00BD26F9" w:rsidP="00D66724">
            <w:pPr>
              <w:jc w:val="center"/>
            </w:pPr>
            <w:r>
              <w:t>PS.2.128</w:t>
            </w:r>
          </w:p>
        </w:tc>
        <w:tc>
          <w:tcPr>
            <w:tcW w:w="4189" w:type="pct"/>
            <w:shd w:val="clear" w:color="auto" w:fill="D9E2F3" w:themeFill="accent1" w:themeFillTint="33"/>
          </w:tcPr>
          <w:p w14:paraId="3B3A8F92" w14:textId="77777777" w:rsidR="00D66724" w:rsidRPr="002C3786" w:rsidRDefault="00D66724" w:rsidP="00D66724">
            <w:r w:rsidRPr="002C3786">
              <w:t>Control Summary Information</w:t>
            </w:r>
          </w:p>
        </w:tc>
      </w:tr>
      <w:tr w:rsidR="00D66724" w:rsidRPr="002C3786" w14:paraId="55CE46C9" w14:textId="77777777" w:rsidTr="00D66724">
        <w:trPr>
          <w:trHeight w:val="288"/>
        </w:trPr>
        <w:tc>
          <w:tcPr>
            <w:tcW w:w="5000" w:type="pct"/>
            <w:gridSpan w:val="2"/>
            <w:tcMar>
              <w:top w:w="43" w:type="dxa"/>
              <w:bottom w:w="43" w:type="dxa"/>
            </w:tcMar>
          </w:tcPr>
          <w:p w14:paraId="0CDB5811" w14:textId="77777777" w:rsidR="00D66724" w:rsidRPr="002C3786" w:rsidRDefault="00D66724" w:rsidP="00D66724">
            <w:pPr>
              <w:pStyle w:val="TableText"/>
              <w:keepNext/>
              <w:keepLines/>
            </w:pPr>
            <w:r w:rsidRPr="002C3786">
              <w:t>Responsible Role:</w:t>
            </w:r>
            <w:r>
              <w:t xml:space="preserve"> </w:t>
            </w:r>
          </w:p>
        </w:tc>
      </w:tr>
      <w:tr w:rsidR="00D66724" w:rsidRPr="002C3786" w14:paraId="422C2376" w14:textId="77777777" w:rsidTr="00D66724">
        <w:trPr>
          <w:trHeight w:val="288"/>
        </w:trPr>
        <w:tc>
          <w:tcPr>
            <w:tcW w:w="5000" w:type="pct"/>
            <w:gridSpan w:val="2"/>
            <w:tcMar>
              <w:top w:w="43" w:type="dxa"/>
              <w:bottom w:w="43" w:type="dxa"/>
            </w:tcMar>
            <w:vAlign w:val="bottom"/>
          </w:tcPr>
          <w:p w14:paraId="657E7937" w14:textId="77777777" w:rsidR="00D66724" w:rsidRPr="002C3786" w:rsidRDefault="00D66724" w:rsidP="00D66724">
            <w:pPr>
              <w:pStyle w:val="TableText"/>
            </w:pPr>
            <w:r w:rsidRPr="002C3786">
              <w:t>Implementation Status (check all that apply):</w:t>
            </w:r>
          </w:p>
          <w:p w14:paraId="3FFD17E9" w14:textId="77777777" w:rsidR="00D66724" w:rsidRPr="002C3786" w:rsidRDefault="005520A3" w:rsidP="00D66724">
            <w:pPr>
              <w:pStyle w:val="TableText"/>
            </w:pPr>
            <w:sdt>
              <w:sdtPr>
                <w:id w:val="99091537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6B8B12D1" w14:textId="77777777" w:rsidR="00D66724" w:rsidRPr="002C3786" w:rsidRDefault="005520A3" w:rsidP="00D66724">
            <w:pPr>
              <w:pStyle w:val="TableText"/>
            </w:pPr>
            <w:sdt>
              <w:sdtPr>
                <w:id w:val="-985773368"/>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515DDF93" w14:textId="77777777" w:rsidR="00D66724" w:rsidRPr="002C3786" w:rsidRDefault="005520A3" w:rsidP="00D66724">
            <w:pPr>
              <w:pStyle w:val="TableText"/>
            </w:pPr>
            <w:sdt>
              <w:sdtPr>
                <w:id w:val="101603812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1956E9CA" w14:textId="77777777" w:rsidR="00D66724" w:rsidRPr="002C3786" w:rsidRDefault="005520A3" w:rsidP="00D66724">
            <w:pPr>
              <w:pStyle w:val="TableText"/>
            </w:pPr>
            <w:sdt>
              <w:sdtPr>
                <w:id w:val="1549340023"/>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3653A6A0" w14:textId="77777777" w:rsidR="00D66724" w:rsidRPr="002C3786" w:rsidRDefault="005520A3" w:rsidP="00D66724">
            <w:pPr>
              <w:pStyle w:val="TableText"/>
            </w:pPr>
            <w:sdt>
              <w:sdtPr>
                <w:id w:val="-761999988"/>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4EF73DBB" w14:textId="77777777" w:rsidTr="00D66724">
        <w:trPr>
          <w:trHeight w:val="288"/>
        </w:trPr>
        <w:tc>
          <w:tcPr>
            <w:tcW w:w="5000" w:type="pct"/>
            <w:gridSpan w:val="2"/>
            <w:tcMar>
              <w:top w:w="43" w:type="dxa"/>
              <w:bottom w:w="43" w:type="dxa"/>
            </w:tcMar>
            <w:vAlign w:val="bottom"/>
          </w:tcPr>
          <w:p w14:paraId="32594FD1" w14:textId="77777777" w:rsidR="00D66724" w:rsidRDefault="00D66724" w:rsidP="00D66724">
            <w:pPr>
              <w:pStyle w:val="TableText"/>
            </w:pPr>
            <w:r>
              <w:lastRenderedPageBreak/>
              <w:t>What is the solution</w:t>
            </w:r>
            <w:r w:rsidRPr="00A83C9E">
              <w:t xml:space="preserve"> and how is it implemented?</w:t>
            </w:r>
          </w:p>
          <w:p w14:paraId="2757D89F" w14:textId="77777777" w:rsidR="00D66724" w:rsidRDefault="00D66724" w:rsidP="00D66724">
            <w:pPr>
              <w:pStyle w:val="TableText"/>
            </w:pPr>
          </w:p>
          <w:p w14:paraId="701E217A" w14:textId="77777777" w:rsidR="00D66724" w:rsidRPr="002C3786" w:rsidRDefault="00D66724" w:rsidP="00D66724">
            <w:pPr>
              <w:pStyle w:val="TableText"/>
            </w:pPr>
          </w:p>
        </w:tc>
      </w:tr>
    </w:tbl>
    <w:p w14:paraId="5A781B9B" w14:textId="77777777" w:rsidR="009B1273" w:rsidRDefault="009B1273" w:rsidP="009B1273"/>
    <w:p w14:paraId="739B2212" w14:textId="7B2805D9" w:rsidR="00BD26F9" w:rsidRPr="00010AB7" w:rsidRDefault="00BD26F9" w:rsidP="00BD26F9">
      <w:pPr>
        <w:pStyle w:val="ControlName"/>
      </w:pPr>
      <w:r>
        <w:t>PS</w:t>
      </w:r>
      <w:r w:rsidRPr="00010AB7">
        <w:t>.</w:t>
      </w:r>
      <w:r>
        <w:t>2</w:t>
      </w:r>
      <w:r w:rsidRPr="00010AB7">
        <w:t>.</w:t>
      </w:r>
      <w:r>
        <w:t>998</w:t>
      </w:r>
      <w:r w:rsidRPr="00010AB7">
        <w:t xml:space="preserve"> </w:t>
      </w:r>
      <w:r>
        <w:t xml:space="preserve">Document the CMMC Practices to implement the </w:t>
      </w:r>
      <w:r>
        <w:t>Personnel Security</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BD26F9" w:rsidRPr="002C3786" w14:paraId="2AAE030D" w14:textId="77777777" w:rsidTr="00C85954">
        <w:trPr>
          <w:cantSplit/>
          <w:trHeight w:val="288"/>
          <w:tblHeader/>
        </w:trPr>
        <w:tc>
          <w:tcPr>
            <w:tcW w:w="853" w:type="pct"/>
            <w:shd w:val="clear" w:color="auto" w:fill="D9E2F3" w:themeFill="accent1" w:themeFillTint="33"/>
            <w:tcMar>
              <w:top w:w="43" w:type="dxa"/>
              <w:bottom w:w="43" w:type="dxa"/>
            </w:tcMar>
          </w:tcPr>
          <w:p w14:paraId="21770D58" w14:textId="7BF9BD39" w:rsidR="00BD26F9" w:rsidRPr="002C3786" w:rsidRDefault="00BD26F9" w:rsidP="00C85954">
            <w:pPr>
              <w:ind w:left="432"/>
            </w:pPr>
            <w:r>
              <w:t>PS</w:t>
            </w:r>
            <w:r>
              <w:t>.2.998</w:t>
            </w:r>
          </w:p>
        </w:tc>
        <w:tc>
          <w:tcPr>
            <w:tcW w:w="4147" w:type="pct"/>
            <w:shd w:val="clear" w:color="auto" w:fill="D9E2F3" w:themeFill="accent1" w:themeFillTint="33"/>
          </w:tcPr>
          <w:p w14:paraId="6F47A5BC" w14:textId="77777777" w:rsidR="00BD26F9" w:rsidRPr="002C3786" w:rsidRDefault="00BD26F9" w:rsidP="00C85954">
            <w:r w:rsidRPr="002C3786">
              <w:t>Control Summary Information</w:t>
            </w:r>
          </w:p>
        </w:tc>
      </w:tr>
      <w:tr w:rsidR="00BD26F9" w:rsidRPr="002C3786" w14:paraId="57BEF2B6" w14:textId="77777777" w:rsidTr="00C85954">
        <w:trPr>
          <w:trHeight w:val="288"/>
        </w:trPr>
        <w:tc>
          <w:tcPr>
            <w:tcW w:w="5000" w:type="pct"/>
            <w:gridSpan w:val="2"/>
            <w:tcMar>
              <w:top w:w="43" w:type="dxa"/>
              <w:bottom w:w="43" w:type="dxa"/>
            </w:tcMar>
          </w:tcPr>
          <w:p w14:paraId="70B7D6F9" w14:textId="77777777" w:rsidR="00BD26F9" w:rsidRPr="002C3786" w:rsidRDefault="00BD26F9" w:rsidP="00C85954">
            <w:pPr>
              <w:pStyle w:val="TableText"/>
              <w:keepNext/>
              <w:keepLines/>
            </w:pPr>
            <w:r w:rsidRPr="002C3786">
              <w:t>Responsible Role:</w:t>
            </w:r>
            <w:r>
              <w:t xml:space="preserve"> </w:t>
            </w:r>
          </w:p>
        </w:tc>
      </w:tr>
      <w:tr w:rsidR="00BD26F9" w:rsidRPr="002C3786" w14:paraId="7FF52B43" w14:textId="77777777" w:rsidTr="00C85954">
        <w:trPr>
          <w:trHeight w:val="288"/>
        </w:trPr>
        <w:tc>
          <w:tcPr>
            <w:tcW w:w="5000" w:type="pct"/>
            <w:gridSpan w:val="2"/>
            <w:tcMar>
              <w:top w:w="43" w:type="dxa"/>
              <w:bottom w:w="43" w:type="dxa"/>
            </w:tcMar>
            <w:vAlign w:val="bottom"/>
          </w:tcPr>
          <w:p w14:paraId="53720B74" w14:textId="77777777" w:rsidR="00BD26F9" w:rsidRPr="002C3786" w:rsidRDefault="00BD26F9" w:rsidP="00C85954">
            <w:pPr>
              <w:pStyle w:val="TableText"/>
            </w:pPr>
            <w:r w:rsidRPr="002C3786">
              <w:t>Implementation Status (check all that apply):</w:t>
            </w:r>
          </w:p>
          <w:p w14:paraId="592E4B17" w14:textId="77777777" w:rsidR="00BD26F9" w:rsidRPr="002C3786" w:rsidRDefault="00BD26F9" w:rsidP="00C85954">
            <w:pPr>
              <w:pStyle w:val="TableText"/>
            </w:pPr>
            <w:sdt>
              <w:sdtPr>
                <w:id w:val="-26730809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003850C" w14:textId="77777777" w:rsidR="00BD26F9" w:rsidRPr="002C3786" w:rsidRDefault="00BD26F9" w:rsidP="00C85954">
            <w:pPr>
              <w:pStyle w:val="TableText"/>
            </w:pPr>
            <w:sdt>
              <w:sdtPr>
                <w:id w:val="-18834707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2141972" w14:textId="77777777" w:rsidR="00BD26F9" w:rsidRPr="002C3786" w:rsidRDefault="00BD26F9" w:rsidP="00C85954">
            <w:pPr>
              <w:pStyle w:val="TableText"/>
            </w:pPr>
            <w:sdt>
              <w:sdtPr>
                <w:id w:val="-1139840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820D619" w14:textId="77777777" w:rsidR="00BD26F9" w:rsidRPr="002C3786" w:rsidRDefault="00BD26F9" w:rsidP="00C85954">
            <w:pPr>
              <w:pStyle w:val="TableText"/>
            </w:pPr>
            <w:sdt>
              <w:sdtPr>
                <w:id w:val="1896467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EC252F3" w14:textId="77777777" w:rsidR="00BD26F9" w:rsidRPr="002C3786" w:rsidRDefault="00BD26F9" w:rsidP="00C85954">
            <w:pPr>
              <w:pStyle w:val="TableText"/>
            </w:pPr>
            <w:sdt>
              <w:sdtPr>
                <w:id w:val="-128280585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5383737D" w14:textId="77777777" w:rsidTr="00C85954">
        <w:trPr>
          <w:trHeight w:val="288"/>
        </w:trPr>
        <w:tc>
          <w:tcPr>
            <w:tcW w:w="5000" w:type="pct"/>
            <w:gridSpan w:val="2"/>
            <w:tcMar>
              <w:top w:w="43" w:type="dxa"/>
              <w:bottom w:w="43" w:type="dxa"/>
            </w:tcMar>
            <w:vAlign w:val="bottom"/>
          </w:tcPr>
          <w:p w14:paraId="7B899442" w14:textId="77777777" w:rsidR="00BD26F9" w:rsidRDefault="00BD26F9" w:rsidP="00C85954">
            <w:pPr>
              <w:pStyle w:val="TableText"/>
            </w:pPr>
            <w:r>
              <w:t>What is the solution</w:t>
            </w:r>
            <w:r w:rsidRPr="00A83C9E">
              <w:t xml:space="preserve"> and how is it implemented?</w:t>
            </w:r>
          </w:p>
          <w:p w14:paraId="6809AFF8" w14:textId="77777777" w:rsidR="00BD26F9" w:rsidRDefault="00BD26F9" w:rsidP="00C85954">
            <w:pPr>
              <w:pStyle w:val="TableText"/>
            </w:pPr>
          </w:p>
          <w:p w14:paraId="56B0B102" w14:textId="77777777" w:rsidR="00BD26F9" w:rsidRPr="002C3786" w:rsidRDefault="00BD26F9" w:rsidP="00C85954">
            <w:pPr>
              <w:pStyle w:val="TableText"/>
            </w:pPr>
          </w:p>
        </w:tc>
      </w:tr>
    </w:tbl>
    <w:p w14:paraId="74F27379" w14:textId="66555C37" w:rsidR="00BD26F9" w:rsidRPr="00010AB7" w:rsidRDefault="00BD26F9" w:rsidP="00BD26F9">
      <w:pPr>
        <w:pStyle w:val="ControlName"/>
      </w:pPr>
      <w:r>
        <w:t>PS</w:t>
      </w:r>
      <w:r w:rsidRPr="00010AB7">
        <w:t>.</w:t>
      </w:r>
      <w:r>
        <w:t>2</w:t>
      </w:r>
      <w:r w:rsidRPr="00010AB7">
        <w:t>.</w:t>
      </w:r>
      <w:r>
        <w:t>999</w:t>
      </w:r>
      <w:r w:rsidRPr="00010AB7">
        <w:t xml:space="preserve"> </w:t>
      </w:r>
      <w:r>
        <w:t xml:space="preserve">Establish a policy that includes </w:t>
      </w:r>
      <w:r>
        <w:t>Personnel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30"/>
        <w:gridCol w:w="7820"/>
      </w:tblGrid>
      <w:tr w:rsidR="00BD26F9" w:rsidRPr="002C3786" w14:paraId="7E2427B4" w14:textId="77777777" w:rsidTr="00BD26F9">
        <w:trPr>
          <w:cantSplit/>
          <w:trHeight w:val="288"/>
          <w:tblHeader/>
        </w:trPr>
        <w:tc>
          <w:tcPr>
            <w:tcW w:w="818" w:type="pct"/>
            <w:shd w:val="clear" w:color="auto" w:fill="D9E2F3" w:themeFill="accent1" w:themeFillTint="33"/>
            <w:tcMar>
              <w:top w:w="43" w:type="dxa"/>
              <w:bottom w:w="43" w:type="dxa"/>
            </w:tcMar>
          </w:tcPr>
          <w:p w14:paraId="1444ECD5" w14:textId="797A784B" w:rsidR="00BD26F9" w:rsidRPr="002C3786" w:rsidRDefault="00BD26F9" w:rsidP="00C85954">
            <w:pPr>
              <w:ind w:left="432"/>
            </w:pPr>
            <w:r>
              <w:t>PS</w:t>
            </w:r>
            <w:r>
              <w:t>.2.999</w:t>
            </w:r>
          </w:p>
        </w:tc>
        <w:tc>
          <w:tcPr>
            <w:tcW w:w="4182" w:type="pct"/>
            <w:shd w:val="clear" w:color="auto" w:fill="D9E2F3" w:themeFill="accent1" w:themeFillTint="33"/>
          </w:tcPr>
          <w:p w14:paraId="333E753B" w14:textId="77777777" w:rsidR="00BD26F9" w:rsidRPr="002C3786" w:rsidRDefault="00BD26F9" w:rsidP="00C85954">
            <w:r w:rsidRPr="002C3786">
              <w:t>Control Summary Information</w:t>
            </w:r>
          </w:p>
        </w:tc>
      </w:tr>
      <w:tr w:rsidR="00BD26F9" w:rsidRPr="002C3786" w14:paraId="3CCF6154" w14:textId="77777777" w:rsidTr="00C85954">
        <w:trPr>
          <w:trHeight w:val="288"/>
        </w:trPr>
        <w:tc>
          <w:tcPr>
            <w:tcW w:w="5000" w:type="pct"/>
            <w:gridSpan w:val="2"/>
            <w:tcMar>
              <w:top w:w="43" w:type="dxa"/>
              <w:bottom w:w="43" w:type="dxa"/>
            </w:tcMar>
          </w:tcPr>
          <w:p w14:paraId="4C142B56" w14:textId="77777777" w:rsidR="00BD26F9" w:rsidRPr="002C3786" w:rsidRDefault="00BD26F9" w:rsidP="00C85954">
            <w:pPr>
              <w:pStyle w:val="TableText"/>
              <w:keepNext/>
              <w:keepLines/>
            </w:pPr>
            <w:r w:rsidRPr="002C3786">
              <w:t>Responsible Role:</w:t>
            </w:r>
            <w:r>
              <w:t xml:space="preserve"> </w:t>
            </w:r>
          </w:p>
        </w:tc>
      </w:tr>
      <w:tr w:rsidR="00BD26F9" w:rsidRPr="002C3786" w14:paraId="4C13A651" w14:textId="77777777" w:rsidTr="00C85954">
        <w:trPr>
          <w:trHeight w:val="288"/>
        </w:trPr>
        <w:tc>
          <w:tcPr>
            <w:tcW w:w="5000" w:type="pct"/>
            <w:gridSpan w:val="2"/>
            <w:tcMar>
              <w:top w:w="43" w:type="dxa"/>
              <w:bottom w:w="43" w:type="dxa"/>
            </w:tcMar>
            <w:vAlign w:val="bottom"/>
          </w:tcPr>
          <w:p w14:paraId="7AD59A3F" w14:textId="77777777" w:rsidR="00BD26F9" w:rsidRPr="002C3786" w:rsidRDefault="00BD26F9" w:rsidP="00C85954">
            <w:pPr>
              <w:pStyle w:val="TableText"/>
            </w:pPr>
            <w:r w:rsidRPr="002C3786">
              <w:t>Implementation Status (check all that apply):</w:t>
            </w:r>
          </w:p>
          <w:p w14:paraId="6F8B4EB5" w14:textId="77777777" w:rsidR="00BD26F9" w:rsidRPr="002C3786" w:rsidRDefault="00BD26F9" w:rsidP="00C85954">
            <w:pPr>
              <w:pStyle w:val="TableText"/>
            </w:pPr>
            <w:sdt>
              <w:sdtPr>
                <w:id w:val="-116716190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E575E47" w14:textId="77777777" w:rsidR="00BD26F9" w:rsidRPr="002C3786" w:rsidRDefault="00BD26F9" w:rsidP="00C85954">
            <w:pPr>
              <w:pStyle w:val="TableText"/>
            </w:pPr>
            <w:sdt>
              <w:sdtPr>
                <w:id w:val="133310882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8C8B29F" w14:textId="77777777" w:rsidR="00BD26F9" w:rsidRPr="002C3786" w:rsidRDefault="00BD26F9" w:rsidP="00C85954">
            <w:pPr>
              <w:pStyle w:val="TableText"/>
            </w:pPr>
            <w:sdt>
              <w:sdtPr>
                <w:id w:val="137865940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167935A9" w14:textId="77777777" w:rsidR="00BD26F9" w:rsidRPr="002C3786" w:rsidRDefault="00BD26F9" w:rsidP="00C85954">
            <w:pPr>
              <w:pStyle w:val="TableText"/>
            </w:pPr>
            <w:sdt>
              <w:sdtPr>
                <w:id w:val="-51083542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30C5B34" w14:textId="77777777" w:rsidR="00BD26F9" w:rsidRPr="002C3786" w:rsidRDefault="00BD26F9" w:rsidP="00C85954">
            <w:pPr>
              <w:pStyle w:val="TableText"/>
            </w:pPr>
            <w:sdt>
              <w:sdtPr>
                <w:id w:val="-108777253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6423B050" w14:textId="77777777" w:rsidTr="00C85954">
        <w:trPr>
          <w:trHeight w:val="288"/>
        </w:trPr>
        <w:tc>
          <w:tcPr>
            <w:tcW w:w="5000" w:type="pct"/>
            <w:gridSpan w:val="2"/>
            <w:tcMar>
              <w:top w:w="43" w:type="dxa"/>
              <w:bottom w:w="43" w:type="dxa"/>
            </w:tcMar>
            <w:vAlign w:val="bottom"/>
          </w:tcPr>
          <w:p w14:paraId="28E055C2" w14:textId="77777777" w:rsidR="00BD26F9" w:rsidRDefault="00BD26F9" w:rsidP="00C85954">
            <w:pPr>
              <w:pStyle w:val="TableText"/>
            </w:pPr>
            <w:r>
              <w:t>What is the solution</w:t>
            </w:r>
            <w:r w:rsidRPr="00A83C9E">
              <w:t xml:space="preserve"> and how is it implemented?</w:t>
            </w:r>
          </w:p>
          <w:p w14:paraId="4146AF45" w14:textId="77777777" w:rsidR="00BD26F9" w:rsidRDefault="00BD26F9" w:rsidP="00C85954">
            <w:pPr>
              <w:pStyle w:val="TableText"/>
            </w:pPr>
          </w:p>
          <w:p w14:paraId="4FBEC1F5" w14:textId="77777777" w:rsidR="00BD26F9" w:rsidRPr="002C3786" w:rsidRDefault="00BD26F9" w:rsidP="00C85954">
            <w:pPr>
              <w:pStyle w:val="TableText"/>
            </w:pPr>
          </w:p>
        </w:tc>
      </w:tr>
    </w:tbl>
    <w:p w14:paraId="7986D2D5" w14:textId="622DE808" w:rsidR="00BD26F9" w:rsidRPr="00010AB7" w:rsidRDefault="00BD26F9" w:rsidP="00BD26F9">
      <w:pPr>
        <w:pStyle w:val="ControlName"/>
      </w:pPr>
      <w:r>
        <w:t>PS</w:t>
      </w:r>
      <w:r w:rsidRPr="00010AB7">
        <w:t>.</w:t>
      </w:r>
      <w:r>
        <w:t>3</w:t>
      </w:r>
      <w:r w:rsidRPr="00010AB7">
        <w:t>.</w:t>
      </w:r>
      <w:r>
        <w:t>997</w:t>
      </w:r>
      <w:r w:rsidRPr="00010AB7">
        <w:t xml:space="preserve"> </w:t>
      </w:r>
      <w:r>
        <w:t xml:space="preserve">Establish, maintain, and resource a plan that includes </w:t>
      </w:r>
      <w:r>
        <w:t>Personnel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29"/>
        <w:gridCol w:w="7821"/>
      </w:tblGrid>
      <w:tr w:rsidR="00BD26F9" w:rsidRPr="002C3786" w14:paraId="3D8D623F" w14:textId="77777777" w:rsidTr="00C85954">
        <w:trPr>
          <w:cantSplit/>
          <w:trHeight w:val="288"/>
          <w:tblHeader/>
        </w:trPr>
        <w:tc>
          <w:tcPr>
            <w:tcW w:w="811" w:type="pct"/>
            <w:shd w:val="clear" w:color="auto" w:fill="D9E2F3" w:themeFill="accent1" w:themeFillTint="33"/>
            <w:tcMar>
              <w:top w:w="43" w:type="dxa"/>
              <w:bottom w:w="43" w:type="dxa"/>
            </w:tcMar>
          </w:tcPr>
          <w:p w14:paraId="445324DF" w14:textId="1B166A41" w:rsidR="00BD26F9" w:rsidRPr="002C3786" w:rsidRDefault="00BD26F9" w:rsidP="00C85954">
            <w:pPr>
              <w:ind w:left="432"/>
            </w:pPr>
            <w:r>
              <w:lastRenderedPageBreak/>
              <w:t>P</w:t>
            </w:r>
            <w:r>
              <w:t>S</w:t>
            </w:r>
            <w:r>
              <w:t>.3.997</w:t>
            </w:r>
          </w:p>
        </w:tc>
        <w:tc>
          <w:tcPr>
            <w:tcW w:w="4189" w:type="pct"/>
            <w:shd w:val="clear" w:color="auto" w:fill="D9E2F3" w:themeFill="accent1" w:themeFillTint="33"/>
          </w:tcPr>
          <w:p w14:paraId="44BA63A4" w14:textId="77777777" w:rsidR="00BD26F9" w:rsidRPr="002C3786" w:rsidRDefault="00BD26F9" w:rsidP="00C85954">
            <w:r w:rsidRPr="002C3786">
              <w:t>Control Summary Information</w:t>
            </w:r>
          </w:p>
        </w:tc>
      </w:tr>
      <w:tr w:rsidR="00BD26F9" w:rsidRPr="002C3786" w14:paraId="11D6650F" w14:textId="77777777" w:rsidTr="00C85954">
        <w:trPr>
          <w:trHeight w:val="288"/>
        </w:trPr>
        <w:tc>
          <w:tcPr>
            <w:tcW w:w="5000" w:type="pct"/>
            <w:gridSpan w:val="2"/>
            <w:tcMar>
              <w:top w:w="43" w:type="dxa"/>
              <w:bottom w:w="43" w:type="dxa"/>
            </w:tcMar>
          </w:tcPr>
          <w:p w14:paraId="73FED24A" w14:textId="77777777" w:rsidR="00BD26F9" w:rsidRPr="002C3786" w:rsidRDefault="00BD26F9" w:rsidP="00C85954">
            <w:pPr>
              <w:pStyle w:val="TableText"/>
              <w:keepNext/>
              <w:keepLines/>
            </w:pPr>
            <w:r w:rsidRPr="002C3786">
              <w:t>Responsible Role:</w:t>
            </w:r>
            <w:r>
              <w:t xml:space="preserve"> </w:t>
            </w:r>
          </w:p>
        </w:tc>
      </w:tr>
      <w:tr w:rsidR="00BD26F9" w:rsidRPr="002C3786" w14:paraId="13BABB23" w14:textId="77777777" w:rsidTr="00C85954">
        <w:trPr>
          <w:trHeight w:val="288"/>
        </w:trPr>
        <w:tc>
          <w:tcPr>
            <w:tcW w:w="5000" w:type="pct"/>
            <w:gridSpan w:val="2"/>
            <w:tcMar>
              <w:top w:w="43" w:type="dxa"/>
              <w:bottom w:w="43" w:type="dxa"/>
            </w:tcMar>
            <w:vAlign w:val="bottom"/>
          </w:tcPr>
          <w:p w14:paraId="68EFB3CF" w14:textId="77777777" w:rsidR="00BD26F9" w:rsidRPr="002C3786" w:rsidRDefault="00BD26F9" w:rsidP="00C85954">
            <w:pPr>
              <w:pStyle w:val="TableText"/>
            </w:pPr>
            <w:r w:rsidRPr="002C3786">
              <w:t>Implementation Status (check all that apply):</w:t>
            </w:r>
          </w:p>
          <w:p w14:paraId="4ED1F15A" w14:textId="77777777" w:rsidR="00BD26F9" w:rsidRPr="002C3786" w:rsidRDefault="00BD26F9" w:rsidP="00C85954">
            <w:pPr>
              <w:pStyle w:val="TableText"/>
            </w:pPr>
            <w:sdt>
              <w:sdtPr>
                <w:id w:val="3674201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724EBC6" w14:textId="77777777" w:rsidR="00BD26F9" w:rsidRPr="002C3786" w:rsidRDefault="00BD26F9" w:rsidP="00C85954">
            <w:pPr>
              <w:pStyle w:val="TableText"/>
            </w:pPr>
            <w:sdt>
              <w:sdtPr>
                <w:id w:val="90388037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E760238" w14:textId="77777777" w:rsidR="00BD26F9" w:rsidRPr="002C3786" w:rsidRDefault="00BD26F9" w:rsidP="00C85954">
            <w:pPr>
              <w:pStyle w:val="TableText"/>
            </w:pPr>
            <w:sdt>
              <w:sdtPr>
                <w:id w:val="-180360244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03FD869" w14:textId="77777777" w:rsidR="00BD26F9" w:rsidRPr="002C3786" w:rsidRDefault="00BD26F9" w:rsidP="00C85954">
            <w:pPr>
              <w:pStyle w:val="TableText"/>
            </w:pPr>
            <w:sdt>
              <w:sdtPr>
                <w:id w:val="116806717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C5E2B95" w14:textId="77777777" w:rsidR="00BD26F9" w:rsidRPr="002C3786" w:rsidRDefault="00BD26F9" w:rsidP="00C85954">
            <w:pPr>
              <w:pStyle w:val="TableText"/>
            </w:pPr>
            <w:sdt>
              <w:sdtPr>
                <w:id w:val="61395104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15C8134B" w14:textId="77777777" w:rsidTr="00C85954">
        <w:trPr>
          <w:trHeight w:val="288"/>
        </w:trPr>
        <w:tc>
          <w:tcPr>
            <w:tcW w:w="5000" w:type="pct"/>
            <w:gridSpan w:val="2"/>
            <w:tcMar>
              <w:top w:w="43" w:type="dxa"/>
              <w:bottom w:w="43" w:type="dxa"/>
            </w:tcMar>
            <w:vAlign w:val="bottom"/>
          </w:tcPr>
          <w:p w14:paraId="7DA9F68B" w14:textId="77777777" w:rsidR="00BD26F9" w:rsidRDefault="00BD26F9" w:rsidP="00C85954">
            <w:pPr>
              <w:pStyle w:val="TableText"/>
            </w:pPr>
            <w:r>
              <w:t>What is the solution</w:t>
            </w:r>
            <w:r w:rsidRPr="00A83C9E">
              <w:t xml:space="preserve"> and how is it implemented?</w:t>
            </w:r>
          </w:p>
          <w:p w14:paraId="7C64219D" w14:textId="77777777" w:rsidR="00BD26F9" w:rsidRDefault="00BD26F9" w:rsidP="00C85954">
            <w:pPr>
              <w:pStyle w:val="TableText"/>
            </w:pPr>
          </w:p>
          <w:p w14:paraId="286A6C43" w14:textId="77777777" w:rsidR="00BD26F9" w:rsidRPr="002C3786" w:rsidRDefault="00BD26F9" w:rsidP="00C85954">
            <w:pPr>
              <w:pStyle w:val="TableText"/>
            </w:pPr>
          </w:p>
        </w:tc>
      </w:tr>
    </w:tbl>
    <w:p w14:paraId="307B5100" w14:textId="64869736" w:rsidR="009B1273" w:rsidRDefault="00BD26F9" w:rsidP="00BD26F9">
      <w:pPr>
        <w:pStyle w:val="ControlHeading"/>
        <w:numPr>
          <w:ilvl w:val="0"/>
          <w:numId w:val="0"/>
        </w:numPr>
        <w:ind w:left="1267"/>
      </w:pPr>
      <w:bookmarkStart w:id="62" w:name="_Toc81303896"/>
      <w:r>
        <w:t xml:space="preserve">PE - </w:t>
      </w:r>
      <w:r w:rsidR="009B1273">
        <w:t>Physical Protection</w:t>
      </w:r>
      <w:bookmarkEnd w:id="62"/>
    </w:p>
    <w:p w14:paraId="11D65839" w14:textId="6F6788A8" w:rsidR="009B1273" w:rsidRPr="00D66724" w:rsidRDefault="00BD26F9" w:rsidP="009B1273">
      <w:pPr>
        <w:pStyle w:val="ControlName"/>
        <w:rPr>
          <w:rFonts w:ascii="Times New Roman" w:hAnsi="Times New Roman"/>
        </w:rPr>
      </w:pPr>
      <w:r>
        <w:t xml:space="preserve">PE.1.131 </w:t>
      </w:r>
      <w:r w:rsidR="009B1273">
        <w:t xml:space="preserve">Limit physical access to organizational </w:t>
      </w:r>
      <w:r>
        <w:t xml:space="preserve">information </w:t>
      </w:r>
      <w:r w:rsidR="009B1273">
        <w:t>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02E88582" w14:textId="77777777" w:rsidTr="00D66724">
        <w:trPr>
          <w:cantSplit/>
          <w:trHeight w:val="288"/>
          <w:tblHeader/>
        </w:trPr>
        <w:tc>
          <w:tcPr>
            <w:tcW w:w="811" w:type="pct"/>
            <w:shd w:val="clear" w:color="auto" w:fill="D9E2F3" w:themeFill="accent1" w:themeFillTint="33"/>
            <w:tcMar>
              <w:top w:w="43" w:type="dxa"/>
              <w:bottom w:w="43" w:type="dxa"/>
            </w:tcMar>
          </w:tcPr>
          <w:p w14:paraId="7B7FC9C3" w14:textId="35D308D1" w:rsidR="00D66724" w:rsidRPr="002C3786" w:rsidRDefault="00BD26F9" w:rsidP="00524617">
            <w:pPr>
              <w:jc w:val="center"/>
            </w:pPr>
            <w:r>
              <w:t>PE.1.131</w:t>
            </w:r>
          </w:p>
        </w:tc>
        <w:tc>
          <w:tcPr>
            <w:tcW w:w="4189" w:type="pct"/>
            <w:shd w:val="clear" w:color="auto" w:fill="D9E2F3" w:themeFill="accent1" w:themeFillTint="33"/>
          </w:tcPr>
          <w:p w14:paraId="706C398B" w14:textId="77777777" w:rsidR="00D66724" w:rsidRPr="002C3786" w:rsidRDefault="00D66724" w:rsidP="00D66724">
            <w:r w:rsidRPr="002C3786">
              <w:t>Control Summary Information</w:t>
            </w:r>
          </w:p>
        </w:tc>
      </w:tr>
      <w:tr w:rsidR="00D66724" w:rsidRPr="002C3786" w14:paraId="683A8769" w14:textId="77777777" w:rsidTr="00D66724">
        <w:trPr>
          <w:trHeight w:val="288"/>
        </w:trPr>
        <w:tc>
          <w:tcPr>
            <w:tcW w:w="5000" w:type="pct"/>
            <w:gridSpan w:val="2"/>
            <w:tcMar>
              <w:top w:w="43" w:type="dxa"/>
              <w:bottom w:w="43" w:type="dxa"/>
            </w:tcMar>
          </w:tcPr>
          <w:p w14:paraId="2D567105" w14:textId="77777777" w:rsidR="00D66724" w:rsidRPr="002C3786" w:rsidRDefault="00D66724" w:rsidP="00D66724">
            <w:pPr>
              <w:pStyle w:val="TableText"/>
              <w:keepNext/>
              <w:keepLines/>
            </w:pPr>
            <w:r w:rsidRPr="002C3786">
              <w:t>Responsible Role:</w:t>
            </w:r>
            <w:r>
              <w:t xml:space="preserve"> </w:t>
            </w:r>
          </w:p>
        </w:tc>
      </w:tr>
      <w:tr w:rsidR="00D66724" w:rsidRPr="002C3786" w14:paraId="18201414" w14:textId="77777777" w:rsidTr="00D66724">
        <w:trPr>
          <w:trHeight w:val="288"/>
        </w:trPr>
        <w:tc>
          <w:tcPr>
            <w:tcW w:w="5000" w:type="pct"/>
            <w:gridSpan w:val="2"/>
            <w:tcMar>
              <w:top w:w="43" w:type="dxa"/>
              <w:bottom w:w="43" w:type="dxa"/>
            </w:tcMar>
            <w:vAlign w:val="bottom"/>
          </w:tcPr>
          <w:p w14:paraId="2869B9A3" w14:textId="77777777" w:rsidR="00D66724" w:rsidRPr="002C3786" w:rsidRDefault="00D66724" w:rsidP="00D66724">
            <w:pPr>
              <w:pStyle w:val="TableText"/>
            </w:pPr>
            <w:r w:rsidRPr="002C3786">
              <w:t>Implementation Status (check all that apply):</w:t>
            </w:r>
          </w:p>
          <w:p w14:paraId="7B036AAB" w14:textId="77777777" w:rsidR="00D66724" w:rsidRPr="002C3786" w:rsidRDefault="005520A3" w:rsidP="00D66724">
            <w:pPr>
              <w:pStyle w:val="TableText"/>
            </w:pPr>
            <w:sdt>
              <w:sdtPr>
                <w:id w:val="-12006577"/>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Implemented</w:t>
            </w:r>
          </w:p>
          <w:p w14:paraId="4D2014C3" w14:textId="77777777" w:rsidR="00D66724" w:rsidRPr="002C3786" w:rsidRDefault="005520A3" w:rsidP="00D66724">
            <w:pPr>
              <w:pStyle w:val="TableText"/>
            </w:pPr>
            <w:sdt>
              <w:sdtPr>
                <w:id w:val="140708824"/>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artially implemented</w:t>
            </w:r>
          </w:p>
          <w:p w14:paraId="62C95361" w14:textId="77777777" w:rsidR="00D66724" w:rsidRPr="002C3786" w:rsidRDefault="005520A3" w:rsidP="00D66724">
            <w:pPr>
              <w:pStyle w:val="TableText"/>
            </w:pPr>
            <w:sdt>
              <w:sdtPr>
                <w:id w:val="-119584332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Planned</w:t>
            </w:r>
          </w:p>
          <w:p w14:paraId="6090A892" w14:textId="77777777" w:rsidR="00D66724" w:rsidRPr="002C3786" w:rsidRDefault="005520A3" w:rsidP="00D66724">
            <w:pPr>
              <w:pStyle w:val="TableText"/>
            </w:pPr>
            <w:sdt>
              <w:sdtPr>
                <w:id w:val="1684701020"/>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289FDE4E" w14:textId="77777777" w:rsidR="00D66724" w:rsidRPr="002C3786" w:rsidRDefault="005520A3" w:rsidP="00D66724">
            <w:pPr>
              <w:pStyle w:val="TableText"/>
            </w:pPr>
            <w:sdt>
              <w:sdtPr>
                <w:id w:val="1146548453"/>
                <w14:checkbox>
                  <w14:checked w14:val="0"/>
                  <w14:checkedState w14:val="2612" w14:font="MS Gothic"/>
                  <w14:uncheckedState w14:val="2610" w14:font="MS Gothic"/>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64824310" w14:textId="77777777" w:rsidTr="00D66724">
        <w:trPr>
          <w:trHeight w:val="288"/>
        </w:trPr>
        <w:tc>
          <w:tcPr>
            <w:tcW w:w="5000" w:type="pct"/>
            <w:gridSpan w:val="2"/>
            <w:tcMar>
              <w:top w:w="43" w:type="dxa"/>
              <w:bottom w:w="43" w:type="dxa"/>
            </w:tcMar>
            <w:vAlign w:val="bottom"/>
          </w:tcPr>
          <w:p w14:paraId="21AF1085" w14:textId="77777777" w:rsidR="00D66724" w:rsidRDefault="00D66724" w:rsidP="00D66724">
            <w:pPr>
              <w:pStyle w:val="TableText"/>
            </w:pPr>
            <w:r>
              <w:t>What is the solution</w:t>
            </w:r>
            <w:r w:rsidRPr="00A83C9E">
              <w:t xml:space="preserve"> and how is it implemented?</w:t>
            </w:r>
          </w:p>
          <w:p w14:paraId="54197C35" w14:textId="77777777" w:rsidR="00D66724" w:rsidRDefault="00D66724" w:rsidP="00D66724">
            <w:pPr>
              <w:pStyle w:val="TableText"/>
            </w:pPr>
          </w:p>
          <w:p w14:paraId="70BED870" w14:textId="77777777" w:rsidR="00D66724" w:rsidRPr="002C3786" w:rsidRDefault="00D66724" w:rsidP="00D66724">
            <w:pPr>
              <w:pStyle w:val="TableText"/>
            </w:pPr>
          </w:p>
        </w:tc>
      </w:tr>
    </w:tbl>
    <w:p w14:paraId="6A38CEB7" w14:textId="639B8A21" w:rsidR="009B1273" w:rsidRPr="00524617" w:rsidRDefault="00BD26F9" w:rsidP="009B1273">
      <w:pPr>
        <w:pStyle w:val="ControlName"/>
        <w:rPr>
          <w:rFonts w:ascii="Times New Roman" w:hAnsi="Times New Roman"/>
        </w:rPr>
      </w:pPr>
      <w:r>
        <w:t xml:space="preserve">PE.1.132 </w:t>
      </w:r>
      <w:r w:rsidR="009B1273">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11CA6E9" w14:textId="77777777" w:rsidTr="00A2260A">
        <w:trPr>
          <w:cantSplit/>
          <w:trHeight w:val="288"/>
          <w:tblHeader/>
        </w:trPr>
        <w:tc>
          <w:tcPr>
            <w:tcW w:w="811" w:type="pct"/>
            <w:shd w:val="clear" w:color="auto" w:fill="D9E2F3" w:themeFill="accent1" w:themeFillTint="33"/>
            <w:tcMar>
              <w:top w:w="43" w:type="dxa"/>
              <w:bottom w:w="43" w:type="dxa"/>
            </w:tcMar>
          </w:tcPr>
          <w:p w14:paraId="5AC4E7E1" w14:textId="7FB19ECA" w:rsidR="00524617" w:rsidRPr="002C3786" w:rsidRDefault="00BD26F9" w:rsidP="00524617">
            <w:pPr>
              <w:jc w:val="center"/>
            </w:pPr>
            <w:r>
              <w:t>PE.1.132</w:t>
            </w:r>
          </w:p>
        </w:tc>
        <w:tc>
          <w:tcPr>
            <w:tcW w:w="4189" w:type="pct"/>
            <w:shd w:val="clear" w:color="auto" w:fill="D9E2F3" w:themeFill="accent1" w:themeFillTint="33"/>
          </w:tcPr>
          <w:p w14:paraId="4F007F33" w14:textId="77777777" w:rsidR="00524617" w:rsidRPr="002C3786" w:rsidRDefault="00524617" w:rsidP="00A2260A">
            <w:r w:rsidRPr="002C3786">
              <w:t>Control Summary Information</w:t>
            </w:r>
          </w:p>
        </w:tc>
      </w:tr>
      <w:tr w:rsidR="00524617" w:rsidRPr="002C3786" w14:paraId="53EE4196" w14:textId="77777777" w:rsidTr="00A2260A">
        <w:trPr>
          <w:trHeight w:val="288"/>
        </w:trPr>
        <w:tc>
          <w:tcPr>
            <w:tcW w:w="5000" w:type="pct"/>
            <w:gridSpan w:val="2"/>
            <w:tcMar>
              <w:top w:w="43" w:type="dxa"/>
              <w:bottom w:w="43" w:type="dxa"/>
            </w:tcMar>
          </w:tcPr>
          <w:p w14:paraId="233C1B41" w14:textId="77777777" w:rsidR="00524617" w:rsidRPr="002C3786" w:rsidRDefault="00524617" w:rsidP="00A2260A">
            <w:pPr>
              <w:pStyle w:val="TableText"/>
              <w:keepNext/>
              <w:keepLines/>
            </w:pPr>
            <w:r w:rsidRPr="002C3786">
              <w:t>Responsible Role:</w:t>
            </w:r>
            <w:r>
              <w:t xml:space="preserve"> </w:t>
            </w:r>
          </w:p>
        </w:tc>
      </w:tr>
      <w:tr w:rsidR="00524617" w:rsidRPr="002C3786" w14:paraId="1F0DDE8F" w14:textId="77777777" w:rsidTr="00A2260A">
        <w:trPr>
          <w:trHeight w:val="288"/>
        </w:trPr>
        <w:tc>
          <w:tcPr>
            <w:tcW w:w="5000" w:type="pct"/>
            <w:gridSpan w:val="2"/>
            <w:tcMar>
              <w:top w:w="43" w:type="dxa"/>
              <w:bottom w:w="43" w:type="dxa"/>
            </w:tcMar>
            <w:vAlign w:val="bottom"/>
          </w:tcPr>
          <w:p w14:paraId="76570170" w14:textId="77777777" w:rsidR="00524617" w:rsidRPr="002C3786" w:rsidRDefault="00524617" w:rsidP="00A2260A">
            <w:pPr>
              <w:pStyle w:val="TableText"/>
            </w:pPr>
            <w:r w:rsidRPr="002C3786">
              <w:t>Implementation Status (check all that apply):</w:t>
            </w:r>
          </w:p>
          <w:p w14:paraId="02DF1FC0" w14:textId="77777777" w:rsidR="00524617" w:rsidRPr="002C3786" w:rsidRDefault="005520A3" w:rsidP="00A2260A">
            <w:pPr>
              <w:pStyle w:val="TableText"/>
            </w:pPr>
            <w:sdt>
              <w:sdtPr>
                <w:id w:val="-9401435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44D1B82E" w14:textId="77777777" w:rsidR="00524617" w:rsidRPr="002C3786" w:rsidRDefault="005520A3" w:rsidP="00A2260A">
            <w:pPr>
              <w:pStyle w:val="TableText"/>
            </w:pPr>
            <w:sdt>
              <w:sdtPr>
                <w:id w:val="151272799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3C9395BB" w14:textId="77777777" w:rsidR="00524617" w:rsidRPr="002C3786" w:rsidRDefault="005520A3" w:rsidP="00A2260A">
            <w:pPr>
              <w:pStyle w:val="TableText"/>
            </w:pPr>
            <w:sdt>
              <w:sdtPr>
                <w:id w:val="166319483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04E3E953" w14:textId="77777777" w:rsidR="00524617" w:rsidRPr="002C3786" w:rsidRDefault="005520A3" w:rsidP="00A2260A">
            <w:pPr>
              <w:pStyle w:val="TableText"/>
            </w:pPr>
            <w:sdt>
              <w:sdtPr>
                <w:id w:val="26820700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67AC615" w14:textId="77777777" w:rsidR="00524617" w:rsidRPr="002C3786" w:rsidRDefault="005520A3" w:rsidP="00A2260A">
            <w:pPr>
              <w:pStyle w:val="TableText"/>
            </w:pPr>
            <w:sdt>
              <w:sdtPr>
                <w:id w:val="28478445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93CCAFB" w14:textId="77777777" w:rsidTr="00A2260A">
        <w:trPr>
          <w:trHeight w:val="288"/>
        </w:trPr>
        <w:tc>
          <w:tcPr>
            <w:tcW w:w="5000" w:type="pct"/>
            <w:gridSpan w:val="2"/>
            <w:tcMar>
              <w:top w:w="43" w:type="dxa"/>
              <w:bottom w:w="43" w:type="dxa"/>
            </w:tcMar>
            <w:vAlign w:val="bottom"/>
          </w:tcPr>
          <w:p w14:paraId="721FE000" w14:textId="77777777" w:rsidR="00524617" w:rsidRDefault="00524617" w:rsidP="00A2260A">
            <w:pPr>
              <w:pStyle w:val="TableText"/>
            </w:pPr>
            <w:r>
              <w:t>What is the solution</w:t>
            </w:r>
            <w:r w:rsidRPr="00A83C9E">
              <w:t xml:space="preserve"> and how is it implemented?</w:t>
            </w:r>
          </w:p>
          <w:p w14:paraId="4BE147DA" w14:textId="77777777" w:rsidR="00524617" w:rsidRDefault="00524617" w:rsidP="00A2260A">
            <w:pPr>
              <w:pStyle w:val="TableText"/>
            </w:pPr>
          </w:p>
          <w:p w14:paraId="1C8E46BF" w14:textId="77777777" w:rsidR="00524617" w:rsidRPr="002C3786" w:rsidRDefault="00524617" w:rsidP="00A2260A">
            <w:pPr>
              <w:pStyle w:val="TableText"/>
            </w:pPr>
          </w:p>
        </w:tc>
      </w:tr>
    </w:tbl>
    <w:p w14:paraId="40E88FB4" w14:textId="483C83AA" w:rsidR="009B1273" w:rsidRPr="00524617" w:rsidRDefault="00BD26F9" w:rsidP="009B1273">
      <w:pPr>
        <w:pStyle w:val="ControlName"/>
        <w:rPr>
          <w:rFonts w:ascii="Times New Roman" w:hAnsi="Times New Roman"/>
        </w:rPr>
      </w:pPr>
      <w:r>
        <w:lastRenderedPageBreak/>
        <w:t xml:space="preserve">PE.1.133 </w:t>
      </w:r>
      <w:r w:rsidR="009B1273">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AD62DB8" w14:textId="77777777" w:rsidTr="00A2260A">
        <w:trPr>
          <w:cantSplit/>
          <w:trHeight w:val="288"/>
          <w:tblHeader/>
        </w:trPr>
        <w:tc>
          <w:tcPr>
            <w:tcW w:w="811" w:type="pct"/>
            <w:shd w:val="clear" w:color="auto" w:fill="D9E2F3" w:themeFill="accent1" w:themeFillTint="33"/>
            <w:tcMar>
              <w:top w:w="43" w:type="dxa"/>
              <w:bottom w:w="43" w:type="dxa"/>
            </w:tcMar>
          </w:tcPr>
          <w:p w14:paraId="2CB55672" w14:textId="04CB1433" w:rsidR="00524617" w:rsidRPr="002C3786" w:rsidRDefault="00BD26F9" w:rsidP="00524617">
            <w:pPr>
              <w:jc w:val="center"/>
            </w:pPr>
            <w:r>
              <w:t>PE.1.133</w:t>
            </w:r>
          </w:p>
        </w:tc>
        <w:tc>
          <w:tcPr>
            <w:tcW w:w="4189" w:type="pct"/>
            <w:shd w:val="clear" w:color="auto" w:fill="D9E2F3" w:themeFill="accent1" w:themeFillTint="33"/>
          </w:tcPr>
          <w:p w14:paraId="43C22A1B" w14:textId="77777777" w:rsidR="00524617" w:rsidRPr="002C3786" w:rsidRDefault="00524617" w:rsidP="00A2260A">
            <w:r w:rsidRPr="002C3786">
              <w:t>Control Summary Information</w:t>
            </w:r>
          </w:p>
        </w:tc>
      </w:tr>
      <w:tr w:rsidR="00524617" w:rsidRPr="002C3786" w14:paraId="2A60BD5B" w14:textId="77777777" w:rsidTr="00A2260A">
        <w:trPr>
          <w:trHeight w:val="288"/>
        </w:trPr>
        <w:tc>
          <w:tcPr>
            <w:tcW w:w="5000" w:type="pct"/>
            <w:gridSpan w:val="2"/>
            <w:tcMar>
              <w:top w:w="43" w:type="dxa"/>
              <w:bottom w:w="43" w:type="dxa"/>
            </w:tcMar>
          </w:tcPr>
          <w:p w14:paraId="55A4B280" w14:textId="77777777" w:rsidR="00524617" w:rsidRPr="002C3786" w:rsidRDefault="00524617" w:rsidP="00A2260A">
            <w:pPr>
              <w:pStyle w:val="TableText"/>
              <w:keepNext/>
              <w:keepLines/>
            </w:pPr>
            <w:r w:rsidRPr="002C3786">
              <w:t>Responsible Role:</w:t>
            </w:r>
            <w:r>
              <w:t xml:space="preserve"> </w:t>
            </w:r>
          </w:p>
        </w:tc>
      </w:tr>
      <w:tr w:rsidR="00524617" w:rsidRPr="002C3786" w14:paraId="5F67F33D" w14:textId="77777777" w:rsidTr="00A2260A">
        <w:trPr>
          <w:trHeight w:val="288"/>
        </w:trPr>
        <w:tc>
          <w:tcPr>
            <w:tcW w:w="5000" w:type="pct"/>
            <w:gridSpan w:val="2"/>
            <w:tcMar>
              <w:top w:w="43" w:type="dxa"/>
              <w:bottom w:w="43" w:type="dxa"/>
            </w:tcMar>
            <w:vAlign w:val="bottom"/>
          </w:tcPr>
          <w:p w14:paraId="5C4D1244" w14:textId="77777777" w:rsidR="00524617" w:rsidRPr="002C3786" w:rsidRDefault="00524617" w:rsidP="00A2260A">
            <w:pPr>
              <w:pStyle w:val="TableText"/>
            </w:pPr>
            <w:r w:rsidRPr="002C3786">
              <w:t>Implementation Status (check all that apply):</w:t>
            </w:r>
          </w:p>
          <w:p w14:paraId="13C29C1D" w14:textId="77777777" w:rsidR="00524617" w:rsidRPr="002C3786" w:rsidRDefault="005520A3" w:rsidP="00A2260A">
            <w:pPr>
              <w:pStyle w:val="TableText"/>
            </w:pPr>
            <w:sdt>
              <w:sdtPr>
                <w:id w:val="1998962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2BEBBD1C" w14:textId="77777777" w:rsidR="00524617" w:rsidRPr="002C3786" w:rsidRDefault="005520A3" w:rsidP="00A2260A">
            <w:pPr>
              <w:pStyle w:val="TableText"/>
            </w:pPr>
            <w:sdt>
              <w:sdtPr>
                <w:id w:val="186394054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0DC293F9" w14:textId="77777777" w:rsidR="00524617" w:rsidRPr="002C3786" w:rsidRDefault="005520A3" w:rsidP="00A2260A">
            <w:pPr>
              <w:pStyle w:val="TableText"/>
            </w:pPr>
            <w:sdt>
              <w:sdtPr>
                <w:id w:val="-80253743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7CB35ECA" w14:textId="77777777" w:rsidR="00524617" w:rsidRPr="002C3786" w:rsidRDefault="005520A3" w:rsidP="00A2260A">
            <w:pPr>
              <w:pStyle w:val="TableText"/>
            </w:pPr>
            <w:sdt>
              <w:sdtPr>
                <w:id w:val="13569341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08487973" w14:textId="77777777" w:rsidR="00524617" w:rsidRPr="002C3786" w:rsidRDefault="005520A3" w:rsidP="00A2260A">
            <w:pPr>
              <w:pStyle w:val="TableText"/>
            </w:pPr>
            <w:sdt>
              <w:sdtPr>
                <w:id w:val="16244071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F441090" w14:textId="77777777" w:rsidTr="00A2260A">
        <w:trPr>
          <w:trHeight w:val="288"/>
        </w:trPr>
        <w:tc>
          <w:tcPr>
            <w:tcW w:w="5000" w:type="pct"/>
            <w:gridSpan w:val="2"/>
            <w:tcMar>
              <w:top w:w="43" w:type="dxa"/>
              <w:bottom w:w="43" w:type="dxa"/>
            </w:tcMar>
            <w:vAlign w:val="bottom"/>
          </w:tcPr>
          <w:p w14:paraId="31EB496C" w14:textId="77777777" w:rsidR="00524617" w:rsidRDefault="00524617" w:rsidP="00A2260A">
            <w:pPr>
              <w:pStyle w:val="TableText"/>
            </w:pPr>
            <w:r>
              <w:t>What is the solution</w:t>
            </w:r>
            <w:r w:rsidRPr="00A83C9E">
              <w:t xml:space="preserve"> and how is it implemented?</w:t>
            </w:r>
          </w:p>
          <w:p w14:paraId="2A6C7B0B" w14:textId="77777777" w:rsidR="00524617" w:rsidRDefault="00524617" w:rsidP="00A2260A">
            <w:pPr>
              <w:pStyle w:val="TableText"/>
            </w:pPr>
          </w:p>
          <w:p w14:paraId="1EB9216D" w14:textId="77777777" w:rsidR="00524617" w:rsidRPr="002C3786" w:rsidRDefault="00524617" w:rsidP="00A2260A">
            <w:pPr>
              <w:pStyle w:val="TableText"/>
            </w:pPr>
          </w:p>
        </w:tc>
      </w:tr>
    </w:tbl>
    <w:p w14:paraId="72E1AB3B" w14:textId="662F5363" w:rsidR="009B1273" w:rsidRPr="00524617" w:rsidRDefault="00BD26F9" w:rsidP="009B1273">
      <w:pPr>
        <w:pStyle w:val="ControlName"/>
        <w:rPr>
          <w:rFonts w:ascii="Times New Roman" w:hAnsi="Times New Roman"/>
        </w:rPr>
      </w:pPr>
      <w:r>
        <w:t xml:space="preserve">PE.1.134 </w:t>
      </w:r>
      <w:r w:rsidR="009B1273">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55009E9" w14:textId="77777777" w:rsidTr="00A2260A">
        <w:trPr>
          <w:cantSplit/>
          <w:trHeight w:val="288"/>
          <w:tblHeader/>
        </w:trPr>
        <w:tc>
          <w:tcPr>
            <w:tcW w:w="811" w:type="pct"/>
            <w:shd w:val="clear" w:color="auto" w:fill="D9E2F3" w:themeFill="accent1" w:themeFillTint="33"/>
            <w:tcMar>
              <w:top w:w="43" w:type="dxa"/>
              <w:bottom w:w="43" w:type="dxa"/>
            </w:tcMar>
          </w:tcPr>
          <w:p w14:paraId="51EE9C8D" w14:textId="35644915" w:rsidR="00524617" w:rsidRPr="002C3786" w:rsidRDefault="00BD26F9" w:rsidP="00524617">
            <w:pPr>
              <w:jc w:val="center"/>
            </w:pPr>
            <w:r>
              <w:t>PE.1.134</w:t>
            </w:r>
          </w:p>
        </w:tc>
        <w:tc>
          <w:tcPr>
            <w:tcW w:w="4189" w:type="pct"/>
            <w:shd w:val="clear" w:color="auto" w:fill="D9E2F3" w:themeFill="accent1" w:themeFillTint="33"/>
          </w:tcPr>
          <w:p w14:paraId="49F8B54C" w14:textId="77777777" w:rsidR="00524617" w:rsidRPr="002C3786" w:rsidRDefault="00524617" w:rsidP="00A2260A">
            <w:r w:rsidRPr="002C3786">
              <w:t>Control Summary Information</w:t>
            </w:r>
          </w:p>
        </w:tc>
      </w:tr>
      <w:tr w:rsidR="00524617" w:rsidRPr="002C3786" w14:paraId="6F608570" w14:textId="77777777" w:rsidTr="00A2260A">
        <w:trPr>
          <w:trHeight w:val="288"/>
        </w:trPr>
        <w:tc>
          <w:tcPr>
            <w:tcW w:w="5000" w:type="pct"/>
            <w:gridSpan w:val="2"/>
            <w:tcMar>
              <w:top w:w="43" w:type="dxa"/>
              <w:bottom w:w="43" w:type="dxa"/>
            </w:tcMar>
          </w:tcPr>
          <w:p w14:paraId="4A991FA9" w14:textId="77777777" w:rsidR="00524617" w:rsidRPr="002C3786" w:rsidRDefault="00524617" w:rsidP="00A2260A">
            <w:pPr>
              <w:pStyle w:val="TableText"/>
              <w:keepNext/>
              <w:keepLines/>
            </w:pPr>
            <w:r w:rsidRPr="002C3786">
              <w:t>Responsible Role:</w:t>
            </w:r>
            <w:r>
              <w:t xml:space="preserve"> </w:t>
            </w:r>
          </w:p>
        </w:tc>
      </w:tr>
      <w:tr w:rsidR="00524617" w:rsidRPr="002C3786" w14:paraId="3C365279" w14:textId="77777777" w:rsidTr="00A2260A">
        <w:trPr>
          <w:trHeight w:val="288"/>
        </w:trPr>
        <w:tc>
          <w:tcPr>
            <w:tcW w:w="5000" w:type="pct"/>
            <w:gridSpan w:val="2"/>
            <w:tcMar>
              <w:top w:w="43" w:type="dxa"/>
              <w:bottom w:w="43" w:type="dxa"/>
            </w:tcMar>
            <w:vAlign w:val="bottom"/>
          </w:tcPr>
          <w:p w14:paraId="64EBFADE" w14:textId="77777777" w:rsidR="00524617" w:rsidRPr="002C3786" w:rsidRDefault="00524617" w:rsidP="00A2260A">
            <w:pPr>
              <w:pStyle w:val="TableText"/>
            </w:pPr>
            <w:r w:rsidRPr="002C3786">
              <w:t>Implementation Status (check all that apply):</w:t>
            </w:r>
          </w:p>
          <w:p w14:paraId="4C04071E" w14:textId="77777777" w:rsidR="00524617" w:rsidRPr="002C3786" w:rsidRDefault="005520A3" w:rsidP="00A2260A">
            <w:pPr>
              <w:pStyle w:val="TableText"/>
            </w:pPr>
            <w:sdt>
              <w:sdtPr>
                <w:id w:val="-130384710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5191D606" w14:textId="77777777" w:rsidR="00524617" w:rsidRPr="002C3786" w:rsidRDefault="005520A3" w:rsidP="00A2260A">
            <w:pPr>
              <w:pStyle w:val="TableText"/>
            </w:pPr>
            <w:sdt>
              <w:sdtPr>
                <w:id w:val="193339876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62CC92FF" w14:textId="77777777" w:rsidR="00524617" w:rsidRPr="002C3786" w:rsidRDefault="005520A3" w:rsidP="00A2260A">
            <w:pPr>
              <w:pStyle w:val="TableText"/>
            </w:pPr>
            <w:sdt>
              <w:sdtPr>
                <w:id w:val="-129636122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5D303347" w14:textId="77777777" w:rsidR="00524617" w:rsidRPr="002C3786" w:rsidRDefault="005520A3" w:rsidP="00A2260A">
            <w:pPr>
              <w:pStyle w:val="TableText"/>
            </w:pPr>
            <w:sdt>
              <w:sdtPr>
                <w:id w:val="16653280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1D2C0130" w14:textId="77777777" w:rsidR="00524617" w:rsidRPr="002C3786" w:rsidRDefault="005520A3" w:rsidP="00A2260A">
            <w:pPr>
              <w:pStyle w:val="TableText"/>
            </w:pPr>
            <w:sdt>
              <w:sdtPr>
                <w:id w:val="105698155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83F3148" w14:textId="77777777" w:rsidTr="00A2260A">
        <w:trPr>
          <w:trHeight w:val="288"/>
        </w:trPr>
        <w:tc>
          <w:tcPr>
            <w:tcW w:w="5000" w:type="pct"/>
            <w:gridSpan w:val="2"/>
            <w:tcMar>
              <w:top w:w="43" w:type="dxa"/>
              <w:bottom w:w="43" w:type="dxa"/>
            </w:tcMar>
            <w:vAlign w:val="bottom"/>
          </w:tcPr>
          <w:p w14:paraId="0B06C31A" w14:textId="77777777" w:rsidR="00524617" w:rsidRDefault="00524617" w:rsidP="00A2260A">
            <w:pPr>
              <w:pStyle w:val="TableText"/>
            </w:pPr>
            <w:r>
              <w:t>What is the solution</w:t>
            </w:r>
            <w:r w:rsidRPr="00A83C9E">
              <w:t xml:space="preserve"> and how is it implemented?</w:t>
            </w:r>
          </w:p>
          <w:p w14:paraId="1D777970" w14:textId="77777777" w:rsidR="00524617" w:rsidRDefault="00524617" w:rsidP="00A2260A">
            <w:pPr>
              <w:pStyle w:val="TableText"/>
            </w:pPr>
          </w:p>
          <w:p w14:paraId="0B7A91FC" w14:textId="77777777" w:rsidR="00524617" w:rsidRPr="002C3786" w:rsidRDefault="00524617" w:rsidP="00A2260A">
            <w:pPr>
              <w:pStyle w:val="TableText"/>
            </w:pPr>
          </w:p>
        </w:tc>
      </w:tr>
    </w:tbl>
    <w:p w14:paraId="18087044" w14:textId="77777777" w:rsidR="00BD26F9" w:rsidRPr="00524617" w:rsidRDefault="00BD26F9" w:rsidP="00BD26F9">
      <w:pPr>
        <w:pStyle w:val="ControlName"/>
        <w:rPr>
          <w:rFonts w:ascii="Times New Roman" w:hAnsi="Times New Roman"/>
        </w:rPr>
      </w:pPr>
      <w:r>
        <w:t>PE.2.135 Protect and monitor the physical facility and support infrastructure for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D26F9" w:rsidRPr="002C3786" w14:paraId="1E95015C" w14:textId="77777777" w:rsidTr="00C85954">
        <w:trPr>
          <w:cantSplit/>
          <w:trHeight w:val="288"/>
          <w:tblHeader/>
        </w:trPr>
        <w:tc>
          <w:tcPr>
            <w:tcW w:w="811" w:type="pct"/>
            <w:shd w:val="clear" w:color="auto" w:fill="D9E2F3" w:themeFill="accent1" w:themeFillTint="33"/>
            <w:tcMar>
              <w:top w:w="43" w:type="dxa"/>
              <w:bottom w:w="43" w:type="dxa"/>
            </w:tcMar>
          </w:tcPr>
          <w:p w14:paraId="16C79EE5" w14:textId="77777777" w:rsidR="00BD26F9" w:rsidRPr="002C3786" w:rsidRDefault="00BD26F9" w:rsidP="00C85954">
            <w:pPr>
              <w:jc w:val="center"/>
            </w:pPr>
            <w:r>
              <w:t>PE.2.135</w:t>
            </w:r>
          </w:p>
        </w:tc>
        <w:tc>
          <w:tcPr>
            <w:tcW w:w="4189" w:type="pct"/>
            <w:shd w:val="clear" w:color="auto" w:fill="D9E2F3" w:themeFill="accent1" w:themeFillTint="33"/>
          </w:tcPr>
          <w:p w14:paraId="032787E5" w14:textId="77777777" w:rsidR="00BD26F9" w:rsidRPr="002C3786" w:rsidRDefault="00BD26F9" w:rsidP="00C85954">
            <w:r w:rsidRPr="002C3786">
              <w:t>Control Summary Information</w:t>
            </w:r>
          </w:p>
        </w:tc>
      </w:tr>
      <w:tr w:rsidR="00BD26F9" w:rsidRPr="002C3786" w14:paraId="267B2F06" w14:textId="77777777" w:rsidTr="00C85954">
        <w:trPr>
          <w:trHeight w:val="288"/>
        </w:trPr>
        <w:tc>
          <w:tcPr>
            <w:tcW w:w="5000" w:type="pct"/>
            <w:gridSpan w:val="2"/>
            <w:tcMar>
              <w:top w:w="43" w:type="dxa"/>
              <w:bottom w:w="43" w:type="dxa"/>
            </w:tcMar>
          </w:tcPr>
          <w:p w14:paraId="5561DD7F" w14:textId="77777777" w:rsidR="00BD26F9" w:rsidRPr="002C3786" w:rsidRDefault="00BD26F9" w:rsidP="00C85954">
            <w:pPr>
              <w:pStyle w:val="TableText"/>
              <w:keepNext/>
              <w:keepLines/>
            </w:pPr>
            <w:r w:rsidRPr="002C3786">
              <w:t>Responsible Role:</w:t>
            </w:r>
            <w:r>
              <w:t xml:space="preserve"> </w:t>
            </w:r>
          </w:p>
        </w:tc>
      </w:tr>
      <w:tr w:rsidR="00BD26F9" w:rsidRPr="002C3786" w14:paraId="609C53C2" w14:textId="77777777" w:rsidTr="00C85954">
        <w:trPr>
          <w:trHeight w:val="288"/>
        </w:trPr>
        <w:tc>
          <w:tcPr>
            <w:tcW w:w="5000" w:type="pct"/>
            <w:gridSpan w:val="2"/>
            <w:tcMar>
              <w:top w:w="43" w:type="dxa"/>
              <w:bottom w:w="43" w:type="dxa"/>
            </w:tcMar>
            <w:vAlign w:val="bottom"/>
          </w:tcPr>
          <w:p w14:paraId="5EC7C382" w14:textId="77777777" w:rsidR="00BD26F9" w:rsidRPr="002C3786" w:rsidRDefault="00BD26F9" w:rsidP="00C85954">
            <w:pPr>
              <w:pStyle w:val="TableText"/>
            </w:pPr>
            <w:r w:rsidRPr="002C3786">
              <w:t>Implementation Status (check all that apply):</w:t>
            </w:r>
          </w:p>
          <w:p w14:paraId="30A43343" w14:textId="77777777" w:rsidR="00BD26F9" w:rsidRPr="002C3786" w:rsidRDefault="00BD26F9" w:rsidP="00C85954">
            <w:pPr>
              <w:pStyle w:val="TableText"/>
            </w:pPr>
            <w:sdt>
              <w:sdtPr>
                <w:id w:val="159944636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64F4D6F" w14:textId="77777777" w:rsidR="00BD26F9" w:rsidRPr="002C3786" w:rsidRDefault="00BD26F9" w:rsidP="00C85954">
            <w:pPr>
              <w:pStyle w:val="TableText"/>
            </w:pPr>
            <w:sdt>
              <w:sdtPr>
                <w:id w:val="31199595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B5A68BA" w14:textId="77777777" w:rsidR="00BD26F9" w:rsidRPr="002C3786" w:rsidRDefault="00BD26F9" w:rsidP="00C85954">
            <w:pPr>
              <w:pStyle w:val="TableText"/>
            </w:pPr>
            <w:sdt>
              <w:sdtPr>
                <w:id w:val="-201428509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6707365" w14:textId="77777777" w:rsidR="00BD26F9" w:rsidRPr="002C3786" w:rsidRDefault="00BD26F9" w:rsidP="00C85954">
            <w:pPr>
              <w:pStyle w:val="TableText"/>
            </w:pPr>
            <w:sdt>
              <w:sdtPr>
                <w:id w:val="14748241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307E301" w14:textId="77777777" w:rsidR="00BD26F9" w:rsidRPr="002C3786" w:rsidRDefault="00BD26F9" w:rsidP="00C85954">
            <w:pPr>
              <w:pStyle w:val="TableText"/>
            </w:pPr>
            <w:sdt>
              <w:sdtPr>
                <w:id w:val="166958720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53CA9B0C" w14:textId="77777777" w:rsidTr="00C85954">
        <w:trPr>
          <w:trHeight w:val="288"/>
        </w:trPr>
        <w:tc>
          <w:tcPr>
            <w:tcW w:w="5000" w:type="pct"/>
            <w:gridSpan w:val="2"/>
            <w:tcMar>
              <w:top w:w="43" w:type="dxa"/>
              <w:bottom w:w="43" w:type="dxa"/>
            </w:tcMar>
            <w:vAlign w:val="bottom"/>
          </w:tcPr>
          <w:p w14:paraId="684634BC" w14:textId="77777777" w:rsidR="00BD26F9" w:rsidRDefault="00BD26F9" w:rsidP="00C85954">
            <w:pPr>
              <w:pStyle w:val="TableText"/>
            </w:pPr>
            <w:r>
              <w:lastRenderedPageBreak/>
              <w:t>What is the solution</w:t>
            </w:r>
            <w:r w:rsidRPr="00A83C9E">
              <w:t xml:space="preserve"> and how is it implemented?</w:t>
            </w:r>
          </w:p>
          <w:p w14:paraId="6861F96B" w14:textId="77777777" w:rsidR="00BD26F9" w:rsidRDefault="00BD26F9" w:rsidP="00C85954">
            <w:pPr>
              <w:pStyle w:val="TableText"/>
            </w:pPr>
          </w:p>
          <w:p w14:paraId="11AA7802" w14:textId="77777777" w:rsidR="00BD26F9" w:rsidRPr="002C3786" w:rsidRDefault="00BD26F9" w:rsidP="00C85954">
            <w:pPr>
              <w:pStyle w:val="TableText"/>
            </w:pPr>
          </w:p>
        </w:tc>
      </w:tr>
    </w:tbl>
    <w:p w14:paraId="7FE567E4" w14:textId="0E47C469" w:rsidR="00BD26F9" w:rsidRPr="00010AB7" w:rsidRDefault="00BD26F9" w:rsidP="00BD26F9">
      <w:pPr>
        <w:pStyle w:val="ControlName"/>
      </w:pPr>
      <w:r>
        <w:t>P</w:t>
      </w:r>
      <w:r>
        <w:t>E</w:t>
      </w:r>
      <w:r w:rsidRPr="00010AB7">
        <w:t>.</w:t>
      </w:r>
      <w:r>
        <w:t>2</w:t>
      </w:r>
      <w:r w:rsidRPr="00010AB7">
        <w:t>.</w:t>
      </w:r>
      <w:r>
        <w:t>998</w:t>
      </w:r>
      <w:r w:rsidRPr="00010AB7">
        <w:t xml:space="preserve"> </w:t>
      </w:r>
      <w:r>
        <w:t xml:space="preserve">Document the CMMC Practices to implement the </w:t>
      </w:r>
      <w:r>
        <w:t>Physical Protection</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BD26F9" w:rsidRPr="002C3786" w14:paraId="3F20161C" w14:textId="77777777" w:rsidTr="00C85954">
        <w:trPr>
          <w:cantSplit/>
          <w:trHeight w:val="288"/>
          <w:tblHeader/>
        </w:trPr>
        <w:tc>
          <w:tcPr>
            <w:tcW w:w="853" w:type="pct"/>
            <w:shd w:val="clear" w:color="auto" w:fill="D9E2F3" w:themeFill="accent1" w:themeFillTint="33"/>
            <w:tcMar>
              <w:top w:w="43" w:type="dxa"/>
              <w:bottom w:w="43" w:type="dxa"/>
            </w:tcMar>
          </w:tcPr>
          <w:p w14:paraId="1ECF9402" w14:textId="3BB2E687" w:rsidR="00BD26F9" w:rsidRPr="002C3786" w:rsidRDefault="00BD26F9" w:rsidP="00C85954">
            <w:pPr>
              <w:ind w:left="432"/>
            </w:pPr>
            <w:r>
              <w:t>PE</w:t>
            </w:r>
            <w:r>
              <w:t>.2.998</w:t>
            </w:r>
          </w:p>
        </w:tc>
        <w:tc>
          <w:tcPr>
            <w:tcW w:w="4147" w:type="pct"/>
            <w:shd w:val="clear" w:color="auto" w:fill="D9E2F3" w:themeFill="accent1" w:themeFillTint="33"/>
          </w:tcPr>
          <w:p w14:paraId="1C6DE613" w14:textId="77777777" w:rsidR="00BD26F9" w:rsidRPr="002C3786" w:rsidRDefault="00BD26F9" w:rsidP="00C85954">
            <w:r w:rsidRPr="002C3786">
              <w:t>Control Summary Information</w:t>
            </w:r>
          </w:p>
        </w:tc>
      </w:tr>
      <w:tr w:rsidR="00BD26F9" w:rsidRPr="002C3786" w14:paraId="1F344C45" w14:textId="77777777" w:rsidTr="00C85954">
        <w:trPr>
          <w:trHeight w:val="288"/>
        </w:trPr>
        <w:tc>
          <w:tcPr>
            <w:tcW w:w="5000" w:type="pct"/>
            <w:gridSpan w:val="2"/>
            <w:tcMar>
              <w:top w:w="43" w:type="dxa"/>
              <w:bottom w:w="43" w:type="dxa"/>
            </w:tcMar>
          </w:tcPr>
          <w:p w14:paraId="4CFCF448" w14:textId="77777777" w:rsidR="00BD26F9" w:rsidRPr="002C3786" w:rsidRDefault="00BD26F9" w:rsidP="00C85954">
            <w:pPr>
              <w:pStyle w:val="TableText"/>
              <w:keepNext/>
              <w:keepLines/>
            </w:pPr>
            <w:r w:rsidRPr="002C3786">
              <w:t>Responsible Role:</w:t>
            </w:r>
            <w:r>
              <w:t xml:space="preserve"> </w:t>
            </w:r>
          </w:p>
        </w:tc>
      </w:tr>
      <w:tr w:rsidR="00BD26F9" w:rsidRPr="002C3786" w14:paraId="186F4718" w14:textId="77777777" w:rsidTr="00C85954">
        <w:trPr>
          <w:trHeight w:val="288"/>
        </w:trPr>
        <w:tc>
          <w:tcPr>
            <w:tcW w:w="5000" w:type="pct"/>
            <w:gridSpan w:val="2"/>
            <w:tcMar>
              <w:top w:w="43" w:type="dxa"/>
              <w:bottom w:w="43" w:type="dxa"/>
            </w:tcMar>
            <w:vAlign w:val="bottom"/>
          </w:tcPr>
          <w:p w14:paraId="345EABF0" w14:textId="77777777" w:rsidR="00BD26F9" w:rsidRPr="002C3786" w:rsidRDefault="00BD26F9" w:rsidP="00C85954">
            <w:pPr>
              <w:pStyle w:val="TableText"/>
            </w:pPr>
            <w:r w:rsidRPr="002C3786">
              <w:t>Implementation Status (check all that apply):</w:t>
            </w:r>
          </w:p>
          <w:p w14:paraId="2EF6EADC" w14:textId="77777777" w:rsidR="00BD26F9" w:rsidRPr="002C3786" w:rsidRDefault="00BD26F9" w:rsidP="00C85954">
            <w:pPr>
              <w:pStyle w:val="TableText"/>
            </w:pPr>
            <w:sdt>
              <w:sdtPr>
                <w:id w:val="124476170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19CB723" w14:textId="77777777" w:rsidR="00BD26F9" w:rsidRPr="002C3786" w:rsidRDefault="00BD26F9" w:rsidP="00C85954">
            <w:pPr>
              <w:pStyle w:val="TableText"/>
            </w:pPr>
            <w:sdt>
              <w:sdtPr>
                <w:id w:val="75625442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42AA2EB" w14:textId="77777777" w:rsidR="00BD26F9" w:rsidRPr="002C3786" w:rsidRDefault="00BD26F9" w:rsidP="00C85954">
            <w:pPr>
              <w:pStyle w:val="TableText"/>
            </w:pPr>
            <w:sdt>
              <w:sdtPr>
                <w:id w:val="-168588905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2B8C5BE" w14:textId="77777777" w:rsidR="00BD26F9" w:rsidRPr="002C3786" w:rsidRDefault="00BD26F9" w:rsidP="00C85954">
            <w:pPr>
              <w:pStyle w:val="TableText"/>
            </w:pPr>
            <w:sdt>
              <w:sdtPr>
                <w:id w:val="-65437934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58708F4" w14:textId="77777777" w:rsidR="00BD26F9" w:rsidRPr="002C3786" w:rsidRDefault="00BD26F9" w:rsidP="00C85954">
            <w:pPr>
              <w:pStyle w:val="TableText"/>
            </w:pPr>
            <w:sdt>
              <w:sdtPr>
                <w:id w:val="187734152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02C64FAB" w14:textId="77777777" w:rsidTr="00C85954">
        <w:trPr>
          <w:trHeight w:val="288"/>
        </w:trPr>
        <w:tc>
          <w:tcPr>
            <w:tcW w:w="5000" w:type="pct"/>
            <w:gridSpan w:val="2"/>
            <w:tcMar>
              <w:top w:w="43" w:type="dxa"/>
              <w:bottom w:w="43" w:type="dxa"/>
            </w:tcMar>
            <w:vAlign w:val="bottom"/>
          </w:tcPr>
          <w:p w14:paraId="00071E04" w14:textId="77777777" w:rsidR="00BD26F9" w:rsidRDefault="00BD26F9" w:rsidP="00C85954">
            <w:pPr>
              <w:pStyle w:val="TableText"/>
            </w:pPr>
            <w:r>
              <w:t>What is the solution</w:t>
            </w:r>
            <w:r w:rsidRPr="00A83C9E">
              <w:t xml:space="preserve"> and how is it implemented?</w:t>
            </w:r>
          </w:p>
          <w:p w14:paraId="2C173F12" w14:textId="77777777" w:rsidR="00BD26F9" w:rsidRDefault="00BD26F9" w:rsidP="00C85954">
            <w:pPr>
              <w:pStyle w:val="TableText"/>
            </w:pPr>
          </w:p>
          <w:p w14:paraId="12DB5130" w14:textId="77777777" w:rsidR="00BD26F9" w:rsidRPr="002C3786" w:rsidRDefault="00BD26F9" w:rsidP="00C85954">
            <w:pPr>
              <w:pStyle w:val="TableText"/>
            </w:pPr>
          </w:p>
        </w:tc>
      </w:tr>
    </w:tbl>
    <w:p w14:paraId="0CEB1390" w14:textId="5748093E" w:rsidR="00BD26F9" w:rsidRPr="00010AB7" w:rsidRDefault="00BD26F9" w:rsidP="00BD26F9">
      <w:pPr>
        <w:pStyle w:val="ControlName"/>
      </w:pPr>
      <w:r>
        <w:t>P</w:t>
      </w:r>
      <w:r>
        <w:t>E</w:t>
      </w:r>
      <w:r w:rsidRPr="00010AB7">
        <w:t>.</w:t>
      </w:r>
      <w:r>
        <w:t>2</w:t>
      </w:r>
      <w:r w:rsidRPr="00010AB7">
        <w:t>.</w:t>
      </w:r>
      <w:r>
        <w:t>999</w:t>
      </w:r>
      <w:r w:rsidRPr="00010AB7">
        <w:t xml:space="preserve"> </w:t>
      </w:r>
      <w:r>
        <w:t xml:space="preserve">Establish a policy that includes </w:t>
      </w:r>
      <w:r>
        <w:t>Physical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43"/>
        <w:gridCol w:w="7807"/>
      </w:tblGrid>
      <w:tr w:rsidR="00BD26F9" w:rsidRPr="002C3786" w14:paraId="0E0B33FE" w14:textId="77777777" w:rsidTr="00C85954">
        <w:trPr>
          <w:cantSplit/>
          <w:trHeight w:val="288"/>
          <w:tblHeader/>
        </w:trPr>
        <w:tc>
          <w:tcPr>
            <w:tcW w:w="818" w:type="pct"/>
            <w:shd w:val="clear" w:color="auto" w:fill="D9E2F3" w:themeFill="accent1" w:themeFillTint="33"/>
            <w:tcMar>
              <w:top w:w="43" w:type="dxa"/>
              <w:bottom w:w="43" w:type="dxa"/>
            </w:tcMar>
          </w:tcPr>
          <w:p w14:paraId="315A36E2" w14:textId="6DF22857" w:rsidR="00BD26F9" w:rsidRPr="002C3786" w:rsidRDefault="00BD26F9" w:rsidP="00C85954">
            <w:pPr>
              <w:ind w:left="432"/>
            </w:pPr>
            <w:r>
              <w:t>P</w:t>
            </w:r>
            <w:r>
              <w:t>E</w:t>
            </w:r>
            <w:r>
              <w:t>.2.999</w:t>
            </w:r>
          </w:p>
        </w:tc>
        <w:tc>
          <w:tcPr>
            <w:tcW w:w="4182" w:type="pct"/>
            <w:shd w:val="clear" w:color="auto" w:fill="D9E2F3" w:themeFill="accent1" w:themeFillTint="33"/>
          </w:tcPr>
          <w:p w14:paraId="6CF85614" w14:textId="77777777" w:rsidR="00BD26F9" w:rsidRPr="002C3786" w:rsidRDefault="00BD26F9" w:rsidP="00C85954">
            <w:r w:rsidRPr="002C3786">
              <w:t>Control Summary Information</w:t>
            </w:r>
          </w:p>
        </w:tc>
      </w:tr>
      <w:tr w:rsidR="00BD26F9" w:rsidRPr="002C3786" w14:paraId="5FCA64BA" w14:textId="77777777" w:rsidTr="00C85954">
        <w:trPr>
          <w:trHeight w:val="288"/>
        </w:trPr>
        <w:tc>
          <w:tcPr>
            <w:tcW w:w="5000" w:type="pct"/>
            <w:gridSpan w:val="2"/>
            <w:tcMar>
              <w:top w:w="43" w:type="dxa"/>
              <w:bottom w:w="43" w:type="dxa"/>
            </w:tcMar>
          </w:tcPr>
          <w:p w14:paraId="5ED656BC" w14:textId="77777777" w:rsidR="00BD26F9" w:rsidRPr="002C3786" w:rsidRDefault="00BD26F9" w:rsidP="00C85954">
            <w:pPr>
              <w:pStyle w:val="TableText"/>
              <w:keepNext/>
              <w:keepLines/>
            </w:pPr>
            <w:r w:rsidRPr="002C3786">
              <w:t>Responsible Role:</w:t>
            </w:r>
            <w:r>
              <w:t xml:space="preserve"> </w:t>
            </w:r>
          </w:p>
        </w:tc>
      </w:tr>
      <w:tr w:rsidR="00BD26F9" w:rsidRPr="002C3786" w14:paraId="58B166D3" w14:textId="77777777" w:rsidTr="00C85954">
        <w:trPr>
          <w:trHeight w:val="288"/>
        </w:trPr>
        <w:tc>
          <w:tcPr>
            <w:tcW w:w="5000" w:type="pct"/>
            <w:gridSpan w:val="2"/>
            <w:tcMar>
              <w:top w:w="43" w:type="dxa"/>
              <w:bottom w:w="43" w:type="dxa"/>
            </w:tcMar>
            <w:vAlign w:val="bottom"/>
          </w:tcPr>
          <w:p w14:paraId="72872C21" w14:textId="77777777" w:rsidR="00BD26F9" w:rsidRPr="002C3786" w:rsidRDefault="00BD26F9" w:rsidP="00C85954">
            <w:pPr>
              <w:pStyle w:val="TableText"/>
            </w:pPr>
            <w:r w:rsidRPr="002C3786">
              <w:t>Implementation Status (check all that apply):</w:t>
            </w:r>
          </w:p>
          <w:p w14:paraId="46B4D1CB" w14:textId="77777777" w:rsidR="00BD26F9" w:rsidRPr="002C3786" w:rsidRDefault="00BD26F9" w:rsidP="00C85954">
            <w:pPr>
              <w:pStyle w:val="TableText"/>
            </w:pPr>
            <w:sdt>
              <w:sdtPr>
                <w:id w:val="-71518859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1E1307D" w14:textId="77777777" w:rsidR="00BD26F9" w:rsidRPr="002C3786" w:rsidRDefault="00BD26F9" w:rsidP="00C85954">
            <w:pPr>
              <w:pStyle w:val="TableText"/>
            </w:pPr>
            <w:sdt>
              <w:sdtPr>
                <w:id w:val="6987536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70DF9C9" w14:textId="77777777" w:rsidR="00BD26F9" w:rsidRPr="002C3786" w:rsidRDefault="00BD26F9" w:rsidP="00C85954">
            <w:pPr>
              <w:pStyle w:val="TableText"/>
            </w:pPr>
            <w:sdt>
              <w:sdtPr>
                <w:id w:val="3597936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E346DB5" w14:textId="77777777" w:rsidR="00BD26F9" w:rsidRPr="002C3786" w:rsidRDefault="00BD26F9" w:rsidP="00C85954">
            <w:pPr>
              <w:pStyle w:val="TableText"/>
            </w:pPr>
            <w:sdt>
              <w:sdtPr>
                <w:id w:val="-8908790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C61A2DA" w14:textId="77777777" w:rsidR="00BD26F9" w:rsidRPr="002C3786" w:rsidRDefault="00BD26F9" w:rsidP="00C85954">
            <w:pPr>
              <w:pStyle w:val="TableText"/>
            </w:pPr>
            <w:sdt>
              <w:sdtPr>
                <w:id w:val="21192527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5557026C" w14:textId="77777777" w:rsidTr="00C85954">
        <w:trPr>
          <w:trHeight w:val="288"/>
        </w:trPr>
        <w:tc>
          <w:tcPr>
            <w:tcW w:w="5000" w:type="pct"/>
            <w:gridSpan w:val="2"/>
            <w:tcMar>
              <w:top w:w="43" w:type="dxa"/>
              <w:bottom w:w="43" w:type="dxa"/>
            </w:tcMar>
            <w:vAlign w:val="bottom"/>
          </w:tcPr>
          <w:p w14:paraId="28C2A07E" w14:textId="77777777" w:rsidR="00BD26F9" w:rsidRDefault="00BD26F9" w:rsidP="00C85954">
            <w:pPr>
              <w:pStyle w:val="TableText"/>
            </w:pPr>
            <w:r>
              <w:t>What is the solution</w:t>
            </w:r>
            <w:r w:rsidRPr="00A83C9E">
              <w:t xml:space="preserve"> and how is it implemented?</w:t>
            </w:r>
          </w:p>
          <w:p w14:paraId="4D93D492" w14:textId="77777777" w:rsidR="00BD26F9" w:rsidRDefault="00BD26F9" w:rsidP="00C85954">
            <w:pPr>
              <w:pStyle w:val="TableText"/>
            </w:pPr>
          </w:p>
          <w:p w14:paraId="3B4EB3DD" w14:textId="77777777" w:rsidR="00BD26F9" w:rsidRPr="002C3786" w:rsidRDefault="00BD26F9" w:rsidP="00C85954">
            <w:pPr>
              <w:pStyle w:val="TableText"/>
            </w:pPr>
          </w:p>
        </w:tc>
      </w:tr>
    </w:tbl>
    <w:p w14:paraId="1DBD1407" w14:textId="509700FF" w:rsidR="009B1273" w:rsidRPr="00524617" w:rsidRDefault="00BD26F9" w:rsidP="009B1273">
      <w:pPr>
        <w:pStyle w:val="ControlName"/>
        <w:rPr>
          <w:rFonts w:ascii="Times New Roman" w:hAnsi="Times New Roman"/>
        </w:rPr>
      </w:pPr>
      <w:r>
        <w:t xml:space="preserve">PE.3.136 </w:t>
      </w:r>
      <w:r w:rsidR="009B1273">
        <w:t>Enforce safeguarding measures for CUI at alternate work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B3D4F71" w14:textId="77777777" w:rsidTr="00A2260A">
        <w:trPr>
          <w:cantSplit/>
          <w:trHeight w:val="288"/>
          <w:tblHeader/>
        </w:trPr>
        <w:tc>
          <w:tcPr>
            <w:tcW w:w="811" w:type="pct"/>
            <w:shd w:val="clear" w:color="auto" w:fill="D9E2F3" w:themeFill="accent1" w:themeFillTint="33"/>
            <w:tcMar>
              <w:top w:w="43" w:type="dxa"/>
              <w:bottom w:w="43" w:type="dxa"/>
            </w:tcMar>
          </w:tcPr>
          <w:p w14:paraId="622A8A4E" w14:textId="4F55FF24" w:rsidR="00524617" w:rsidRPr="002C3786" w:rsidRDefault="00BD26F9" w:rsidP="00A2260A">
            <w:pPr>
              <w:jc w:val="center"/>
            </w:pPr>
            <w:r>
              <w:t>PE.3.136</w:t>
            </w:r>
          </w:p>
        </w:tc>
        <w:tc>
          <w:tcPr>
            <w:tcW w:w="4189" w:type="pct"/>
            <w:shd w:val="clear" w:color="auto" w:fill="D9E2F3" w:themeFill="accent1" w:themeFillTint="33"/>
          </w:tcPr>
          <w:p w14:paraId="1508BCBD" w14:textId="77777777" w:rsidR="00524617" w:rsidRPr="002C3786" w:rsidRDefault="00524617" w:rsidP="00A2260A">
            <w:r w:rsidRPr="002C3786">
              <w:t>Control Summary Information</w:t>
            </w:r>
          </w:p>
        </w:tc>
      </w:tr>
      <w:tr w:rsidR="00524617" w:rsidRPr="002C3786" w14:paraId="63D3FD4A" w14:textId="77777777" w:rsidTr="00A2260A">
        <w:trPr>
          <w:trHeight w:val="288"/>
        </w:trPr>
        <w:tc>
          <w:tcPr>
            <w:tcW w:w="5000" w:type="pct"/>
            <w:gridSpan w:val="2"/>
            <w:tcMar>
              <w:top w:w="43" w:type="dxa"/>
              <w:bottom w:w="43" w:type="dxa"/>
            </w:tcMar>
          </w:tcPr>
          <w:p w14:paraId="4A1D5F0B" w14:textId="77777777" w:rsidR="00524617" w:rsidRPr="002C3786" w:rsidRDefault="00524617" w:rsidP="00A2260A">
            <w:pPr>
              <w:pStyle w:val="TableText"/>
              <w:keepNext/>
              <w:keepLines/>
            </w:pPr>
            <w:r w:rsidRPr="002C3786">
              <w:t>Responsible Role:</w:t>
            </w:r>
            <w:r>
              <w:t xml:space="preserve"> </w:t>
            </w:r>
          </w:p>
        </w:tc>
      </w:tr>
      <w:tr w:rsidR="00524617" w:rsidRPr="002C3786" w14:paraId="75AC76A6" w14:textId="77777777" w:rsidTr="00A2260A">
        <w:trPr>
          <w:trHeight w:val="288"/>
        </w:trPr>
        <w:tc>
          <w:tcPr>
            <w:tcW w:w="5000" w:type="pct"/>
            <w:gridSpan w:val="2"/>
            <w:tcMar>
              <w:top w:w="43" w:type="dxa"/>
              <w:bottom w:w="43" w:type="dxa"/>
            </w:tcMar>
            <w:vAlign w:val="bottom"/>
          </w:tcPr>
          <w:p w14:paraId="56A8E6FC" w14:textId="77777777" w:rsidR="00524617" w:rsidRPr="002C3786" w:rsidRDefault="00524617" w:rsidP="00A2260A">
            <w:pPr>
              <w:pStyle w:val="TableText"/>
            </w:pPr>
            <w:r w:rsidRPr="002C3786">
              <w:t>Implementation Status (check all that apply):</w:t>
            </w:r>
          </w:p>
          <w:p w14:paraId="28B228FD" w14:textId="77777777" w:rsidR="00524617" w:rsidRPr="002C3786" w:rsidRDefault="005520A3" w:rsidP="00A2260A">
            <w:pPr>
              <w:pStyle w:val="TableText"/>
            </w:pPr>
            <w:sdt>
              <w:sdtPr>
                <w:id w:val="-179173665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55DB4AC6" w14:textId="77777777" w:rsidR="00524617" w:rsidRPr="002C3786" w:rsidRDefault="005520A3" w:rsidP="00A2260A">
            <w:pPr>
              <w:pStyle w:val="TableText"/>
            </w:pPr>
            <w:sdt>
              <w:sdtPr>
                <w:id w:val="-139750888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58D0781A" w14:textId="77777777" w:rsidR="00524617" w:rsidRPr="002C3786" w:rsidRDefault="005520A3" w:rsidP="00A2260A">
            <w:pPr>
              <w:pStyle w:val="TableText"/>
            </w:pPr>
            <w:sdt>
              <w:sdtPr>
                <w:id w:val="-82065862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509C660B" w14:textId="77777777" w:rsidR="00524617" w:rsidRPr="002C3786" w:rsidRDefault="005520A3" w:rsidP="00A2260A">
            <w:pPr>
              <w:pStyle w:val="TableText"/>
            </w:pPr>
            <w:sdt>
              <w:sdtPr>
                <w:id w:val="-6187865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1B03A3B7" w14:textId="77777777" w:rsidR="00524617" w:rsidRPr="002C3786" w:rsidRDefault="005520A3" w:rsidP="00A2260A">
            <w:pPr>
              <w:pStyle w:val="TableText"/>
            </w:pPr>
            <w:sdt>
              <w:sdtPr>
                <w:id w:val="146508308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C310690" w14:textId="77777777" w:rsidTr="00A2260A">
        <w:trPr>
          <w:trHeight w:val="288"/>
        </w:trPr>
        <w:tc>
          <w:tcPr>
            <w:tcW w:w="5000" w:type="pct"/>
            <w:gridSpan w:val="2"/>
            <w:tcMar>
              <w:top w:w="43" w:type="dxa"/>
              <w:bottom w:w="43" w:type="dxa"/>
            </w:tcMar>
            <w:vAlign w:val="bottom"/>
          </w:tcPr>
          <w:p w14:paraId="7450AFF8" w14:textId="77777777" w:rsidR="00524617" w:rsidRDefault="00524617" w:rsidP="00A2260A">
            <w:pPr>
              <w:pStyle w:val="TableText"/>
            </w:pPr>
            <w:r>
              <w:lastRenderedPageBreak/>
              <w:t>What is the solution</w:t>
            </w:r>
            <w:r w:rsidRPr="00A83C9E">
              <w:t xml:space="preserve"> and how is it implemented?</w:t>
            </w:r>
          </w:p>
          <w:p w14:paraId="567BAC10" w14:textId="77777777" w:rsidR="00524617" w:rsidRDefault="00524617" w:rsidP="00A2260A">
            <w:pPr>
              <w:pStyle w:val="TableText"/>
            </w:pPr>
          </w:p>
          <w:p w14:paraId="6184BC19" w14:textId="77777777" w:rsidR="00524617" w:rsidRPr="002C3786" w:rsidRDefault="00524617" w:rsidP="00A2260A">
            <w:pPr>
              <w:pStyle w:val="TableText"/>
            </w:pPr>
          </w:p>
        </w:tc>
      </w:tr>
    </w:tbl>
    <w:p w14:paraId="6BE35218" w14:textId="77777777" w:rsidR="009B1273" w:rsidRDefault="009B1273" w:rsidP="009B1273"/>
    <w:p w14:paraId="671ABEC7" w14:textId="1CADC8B6" w:rsidR="00BD26F9" w:rsidRPr="00010AB7" w:rsidRDefault="00BD26F9" w:rsidP="00BD26F9">
      <w:pPr>
        <w:pStyle w:val="ControlName"/>
      </w:pPr>
      <w:r>
        <w:t>PE</w:t>
      </w:r>
      <w:r w:rsidRPr="00010AB7">
        <w:t>.</w:t>
      </w:r>
      <w:r>
        <w:t>3</w:t>
      </w:r>
      <w:r w:rsidRPr="00010AB7">
        <w:t>.</w:t>
      </w:r>
      <w:r>
        <w:t>997</w:t>
      </w:r>
      <w:r w:rsidRPr="00010AB7">
        <w:t xml:space="preserve"> </w:t>
      </w:r>
      <w:r>
        <w:t xml:space="preserve">Establish, maintain, and resource a plan that includes </w:t>
      </w:r>
      <w:r>
        <w:t>Physical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43"/>
        <w:gridCol w:w="7807"/>
      </w:tblGrid>
      <w:tr w:rsidR="00BD26F9" w:rsidRPr="002C3786" w14:paraId="14C9F902" w14:textId="77777777" w:rsidTr="00C85954">
        <w:trPr>
          <w:cantSplit/>
          <w:trHeight w:val="288"/>
          <w:tblHeader/>
        </w:trPr>
        <w:tc>
          <w:tcPr>
            <w:tcW w:w="811" w:type="pct"/>
            <w:shd w:val="clear" w:color="auto" w:fill="D9E2F3" w:themeFill="accent1" w:themeFillTint="33"/>
            <w:tcMar>
              <w:top w:w="43" w:type="dxa"/>
              <w:bottom w:w="43" w:type="dxa"/>
            </w:tcMar>
          </w:tcPr>
          <w:p w14:paraId="0815CDEF" w14:textId="5E0AB69C" w:rsidR="00BD26F9" w:rsidRPr="002C3786" w:rsidRDefault="00BD26F9" w:rsidP="00C85954">
            <w:pPr>
              <w:ind w:left="432"/>
            </w:pPr>
            <w:r>
              <w:t>P</w:t>
            </w:r>
            <w:r>
              <w:t>E</w:t>
            </w:r>
            <w:r>
              <w:t>.3.997</w:t>
            </w:r>
          </w:p>
        </w:tc>
        <w:tc>
          <w:tcPr>
            <w:tcW w:w="4189" w:type="pct"/>
            <w:shd w:val="clear" w:color="auto" w:fill="D9E2F3" w:themeFill="accent1" w:themeFillTint="33"/>
          </w:tcPr>
          <w:p w14:paraId="478A040B" w14:textId="77777777" w:rsidR="00BD26F9" w:rsidRPr="002C3786" w:rsidRDefault="00BD26F9" w:rsidP="00C85954">
            <w:r w:rsidRPr="002C3786">
              <w:t>Control Summary Information</w:t>
            </w:r>
          </w:p>
        </w:tc>
      </w:tr>
      <w:tr w:rsidR="00BD26F9" w:rsidRPr="002C3786" w14:paraId="150E885B" w14:textId="77777777" w:rsidTr="00C85954">
        <w:trPr>
          <w:trHeight w:val="288"/>
        </w:trPr>
        <w:tc>
          <w:tcPr>
            <w:tcW w:w="5000" w:type="pct"/>
            <w:gridSpan w:val="2"/>
            <w:tcMar>
              <w:top w:w="43" w:type="dxa"/>
              <w:bottom w:w="43" w:type="dxa"/>
            </w:tcMar>
          </w:tcPr>
          <w:p w14:paraId="2362817E" w14:textId="77777777" w:rsidR="00BD26F9" w:rsidRPr="002C3786" w:rsidRDefault="00BD26F9" w:rsidP="00C85954">
            <w:pPr>
              <w:pStyle w:val="TableText"/>
              <w:keepNext/>
              <w:keepLines/>
            </w:pPr>
            <w:r w:rsidRPr="002C3786">
              <w:t>Responsible Role:</w:t>
            </w:r>
            <w:r>
              <w:t xml:space="preserve"> </w:t>
            </w:r>
          </w:p>
        </w:tc>
      </w:tr>
      <w:tr w:rsidR="00BD26F9" w:rsidRPr="002C3786" w14:paraId="6A997823" w14:textId="77777777" w:rsidTr="00C85954">
        <w:trPr>
          <w:trHeight w:val="288"/>
        </w:trPr>
        <w:tc>
          <w:tcPr>
            <w:tcW w:w="5000" w:type="pct"/>
            <w:gridSpan w:val="2"/>
            <w:tcMar>
              <w:top w:w="43" w:type="dxa"/>
              <w:bottom w:w="43" w:type="dxa"/>
            </w:tcMar>
            <w:vAlign w:val="bottom"/>
          </w:tcPr>
          <w:p w14:paraId="6991CCC5" w14:textId="77777777" w:rsidR="00BD26F9" w:rsidRPr="002C3786" w:rsidRDefault="00BD26F9" w:rsidP="00C85954">
            <w:pPr>
              <w:pStyle w:val="TableText"/>
            </w:pPr>
            <w:r w:rsidRPr="002C3786">
              <w:t>Implementation Status (check all that apply):</w:t>
            </w:r>
          </w:p>
          <w:p w14:paraId="196986DF" w14:textId="77777777" w:rsidR="00BD26F9" w:rsidRPr="002C3786" w:rsidRDefault="00BD26F9" w:rsidP="00C85954">
            <w:pPr>
              <w:pStyle w:val="TableText"/>
            </w:pPr>
            <w:sdt>
              <w:sdtPr>
                <w:id w:val="-126129128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067E2AC" w14:textId="77777777" w:rsidR="00BD26F9" w:rsidRPr="002C3786" w:rsidRDefault="00BD26F9" w:rsidP="00C85954">
            <w:pPr>
              <w:pStyle w:val="TableText"/>
            </w:pPr>
            <w:sdt>
              <w:sdtPr>
                <w:id w:val="130357324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C6F82CE" w14:textId="77777777" w:rsidR="00BD26F9" w:rsidRPr="002C3786" w:rsidRDefault="00BD26F9" w:rsidP="00C85954">
            <w:pPr>
              <w:pStyle w:val="TableText"/>
            </w:pPr>
            <w:sdt>
              <w:sdtPr>
                <w:id w:val="-125018961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CF9D3A8" w14:textId="77777777" w:rsidR="00BD26F9" w:rsidRPr="002C3786" w:rsidRDefault="00BD26F9" w:rsidP="00C85954">
            <w:pPr>
              <w:pStyle w:val="TableText"/>
            </w:pPr>
            <w:sdt>
              <w:sdtPr>
                <w:id w:val="-97822124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739AC73" w14:textId="77777777" w:rsidR="00BD26F9" w:rsidRPr="002C3786" w:rsidRDefault="00BD26F9" w:rsidP="00C85954">
            <w:pPr>
              <w:pStyle w:val="TableText"/>
            </w:pPr>
            <w:sdt>
              <w:sdtPr>
                <w:id w:val="-13333426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D26F9" w:rsidRPr="002C3786" w14:paraId="766CB93A" w14:textId="77777777" w:rsidTr="00C85954">
        <w:trPr>
          <w:trHeight w:val="288"/>
        </w:trPr>
        <w:tc>
          <w:tcPr>
            <w:tcW w:w="5000" w:type="pct"/>
            <w:gridSpan w:val="2"/>
            <w:tcMar>
              <w:top w:w="43" w:type="dxa"/>
              <w:bottom w:w="43" w:type="dxa"/>
            </w:tcMar>
            <w:vAlign w:val="bottom"/>
          </w:tcPr>
          <w:p w14:paraId="1CA2D80B" w14:textId="77777777" w:rsidR="00BD26F9" w:rsidRDefault="00BD26F9" w:rsidP="00C85954">
            <w:pPr>
              <w:pStyle w:val="TableText"/>
            </w:pPr>
            <w:r>
              <w:t>What is the solution</w:t>
            </w:r>
            <w:r w:rsidRPr="00A83C9E">
              <w:t xml:space="preserve"> and how is it implemented?</w:t>
            </w:r>
          </w:p>
          <w:p w14:paraId="2E46E51B" w14:textId="77777777" w:rsidR="00BD26F9" w:rsidRDefault="00BD26F9" w:rsidP="00C85954">
            <w:pPr>
              <w:pStyle w:val="TableText"/>
            </w:pPr>
          </w:p>
          <w:p w14:paraId="70CFFEBE" w14:textId="77777777" w:rsidR="00BD26F9" w:rsidRPr="002C3786" w:rsidRDefault="00BD26F9" w:rsidP="00C85954">
            <w:pPr>
              <w:pStyle w:val="TableText"/>
            </w:pPr>
          </w:p>
        </w:tc>
      </w:tr>
    </w:tbl>
    <w:p w14:paraId="6C6094FD" w14:textId="4D654460" w:rsidR="00421F70" w:rsidRDefault="00421F70" w:rsidP="00421F70">
      <w:pPr>
        <w:pStyle w:val="ControlHeading"/>
        <w:numPr>
          <w:ilvl w:val="0"/>
          <w:numId w:val="0"/>
        </w:numPr>
        <w:ind w:left="1267"/>
      </w:pPr>
      <w:bookmarkStart w:id="63" w:name="_Toc81303897"/>
      <w:r>
        <w:t>RE – Recovery</w:t>
      </w:r>
      <w:bookmarkEnd w:id="63"/>
    </w:p>
    <w:p w14:paraId="2DF62363" w14:textId="5643A091" w:rsidR="00421F70" w:rsidRPr="00524617" w:rsidRDefault="00421F70" w:rsidP="00421F70">
      <w:pPr>
        <w:pStyle w:val="ControlName"/>
        <w:rPr>
          <w:rFonts w:ascii="Times New Roman" w:hAnsi="Times New Roman"/>
        </w:rPr>
      </w:pPr>
      <w:r>
        <w:t>R</w:t>
      </w:r>
      <w:r>
        <w:t>E.2.13</w:t>
      </w:r>
      <w:r>
        <w:t>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1F70" w:rsidRPr="002C3786" w14:paraId="6DC7A3F0" w14:textId="77777777" w:rsidTr="00C85954">
        <w:trPr>
          <w:cantSplit/>
          <w:trHeight w:val="288"/>
          <w:tblHeader/>
        </w:trPr>
        <w:tc>
          <w:tcPr>
            <w:tcW w:w="811" w:type="pct"/>
            <w:shd w:val="clear" w:color="auto" w:fill="D9E2F3" w:themeFill="accent1" w:themeFillTint="33"/>
            <w:tcMar>
              <w:top w:w="43" w:type="dxa"/>
              <w:bottom w:w="43" w:type="dxa"/>
            </w:tcMar>
          </w:tcPr>
          <w:p w14:paraId="56B861C8" w14:textId="7EF08890" w:rsidR="00421F70" w:rsidRPr="002C3786" w:rsidRDefault="00673168" w:rsidP="00C85954">
            <w:pPr>
              <w:jc w:val="center"/>
            </w:pPr>
            <w:r>
              <w:t>R</w:t>
            </w:r>
            <w:r w:rsidR="00421F70">
              <w:t>E.2.13</w:t>
            </w:r>
            <w:r w:rsidR="00421F70">
              <w:t>7</w:t>
            </w:r>
          </w:p>
        </w:tc>
        <w:tc>
          <w:tcPr>
            <w:tcW w:w="4189" w:type="pct"/>
            <w:shd w:val="clear" w:color="auto" w:fill="D9E2F3" w:themeFill="accent1" w:themeFillTint="33"/>
          </w:tcPr>
          <w:p w14:paraId="7A8C272B" w14:textId="77777777" w:rsidR="00421F70" w:rsidRPr="002C3786" w:rsidRDefault="00421F70" w:rsidP="00C85954">
            <w:r w:rsidRPr="002C3786">
              <w:t>Control Summary Information</w:t>
            </w:r>
          </w:p>
        </w:tc>
      </w:tr>
      <w:tr w:rsidR="00421F70" w:rsidRPr="002C3786" w14:paraId="72EA80F8" w14:textId="77777777" w:rsidTr="00C85954">
        <w:trPr>
          <w:trHeight w:val="288"/>
        </w:trPr>
        <w:tc>
          <w:tcPr>
            <w:tcW w:w="5000" w:type="pct"/>
            <w:gridSpan w:val="2"/>
            <w:tcMar>
              <w:top w:w="43" w:type="dxa"/>
              <w:bottom w:w="43" w:type="dxa"/>
            </w:tcMar>
          </w:tcPr>
          <w:p w14:paraId="1EE93031" w14:textId="77777777" w:rsidR="00421F70" w:rsidRPr="002C3786" w:rsidRDefault="00421F70" w:rsidP="00C85954">
            <w:pPr>
              <w:pStyle w:val="TableText"/>
              <w:keepNext/>
              <w:keepLines/>
            </w:pPr>
            <w:r w:rsidRPr="002C3786">
              <w:t>Responsible Role:</w:t>
            </w:r>
            <w:r>
              <w:t xml:space="preserve"> </w:t>
            </w:r>
          </w:p>
        </w:tc>
      </w:tr>
      <w:tr w:rsidR="00421F70" w:rsidRPr="002C3786" w14:paraId="7F2B0F32" w14:textId="77777777" w:rsidTr="00C85954">
        <w:trPr>
          <w:trHeight w:val="288"/>
        </w:trPr>
        <w:tc>
          <w:tcPr>
            <w:tcW w:w="5000" w:type="pct"/>
            <w:gridSpan w:val="2"/>
            <w:tcMar>
              <w:top w:w="43" w:type="dxa"/>
              <w:bottom w:w="43" w:type="dxa"/>
            </w:tcMar>
            <w:vAlign w:val="bottom"/>
          </w:tcPr>
          <w:p w14:paraId="29629AA3" w14:textId="77777777" w:rsidR="00421F70" w:rsidRPr="002C3786" w:rsidRDefault="00421F70" w:rsidP="00C85954">
            <w:pPr>
              <w:pStyle w:val="TableText"/>
            </w:pPr>
            <w:r w:rsidRPr="002C3786">
              <w:t>Implementation Status (check all that apply):</w:t>
            </w:r>
          </w:p>
          <w:p w14:paraId="46D33276" w14:textId="77777777" w:rsidR="00421F70" w:rsidRPr="002C3786" w:rsidRDefault="00421F70" w:rsidP="00C85954">
            <w:pPr>
              <w:pStyle w:val="TableText"/>
            </w:pPr>
            <w:sdt>
              <w:sdtPr>
                <w:id w:val="-21143548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F43AB24" w14:textId="77777777" w:rsidR="00421F70" w:rsidRPr="002C3786" w:rsidRDefault="00421F70" w:rsidP="00C85954">
            <w:pPr>
              <w:pStyle w:val="TableText"/>
            </w:pPr>
            <w:sdt>
              <w:sdtPr>
                <w:id w:val="-36012977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209487D" w14:textId="77777777" w:rsidR="00421F70" w:rsidRPr="002C3786" w:rsidRDefault="00421F70" w:rsidP="00C85954">
            <w:pPr>
              <w:pStyle w:val="TableText"/>
            </w:pPr>
            <w:sdt>
              <w:sdtPr>
                <w:id w:val="-176182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92EB708" w14:textId="77777777" w:rsidR="00421F70" w:rsidRPr="002C3786" w:rsidRDefault="00421F70" w:rsidP="00C85954">
            <w:pPr>
              <w:pStyle w:val="TableText"/>
            </w:pPr>
            <w:sdt>
              <w:sdtPr>
                <w:id w:val="-171380173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0307CA8" w14:textId="77777777" w:rsidR="00421F70" w:rsidRPr="002C3786" w:rsidRDefault="00421F70" w:rsidP="00C85954">
            <w:pPr>
              <w:pStyle w:val="TableText"/>
            </w:pPr>
            <w:sdt>
              <w:sdtPr>
                <w:id w:val="-206201063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21F70" w:rsidRPr="002C3786" w14:paraId="23F3A091" w14:textId="77777777" w:rsidTr="00C85954">
        <w:trPr>
          <w:trHeight w:val="288"/>
        </w:trPr>
        <w:tc>
          <w:tcPr>
            <w:tcW w:w="5000" w:type="pct"/>
            <w:gridSpan w:val="2"/>
            <w:tcMar>
              <w:top w:w="43" w:type="dxa"/>
              <w:bottom w:w="43" w:type="dxa"/>
            </w:tcMar>
            <w:vAlign w:val="bottom"/>
          </w:tcPr>
          <w:p w14:paraId="31F2ED06" w14:textId="77777777" w:rsidR="00421F70" w:rsidRDefault="00421F70" w:rsidP="00C85954">
            <w:pPr>
              <w:pStyle w:val="TableText"/>
            </w:pPr>
            <w:r>
              <w:t>What is the solution</w:t>
            </w:r>
            <w:r w:rsidRPr="00A83C9E">
              <w:t xml:space="preserve"> and how is it implemented?</w:t>
            </w:r>
          </w:p>
          <w:p w14:paraId="4F7BBC65" w14:textId="77777777" w:rsidR="00421F70" w:rsidRDefault="00421F70" w:rsidP="00C85954">
            <w:pPr>
              <w:pStyle w:val="TableText"/>
            </w:pPr>
          </w:p>
          <w:p w14:paraId="58F757E4" w14:textId="77777777" w:rsidR="00421F70" w:rsidRPr="002C3786" w:rsidRDefault="00421F70" w:rsidP="00C85954">
            <w:pPr>
              <w:pStyle w:val="TableText"/>
            </w:pPr>
          </w:p>
        </w:tc>
      </w:tr>
    </w:tbl>
    <w:p w14:paraId="7A8C58B6" w14:textId="6F7BEAE1" w:rsidR="00421F70" w:rsidRPr="00524617" w:rsidRDefault="00421F70" w:rsidP="00421F70">
      <w:pPr>
        <w:pStyle w:val="ControlName"/>
        <w:rPr>
          <w:rFonts w:ascii="Times New Roman" w:hAnsi="Times New Roman"/>
        </w:rPr>
      </w:pPr>
      <w:r>
        <w:t>RE.2.13</w:t>
      </w:r>
      <w:r>
        <w:t>8</w:t>
      </w:r>
      <w:r>
        <w:t xml:space="preserve"> </w:t>
      </w:r>
      <w:r>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1F70" w:rsidRPr="002C3786" w14:paraId="4A257583" w14:textId="77777777" w:rsidTr="00C85954">
        <w:trPr>
          <w:cantSplit/>
          <w:trHeight w:val="288"/>
          <w:tblHeader/>
        </w:trPr>
        <w:tc>
          <w:tcPr>
            <w:tcW w:w="811" w:type="pct"/>
            <w:shd w:val="clear" w:color="auto" w:fill="D9E2F3" w:themeFill="accent1" w:themeFillTint="33"/>
            <w:tcMar>
              <w:top w:w="43" w:type="dxa"/>
              <w:bottom w:w="43" w:type="dxa"/>
            </w:tcMar>
          </w:tcPr>
          <w:p w14:paraId="7534389F" w14:textId="60661D2A" w:rsidR="00421F70" w:rsidRPr="002C3786" w:rsidRDefault="00673168" w:rsidP="00C85954">
            <w:pPr>
              <w:jc w:val="center"/>
            </w:pPr>
            <w:r>
              <w:lastRenderedPageBreak/>
              <w:t>R</w:t>
            </w:r>
            <w:r w:rsidR="00421F70">
              <w:t>E.2.13</w:t>
            </w:r>
            <w:r w:rsidR="00421F70">
              <w:t>8</w:t>
            </w:r>
          </w:p>
        </w:tc>
        <w:tc>
          <w:tcPr>
            <w:tcW w:w="4189" w:type="pct"/>
            <w:shd w:val="clear" w:color="auto" w:fill="D9E2F3" w:themeFill="accent1" w:themeFillTint="33"/>
          </w:tcPr>
          <w:p w14:paraId="6F6D2B5D" w14:textId="77777777" w:rsidR="00421F70" w:rsidRPr="002C3786" w:rsidRDefault="00421F70" w:rsidP="00C85954">
            <w:r w:rsidRPr="002C3786">
              <w:t>Control Summary Information</w:t>
            </w:r>
          </w:p>
        </w:tc>
      </w:tr>
      <w:tr w:rsidR="00421F70" w:rsidRPr="002C3786" w14:paraId="7223D790" w14:textId="77777777" w:rsidTr="00C85954">
        <w:trPr>
          <w:trHeight w:val="288"/>
        </w:trPr>
        <w:tc>
          <w:tcPr>
            <w:tcW w:w="5000" w:type="pct"/>
            <w:gridSpan w:val="2"/>
            <w:tcMar>
              <w:top w:w="43" w:type="dxa"/>
              <w:bottom w:w="43" w:type="dxa"/>
            </w:tcMar>
          </w:tcPr>
          <w:p w14:paraId="1A19FDA1" w14:textId="77777777" w:rsidR="00421F70" w:rsidRPr="002C3786" w:rsidRDefault="00421F70" w:rsidP="00C85954">
            <w:pPr>
              <w:pStyle w:val="TableText"/>
              <w:keepNext/>
              <w:keepLines/>
            </w:pPr>
            <w:r w:rsidRPr="002C3786">
              <w:t>Responsible Role:</w:t>
            </w:r>
            <w:r>
              <w:t xml:space="preserve"> </w:t>
            </w:r>
          </w:p>
        </w:tc>
      </w:tr>
      <w:tr w:rsidR="00421F70" w:rsidRPr="002C3786" w14:paraId="27D1F547" w14:textId="77777777" w:rsidTr="00C85954">
        <w:trPr>
          <w:trHeight w:val="288"/>
        </w:trPr>
        <w:tc>
          <w:tcPr>
            <w:tcW w:w="5000" w:type="pct"/>
            <w:gridSpan w:val="2"/>
            <w:tcMar>
              <w:top w:w="43" w:type="dxa"/>
              <w:bottom w:w="43" w:type="dxa"/>
            </w:tcMar>
            <w:vAlign w:val="bottom"/>
          </w:tcPr>
          <w:p w14:paraId="6411937D" w14:textId="77777777" w:rsidR="00421F70" w:rsidRPr="002C3786" w:rsidRDefault="00421F70" w:rsidP="00C85954">
            <w:pPr>
              <w:pStyle w:val="TableText"/>
            </w:pPr>
            <w:r w:rsidRPr="002C3786">
              <w:t>Implementation Status (check all that apply):</w:t>
            </w:r>
          </w:p>
          <w:p w14:paraId="11541D12" w14:textId="77777777" w:rsidR="00421F70" w:rsidRPr="002C3786" w:rsidRDefault="00421F70" w:rsidP="00C85954">
            <w:pPr>
              <w:pStyle w:val="TableText"/>
            </w:pPr>
            <w:sdt>
              <w:sdtPr>
                <w:id w:val="-63070870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2EBFC46" w14:textId="77777777" w:rsidR="00421F70" w:rsidRPr="002C3786" w:rsidRDefault="00421F70" w:rsidP="00C85954">
            <w:pPr>
              <w:pStyle w:val="TableText"/>
            </w:pPr>
            <w:sdt>
              <w:sdtPr>
                <w:id w:val="188351605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23A073D" w14:textId="77777777" w:rsidR="00421F70" w:rsidRPr="002C3786" w:rsidRDefault="00421F70" w:rsidP="00C85954">
            <w:pPr>
              <w:pStyle w:val="TableText"/>
            </w:pPr>
            <w:sdt>
              <w:sdtPr>
                <w:id w:val="-355801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73461A9" w14:textId="77777777" w:rsidR="00421F70" w:rsidRPr="002C3786" w:rsidRDefault="00421F70" w:rsidP="00C85954">
            <w:pPr>
              <w:pStyle w:val="TableText"/>
            </w:pPr>
            <w:sdt>
              <w:sdtPr>
                <w:id w:val="-80014691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F937A92" w14:textId="77777777" w:rsidR="00421F70" w:rsidRPr="002C3786" w:rsidRDefault="00421F70" w:rsidP="00C85954">
            <w:pPr>
              <w:pStyle w:val="TableText"/>
            </w:pPr>
            <w:sdt>
              <w:sdtPr>
                <w:id w:val="46831905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21F70" w:rsidRPr="002C3786" w14:paraId="22B6583C" w14:textId="77777777" w:rsidTr="00C85954">
        <w:trPr>
          <w:trHeight w:val="288"/>
        </w:trPr>
        <w:tc>
          <w:tcPr>
            <w:tcW w:w="5000" w:type="pct"/>
            <w:gridSpan w:val="2"/>
            <w:tcMar>
              <w:top w:w="43" w:type="dxa"/>
              <w:bottom w:w="43" w:type="dxa"/>
            </w:tcMar>
            <w:vAlign w:val="bottom"/>
          </w:tcPr>
          <w:p w14:paraId="3CBB6E26" w14:textId="77777777" w:rsidR="00421F70" w:rsidRDefault="00421F70" w:rsidP="00C85954">
            <w:pPr>
              <w:pStyle w:val="TableText"/>
            </w:pPr>
            <w:r>
              <w:t>What is the solution</w:t>
            </w:r>
            <w:r w:rsidRPr="00A83C9E">
              <w:t xml:space="preserve"> and how is it implemented?</w:t>
            </w:r>
          </w:p>
          <w:p w14:paraId="7D7D7AF9" w14:textId="77777777" w:rsidR="00421F70" w:rsidRDefault="00421F70" w:rsidP="00C85954">
            <w:pPr>
              <w:pStyle w:val="TableText"/>
            </w:pPr>
          </w:p>
          <w:p w14:paraId="51E3941F" w14:textId="77777777" w:rsidR="00421F70" w:rsidRPr="002C3786" w:rsidRDefault="00421F70" w:rsidP="00C85954">
            <w:pPr>
              <w:pStyle w:val="TableText"/>
            </w:pPr>
          </w:p>
        </w:tc>
      </w:tr>
    </w:tbl>
    <w:p w14:paraId="5463B33D" w14:textId="1E7EE3D0" w:rsidR="00421F70" w:rsidRPr="00010AB7" w:rsidRDefault="00421F70" w:rsidP="00421F70">
      <w:pPr>
        <w:pStyle w:val="ControlName"/>
      </w:pPr>
      <w:r>
        <w:t>R</w:t>
      </w:r>
      <w:r>
        <w:t>E</w:t>
      </w:r>
      <w:r w:rsidRPr="00010AB7">
        <w:t>.</w:t>
      </w:r>
      <w:r>
        <w:t>2</w:t>
      </w:r>
      <w:r w:rsidRPr="00010AB7">
        <w:t>.</w:t>
      </w:r>
      <w:r>
        <w:t>998</w:t>
      </w:r>
      <w:r w:rsidRPr="00010AB7">
        <w:t xml:space="preserve"> </w:t>
      </w:r>
      <w:r>
        <w:t xml:space="preserve">Document the CMMC Practices to implement the </w:t>
      </w:r>
      <w:r>
        <w:t>Recovery</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421F70" w:rsidRPr="002C3786" w14:paraId="21E18EBC" w14:textId="77777777" w:rsidTr="00C85954">
        <w:trPr>
          <w:cantSplit/>
          <w:trHeight w:val="288"/>
          <w:tblHeader/>
        </w:trPr>
        <w:tc>
          <w:tcPr>
            <w:tcW w:w="853" w:type="pct"/>
            <w:shd w:val="clear" w:color="auto" w:fill="D9E2F3" w:themeFill="accent1" w:themeFillTint="33"/>
            <w:tcMar>
              <w:top w:w="43" w:type="dxa"/>
              <w:bottom w:w="43" w:type="dxa"/>
            </w:tcMar>
          </w:tcPr>
          <w:p w14:paraId="0FE01FD4" w14:textId="1742EE78" w:rsidR="00421F70" w:rsidRPr="002C3786" w:rsidRDefault="00421F70" w:rsidP="00C85954">
            <w:pPr>
              <w:ind w:left="432"/>
            </w:pPr>
            <w:r>
              <w:t>R</w:t>
            </w:r>
            <w:r>
              <w:t>E.2.998</w:t>
            </w:r>
          </w:p>
        </w:tc>
        <w:tc>
          <w:tcPr>
            <w:tcW w:w="4147" w:type="pct"/>
            <w:shd w:val="clear" w:color="auto" w:fill="D9E2F3" w:themeFill="accent1" w:themeFillTint="33"/>
          </w:tcPr>
          <w:p w14:paraId="2431B460" w14:textId="77777777" w:rsidR="00421F70" w:rsidRPr="002C3786" w:rsidRDefault="00421F70" w:rsidP="00C85954">
            <w:r w:rsidRPr="002C3786">
              <w:t>Control Summary Information</w:t>
            </w:r>
          </w:p>
        </w:tc>
      </w:tr>
      <w:tr w:rsidR="00421F70" w:rsidRPr="002C3786" w14:paraId="1D2891CD" w14:textId="77777777" w:rsidTr="00C85954">
        <w:trPr>
          <w:trHeight w:val="288"/>
        </w:trPr>
        <w:tc>
          <w:tcPr>
            <w:tcW w:w="5000" w:type="pct"/>
            <w:gridSpan w:val="2"/>
            <w:tcMar>
              <w:top w:w="43" w:type="dxa"/>
              <w:bottom w:w="43" w:type="dxa"/>
            </w:tcMar>
          </w:tcPr>
          <w:p w14:paraId="652D7D30" w14:textId="77777777" w:rsidR="00421F70" w:rsidRPr="002C3786" w:rsidRDefault="00421F70" w:rsidP="00C85954">
            <w:pPr>
              <w:pStyle w:val="TableText"/>
              <w:keepNext/>
              <w:keepLines/>
            </w:pPr>
            <w:r w:rsidRPr="002C3786">
              <w:t>Responsible Role:</w:t>
            </w:r>
            <w:r>
              <w:t xml:space="preserve"> </w:t>
            </w:r>
          </w:p>
        </w:tc>
      </w:tr>
      <w:tr w:rsidR="00421F70" w:rsidRPr="002C3786" w14:paraId="495C6457" w14:textId="77777777" w:rsidTr="00C85954">
        <w:trPr>
          <w:trHeight w:val="288"/>
        </w:trPr>
        <w:tc>
          <w:tcPr>
            <w:tcW w:w="5000" w:type="pct"/>
            <w:gridSpan w:val="2"/>
            <w:tcMar>
              <w:top w:w="43" w:type="dxa"/>
              <w:bottom w:w="43" w:type="dxa"/>
            </w:tcMar>
            <w:vAlign w:val="bottom"/>
          </w:tcPr>
          <w:p w14:paraId="386E2683" w14:textId="77777777" w:rsidR="00421F70" w:rsidRPr="002C3786" w:rsidRDefault="00421F70" w:rsidP="00C85954">
            <w:pPr>
              <w:pStyle w:val="TableText"/>
            </w:pPr>
            <w:r w:rsidRPr="002C3786">
              <w:t>Implementation Status (check all that apply):</w:t>
            </w:r>
          </w:p>
          <w:p w14:paraId="74C83C8A" w14:textId="77777777" w:rsidR="00421F70" w:rsidRPr="002C3786" w:rsidRDefault="00421F70" w:rsidP="00C85954">
            <w:pPr>
              <w:pStyle w:val="TableText"/>
            </w:pPr>
            <w:sdt>
              <w:sdtPr>
                <w:id w:val="182046681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0C768E1" w14:textId="77777777" w:rsidR="00421F70" w:rsidRPr="002C3786" w:rsidRDefault="00421F70" w:rsidP="00C85954">
            <w:pPr>
              <w:pStyle w:val="TableText"/>
            </w:pPr>
            <w:sdt>
              <w:sdtPr>
                <w:id w:val="-192695981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3D0F4533" w14:textId="77777777" w:rsidR="00421F70" w:rsidRPr="002C3786" w:rsidRDefault="00421F70" w:rsidP="00C85954">
            <w:pPr>
              <w:pStyle w:val="TableText"/>
            </w:pPr>
            <w:sdt>
              <w:sdtPr>
                <w:id w:val="64300519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DDE779E" w14:textId="77777777" w:rsidR="00421F70" w:rsidRPr="002C3786" w:rsidRDefault="00421F70" w:rsidP="00C85954">
            <w:pPr>
              <w:pStyle w:val="TableText"/>
            </w:pPr>
            <w:sdt>
              <w:sdtPr>
                <w:id w:val="4950334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A9FA3D1" w14:textId="77777777" w:rsidR="00421F70" w:rsidRPr="002C3786" w:rsidRDefault="00421F70" w:rsidP="00C85954">
            <w:pPr>
              <w:pStyle w:val="TableText"/>
            </w:pPr>
            <w:sdt>
              <w:sdtPr>
                <w:id w:val="204564402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21F70" w:rsidRPr="002C3786" w14:paraId="56353734" w14:textId="77777777" w:rsidTr="00C85954">
        <w:trPr>
          <w:trHeight w:val="288"/>
        </w:trPr>
        <w:tc>
          <w:tcPr>
            <w:tcW w:w="5000" w:type="pct"/>
            <w:gridSpan w:val="2"/>
            <w:tcMar>
              <w:top w:w="43" w:type="dxa"/>
              <w:bottom w:w="43" w:type="dxa"/>
            </w:tcMar>
            <w:vAlign w:val="bottom"/>
          </w:tcPr>
          <w:p w14:paraId="78822828" w14:textId="77777777" w:rsidR="00421F70" w:rsidRDefault="00421F70" w:rsidP="00C85954">
            <w:pPr>
              <w:pStyle w:val="TableText"/>
            </w:pPr>
            <w:r>
              <w:t>What is the solution</w:t>
            </w:r>
            <w:r w:rsidRPr="00A83C9E">
              <w:t xml:space="preserve"> and how is it implemented?</w:t>
            </w:r>
          </w:p>
          <w:p w14:paraId="344B7C78" w14:textId="77777777" w:rsidR="00421F70" w:rsidRDefault="00421F70" w:rsidP="00C85954">
            <w:pPr>
              <w:pStyle w:val="TableText"/>
            </w:pPr>
          </w:p>
          <w:p w14:paraId="4EF2DDD6" w14:textId="77777777" w:rsidR="00421F70" w:rsidRPr="002C3786" w:rsidRDefault="00421F70" w:rsidP="00C85954">
            <w:pPr>
              <w:pStyle w:val="TableText"/>
            </w:pPr>
          </w:p>
        </w:tc>
      </w:tr>
    </w:tbl>
    <w:p w14:paraId="5293A546" w14:textId="4F3F4DFA" w:rsidR="00421F70" w:rsidRPr="00010AB7" w:rsidRDefault="00421F70" w:rsidP="00421F70">
      <w:pPr>
        <w:pStyle w:val="ControlName"/>
      </w:pPr>
      <w:r>
        <w:t>R</w:t>
      </w:r>
      <w:r>
        <w:t>E</w:t>
      </w:r>
      <w:r w:rsidRPr="00010AB7">
        <w:t>.</w:t>
      </w:r>
      <w:r>
        <w:t>2</w:t>
      </w:r>
      <w:r w:rsidRPr="00010AB7">
        <w:t>.</w:t>
      </w:r>
      <w:r>
        <w:t>999</w:t>
      </w:r>
      <w:r w:rsidRPr="00010AB7">
        <w:t xml:space="preserve"> </w:t>
      </w:r>
      <w:r>
        <w:t xml:space="preserve">Establish a policy that includes </w:t>
      </w:r>
      <w: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9"/>
        <w:gridCol w:w="7781"/>
      </w:tblGrid>
      <w:tr w:rsidR="00421F70" w:rsidRPr="002C3786" w14:paraId="2709A142" w14:textId="77777777" w:rsidTr="00C85954">
        <w:trPr>
          <w:cantSplit/>
          <w:trHeight w:val="288"/>
          <w:tblHeader/>
        </w:trPr>
        <w:tc>
          <w:tcPr>
            <w:tcW w:w="818" w:type="pct"/>
            <w:shd w:val="clear" w:color="auto" w:fill="D9E2F3" w:themeFill="accent1" w:themeFillTint="33"/>
            <w:tcMar>
              <w:top w:w="43" w:type="dxa"/>
              <w:bottom w:w="43" w:type="dxa"/>
            </w:tcMar>
          </w:tcPr>
          <w:p w14:paraId="0538510A" w14:textId="5A4A1C0B" w:rsidR="00421F70" w:rsidRPr="002C3786" w:rsidRDefault="00421F70" w:rsidP="00C85954">
            <w:pPr>
              <w:ind w:left="432"/>
            </w:pPr>
            <w:r>
              <w:t>R</w:t>
            </w:r>
            <w:r>
              <w:t>E.2.999</w:t>
            </w:r>
          </w:p>
        </w:tc>
        <w:tc>
          <w:tcPr>
            <w:tcW w:w="4182" w:type="pct"/>
            <w:shd w:val="clear" w:color="auto" w:fill="D9E2F3" w:themeFill="accent1" w:themeFillTint="33"/>
          </w:tcPr>
          <w:p w14:paraId="5C89A19B" w14:textId="77777777" w:rsidR="00421F70" w:rsidRPr="002C3786" w:rsidRDefault="00421F70" w:rsidP="00C85954">
            <w:r w:rsidRPr="002C3786">
              <w:t>Control Summary Information</w:t>
            </w:r>
          </w:p>
        </w:tc>
      </w:tr>
      <w:tr w:rsidR="00421F70" w:rsidRPr="002C3786" w14:paraId="32FD8034" w14:textId="77777777" w:rsidTr="00C85954">
        <w:trPr>
          <w:trHeight w:val="288"/>
        </w:trPr>
        <w:tc>
          <w:tcPr>
            <w:tcW w:w="5000" w:type="pct"/>
            <w:gridSpan w:val="2"/>
            <w:tcMar>
              <w:top w:w="43" w:type="dxa"/>
              <w:bottom w:w="43" w:type="dxa"/>
            </w:tcMar>
          </w:tcPr>
          <w:p w14:paraId="377C34AC" w14:textId="77777777" w:rsidR="00421F70" w:rsidRPr="002C3786" w:rsidRDefault="00421F70" w:rsidP="00C85954">
            <w:pPr>
              <w:pStyle w:val="TableText"/>
              <w:keepNext/>
              <w:keepLines/>
            </w:pPr>
            <w:r w:rsidRPr="002C3786">
              <w:t>Responsible Role:</w:t>
            </w:r>
            <w:r>
              <w:t xml:space="preserve"> </w:t>
            </w:r>
          </w:p>
        </w:tc>
      </w:tr>
      <w:tr w:rsidR="00421F70" w:rsidRPr="002C3786" w14:paraId="18B37E72" w14:textId="77777777" w:rsidTr="00C85954">
        <w:trPr>
          <w:trHeight w:val="288"/>
        </w:trPr>
        <w:tc>
          <w:tcPr>
            <w:tcW w:w="5000" w:type="pct"/>
            <w:gridSpan w:val="2"/>
            <w:tcMar>
              <w:top w:w="43" w:type="dxa"/>
              <w:bottom w:w="43" w:type="dxa"/>
            </w:tcMar>
            <w:vAlign w:val="bottom"/>
          </w:tcPr>
          <w:p w14:paraId="422C1CF0" w14:textId="77777777" w:rsidR="00421F70" w:rsidRPr="002C3786" w:rsidRDefault="00421F70" w:rsidP="00C85954">
            <w:pPr>
              <w:pStyle w:val="TableText"/>
            </w:pPr>
            <w:r w:rsidRPr="002C3786">
              <w:t>Implementation Status (check all that apply):</w:t>
            </w:r>
          </w:p>
          <w:p w14:paraId="315EF90E" w14:textId="77777777" w:rsidR="00421F70" w:rsidRPr="002C3786" w:rsidRDefault="00421F70" w:rsidP="00C85954">
            <w:pPr>
              <w:pStyle w:val="TableText"/>
            </w:pPr>
            <w:sdt>
              <w:sdtPr>
                <w:id w:val="-181918503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3856E12" w14:textId="77777777" w:rsidR="00421F70" w:rsidRPr="002C3786" w:rsidRDefault="00421F70" w:rsidP="00C85954">
            <w:pPr>
              <w:pStyle w:val="TableText"/>
            </w:pPr>
            <w:sdt>
              <w:sdtPr>
                <w:id w:val="-11391086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50DC762A" w14:textId="77777777" w:rsidR="00421F70" w:rsidRPr="002C3786" w:rsidRDefault="00421F70" w:rsidP="00C85954">
            <w:pPr>
              <w:pStyle w:val="TableText"/>
            </w:pPr>
            <w:sdt>
              <w:sdtPr>
                <w:id w:val="-86745214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4AE09FE" w14:textId="77777777" w:rsidR="00421F70" w:rsidRPr="002C3786" w:rsidRDefault="00421F70" w:rsidP="00C85954">
            <w:pPr>
              <w:pStyle w:val="TableText"/>
            </w:pPr>
            <w:sdt>
              <w:sdtPr>
                <w:id w:val="60477431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3C21BDC" w14:textId="77777777" w:rsidR="00421F70" w:rsidRPr="002C3786" w:rsidRDefault="00421F70" w:rsidP="00C85954">
            <w:pPr>
              <w:pStyle w:val="TableText"/>
            </w:pPr>
            <w:sdt>
              <w:sdtPr>
                <w:id w:val="198181388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21F70" w:rsidRPr="002C3786" w14:paraId="76C7B3E5" w14:textId="77777777" w:rsidTr="00C85954">
        <w:trPr>
          <w:trHeight w:val="288"/>
        </w:trPr>
        <w:tc>
          <w:tcPr>
            <w:tcW w:w="5000" w:type="pct"/>
            <w:gridSpan w:val="2"/>
            <w:tcMar>
              <w:top w:w="43" w:type="dxa"/>
              <w:bottom w:w="43" w:type="dxa"/>
            </w:tcMar>
            <w:vAlign w:val="bottom"/>
          </w:tcPr>
          <w:p w14:paraId="3906A5BE" w14:textId="77777777" w:rsidR="00421F70" w:rsidRDefault="00421F70" w:rsidP="00C85954">
            <w:pPr>
              <w:pStyle w:val="TableText"/>
            </w:pPr>
            <w:r>
              <w:t>What is the solution</w:t>
            </w:r>
            <w:r w:rsidRPr="00A83C9E">
              <w:t xml:space="preserve"> and how is it implemented?</w:t>
            </w:r>
          </w:p>
          <w:p w14:paraId="4F114B0E" w14:textId="77777777" w:rsidR="00421F70" w:rsidRDefault="00421F70" w:rsidP="00C85954">
            <w:pPr>
              <w:pStyle w:val="TableText"/>
            </w:pPr>
          </w:p>
          <w:p w14:paraId="65793A8A" w14:textId="77777777" w:rsidR="00421F70" w:rsidRPr="002C3786" w:rsidRDefault="00421F70" w:rsidP="00C85954">
            <w:pPr>
              <w:pStyle w:val="TableText"/>
            </w:pPr>
          </w:p>
        </w:tc>
      </w:tr>
    </w:tbl>
    <w:p w14:paraId="664D4A61" w14:textId="38217BE1" w:rsidR="00421F70" w:rsidRPr="00524617" w:rsidRDefault="00421F70" w:rsidP="00421F70">
      <w:pPr>
        <w:pStyle w:val="ControlName"/>
        <w:rPr>
          <w:rFonts w:ascii="Times New Roman" w:hAnsi="Times New Roman"/>
        </w:rPr>
      </w:pPr>
      <w:r>
        <w:lastRenderedPageBreak/>
        <w:t>R</w:t>
      </w:r>
      <w:r>
        <w:t>E.3.13</w:t>
      </w:r>
      <w:r>
        <w:t>9</w:t>
      </w:r>
      <w:r>
        <w:t xml:space="preserve"> </w:t>
      </w:r>
      <w:r>
        <w:t>Regularly perform complete, comprehensive, and resilient data ba</w:t>
      </w:r>
      <w:r w:rsidR="00B9223C">
        <w:t>c</w:t>
      </w:r>
      <w:r>
        <w:t>k-ups as organizational 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1F70" w:rsidRPr="002C3786" w14:paraId="713F47A7" w14:textId="77777777" w:rsidTr="00C85954">
        <w:trPr>
          <w:cantSplit/>
          <w:trHeight w:val="288"/>
          <w:tblHeader/>
        </w:trPr>
        <w:tc>
          <w:tcPr>
            <w:tcW w:w="811" w:type="pct"/>
            <w:shd w:val="clear" w:color="auto" w:fill="D9E2F3" w:themeFill="accent1" w:themeFillTint="33"/>
            <w:tcMar>
              <w:top w:w="43" w:type="dxa"/>
              <w:bottom w:w="43" w:type="dxa"/>
            </w:tcMar>
          </w:tcPr>
          <w:p w14:paraId="3E2B648C" w14:textId="62906A38" w:rsidR="00421F70" w:rsidRPr="002C3786" w:rsidRDefault="00421F70" w:rsidP="00C85954">
            <w:pPr>
              <w:jc w:val="center"/>
            </w:pPr>
            <w:r>
              <w:t>R</w:t>
            </w:r>
            <w:r>
              <w:t>E.3.13</w:t>
            </w:r>
            <w:r>
              <w:t>9</w:t>
            </w:r>
          </w:p>
        </w:tc>
        <w:tc>
          <w:tcPr>
            <w:tcW w:w="4189" w:type="pct"/>
            <w:shd w:val="clear" w:color="auto" w:fill="D9E2F3" w:themeFill="accent1" w:themeFillTint="33"/>
          </w:tcPr>
          <w:p w14:paraId="21BD2B9F" w14:textId="77777777" w:rsidR="00421F70" w:rsidRPr="002C3786" w:rsidRDefault="00421F70" w:rsidP="00C85954">
            <w:r w:rsidRPr="002C3786">
              <w:t>Control Summary Information</w:t>
            </w:r>
          </w:p>
        </w:tc>
      </w:tr>
      <w:tr w:rsidR="00421F70" w:rsidRPr="002C3786" w14:paraId="36D41701" w14:textId="77777777" w:rsidTr="00C85954">
        <w:trPr>
          <w:trHeight w:val="288"/>
        </w:trPr>
        <w:tc>
          <w:tcPr>
            <w:tcW w:w="5000" w:type="pct"/>
            <w:gridSpan w:val="2"/>
            <w:tcMar>
              <w:top w:w="43" w:type="dxa"/>
              <w:bottom w:w="43" w:type="dxa"/>
            </w:tcMar>
          </w:tcPr>
          <w:p w14:paraId="23ACCA28" w14:textId="77777777" w:rsidR="00421F70" w:rsidRPr="002C3786" w:rsidRDefault="00421F70" w:rsidP="00C85954">
            <w:pPr>
              <w:pStyle w:val="TableText"/>
              <w:keepNext/>
              <w:keepLines/>
            </w:pPr>
            <w:r w:rsidRPr="002C3786">
              <w:t>Responsible Role:</w:t>
            </w:r>
            <w:r>
              <w:t xml:space="preserve"> </w:t>
            </w:r>
          </w:p>
        </w:tc>
      </w:tr>
      <w:tr w:rsidR="00421F70" w:rsidRPr="002C3786" w14:paraId="1338FB8F" w14:textId="77777777" w:rsidTr="00C85954">
        <w:trPr>
          <w:trHeight w:val="288"/>
        </w:trPr>
        <w:tc>
          <w:tcPr>
            <w:tcW w:w="5000" w:type="pct"/>
            <w:gridSpan w:val="2"/>
            <w:tcMar>
              <w:top w:w="43" w:type="dxa"/>
              <w:bottom w:w="43" w:type="dxa"/>
            </w:tcMar>
            <w:vAlign w:val="bottom"/>
          </w:tcPr>
          <w:p w14:paraId="01835D3B" w14:textId="77777777" w:rsidR="00421F70" w:rsidRPr="002C3786" w:rsidRDefault="00421F70" w:rsidP="00C85954">
            <w:pPr>
              <w:pStyle w:val="TableText"/>
            </w:pPr>
            <w:r w:rsidRPr="002C3786">
              <w:t>Implementation Status (check all that apply):</w:t>
            </w:r>
          </w:p>
          <w:p w14:paraId="279C4813" w14:textId="77777777" w:rsidR="00421F70" w:rsidRPr="002C3786" w:rsidRDefault="00421F70" w:rsidP="00C85954">
            <w:pPr>
              <w:pStyle w:val="TableText"/>
            </w:pPr>
            <w:sdt>
              <w:sdtPr>
                <w:id w:val="213945470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185B7C1" w14:textId="77777777" w:rsidR="00421F70" w:rsidRPr="002C3786" w:rsidRDefault="00421F70" w:rsidP="00C85954">
            <w:pPr>
              <w:pStyle w:val="TableText"/>
            </w:pPr>
            <w:sdt>
              <w:sdtPr>
                <w:id w:val="-84740192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1E72497" w14:textId="77777777" w:rsidR="00421F70" w:rsidRPr="002C3786" w:rsidRDefault="00421F70" w:rsidP="00C85954">
            <w:pPr>
              <w:pStyle w:val="TableText"/>
            </w:pPr>
            <w:sdt>
              <w:sdtPr>
                <w:id w:val="207416196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B73A343" w14:textId="77777777" w:rsidR="00421F70" w:rsidRPr="002C3786" w:rsidRDefault="00421F70" w:rsidP="00C85954">
            <w:pPr>
              <w:pStyle w:val="TableText"/>
            </w:pPr>
            <w:sdt>
              <w:sdtPr>
                <w:id w:val="-14908566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E4B20E0" w14:textId="77777777" w:rsidR="00421F70" w:rsidRPr="002C3786" w:rsidRDefault="00421F70" w:rsidP="00C85954">
            <w:pPr>
              <w:pStyle w:val="TableText"/>
            </w:pPr>
            <w:sdt>
              <w:sdtPr>
                <w:id w:val="164932368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21F70" w:rsidRPr="002C3786" w14:paraId="0679C38F" w14:textId="77777777" w:rsidTr="00C85954">
        <w:trPr>
          <w:trHeight w:val="288"/>
        </w:trPr>
        <w:tc>
          <w:tcPr>
            <w:tcW w:w="5000" w:type="pct"/>
            <w:gridSpan w:val="2"/>
            <w:tcMar>
              <w:top w:w="43" w:type="dxa"/>
              <w:bottom w:w="43" w:type="dxa"/>
            </w:tcMar>
            <w:vAlign w:val="bottom"/>
          </w:tcPr>
          <w:p w14:paraId="0C1749AF" w14:textId="77777777" w:rsidR="00421F70" w:rsidRDefault="00421F70" w:rsidP="00C85954">
            <w:pPr>
              <w:pStyle w:val="TableText"/>
            </w:pPr>
            <w:r>
              <w:t>What is the solution</w:t>
            </w:r>
            <w:r w:rsidRPr="00A83C9E">
              <w:t xml:space="preserve"> and how is it implemented?</w:t>
            </w:r>
          </w:p>
          <w:p w14:paraId="747282E8" w14:textId="77777777" w:rsidR="00421F70" w:rsidRDefault="00421F70" w:rsidP="00C85954">
            <w:pPr>
              <w:pStyle w:val="TableText"/>
            </w:pPr>
          </w:p>
          <w:p w14:paraId="6814F14B" w14:textId="77777777" w:rsidR="00421F70" w:rsidRPr="002C3786" w:rsidRDefault="00421F70" w:rsidP="00C85954">
            <w:pPr>
              <w:pStyle w:val="TableText"/>
            </w:pPr>
          </w:p>
        </w:tc>
      </w:tr>
    </w:tbl>
    <w:p w14:paraId="084FFB5A" w14:textId="77777777" w:rsidR="00421F70" w:rsidRDefault="00421F70" w:rsidP="00421F70"/>
    <w:p w14:paraId="7F6A5A39" w14:textId="6E33F147" w:rsidR="00421F70" w:rsidRPr="00010AB7" w:rsidRDefault="00421F70" w:rsidP="00421F70">
      <w:pPr>
        <w:pStyle w:val="ControlName"/>
      </w:pPr>
      <w:r>
        <w:t>RE</w:t>
      </w:r>
      <w:r w:rsidRPr="00010AB7">
        <w:t>.</w:t>
      </w:r>
      <w:r>
        <w:t>3</w:t>
      </w:r>
      <w:r w:rsidRPr="00010AB7">
        <w:t>.</w:t>
      </w:r>
      <w:r>
        <w:t>997</w:t>
      </w:r>
      <w:r w:rsidRPr="00010AB7">
        <w:t xml:space="preserve"> </w:t>
      </w:r>
      <w:r>
        <w:t xml:space="preserve">Establish, maintain, and resource a plan that includes </w:t>
      </w:r>
      <w: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9"/>
        <w:gridCol w:w="7781"/>
      </w:tblGrid>
      <w:tr w:rsidR="00421F70" w:rsidRPr="002C3786" w14:paraId="1532CA14" w14:textId="77777777" w:rsidTr="00C85954">
        <w:trPr>
          <w:cantSplit/>
          <w:trHeight w:val="288"/>
          <w:tblHeader/>
        </w:trPr>
        <w:tc>
          <w:tcPr>
            <w:tcW w:w="811" w:type="pct"/>
            <w:shd w:val="clear" w:color="auto" w:fill="D9E2F3" w:themeFill="accent1" w:themeFillTint="33"/>
            <w:tcMar>
              <w:top w:w="43" w:type="dxa"/>
              <w:bottom w:w="43" w:type="dxa"/>
            </w:tcMar>
          </w:tcPr>
          <w:p w14:paraId="2E143531" w14:textId="6674DF3F" w:rsidR="00421F70" w:rsidRPr="002C3786" w:rsidRDefault="00421F70" w:rsidP="00C85954">
            <w:pPr>
              <w:ind w:left="432"/>
            </w:pPr>
            <w:r>
              <w:t>R</w:t>
            </w:r>
            <w:r>
              <w:t>E.3.997</w:t>
            </w:r>
          </w:p>
        </w:tc>
        <w:tc>
          <w:tcPr>
            <w:tcW w:w="4189" w:type="pct"/>
            <w:shd w:val="clear" w:color="auto" w:fill="D9E2F3" w:themeFill="accent1" w:themeFillTint="33"/>
          </w:tcPr>
          <w:p w14:paraId="584975A3" w14:textId="77777777" w:rsidR="00421F70" w:rsidRPr="002C3786" w:rsidRDefault="00421F70" w:rsidP="00C85954">
            <w:r w:rsidRPr="002C3786">
              <w:t>Control Summary Information</w:t>
            </w:r>
          </w:p>
        </w:tc>
      </w:tr>
      <w:tr w:rsidR="00421F70" w:rsidRPr="002C3786" w14:paraId="224520EB" w14:textId="77777777" w:rsidTr="00C85954">
        <w:trPr>
          <w:trHeight w:val="288"/>
        </w:trPr>
        <w:tc>
          <w:tcPr>
            <w:tcW w:w="5000" w:type="pct"/>
            <w:gridSpan w:val="2"/>
            <w:tcMar>
              <w:top w:w="43" w:type="dxa"/>
              <w:bottom w:w="43" w:type="dxa"/>
            </w:tcMar>
          </w:tcPr>
          <w:p w14:paraId="587F2F44" w14:textId="77777777" w:rsidR="00421F70" w:rsidRPr="002C3786" w:rsidRDefault="00421F70" w:rsidP="00C85954">
            <w:pPr>
              <w:pStyle w:val="TableText"/>
              <w:keepNext/>
              <w:keepLines/>
            </w:pPr>
            <w:r w:rsidRPr="002C3786">
              <w:t>Responsible Role:</w:t>
            </w:r>
            <w:r>
              <w:t xml:space="preserve"> </w:t>
            </w:r>
          </w:p>
        </w:tc>
      </w:tr>
      <w:tr w:rsidR="00421F70" w:rsidRPr="002C3786" w14:paraId="37FAE480" w14:textId="77777777" w:rsidTr="00C85954">
        <w:trPr>
          <w:trHeight w:val="288"/>
        </w:trPr>
        <w:tc>
          <w:tcPr>
            <w:tcW w:w="5000" w:type="pct"/>
            <w:gridSpan w:val="2"/>
            <w:tcMar>
              <w:top w:w="43" w:type="dxa"/>
              <w:bottom w:w="43" w:type="dxa"/>
            </w:tcMar>
            <w:vAlign w:val="bottom"/>
          </w:tcPr>
          <w:p w14:paraId="510C8959" w14:textId="77777777" w:rsidR="00421F70" w:rsidRPr="002C3786" w:rsidRDefault="00421F70" w:rsidP="00C85954">
            <w:pPr>
              <w:pStyle w:val="TableText"/>
            </w:pPr>
            <w:r w:rsidRPr="002C3786">
              <w:t>Implementation Status (check all that apply):</w:t>
            </w:r>
          </w:p>
          <w:p w14:paraId="68FDFB17" w14:textId="77777777" w:rsidR="00421F70" w:rsidRPr="002C3786" w:rsidRDefault="00421F70" w:rsidP="00C85954">
            <w:pPr>
              <w:pStyle w:val="TableText"/>
            </w:pPr>
            <w:sdt>
              <w:sdtPr>
                <w:id w:val="-155832192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2968070" w14:textId="77777777" w:rsidR="00421F70" w:rsidRPr="002C3786" w:rsidRDefault="00421F70" w:rsidP="00C85954">
            <w:pPr>
              <w:pStyle w:val="TableText"/>
            </w:pPr>
            <w:sdt>
              <w:sdtPr>
                <w:id w:val="-161559042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2CA35C9" w14:textId="77777777" w:rsidR="00421F70" w:rsidRPr="002C3786" w:rsidRDefault="00421F70" w:rsidP="00C85954">
            <w:pPr>
              <w:pStyle w:val="TableText"/>
            </w:pPr>
            <w:sdt>
              <w:sdtPr>
                <w:id w:val="16016082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27E257A" w14:textId="77777777" w:rsidR="00421F70" w:rsidRPr="002C3786" w:rsidRDefault="00421F70" w:rsidP="00C85954">
            <w:pPr>
              <w:pStyle w:val="TableText"/>
            </w:pPr>
            <w:sdt>
              <w:sdtPr>
                <w:id w:val="12204469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C70A1C5" w14:textId="77777777" w:rsidR="00421F70" w:rsidRPr="002C3786" w:rsidRDefault="00421F70" w:rsidP="00C85954">
            <w:pPr>
              <w:pStyle w:val="TableText"/>
            </w:pPr>
            <w:sdt>
              <w:sdtPr>
                <w:id w:val="-13457270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21F70" w:rsidRPr="002C3786" w14:paraId="12F743BD" w14:textId="77777777" w:rsidTr="00C85954">
        <w:trPr>
          <w:trHeight w:val="288"/>
        </w:trPr>
        <w:tc>
          <w:tcPr>
            <w:tcW w:w="5000" w:type="pct"/>
            <w:gridSpan w:val="2"/>
            <w:tcMar>
              <w:top w:w="43" w:type="dxa"/>
              <w:bottom w:w="43" w:type="dxa"/>
            </w:tcMar>
            <w:vAlign w:val="bottom"/>
          </w:tcPr>
          <w:p w14:paraId="2F1CC590" w14:textId="77777777" w:rsidR="00421F70" w:rsidRDefault="00421F70" w:rsidP="00C85954">
            <w:pPr>
              <w:pStyle w:val="TableText"/>
            </w:pPr>
            <w:r>
              <w:t>What is the solution</w:t>
            </w:r>
            <w:r w:rsidRPr="00A83C9E">
              <w:t xml:space="preserve"> and how is it implemented?</w:t>
            </w:r>
          </w:p>
          <w:p w14:paraId="7DD3EE97" w14:textId="77777777" w:rsidR="00421F70" w:rsidRDefault="00421F70" w:rsidP="00C85954">
            <w:pPr>
              <w:pStyle w:val="TableText"/>
            </w:pPr>
          </w:p>
          <w:p w14:paraId="4675096C" w14:textId="77777777" w:rsidR="00421F70" w:rsidRPr="002C3786" w:rsidRDefault="00421F70" w:rsidP="00C85954">
            <w:pPr>
              <w:pStyle w:val="TableText"/>
            </w:pPr>
          </w:p>
        </w:tc>
      </w:tr>
    </w:tbl>
    <w:p w14:paraId="0F6620CE" w14:textId="77777777" w:rsidR="00421F70" w:rsidRPr="00421F70" w:rsidRDefault="00421F70" w:rsidP="00421F70"/>
    <w:p w14:paraId="2C88130C" w14:textId="5D3D861D" w:rsidR="001E366A" w:rsidRDefault="00B9223C" w:rsidP="00B9223C">
      <w:pPr>
        <w:pStyle w:val="ControlHeading"/>
        <w:numPr>
          <w:ilvl w:val="0"/>
          <w:numId w:val="0"/>
        </w:numPr>
        <w:ind w:left="1267" w:hanging="432"/>
      </w:pPr>
      <w:bookmarkStart w:id="64" w:name="_Toc81303898"/>
      <w:r>
        <w:t xml:space="preserve">RM - </w:t>
      </w:r>
      <w:r w:rsidR="001E366A">
        <w:t xml:space="preserve">Risk </w:t>
      </w:r>
      <w:r>
        <w:t>Management</w:t>
      </w:r>
      <w:bookmarkEnd w:id="64"/>
    </w:p>
    <w:p w14:paraId="1A937815" w14:textId="3EA9257A" w:rsidR="001E366A" w:rsidRPr="00524617" w:rsidRDefault="00B9223C" w:rsidP="001E366A">
      <w:pPr>
        <w:pStyle w:val="ControlName"/>
        <w:rPr>
          <w:rFonts w:ascii="Times New Roman" w:hAnsi="Times New Roman"/>
        </w:rPr>
      </w:pPr>
      <w:r>
        <w:t xml:space="preserve">RM.2.141 </w:t>
      </w:r>
      <w:r w:rsidR="001E366A">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D5C3846" w14:textId="77777777" w:rsidTr="00A2260A">
        <w:trPr>
          <w:cantSplit/>
          <w:trHeight w:val="288"/>
          <w:tblHeader/>
        </w:trPr>
        <w:tc>
          <w:tcPr>
            <w:tcW w:w="811" w:type="pct"/>
            <w:shd w:val="clear" w:color="auto" w:fill="D9E2F3" w:themeFill="accent1" w:themeFillTint="33"/>
            <w:tcMar>
              <w:top w:w="43" w:type="dxa"/>
              <w:bottom w:w="43" w:type="dxa"/>
            </w:tcMar>
          </w:tcPr>
          <w:p w14:paraId="7C9C6EAC" w14:textId="40914008" w:rsidR="00524617" w:rsidRPr="002C3786" w:rsidRDefault="00B9223C" w:rsidP="00524617">
            <w:pPr>
              <w:jc w:val="center"/>
            </w:pPr>
            <w:r>
              <w:t>RM.2.141</w:t>
            </w:r>
          </w:p>
        </w:tc>
        <w:tc>
          <w:tcPr>
            <w:tcW w:w="4189" w:type="pct"/>
            <w:shd w:val="clear" w:color="auto" w:fill="D9E2F3" w:themeFill="accent1" w:themeFillTint="33"/>
          </w:tcPr>
          <w:p w14:paraId="184EAD54" w14:textId="77777777" w:rsidR="00524617" w:rsidRPr="002C3786" w:rsidRDefault="00524617" w:rsidP="00A2260A">
            <w:r w:rsidRPr="002C3786">
              <w:t>Control Summary Information</w:t>
            </w:r>
          </w:p>
        </w:tc>
      </w:tr>
      <w:tr w:rsidR="00524617" w:rsidRPr="002C3786" w14:paraId="50A10540" w14:textId="77777777" w:rsidTr="00A2260A">
        <w:trPr>
          <w:trHeight w:val="288"/>
        </w:trPr>
        <w:tc>
          <w:tcPr>
            <w:tcW w:w="5000" w:type="pct"/>
            <w:gridSpan w:val="2"/>
            <w:tcMar>
              <w:top w:w="43" w:type="dxa"/>
              <w:bottom w:w="43" w:type="dxa"/>
            </w:tcMar>
          </w:tcPr>
          <w:p w14:paraId="75E79737" w14:textId="77777777" w:rsidR="00524617" w:rsidRPr="002C3786" w:rsidRDefault="00524617" w:rsidP="00A2260A">
            <w:pPr>
              <w:pStyle w:val="TableText"/>
              <w:keepNext/>
              <w:keepLines/>
            </w:pPr>
            <w:r w:rsidRPr="002C3786">
              <w:t>Responsible Role:</w:t>
            </w:r>
            <w:r>
              <w:t xml:space="preserve"> </w:t>
            </w:r>
          </w:p>
        </w:tc>
      </w:tr>
      <w:tr w:rsidR="00524617" w:rsidRPr="002C3786" w14:paraId="4937D1DF" w14:textId="77777777" w:rsidTr="00A2260A">
        <w:trPr>
          <w:trHeight w:val="288"/>
        </w:trPr>
        <w:tc>
          <w:tcPr>
            <w:tcW w:w="5000" w:type="pct"/>
            <w:gridSpan w:val="2"/>
            <w:tcMar>
              <w:top w:w="43" w:type="dxa"/>
              <w:bottom w:w="43" w:type="dxa"/>
            </w:tcMar>
            <w:vAlign w:val="bottom"/>
          </w:tcPr>
          <w:p w14:paraId="4C535439" w14:textId="77777777" w:rsidR="00524617" w:rsidRPr="002C3786" w:rsidRDefault="00524617" w:rsidP="00A2260A">
            <w:pPr>
              <w:pStyle w:val="TableText"/>
            </w:pPr>
            <w:r w:rsidRPr="002C3786">
              <w:t>Implementation Status (check all that apply):</w:t>
            </w:r>
          </w:p>
          <w:p w14:paraId="33D2DEBB" w14:textId="77777777" w:rsidR="00524617" w:rsidRPr="002C3786" w:rsidRDefault="005520A3" w:rsidP="00A2260A">
            <w:pPr>
              <w:pStyle w:val="TableText"/>
            </w:pPr>
            <w:sdt>
              <w:sdtPr>
                <w:id w:val="-201483955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3BB78579" w14:textId="77777777" w:rsidR="00524617" w:rsidRPr="002C3786" w:rsidRDefault="005520A3" w:rsidP="00A2260A">
            <w:pPr>
              <w:pStyle w:val="TableText"/>
            </w:pPr>
            <w:sdt>
              <w:sdtPr>
                <w:id w:val="134375399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0A884F1F" w14:textId="77777777" w:rsidR="00524617" w:rsidRPr="002C3786" w:rsidRDefault="005520A3" w:rsidP="00A2260A">
            <w:pPr>
              <w:pStyle w:val="TableText"/>
            </w:pPr>
            <w:sdt>
              <w:sdtPr>
                <w:id w:val="-95788097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2A501BC6" w14:textId="77777777" w:rsidR="00524617" w:rsidRPr="002C3786" w:rsidRDefault="005520A3" w:rsidP="00A2260A">
            <w:pPr>
              <w:pStyle w:val="TableText"/>
            </w:pPr>
            <w:sdt>
              <w:sdtPr>
                <w:id w:val="151348553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E4647A8" w14:textId="77777777" w:rsidR="00524617" w:rsidRPr="002C3786" w:rsidRDefault="005520A3" w:rsidP="00A2260A">
            <w:pPr>
              <w:pStyle w:val="TableText"/>
            </w:pPr>
            <w:sdt>
              <w:sdtPr>
                <w:id w:val="-13935193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6FBA3EB3" w14:textId="77777777" w:rsidTr="00A2260A">
        <w:trPr>
          <w:trHeight w:val="288"/>
        </w:trPr>
        <w:tc>
          <w:tcPr>
            <w:tcW w:w="5000" w:type="pct"/>
            <w:gridSpan w:val="2"/>
            <w:tcMar>
              <w:top w:w="43" w:type="dxa"/>
              <w:bottom w:w="43" w:type="dxa"/>
            </w:tcMar>
            <w:vAlign w:val="bottom"/>
          </w:tcPr>
          <w:p w14:paraId="7D7B29AE" w14:textId="77777777" w:rsidR="00524617" w:rsidRDefault="00524617" w:rsidP="00A2260A">
            <w:pPr>
              <w:pStyle w:val="TableText"/>
            </w:pPr>
            <w:r>
              <w:lastRenderedPageBreak/>
              <w:t>What is the solution</w:t>
            </w:r>
            <w:r w:rsidRPr="00A83C9E">
              <w:t xml:space="preserve"> and how is it implemented?</w:t>
            </w:r>
          </w:p>
          <w:p w14:paraId="78FAF7F6" w14:textId="77777777" w:rsidR="00524617" w:rsidRDefault="00524617" w:rsidP="00A2260A">
            <w:pPr>
              <w:pStyle w:val="TableText"/>
            </w:pPr>
          </w:p>
          <w:p w14:paraId="4F078D08" w14:textId="77777777" w:rsidR="00524617" w:rsidRPr="002C3786" w:rsidRDefault="00524617" w:rsidP="00A2260A">
            <w:pPr>
              <w:pStyle w:val="TableText"/>
            </w:pPr>
          </w:p>
        </w:tc>
      </w:tr>
    </w:tbl>
    <w:p w14:paraId="694947BB" w14:textId="01063257" w:rsidR="001E366A" w:rsidRPr="00524617" w:rsidRDefault="00B9223C" w:rsidP="001E366A">
      <w:pPr>
        <w:pStyle w:val="ControlName"/>
        <w:rPr>
          <w:rFonts w:ascii="Times New Roman" w:hAnsi="Times New Roman"/>
        </w:rPr>
      </w:pPr>
      <w:r>
        <w:t xml:space="preserve">RM.2.142 </w:t>
      </w:r>
      <w:r w:rsidR="001E366A">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C5D00ED" w14:textId="77777777" w:rsidTr="00A2260A">
        <w:trPr>
          <w:cantSplit/>
          <w:trHeight w:val="288"/>
          <w:tblHeader/>
        </w:trPr>
        <w:tc>
          <w:tcPr>
            <w:tcW w:w="811" w:type="pct"/>
            <w:shd w:val="clear" w:color="auto" w:fill="D9E2F3" w:themeFill="accent1" w:themeFillTint="33"/>
            <w:tcMar>
              <w:top w:w="43" w:type="dxa"/>
              <w:bottom w:w="43" w:type="dxa"/>
            </w:tcMar>
          </w:tcPr>
          <w:p w14:paraId="59BF2251" w14:textId="6B490FB2" w:rsidR="00524617" w:rsidRPr="002C3786" w:rsidRDefault="00B9223C" w:rsidP="00524617">
            <w:pPr>
              <w:jc w:val="center"/>
            </w:pPr>
            <w:r>
              <w:t>RM.2.142</w:t>
            </w:r>
          </w:p>
        </w:tc>
        <w:tc>
          <w:tcPr>
            <w:tcW w:w="4189" w:type="pct"/>
            <w:shd w:val="clear" w:color="auto" w:fill="D9E2F3" w:themeFill="accent1" w:themeFillTint="33"/>
          </w:tcPr>
          <w:p w14:paraId="149467C1" w14:textId="77777777" w:rsidR="00524617" w:rsidRPr="002C3786" w:rsidRDefault="00524617" w:rsidP="00A2260A">
            <w:r w:rsidRPr="002C3786">
              <w:t>Control Summary Information</w:t>
            </w:r>
          </w:p>
        </w:tc>
      </w:tr>
      <w:tr w:rsidR="00524617" w:rsidRPr="002C3786" w14:paraId="13E0FC8A" w14:textId="77777777" w:rsidTr="00A2260A">
        <w:trPr>
          <w:trHeight w:val="288"/>
        </w:trPr>
        <w:tc>
          <w:tcPr>
            <w:tcW w:w="5000" w:type="pct"/>
            <w:gridSpan w:val="2"/>
            <w:tcMar>
              <w:top w:w="43" w:type="dxa"/>
              <w:bottom w:w="43" w:type="dxa"/>
            </w:tcMar>
          </w:tcPr>
          <w:p w14:paraId="36F94536" w14:textId="77777777" w:rsidR="00524617" w:rsidRPr="002C3786" w:rsidRDefault="00524617" w:rsidP="00A2260A">
            <w:pPr>
              <w:pStyle w:val="TableText"/>
              <w:keepNext/>
              <w:keepLines/>
            </w:pPr>
            <w:r w:rsidRPr="002C3786">
              <w:t>Responsible Role:</w:t>
            </w:r>
            <w:r>
              <w:t xml:space="preserve"> </w:t>
            </w:r>
          </w:p>
        </w:tc>
      </w:tr>
      <w:tr w:rsidR="00524617" w:rsidRPr="002C3786" w14:paraId="3A88EB4B" w14:textId="77777777" w:rsidTr="00A2260A">
        <w:trPr>
          <w:trHeight w:val="288"/>
        </w:trPr>
        <w:tc>
          <w:tcPr>
            <w:tcW w:w="5000" w:type="pct"/>
            <w:gridSpan w:val="2"/>
            <w:tcMar>
              <w:top w:w="43" w:type="dxa"/>
              <w:bottom w:w="43" w:type="dxa"/>
            </w:tcMar>
            <w:vAlign w:val="bottom"/>
          </w:tcPr>
          <w:p w14:paraId="3944FE65" w14:textId="77777777" w:rsidR="00524617" w:rsidRPr="002C3786" w:rsidRDefault="00524617" w:rsidP="00A2260A">
            <w:pPr>
              <w:pStyle w:val="TableText"/>
            </w:pPr>
            <w:r w:rsidRPr="002C3786">
              <w:t>Implementation Status (check all that apply):</w:t>
            </w:r>
          </w:p>
          <w:p w14:paraId="26E02E60" w14:textId="77777777" w:rsidR="00524617" w:rsidRPr="002C3786" w:rsidRDefault="005520A3" w:rsidP="00A2260A">
            <w:pPr>
              <w:pStyle w:val="TableText"/>
            </w:pPr>
            <w:sdt>
              <w:sdtPr>
                <w:id w:val="-128242007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015FEFDF" w14:textId="77777777" w:rsidR="00524617" w:rsidRPr="002C3786" w:rsidRDefault="005520A3" w:rsidP="00A2260A">
            <w:pPr>
              <w:pStyle w:val="TableText"/>
            </w:pPr>
            <w:sdt>
              <w:sdtPr>
                <w:id w:val="148627787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5881ED11" w14:textId="77777777" w:rsidR="00524617" w:rsidRPr="002C3786" w:rsidRDefault="005520A3" w:rsidP="00A2260A">
            <w:pPr>
              <w:pStyle w:val="TableText"/>
            </w:pPr>
            <w:sdt>
              <w:sdtPr>
                <w:id w:val="-176737472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0B7081B8" w14:textId="77777777" w:rsidR="00524617" w:rsidRPr="002C3786" w:rsidRDefault="005520A3" w:rsidP="00A2260A">
            <w:pPr>
              <w:pStyle w:val="TableText"/>
            </w:pPr>
            <w:sdt>
              <w:sdtPr>
                <w:id w:val="46285806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62D14EE" w14:textId="77777777" w:rsidR="00524617" w:rsidRPr="002C3786" w:rsidRDefault="005520A3" w:rsidP="00A2260A">
            <w:pPr>
              <w:pStyle w:val="TableText"/>
            </w:pPr>
            <w:sdt>
              <w:sdtPr>
                <w:id w:val="-127679113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8B85249" w14:textId="77777777" w:rsidTr="00A2260A">
        <w:trPr>
          <w:trHeight w:val="288"/>
        </w:trPr>
        <w:tc>
          <w:tcPr>
            <w:tcW w:w="5000" w:type="pct"/>
            <w:gridSpan w:val="2"/>
            <w:tcMar>
              <w:top w:w="43" w:type="dxa"/>
              <w:bottom w:w="43" w:type="dxa"/>
            </w:tcMar>
            <w:vAlign w:val="bottom"/>
          </w:tcPr>
          <w:p w14:paraId="31B76766" w14:textId="77777777" w:rsidR="00524617" w:rsidRDefault="00524617" w:rsidP="00A2260A">
            <w:pPr>
              <w:pStyle w:val="TableText"/>
            </w:pPr>
            <w:r>
              <w:t>What is the solution</w:t>
            </w:r>
            <w:r w:rsidRPr="00A83C9E">
              <w:t xml:space="preserve"> and how is it implemented?</w:t>
            </w:r>
          </w:p>
          <w:p w14:paraId="64069503" w14:textId="77777777" w:rsidR="00524617" w:rsidRDefault="00524617" w:rsidP="00A2260A">
            <w:pPr>
              <w:pStyle w:val="TableText"/>
            </w:pPr>
          </w:p>
          <w:p w14:paraId="6B8F6F93" w14:textId="77777777" w:rsidR="00524617" w:rsidRPr="002C3786" w:rsidRDefault="00524617" w:rsidP="00A2260A">
            <w:pPr>
              <w:pStyle w:val="TableText"/>
            </w:pPr>
          </w:p>
        </w:tc>
      </w:tr>
    </w:tbl>
    <w:p w14:paraId="4B21A650" w14:textId="245AD99E" w:rsidR="001E366A" w:rsidRPr="00524617" w:rsidRDefault="00B9223C" w:rsidP="001E366A">
      <w:pPr>
        <w:pStyle w:val="ControlName"/>
        <w:rPr>
          <w:rFonts w:ascii="Times New Roman" w:hAnsi="Times New Roman"/>
        </w:rPr>
      </w:pPr>
      <w:r>
        <w:t xml:space="preserve">RM.2.143 </w:t>
      </w:r>
      <w:r w:rsidR="001E366A">
        <w:t xml:space="preserve">Remediate vulnerabilities in accordance with </w:t>
      </w:r>
      <w:r>
        <w:t>risk assessments</w:t>
      </w:r>
      <w:r w:rsidR="001E366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A4C82B2" w14:textId="77777777" w:rsidTr="00A2260A">
        <w:trPr>
          <w:cantSplit/>
          <w:trHeight w:val="288"/>
          <w:tblHeader/>
        </w:trPr>
        <w:tc>
          <w:tcPr>
            <w:tcW w:w="811" w:type="pct"/>
            <w:shd w:val="clear" w:color="auto" w:fill="D9E2F3" w:themeFill="accent1" w:themeFillTint="33"/>
            <w:tcMar>
              <w:top w:w="43" w:type="dxa"/>
              <w:bottom w:w="43" w:type="dxa"/>
            </w:tcMar>
          </w:tcPr>
          <w:p w14:paraId="0F6B5A52" w14:textId="00FDBC17" w:rsidR="00524617" w:rsidRPr="002C3786" w:rsidRDefault="00B9223C" w:rsidP="00524617">
            <w:pPr>
              <w:jc w:val="center"/>
            </w:pPr>
            <w:r>
              <w:t>RM.2.143</w:t>
            </w:r>
          </w:p>
        </w:tc>
        <w:tc>
          <w:tcPr>
            <w:tcW w:w="4189" w:type="pct"/>
            <w:shd w:val="clear" w:color="auto" w:fill="D9E2F3" w:themeFill="accent1" w:themeFillTint="33"/>
          </w:tcPr>
          <w:p w14:paraId="2474A78D" w14:textId="77777777" w:rsidR="00524617" w:rsidRPr="002C3786" w:rsidRDefault="00524617" w:rsidP="00A2260A">
            <w:r w:rsidRPr="002C3786">
              <w:t>Control Summary Information</w:t>
            </w:r>
          </w:p>
        </w:tc>
      </w:tr>
      <w:tr w:rsidR="00524617" w:rsidRPr="002C3786" w14:paraId="06B9830C" w14:textId="77777777" w:rsidTr="00A2260A">
        <w:trPr>
          <w:trHeight w:val="288"/>
        </w:trPr>
        <w:tc>
          <w:tcPr>
            <w:tcW w:w="5000" w:type="pct"/>
            <w:gridSpan w:val="2"/>
            <w:tcMar>
              <w:top w:w="43" w:type="dxa"/>
              <w:bottom w:w="43" w:type="dxa"/>
            </w:tcMar>
          </w:tcPr>
          <w:p w14:paraId="543EC286" w14:textId="77777777" w:rsidR="00524617" w:rsidRPr="002C3786" w:rsidRDefault="00524617" w:rsidP="00A2260A">
            <w:pPr>
              <w:pStyle w:val="TableText"/>
              <w:keepNext/>
              <w:keepLines/>
            </w:pPr>
            <w:r w:rsidRPr="002C3786">
              <w:t>Responsible Role:</w:t>
            </w:r>
            <w:r>
              <w:t xml:space="preserve"> </w:t>
            </w:r>
          </w:p>
        </w:tc>
      </w:tr>
      <w:tr w:rsidR="00524617" w:rsidRPr="002C3786" w14:paraId="7993EA17" w14:textId="77777777" w:rsidTr="00A2260A">
        <w:trPr>
          <w:trHeight w:val="288"/>
        </w:trPr>
        <w:tc>
          <w:tcPr>
            <w:tcW w:w="5000" w:type="pct"/>
            <w:gridSpan w:val="2"/>
            <w:tcMar>
              <w:top w:w="43" w:type="dxa"/>
              <w:bottom w:w="43" w:type="dxa"/>
            </w:tcMar>
            <w:vAlign w:val="bottom"/>
          </w:tcPr>
          <w:p w14:paraId="15E51A36" w14:textId="77777777" w:rsidR="00524617" w:rsidRPr="002C3786" w:rsidRDefault="00524617" w:rsidP="00A2260A">
            <w:pPr>
              <w:pStyle w:val="TableText"/>
            </w:pPr>
            <w:r w:rsidRPr="002C3786">
              <w:t>Implementation Status (check all that apply):</w:t>
            </w:r>
          </w:p>
          <w:p w14:paraId="112B3B99" w14:textId="77777777" w:rsidR="00524617" w:rsidRPr="002C3786" w:rsidRDefault="005520A3" w:rsidP="00A2260A">
            <w:pPr>
              <w:pStyle w:val="TableText"/>
            </w:pPr>
            <w:sdt>
              <w:sdtPr>
                <w:id w:val="62751635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429A15FA" w14:textId="77777777" w:rsidR="00524617" w:rsidRPr="002C3786" w:rsidRDefault="005520A3" w:rsidP="00A2260A">
            <w:pPr>
              <w:pStyle w:val="TableText"/>
            </w:pPr>
            <w:sdt>
              <w:sdtPr>
                <w:id w:val="-4698822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2C49F6E8" w14:textId="77777777" w:rsidR="00524617" w:rsidRPr="002C3786" w:rsidRDefault="005520A3" w:rsidP="00A2260A">
            <w:pPr>
              <w:pStyle w:val="TableText"/>
            </w:pPr>
            <w:sdt>
              <w:sdtPr>
                <w:id w:val="74222009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2C91E904" w14:textId="77777777" w:rsidR="00524617" w:rsidRPr="002C3786" w:rsidRDefault="005520A3" w:rsidP="00A2260A">
            <w:pPr>
              <w:pStyle w:val="TableText"/>
            </w:pPr>
            <w:sdt>
              <w:sdtPr>
                <w:id w:val="-63972618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4A503E9" w14:textId="77777777" w:rsidR="00524617" w:rsidRPr="002C3786" w:rsidRDefault="005520A3" w:rsidP="00A2260A">
            <w:pPr>
              <w:pStyle w:val="TableText"/>
            </w:pPr>
            <w:sdt>
              <w:sdtPr>
                <w:id w:val="-86012745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2E3C7A2F" w14:textId="77777777" w:rsidTr="00A2260A">
        <w:trPr>
          <w:trHeight w:val="288"/>
        </w:trPr>
        <w:tc>
          <w:tcPr>
            <w:tcW w:w="5000" w:type="pct"/>
            <w:gridSpan w:val="2"/>
            <w:tcMar>
              <w:top w:w="43" w:type="dxa"/>
              <w:bottom w:w="43" w:type="dxa"/>
            </w:tcMar>
            <w:vAlign w:val="bottom"/>
          </w:tcPr>
          <w:p w14:paraId="3A887CA7" w14:textId="77777777" w:rsidR="00524617" w:rsidRDefault="00524617" w:rsidP="00A2260A">
            <w:pPr>
              <w:pStyle w:val="TableText"/>
            </w:pPr>
            <w:r>
              <w:t>What is the solution</w:t>
            </w:r>
            <w:r w:rsidRPr="00A83C9E">
              <w:t xml:space="preserve"> and how is it implemented?</w:t>
            </w:r>
          </w:p>
          <w:p w14:paraId="2122D5BB" w14:textId="77777777" w:rsidR="00524617" w:rsidRDefault="00524617" w:rsidP="00A2260A">
            <w:pPr>
              <w:pStyle w:val="TableText"/>
            </w:pPr>
          </w:p>
          <w:p w14:paraId="506E3036" w14:textId="77777777" w:rsidR="00524617" w:rsidRPr="002C3786" w:rsidRDefault="00524617" w:rsidP="00A2260A">
            <w:pPr>
              <w:pStyle w:val="TableText"/>
            </w:pPr>
          </w:p>
        </w:tc>
      </w:tr>
    </w:tbl>
    <w:p w14:paraId="14668ADA" w14:textId="3053DAC7" w:rsidR="00B9223C" w:rsidRPr="00010AB7" w:rsidRDefault="00B9223C" w:rsidP="00B9223C">
      <w:pPr>
        <w:pStyle w:val="ControlName"/>
      </w:pPr>
      <w:r>
        <w:t>RM</w:t>
      </w:r>
      <w:r w:rsidRPr="00010AB7">
        <w:t>.</w:t>
      </w:r>
      <w:r>
        <w:t>2</w:t>
      </w:r>
      <w:r w:rsidRPr="00010AB7">
        <w:t>.</w:t>
      </w:r>
      <w:r>
        <w:t>998</w:t>
      </w:r>
      <w:r w:rsidRPr="00010AB7">
        <w:t xml:space="preserve"> </w:t>
      </w:r>
      <w:r>
        <w:t xml:space="preserve">Document the CMMC Practices to implement the </w:t>
      </w:r>
      <w:r>
        <w:t>Risk Management</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B9223C" w:rsidRPr="002C3786" w14:paraId="37FF789D" w14:textId="77777777" w:rsidTr="00C85954">
        <w:trPr>
          <w:cantSplit/>
          <w:trHeight w:val="288"/>
          <w:tblHeader/>
        </w:trPr>
        <w:tc>
          <w:tcPr>
            <w:tcW w:w="853" w:type="pct"/>
            <w:shd w:val="clear" w:color="auto" w:fill="D9E2F3" w:themeFill="accent1" w:themeFillTint="33"/>
            <w:tcMar>
              <w:top w:w="43" w:type="dxa"/>
              <w:bottom w:w="43" w:type="dxa"/>
            </w:tcMar>
          </w:tcPr>
          <w:p w14:paraId="3CE98B29" w14:textId="69EBD9C8" w:rsidR="00B9223C" w:rsidRPr="002C3786" w:rsidRDefault="00B9223C" w:rsidP="00C85954">
            <w:pPr>
              <w:ind w:left="432"/>
            </w:pPr>
            <w:r>
              <w:lastRenderedPageBreak/>
              <w:t>RM</w:t>
            </w:r>
            <w:r>
              <w:t>.2.998</w:t>
            </w:r>
          </w:p>
        </w:tc>
        <w:tc>
          <w:tcPr>
            <w:tcW w:w="4147" w:type="pct"/>
            <w:shd w:val="clear" w:color="auto" w:fill="D9E2F3" w:themeFill="accent1" w:themeFillTint="33"/>
          </w:tcPr>
          <w:p w14:paraId="668C860C" w14:textId="77777777" w:rsidR="00B9223C" w:rsidRPr="002C3786" w:rsidRDefault="00B9223C" w:rsidP="00C85954">
            <w:r w:rsidRPr="002C3786">
              <w:t>Control Summary Information</w:t>
            </w:r>
          </w:p>
        </w:tc>
      </w:tr>
      <w:tr w:rsidR="00B9223C" w:rsidRPr="002C3786" w14:paraId="793156C7" w14:textId="77777777" w:rsidTr="00C85954">
        <w:trPr>
          <w:trHeight w:val="288"/>
        </w:trPr>
        <w:tc>
          <w:tcPr>
            <w:tcW w:w="5000" w:type="pct"/>
            <w:gridSpan w:val="2"/>
            <w:tcMar>
              <w:top w:w="43" w:type="dxa"/>
              <w:bottom w:w="43" w:type="dxa"/>
            </w:tcMar>
          </w:tcPr>
          <w:p w14:paraId="5EC2FB58" w14:textId="77777777" w:rsidR="00B9223C" w:rsidRPr="002C3786" w:rsidRDefault="00B9223C" w:rsidP="00C85954">
            <w:pPr>
              <w:pStyle w:val="TableText"/>
              <w:keepNext/>
              <w:keepLines/>
            </w:pPr>
            <w:r w:rsidRPr="002C3786">
              <w:t>Responsible Role:</w:t>
            </w:r>
            <w:r>
              <w:t xml:space="preserve"> </w:t>
            </w:r>
          </w:p>
        </w:tc>
      </w:tr>
      <w:tr w:rsidR="00B9223C" w:rsidRPr="002C3786" w14:paraId="69ED5159" w14:textId="77777777" w:rsidTr="00C85954">
        <w:trPr>
          <w:trHeight w:val="288"/>
        </w:trPr>
        <w:tc>
          <w:tcPr>
            <w:tcW w:w="5000" w:type="pct"/>
            <w:gridSpan w:val="2"/>
            <w:tcMar>
              <w:top w:w="43" w:type="dxa"/>
              <w:bottom w:w="43" w:type="dxa"/>
            </w:tcMar>
            <w:vAlign w:val="bottom"/>
          </w:tcPr>
          <w:p w14:paraId="74DAFB23" w14:textId="77777777" w:rsidR="00B9223C" w:rsidRPr="002C3786" w:rsidRDefault="00B9223C" w:rsidP="00C85954">
            <w:pPr>
              <w:pStyle w:val="TableText"/>
            </w:pPr>
            <w:r w:rsidRPr="002C3786">
              <w:t>Implementation Status (check all that apply):</w:t>
            </w:r>
          </w:p>
          <w:p w14:paraId="0FE16ED2" w14:textId="77777777" w:rsidR="00B9223C" w:rsidRPr="002C3786" w:rsidRDefault="00B9223C" w:rsidP="00C85954">
            <w:pPr>
              <w:pStyle w:val="TableText"/>
            </w:pPr>
            <w:sdt>
              <w:sdtPr>
                <w:id w:val="-968273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6652091" w14:textId="77777777" w:rsidR="00B9223C" w:rsidRPr="002C3786" w:rsidRDefault="00B9223C" w:rsidP="00C85954">
            <w:pPr>
              <w:pStyle w:val="TableText"/>
            </w:pPr>
            <w:sdt>
              <w:sdtPr>
                <w:id w:val="-193435047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09F2FF3" w14:textId="77777777" w:rsidR="00B9223C" w:rsidRPr="002C3786" w:rsidRDefault="00B9223C" w:rsidP="00C85954">
            <w:pPr>
              <w:pStyle w:val="TableText"/>
            </w:pPr>
            <w:sdt>
              <w:sdtPr>
                <w:id w:val="4797543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5FF2583" w14:textId="77777777" w:rsidR="00B9223C" w:rsidRPr="002C3786" w:rsidRDefault="00B9223C" w:rsidP="00C85954">
            <w:pPr>
              <w:pStyle w:val="TableText"/>
            </w:pPr>
            <w:sdt>
              <w:sdtPr>
                <w:id w:val="129217514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584F012F" w14:textId="77777777" w:rsidR="00B9223C" w:rsidRPr="002C3786" w:rsidRDefault="00B9223C" w:rsidP="00C85954">
            <w:pPr>
              <w:pStyle w:val="TableText"/>
            </w:pPr>
            <w:sdt>
              <w:sdtPr>
                <w:id w:val="179556145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083992C1" w14:textId="77777777" w:rsidTr="00C85954">
        <w:trPr>
          <w:trHeight w:val="288"/>
        </w:trPr>
        <w:tc>
          <w:tcPr>
            <w:tcW w:w="5000" w:type="pct"/>
            <w:gridSpan w:val="2"/>
            <w:tcMar>
              <w:top w:w="43" w:type="dxa"/>
              <w:bottom w:w="43" w:type="dxa"/>
            </w:tcMar>
            <w:vAlign w:val="bottom"/>
          </w:tcPr>
          <w:p w14:paraId="5056A50A" w14:textId="77777777" w:rsidR="00B9223C" w:rsidRDefault="00B9223C" w:rsidP="00C85954">
            <w:pPr>
              <w:pStyle w:val="TableText"/>
            </w:pPr>
            <w:r>
              <w:t>What is the solution</w:t>
            </w:r>
            <w:r w:rsidRPr="00A83C9E">
              <w:t xml:space="preserve"> and how is it implemented?</w:t>
            </w:r>
          </w:p>
          <w:p w14:paraId="27064514" w14:textId="77777777" w:rsidR="00B9223C" w:rsidRDefault="00B9223C" w:rsidP="00C85954">
            <w:pPr>
              <w:pStyle w:val="TableText"/>
            </w:pPr>
          </w:p>
          <w:p w14:paraId="3694DEF1" w14:textId="77777777" w:rsidR="00B9223C" w:rsidRPr="002C3786" w:rsidRDefault="00B9223C" w:rsidP="00C85954">
            <w:pPr>
              <w:pStyle w:val="TableText"/>
            </w:pPr>
          </w:p>
        </w:tc>
      </w:tr>
    </w:tbl>
    <w:p w14:paraId="23BFA95E" w14:textId="252A85AE" w:rsidR="00B9223C" w:rsidRPr="00010AB7" w:rsidRDefault="00B9223C" w:rsidP="00B9223C">
      <w:pPr>
        <w:pStyle w:val="ControlName"/>
      </w:pPr>
      <w:r>
        <w:t>RM</w:t>
      </w:r>
      <w:r w:rsidRPr="00010AB7">
        <w:t>.</w:t>
      </w:r>
      <w:r>
        <w:t>2</w:t>
      </w:r>
      <w:r w:rsidRPr="00010AB7">
        <w:t>.</w:t>
      </w:r>
      <w:r>
        <w:t>999</w:t>
      </w:r>
      <w:r w:rsidRPr="00010AB7">
        <w:t xml:space="preserve"> </w:t>
      </w:r>
      <w:r>
        <w:t xml:space="preserve">Establish a policy that includes </w:t>
      </w:r>
      <w:r>
        <w:t>Risk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B9223C" w:rsidRPr="002C3786" w14:paraId="16F992F2" w14:textId="77777777" w:rsidTr="00B9223C">
        <w:trPr>
          <w:cantSplit/>
          <w:trHeight w:val="288"/>
          <w:tblHeader/>
        </w:trPr>
        <w:tc>
          <w:tcPr>
            <w:tcW w:w="875" w:type="pct"/>
            <w:shd w:val="clear" w:color="auto" w:fill="D9E2F3" w:themeFill="accent1" w:themeFillTint="33"/>
            <w:tcMar>
              <w:top w:w="43" w:type="dxa"/>
              <w:bottom w:w="43" w:type="dxa"/>
            </w:tcMar>
          </w:tcPr>
          <w:p w14:paraId="0AD137EB" w14:textId="6D9DC95E" w:rsidR="00B9223C" w:rsidRPr="002C3786" w:rsidRDefault="00B9223C" w:rsidP="00C85954">
            <w:pPr>
              <w:ind w:left="432"/>
            </w:pPr>
            <w:r>
              <w:t>RM</w:t>
            </w:r>
            <w:r>
              <w:t>.2.999</w:t>
            </w:r>
          </w:p>
        </w:tc>
        <w:tc>
          <w:tcPr>
            <w:tcW w:w="4125" w:type="pct"/>
            <w:shd w:val="clear" w:color="auto" w:fill="D9E2F3" w:themeFill="accent1" w:themeFillTint="33"/>
          </w:tcPr>
          <w:p w14:paraId="175AF1C3" w14:textId="77777777" w:rsidR="00B9223C" w:rsidRPr="002C3786" w:rsidRDefault="00B9223C" w:rsidP="00C85954">
            <w:r w:rsidRPr="002C3786">
              <w:t>Control Summary Information</w:t>
            </w:r>
          </w:p>
        </w:tc>
      </w:tr>
      <w:tr w:rsidR="00B9223C" w:rsidRPr="002C3786" w14:paraId="78C61113" w14:textId="77777777" w:rsidTr="00C85954">
        <w:trPr>
          <w:trHeight w:val="288"/>
        </w:trPr>
        <w:tc>
          <w:tcPr>
            <w:tcW w:w="5000" w:type="pct"/>
            <w:gridSpan w:val="2"/>
            <w:tcMar>
              <w:top w:w="43" w:type="dxa"/>
              <w:bottom w:w="43" w:type="dxa"/>
            </w:tcMar>
          </w:tcPr>
          <w:p w14:paraId="7F86FDDD" w14:textId="77777777" w:rsidR="00B9223C" w:rsidRPr="002C3786" w:rsidRDefault="00B9223C" w:rsidP="00C85954">
            <w:pPr>
              <w:pStyle w:val="TableText"/>
              <w:keepNext/>
              <w:keepLines/>
            </w:pPr>
            <w:r w:rsidRPr="002C3786">
              <w:t>Responsible Role:</w:t>
            </w:r>
            <w:r>
              <w:t xml:space="preserve"> </w:t>
            </w:r>
          </w:p>
        </w:tc>
      </w:tr>
      <w:tr w:rsidR="00B9223C" w:rsidRPr="002C3786" w14:paraId="6D4FD6E0" w14:textId="77777777" w:rsidTr="00C85954">
        <w:trPr>
          <w:trHeight w:val="288"/>
        </w:trPr>
        <w:tc>
          <w:tcPr>
            <w:tcW w:w="5000" w:type="pct"/>
            <w:gridSpan w:val="2"/>
            <w:tcMar>
              <w:top w:w="43" w:type="dxa"/>
              <w:bottom w:w="43" w:type="dxa"/>
            </w:tcMar>
            <w:vAlign w:val="bottom"/>
          </w:tcPr>
          <w:p w14:paraId="618A079A" w14:textId="77777777" w:rsidR="00B9223C" w:rsidRPr="002C3786" w:rsidRDefault="00B9223C" w:rsidP="00C85954">
            <w:pPr>
              <w:pStyle w:val="TableText"/>
            </w:pPr>
            <w:r w:rsidRPr="002C3786">
              <w:t>Implementation Status (check all that apply):</w:t>
            </w:r>
          </w:p>
          <w:p w14:paraId="075288F9" w14:textId="77777777" w:rsidR="00B9223C" w:rsidRPr="002C3786" w:rsidRDefault="00B9223C" w:rsidP="00C85954">
            <w:pPr>
              <w:pStyle w:val="TableText"/>
            </w:pPr>
            <w:sdt>
              <w:sdtPr>
                <w:id w:val="17203136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45D6CC3" w14:textId="77777777" w:rsidR="00B9223C" w:rsidRPr="002C3786" w:rsidRDefault="00B9223C" w:rsidP="00C85954">
            <w:pPr>
              <w:pStyle w:val="TableText"/>
            </w:pPr>
            <w:sdt>
              <w:sdtPr>
                <w:id w:val="53439454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F222014" w14:textId="77777777" w:rsidR="00B9223C" w:rsidRPr="002C3786" w:rsidRDefault="00B9223C" w:rsidP="00C85954">
            <w:pPr>
              <w:pStyle w:val="TableText"/>
            </w:pPr>
            <w:sdt>
              <w:sdtPr>
                <w:id w:val="-11487446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B354B53" w14:textId="77777777" w:rsidR="00B9223C" w:rsidRPr="002C3786" w:rsidRDefault="00B9223C" w:rsidP="00C85954">
            <w:pPr>
              <w:pStyle w:val="TableText"/>
            </w:pPr>
            <w:sdt>
              <w:sdtPr>
                <w:id w:val="74190881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6978180" w14:textId="77777777" w:rsidR="00B9223C" w:rsidRPr="002C3786" w:rsidRDefault="00B9223C" w:rsidP="00C85954">
            <w:pPr>
              <w:pStyle w:val="TableText"/>
            </w:pPr>
            <w:sdt>
              <w:sdtPr>
                <w:id w:val="101141565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71389766" w14:textId="77777777" w:rsidTr="00C85954">
        <w:trPr>
          <w:trHeight w:val="288"/>
        </w:trPr>
        <w:tc>
          <w:tcPr>
            <w:tcW w:w="5000" w:type="pct"/>
            <w:gridSpan w:val="2"/>
            <w:tcMar>
              <w:top w:w="43" w:type="dxa"/>
              <w:bottom w:w="43" w:type="dxa"/>
            </w:tcMar>
            <w:vAlign w:val="bottom"/>
          </w:tcPr>
          <w:p w14:paraId="2AF3453D" w14:textId="77777777" w:rsidR="00B9223C" w:rsidRDefault="00B9223C" w:rsidP="00C85954">
            <w:pPr>
              <w:pStyle w:val="TableText"/>
            </w:pPr>
            <w:r>
              <w:t>What is the solution</w:t>
            </w:r>
            <w:r w:rsidRPr="00A83C9E">
              <w:t xml:space="preserve"> and how is it implemented?</w:t>
            </w:r>
          </w:p>
          <w:p w14:paraId="51B4045C" w14:textId="77777777" w:rsidR="00B9223C" w:rsidRDefault="00B9223C" w:rsidP="00C85954">
            <w:pPr>
              <w:pStyle w:val="TableText"/>
            </w:pPr>
          </w:p>
          <w:p w14:paraId="0218170A" w14:textId="77777777" w:rsidR="00B9223C" w:rsidRPr="002C3786" w:rsidRDefault="00B9223C" w:rsidP="00C85954">
            <w:pPr>
              <w:pStyle w:val="TableText"/>
            </w:pPr>
          </w:p>
        </w:tc>
      </w:tr>
    </w:tbl>
    <w:p w14:paraId="356B2069" w14:textId="4ED6F0A4" w:rsidR="00B9223C" w:rsidRPr="00524617" w:rsidRDefault="00B9223C" w:rsidP="00B9223C">
      <w:pPr>
        <w:pStyle w:val="ControlName"/>
        <w:rPr>
          <w:rFonts w:ascii="Times New Roman" w:hAnsi="Times New Roman"/>
        </w:rPr>
      </w:pPr>
      <w:r>
        <w:t>RM.</w:t>
      </w:r>
      <w:r>
        <w:t>3</w:t>
      </w:r>
      <w:r>
        <w:t>.14</w:t>
      </w:r>
      <w:r>
        <w:t>4</w:t>
      </w:r>
      <w:r>
        <w:t xml:space="preserve"> </w:t>
      </w:r>
      <w:r>
        <w:t>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9223C" w:rsidRPr="002C3786" w14:paraId="408B3E09" w14:textId="77777777" w:rsidTr="00C85954">
        <w:trPr>
          <w:cantSplit/>
          <w:trHeight w:val="288"/>
          <w:tblHeader/>
        </w:trPr>
        <w:tc>
          <w:tcPr>
            <w:tcW w:w="811" w:type="pct"/>
            <w:shd w:val="clear" w:color="auto" w:fill="D9E2F3" w:themeFill="accent1" w:themeFillTint="33"/>
            <w:tcMar>
              <w:top w:w="43" w:type="dxa"/>
              <w:bottom w:w="43" w:type="dxa"/>
            </w:tcMar>
          </w:tcPr>
          <w:p w14:paraId="69C73E00" w14:textId="28D5AB0E" w:rsidR="00B9223C" w:rsidRPr="002C3786" w:rsidRDefault="00B9223C" w:rsidP="00C85954">
            <w:pPr>
              <w:jc w:val="center"/>
            </w:pPr>
            <w:r>
              <w:t>RM.</w:t>
            </w:r>
            <w:r>
              <w:t>3</w:t>
            </w:r>
            <w:r>
              <w:t>.14</w:t>
            </w:r>
            <w:r>
              <w:t>4</w:t>
            </w:r>
          </w:p>
        </w:tc>
        <w:tc>
          <w:tcPr>
            <w:tcW w:w="4189" w:type="pct"/>
            <w:shd w:val="clear" w:color="auto" w:fill="D9E2F3" w:themeFill="accent1" w:themeFillTint="33"/>
          </w:tcPr>
          <w:p w14:paraId="1BA26862" w14:textId="77777777" w:rsidR="00B9223C" w:rsidRPr="002C3786" w:rsidRDefault="00B9223C" w:rsidP="00C85954">
            <w:r w:rsidRPr="002C3786">
              <w:t>Control Summary Information</w:t>
            </w:r>
          </w:p>
        </w:tc>
      </w:tr>
      <w:tr w:rsidR="00B9223C" w:rsidRPr="002C3786" w14:paraId="4569C9EA" w14:textId="77777777" w:rsidTr="00C85954">
        <w:trPr>
          <w:trHeight w:val="288"/>
        </w:trPr>
        <w:tc>
          <w:tcPr>
            <w:tcW w:w="5000" w:type="pct"/>
            <w:gridSpan w:val="2"/>
            <w:tcMar>
              <w:top w:w="43" w:type="dxa"/>
              <w:bottom w:w="43" w:type="dxa"/>
            </w:tcMar>
          </w:tcPr>
          <w:p w14:paraId="38D7AF38" w14:textId="77777777" w:rsidR="00B9223C" w:rsidRPr="002C3786" w:rsidRDefault="00B9223C" w:rsidP="00C85954">
            <w:pPr>
              <w:pStyle w:val="TableText"/>
              <w:keepNext/>
              <w:keepLines/>
            </w:pPr>
            <w:r w:rsidRPr="002C3786">
              <w:t>Responsible Role:</w:t>
            </w:r>
            <w:r>
              <w:t xml:space="preserve"> </w:t>
            </w:r>
          </w:p>
        </w:tc>
      </w:tr>
      <w:tr w:rsidR="00B9223C" w:rsidRPr="002C3786" w14:paraId="60BB5D37" w14:textId="77777777" w:rsidTr="00C85954">
        <w:trPr>
          <w:trHeight w:val="288"/>
        </w:trPr>
        <w:tc>
          <w:tcPr>
            <w:tcW w:w="5000" w:type="pct"/>
            <w:gridSpan w:val="2"/>
            <w:tcMar>
              <w:top w:w="43" w:type="dxa"/>
              <w:bottom w:w="43" w:type="dxa"/>
            </w:tcMar>
            <w:vAlign w:val="bottom"/>
          </w:tcPr>
          <w:p w14:paraId="0673F64B" w14:textId="77777777" w:rsidR="00B9223C" w:rsidRPr="002C3786" w:rsidRDefault="00B9223C" w:rsidP="00C85954">
            <w:pPr>
              <w:pStyle w:val="TableText"/>
            </w:pPr>
            <w:r w:rsidRPr="002C3786">
              <w:t>Implementation Status (check all that apply):</w:t>
            </w:r>
          </w:p>
          <w:p w14:paraId="29BC5E62" w14:textId="77777777" w:rsidR="00B9223C" w:rsidRPr="002C3786" w:rsidRDefault="00B9223C" w:rsidP="00C85954">
            <w:pPr>
              <w:pStyle w:val="TableText"/>
            </w:pPr>
            <w:sdt>
              <w:sdtPr>
                <w:id w:val="-102448249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A7DA5DA" w14:textId="77777777" w:rsidR="00B9223C" w:rsidRPr="002C3786" w:rsidRDefault="00B9223C" w:rsidP="00C85954">
            <w:pPr>
              <w:pStyle w:val="TableText"/>
            </w:pPr>
            <w:sdt>
              <w:sdtPr>
                <w:id w:val="-44531123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1506448" w14:textId="77777777" w:rsidR="00B9223C" w:rsidRPr="002C3786" w:rsidRDefault="00B9223C" w:rsidP="00C85954">
            <w:pPr>
              <w:pStyle w:val="TableText"/>
            </w:pPr>
            <w:sdt>
              <w:sdtPr>
                <w:id w:val="-55993235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423C798" w14:textId="77777777" w:rsidR="00B9223C" w:rsidRPr="002C3786" w:rsidRDefault="00B9223C" w:rsidP="00C85954">
            <w:pPr>
              <w:pStyle w:val="TableText"/>
            </w:pPr>
            <w:sdt>
              <w:sdtPr>
                <w:id w:val="15915098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BACD6DA" w14:textId="77777777" w:rsidR="00B9223C" w:rsidRPr="002C3786" w:rsidRDefault="00B9223C" w:rsidP="00C85954">
            <w:pPr>
              <w:pStyle w:val="TableText"/>
            </w:pPr>
            <w:sdt>
              <w:sdtPr>
                <w:id w:val="-57119188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174ECB51" w14:textId="77777777" w:rsidTr="00C85954">
        <w:trPr>
          <w:trHeight w:val="288"/>
        </w:trPr>
        <w:tc>
          <w:tcPr>
            <w:tcW w:w="5000" w:type="pct"/>
            <w:gridSpan w:val="2"/>
            <w:tcMar>
              <w:top w:w="43" w:type="dxa"/>
              <w:bottom w:w="43" w:type="dxa"/>
            </w:tcMar>
            <w:vAlign w:val="bottom"/>
          </w:tcPr>
          <w:p w14:paraId="0EF3F6DA" w14:textId="77777777" w:rsidR="00B9223C" w:rsidRDefault="00B9223C" w:rsidP="00C85954">
            <w:pPr>
              <w:pStyle w:val="TableText"/>
            </w:pPr>
            <w:r>
              <w:t>What is the solution</w:t>
            </w:r>
            <w:r w:rsidRPr="00A83C9E">
              <w:t xml:space="preserve"> and how is it implemented?</w:t>
            </w:r>
          </w:p>
          <w:p w14:paraId="4051C3F0" w14:textId="77777777" w:rsidR="00B9223C" w:rsidRDefault="00B9223C" w:rsidP="00C85954">
            <w:pPr>
              <w:pStyle w:val="TableText"/>
            </w:pPr>
          </w:p>
          <w:p w14:paraId="1BD6B79D" w14:textId="77777777" w:rsidR="00B9223C" w:rsidRPr="002C3786" w:rsidRDefault="00B9223C" w:rsidP="00C85954">
            <w:pPr>
              <w:pStyle w:val="TableText"/>
            </w:pPr>
          </w:p>
        </w:tc>
      </w:tr>
    </w:tbl>
    <w:p w14:paraId="361F68F7" w14:textId="0A3FE705" w:rsidR="00B9223C" w:rsidRPr="00524617" w:rsidRDefault="00B9223C" w:rsidP="00B9223C">
      <w:pPr>
        <w:pStyle w:val="ControlName"/>
        <w:rPr>
          <w:rFonts w:ascii="Times New Roman" w:hAnsi="Times New Roman"/>
        </w:rPr>
      </w:pPr>
      <w:r>
        <w:lastRenderedPageBreak/>
        <w:t>RM.</w:t>
      </w:r>
      <w:r>
        <w:t>3</w:t>
      </w:r>
      <w:r>
        <w:t>.14</w:t>
      </w:r>
      <w:r>
        <w:t>6</w:t>
      </w:r>
      <w:r>
        <w:t xml:space="preserve"> </w:t>
      </w:r>
      <w:r>
        <w:t>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9223C" w:rsidRPr="002C3786" w14:paraId="5B518406" w14:textId="77777777" w:rsidTr="00C85954">
        <w:trPr>
          <w:cantSplit/>
          <w:trHeight w:val="288"/>
          <w:tblHeader/>
        </w:trPr>
        <w:tc>
          <w:tcPr>
            <w:tcW w:w="811" w:type="pct"/>
            <w:shd w:val="clear" w:color="auto" w:fill="D9E2F3" w:themeFill="accent1" w:themeFillTint="33"/>
            <w:tcMar>
              <w:top w:w="43" w:type="dxa"/>
              <w:bottom w:w="43" w:type="dxa"/>
            </w:tcMar>
          </w:tcPr>
          <w:p w14:paraId="6E0A92C3" w14:textId="507CCB40" w:rsidR="00B9223C" w:rsidRPr="002C3786" w:rsidRDefault="00B9223C" w:rsidP="00C85954">
            <w:pPr>
              <w:jc w:val="center"/>
            </w:pPr>
            <w:r>
              <w:t>RM.</w:t>
            </w:r>
            <w:r>
              <w:t>3.146</w:t>
            </w:r>
          </w:p>
        </w:tc>
        <w:tc>
          <w:tcPr>
            <w:tcW w:w="4189" w:type="pct"/>
            <w:shd w:val="clear" w:color="auto" w:fill="D9E2F3" w:themeFill="accent1" w:themeFillTint="33"/>
          </w:tcPr>
          <w:p w14:paraId="26AD242C" w14:textId="77777777" w:rsidR="00B9223C" w:rsidRPr="002C3786" w:rsidRDefault="00B9223C" w:rsidP="00C85954">
            <w:r w:rsidRPr="002C3786">
              <w:t>Control Summary Information</w:t>
            </w:r>
          </w:p>
        </w:tc>
      </w:tr>
      <w:tr w:rsidR="00B9223C" w:rsidRPr="002C3786" w14:paraId="5976792A" w14:textId="77777777" w:rsidTr="00C85954">
        <w:trPr>
          <w:trHeight w:val="288"/>
        </w:trPr>
        <w:tc>
          <w:tcPr>
            <w:tcW w:w="5000" w:type="pct"/>
            <w:gridSpan w:val="2"/>
            <w:tcMar>
              <w:top w:w="43" w:type="dxa"/>
              <w:bottom w:w="43" w:type="dxa"/>
            </w:tcMar>
          </w:tcPr>
          <w:p w14:paraId="6142C46D" w14:textId="77777777" w:rsidR="00B9223C" w:rsidRPr="002C3786" w:rsidRDefault="00B9223C" w:rsidP="00C85954">
            <w:pPr>
              <w:pStyle w:val="TableText"/>
              <w:keepNext/>
              <w:keepLines/>
            </w:pPr>
            <w:r w:rsidRPr="002C3786">
              <w:t>Responsible Role:</w:t>
            </w:r>
            <w:r>
              <w:t xml:space="preserve"> </w:t>
            </w:r>
          </w:p>
        </w:tc>
      </w:tr>
      <w:tr w:rsidR="00B9223C" w:rsidRPr="002C3786" w14:paraId="6917C94B" w14:textId="77777777" w:rsidTr="00C85954">
        <w:trPr>
          <w:trHeight w:val="288"/>
        </w:trPr>
        <w:tc>
          <w:tcPr>
            <w:tcW w:w="5000" w:type="pct"/>
            <w:gridSpan w:val="2"/>
            <w:tcMar>
              <w:top w:w="43" w:type="dxa"/>
              <w:bottom w:w="43" w:type="dxa"/>
            </w:tcMar>
            <w:vAlign w:val="bottom"/>
          </w:tcPr>
          <w:p w14:paraId="31132BDB" w14:textId="77777777" w:rsidR="00B9223C" w:rsidRPr="002C3786" w:rsidRDefault="00B9223C" w:rsidP="00C85954">
            <w:pPr>
              <w:pStyle w:val="TableText"/>
            </w:pPr>
            <w:r w:rsidRPr="002C3786">
              <w:t>Implementation Status (check all that apply):</w:t>
            </w:r>
          </w:p>
          <w:p w14:paraId="4786441A" w14:textId="77777777" w:rsidR="00B9223C" w:rsidRPr="002C3786" w:rsidRDefault="00B9223C" w:rsidP="00C85954">
            <w:pPr>
              <w:pStyle w:val="TableText"/>
            </w:pPr>
            <w:sdt>
              <w:sdtPr>
                <w:id w:val="-11051360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4EF8798" w14:textId="77777777" w:rsidR="00B9223C" w:rsidRPr="002C3786" w:rsidRDefault="00B9223C" w:rsidP="00C85954">
            <w:pPr>
              <w:pStyle w:val="TableText"/>
            </w:pPr>
            <w:sdt>
              <w:sdtPr>
                <w:id w:val="122155830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4318624" w14:textId="77777777" w:rsidR="00B9223C" w:rsidRPr="002C3786" w:rsidRDefault="00B9223C" w:rsidP="00C85954">
            <w:pPr>
              <w:pStyle w:val="TableText"/>
            </w:pPr>
            <w:sdt>
              <w:sdtPr>
                <w:id w:val="152790510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AF40E90" w14:textId="77777777" w:rsidR="00B9223C" w:rsidRPr="002C3786" w:rsidRDefault="00B9223C" w:rsidP="00C85954">
            <w:pPr>
              <w:pStyle w:val="TableText"/>
            </w:pPr>
            <w:sdt>
              <w:sdtPr>
                <w:id w:val="36642523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FDF6AF9" w14:textId="77777777" w:rsidR="00B9223C" w:rsidRPr="002C3786" w:rsidRDefault="00B9223C" w:rsidP="00C85954">
            <w:pPr>
              <w:pStyle w:val="TableText"/>
            </w:pPr>
            <w:sdt>
              <w:sdtPr>
                <w:id w:val="-23100202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4E38C0F3" w14:textId="77777777" w:rsidTr="00C85954">
        <w:trPr>
          <w:trHeight w:val="288"/>
        </w:trPr>
        <w:tc>
          <w:tcPr>
            <w:tcW w:w="5000" w:type="pct"/>
            <w:gridSpan w:val="2"/>
            <w:tcMar>
              <w:top w:w="43" w:type="dxa"/>
              <w:bottom w:w="43" w:type="dxa"/>
            </w:tcMar>
            <w:vAlign w:val="bottom"/>
          </w:tcPr>
          <w:p w14:paraId="50921F62" w14:textId="77777777" w:rsidR="00B9223C" w:rsidRDefault="00B9223C" w:rsidP="00C85954">
            <w:pPr>
              <w:pStyle w:val="TableText"/>
            </w:pPr>
            <w:r>
              <w:t>What is the solution</w:t>
            </w:r>
            <w:r w:rsidRPr="00A83C9E">
              <w:t xml:space="preserve"> and how is it implemented?</w:t>
            </w:r>
          </w:p>
          <w:p w14:paraId="10CAC3FA" w14:textId="77777777" w:rsidR="00B9223C" w:rsidRDefault="00B9223C" w:rsidP="00C85954">
            <w:pPr>
              <w:pStyle w:val="TableText"/>
            </w:pPr>
          </w:p>
          <w:p w14:paraId="4DCD0B56" w14:textId="77777777" w:rsidR="00B9223C" w:rsidRPr="002C3786" w:rsidRDefault="00B9223C" w:rsidP="00C85954">
            <w:pPr>
              <w:pStyle w:val="TableText"/>
            </w:pPr>
          </w:p>
        </w:tc>
      </w:tr>
    </w:tbl>
    <w:p w14:paraId="20934A9F" w14:textId="33BA7E0F" w:rsidR="00B9223C" w:rsidRPr="00524617" w:rsidRDefault="00B9223C" w:rsidP="00B9223C">
      <w:pPr>
        <w:pStyle w:val="ControlName"/>
        <w:rPr>
          <w:rFonts w:ascii="Times New Roman" w:hAnsi="Times New Roman"/>
        </w:rPr>
      </w:pPr>
      <w:r>
        <w:t>RM.</w:t>
      </w:r>
      <w:r>
        <w:t>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9223C" w:rsidRPr="002C3786" w14:paraId="35748DED" w14:textId="77777777" w:rsidTr="00C85954">
        <w:trPr>
          <w:cantSplit/>
          <w:trHeight w:val="288"/>
          <w:tblHeader/>
        </w:trPr>
        <w:tc>
          <w:tcPr>
            <w:tcW w:w="811" w:type="pct"/>
            <w:shd w:val="clear" w:color="auto" w:fill="D9E2F3" w:themeFill="accent1" w:themeFillTint="33"/>
            <w:tcMar>
              <w:top w:w="43" w:type="dxa"/>
              <w:bottom w:w="43" w:type="dxa"/>
            </w:tcMar>
          </w:tcPr>
          <w:p w14:paraId="4DA28C14" w14:textId="299CE1CD" w:rsidR="00B9223C" w:rsidRPr="002C3786" w:rsidRDefault="00B9223C" w:rsidP="00C85954">
            <w:pPr>
              <w:jc w:val="center"/>
            </w:pPr>
            <w:r>
              <w:t>RM.</w:t>
            </w:r>
            <w:r>
              <w:t>3.147</w:t>
            </w:r>
          </w:p>
        </w:tc>
        <w:tc>
          <w:tcPr>
            <w:tcW w:w="4189" w:type="pct"/>
            <w:shd w:val="clear" w:color="auto" w:fill="D9E2F3" w:themeFill="accent1" w:themeFillTint="33"/>
          </w:tcPr>
          <w:p w14:paraId="6FE4BEB1" w14:textId="77777777" w:rsidR="00B9223C" w:rsidRPr="002C3786" w:rsidRDefault="00B9223C" w:rsidP="00C85954">
            <w:r w:rsidRPr="002C3786">
              <w:t>Control Summary Information</w:t>
            </w:r>
          </w:p>
        </w:tc>
      </w:tr>
      <w:tr w:rsidR="00B9223C" w:rsidRPr="002C3786" w14:paraId="6290B6D2" w14:textId="77777777" w:rsidTr="00C85954">
        <w:trPr>
          <w:trHeight w:val="288"/>
        </w:trPr>
        <w:tc>
          <w:tcPr>
            <w:tcW w:w="5000" w:type="pct"/>
            <w:gridSpan w:val="2"/>
            <w:tcMar>
              <w:top w:w="43" w:type="dxa"/>
              <w:bottom w:w="43" w:type="dxa"/>
            </w:tcMar>
          </w:tcPr>
          <w:p w14:paraId="5375A03A" w14:textId="77777777" w:rsidR="00B9223C" w:rsidRPr="002C3786" w:rsidRDefault="00B9223C" w:rsidP="00C85954">
            <w:pPr>
              <w:pStyle w:val="TableText"/>
              <w:keepNext/>
              <w:keepLines/>
            </w:pPr>
            <w:r w:rsidRPr="002C3786">
              <w:t>Responsible Role:</w:t>
            </w:r>
            <w:r>
              <w:t xml:space="preserve"> </w:t>
            </w:r>
          </w:p>
        </w:tc>
      </w:tr>
      <w:tr w:rsidR="00B9223C" w:rsidRPr="002C3786" w14:paraId="78C8804A" w14:textId="77777777" w:rsidTr="00C85954">
        <w:trPr>
          <w:trHeight w:val="288"/>
        </w:trPr>
        <w:tc>
          <w:tcPr>
            <w:tcW w:w="5000" w:type="pct"/>
            <w:gridSpan w:val="2"/>
            <w:tcMar>
              <w:top w:w="43" w:type="dxa"/>
              <w:bottom w:w="43" w:type="dxa"/>
            </w:tcMar>
            <w:vAlign w:val="bottom"/>
          </w:tcPr>
          <w:p w14:paraId="64C289C0" w14:textId="77777777" w:rsidR="00B9223C" w:rsidRPr="002C3786" w:rsidRDefault="00B9223C" w:rsidP="00C85954">
            <w:pPr>
              <w:pStyle w:val="TableText"/>
            </w:pPr>
            <w:r w:rsidRPr="002C3786">
              <w:t>Implementation Status (check all that apply):</w:t>
            </w:r>
          </w:p>
          <w:p w14:paraId="162B876F" w14:textId="77777777" w:rsidR="00B9223C" w:rsidRPr="002C3786" w:rsidRDefault="00B9223C" w:rsidP="00C85954">
            <w:pPr>
              <w:pStyle w:val="TableText"/>
            </w:pPr>
            <w:sdt>
              <w:sdtPr>
                <w:id w:val="-10410532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EF76A65" w14:textId="77777777" w:rsidR="00B9223C" w:rsidRPr="002C3786" w:rsidRDefault="00B9223C" w:rsidP="00C85954">
            <w:pPr>
              <w:pStyle w:val="TableText"/>
            </w:pPr>
            <w:sdt>
              <w:sdtPr>
                <w:id w:val="33496585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4B95998" w14:textId="77777777" w:rsidR="00B9223C" w:rsidRPr="002C3786" w:rsidRDefault="00B9223C" w:rsidP="00C85954">
            <w:pPr>
              <w:pStyle w:val="TableText"/>
            </w:pPr>
            <w:sdt>
              <w:sdtPr>
                <w:id w:val="-54691708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5AED8D6" w14:textId="77777777" w:rsidR="00B9223C" w:rsidRPr="002C3786" w:rsidRDefault="00B9223C" w:rsidP="00C85954">
            <w:pPr>
              <w:pStyle w:val="TableText"/>
            </w:pPr>
            <w:sdt>
              <w:sdtPr>
                <w:id w:val="94199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FC1618F" w14:textId="77777777" w:rsidR="00B9223C" w:rsidRPr="002C3786" w:rsidRDefault="00B9223C" w:rsidP="00C85954">
            <w:pPr>
              <w:pStyle w:val="TableText"/>
            </w:pPr>
            <w:sdt>
              <w:sdtPr>
                <w:id w:val="172717924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26905741" w14:textId="77777777" w:rsidTr="00C85954">
        <w:trPr>
          <w:trHeight w:val="288"/>
        </w:trPr>
        <w:tc>
          <w:tcPr>
            <w:tcW w:w="5000" w:type="pct"/>
            <w:gridSpan w:val="2"/>
            <w:tcMar>
              <w:top w:w="43" w:type="dxa"/>
              <w:bottom w:w="43" w:type="dxa"/>
            </w:tcMar>
            <w:vAlign w:val="bottom"/>
          </w:tcPr>
          <w:p w14:paraId="3EEE92D1" w14:textId="77777777" w:rsidR="00B9223C" w:rsidRDefault="00B9223C" w:rsidP="00C85954">
            <w:pPr>
              <w:pStyle w:val="TableText"/>
            </w:pPr>
            <w:r>
              <w:t>What is the solution</w:t>
            </w:r>
            <w:r w:rsidRPr="00A83C9E">
              <w:t xml:space="preserve"> and how is it implemented?</w:t>
            </w:r>
          </w:p>
          <w:p w14:paraId="6183202F" w14:textId="77777777" w:rsidR="00B9223C" w:rsidRDefault="00B9223C" w:rsidP="00C85954">
            <w:pPr>
              <w:pStyle w:val="TableText"/>
            </w:pPr>
          </w:p>
          <w:p w14:paraId="7E76971E" w14:textId="77777777" w:rsidR="00B9223C" w:rsidRPr="002C3786" w:rsidRDefault="00B9223C" w:rsidP="00C85954">
            <w:pPr>
              <w:pStyle w:val="TableText"/>
            </w:pPr>
          </w:p>
        </w:tc>
      </w:tr>
    </w:tbl>
    <w:p w14:paraId="4CD40159" w14:textId="7A0EB56E" w:rsidR="00B9223C" w:rsidRPr="00010AB7" w:rsidRDefault="00B9223C" w:rsidP="00B9223C">
      <w:pPr>
        <w:pStyle w:val="ControlName"/>
      </w:pPr>
      <w:r>
        <w:t>R</w:t>
      </w:r>
      <w:r>
        <w:t>M</w:t>
      </w:r>
      <w:r w:rsidRPr="00010AB7">
        <w:t>.</w:t>
      </w:r>
      <w:r>
        <w:t>3</w:t>
      </w:r>
      <w:r w:rsidRPr="00010AB7">
        <w:t>.</w:t>
      </w:r>
      <w:r>
        <w:t>997</w:t>
      </w:r>
      <w:r w:rsidRPr="00010AB7">
        <w:t xml:space="preserve"> </w:t>
      </w:r>
      <w:r>
        <w:t xml:space="preserve">Establish, maintain, and resource a plan that includes </w:t>
      </w:r>
      <w:r>
        <w:t>Risk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B9223C" w:rsidRPr="002C3786" w14:paraId="19C42886" w14:textId="77777777" w:rsidTr="00C85954">
        <w:trPr>
          <w:cantSplit/>
          <w:trHeight w:val="288"/>
          <w:tblHeader/>
        </w:trPr>
        <w:tc>
          <w:tcPr>
            <w:tcW w:w="811" w:type="pct"/>
            <w:shd w:val="clear" w:color="auto" w:fill="D9E2F3" w:themeFill="accent1" w:themeFillTint="33"/>
            <w:tcMar>
              <w:top w:w="43" w:type="dxa"/>
              <w:bottom w:w="43" w:type="dxa"/>
            </w:tcMar>
          </w:tcPr>
          <w:p w14:paraId="7C449ACE" w14:textId="0F5BBD15" w:rsidR="00B9223C" w:rsidRPr="002C3786" w:rsidRDefault="00B9223C" w:rsidP="00C85954">
            <w:pPr>
              <w:ind w:left="432"/>
            </w:pPr>
            <w:r>
              <w:t>R</w:t>
            </w:r>
            <w:r>
              <w:t>M</w:t>
            </w:r>
            <w:r>
              <w:t>.3.997</w:t>
            </w:r>
          </w:p>
        </w:tc>
        <w:tc>
          <w:tcPr>
            <w:tcW w:w="4189" w:type="pct"/>
            <w:shd w:val="clear" w:color="auto" w:fill="D9E2F3" w:themeFill="accent1" w:themeFillTint="33"/>
          </w:tcPr>
          <w:p w14:paraId="6EF3CB1E" w14:textId="77777777" w:rsidR="00B9223C" w:rsidRPr="002C3786" w:rsidRDefault="00B9223C" w:rsidP="00C85954">
            <w:r w:rsidRPr="002C3786">
              <w:t>Control Summary Information</w:t>
            </w:r>
          </w:p>
        </w:tc>
      </w:tr>
      <w:tr w:rsidR="00B9223C" w:rsidRPr="002C3786" w14:paraId="3AF440A6" w14:textId="77777777" w:rsidTr="00C85954">
        <w:trPr>
          <w:trHeight w:val="288"/>
        </w:trPr>
        <w:tc>
          <w:tcPr>
            <w:tcW w:w="5000" w:type="pct"/>
            <w:gridSpan w:val="2"/>
            <w:tcMar>
              <w:top w:w="43" w:type="dxa"/>
              <w:bottom w:w="43" w:type="dxa"/>
            </w:tcMar>
          </w:tcPr>
          <w:p w14:paraId="15536271" w14:textId="77777777" w:rsidR="00B9223C" w:rsidRPr="002C3786" w:rsidRDefault="00B9223C" w:rsidP="00C85954">
            <w:pPr>
              <w:pStyle w:val="TableText"/>
              <w:keepNext/>
              <w:keepLines/>
            </w:pPr>
            <w:r w:rsidRPr="002C3786">
              <w:t>Responsible Role:</w:t>
            </w:r>
            <w:r>
              <w:t xml:space="preserve"> </w:t>
            </w:r>
          </w:p>
        </w:tc>
      </w:tr>
      <w:tr w:rsidR="00B9223C" w:rsidRPr="002C3786" w14:paraId="14D70433" w14:textId="77777777" w:rsidTr="00C85954">
        <w:trPr>
          <w:trHeight w:val="288"/>
        </w:trPr>
        <w:tc>
          <w:tcPr>
            <w:tcW w:w="5000" w:type="pct"/>
            <w:gridSpan w:val="2"/>
            <w:tcMar>
              <w:top w:w="43" w:type="dxa"/>
              <w:bottom w:w="43" w:type="dxa"/>
            </w:tcMar>
            <w:vAlign w:val="bottom"/>
          </w:tcPr>
          <w:p w14:paraId="4760F19A" w14:textId="77777777" w:rsidR="00B9223C" w:rsidRPr="002C3786" w:rsidRDefault="00B9223C" w:rsidP="00C85954">
            <w:pPr>
              <w:pStyle w:val="TableText"/>
            </w:pPr>
            <w:r w:rsidRPr="002C3786">
              <w:t>Implementation Status (check all that apply):</w:t>
            </w:r>
          </w:p>
          <w:p w14:paraId="6D217DDB" w14:textId="77777777" w:rsidR="00B9223C" w:rsidRPr="002C3786" w:rsidRDefault="00B9223C" w:rsidP="00C85954">
            <w:pPr>
              <w:pStyle w:val="TableText"/>
            </w:pPr>
            <w:sdt>
              <w:sdtPr>
                <w:id w:val="25471405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8E61D64" w14:textId="77777777" w:rsidR="00B9223C" w:rsidRPr="002C3786" w:rsidRDefault="00B9223C" w:rsidP="00C85954">
            <w:pPr>
              <w:pStyle w:val="TableText"/>
            </w:pPr>
            <w:sdt>
              <w:sdtPr>
                <w:id w:val="-29058487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F024F48" w14:textId="77777777" w:rsidR="00B9223C" w:rsidRPr="002C3786" w:rsidRDefault="00B9223C" w:rsidP="00C85954">
            <w:pPr>
              <w:pStyle w:val="TableText"/>
            </w:pPr>
            <w:sdt>
              <w:sdtPr>
                <w:id w:val="6349952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6A861B6" w14:textId="77777777" w:rsidR="00B9223C" w:rsidRPr="002C3786" w:rsidRDefault="00B9223C" w:rsidP="00C85954">
            <w:pPr>
              <w:pStyle w:val="TableText"/>
            </w:pPr>
            <w:sdt>
              <w:sdtPr>
                <w:id w:val="99823382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4B953F7" w14:textId="77777777" w:rsidR="00B9223C" w:rsidRPr="002C3786" w:rsidRDefault="00B9223C" w:rsidP="00C85954">
            <w:pPr>
              <w:pStyle w:val="TableText"/>
            </w:pPr>
            <w:sdt>
              <w:sdtPr>
                <w:id w:val="202858938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10D1930D" w14:textId="77777777" w:rsidTr="00C85954">
        <w:trPr>
          <w:trHeight w:val="288"/>
        </w:trPr>
        <w:tc>
          <w:tcPr>
            <w:tcW w:w="5000" w:type="pct"/>
            <w:gridSpan w:val="2"/>
            <w:tcMar>
              <w:top w:w="43" w:type="dxa"/>
              <w:bottom w:w="43" w:type="dxa"/>
            </w:tcMar>
            <w:vAlign w:val="bottom"/>
          </w:tcPr>
          <w:p w14:paraId="17C8C75C" w14:textId="77777777" w:rsidR="00B9223C" w:rsidRDefault="00B9223C" w:rsidP="00C85954">
            <w:pPr>
              <w:pStyle w:val="TableText"/>
            </w:pPr>
            <w:r>
              <w:t>What is the solution</w:t>
            </w:r>
            <w:r w:rsidRPr="00A83C9E">
              <w:t xml:space="preserve"> and how is it implemented?</w:t>
            </w:r>
          </w:p>
          <w:p w14:paraId="0C94DC0F" w14:textId="77777777" w:rsidR="00B9223C" w:rsidRDefault="00B9223C" w:rsidP="00C85954">
            <w:pPr>
              <w:pStyle w:val="TableText"/>
            </w:pPr>
          </w:p>
          <w:p w14:paraId="45CAD170" w14:textId="77777777" w:rsidR="00B9223C" w:rsidRPr="002C3786" w:rsidRDefault="00B9223C" w:rsidP="00C85954">
            <w:pPr>
              <w:pStyle w:val="TableText"/>
            </w:pPr>
          </w:p>
        </w:tc>
      </w:tr>
    </w:tbl>
    <w:p w14:paraId="530319A3" w14:textId="77777777" w:rsidR="00B9223C" w:rsidRPr="00421F70" w:rsidRDefault="00B9223C" w:rsidP="00B9223C"/>
    <w:p w14:paraId="48954E24" w14:textId="103E6147" w:rsidR="001E366A" w:rsidRDefault="00B9223C" w:rsidP="00B9223C">
      <w:pPr>
        <w:pStyle w:val="ControlHeading"/>
        <w:numPr>
          <w:ilvl w:val="0"/>
          <w:numId w:val="0"/>
        </w:numPr>
        <w:ind w:left="1267"/>
      </w:pPr>
      <w:bookmarkStart w:id="65" w:name="_Toc81303899"/>
      <w:r>
        <w:lastRenderedPageBreak/>
        <w:t xml:space="preserve">CA - </w:t>
      </w:r>
      <w:r w:rsidR="001E366A">
        <w:t>Security Assessment</w:t>
      </w:r>
      <w:bookmarkEnd w:id="65"/>
    </w:p>
    <w:p w14:paraId="1F9CC731" w14:textId="77777777" w:rsidR="00B9223C" w:rsidRPr="00524617" w:rsidRDefault="00B9223C" w:rsidP="00B9223C">
      <w:pPr>
        <w:pStyle w:val="ControlName"/>
        <w:rPr>
          <w:rFonts w:ascii="Times New Roman" w:hAnsi="Times New Roman"/>
        </w:rPr>
      </w:pPr>
      <w:r>
        <w:t xml:space="preserve">CA.2.157 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9223C" w:rsidRPr="002C3786" w14:paraId="693E678E" w14:textId="77777777" w:rsidTr="00C85954">
        <w:trPr>
          <w:cantSplit/>
          <w:trHeight w:val="288"/>
          <w:tblHeader/>
        </w:trPr>
        <w:tc>
          <w:tcPr>
            <w:tcW w:w="811" w:type="pct"/>
            <w:shd w:val="clear" w:color="auto" w:fill="D9E2F3" w:themeFill="accent1" w:themeFillTint="33"/>
            <w:tcMar>
              <w:top w:w="43" w:type="dxa"/>
              <w:bottom w:w="43" w:type="dxa"/>
            </w:tcMar>
          </w:tcPr>
          <w:p w14:paraId="5C927479" w14:textId="77777777" w:rsidR="00B9223C" w:rsidRPr="002C3786" w:rsidRDefault="00B9223C" w:rsidP="00C85954">
            <w:pPr>
              <w:jc w:val="center"/>
            </w:pPr>
            <w:r>
              <w:t>CA.2.157</w:t>
            </w:r>
          </w:p>
        </w:tc>
        <w:tc>
          <w:tcPr>
            <w:tcW w:w="4189" w:type="pct"/>
            <w:shd w:val="clear" w:color="auto" w:fill="D9E2F3" w:themeFill="accent1" w:themeFillTint="33"/>
          </w:tcPr>
          <w:p w14:paraId="798B1F58" w14:textId="77777777" w:rsidR="00B9223C" w:rsidRPr="002C3786" w:rsidRDefault="00B9223C" w:rsidP="00C85954">
            <w:r w:rsidRPr="002C3786">
              <w:t>Control Summary Information</w:t>
            </w:r>
          </w:p>
        </w:tc>
      </w:tr>
      <w:tr w:rsidR="00B9223C" w:rsidRPr="002C3786" w14:paraId="1816595F" w14:textId="77777777" w:rsidTr="00C85954">
        <w:trPr>
          <w:trHeight w:val="288"/>
        </w:trPr>
        <w:tc>
          <w:tcPr>
            <w:tcW w:w="5000" w:type="pct"/>
            <w:gridSpan w:val="2"/>
            <w:tcMar>
              <w:top w:w="43" w:type="dxa"/>
              <w:bottom w:w="43" w:type="dxa"/>
            </w:tcMar>
          </w:tcPr>
          <w:p w14:paraId="1A17A4B4" w14:textId="77777777" w:rsidR="00B9223C" w:rsidRPr="002C3786" w:rsidRDefault="00B9223C" w:rsidP="00C85954">
            <w:pPr>
              <w:pStyle w:val="TableText"/>
              <w:keepNext/>
              <w:keepLines/>
            </w:pPr>
            <w:r w:rsidRPr="002C3786">
              <w:t>Responsible Role:</w:t>
            </w:r>
            <w:r>
              <w:t xml:space="preserve"> </w:t>
            </w:r>
          </w:p>
        </w:tc>
      </w:tr>
      <w:tr w:rsidR="00B9223C" w:rsidRPr="002C3786" w14:paraId="0FCDE37A" w14:textId="77777777" w:rsidTr="00C85954">
        <w:trPr>
          <w:trHeight w:val="288"/>
        </w:trPr>
        <w:tc>
          <w:tcPr>
            <w:tcW w:w="5000" w:type="pct"/>
            <w:gridSpan w:val="2"/>
            <w:tcMar>
              <w:top w:w="43" w:type="dxa"/>
              <w:bottom w:w="43" w:type="dxa"/>
            </w:tcMar>
            <w:vAlign w:val="bottom"/>
          </w:tcPr>
          <w:p w14:paraId="2C6F4C08" w14:textId="77777777" w:rsidR="00B9223C" w:rsidRPr="002C3786" w:rsidRDefault="00B9223C" w:rsidP="00C85954">
            <w:pPr>
              <w:pStyle w:val="TableText"/>
            </w:pPr>
            <w:r w:rsidRPr="002C3786">
              <w:t>Implementation Status (check all that apply):</w:t>
            </w:r>
          </w:p>
          <w:p w14:paraId="44C4A36D" w14:textId="77777777" w:rsidR="00B9223C" w:rsidRPr="002C3786" w:rsidRDefault="00B9223C" w:rsidP="00C85954">
            <w:pPr>
              <w:pStyle w:val="TableText"/>
            </w:pPr>
            <w:sdt>
              <w:sdtPr>
                <w:id w:val="4179264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6BE623E" w14:textId="77777777" w:rsidR="00B9223C" w:rsidRPr="002C3786" w:rsidRDefault="00B9223C" w:rsidP="00C85954">
            <w:pPr>
              <w:pStyle w:val="TableText"/>
            </w:pPr>
            <w:sdt>
              <w:sdtPr>
                <w:id w:val="-137769381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0CBAF9B" w14:textId="77777777" w:rsidR="00B9223C" w:rsidRPr="002C3786" w:rsidRDefault="00B9223C" w:rsidP="00C85954">
            <w:pPr>
              <w:pStyle w:val="TableText"/>
            </w:pPr>
            <w:sdt>
              <w:sdtPr>
                <w:id w:val="49793148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11C80EE" w14:textId="77777777" w:rsidR="00B9223C" w:rsidRPr="002C3786" w:rsidRDefault="00B9223C" w:rsidP="00C85954">
            <w:pPr>
              <w:pStyle w:val="TableText"/>
            </w:pPr>
            <w:sdt>
              <w:sdtPr>
                <w:id w:val="79178410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D8B306E" w14:textId="77777777" w:rsidR="00B9223C" w:rsidRPr="002C3786" w:rsidRDefault="00B9223C" w:rsidP="00C85954">
            <w:pPr>
              <w:pStyle w:val="TableText"/>
            </w:pPr>
            <w:sdt>
              <w:sdtPr>
                <w:id w:val="38715612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6E21BC62" w14:textId="77777777" w:rsidTr="00C85954">
        <w:trPr>
          <w:trHeight w:val="288"/>
        </w:trPr>
        <w:tc>
          <w:tcPr>
            <w:tcW w:w="5000" w:type="pct"/>
            <w:gridSpan w:val="2"/>
            <w:tcMar>
              <w:top w:w="43" w:type="dxa"/>
              <w:bottom w:w="43" w:type="dxa"/>
            </w:tcMar>
            <w:vAlign w:val="bottom"/>
          </w:tcPr>
          <w:p w14:paraId="689C6801" w14:textId="77777777" w:rsidR="00B9223C" w:rsidRDefault="00B9223C" w:rsidP="00C85954">
            <w:pPr>
              <w:pStyle w:val="TableText"/>
            </w:pPr>
            <w:r>
              <w:t>What is the solution</w:t>
            </w:r>
            <w:r w:rsidRPr="00A83C9E">
              <w:t xml:space="preserve"> and how is it implemented?</w:t>
            </w:r>
          </w:p>
          <w:p w14:paraId="534EE067" w14:textId="77777777" w:rsidR="00B9223C" w:rsidRDefault="00B9223C" w:rsidP="00C85954">
            <w:pPr>
              <w:pStyle w:val="TableText"/>
            </w:pPr>
          </w:p>
          <w:p w14:paraId="1403BACB" w14:textId="77777777" w:rsidR="00B9223C" w:rsidRPr="002C3786" w:rsidRDefault="00B9223C" w:rsidP="00C85954">
            <w:pPr>
              <w:pStyle w:val="TableText"/>
            </w:pPr>
          </w:p>
        </w:tc>
      </w:tr>
    </w:tbl>
    <w:p w14:paraId="19DFBDAD" w14:textId="3B46E1EC" w:rsidR="001E366A" w:rsidRDefault="00B9223C" w:rsidP="001E366A">
      <w:pPr>
        <w:pStyle w:val="ControlName"/>
      </w:pPr>
      <w:r>
        <w:t xml:space="preserve">CA.2.158 </w:t>
      </w:r>
      <w:r w:rsidR="001E366A">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7E40F6F" w14:textId="77777777" w:rsidTr="00A2260A">
        <w:trPr>
          <w:cantSplit/>
          <w:trHeight w:val="288"/>
          <w:tblHeader/>
        </w:trPr>
        <w:tc>
          <w:tcPr>
            <w:tcW w:w="811" w:type="pct"/>
            <w:shd w:val="clear" w:color="auto" w:fill="D9E2F3" w:themeFill="accent1" w:themeFillTint="33"/>
            <w:tcMar>
              <w:top w:w="43" w:type="dxa"/>
              <w:bottom w:w="43" w:type="dxa"/>
            </w:tcMar>
          </w:tcPr>
          <w:p w14:paraId="7BD3F802" w14:textId="72C70F4D" w:rsidR="00524617" w:rsidRPr="002C3786" w:rsidRDefault="00524617" w:rsidP="00524617">
            <w:pPr>
              <w:jc w:val="center"/>
            </w:pPr>
            <w:r>
              <w:t>3.12.1</w:t>
            </w:r>
          </w:p>
        </w:tc>
        <w:tc>
          <w:tcPr>
            <w:tcW w:w="4189" w:type="pct"/>
            <w:shd w:val="clear" w:color="auto" w:fill="D9E2F3" w:themeFill="accent1" w:themeFillTint="33"/>
          </w:tcPr>
          <w:p w14:paraId="0DDE6562" w14:textId="77777777" w:rsidR="00524617" w:rsidRPr="002C3786" w:rsidRDefault="00524617" w:rsidP="00A2260A">
            <w:r w:rsidRPr="002C3786">
              <w:t>Control Summary Information</w:t>
            </w:r>
          </w:p>
        </w:tc>
      </w:tr>
      <w:tr w:rsidR="00524617" w:rsidRPr="002C3786" w14:paraId="34996F5B" w14:textId="77777777" w:rsidTr="00A2260A">
        <w:trPr>
          <w:trHeight w:val="288"/>
        </w:trPr>
        <w:tc>
          <w:tcPr>
            <w:tcW w:w="5000" w:type="pct"/>
            <w:gridSpan w:val="2"/>
            <w:tcMar>
              <w:top w:w="43" w:type="dxa"/>
              <w:bottom w:w="43" w:type="dxa"/>
            </w:tcMar>
          </w:tcPr>
          <w:p w14:paraId="7330DCF4" w14:textId="77777777" w:rsidR="00524617" w:rsidRPr="002C3786" w:rsidRDefault="00524617" w:rsidP="00A2260A">
            <w:pPr>
              <w:pStyle w:val="TableText"/>
              <w:keepNext/>
              <w:keepLines/>
            </w:pPr>
            <w:r w:rsidRPr="002C3786">
              <w:t>Responsible Role:</w:t>
            </w:r>
            <w:r>
              <w:t xml:space="preserve"> </w:t>
            </w:r>
          </w:p>
        </w:tc>
      </w:tr>
      <w:tr w:rsidR="00524617" w:rsidRPr="002C3786" w14:paraId="4D61CBCE" w14:textId="77777777" w:rsidTr="00A2260A">
        <w:trPr>
          <w:trHeight w:val="288"/>
        </w:trPr>
        <w:tc>
          <w:tcPr>
            <w:tcW w:w="5000" w:type="pct"/>
            <w:gridSpan w:val="2"/>
            <w:tcMar>
              <w:top w:w="43" w:type="dxa"/>
              <w:bottom w:w="43" w:type="dxa"/>
            </w:tcMar>
            <w:vAlign w:val="bottom"/>
          </w:tcPr>
          <w:p w14:paraId="7D51D37E" w14:textId="77777777" w:rsidR="00524617" w:rsidRPr="002C3786" w:rsidRDefault="00524617" w:rsidP="00A2260A">
            <w:pPr>
              <w:pStyle w:val="TableText"/>
            </w:pPr>
            <w:r w:rsidRPr="002C3786">
              <w:t>Implementation Status (check all that apply):</w:t>
            </w:r>
          </w:p>
          <w:p w14:paraId="472B7605" w14:textId="77777777" w:rsidR="00524617" w:rsidRPr="002C3786" w:rsidRDefault="005520A3" w:rsidP="00A2260A">
            <w:pPr>
              <w:pStyle w:val="TableText"/>
            </w:pPr>
            <w:sdt>
              <w:sdtPr>
                <w:id w:val="78161980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695B715C" w14:textId="77777777" w:rsidR="00524617" w:rsidRPr="002C3786" w:rsidRDefault="005520A3" w:rsidP="00A2260A">
            <w:pPr>
              <w:pStyle w:val="TableText"/>
            </w:pPr>
            <w:sdt>
              <w:sdtPr>
                <w:id w:val="-196464694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7418C490" w14:textId="77777777" w:rsidR="00524617" w:rsidRPr="002C3786" w:rsidRDefault="005520A3" w:rsidP="00A2260A">
            <w:pPr>
              <w:pStyle w:val="TableText"/>
            </w:pPr>
            <w:sdt>
              <w:sdtPr>
                <w:id w:val="-67217807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7539C8F6" w14:textId="77777777" w:rsidR="00524617" w:rsidRPr="002C3786" w:rsidRDefault="005520A3" w:rsidP="00A2260A">
            <w:pPr>
              <w:pStyle w:val="TableText"/>
            </w:pPr>
            <w:sdt>
              <w:sdtPr>
                <w:id w:val="-36938447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4DF80ED" w14:textId="77777777" w:rsidR="00524617" w:rsidRPr="002C3786" w:rsidRDefault="005520A3" w:rsidP="00A2260A">
            <w:pPr>
              <w:pStyle w:val="TableText"/>
            </w:pPr>
            <w:sdt>
              <w:sdtPr>
                <w:id w:val="-210495643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F7A7857" w14:textId="77777777" w:rsidTr="00A2260A">
        <w:trPr>
          <w:trHeight w:val="288"/>
        </w:trPr>
        <w:tc>
          <w:tcPr>
            <w:tcW w:w="5000" w:type="pct"/>
            <w:gridSpan w:val="2"/>
            <w:tcMar>
              <w:top w:w="43" w:type="dxa"/>
              <w:bottom w:w="43" w:type="dxa"/>
            </w:tcMar>
            <w:vAlign w:val="bottom"/>
          </w:tcPr>
          <w:p w14:paraId="3BD47128" w14:textId="77777777" w:rsidR="00524617" w:rsidRDefault="00524617" w:rsidP="00A2260A">
            <w:pPr>
              <w:pStyle w:val="TableText"/>
            </w:pPr>
            <w:r>
              <w:t>What is the solution</w:t>
            </w:r>
            <w:r w:rsidRPr="00A83C9E">
              <w:t xml:space="preserve"> and how is it implemented?</w:t>
            </w:r>
          </w:p>
          <w:p w14:paraId="6005E4C5" w14:textId="77777777" w:rsidR="00524617" w:rsidRDefault="00524617" w:rsidP="00A2260A">
            <w:pPr>
              <w:pStyle w:val="TableText"/>
            </w:pPr>
          </w:p>
          <w:p w14:paraId="5D264037" w14:textId="77777777" w:rsidR="00524617" w:rsidRPr="002C3786" w:rsidRDefault="00524617" w:rsidP="00A2260A">
            <w:pPr>
              <w:pStyle w:val="TableText"/>
            </w:pPr>
          </w:p>
        </w:tc>
      </w:tr>
    </w:tbl>
    <w:p w14:paraId="7A5447C3" w14:textId="62E98CE9" w:rsidR="001E366A" w:rsidRDefault="00B9223C" w:rsidP="001E366A">
      <w:pPr>
        <w:pStyle w:val="ControlName"/>
      </w:pPr>
      <w:r>
        <w:t xml:space="preserve">CA.2.159 </w:t>
      </w:r>
      <w:r w:rsidR="001E366A">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E23A377" w14:textId="77777777" w:rsidTr="00A2260A">
        <w:trPr>
          <w:cantSplit/>
          <w:trHeight w:val="288"/>
          <w:tblHeader/>
        </w:trPr>
        <w:tc>
          <w:tcPr>
            <w:tcW w:w="811" w:type="pct"/>
            <w:shd w:val="clear" w:color="auto" w:fill="D9E2F3" w:themeFill="accent1" w:themeFillTint="33"/>
            <w:tcMar>
              <w:top w:w="43" w:type="dxa"/>
              <w:bottom w:w="43" w:type="dxa"/>
            </w:tcMar>
          </w:tcPr>
          <w:p w14:paraId="1D042EAE" w14:textId="593AF086" w:rsidR="00524617" w:rsidRPr="002C3786" w:rsidRDefault="00B9223C" w:rsidP="00524617">
            <w:pPr>
              <w:jc w:val="center"/>
            </w:pPr>
            <w:r>
              <w:t>CA.2.159</w:t>
            </w:r>
          </w:p>
        </w:tc>
        <w:tc>
          <w:tcPr>
            <w:tcW w:w="4189" w:type="pct"/>
            <w:shd w:val="clear" w:color="auto" w:fill="D9E2F3" w:themeFill="accent1" w:themeFillTint="33"/>
          </w:tcPr>
          <w:p w14:paraId="447F9929" w14:textId="77777777" w:rsidR="00524617" w:rsidRPr="002C3786" w:rsidRDefault="00524617" w:rsidP="00A2260A">
            <w:r w:rsidRPr="002C3786">
              <w:t>Control Summary Information</w:t>
            </w:r>
          </w:p>
        </w:tc>
      </w:tr>
      <w:tr w:rsidR="00524617" w:rsidRPr="002C3786" w14:paraId="6EDC3485" w14:textId="77777777" w:rsidTr="00A2260A">
        <w:trPr>
          <w:trHeight w:val="288"/>
        </w:trPr>
        <w:tc>
          <w:tcPr>
            <w:tcW w:w="5000" w:type="pct"/>
            <w:gridSpan w:val="2"/>
            <w:tcMar>
              <w:top w:w="43" w:type="dxa"/>
              <w:bottom w:w="43" w:type="dxa"/>
            </w:tcMar>
          </w:tcPr>
          <w:p w14:paraId="684309CF" w14:textId="77777777" w:rsidR="00524617" w:rsidRPr="002C3786" w:rsidRDefault="00524617" w:rsidP="00A2260A">
            <w:pPr>
              <w:pStyle w:val="TableText"/>
              <w:keepNext/>
              <w:keepLines/>
            </w:pPr>
            <w:r w:rsidRPr="002C3786">
              <w:t>Responsible Role:</w:t>
            </w:r>
            <w:r>
              <w:t xml:space="preserve"> </w:t>
            </w:r>
          </w:p>
        </w:tc>
      </w:tr>
      <w:tr w:rsidR="00524617" w:rsidRPr="002C3786" w14:paraId="00A9C304" w14:textId="77777777" w:rsidTr="00A2260A">
        <w:trPr>
          <w:trHeight w:val="288"/>
        </w:trPr>
        <w:tc>
          <w:tcPr>
            <w:tcW w:w="5000" w:type="pct"/>
            <w:gridSpan w:val="2"/>
            <w:tcMar>
              <w:top w:w="43" w:type="dxa"/>
              <w:bottom w:w="43" w:type="dxa"/>
            </w:tcMar>
            <w:vAlign w:val="bottom"/>
          </w:tcPr>
          <w:p w14:paraId="10D7C8DB" w14:textId="77777777" w:rsidR="00524617" w:rsidRPr="002C3786" w:rsidRDefault="00524617" w:rsidP="00A2260A">
            <w:pPr>
              <w:pStyle w:val="TableText"/>
            </w:pPr>
            <w:r w:rsidRPr="002C3786">
              <w:t>Implementation Status (check all that apply):</w:t>
            </w:r>
          </w:p>
          <w:p w14:paraId="41413AD2" w14:textId="77777777" w:rsidR="00524617" w:rsidRPr="002C3786" w:rsidRDefault="005520A3" w:rsidP="00A2260A">
            <w:pPr>
              <w:pStyle w:val="TableText"/>
            </w:pPr>
            <w:sdt>
              <w:sdtPr>
                <w:id w:val="-119221747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7E7A6C24" w14:textId="77777777" w:rsidR="00524617" w:rsidRPr="002C3786" w:rsidRDefault="005520A3" w:rsidP="00A2260A">
            <w:pPr>
              <w:pStyle w:val="TableText"/>
            </w:pPr>
            <w:sdt>
              <w:sdtPr>
                <w:id w:val="120645337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3993A9D3" w14:textId="77777777" w:rsidR="00524617" w:rsidRPr="002C3786" w:rsidRDefault="005520A3" w:rsidP="00A2260A">
            <w:pPr>
              <w:pStyle w:val="TableText"/>
            </w:pPr>
            <w:sdt>
              <w:sdtPr>
                <w:id w:val="-198515817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70E6CA28" w14:textId="77777777" w:rsidR="00524617" w:rsidRPr="002C3786" w:rsidRDefault="005520A3" w:rsidP="00A2260A">
            <w:pPr>
              <w:pStyle w:val="TableText"/>
            </w:pPr>
            <w:sdt>
              <w:sdtPr>
                <w:id w:val="70729748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0E65DCF" w14:textId="77777777" w:rsidR="00524617" w:rsidRPr="002C3786" w:rsidRDefault="005520A3" w:rsidP="00A2260A">
            <w:pPr>
              <w:pStyle w:val="TableText"/>
            </w:pPr>
            <w:sdt>
              <w:sdtPr>
                <w:id w:val="-159245765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79A9DD0" w14:textId="77777777" w:rsidTr="00A2260A">
        <w:trPr>
          <w:trHeight w:val="288"/>
        </w:trPr>
        <w:tc>
          <w:tcPr>
            <w:tcW w:w="5000" w:type="pct"/>
            <w:gridSpan w:val="2"/>
            <w:tcMar>
              <w:top w:w="43" w:type="dxa"/>
              <w:bottom w:w="43" w:type="dxa"/>
            </w:tcMar>
            <w:vAlign w:val="bottom"/>
          </w:tcPr>
          <w:p w14:paraId="0BAB2AC0" w14:textId="77777777" w:rsidR="00524617" w:rsidRDefault="00524617" w:rsidP="00A2260A">
            <w:pPr>
              <w:pStyle w:val="TableText"/>
            </w:pPr>
            <w:r>
              <w:lastRenderedPageBreak/>
              <w:t>What is the solution</w:t>
            </w:r>
            <w:r w:rsidRPr="00A83C9E">
              <w:t xml:space="preserve"> and how is it implemented?</w:t>
            </w:r>
          </w:p>
          <w:p w14:paraId="4093C75E" w14:textId="77777777" w:rsidR="00524617" w:rsidRDefault="00524617" w:rsidP="00A2260A">
            <w:pPr>
              <w:pStyle w:val="TableText"/>
            </w:pPr>
          </w:p>
          <w:p w14:paraId="0054284C" w14:textId="77777777" w:rsidR="00524617" w:rsidRPr="002C3786" w:rsidRDefault="00524617" w:rsidP="00A2260A">
            <w:pPr>
              <w:pStyle w:val="TableText"/>
            </w:pPr>
          </w:p>
        </w:tc>
      </w:tr>
    </w:tbl>
    <w:p w14:paraId="484554EE" w14:textId="30ADA90E" w:rsidR="00673168" w:rsidRPr="00010AB7" w:rsidRDefault="00673168" w:rsidP="00673168">
      <w:pPr>
        <w:pStyle w:val="ControlName"/>
      </w:pPr>
      <w:r>
        <w:t>CA</w:t>
      </w:r>
      <w:r w:rsidRPr="00010AB7">
        <w:t>.</w:t>
      </w:r>
      <w:r>
        <w:t>2</w:t>
      </w:r>
      <w:r w:rsidRPr="00010AB7">
        <w:t>.</w:t>
      </w:r>
      <w:r>
        <w:t>998</w:t>
      </w:r>
      <w:r w:rsidRPr="00010AB7">
        <w:t xml:space="preserve"> </w:t>
      </w:r>
      <w:r>
        <w:t xml:space="preserve">Document the CMMC Practices to implement the </w:t>
      </w:r>
      <w:r>
        <w:t>Security Assessment</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6"/>
        <w:gridCol w:w="7754"/>
      </w:tblGrid>
      <w:tr w:rsidR="00673168" w:rsidRPr="002C3786" w14:paraId="4D2B7CFB" w14:textId="77777777" w:rsidTr="00C85954">
        <w:trPr>
          <w:cantSplit/>
          <w:trHeight w:val="288"/>
          <w:tblHeader/>
        </w:trPr>
        <w:tc>
          <w:tcPr>
            <w:tcW w:w="853" w:type="pct"/>
            <w:shd w:val="clear" w:color="auto" w:fill="D9E2F3" w:themeFill="accent1" w:themeFillTint="33"/>
            <w:tcMar>
              <w:top w:w="43" w:type="dxa"/>
              <w:bottom w:w="43" w:type="dxa"/>
            </w:tcMar>
          </w:tcPr>
          <w:p w14:paraId="26D7FE43" w14:textId="3766264A" w:rsidR="00673168" w:rsidRPr="002C3786" w:rsidRDefault="00673168" w:rsidP="00C85954">
            <w:pPr>
              <w:ind w:left="432"/>
            </w:pPr>
            <w:r>
              <w:t>CA</w:t>
            </w:r>
            <w:r>
              <w:t>.2.998</w:t>
            </w:r>
          </w:p>
        </w:tc>
        <w:tc>
          <w:tcPr>
            <w:tcW w:w="4147" w:type="pct"/>
            <w:shd w:val="clear" w:color="auto" w:fill="D9E2F3" w:themeFill="accent1" w:themeFillTint="33"/>
          </w:tcPr>
          <w:p w14:paraId="474214F9" w14:textId="77777777" w:rsidR="00673168" w:rsidRPr="002C3786" w:rsidRDefault="00673168" w:rsidP="00C85954">
            <w:r w:rsidRPr="002C3786">
              <w:t>Control Summary Information</w:t>
            </w:r>
          </w:p>
        </w:tc>
      </w:tr>
      <w:tr w:rsidR="00673168" w:rsidRPr="002C3786" w14:paraId="31F9551E" w14:textId="77777777" w:rsidTr="00C85954">
        <w:trPr>
          <w:trHeight w:val="288"/>
        </w:trPr>
        <w:tc>
          <w:tcPr>
            <w:tcW w:w="5000" w:type="pct"/>
            <w:gridSpan w:val="2"/>
            <w:tcMar>
              <w:top w:w="43" w:type="dxa"/>
              <w:bottom w:w="43" w:type="dxa"/>
            </w:tcMar>
          </w:tcPr>
          <w:p w14:paraId="186691F0" w14:textId="77777777" w:rsidR="00673168" w:rsidRPr="002C3786" w:rsidRDefault="00673168" w:rsidP="00C85954">
            <w:pPr>
              <w:pStyle w:val="TableText"/>
              <w:keepNext/>
              <w:keepLines/>
            </w:pPr>
            <w:r w:rsidRPr="002C3786">
              <w:t>Responsible Role:</w:t>
            </w:r>
            <w:r>
              <w:t xml:space="preserve"> </w:t>
            </w:r>
          </w:p>
        </w:tc>
      </w:tr>
      <w:tr w:rsidR="00673168" w:rsidRPr="002C3786" w14:paraId="7C5CDCF6" w14:textId="77777777" w:rsidTr="00C85954">
        <w:trPr>
          <w:trHeight w:val="288"/>
        </w:trPr>
        <w:tc>
          <w:tcPr>
            <w:tcW w:w="5000" w:type="pct"/>
            <w:gridSpan w:val="2"/>
            <w:tcMar>
              <w:top w:w="43" w:type="dxa"/>
              <w:bottom w:w="43" w:type="dxa"/>
            </w:tcMar>
            <w:vAlign w:val="bottom"/>
          </w:tcPr>
          <w:p w14:paraId="45432AD4" w14:textId="77777777" w:rsidR="00673168" w:rsidRPr="002C3786" w:rsidRDefault="00673168" w:rsidP="00C85954">
            <w:pPr>
              <w:pStyle w:val="TableText"/>
            </w:pPr>
            <w:r w:rsidRPr="002C3786">
              <w:t>Implementation Status (check all that apply):</w:t>
            </w:r>
          </w:p>
          <w:p w14:paraId="3CCED312" w14:textId="77777777" w:rsidR="00673168" w:rsidRPr="002C3786" w:rsidRDefault="00673168" w:rsidP="00C85954">
            <w:pPr>
              <w:pStyle w:val="TableText"/>
            </w:pPr>
            <w:sdt>
              <w:sdtPr>
                <w:id w:val="-6738046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5841B06" w14:textId="77777777" w:rsidR="00673168" w:rsidRPr="002C3786" w:rsidRDefault="00673168" w:rsidP="00C85954">
            <w:pPr>
              <w:pStyle w:val="TableText"/>
            </w:pPr>
            <w:sdt>
              <w:sdtPr>
                <w:id w:val="45445445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80DABF2" w14:textId="77777777" w:rsidR="00673168" w:rsidRPr="002C3786" w:rsidRDefault="00673168" w:rsidP="00C85954">
            <w:pPr>
              <w:pStyle w:val="TableText"/>
            </w:pPr>
            <w:sdt>
              <w:sdtPr>
                <w:id w:val="-101769106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F8A1291" w14:textId="77777777" w:rsidR="00673168" w:rsidRPr="002C3786" w:rsidRDefault="00673168" w:rsidP="00C85954">
            <w:pPr>
              <w:pStyle w:val="TableText"/>
            </w:pPr>
            <w:sdt>
              <w:sdtPr>
                <w:id w:val="115318002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EF73298" w14:textId="77777777" w:rsidR="00673168" w:rsidRPr="002C3786" w:rsidRDefault="00673168" w:rsidP="00C85954">
            <w:pPr>
              <w:pStyle w:val="TableText"/>
            </w:pPr>
            <w:sdt>
              <w:sdtPr>
                <w:id w:val="-110534715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6D989A06" w14:textId="77777777" w:rsidTr="00C85954">
        <w:trPr>
          <w:trHeight w:val="288"/>
        </w:trPr>
        <w:tc>
          <w:tcPr>
            <w:tcW w:w="5000" w:type="pct"/>
            <w:gridSpan w:val="2"/>
            <w:tcMar>
              <w:top w:w="43" w:type="dxa"/>
              <w:bottom w:w="43" w:type="dxa"/>
            </w:tcMar>
            <w:vAlign w:val="bottom"/>
          </w:tcPr>
          <w:p w14:paraId="1195D137" w14:textId="77777777" w:rsidR="00673168" w:rsidRDefault="00673168" w:rsidP="00C85954">
            <w:pPr>
              <w:pStyle w:val="TableText"/>
            </w:pPr>
            <w:r>
              <w:t>What is the solution</w:t>
            </w:r>
            <w:r w:rsidRPr="00A83C9E">
              <w:t xml:space="preserve"> and how is it implemented?</w:t>
            </w:r>
          </w:p>
          <w:p w14:paraId="3B87EA98" w14:textId="77777777" w:rsidR="00673168" w:rsidRDefault="00673168" w:rsidP="00C85954">
            <w:pPr>
              <w:pStyle w:val="TableText"/>
            </w:pPr>
          </w:p>
          <w:p w14:paraId="683FAB39" w14:textId="77777777" w:rsidR="00673168" w:rsidRPr="002C3786" w:rsidRDefault="00673168" w:rsidP="00C85954">
            <w:pPr>
              <w:pStyle w:val="TableText"/>
            </w:pPr>
          </w:p>
        </w:tc>
      </w:tr>
    </w:tbl>
    <w:p w14:paraId="1259BCBD" w14:textId="50617060" w:rsidR="00673168" w:rsidRPr="00010AB7" w:rsidRDefault="00673168" w:rsidP="00673168">
      <w:pPr>
        <w:pStyle w:val="ControlName"/>
      </w:pPr>
      <w:r>
        <w:t>CA</w:t>
      </w:r>
      <w:r w:rsidRPr="00010AB7">
        <w:t>.</w:t>
      </w:r>
      <w:r>
        <w:t>2</w:t>
      </w:r>
      <w:r w:rsidRPr="00010AB7">
        <w:t>.</w:t>
      </w:r>
      <w:r>
        <w:t>999</w:t>
      </w:r>
      <w:r w:rsidRPr="00010AB7">
        <w:t xml:space="preserve"> </w:t>
      </w:r>
      <w:r>
        <w:t xml:space="preserve">Establish a policy that includes </w:t>
      </w:r>
      <w:r>
        <w:t>Security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6"/>
        <w:gridCol w:w="7714"/>
      </w:tblGrid>
      <w:tr w:rsidR="00673168" w:rsidRPr="002C3786" w14:paraId="6F4E3E79" w14:textId="77777777" w:rsidTr="00C85954">
        <w:trPr>
          <w:cantSplit/>
          <w:trHeight w:val="288"/>
          <w:tblHeader/>
        </w:trPr>
        <w:tc>
          <w:tcPr>
            <w:tcW w:w="875" w:type="pct"/>
            <w:shd w:val="clear" w:color="auto" w:fill="D9E2F3" w:themeFill="accent1" w:themeFillTint="33"/>
            <w:tcMar>
              <w:top w:w="43" w:type="dxa"/>
              <w:bottom w:w="43" w:type="dxa"/>
            </w:tcMar>
          </w:tcPr>
          <w:p w14:paraId="17AA4926" w14:textId="50399F04" w:rsidR="00673168" w:rsidRPr="002C3786" w:rsidRDefault="00673168" w:rsidP="00C85954">
            <w:pPr>
              <w:ind w:left="432"/>
            </w:pPr>
            <w:r>
              <w:t>CA</w:t>
            </w:r>
            <w:r>
              <w:t>.2.999</w:t>
            </w:r>
          </w:p>
        </w:tc>
        <w:tc>
          <w:tcPr>
            <w:tcW w:w="4125" w:type="pct"/>
            <w:shd w:val="clear" w:color="auto" w:fill="D9E2F3" w:themeFill="accent1" w:themeFillTint="33"/>
          </w:tcPr>
          <w:p w14:paraId="7AC4E9E7" w14:textId="77777777" w:rsidR="00673168" w:rsidRPr="002C3786" w:rsidRDefault="00673168" w:rsidP="00C85954">
            <w:r w:rsidRPr="002C3786">
              <w:t>Control Summary Information</w:t>
            </w:r>
          </w:p>
        </w:tc>
      </w:tr>
      <w:tr w:rsidR="00673168" w:rsidRPr="002C3786" w14:paraId="7BEB5DEF" w14:textId="77777777" w:rsidTr="00C85954">
        <w:trPr>
          <w:trHeight w:val="288"/>
        </w:trPr>
        <w:tc>
          <w:tcPr>
            <w:tcW w:w="5000" w:type="pct"/>
            <w:gridSpan w:val="2"/>
            <w:tcMar>
              <w:top w:w="43" w:type="dxa"/>
              <w:bottom w:w="43" w:type="dxa"/>
            </w:tcMar>
          </w:tcPr>
          <w:p w14:paraId="27BF9607" w14:textId="77777777" w:rsidR="00673168" w:rsidRPr="002C3786" w:rsidRDefault="00673168" w:rsidP="00C85954">
            <w:pPr>
              <w:pStyle w:val="TableText"/>
              <w:keepNext/>
              <w:keepLines/>
            </w:pPr>
            <w:r w:rsidRPr="002C3786">
              <w:t>Responsible Role:</w:t>
            </w:r>
            <w:r>
              <w:t xml:space="preserve"> </w:t>
            </w:r>
          </w:p>
        </w:tc>
      </w:tr>
      <w:tr w:rsidR="00673168" w:rsidRPr="002C3786" w14:paraId="53F5900F" w14:textId="77777777" w:rsidTr="00C85954">
        <w:trPr>
          <w:trHeight w:val="288"/>
        </w:trPr>
        <w:tc>
          <w:tcPr>
            <w:tcW w:w="5000" w:type="pct"/>
            <w:gridSpan w:val="2"/>
            <w:tcMar>
              <w:top w:w="43" w:type="dxa"/>
              <w:bottom w:w="43" w:type="dxa"/>
            </w:tcMar>
            <w:vAlign w:val="bottom"/>
          </w:tcPr>
          <w:p w14:paraId="0F7FA066" w14:textId="77777777" w:rsidR="00673168" w:rsidRPr="002C3786" w:rsidRDefault="00673168" w:rsidP="00C85954">
            <w:pPr>
              <w:pStyle w:val="TableText"/>
            </w:pPr>
            <w:r w:rsidRPr="002C3786">
              <w:t>Implementation Status (check all that apply):</w:t>
            </w:r>
          </w:p>
          <w:p w14:paraId="2E392539" w14:textId="77777777" w:rsidR="00673168" w:rsidRPr="002C3786" w:rsidRDefault="00673168" w:rsidP="00C85954">
            <w:pPr>
              <w:pStyle w:val="TableText"/>
            </w:pPr>
            <w:sdt>
              <w:sdtPr>
                <w:id w:val="92238122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155D013" w14:textId="77777777" w:rsidR="00673168" w:rsidRPr="002C3786" w:rsidRDefault="00673168" w:rsidP="00C85954">
            <w:pPr>
              <w:pStyle w:val="TableText"/>
            </w:pPr>
            <w:sdt>
              <w:sdtPr>
                <w:id w:val="-112145984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341C56F9" w14:textId="77777777" w:rsidR="00673168" w:rsidRPr="002C3786" w:rsidRDefault="00673168" w:rsidP="00C85954">
            <w:pPr>
              <w:pStyle w:val="TableText"/>
            </w:pPr>
            <w:sdt>
              <w:sdtPr>
                <w:id w:val="38969620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E4161C7" w14:textId="77777777" w:rsidR="00673168" w:rsidRPr="002C3786" w:rsidRDefault="00673168" w:rsidP="00C85954">
            <w:pPr>
              <w:pStyle w:val="TableText"/>
            </w:pPr>
            <w:sdt>
              <w:sdtPr>
                <w:id w:val="-149664601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D50E888" w14:textId="77777777" w:rsidR="00673168" w:rsidRPr="002C3786" w:rsidRDefault="00673168" w:rsidP="00C85954">
            <w:pPr>
              <w:pStyle w:val="TableText"/>
            </w:pPr>
            <w:sdt>
              <w:sdtPr>
                <w:id w:val="-203610601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56FB4AA2" w14:textId="77777777" w:rsidTr="00C85954">
        <w:trPr>
          <w:trHeight w:val="288"/>
        </w:trPr>
        <w:tc>
          <w:tcPr>
            <w:tcW w:w="5000" w:type="pct"/>
            <w:gridSpan w:val="2"/>
            <w:tcMar>
              <w:top w:w="43" w:type="dxa"/>
              <w:bottom w:w="43" w:type="dxa"/>
            </w:tcMar>
            <w:vAlign w:val="bottom"/>
          </w:tcPr>
          <w:p w14:paraId="0EA46399" w14:textId="77777777" w:rsidR="00673168" w:rsidRDefault="00673168" w:rsidP="00C85954">
            <w:pPr>
              <w:pStyle w:val="TableText"/>
            </w:pPr>
            <w:r>
              <w:t>What is the solution</w:t>
            </w:r>
            <w:r w:rsidRPr="00A83C9E">
              <w:t xml:space="preserve"> and how is it implemented?</w:t>
            </w:r>
          </w:p>
          <w:p w14:paraId="538D9762" w14:textId="77777777" w:rsidR="00673168" w:rsidRDefault="00673168" w:rsidP="00C85954">
            <w:pPr>
              <w:pStyle w:val="TableText"/>
            </w:pPr>
          </w:p>
          <w:p w14:paraId="79F56A48" w14:textId="77777777" w:rsidR="00673168" w:rsidRPr="002C3786" w:rsidRDefault="00673168" w:rsidP="00C85954">
            <w:pPr>
              <w:pStyle w:val="TableText"/>
            </w:pPr>
          </w:p>
        </w:tc>
      </w:tr>
    </w:tbl>
    <w:p w14:paraId="00411BCC" w14:textId="3E95B714" w:rsidR="001E366A" w:rsidRDefault="00B9223C" w:rsidP="001E366A">
      <w:pPr>
        <w:pStyle w:val="ControlName"/>
      </w:pPr>
      <w:r>
        <w:t xml:space="preserve">CA.3.161 </w:t>
      </w:r>
      <w:r w:rsidR="001E366A">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A7F5D2B" w14:textId="77777777" w:rsidTr="00A2260A">
        <w:trPr>
          <w:cantSplit/>
          <w:trHeight w:val="288"/>
          <w:tblHeader/>
        </w:trPr>
        <w:tc>
          <w:tcPr>
            <w:tcW w:w="811" w:type="pct"/>
            <w:shd w:val="clear" w:color="auto" w:fill="D9E2F3" w:themeFill="accent1" w:themeFillTint="33"/>
            <w:tcMar>
              <w:top w:w="43" w:type="dxa"/>
              <w:bottom w:w="43" w:type="dxa"/>
            </w:tcMar>
          </w:tcPr>
          <w:p w14:paraId="547B2829" w14:textId="6DA6E7F8" w:rsidR="00524617" w:rsidRPr="002C3786" w:rsidRDefault="00B9223C" w:rsidP="00524617">
            <w:pPr>
              <w:jc w:val="center"/>
            </w:pPr>
            <w:r>
              <w:t>CA.3.161</w:t>
            </w:r>
          </w:p>
        </w:tc>
        <w:tc>
          <w:tcPr>
            <w:tcW w:w="4189" w:type="pct"/>
            <w:shd w:val="clear" w:color="auto" w:fill="D9E2F3" w:themeFill="accent1" w:themeFillTint="33"/>
          </w:tcPr>
          <w:p w14:paraId="13C07CC5" w14:textId="77777777" w:rsidR="00524617" w:rsidRPr="002C3786" w:rsidRDefault="00524617" w:rsidP="00A2260A">
            <w:r w:rsidRPr="002C3786">
              <w:t>Control Summary Information</w:t>
            </w:r>
          </w:p>
        </w:tc>
      </w:tr>
      <w:tr w:rsidR="00524617" w:rsidRPr="002C3786" w14:paraId="4881124E" w14:textId="77777777" w:rsidTr="00A2260A">
        <w:trPr>
          <w:trHeight w:val="288"/>
        </w:trPr>
        <w:tc>
          <w:tcPr>
            <w:tcW w:w="5000" w:type="pct"/>
            <w:gridSpan w:val="2"/>
            <w:tcMar>
              <w:top w:w="43" w:type="dxa"/>
              <w:bottom w:w="43" w:type="dxa"/>
            </w:tcMar>
          </w:tcPr>
          <w:p w14:paraId="63261F06" w14:textId="77777777" w:rsidR="00524617" w:rsidRPr="002C3786" w:rsidRDefault="00524617" w:rsidP="00A2260A">
            <w:pPr>
              <w:pStyle w:val="TableText"/>
              <w:keepNext/>
              <w:keepLines/>
            </w:pPr>
            <w:r w:rsidRPr="002C3786">
              <w:t>Responsible Role:</w:t>
            </w:r>
            <w:r>
              <w:t xml:space="preserve"> </w:t>
            </w:r>
          </w:p>
        </w:tc>
      </w:tr>
      <w:tr w:rsidR="00524617" w:rsidRPr="002C3786" w14:paraId="3C71C421" w14:textId="77777777" w:rsidTr="00A2260A">
        <w:trPr>
          <w:trHeight w:val="288"/>
        </w:trPr>
        <w:tc>
          <w:tcPr>
            <w:tcW w:w="5000" w:type="pct"/>
            <w:gridSpan w:val="2"/>
            <w:tcMar>
              <w:top w:w="43" w:type="dxa"/>
              <w:bottom w:w="43" w:type="dxa"/>
            </w:tcMar>
            <w:vAlign w:val="bottom"/>
          </w:tcPr>
          <w:p w14:paraId="1AA80E1C" w14:textId="77777777" w:rsidR="00524617" w:rsidRPr="002C3786" w:rsidRDefault="00524617" w:rsidP="00A2260A">
            <w:pPr>
              <w:pStyle w:val="TableText"/>
            </w:pPr>
            <w:r w:rsidRPr="002C3786">
              <w:t>Implementation Status (check all that apply):</w:t>
            </w:r>
          </w:p>
          <w:p w14:paraId="3C31FE7F" w14:textId="77777777" w:rsidR="00524617" w:rsidRPr="002C3786" w:rsidRDefault="005520A3" w:rsidP="00A2260A">
            <w:pPr>
              <w:pStyle w:val="TableText"/>
            </w:pPr>
            <w:sdt>
              <w:sdtPr>
                <w:id w:val="-8561984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64FD1C0F" w14:textId="77777777" w:rsidR="00524617" w:rsidRPr="002C3786" w:rsidRDefault="005520A3" w:rsidP="00A2260A">
            <w:pPr>
              <w:pStyle w:val="TableText"/>
            </w:pPr>
            <w:sdt>
              <w:sdtPr>
                <w:id w:val="121254998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5D2A680E" w14:textId="77777777" w:rsidR="00524617" w:rsidRPr="002C3786" w:rsidRDefault="005520A3" w:rsidP="00A2260A">
            <w:pPr>
              <w:pStyle w:val="TableText"/>
            </w:pPr>
            <w:sdt>
              <w:sdtPr>
                <w:id w:val="-74718787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3EE6BD8C" w14:textId="77777777" w:rsidR="00524617" w:rsidRPr="002C3786" w:rsidRDefault="005520A3" w:rsidP="00A2260A">
            <w:pPr>
              <w:pStyle w:val="TableText"/>
            </w:pPr>
            <w:sdt>
              <w:sdtPr>
                <w:id w:val="-151914906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502833E" w14:textId="77777777" w:rsidR="00524617" w:rsidRPr="002C3786" w:rsidRDefault="005520A3" w:rsidP="00A2260A">
            <w:pPr>
              <w:pStyle w:val="TableText"/>
            </w:pPr>
            <w:sdt>
              <w:sdtPr>
                <w:id w:val="56607555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538DE8A" w14:textId="77777777" w:rsidTr="00A2260A">
        <w:trPr>
          <w:trHeight w:val="288"/>
        </w:trPr>
        <w:tc>
          <w:tcPr>
            <w:tcW w:w="5000" w:type="pct"/>
            <w:gridSpan w:val="2"/>
            <w:tcMar>
              <w:top w:w="43" w:type="dxa"/>
              <w:bottom w:w="43" w:type="dxa"/>
            </w:tcMar>
            <w:vAlign w:val="bottom"/>
          </w:tcPr>
          <w:p w14:paraId="737E0153" w14:textId="77777777" w:rsidR="00524617" w:rsidRDefault="00524617" w:rsidP="00A2260A">
            <w:pPr>
              <w:pStyle w:val="TableText"/>
            </w:pPr>
            <w:r>
              <w:lastRenderedPageBreak/>
              <w:t>What is the solution</w:t>
            </w:r>
            <w:r w:rsidRPr="00A83C9E">
              <w:t xml:space="preserve"> and how is it implemented?</w:t>
            </w:r>
          </w:p>
          <w:p w14:paraId="4405B71A" w14:textId="77777777" w:rsidR="00524617" w:rsidRDefault="00524617" w:rsidP="00A2260A">
            <w:pPr>
              <w:pStyle w:val="TableText"/>
            </w:pPr>
          </w:p>
          <w:p w14:paraId="2A4E344B" w14:textId="77777777" w:rsidR="00524617" w:rsidRPr="002C3786" w:rsidRDefault="00524617" w:rsidP="00A2260A">
            <w:pPr>
              <w:pStyle w:val="TableText"/>
            </w:pPr>
          </w:p>
        </w:tc>
      </w:tr>
    </w:tbl>
    <w:p w14:paraId="77F193EE" w14:textId="56A3FD81" w:rsidR="00B9223C" w:rsidRDefault="00B9223C" w:rsidP="00B9223C">
      <w:pPr>
        <w:pStyle w:val="ControlName"/>
      </w:pPr>
      <w:r>
        <w:t>CA.3.16</w:t>
      </w:r>
      <w:r w:rsidR="009C0351">
        <w:t>2</w:t>
      </w:r>
      <w:r>
        <w:t xml:space="preserve"> </w:t>
      </w:r>
      <w:r w:rsidR="00673168">
        <w:t>Employ a security assessment of enterprise software that has been developed internally, for internal use, and that has been organizationally 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9223C" w:rsidRPr="002C3786" w14:paraId="4C8A4647" w14:textId="77777777" w:rsidTr="00C85954">
        <w:trPr>
          <w:cantSplit/>
          <w:trHeight w:val="288"/>
          <w:tblHeader/>
        </w:trPr>
        <w:tc>
          <w:tcPr>
            <w:tcW w:w="811" w:type="pct"/>
            <w:shd w:val="clear" w:color="auto" w:fill="D9E2F3" w:themeFill="accent1" w:themeFillTint="33"/>
            <w:tcMar>
              <w:top w:w="43" w:type="dxa"/>
              <w:bottom w:w="43" w:type="dxa"/>
            </w:tcMar>
          </w:tcPr>
          <w:p w14:paraId="09C505FA" w14:textId="3A46AD35" w:rsidR="00B9223C" w:rsidRPr="002C3786" w:rsidRDefault="00B9223C" w:rsidP="00C85954">
            <w:pPr>
              <w:jc w:val="center"/>
            </w:pPr>
            <w:r>
              <w:t>CA.3.16</w:t>
            </w:r>
            <w:r w:rsidR="009C0351">
              <w:t>2</w:t>
            </w:r>
          </w:p>
        </w:tc>
        <w:tc>
          <w:tcPr>
            <w:tcW w:w="4189" w:type="pct"/>
            <w:shd w:val="clear" w:color="auto" w:fill="D9E2F3" w:themeFill="accent1" w:themeFillTint="33"/>
          </w:tcPr>
          <w:p w14:paraId="66830CAD" w14:textId="77777777" w:rsidR="00B9223C" w:rsidRPr="002C3786" w:rsidRDefault="00B9223C" w:rsidP="00C85954">
            <w:r w:rsidRPr="002C3786">
              <w:t>Control Summary Information</w:t>
            </w:r>
          </w:p>
        </w:tc>
      </w:tr>
      <w:tr w:rsidR="00B9223C" w:rsidRPr="002C3786" w14:paraId="57DC3320" w14:textId="77777777" w:rsidTr="00C85954">
        <w:trPr>
          <w:trHeight w:val="288"/>
        </w:trPr>
        <w:tc>
          <w:tcPr>
            <w:tcW w:w="5000" w:type="pct"/>
            <w:gridSpan w:val="2"/>
            <w:tcMar>
              <w:top w:w="43" w:type="dxa"/>
              <w:bottom w:w="43" w:type="dxa"/>
            </w:tcMar>
          </w:tcPr>
          <w:p w14:paraId="6FB6EE2D" w14:textId="77777777" w:rsidR="00B9223C" w:rsidRPr="002C3786" w:rsidRDefault="00B9223C" w:rsidP="00C85954">
            <w:pPr>
              <w:pStyle w:val="TableText"/>
              <w:keepNext/>
              <w:keepLines/>
            </w:pPr>
            <w:r w:rsidRPr="002C3786">
              <w:t>Responsible Role:</w:t>
            </w:r>
            <w:r>
              <w:t xml:space="preserve"> </w:t>
            </w:r>
          </w:p>
        </w:tc>
      </w:tr>
      <w:tr w:rsidR="00B9223C" w:rsidRPr="002C3786" w14:paraId="4C8E2A6F" w14:textId="77777777" w:rsidTr="00C85954">
        <w:trPr>
          <w:trHeight w:val="288"/>
        </w:trPr>
        <w:tc>
          <w:tcPr>
            <w:tcW w:w="5000" w:type="pct"/>
            <w:gridSpan w:val="2"/>
            <w:tcMar>
              <w:top w:w="43" w:type="dxa"/>
              <w:bottom w:w="43" w:type="dxa"/>
            </w:tcMar>
            <w:vAlign w:val="bottom"/>
          </w:tcPr>
          <w:p w14:paraId="35A2395A" w14:textId="77777777" w:rsidR="00B9223C" w:rsidRPr="002C3786" w:rsidRDefault="00B9223C" w:rsidP="00C85954">
            <w:pPr>
              <w:pStyle w:val="TableText"/>
            </w:pPr>
            <w:r w:rsidRPr="002C3786">
              <w:t>Implementation Status (check all that apply):</w:t>
            </w:r>
          </w:p>
          <w:p w14:paraId="2B7F0CA9" w14:textId="77777777" w:rsidR="00B9223C" w:rsidRPr="002C3786" w:rsidRDefault="00B9223C" w:rsidP="00C85954">
            <w:pPr>
              <w:pStyle w:val="TableText"/>
            </w:pPr>
            <w:sdt>
              <w:sdtPr>
                <w:id w:val="116012121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4157680" w14:textId="77777777" w:rsidR="00B9223C" w:rsidRPr="002C3786" w:rsidRDefault="00B9223C" w:rsidP="00C85954">
            <w:pPr>
              <w:pStyle w:val="TableText"/>
            </w:pPr>
            <w:sdt>
              <w:sdtPr>
                <w:id w:val="-148923925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66FF4CE" w14:textId="77777777" w:rsidR="00B9223C" w:rsidRPr="002C3786" w:rsidRDefault="00B9223C" w:rsidP="00C85954">
            <w:pPr>
              <w:pStyle w:val="TableText"/>
            </w:pPr>
            <w:sdt>
              <w:sdtPr>
                <w:id w:val="92245278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100F3052" w14:textId="77777777" w:rsidR="00B9223C" w:rsidRPr="002C3786" w:rsidRDefault="00B9223C" w:rsidP="00C85954">
            <w:pPr>
              <w:pStyle w:val="TableText"/>
            </w:pPr>
            <w:sdt>
              <w:sdtPr>
                <w:id w:val="-19501618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1BD7715" w14:textId="77777777" w:rsidR="00B9223C" w:rsidRPr="002C3786" w:rsidRDefault="00B9223C" w:rsidP="00C85954">
            <w:pPr>
              <w:pStyle w:val="TableText"/>
            </w:pPr>
            <w:sdt>
              <w:sdtPr>
                <w:id w:val="142137648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B9223C" w:rsidRPr="002C3786" w14:paraId="1A8449B4" w14:textId="77777777" w:rsidTr="00C85954">
        <w:trPr>
          <w:trHeight w:val="288"/>
        </w:trPr>
        <w:tc>
          <w:tcPr>
            <w:tcW w:w="5000" w:type="pct"/>
            <w:gridSpan w:val="2"/>
            <w:tcMar>
              <w:top w:w="43" w:type="dxa"/>
              <w:bottom w:w="43" w:type="dxa"/>
            </w:tcMar>
            <w:vAlign w:val="bottom"/>
          </w:tcPr>
          <w:p w14:paraId="04FEBAF2" w14:textId="77777777" w:rsidR="00B9223C" w:rsidRDefault="00B9223C" w:rsidP="00C85954">
            <w:pPr>
              <w:pStyle w:val="TableText"/>
            </w:pPr>
            <w:r>
              <w:t>What is the solution</w:t>
            </w:r>
            <w:r w:rsidRPr="00A83C9E">
              <w:t xml:space="preserve"> and how is it implemented?</w:t>
            </w:r>
          </w:p>
          <w:p w14:paraId="3B56887E" w14:textId="77777777" w:rsidR="00B9223C" w:rsidRDefault="00B9223C" w:rsidP="00C85954">
            <w:pPr>
              <w:pStyle w:val="TableText"/>
            </w:pPr>
          </w:p>
          <w:p w14:paraId="01BF148E" w14:textId="77777777" w:rsidR="00B9223C" w:rsidRPr="002C3786" w:rsidRDefault="00B9223C" w:rsidP="00C85954">
            <w:pPr>
              <w:pStyle w:val="TableText"/>
            </w:pPr>
          </w:p>
        </w:tc>
      </w:tr>
    </w:tbl>
    <w:p w14:paraId="4650B001" w14:textId="7FE765D4" w:rsidR="00673168" w:rsidRPr="00010AB7" w:rsidRDefault="00673168" w:rsidP="00673168">
      <w:pPr>
        <w:pStyle w:val="ControlName"/>
      </w:pPr>
      <w:r>
        <w:t>CA</w:t>
      </w:r>
      <w:r w:rsidRPr="00010AB7">
        <w:t>.</w:t>
      </w:r>
      <w:r>
        <w:t>3</w:t>
      </w:r>
      <w:r w:rsidRPr="00010AB7">
        <w:t>.</w:t>
      </w:r>
      <w:r>
        <w:t>997</w:t>
      </w:r>
      <w:r w:rsidRPr="00010AB7">
        <w:t xml:space="preserve"> </w:t>
      </w:r>
      <w:r>
        <w:t xml:space="preserve">Establish, maintain, and resource a plan that includes </w:t>
      </w:r>
      <w:r>
        <w:t>Security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6"/>
        <w:gridCol w:w="7754"/>
      </w:tblGrid>
      <w:tr w:rsidR="00673168" w:rsidRPr="002C3786" w14:paraId="39EC99EE" w14:textId="77777777" w:rsidTr="00C85954">
        <w:trPr>
          <w:cantSplit/>
          <w:trHeight w:val="288"/>
          <w:tblHeader/>
        </w:trPr>
        <w:tc>
          <w:tcPr>
            <w:tcW w:w="811" w:type="pct"/>
            <w:shd w:val="clear" w:color="auto" w:fill="D9E2F3" w:themeFill="accent1" w:themeFillTint="33"/>
            <w:tcMar>
              <w:top w:w="43" w:type="dxa"/>
              <w:bottom w:w="43" w:type="dxa"/>
            </w:tcMar>
          </w:tcPr>
          <w:p w14:paraId="207D033D" w14:textId="13399A9E" w:rsidR="00673168" w:rsidRPr="002C3786" w:rsidRDefault="00673168" w:rsidP="00C85954">
            <w:pPr>
              <w:ind w:left="432"/>
            </w:pPr>
            <w:r>
              <w:t>CA</w:t>
            </w:r>
            <w:r>
              <w:t>.3.997</w:t>
            </w:r>
          </w:p>
        </w:tc>
        <w:tc>
          <w:tcPr>
            <w:tcW w:w="4189" w:type="pct"/>
            <w:shd w:val="clear" w:color="auto" w:fill="D9E2F3" w:themeFill="accent1" w:themeFillTint="33"/>
          </w:tcPr>
          <w:p w14:paraId="76F1EBB6" w14:textId="77777777" w:rsidR="00673168" w:rsidRPr="002C3786" w:rsidRDefault="00673168" w:rsidP="00C85954">
            <w:r w:rsidRPr="002C3786">
              <w:t>Control Summary Information</w:t>
            </w:r>
          </w:p>
        </w:tc>
      </w:tr>
      <w:tr w:rsidR="00673168" w:rsidRPr="002C3786" w14:paraId="7F11E4BE" w14:textId="77777777" w:rsidTr="00C85954">
        <w:trPr>
          <w:trHeight w:val="288"/>
        </w:trPr>
        <w:tc>
          <w:tcPr>
            <w:tcW w:w="5000" w:type="pct"/>
            <w:gridSpan w:val="2"/>
            <w:tcMar>
              <w:top w:w="43" w:type="dxa"/>
              <w:bottom w:w="43" w:type="dxa"/>
            </w:tcMar>
          </w:tcPr>
          <w:p w14:paraId="44DA2032" w14:textId="77777777" w:rsidR="00673168" w:rsidRPr="002C3786" w:rsidRDefault="00673168" w:rsidP="00C85954">
            <w:pPr>
              <w:pStyle w:val="TableText"/>
              <w:keepNext/>
              <w:keepLines/>
            </w:pPr>
            <w:r w:rsidRPr="002C3786">
              <w:t>Responsible Role:</w:t>
            </w:r>
            <w:r>
              <w:t xml:space="preserve"> </w:t>
            </w:r>
          </w:p>
        </w:tc>
      </w:tr>
      <w:tr w:rsidR="00673168" w:rsidRPr="002C3786" w14:paraId="7179E17A" w14:textId="77777777" w:rsidTr="00C85954">
        <w:trPr>
          <w:trHeight w:val="288"/>
        </w:trPr>
        <w:tc>
          <w:tcPr>
            <w:tcW w:w="5000" w:type="pct"/>
            <w:gridSpan w:val="2"/>
            <w:tcMar>
              <w:top w:w="43" w:type="dxa"/>
              <w:bottom w:w="43" w:type="dxa"/>
            </w:tcMar>
            <w:vAlign w:val="bottom"/>
          </w:tcPr>
          <w:p w14:paraId="6C815145" w14:textId="77777777" w:rsidR="00673168" w:rsidRPr="002C3786" w:rsidRDefault="00673168" w:rsidP="00C85954">
            <w:pPr>
              <w:pStyle w:val="TableText"/>
            </w:pPr>
            <w:r w:rsidRPr="002C3786">
              <w:t>Implementation Status (check all that apply):</w:t>
            </w:r>
          </w:p>
          <w:p w14:paraId="3817B4D6" w14:textId="77777777" w:rsidR="00673168" w:rsidRPr="002C3786" w:rsidRDefault="00673168" w:rsidP="00C85954">
            <w:pPr>
              <w:pStyle w:val="TableText"/>
            </w:pPr>
            <w:sdt>
              <w:sdtPr>
                <w:id w:val="83688595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0813775" w14:textId="77777777" w:rsidR="00673168" w:rsidRPr="002C3786" w:rsidRDefault="00673168" w:rsidP="00C85954">
            <w:pPr>
              <w:pStyle w:val="TableText"/>
            </w:pPr>
            <w:sdt>
              <w:sdtPr>
                <w:id w:val="132277614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8394271" w14:textId="77777777" w:rsidR="00673168" w:rsidRPr="002C3786" w:rsidRDefault="00673168" w:rsidP="00C85954">
            <w:pPr>
              <w:pStyle w:val="TableText"/>
            </w:pPr>
            <w:sdt>
              <w:sdtPr>
                <w:id w:val="-211559205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7B6D912" w14:textId="77777777" w:rsidR="00673168" w:rsidRPr="002C3786" w:rsidRDefault="00673168" w:rsidP="00C85954">
            <w:pPr>
              <w:pStyle w:val="TableText"/>
            </w:pPr>
            <w:sdt>
              <w:sdtPr>
                <w:id w:val="115355689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CB25BD5" w14:textId="77777777" w:rsidR="00673168" w:rsidRPr="002C3786" w:rsidRDefault="00673168" w:rsidP="00C85954">
            <w:pPr>
              <w:pStyle w:val="TableText"/>
            </w:pPr>
            <w:sdt>
              <w:sdtPr>
                <w:id w:val="-179651523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2FAB4A7E" w14:textId="77777777" w:rsidTr="00C85954">
        <w:trPr>
          <w:trHeight w:val="288"/>
        </w:trPr>
        <w:tc>
          <w:tcPr>
            <w:tcW w:w="5000" w:type="pct"/>
            <w:gridSpan w:val="2"/>
            <w:tcMar>
              <w:top w:w="43" w:type="dxa"/>
              <w:bottom w:w="43" w:type="dxa"/>
            </w:tcMar>
            <w:vAlign w:val="bottom"/>
          </w:tcPr>
          <w:p w14:paraId="6BCC031F" w14:textId="77777777" w:rsidR="00673168" w:rsidRDefault="00673168" w:rsidP="00C85954">
            <w:pPr>
              <w:pStyle w:val="TableText"/>
            </w:pPr>
            <w:r>
              <w:t>What is the solution</w:t>
            </w:r>
            <w:r w:rsidRPr="00A83C9E">
              <w:t xml:space="preserve"> and how is it implemented?</w:t>
            </w:r>
          </w:p>
          <w:p w14:paraId="0CA0BB91" w14:textId="77777777" w:rsidR="00673168" w:rsidRDefault="00673168" w:rsidP="00C85954">
            <w:pPr>
              <w:pStyle w:val="TableText"/>
            </w:pPr>
          </w:p>
          <w:p w14:paraId="0D487488" w14:textId="77777777" w:rsidR="00673168" w:rsidRPr="002C3786" w:rsidRDefault="00673168" w:rsidP="00C85954">
            <w:pPr>
              <w:pStyle w:val="TableText"/>
            </w:pPr>
          </w:p>
        </w:tc>
      </w:tr>
    </w:tbl>
    <w:p w14:paraId="4BCD2AD4" w14:textId="77777777" w:rsidR="00673168" w:rsidRDefault="00673168" w:rsidP="00673168">
      <w:pPr>
        <w:pStyle w:val="ControlHeading"/>
        <w:numPr>
          <w:ilvl w:val="0"/>
          <w:numId w:val="0"/>
        </w:numPr>
        <w:ind w:left="1267"/>
      </w:pPr>
    </w:p>
    <w:p w14:paraId="1A03A738" w14:textId="71FD382C" w:rsidR="00673168" w:rsidRDefault="00673168" w:rsidP="00673168">
      <w:pPr>
        <w:pStyle w:val="ControlHeading"/>
        <w:numPr>
          <w:ilvl w:val="0"/>
          <w:numId w:val="0"/>
        </w:numPr>
        <w:ind w:left="1267"/>
      </w:pPr>
      <w:bookmarkStart w:id="66" w:name="_Toc81303900"/>
      <w:r>
        <w:t>SA – Situational Awareness</w:t>
      </w:r>
      <w:bookmarkEnd w:id="66"/>
    </w:p>
    <w:p w14:paraId="472378D4" w14:textId="53838731" w:rsidR="00673168" w:rsidRPr="00010AB7" w:rsidRDefault="00673168" w:rsidP="00673168">
      <w:pPr>
        <w:pStyle w:val="ControlName"/>
      </w:pPr>
      <w:r>
        <w:t>SA</w:t>
      </w:r>
      <w:r w:rsidRPr="00010AB7">
        <w:t>.</w:t>
      </w:r>
      <w:r>
        <w:t>2</w:t>
      </w:r>
      <w:r w:rsidRPr="00010AB7">
        <w:t>.</w:t>
      </w:r>
      <w:r>
        <w:t>998</w:t>
      </w:r>
      <w:r w:rsidRPr="00010AB7">
        <w:t xml:space="preserve"> </w:t>
      </w:r>
      <w:r>
        <w:t xml:space="preserve">Document the CMMC Practices to implement the </w:t>
      </w:r>
      <w:r>
        <w:t>Situational Awareness</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673168" w:rsidRPr="002C3786" w14:paraId="5F53BB39" w14:textId="77777777" w:rsidTr="00C85954">
        <w:trPr>
          <w:cantSplit/>
          <w:trHeight w:val="288"/>
          <w:tblHeader/>
        </w:trPr>
        <w:tc>
          <w:tcPr>
            <w:tcW w:w="853" w:type="pct"/>
            <w:shd w:val="clear" w:color="auto" w:fill="D9E2F3" w:themeFill="accent1" w:themeFillTint="33"/>
            <w:tcMar>
              <w:top w:w="43" w:type="dxa"/>
              <w:bottom w:w="43" w:type="dxa"/>
            </w:tcMar>
          </w:tcPr>
          <w:p w14:paraId="36DF3069" w14:textId="2F77C000" w:rsidR="00673168" w:rsidRPr="002C3786" w:rsidRDefault="00673168" w:rsidP="00C85954">
            <w:pPr>
              <w:ind w:left="432"/>
            </w:pPr>
            <w:r>
              <w:t>SA</w:t>
            </w:r>
            <w:r>
              <w:t>.2.998</w:t>
            </w:r>
          </w:p>
        </w:tc>
        <w:tc>
          <w:tcPr>
            <w:tcW w:w="4147" w:type="pct"/>
            <w:shd w:val="clear" w:color="auto" w:fill="D9E2F3" w:themeFill="accent1" w:themeFillTint="33"/>
          </w:tcPr>
          <w:p w14:paraId="2B510C5B" w14:textId="77777777" w:rsidR="00673168" w:rsidRPr="002C3786" w:rsidRDefault="00673168" w:rsidP="00C85954">
            <w:r w:rsidRPr="002C3786">
              <w:t>Control Summary Information</w:t>
            </w:r>
          </w:p>
        </w:tc>
      </w:tr>
      <w:tr w:rsidR="00673168" w:rsidRPr="002C3786" w14:paraId="5279DAC2" w14:textId="77777777" w:rsidTr="00C85954">
        <w:trPr>
          <w:trHeight w:val="288"/>
        </w:trPr>
        <w:tc>
          <w:tcPr>
            <w:tcW w:w="5000" w:type="pct"/>
            <w:gridSpan w:val="2"/>
            <w:tcMar>
              <w:top w:w="43" w:type="dxa"/>
              <w:bottom w:w="43" w:type="dxa"/>
            </w:tcMar>
          </w:tcPr>
          <w:p w14:paraId="2A427471" w14:textId="77777777" w:rsidR="00673168" w:rsidRPr="002C3786" w:rsidRDefault="00673168" w:rsidP="00C85954">
            <w:pPr>
              <w:pStyle w:val="TableText"/>
              <w:keepNext/>
              <w:keepLines/>
            </w:pPr>
            <w:r w:rsidRPr="002C3786">
              <w:t>Responsible Role:</w:t>
            </w:r>
            <w:r>
              <w:t xml:space="preserve"> </w:t>
            </w:r>
          </w:p>
        </w:tc>
      </w:tr>
      <w:tr w:rsidR="00673168" w:rsidRPr="002C3786" w14:paraId="3F3980B8" w14:textId="77777777" w:rsidTr="00C85954">
        <w:trPr>
          <w:trHeight w:val="288"/>
        </w:trPr>
        <w:tc>
          <w:tcPr>
            <w:tcW w:w="5000" w:type="pct"/>
            <w:gridSpan w:val="2"/>
            <w:tcMar>
              <w:top w:w="43" w:type="dxa"/>
              <w:bottom w:w="43" w:type="dxa"/>
            </w:tcMar>
            <w:vAlign w:val="bottom"/>
          </w:tcPr>
          <w:p w14:paraId="27CA17CC" w14:textId="77777777" w:rsidR="00673168" w:rsidRPr="002C3786" w:rsidRDefault="00673168" w:rsidP="00C85954">
            <w:pPr>
              <w:pStyle w:val="TableText"/>
            </w:pPr>
            <w:r w:rsidRPr="002C3786">
              <w:t>Implementation Status (check all that apply):</w:t>
            </w:r>
          </w:p>
          <w:p w14:paraId="0EFFC65A" w14:textId="77777777" w:rsidR="00673168" w:rsidRPr="002C3786" w:rsidRDefault="00673168" w:rsidP="00C85954">
            <w:pPr>
              <w:pStyle w:val="TableText"/>
            </w:pPr>
            <w:sdt>
              <w:sdtPr>
                <w:id w:val="70484467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5692AFD" w14:textId="77777777" w:rsidR="00673168" w:rsidRPr="002C3786" w:rsidRDefault="00673168" w:rsidP="00C85954">
            <w:pPr>
              <w:pStyle w:val="TableText"/>
            </w:pPr>
            <w:sdt>
              <w:sdtPr>
                <w:id w:val="44273410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EA2D98B" w14:textId="77777777" w:rsidR="00673168" w:rsidRPr="002C3786" w:rsidRDefault="00673168" w:rsidP="00C85954">
            <w:pPr>
              <w:pStyle w:val="TableText"/>
            </w:pPr>
            <w:sdt>
              <w:sdtPr>
                <w:id w:val="-131325222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88074BA" w14:textId="77777777" w:rsidR="00673168" w:rsidRPr="002C3786" w:rsidRDefault="00673168" w:rsidP="00C85954">
            <w:pPr>
              <w:pStyle w:val="TableText"/>
            </w:pPr>
            <w:sdt>
              <w:sdtPr>
                <w:id w:val="13069657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30AC522" w14:textId="77777777" w:rsidR="00673168" w:rsidRPr="002C3786" w:rsidRDefault="00673168" w:rsidP="00C85954">
            <w:pPr>
              <w:pStyle w:val="TableText"/>
            </w:pPr>
            <w:sdt>
              <w:sdtPr>
                <w:id w:val="-126137480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1DF55D87" w14:textId="77777777" w:rsidTr="00C85954">
        <w:trPr>
          <w:trHeight w:val="288"/>
        </w:trPr>
        <w:tc>
          <w:tcPr>
            <w:tcW w:w="5000" w:type="pct"/>
            <w:gridSpan w:val="2"/>
            <w:tcMar>
              <w:top w:w="43" w:type="dxa"/>
              <w:bottom w:w="43" w:type="dxa"/>
            </w:tcMar>
            <w:vAlign w:val="bottom"/>
          </w:tcPr>
          <w:p w14:paraId="1C0BE4BE" w14:textId="77777777" w:rsidR="00673168" w:rsidRDefault="00673168" w:rsidP="00C85954">
            <w:pPr>
              <w:pStyle w:val="TableText"/>
            </w:pPr>
            <w:r>
              <w:t>What is the solution</w:t>
            </w:r>
            <w:r w:rsidRPr="00A83C9E">
              <w:t xml:space="preserve"> and how is it implemented?</w:t>
            </w:r>
          </w:p>
          <w:p w14:paraId="0F5314F5" w14:textId="77777777" w:rsidR="00673168" w:rsidRDefault="00673168" w:rsidP="00C85954">
            <w:pPr>
              <w:pStyle w:val="TableText"/>
            </w:pPr>
          </w:p>
          <w:p w14:paraId="0157BCDF" w14:textId="77777777" w:rsidR="00673168" w:rsidRPr="002C3786" w:rsidRDefault="00673168" w:rsidP="00C85954">
            <w:pPr>
              <w:pStyle w:val="TableText"/>
            </w:pPr>
          </w:p>
        </w:tc>
      </w:tr>
    </w:tbl>
    <w:p w14:paraId="6911C574" w14:textId="0B6E008B" w:rsidR="00673168" w:rsidRPr="00010AB7" w:rsidRDefault="00673168" w:rsidP="00673168">
      <w:pPr>
        <w:pStyle w:val="ControlName"/>
      </w:pPr>
      <w:r>
        <w:t>SA</w:t>
      </w:r>
      <w:r w:rsidRPr="00010AB7">
        <w:t>.</w:t>
      </w:r>
      <w:r>
        <w:t>2</w:t>
      </w:r>
      <w:r w:rsidRPr="00010AB7">
        <w:t>.</w:t>
      </w:r>
      <w:r>
        <w:t>999</w:t>
      </w:r>
      <w:r w:rsidRPr="00010AB7">
        <w:t xml:space="preserve"> </w:t>
      </w:r>
      <w:r>
        <w:t xml:space="preserve">Establish a policy that includes </w:t>
      </w:r>
      <w:r>
        <w:t>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9"/>
        <w:gridCol w:w="7781"/>
      </w:tblGrid>
      <w:tr w:rsidR="00673168" w:rsidRPr="002C3786" w14:paraId="3E2E0D32" w14:textId="77777777" w:rsidTr="00C85954">
        <w:trPr>
          <w:cantSplit/>
          <w:trHeight w:val="288"/>
          <w:tblHeader/>
        </w:trPr>
        <w:tc>
          <w:tcPr>
            <w:tcW w:w="818" w:type="pct"/>
            <w:shd w:val="clear" w:color="auto" w:fill="D9E2F3" w:themeFill="accent1" w:themeFillTint="33"/>
            <w:tcMar>
              <w:top w:w="43" w:type="dxa"/>
              <w:bottom w:w="43" w:type="dxa"/>
            </w:tcMar>
          </w:tcPr>
          <w:p w14:paraId="69D0EE6F" w14:textId="4FA49601" w:rsidR="00673168" w:rsidRPr="002C3786" w:rsidRDefault="00673168" w:rsidP="00C85954">
            <w:pPr>
              <w:ind w:left="432"/>
            </w:pPr>
            <w:r>
              <w:t>SA</w:t>
            </w:r>
            <w:r>
              <w:t>.2.999</w:t>
            </w:r>
          </w:p>
        </w:tc>
        <w:tc>
          <w:tcPr>
            <w:tcW w:w="4182" w:type="pct"/>
            <w:shd w:val="clear" w:color="auto" w:fill="D9E2F3" w:themeFill="accent1" w:themeFillTint="33"/>
          </w:tcPr>
          <w:p w14:paraId="0F580114" w14:textId="77777777" w:rsidR="00673168" w:rsidRPr="002C3786" w:rsidRDefault="00673168" w:rsidP="00C85954">
            <w:r w:rsidRPr="002C3786">
              <w:t>Control Summary Information</w:t>
            </w:r>
          </w:p>
        </w:tc>
      </w:tr>
      <w:tr w:rsidR="00673168" w:rsidRPr="002C3786" w14:paraId="79061EC5" w14:textId="77777777" w:rsidTr="00C85954">
        <w:trPr>
          <w:trHeight w:val="288"/>
        </w:trPr>
        <w:tc>
          <w:tcPr>
            <w:tcW w:w="5000" w:type="pct"/>
            <w:gridSpan w:val="2"/>
            <w:tcMar>
              <w:top w:w="43" w:type="dxa"/>
              <w:bottom w:w="43" w:type="dxa"/>
            </w:tcMar>
          </w:tcPr>
          <w:p w14:paraId="07BD0219" w14:textId="77777777" w:rsidR="00673168" w:rsidRPr="002C3786" w:rsidRDefault="00673168" w:rsidP="00C85954">
            <w:pPr>
              <w:pStyle w:val="TableText"/>
              <w:keepNext/>
              <w:keepLines/>
            </w:pPr>
            <w:r w:rsidRPr="002C3786">
              <w:t>Responsible Role:</w:t>
            </w:r>
            <w:r>
              <w:t xml:space="preserve"> </w:t>
            </w:r>
          </w:p>
        </w:tc>
      </w:tr>
      <w:tr w:rsidR="00673168" w:rsidRPr="002C3786" w14:paraId="01DB0979" w14:textId="77777777" w:rsidTr="00C85954">
        <w:trPr>
          <w:trHeight w:val="288"/>
        </w:trPr>
        <w:tc>
          <w:tcPr>
            <w:tcW w:w="5000" w:type="pct"/>
            <w:gridSpan w:val="2"/>
            <w:tcMar>
              <w:top w:w="43" w:type="dxa"/>
              <w:bottom w:w="43" w:type="dxa"/>
            </w:tcMar>
            <w:vAlign w:val="bottom"/>
          </w:tcPr>
          <w:p w14:paraId="7AD7536A" w14:textId="77777777" w:rsidR="00673168" w:rsidRPr="002C3786" w:rsidRDefault="00673168" w:rsidP="00C85954">
            <w:pPr>
              <w:pStyle w:val="TableText"/>
            </w:pPr>
            <w:r w:rsidRPr="002C3786">
              <w:t>Implementation Status (check all that apply):</w:t>
            </w:r>
          </w:p>
          <w:p w14:paraId="31A8006C" w14:textId="77777777" w:rsidR="00673168" w:rsidRPr="002C3786" w:rsidRDefault="00673168" w:rsidP="00C85954">
            <w:pPr>
              <w:pStyle w:val="TableText"/>
            </w:pPr>
            <w:sdt>
              <w:sdtPr>
                <w:id w:val="-202561986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524ECE7" w14:textId="77777777" w:rsidR="00673168" w:rsidRPr="002C3786" w:rsidRDefault="00673168" w:rsidP="00C85954">
            <w:pPr>
              <w:pStyle w:val="TableText"/>
            </w:pPr>
            <w:sdt>
              <w:sdtPr>
                <w:id w:val="-116015604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4A12033" w14:textId="77777777" w:rsidR="00673168" w:rsidRPr="002C3786" w:rsidRDefault="00673168" w:rsidP="00C85954">
            <w:pPr>
              <w:pStyle w:val="TableText"/>
            </w:pPr>
            <w:sdt>
              <w:sdtPr>
                <w:id w:val="-6180362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45D2CE6" w14:textId="77777777" w:rsidR="00673168" w:rsidRPr="002C3786" w:rsidRDefault="00673168" w:rsidP="00C85954">
            <w:pPr>
              <w:pStyle w:val="TableText"/>
            </w:pPr>
            <w:sdt>
              <w:sdtPr>
                <w:id w:val="41066633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59074BB" w14:textId="77777777" w:rsidR="00673168" w:rsidRPr="002C3786" w:rsidRDefault="00673168" w:rsidP="00C85954">
            <w:pPr>
              <w:pStyle w:val="TableText"/>
            </w:pPr>
            <w:sdt>
              <w:sdtPr>
                <w:id w:val="-16845807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299975B0" w14:textId="77777777" w:rsidTr="00C85954">
        <w:trPr>
          <w:trHeight w:val="288"/>
        </w:trPr>
        <w:tc>
          <w:tcPr>
            <w:tcW w:w="5000" w:type="pct"/>
            <w:gridSpan w:val="2"/>
            <w:tcMar>
              <w:top w:w="43" w:type="dxa"/>
              <w:bottom w:w="43" w:type="dxa"/>
            </w:tcMar>
            <w:vAlign w:val="bottom"/>
          </w:tcPr>
          <w:p w14:paraId="4B070AC6" w14:textId="77777777" w:rsidR="00673168" w:rsidRDefault="00673168" w:rsidP="00C85954">
            <w:pPr>
              <w:pStyle w:val="TableText"/>
            </w:pPr>
            <w:r>
              <w:t>What is the solution</w:t>
            </w:r>
            <w:r w:rsidRPr="00A83C9E">
              <w:t xml:space="preserve"> and how is it implemented?</w:t>
            </w:r>
          </w:p>
          <w:p w14:paraId="68352106" w14:textId="77777777" w:rsidR="00673168" w:rsidRDefault="00673168" w:rsidP="00C85954">
            <w:pPr>
              <w:pStyle w:val="TableText"/>
            </w:pPr>
          </w:p>
          <w:p w14:paraId="5940E4E1" w14:textId="77777777" w:rsidR="00673168" w:rsidRPr="002C3786" w:rsidRDefault="00673168" w:rsidP="00C85954">
            <w:pPr>
              <w:pStyle w:val="TableText"/>
            </w:pPr>
          </w:p>
        </w:tc>
      </w:tr>
    </w:tbl>
    <w:p w14:paraId="7F44B4A1" w14:textId="20DB0756" w:rsidR="00673168" w:rsidRPr="00524617" w:rsidRDefault="00673168" w:rsidP="00673168">
      <w:pPr>
        <w:pStyle w:val="ControlName"/>
        <w:rPr>
          <w:rFonts w:ascii="Times New Roman" w:hAnsi="Times New Roman"/>
        </w:rPr>
      </w:pPr>
      <w:r>
        <w:t>SA.3.169</w:t>
      </w:r>
      <w:r>
        <w:t xml:space="preserve"> </w:t>
      </w:r>
      <w:r>
        <w:t>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73168" w:rsidRPr="002C3786" w14:paraId="3C03A8DC" w14:textId="77777777" w:rsidTr="00C85954">
        <w:trPr>
          <w:cantSplit/>
          <w:trHeight w:val="288"/>
          <w:tblHeader/>
        </w:trPr>
        <w:tc>
          <w:tcPr>
            <w:tcW w:w="811" w:type="pct"/>
            <w:shd w:val="clear" w:color="auto" w:fill="D9E2F3" w:themeFill="accent1" w:themeFillTint="33"/>
            <w:tcMar>
              <w:top w:w="43" w:type="dxa"/>
              <w:bottom w:w="43" w:type="dxa"/>
            </w:tcMar>
          </w:tcPr>
          <w:p w14:paraId="09D28093" w14:textId="39E66095" w:rsidR="00673168" w:rsidRPr="002C3786" w:rsidRDefault="00673168" w:rsidP="00C85954">
            <w:pPr>
              <w:jc w:val="center"/>
            </w:pPr>
            <w:r>
              <w:t>SA</w:t>
            </w:r>
            <w:r>
              <w:t>.3.1</w:t>
            </w:r>
            <w:r>
              <w:t>69</w:t>
            </w:r>
          </w:p>
        </w:tc>
        <w:tc>
          <w:tcPr>
            <w:tcW w:w="4189" w:type="pct"/>
            <w:shd w:val="clear" w:color="auto" w:fill="D9E2F3" w:themeFill="accent1" w:themeFillTint="33"/>
          </w:tcPr>
          <w:p w14:paraId="6B9B3315" w14:textId="77777777" w:rsidR="00673168" w:rsidRPr="002C3786" w:rsidRDefault="00673168" w:rsidP="00C85954">
            <w:r w:rsidRPr="002C3786">
              <w:t>Control Summary Information</w:t>
            </w:r>
          </w:p>
        </w:tc>
      </w:tr>
      <w:tr w:rsidR="00673168" w:rsidRPr="002C3786" w14:paraId="72AD54A5" w14:textId="77777777" w:rsidTr="00C85954">
        <w:trPr>
          <w:trHeight w:val="288"/>
        </w:trPr>
        <w:tc>
          <w:tcPr>
            <w:tcW w:w="5000" w:type="pct"/>
            <w:gridSpan w:val="2"/>
            <w:tcMar>
              <w:top w:w="43" w:type="dxa"/>
              <w:bottom w:w="43" w:type="dxa"/>
            </w:tcMar>
          </w:tcPr>
          <w:p w14:paraId="7371E00D" w14:textId="77777777" w:rsidR="00673168" w:rsidRPr="002C3786" w:rsidRDefault="00673168" w:rsidP="00C85954">
            <w:pPr>
              <w:pStyle w:val="TableText"/>
              <w:keepNext/>
              <w:keepLines/>
            </w:pPr>
            <w:r w:rsidRPr="002C3786">
              <w:t>Responsible Role:</w:t>
            </w:r>
            <w:r>
              <w:t xml:space="preserve"> </w:t>
            </w:r>
          </w:p>
        </w:tc>
      </w:tr>
      <w:tr w:rsidR="00673168" w:rsidRPr="002C3786" w14:paraId="2DD841AA" w14:textId="77777777" w:rsidTr="00C85954">
        <w:trPr>
          <w:trHeight w:val="288"/>
        </w:trPr>
        <w:tc>
          <w:tcPr>
            <w:tcW w:w="5000" w:type="pct"/>
            <w:gridSpan w:val="2"/>
            <w:tcMar>
              <w:top w:w="43" w:type="dxa"/>
              <w:bottom w:w="43" w:type="dxa"/>
            </w:tcMar>
            <w:vAlign w:val="bottom"/>
          </w:tcPr>
          <w:p w14:paraId="7E953CF1" w14:textId="77777777" w:rsidR="00673168" w:rsidRPr="002C3786" w:rsidRDefault="00673168" w:rsidP="00C85954">
            <w:pPr>
              <w:pStyle w:val="TableText"/>
            </w:pPr>
            <w:r w:rsidRPr="002C3786">
              <w:t>Implementation Status (check all that apply):</w:t>
            </w:r>
          </w:p>
          <w:p w14:paraId="3E4FE542" w14:textId="77777777" w:rsidR="00673168" w:rsidRPr="002C3786" w:rsidRDefault="00673168" w:rsidP="00C85954">
            <w:pPr>
              <w:pStyle w:val="TableText"/>
            </w:pPr>
            <w:sdt>
              <w:sdtPr>
                <w:id w:val="-71149963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A1AEA9F" w14:textId="77777777" w:rsidR="00673168" w:rsidRPr="002C3786" w:rsidRDefault="00673168" w:rsidP="00C85954">
            <w:pPr>
              <w:pStyle w:val="TableText"/>
            </w:pPr>
            <w:sdt>
              <w:sdtPr>
                <w:id w:val="-172667319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5A7A0D8" w14:textId="77777777" w:rsidR="00673168" w:rsidRPr="002C3786" w:rsidRDefault="00673168" w:rsidP="00C85954">
            <w:pPr>
              <w:pStyle w:val="TableText"/>
            </w:pPr>
            <w:sdt>
              <w:sdtPr>
                <w:id w:val="13250868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AD23218" w14:textId="77777777" w:rsidR="00673168" w:rsidRPr="002C3786" w:rsidRDefault="00673168" w:rsidP="00C85954">
            <w:pPr>
              <w:pStyle w:val="TableText"/>
            </w:pPr>
            <w:sdt>
              <w:sdtPr>
                <w:id w:val="-181887012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4CD8A254" w14:textId="77777777" w:rsidR="00673168" w:rsidRPr="002C3786" w:rsidRDefault="00673168" w:rsidP="00C85954">
            <w:pPr>
              <w:pStyle w:val="TableText"/>
            </w:pPr>
            <w:sdt>
              <w:sdtPr>
                <w:id w:val="-9115866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13D20931" w14:textId="77777777" w:rsidTr="00C85954">
        <w:trPr>
          <w:trHeight w:val="288"/>
        </w:trPr>
        <w:tc>
          <w:tcPr>
            <w:tcW w:w="5000" w:type="pct"/>
            <w:gridSpan w:val="2"/>
            <w:tcMar>
              <w:top w:w="43" w:type="dxa"/>
              <w:bottom w:w="43" w:type="dxa"/>
            </w:tcMar>
            <w:vAlign w:val="bottom"/>
          </w:tcPr>
          <w:p w14:paraId="5C5BE5BB" w14:textId="77777777" w:rsidR="00673168" w:rsidRDefault="00673168" w:rsidP="00C85954">
            <w:pPr>
              <w:pStyle w:val="TableText"/>
            </w:pPr>
            <w:r>
              <w:lastRenderedPageBreak/>
              <w:t>What is the solution</w:t>
            </w:r>
            <w:r w:rsidRPr="00A83C9E">
              <w:t xml:space="preserve"> and how is it implemented?</w:t>
            </w:r>
          </w:p>
          <w:p w14:paraId="4C892201" w14:textId="77777777" w:rsidR="00673168" w:rsidRDefault="00673168" w:rsidP="00C85954">
            <w:pPr>
              <w:pStyle w:val="TableText"/>
            </w:pPr>
          </w:p>
          <w:p w14:paraId="43EA6FDB" w14:textId="77777777" w:rsidR="00673168" w:rsidRPr="002C3786" w:rsidRDefault="00673168" w:rsidP="00C85954">
            <w:pPr>
              <w:pStyle w:val="TableText"/>
            </w:pPr>
          </w:p>
        </w:tc>
      </w:tr>
    </w:tbl>
    <w:p w14:paraId="423C2937" w14:textId="008B5757" w:rsidR="00673168" w:rsidRPr="00010AB7" w:rsidRDefault="00673168" w:rsidP="00673168">
      <w:pPr>
        <w:pStyle w:val="ControlName"/>
      </w:pPr>
      <w:r>
        <w:t>SA</w:t>
      </w:r>
      <w:r w:rsidRPr="00010AB7">
        <w:t>.</w:t>
      </w:r>
      <w:r>
        <w:t>3</w:t>
      </w:r>
      <w:r w:rsidRPr="00010AB7">
        <w:t>.</w:t>
      </w:r>
      <w:r>
        <w:t>997</w:t>
      </w:r>
      <w:r w:rsidRPr="00010AB7">
        <w:t xml:space="preserve"> </w:t>
      </w:r>
      <w:r>
        <w:t xml:space="preserve">Establish, maintain, and resource a plan that includes </w:t>
      </w:r>
      <w:r>
        <w:t>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9"/>
        <w:gridCol w:w="7781"/>
      </w:tblGrid>
      <w:tr w:rsidR="00673168" w:rsidRPr="002C3786" w14:paraId="64B76DDA" w14:textId="77777777" w:rsidTr="00C85954">
        <w:trPr>
          <w:cantSplit/>
          <w:trHeight w:val="288"/>
          <w:tblHeader/>
        </w:trPr>
        <w:tc>
          <w:tcPr>
            <w:tcW w:w="811" w:type="pct"/>
            <w:shd w:val="clear" w:color="auto" w:fill="D9E2F3" w:themeFill="accent1" w:themeFillTint="33"/>
            <w:tcMar>
              <w:top w:w="43" w:type="dxa"/>
              <w:bottom w:w="43" w:type="dxa"/>
            </w:tcMar>
          </w:tcPr>
          <w:p w14:paraId="190600DE" w14:textId="23766665" w:rsidR="00673168" w:rsidRPr="002C3786" w:rsidRDefault="00673168" w:rsidP="00C85954">
            <w:pPr>
              <w:ind w:left="432"/>
            </w:pPr>
            <w:r>
              <w:t>SA</w:t>
            </w:r>
            <w:r>
              <w:t>.3.997</w:t>
            </w:r>
          </w:p>
        </w:tc>
        <w:tc>
          <w:tcPr>
            <w:tcW w:w="4189" w:type="pct"/>
            <w:shd w:val="clear" w:color="auto" w:fill="D9E2F3" w:themeFill="accent1" w:themeFillTint="33"/>
          </w:tcPr>
          <w:p w14:paraId="165C0EFB" w14:textId="77777777" w:rsidR="00673168" w:rsidRPr="002C3786" w:rsidRDefault="00673168" w:rsidP="00C85954">
            <w:r w:rsidRPr="002C3786">
              <w:t>Control Summary Information</w:t>
            </w:r>
          </w:p>
        </w:tc>
      </w:tr>
      <w:tr w:rsidR="00673168" w:rsidRPr="002C3786" w14:paraId="101DA212" w14:textId="77777777" w:rsidTr="00C85954">
        <w:trPr>
          <w:trHeight w:val="288"/>
        </w:trPr>
        <w:tc>
          <w:tcPr>
            <w:tcW w:w="5000" w:type="pct"/>
            <w:gridSpan w:val="2"/>
            <w:tcMar>
              <w:top w:w="43" w:type="dxa"/>
              <w:bottom w:w="43" w:type="dxa"/>
            </w:tcMar>
          </w:tcPr>
          <w:p w14:paraId="6BFE26A6" w14:textId="77777777" w:rsidR="00673168" w:rsidRPr="002C3786" w:rsidRDefault="00673168" w:rsidP="00C85954">
            <w:pPr>
              <w:pStyle w:val="TableText"/>
              <w:keepNext/>
              <w:keepLines/>
            </w:pPr>
            <w:r w:rsidRPr="002C3786">
              <w:t>Responsible Role:</w:t>
            </w:r>
            <w:r>
              <w:t xml:space="preserve"> </w:t>
            </w:r>
          </w:p>
        </w:tc>
      </w:tr>
      <w:tr w:rsidR="00673168" w:rsidRPr="002C3786" w14:paraId="37243AFD" w14:textId="77777777" w:rsidTr="00C85954">
        <w:trPr>
          <w:trHeight w:val="288"/>
        </w:trPr>
        <w:tc>
          <w:tcPr>
            <w:tcW w:w="5000" w:type="pct"/>
            <w:gridSpan w:val="2"/>
            <w:tcMar>
              <w:top w:w="43" w:type="dxa"/>
              <w:bottom w:w="43" w:type="dxa"/>
            </w:tcMar>
            <w:vAlign w:val="bottom"/>
          </w:tcPr>
          <w:p w14:paraId="5BDF5871" w14:textId="77777777" w:rsidR="00673168" w:rsidRPr="002C3786" w:rsidRDefault="00673168" w:rsidP="00C85954">
            <w:pPr>
              <w:pStyle w:val="TableText"/>
            </w:pPr>
            <w:r w:rsidRPr="002C3786">
              <w:t>Implementation Status (check all that apply):</w:t>
            </w:r>
          </w:p>
          <w:p w14:paraId="2250C0F8" w14:textId="77777777" w:rsidR="00673168" w:rsidRPr="002C3786" w:rsidRDefault="00673168" w:rsidP="00C85954">
            <w:pPr>
              <w:pStyle w:val="TableText"/>
            </w:pPr>
            <w:sdt>
              <w:sdtPr>
                <w:id w:val="112651244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0F079C60" w14:textId="77777777" w:rsidR="00673168" w:rsidRPr="002C3786" w:rsidRDefault="00673168" w:rsidP="00C85954">
            <w:pPr>
              <w:pStyle w:val="TableText"/>
            </w:pPr>
            <w:sdt>
              <w:sdtPr>
                <w:id w:val="195297067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3206BDC8" w14:textId="77777777" w:rsidR="00673168" w:rsidRPr="002C3786" w:rsidRDefault="00673168" w:rsidP="00C85954">
            <w:pPr>
              <w:pStyle w:val="TableText"/>
            </w:pPr>
            <w:sdt>
              <w:sdtPr>
                <w:id w:val="72504083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7AB7042" w14:textId="77777777" w:rsidR="00673168" w:rsidRPr="002C3786" w:rsidRDefault="00673168" w:rsidP="00C85954">
            <w:pPr>
              <w:pStyle w:val="TableText"/>
            </w:pPr>
            <w:sdt>
              <w:sdtPr>
                <w:id w:val="50548565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6FE5C36" w14:textId="77777777" w:rsidR="00673168" w:rsidRPr="002C3786" w:rsidRDefault="00673168" w:rsidP="00C85954">
            <w:pPr>
              <w:pStyle w:val="TableText"/>
            </w:pPr>
            <w:sdt>
              <w:sdtPr>
                <w:id w:val="18240564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673168" w:rsidRPr="002C3786" w14:paraId="3EBBB07B" w14:textId="77777777" w:rsidTr="00C85954">
        <w:trPr>
          <w:trHeight w:val="288"/>
        </w:trPr>
        <w:tc>
          <w:tcPr>
            <w:tcW w:w="5000" w:type="pct"/>
            <w:gridSpan w:val="2"/>
            <w:tcMar>
              <w:top w:w="43" w:type="dxa"/>
              <w:bottom w:w="43" w:type="dxa"/>
            </w:tcMar>
            <w:vAlign w:val="bottom"/>
          </w:tcPr>
          <w:p w14:paraId="03F7DEAB" w14:textId="77777777" w:rsidR="00673168" w:rsidRDefault="00673168" w:rsidP="00C85954">
            <w:pPr>
              <w:pStyle w:val="TableText"/>
            </w:pPr>
            <w:r>
              <w:t>What is the solution</w:t>
            </w:r>
            <w:r w:rsidRPr="00A83C9E">
              <w:t xml:space="preserve"> and how is it implemented?</w:t>
            </w:r>
          </w:p>
          <w:p w14:paraId="57260908" w14:textId="77777777" w:rsidR="00673168" w:rsidRDefault="00673168" w:rsidP="00C85954">
            <w:pPr>
              <w:pStyle w:val="TableText"/>
            </w:pPr>
          </w:p>
          <w:p w14:paraId="6935599C" w14:textId="77777777" w:rsidR="00673168" w:rsidRPr="002C3786" w:rsidRDefault="00673168" w:rsidP="00C85954">
            <w:pPr>
              <w:pStyle w:val="TableText"/>
            </w:pPr>
          </w:p>
        </w:tc>
      </w:tr>
    </w:tbl>
    <w:p w14:paraId="1A60F775" w14:textId="77777777" w:rsidR="00673168" w:rsidRPr="00673168" w:rsidRDefault="00673168" w:rsidP="00673168"/>
    <w:p w14:paraId="756A8C47" w14:textId="35217EB0" w:rsidR="001E366A" w:rsidRDefault="00673168" w:rsidP="00673168">
      <w:pPr>
        <w:pStyle w:val="ControlHeading"/>
        <w:numPr>
          <w:ilvl w:val="0"/>
          <w:numId w:val="0"/>
        </w:numPr>
        <w:ind w:left="1267" w:hanging="432"/>
      </w:pPr>
      <w:bookmarkStart w:id="67" w:name="_Toc81303901"/>
      <w:r>
        <w:t xml:space="preserve">SC - </w:t>
      </w:r>
      <w:r w:rsidR="001E366A">
        <w:t>System and Communications Protection</w:t>
      </w:r>
      <w:bookmarkEnd w:id="67"/>
    </w:p>
    <w:p w14:paraId="1D266F0D" w14:textId="52BD8174" w:rsidR="001E366A" w:rsidRPr="00524617" w:rsidRDefault="00673168" w:rsidP="001E366A">
      <w:pPr>
        <w:pStyle w:val="ControlName"/>
        <w:rPr>
          <w:rFonts w:ascii="Times New Roman" w:hAnsi="Times New Roman"/>
        </w:rPr>
      </w:pPr>
      <w:r>
        <w:t xml:space="preserve">SC.1.175 </w:t>
      </w:r>
      <w:r w:rsidR="001E366A">
        <w:t xml:space="preserve">Monitor, control, and protect </w:t>
      </w:r>
      <w:r>
        <w:t xml:space="preserve">organizational </w:t>
      </w:r>
      <w:r w:rsidR="001E366A">
        <w:t xml:space="preserve">communications (i.e., information transmitted or received by organizational </w:t>
      </w:r>
      <w:r>
        <w:t xml:space="preserve">information </w:t>
      </w:r>
      <w:r w:rsidR="001E366A">
        <w:t xml:space="preserve">systems) at the external boundaries and key internal boundaries of </w:t>
      </w:r>
      <w:r>
        <w:t>the information</w:t>
      </w:r>
      <w:r w:rsidR="001E366A">
        <w:t xml:space="preserv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554E47A" w14:textId="77777777" w:rsidTr="00A2260A">
        <w:trPr>
          <w:cantSplit/>
          <w:trHeight w:val="288"/>
          <w:tblHeader/>
        </w:trPr>
        <w:tc>
          <w:tcPr>
            <w:tcW w:w="811" w:type="pct"/>
            <w:shd w:val="clear" w:color="auto" w:fill="D9E2F3" w:themeFill="accent1" w:themeFillTint="33"/>
            <w:tcMar>
              <w:top w:w="43" w:type="dxa"/>
              <w:bottom w:w="43" w:type="dxa"/>
            </w:tcMar>
          </w:tcPr>
          <w:p w14:paraId="6C394E16" w14:textId="3A8E8E89" w:rsidR="00524617" w:rsidRPr="002C3786" w:rsidRDefault="00673168" w:rsidP="00524617">
            <w:pPr>
              <w:jc w:val="center"/>
            </w:pPr>
            <w:r>
              <w:t>SC.1.175</w:t>
            </w:r>
          </w:p>
        </w:tc>
        <w:tc>
          <w:tcPr>
            <w:tcW w:w="4189" w:type="pct"/>
            <w:shd w:val="clear" w:color="auto" w:fill="D9E2F3" w:themeFill="accent1" w:themeFillTint="33"/>
          </w:tcPr>
          <w:p w14:paraId="6D75A557" w14:textId="77777777" w:rsidR="00524617" w:rsidRPr="002C3786" w:rsidRDefault="00524617" w:rsidP="00A2260A">
            <w:r w:rsidRPr="002C3786">
              <w:t>Control Summary Information</w:t>
            </w:r>
          </w:p>
        </w:tc>
      </w:tr>
      <w:tr w:rsidR="00524617" w:rsidRPr="002C3786" w14:paraId="6034E8DA" w14:textId="77777777" w:rsidTr="00A2260A">
        <w:trPr>
          <w:trHeight w:val="288"/>
        </w:trPr>
        <w:tc>
          <w:tcPr>
            <w:tcW w:w="5000" w:type="pct"/>
            <w:gridSpan w:val="2"/>
            <w:tcMar>
              <w:top w:w="43" w:type="dxa"/>
              <w:bottom w:w="43" w:type="dxa"/>
            </w:tcMar>
          </w:tcPr>
          <w:p w14:paraId="34CE0F7C" w14:textId="77777777" w:rsidR="00524617" w:rsidRPr="002C3786" w:rsidRDefault="00524617" w:rsidP="00A2260A">
            <w:pPr>
              <w:pStyle w:val="TableText"/>
              <w:keepNext/>
              <w:keepLines/>
            </w:pPr>
            <w:r w:rsidRPr="002C3786">
              <w:t>Responsible Role:</w:t>
            </w:r>
            <w:r>
              <w:t xml:space="preserve"> </w:t>
            </w:r>
          </w:p>
        </w:tc>
      </w:tr>
      <w:tr w:rsidR="00524617" w:rsidRPr="002C3786" w14:paraId="2479E415" w14:textId="77777777" w:rsidTr="00A2260A">
        <w:trPr>
          <w:trHeight w:val="288"/>
        </w:trPr>
        <w:tc>
          <w:tcPr>
            <w:tcW w:w="5000" w:type="pct"/>
            <w:gridSpan w:val="2"/>
            <w:tcMar>
              <w:top w:w="43" w:type="dxa"/>
              <w:bottom w:w="43" w:type="dxa"/>
            </w:tcMar>
            <w:vAlign w:val="bottom"/>
          </w:tcPr>
          <w:p w14:paraId="68D5E71B" w14:textId="77777777" w:rsidR="00524617" w:rsidRPr="002C3786" w:rsidRDefault="00524617" w:rsidP="00A2260A">
            <w:pPr>
              <w:pStyle w:val="TableText"/>
            </w:pPr>
            <w:r w:rsidRPr="002C3786">
              <w:t>Implementation Status (check all that apply):</w:t>
            </w:r>
          </w:p>
          <w:p w14:paraId="710FF6EF" w14:textId="77777777" w:rsidR="00524617" w:rsidRPr="002C3786" w:rsidRDefault="005520A3" w:rsidP="00A2260A">
            <w:pPr>
              <w:pStyle w:val="TableText"/>
            </w:pPr>
            <w:sdt>
              <w:sdtPr>
                <w:id w:val="-126660351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0C811FE5" w14:textId="77777777" w:rsidR="00524617" w:rsidRPr="002C3786" w:rsidRDefault="005520A3" w:rsidP="00A2260A">
            <w:pPr>
              <w:pStyle w:val="TableText"/>
            </w:pPr>
            <w:sdt>
              <w:sdtPr>
                <w:id w:val="-77355029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50B14B6A" w14:textId="77777777" w:rsidR="00524617" w:rsidRPr="002C3786" w:rsidRDefault="005520A3" w:rsidP="00A2260A">
            <w:pPr>
              <w:pStyle w:val="TableText"/>
            </w:pPr>
            <w:sdt>
              <w:sdtPr>
                <w:id w:val="86410661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3CA6F654" w14:textId="77777777" w:rsidR="00524617" w:rsidRPr="002C3786" w:rsidRDefault="005520A3" w:rsidP="00A2260A">
            <w:pPr>
              <w:pStyle w:val="TableText"/>
            </w:pPr>
            <w:sdt>
              <w:sdtPr>
                <w:id w:val="66298240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C44BFAB" w14:textId="77777777" w:rsidR="00524617" w:rsidRPr="002C3786" w:rsidRDefault="005520A3" w:rsidP="00A2260A">
            <w:pPr>
              <w:pStyle w:val="TableText"/>
            </w:pPr>
            <w:sdt>
              <w:sdtPr>
                <w:id w:val="97094547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5C6F9BD" w14:textId="77777777" w:rsidTr="00A2260A">
        <w:trPr>
          <w:trHeight w:val="288"/>
        </w:trPr>
        <w:tc>
          <w:tcPr>
            <w:tcW w:w="5000" w:type="pct"/>
            <w:gridSpan w:val="2"/>
            <w:tcMar>
              <w:top w:w="43" w:type="dxa"/>
              <w:bottom w:w="43" w:type="dxa"/>
            </w:tcMar>
            <w:vAlign w:val="bottom"/>
          </w:tcPr>
          <w:p w14:paraId="732FAEE6" w14:textId="77777777" w:rsidR="00524617" w:rsidRDefault="00524617" w:rsidP="00A2260A">
            <w:pPr>
              <w:pStyle w:val="TableText"/>
            </w:pPr>
            <w:r>
              <w:t>What is the solution</w:t>
            </w:r>
            <w:r w:rsidRPr="00A83C9E">
              <w:t xml:space="preserve"> and how is it implemented?</w:t>
            </w:r>
          </w:p>
          <w:p w14:paraId="0755B361" w14:textId="77777777" w:rsidR="00524617" w:rsidRDefault="00524617" w:rsidP="00A2260A">
            <w:pPr>
              <w:pStyle w:val="TableText"/>
            </w:pPr>
          </w:p>
          <w:p w14:paraId="7DCF5398" w14:textId="77777777" w:rsidR="00524617" w:rsidRPr="002C3786" w:rsidRDefault="00524617" w:rsidP="00A2260A">
            <w:pPr>
              <w:pStyle w:val="TableText"/>
            </w:pPr>
          </w:p>
        </w:tc>
      </w:tr>
    </w:tbl>
    <w:p w14:paraId="7C21DF57" w14:textId="77777777" w:rsidR="001D1FA5" w:rsidRPr="00524617" w:rsidRDefault="001D1FA5" w:rsidP="001D1FA5">
      <w:pPr>
        <w:pStyle w:val="ControlName"/>
        <w:rPr>
          <w:rFonts w:ascii="Times New Roman" w:hAnsi="Times New Roman"/>
        </w:rPr>
      </w:pPr>
      <w:r>
        <w:t>SC.1.176 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71227392" w14:textId="77777777" w:rsidTr="00C85954">
        <w:trPr>
          <w:cantSplit/>
          <w:trHeight w:val="288"/>
          <w:tblHeader/>
        </w:trPr>
        <w:tc>
          <w:tcPr>
            <w:tcW w:w="811" w:type="pct"/>
            <w:shd w:val="clear" w:color="auto" w:fill="D9E2F3" w:themeFill="accent1" w:themeFillTint="33"/>
            <w:tcMar>
              <w:top w:w="43" w:type="dxa"/>
              <w:bottom w:w="43" w:type="dxa"/>
            </w:tcMar>
          </w:tcPr>
          <w:p w14:paraId="3A81F8BA" w14:textId="77777777" w:rsidR="001D1FA5" w:rsidRPr="002C3786" w:rsidRDefault="001D1FA5" w:rsidP="00C85954">
            <w:pPr>
              <w:jc w:val="center"/>
            </w:pPr>
            <w:r>
              <w:lastRenderedPageBreak/>
              <w:t>SC.1.176</w:t>
            </w:r>
          </w:p>
        </w:tc>
        <w:tc>
          <w:tcPr>
            <w:tcW w:w="4189" w:type="pct"/>
            <w:shd w:val="clear" w:color="auto" w:fill="D9E2F3" w:themeFill="accent1" w:themeFillTint="33"/>
          </w:tcPr>
          <w:p w14:paraId="272FD59B" w14:textId="77777777" w:rsidR="001D1FA5" w:rsidRPr="002C3786" w:rsidRDefault="001D1FA5" w:rsidP="00C85954">
            <w:r w:rsidRPr="002C3786">
              <w:t>Control Summary Information</w:t>
            </w:r>
          </w:p>
        </w:tc>
      </w:tr>
      <w:tr w:rsidR="001D1FA5" w:rsidRPr="002C3786" w14:paraId="33F2E615" w14:textId="77777777" w:rsidTr="00C85954">
        <w:trPr>
          <w:trHeight w:val="288"/>
        </w:trPr>
        <w:tc>
          <w:tcPr>
            <w:tcW w:w="5000" w:type="pct"/>
            <w:gridSpan w:val="2"/>
            <w:tcMar>
              <w:top w:w="43" w:type="dxa"/>
              <w:bottom w:w="43" w:type="dxa"/>
            </w:tcMar>
          </w:tcPr>
          <w:p w14:paraId="51B8A731" w14:textId="77777777" w:rsidR="001D1FA5" w:rsidRPr="002C3786" w:rsidRDefault="001D1FA5" w:rsidP="00C85954">
            <w:pPr>
              <w:pStyle w:val="TableText"/>
              <w:keepNext/>
              <w:keepLines/>
            </w:pPr>
            <w:r w:rsidRPr="002C3786">
              <w:t>Responsible Role:</w:t>
            </w:r>
            <w:r>
              <w:t xml:space="preserve"> </w:t>
            </w:r>
          </w:p>
        </w:tc>
      </w:tr>
      <w:tr w:rsidR="001D1FA5" w:rsidRPr="002C3786" w14:paraId="16A9FF2C" w14:textId="77777777" w:rsidTr="00C85954">
        <w:trPr>
          <w:trHeight w:val="288"/>
        </w:trPr>
        <w:tc>
          <w:tcPr>
            <w:tcW w:w="5000" w:type="pct"/>
            <w:gridSpan w:val="2"/>
            <w:tcMar>
              <w:top w:w="43" w:type="dxa"/>
              <w:bottom w:w="43" w:type="dxa"/>
            </w:tcMar>
            <w:vAlign w:val="bottom"/>
          </w:tcPr>
          <w:p w14:paraId="087180F5" w14:textId="77777777" w:rsidR="001D1FA5" w:rsidRPr="002C3786" w:rsidRDefault="001D1FA5" w:rsidP="00C85954">
            <w:pPr>
              <w:pStyle w:val="TableText"/>
            </w:pPr>
            <w:r w:rsidRPr="002C3786">
              <w:t>Implementation Status (check all that apply):</w:t>
            </w:r>
          </w:p>
          <w:p w14:paraId="056CFBDE" w14:textId="77777777" w:rsidR="001D1FA5" w:rsidRPr="002C3786" w:rsidRDefault="001D1FA5" w:rsidP="00C85954">
            <w:pPr>
              <w:pStyle w:val="TableText"/>
            </w:pPr>
            <w:sdt>
              <w:sdtPr>
                <w:id w:val="150509995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107245A" w14:textId="77777777" w:rsidR="001D1FA5" w:rsidRPr="002C3786" w:rsidRDefault="001D1FA5" w:rsidP="00C85954">
            <w:pPr>
              <w:pStyle w:val="TableText"/>
            </w:pPr>
            <w:sdt>
              <w:sdtPr>
                <w:id w:val="-2014071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A0A6D15" w14:textId="77777777" w:rsidR="001D1FA5" w:rsidRPr="002C3786" w:rsidRDefault="001D1FA5" w:rsidP="00C85954">
            <w:pPr>
              <w:pStyle w:val="TableText"/>
            </w:pPr>
            <w:sdt>
              <w:sdtPr>
                <w:id w:val="-49602977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0D07970C" w14:textId="77777777" w:rsidR="001D1FA5" w:rsidRPr="002C3786" w:rsidRDefault="001D1FA5" w:rsidP="00C85954">
            <w:pPr>
              <w:pStyle w:val="TableText"/>
            </w:pPr>
            <w:sdt>
              <w:sdtPr>
                <w:id w:val="157160957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773A67B8" w14:textId="77777777" w:rsidR="001D1FA5" w:rsidRPr="002C3786" w:rsidRDefault="001D1FA5" w:rsidP="00C85954">
            <w:pPr>
              <w:pStyle w:val="TableText"/>
            </w:pPr>
            <w:sdt>
              <w:sdtPr>
                <w:id w:val="-9764496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57D8C96F" w14:textId="77777777" w:rsidTr="00C85954">
        <w:trPr>
          <w:trHeight w:val="288"/>
        </w:trPr>
        <w:tc>
          <w:tcPr>
            <w:tcW w:w="5000" w:type="pct"/>
            <w:gridSpan w:val="2"/>
            <w:tcMar>
              <w:top w:w="43" w:type="dxa"/>
              <w:bottom w:w="43" w:type="dxa"/>
            </w:tcMar>
            <w:vAlign w:val="bottom"/>
          </w:tcPr>
          <w:p w14:paraId="12AF023F" w14:textId="77777777" w:rsidR="001D1FA5" w:rsidRDefault="001D1FA5" w:rsidP="00C85954">
            <w:pPr>
              <w:pStyle w:val="TableText"/>
            </w:pPr>
            <w:r>
              <w:t>What is the solution</w:t>
            </w:r>
            <w:r w:rsidRPr="00A83C9E">
              <w:t xml:space="preserve"> and how is it implemented?</w:t>
            </w:r>
          </w:p>
          <w:p w14:paraId="5EF5D465" w14:textId="77777777" w:rsidR="001D1FA5" w:rsidRDefault="001D1FA5" w:rsidP="00C85954">
            <w:pPr>
              <w:pStyle w:val="TableText"/>
            </w:pPr>
          </w:p>
          <w:p w14:paraId="17E218A9" w14:textId="77777777" w:rsidR="001D1FA5" w:rsidRPr="002C3786" w:rsidRDefault="001D1FA5" w:rsidP="00C85954">
            <w:pPr>
              <w:pStyle w:val="TableText"/>
            </w:pPr>
          </w:p>
        </w:tc>
      </w:tr>
    </w:tbl>
    <w:p w14:paraId="3A44C563" w14:textId="77777777" w:rsidR="001D1FA5" w:rsidRPr="00524617" w:rsidRDefault="001D1FA5" w:rsidP="001D1FA5">
      <w:pPr>
        <w:pStyle w:val="ControlName"/>
        <w:rPr>
          <w:rFonts w:ascii="Times New Roman" w:hAnsi="Times New Roman"/>
        </w:rPr>
      </w:pPr>
      <w:r>
        <w:t>SC.2.178 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6688EC3D" w14:textId="77777777" w:rsidTr="00C85954">
        <w:trPr>
          <w:cantSplit/>
          <w:trHeight w:val="288"/>
          <w:tblHeader/>
        </w:trPr>
        <w:tc>
          <w:tcPr>
            <w:tcW w:w="811" w:type="pct"/>
            <w:shd w:val="clear" w:color="auto" w:fill="D9E2F3" w:themeFill="accent1" w:themeFillTint="33"/>
            <w:tcMar>
              <w:top w:w="43" w:type="dxa"/>
              <w:bottom w:w="43" w:type="dxa"/>
            </w:tcMar>
          </w:tcPr>
          <w:p w14:paraId="7B554539" w14:textId="77777777" w:rsidR="001D1FA5" w:rsidRPr="002C3786" w:rsidRDefault="001D1FA5" w:rsidP="00C85954">
            <w:pPr>
              <w:jc w:val="center"/>
            </w:pPr>
            <w:r>
              <w:t>SC.2.178</w:t>
            </w:r>
          </w:p>
        </w:tc>
        <w:tc>
          <w:tcPr>
            <w:tcW w:w="4189" w:type="pct"/>
            <w:shd w:val="clear" w:color="auto" w:fill="D9E2F3" w:themeFill="accent1" w:themeFillTint="33"/>
          </w:tcPr>
          <w:p w14:paraId="114D88E1" w14:textId="77777777" w:rsidR="001D1FA5" w:rsidRPr="002C3786" w:rsidRDefault="001D1FA5" w:rsidP="00C85954">
            <w:r w:rsidRPr="002C3786">
              <w:t>Control Summary Information</w:t>
            </w:r>
          </w:p>
        </w:tc>
      </w:tr>
      <w:tr w:rsidR="001D1FA5" w:rsidRPr="002C3786" w14:paraId="64192589" w14:textId="77777777" w:rsidTr="00C85954">
        <w:trPr>
          <w:trHeight w:val="288"/>
        </w:trPr>
        <w:tc>
          <w:tcPr>
            <w:tcW w:w="5000" w:type="pct"/>
            <w:gridSpan w:val="2"/>
            <w:tcMar>
              <w:top w:w="43" w:type="dxa"/>
              <w:bottom w:w="43" w:type="dxa"/>
            </w:tcMar>
          </w:tcPr>
          <w:p w14:paraId="2DDBCB75" w14:textId="77777777" w:rsidR="001D1FA5" w:rsidRPr="002C3786" w:rsidRDefault="001D1FA5" w:rsidP="00C85954">
            <w:pPr>
              <w:pStyle w:val="TableText"/>
              <w:keepNext/>
              <w:keepLines/>
            </w:pPr>
            <w:r w:rsidRPr="002C3786">
              <w:t>Responsible Role:</w:t>
            </w:r>
            <w:r>
              <w:t xml:space="preserve"> </w:t>
            </w:r>
          </w:p>
        </w:tc>
      </w:tr>
      <w:tr w:rsidR="001D1FA5" w:rsidRPr="002C3786" w14:paraId="00BDA510" w14:textId="77777777" w:rsidTr="00C85954">
        <w:trPr>
          <w:trHeight w:val="288"/>
        </w:trPr>
        <w:tc>
          <w:tcPr>
            <w:tcW w:w="5000" w:type="pct"/>
            <w:gridSpan w:val="2"/>
            <w:tcMar>
              <w:top w:w="43" w:type="dxa"/>
              <w:bottom w:w="43" w:type="dxa"/>
            </w:tcMar>
            <w:vAlign w:val="bottom"/>
          </w:tcPr>
          <w:p w14:paraId="33C1F766" w14:textId="77777777" w:rsidR="001D1FA5" w:rsidRPr="002C3786" w:rsidRDefault="001D1FA5" w:rsidP="00C85954">
            <w:pPr>
              <w:pStyle w:val="TableText"/>
            </w:pPr>
            <w:r w:rsidRPr="002C3786">
              <w:t>Implementation Status (check all that apply):</w:t>
            </w:r>
          </w:p>
          <w:p w14:paraId="333CDCD9" w14:textId="77777777" w:rsidR="001D1FA5" w:rsidRPr="002C3786" w:rsidRDefault="001D1FA5" w:rsidP="00C85954">
            <w:pPr>
              <w:pStyle w:val="TableText"/>
            </w:pPr>
            <w:sdt>
              <w:sdtPr>
                <w:id w:val="-8864823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0F12DAD" w14:textId="77777777" w:rsidR="001D1FA5" w:rsidRPr="002C3786" w:rsidRDefault="001D1FA5" w:rsidP="00C85954">
            <w:pPr>
              <w:pStyle w:val="TableText"/>
            </w:pPr>
            <w:sdt>
              <w:sdtPr>
                <w:id w:val="-197320062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F720C34" w14:textId="77777777" w:rsidR="001D1FA5" w:rsidRPr="002C3786" w:rsidRDefault="001D1FA5" w:rsidP="00C85954">
            <w:pPr>
              <w:pStyle w:val="TableText"/>
            </w:pPr>
            <w:sdt>
              <w:sdtPr>
                <w:id w:val="-5927125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54B163C" w14:textId="77777777" w:rsidR="001D1FA5" w:rsidRPr="002C3786" w:rsidRDefault="001D1FA5" w:rsidP="00C85954">
            <w:pPr>
              <w:pStyle w:val="TableText"/>
            </w:pPr>
            <w:sdt>
              <w:sdtPr>
                <w:id w:val="13646258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3CA0D2A4" w14:textId="77777777" w:rsidR="001D1FA5" w:rsidRPr="002C3786" w:rsidRDefault="001D1FA5" w:rsidP="00C85954">
            <w:pPr>
              <w:pStyle w:val="TableText"/>
            </w:pPr>
            <w:sdt>
              <w:sdtPr>
                <w:id w:val="198851574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64AE0AD4" w14:textId="77777777" w:rsidTr="00C85954">
        <w:trPr>
          <w:trHeight w:val="288"/>
        </w:trPr>
        <w:tc>
          <w:tcPr>
            <w:tcW w:w="5000" w:type="pct"/>
            <w:gridSpan w:val="2"/>
            <w:tcMar>
              <w:top w:w="43" w:type="dxa"/>
              <w:bottom w:w="43" w:type="dxa"/>
            </w:tcMar>
            <w:vAlign w:val="bottom"/>
          </w:tcPr>
          <w:p w14:paraId="0672153B" w14:textId="77777777" w:rsidR="001D1FA5" w:rsidRDefault="001D1FA5" w:rsidP="00C85954">
            <w:pPr>
              <w:pStyle w:val="TableText"/>
            </w:pPr>
            <w:r>
              <w:t>What is the solution</w:t>
            </w:r>
            <w:r w:rsidRPr="00A83C9E">
              <w:t xml:space="preserve"> and how is it implemented?</w:t>
            </w:r>
          </w:p>
          <w:p w14:paraId="61A537AC" w14:textId="77777777" w:rsidR="001D1FA5" w:rsidRDefault="001D1FA5" w:rsidP="00C85954">
            <w:pPr>
              <w:pStyle w:val="TableText"/>
            </w:pPr>
          </w:p>
          <w:p w14:paraId="1A55B283" w14:textId="77777777" w:rsidR="001D1FA5" w:rsidRPr="002C3786" w:rsidRDefault="001D1FA5" w:rsidP="00C85954">
            <w:pPr>
              <w:pStyle w:val="TableText"/>
            </w:pPr>
          </w:p>
        </w:tc>
      </w:tr>
    </w:tbl>
    <w:p w14:paraId="79E1EF01" w14:textId="38702010" w:rsidR="001D1FA5" w:rsidRPr="00524617" w:rsidRDefault="001D1FA5" w:rsidP="001D1FA5">
      <w:pPr>
        <w:pStyle w:val="ControlName"/>
        <w:rPr>
          <w:rFonts w:ascii="Times New Roman" w:hAnsi="Times New Roman"/>
        </w:rPr>
      </w:pPr>
      <w:r>
        <w:t>SC.2.17</w:t>
      </w:r>
      <w:r>
        <w:t>9</w:t>
      </w:r>
      <w:r>
        <w:t xml:space="preserve"> </w:t>
      </w:r>
      <w:r>
        <w:t>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27B26112" w14:textId="77777777" w:rsidTr="00C85954">
        <w:trPr>
          <w:cantSplit/>
          <w:trHeight w:val="288"/>
          <w:tblHeader/>
        </w:trPr>
        <w:tc>
          <w:tcPr>
            <w:tcW w:w="811" w:type="pct"/>
            <w:shd w:val="clear" w:color="auto" w:fill="D9E2F3" w:themeFill="accent1" w:themeFillTint="33"/>
            <w:tcMar>
              <w:top w:w="43" w:type="dxa"/>
              <w:bottom w:w="43" w:type="dxa"/>
            </w:tcMar>
          </w:tcPr>
          <w:p w14:paraId="6B9AEE53" w14:textId="3498716A" w:rsidR="001D1FA5" w:rsidRPr="002C3786" w:rsidRDefault="001D1FA5" w:rsidP="00C85954">
            <w:pPr>
              <w:jc w:val="center"/>
            </w:pPr>
            <w:r>
              <w:t>SC.2.17</w:t>
            </w:r>
            <w:r>
              <w:t>9</w:t>
            </w:r>
          </w:p>
        </w:tc>
        <w:tc>
          <w:tcPr>
            <w:tcW w:w="4189" w:type="pct"/>
            <w:shd w:val="clear" w:color="auto" w:fill="D9E2F3" w:themeFill="accent1" w:themeFillTint="33"/>
          </w:tcPr>
          <w:p w14:paraId="31B5D4D3" w14:textId="77777777" w:rsidR="001D1FA5" w:rsidRPr="002C3786" w:rsidRDefault="001D1FA5" w:rsidP="00C85954">
            <w:r w:rsidRPr="002C3786">
              <w:t>Control Summary Information</w:t>
            </w:r>
          </w:p>
        </w:tc>
      </w:tr>
      <w:tr w:rsidR="001D1FA5" w:rsidRPr="002C3786" w14:paraId="7637EDD1" w14:textId="77777777" w:rsidTr="00C85954">
        <w:trPr>
          <w:trHeight w:val="288"/>
        </w:trPr>
        <w:tc>
          <w:tcPr>
            <w:tcW w:w="5000" w:type="pct"/>
            <w:gridSpan w:val="2"/>
            <w:tcMar>
              <w:top w:w="43" w:type="dxa"/>
              <w:bottom w:w="43" w:type="dxa"/>
            </w:tcMar>
          </w:tcPr>
          <w:p w14:paraId="0142AEC8" w14:textId="77777777" w:rsidR="001D1FA5" w:rsidRPr="002C3786" w:rsidRDefault="001D1FA5" w:rsidP="00C85954">
            <w:pPr>
              <w:pStyle w:val="TableText"/>
              <w:keepNext/>
              <w:keepLines/>
            </w:pPr>
            <w:r w:rsidRPr="002C3786">
              <w:t>Responsible Role:</w:t>
            </w:r>
            <w:r>
              <w:t xml:space="preserve"> </w:t>
            </w:r>
          </w:p>
        </w:tc>
      </w:tr>
      <w:tr w:rsidR="001D1FA5" w:rsidRPr="002C3786" w14:paraId="1FF87833" w14:textId="77777777" w:rsidTr="00C85954">
        <w:trPr>
          <w:trHeight w:val="288"/>
        </w:trPr>
        <w:tc>
          <w:tcPr>
            <w:tcW w:w="5000" w:type="pct"/>
            <w:gridSpan w:val="2"/>
            <w:tcMar>
              <w:top w:w="43" w:type="dxa"/>
              <w:bottom w:w="43" w:type="dxa"/>
            </w:tcMar>
            <w:vAlign w:val="bottom"/>
          </w:tcPr>
          <w:p w14:paraId="5AAB6FD9" w14:textId="77777777" w:rsidR="001D1FA5" w:rsidRPr="002C3786" w:rsidRDefault="001D1FA5" w:rsidP="00C85954">
            <w:pPr>
              <w:pStyle w:val="TableText"/>
            </w:pPr>
            <w:r w:rsidRPr="002C3786">
              <w:t>Implementation Status (check all that apply):</w:t>
            </w:r>
          </w:p>
          <w:p w14:paraId="7DEEC60C" w14:textId="77777777" w:rsidR="001D1FA5" w:rsidRPr="002C3786" w:rsidRDefault="001D1FA5" w:rsidP="00C85954">
            <w:pPr>
              <w:pStyle w:val="TableText"/>
            </w:pPr>
            <w:sdt>
              <w:sdtPr>
                <w:id w:val="-26631579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4C30C1FB" w14:textId="77777777" w:rsidR="001D1FA5" w:rsidRPr="002C3786" w:rsidRDefault="001D1FA5" w:rsidP="00C85954">
            <w:pPr>
              <w:pStyle w:val="TableText"/>
            </w:pPr>
            <w:sdt>
              <w:sdtPr>
                <w:id w:val="23036522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058E8B56" w14:textId="77777777" w:rsidR="001D1FA5" w:rsidRPr="002C3786" w:rsidRDefault="001D1FA5" w:rsidP="00C85954">
            <w:pPr>
              <w:pStyle w:val="TableText"/>
            </w:pPr>
            <w:sdt>
              <w:sdtPr>
                <w:id w:val="168725327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48840ADA" w14:textId="77777777" w:rsidR="001D1FA5" w:rsidRPr="002C3786" w:rsidRDefault="001D1FA5" w:rsidP="00C85954">
            <w:pPr>
              <w:pStyle w:val="TableText"/>
            </w:pPr>
            <w:sdt>
              <w:sdtPr>
                <w:id w:val="-104235998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CA13845" w14:textId="77777777" w:rsidR="001D1FA5" w:rsidRPr="002C3786" w:rsidRDefault="001D1FA5" w:rsidP="00C85954">
            <w:pPr>
              <w:pStyle w:val="TableText"/>
            </w:pPr>
            <w:sdt>
              <w:sdtPr>
                <w:id w:val="-214117617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4435D0D1" w14:textId="77777777" w:rsidTr="00C85954">
        <w:trPr>
          <w:trHeight w:val="288"/>
        </w:trPr>
        <w:tc>
          <w:tcPr>
            <w:tcW w:w="5000" w:type="pct"/>
            <w:gridSpan w:val="2"/>
            <w:tcMar>
              <w:top w:w="43" w:type="dxa"/>
              <w:bottom w:w="43" w:type="dxa"/>
            </w:tcMar>
            <w:vAlign w:val="bottom"/>
          </w:tcPr>
          <w:p w14:paraId="1A27FACC" w14:textId="77777777" w:rsidR="001D1FA5" w:rsidRDefault="001D1FA5" w:rsidP="00C85954">
            <w:pPr>
              <w:pStyle w:val="TableText"/>
            </w:pPr>
            <w:r>
              <w:t>What is the solution</w:t>
            </w:r>
            <w:r w:rsidRPr="00A83C9E">
              <w:t xml:space="preserve"> and how is it implemented?</w:t>
            </w:r>
          </w:p>
          <w:p w14:paraId="0ACD156A" w14:textId="77777777" w:rsidR="001D1FA5" w:rsidRDefault="001D1FA5" w:rsidP="00C85954">
            <w:pPr>
              <w:pStyle w:val="TableText"/>
            </w:pPr>
          </w:p>
          <w:p w14:paraId="78BB4AE9" w14:textId="77777777" w:rsidR="001D1FA5" w:rsidRPr="002C3786" w:rsidRDefault="001D1FA5" w:rsidP="00C85954">
            <w:pPr>
              <w:pStyle w:val="TableText"/>
            </w:pPr>
          </w:p>
        </w:tc>
      </w:tr>
    </w:tbl>
    <w:p w14:paraId="50E8A054" w14:textId="663C6CF5" w:rsidR="001D1FA5" w:rsidRPr="00010AB7" w:rsidRDefault="001D1FA5" w:rsidP="001D1FA5">
      <w:pPr>
        <w:pStyle w:val="ControlName"/>
      </w:pPr>
      <w:r>
        <w:lastRenderedPageBreak/>
        <w:t>SC</w:t>
      </w:r>
      <w:r w:rsidRPr="00010AB7">
        <w:t>.</w:t>
      </w:r>
      <w:r>
        <w:t>2</w:t>
      </w:r>
      <w:r w:rsidRPr="00010AB7">
        <w:t>.</w:t>
      </w:r>
      <w:r>
        <w:t>998</w:t>
      </w:r>
      <w:r w:rsidRPr="00010AB7">
        <w:t xml:space="preserve"> </w:t>
      </w:r>
      <w:r>
        <w:t xml:space="preserve">Document the CMMC Practices to implement the </w:t>
      </w:r>
      <w:r>
        <w:t>System and Communications Protection</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1D1FA5" w:rsidRPr="002C3786" w14:paraId="5E45D0F7" w14:textId="77777777" w:rsidTr="00C85954">
        <w:trPr>
          <w:cantSplit/>
          <w:trHeight w:val="288"/>
          <w:tblHeader/>
        </w:trPr>
        <w:tc>
          <w:tcPr>
            <w:tcW w:w="853" w:type="pct"/>
            <w:shd w:val="clear" w:color="auto" w:fill="D9E2F3" w:themeFill="accent1" w:themeFillTint="33"/>
            <w:tcMar>
              <w:top w:w="43" w:type="dxa"/>
              <w:bottom w:w="43" w:type="dxa"/>
            </w:tcMar>
          </w:tcPr>
          <w:p w14:paraId="075B98D3" w14:textId="47952506" w:rsidR="001D1FA5" w:rsidRPr="002C3786" w:rsidRDefault="001D1FA5" w:rsidP="00C85954">
            <w:pPr>
              <w:ind w:left="432"/>
            </w:pPr>
            <w:r>
              <w:t>S</w:t>
            </w:r>
            <w:r>
              <w:t>C</w:t>
            </w:r>
            <w:r>
              <w:t>.2.998</w:t>
            </w:r>
          </w:p>
        </w:tc>
        <w:tc>
          <w:tcPr>
            <w:tcW w:w="4147" w:type="pct"/>
            <w:shd w:val="clear" w:color="auto" w:fill="D9E2F3" w:themeFill="accent1" w:themeFillTint="33"/>
          </w:tcPr>
          <w:p w14:paraId="6002961D" w14:textId="77777777" w:rsidR="001D1FA5" w:rsidRPr="002C3786" w:rsidRDefault="001D1FA5" w:rsidP="00C85954">
            <w:r w:rsidRPr="002C3786">
              <w:t>Control Summary Information</w:t>
            </w:r>
          </w:p>
        </w:tc>
      </w:tr>
      <w:tr w:rsidR="001D1FA5" w:rsidRPr="002C3786" w14:paraId="2708D6B0" w14:textId="77777777" w:rsidTr="00C85954">
        <w:trPr>
          <w:trHeight w:val="288"/>
        </w:trPr>
        <w:tc>
          <w:tcPr>
            <w:tcW w:w="5000" w:type="pct"/>
            <w:gridSpan w:val="2"/>
            <w:tcMar>
              <w:top w:w="43" w:type="dxa"/>
              <w:bottom w:w="43" w:type="dxa"/>
            </w:tcMar>
          </w:tcPr>
          <w:p w14:paraId="376E8C4A" w14:textId="77777777" w:rsidR="001D1FA5" w:rsidRPr="002C3786" w:rsidRDefault="001D1FA5" w:rsidP="00C85954">
            <w:pPr>
              <w:pStyle w:val="TableText"/>
              <w:keepNext/>
              <w:keepLines/>
            </w:pPr>
            <w:r w:rsidRPr="002C3786">
              <w:t>Responsible Role:</w:t>
            </w:r>
            <w:r>
              <w:t xml:space="preserve"> </w:t>
            </w:r>
          </w:p>
        </w:tc>
      </w:tr>
      <w:tr w:rsidR="001D1FA5" w:rsidRPr="002C3786" w14:paraId="417AE65B" w14:textId="77777777" w:rsidTr="00C85954">
        <w:trPr>
          <w:trHeight w:val="288"/>
        </w:trPr>
        <w:tc>
          <w:tcPr>
            <w:tcW w:w="5000" w:type="pct"/>
            <w:gridSpan w:val="2"/>
            <w:tcMar>
              <w:top w:w="43" w:type="dxa"/>
              <w:bottom w:w="43" w:type="dxa"/>
            </w:tcMar>
            <w:vAlign w:val="bottom"/>
          </w:tcPr>
          <w:p w14:paraId="1920F5AE" w14:textId="77777777" w:rsidR="001D1FA5" w:rsidRPr="002C3786" w:rsidRDefault="001D1FA5" w:rsidP="00C85954">
            <w:pPr>
              <w:pStyle w:val="TableText"/>
            </w:pPr>
            <w:r w:rsidRPr="002C3786">
              <w:t>Implementation Status (check all that apply):</w:t>
            </w:r>
          </w:p>
          <w:p w14:paraId="207DE297" w14:textId="77777777" w:rsidR="001D1FA5" w:rsidRPr="002C3786" w:rsidRDefault="001D1FA5" w:rsidP="00C85954">
            <w:pPr>
              <w:pStyle w:val="TableText"/>
            </w:pPr>
            <w:sdt>
              <w:sdtPr>
                <w:id w:val="160083415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86A6E2F" w14:textId="77777777" w:rsidR="001D1FA5" w:rsidRPr="002C3786" w:rsidRDefault="001D1FA5" w:rsidP="00C85954">
            <w:pPr>
              <w:pStyle w:val="TableText"/>
            </w:pPr>
            <w:sdt>
              <w:sdtPr>
                <w:id w:val="-48787193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611C4CF" w14:textId="77777777" w:rsidR="001D1FA5" w:rsidRPr="002C3786" w:rsidRDefault="001D1FA5" w:rsidP="00C85954">
            <w:pPr>
              <w:pStyle w:val="TableText"/>
            </w:pPr>
            <w:sdt>
              <w:sdtPr>
                <w:id w:val="-1854571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2B81AD5" w14:textId="77777777" w:rsidR="001D1FA5" w:rsidRPr="002C3786" w:rsidRDefault="001D1FA5" w:rsidP="00C85954">
            <w:pPr>
              <w:pStyle w:val="TableText"/>
            </w:pPr>
            <w:sdt>
              <w:sdtPr>
                <w:id w:val="7880608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5BEA2ADA" w14:textId="77777777" w:rsidR="001D1FA5" w:rsidRPr="002C3786" w:rsidRDefault="001D1FA5" w:rsidP="00C85954">
            <w:pPr>
              <w:pStyle w:val="TableText"/>
            </w:pPr>
            <w:sdt>
              <w:sdtPr>
                <w:id w:val="-115421585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0BE5144A" w14:textId="77777777" w:rsidTr="00C85954">
        <w:trPr>
          <w:trHeight w:val="288"/>
        </w:trPr>
        <w:tc>
          <w:tcPr>
            <w:tcW w:w="5000" w:type="pct"/>
            <w:gridSpan w:val="2"/>
            <w:tcMar>
              <w:top w:w="43" w:type="dxa"/>
              <w:bottom w:w="43" w:type="dxa"/>
            </w:tcMar>
            <w:vAlign w:val="bottom"/>
          </w:tcPr>
          <w:p w14:paraId="22E3FFE3" w14:textId="77777777" w:rsidR="001D1FA5" w:rsidRDefault="001D1FA5" w:rsidP="00C85954">
            <w:pPr>
              <w:pStyle w:val="TableText"/>
            </w:pPr>
            <w:r>
              <w:t>What is the solution</w:t>
            </w:r>
            <w:r w:rsidRPr="00A83C9E">
              <w:t xml:space="preserve"> and how is it implemented?</w:t>
            </w:r>
          </w:p>
          <w:p w14:paraId="1FDC5E3D" w14:textId="77777777" w:rsidR="001D1FA5" w:rsidRDefault="001D1FA5" w:rsidP="00C85954">
            <w:pPr>
              <w:pStyle w:val="TableText"/>
            </w:pPr>
          </w:p>
          <w:p w14:paraId="64181B88" w14:textId="77777777" w:rsidR="001D1FA5" w:rsidRPr="002C3786" w:rsidRDefault="001D1FA5" w:rsidP="00C85954">
            <w:pPr>
              <w:pStyle w:val="TableText"/>
            </w:pPr>
          </w:p>
        </w:tc>
      </w:tr>
    </w:tbl>
    <w:p w14:paraId="6E48133A" w14:textId="4489E36D" w:rsidR="001D1FA5" w:rsidRPr="00010AB7" w:rsidRDefault="001D1FA5" w:rsidP="001D1FA5">
      <w:pPr>
        <w:pStyle w:val="ControlName"/>
      </w:pPr>
      <w:r>
        <w:t>S</w:t>
      </w:r>
      <w:r>
        <w:t>C</w:t>
      </w:r>
      <w:r w:rsidRPr="00010AB7">
        <w:t>.</w:t>
      </w:r>
      <w:r>
        <w:t>2</w:t>
      </w:r>
      <w:r w:rsidRPr="00010AB7">
        <w:t>.</w:t>
      </w:r>
      <w:r>
        <w:t>999</w:t>
      </w:r>
      <w:r w:rsidRPr="00010AB7">
        <w:t xml:space="preserve"> </w:t>
      </w:r>
      <w:r>
        <w:t xml:space="preserve">Establish a policy that includes </w:t>
      </w:r>
      <w:r>
        <w:t>System and Communications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6"/>
        <w:gridCol w:w="7794"/>
      </w:tblGrid>
      <w:tr w:rsidR="001D1FA5" w:rsidRPr="002C3786" w14:paraId="4504A073" w14:textId="77777777" w:rsidTr="00C85954">
        <w:trPr>
          <w:cantSplit/>
          <w:trHeight w:val="288"/>
          <w:tblHeader/>
        </w:trPr>
        <w:tc>
          <w:tcPr>
            <w:tcW w:w="818" w:type="pct"/>
            <w:shd w:val="clear" w:color="auto" w:fill="D9E2F3" w:themeFill="accent1" w:themeFillTint="33"/>
            <w:tcMar>
              <w:top w:w="43" w:type="dxa"/>
              <w:bottom w:w="43" w:type="dxa"/>
            </w:tcMar>
          </w:tcPr>
          <w:p w14:paraId="5E1688B0" w14:textId="440A62AB" w:rsidR="001D1FA5" w:rsidRPr="002C3786" w:rsidRDefault="001D1FA5" w:rsidP="00C85954">
            <w:pPr>
              <w:ind w:left="432"/>
            </w:pPr>
            <w:r>
              <w:t>S</w:t>
            </w:r>
            <w:r>
              <w:t>C</w:t>
            </w:r>
            <w:r>
              <w:t>.2.999</w:t>
            </w:r>
          </w:p>
        </w:tc>
        <w:tc>
          <w:tcPr>
            <w:tcW w:w="4182" w:type="pct"/>
            <w:shd w:val="clear" w:color="auto" w:fill="D9E2F3" w:themeFill="accent1" w:themeFillTint="33"/>
          </w:tcPr>
          <w:p w14:paraId="2186A214" w14:textId="77777777" w:rsidR="001D1FA5" w:rsidRPr="002C3786" w:rsidRDefault="001D1FA5" w:rsidP="00C85954">
            <w:r w:rsidRPr="002C3786">
              <w:t>Control Summary Information</w:t>
            </w:r>
          </w:p>
        </w:tc>
      </w:tr>
      <w:tr w:rsidR="001D1FA5" w:rsidRPr="002C3786" w14:paraId="64681D4C" w14:textId="77777777" w:rsidTr="00C85954">
        <w:trPr>
          <w:trHeight w:val="288"/>
        </w:trPr>
        <w:tc>
          <w:tcPr>
            <w:tcW w:w="5000" w:type="pct"/>
            <w:gridSpan w:val="2"/>
            <w:tcMar>
              <w:top w:w="43" w:type="dxa"/>
              <w:bottom w:w="43" w:type="dxa"/>
            </w:tcMar>
          </w:tcPr>
          <w:p w14:paraId="5D8C24AE" w14:textId="77777777" w:rsidR="001D1FA5" w:rsidRPr="002C3786" w:rsidRDefault="001D1FA5" w:rsidP="00C85954">
            <w:pPr>
              <w:pStyle w:val="TableText"/>
              <w:keepNext/>
              <w:keepLines/>
            </w:pPr>
            <w:r w:rsidRPr="002C3786">
              <w:t>Responsible Role:</w:t>
            </w:r>
            <w:r>
              <w:t xml:space="preserve"> </w:t>
            </w:r>
          </w:p>
        </w:tc>
      </w:tr>
      <w:tr w:rsidR="001D1FA5" w:rsidRPr="002C3786" w14:paraId="5460EE7B" w14:textId="77777777" w:rsidTr="00C85954">
        <w:trPr>
          <w:trHeight w:val="288"/>
        </w:trPr>
        <w:tc>
          <w:tcPr>
            <w:tcW w:w="5000" w:type="pct"/>
            <w:gridSpan w:val="2"/>
            <w:tcMar>
              <w:top w:w="43" w:type="dxa"/>
              <w:bottom w:w="43" w:type="dxa"/>
            </w:tcMar>
            <w:vAlign w:val="bottom"/>
          </w:tcPr>
          <w:p w14:paraId="0938D0A4" w14:textId="77777777" w:rsidR="001D1FA5" w:rsidRPr="002C3786" w:rsidRDefault="001D1FA5" w:rsidP="00C85954">
            <w:pPr>
              <w:pStyle w:val="TableText"/>
            </w:pPr>
            <w:r w:rsidRPr="002C3786">
              <w:t>Implementation Status (check all that apply):</w:t>
            </w:r>
          </w:p>
          <w:p w14:paraId="63A8E9DC" w14:textId="77777777" w:rsidR="001D1FA5" w:rsidRPr="002C3786" w:rsidRDefault="001D1FA5" w:rsidP="00C85954">
            <w:pPr>
              <w:pStyle w:val="TableText"/>
            </w:pPr>
            <w:sdt>
              <w:sdtPr>
                <w:id w:val="-66077373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220854C" w14:textId="77777777" w:rsidR="001D1FA5" w:rsidRPr="002C3786" w:rsidRDefault="001D1FA5" w:rsidP="00C85954">
            <w:pPr>
              <w:pStyle w:val="TableText"/>
            </w:pPr>
            <w:sdt>
              <w:sdtPr>
                <w:id w:val="15436268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4A68F6D" w14:textId="77777777" w:rsidR="001D1FA5" w:rsidRPr="002C3786" w:rsidRDefault="001D1FA5" w:rsidP="00C85954">
            <w:pPr>
              <w:pStyle w:val="TableText"/>
            </w:pPr>
            <w:sdt>
              <w:sdtPr>
                <w:id w:val="-130253350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4D901C4" w14:textId="77777777" w:rsidR="001D1FA5" w:rsidRPr="002C3786" w:rsidRDefault="001D1FA5" w:rsidP="00C85954">
            <w:pPr>
              <w:pStyle w:val="TableText"/>
            </w:pPr>
            <w:sdt>
              <w:sdtPr>
                <w:id w:val="-18360044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425ACBF" w14:textId="77777777" w:rsidR="001D1FA5" w:rsidRPr="002C3786" w:rsidRDefault="001D1FA5" w:rsidP="00C85954">
            <w:pPr>
              <w:pStyle w:val="TableText"/>
            </w:pPr>
            <w:sdt>
              <w:sdtPr>
                <w:id w:val="-11938370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65DB21FD" w14:textId="77777777" w:rsidTr="00C85954">
        <w:trPr>
          <w:trHeight w:val="288"/>
        </w:trPr>
        <w:tc>
          <w:tcPr>
            <w:tcW w:w="5000" w:type="pct"/>
            <w:gridSpan w:val="2"/>
            <w:tcMar>
              <w:top w:w="43" w:type="dxa"/>
              <w:bottom w:w="43" w:type="dxa"/>
            </w:tcMar>
            <w:vAlign w:val="bottom"/>
          </w:tcPr>
          <w:p w14:paraId="25A9CF62" w14:textId="77777777" w:rsidR="001D1FA5" w:rsidRDefault="001D1FA5" w:rsidP="00C85954">
            <w:pPr>
              <w:pStyle w:val="TableText"/>
            </w:pPr>
            <w:r>
              <w:t>What is the solution</w:t>
            </w:r>
            <w:r w:rsidRPr="00A83C9E">
              <w:t xml:space="preserve"> and how is it implemented?</w:t>
            </w:r>
          </w:p>
          <w:p w14:paraId="7E85AF40" w14:textId="77777777" w:rsidR="001D1FA5" w:rsidRDefault="001D1FA5" w:rsidP="00C85954">
            <w:pPr>
              <w:pStyle w:val="TableText"/>
            </w:pPr>
          </w:p>
          <w:p w14:paraId="69A1237B" w14:textId="77777777" w:rsidR="001D1FA5" w:rsidRPr="002C3786" w:rsidRDefault="001D1FA5" w:rsidP="00C85954">
            <w:pPr>
              <w:pStyle w:val="TableText"/>
            </w:pPr>
          </w:p>
        </w:tc>
      </w:tr>
    </w:tbl>
    <w:p w14:paraId="006850A9" w14:textId="77777777" w:rsidR="001D1FA5" w:rsidRPr="00524617" w:rsidRDefault="001D1FA5" w:rsidP="001D1FA5">
      <w:pPr>
        <w:pStyle w:val="ControlName"/>
        <w:rPr>
          <w:rFonts w:ascii="Times New Roman" w:hAnsi="Times New Roman"/>
        </w:rPr>
      </w:pPr>
      <w:r>
        <w:t>SC.3.177 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1A24BDDD" w14:textId="77777777" w:rsidTr="00C85954">
        <w:trPr>
          <w:cantSplit/>
          <w:trHeight w:val="288"/>
          <w:tblHeader/>
        </w:trPr>
        <w:tc>
          <w:tcPr>
            <w:tcW w:w="811" w:type="pct"/>
            <w:shd w:val="clear" w:color="auto" w:fill="D9E2F3" w:themeFill="accent1" w:themeFillTint="33"/>
            <w:tcMar>
              <w:top w:w="43" w:type="dxa"/>
              <w:bottom w:w="43" w:type="dxa"/>
            </w:tcMar>
          </w:tcPr>
          <w:p w14:paraId="3CEB0B8E" w14:textId="77777777" w:rsidR="001D1FA5" w:rsidRPr="002C3786" w:rsidRDefault="001D1FA5" w:rsidP="00C85954">
            <w:pPr>
              <w:jc w:val="center"/>
            </w:pPr>
            <w:r>
              <w:t>SC.3.177</w:t>
            </w:r>
          </w:p>
        </w:tc>
        <w:tc>
          <w:tcPr>
            <w:tcW w:w="4189" w:type="pct"/>
            <w:shd w:val="clear" w:color="auto" w:fill="D9E2F3" w:themeFill="accent1" w:themeFillTint="33"/>
          </w:tcPr>
          <w:p w14:paraId="20272E37" w14:textId="77777777" w:rsidR="001D1FA5" w:rsidRPr="002C3786" w:rsidRDefault="001D1FA5" w:rsidP="00C85954">
            <w:r w:rsidRPr="002C3786">
              <w:t>Control Summary Information</w:t>
            </w:r>
          </w:p>
        </w:tc>
      </w:tr>
      <w:tr w:rsidR="001D1FA5" w:rsidRPr="002C3786" w14:paraId="71C6160B" w14:textId="77777777" w:rsidTr="00C85954">
        <w:trPr>
          <w:trHeight w:val="288"/>
        </w:trPr>
        <w:tc>
          <w:tcPr>
            <w:tcW w:w="5000" w:type="pct"/>
            <w:gridSpan w:val="2"/>
            <w:tcMar>
              <w:top w:w="43" w:type="dxa"/>
              <w:bottom w:w="43" w:type="dxa"/>
            </w:tcMar>
          </w:tcPr>
          <w:p w14:paraId="0E947E83" w14:textId="77777777" w:rsidR="001D1FA5" w:rsidRPr="002C3786" w:rsidRDefault="001D1FA5" w:rsidP="00C85954">
            <w:pPr>
              <w:pStyle w:val="TableText"/>
              <w:keepNext/>
              <w:keepLines/>
            </w:pPr>
            <w:r w:rsidRPr="002C3786">
              <w:t>Responsible Role:</w:t>
            </w:r>
            <w:r>
              <w:t xml:space="preserve"> </w:t>
            </w:r>
          </w:p>
        </w:tc>
      </w:tr>
      <w:tr w:rsidR="001D1FA5" w:rsidRPr="002C3786" w14:paraId="3656A5EF" w14:textId="77777777" w:rsidTr="00C85954">
        <w:trPr>
          <w:trHeight w:val="288"/>
        </w:trPr>
        <w:tc>
          <w:tcPr>
            <w:tcW w:w="5000" w:type="pct"/>
            <w:gridSpan w:val="2"/>
            <w:tcMar>
              <w:top w:w="43" w:type="dxa"/>
              <w:bottom w:w="43" w:type="dxa"/>
            </w:tcMar>
            <w:vAlign w:val="bottom"/>
          </w:tcPr>
          <w:p w14:paraId="57489583" w14:textId="77777777" w:rsidR="001D1FA5" w:rsidRPr="002C3786" w:rsidRDefault="001D1FA5" w:rsidP="00C85954">
            <w:pPr>
              <w:pStyle w:val="TableText"/>
            </w:pPr>
            <w:r w:rsidRPr="002C3786">
              <w:t>Implementation Status (check all that apply):</w:t>
            </w:r>
          </w:p>
          <w:p w14:paraId="169CA3A0" w14:textId="77777777" w:rsidR="001D1FA5" w:rsidRPr="002C3786" w:rsidRDefault="001D1FA5" w:rsidP="00C85954">
            <w:pPr>
              <w:pStyle w:val="TableText"/>
            </w:pPr>
            <w:sdt>
              <w:sdtPr>
                <w:id w:val="-183930055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123DED38" w14:textId="77777777" w:rsidR="001D1FA5" w:rsidRPr="002C3786" w:rsidRDefault="001D1FA5" w:rsidP="00C85954">
            <w:pPr>
              <w:pStyle w:val="TableText"/>
            </w:pPr>
            <w:sdt>
              <w:sdtPr>
                <w:id w:val="192715597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CC24ABE" w14:textId="77777777" w:rsidR="001D1FA5" w:rsidRPr="002C3786" w:rsidRDefault="001D1FA5" w:rsidP="00C85954">
            <w:pPr>
              <w:pStyle w:val="TableText"/>
            </w:pPr>
            <w:sdt>
              <w:sdtPr>
                <w:id w:val="-79520660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4BA4D36" w14:textId="77777777" w:rsidR="001D1FA5" w:rsidRPr="002C3786" w:rsidRDefault="001D1FA5" w:rsidP="00C85954">
            <w:pPr>
              <w:pStyle w:val="TableText"/>
            </w:pPr>
            <w:sdt>
              <w:sdtPr>
                <w:id w:val="-18844737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2A3109EE" w14:textId="77777777" w:rsidR="001D1FA5" w:rsidRPr="002C3786" w:rsidRDefault="001D1FA5" w:rsidP="00C85954">
            <w:pPr>
              <w:pStyle w:val="TableText"/>
            </w:pPr>
            <w:sdt>
              <w:sdtPr>
                <w:id w:val="200200852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37BF8B65" w14:textId="77777777" w:rsidTr="00C85954">
        <w:trPr>
          <w:trHeight w:val="288"/>
        </w:trPr>
        <w:tc>
          <w:tcPr>
            <w:tcW w:w="5000" w:type="pct"/>
            <w:gridSpan w:val="2"/>
            <w:tcMar>
              <w:top w:w="43" w:type="dxa"/>
              <w:bottom w:w="43" w:type="dxa"/>
            </w:tcMar>
            <w:vAlign w:val="bottom"/>
          </w:tcPr>
          <w:p w14:paraId="35289DB0" w14:textId="77777777" w:rsidR="001D1FA5" w:rsidRDefault="001D1FA5" w:rsidP="00C85954">
            <w:pPr>
              <w:pStyle w:val="TableText"/>
            </w:pPr>
            <w:r>
              <w:t>What is the solution</w:t>
            </w:r>
            <w:r w:rsidRPr="00A83C9E">
              <w:t xml:space="preserve"> and how is it implemented?</w:t>
            </w:r>
          </w:p>
          <w:p w14:paraId="723636EF" w14:textId="77777777" w:rsidR="001D1FA5" w:rsidRDefault="001D1FA5" w:rsidP="00C85954">
            <w:pPr>
              <w:pStyle w:val="TableText"/>
            </w:pPr>
          </w:p>
          <w:p w14:paraId="24E67266" w14:textId="77777777" w:rsidR="001D1FA5" w:rsidRPr="002C3786" w:rsidRDefault="001D1FA5" w:rsidP="00C85954">
            <w:pPr>
              <w:pStyle w:val="TableText"/>
            </w:pPr>
          </w:p>
        </w:tc>
      </w:tr>
    </w:tbl>
    <w:p w14:paraId="5766033A" w14:textId="13CB9D02" w:rsidR="001E366A" w:rsidRPr="00524617" w:rsidRDefault="00673168" w:rsidP="001E366A">
      <w:pPr>
        <w:pStyle w:val="ControlName"/>
        <w:rPr>
          <w:rFonts w:ascii="Times New Roman" w:hAnsi="Times New Roman"/>
        </w:rPr>
      </w:pPr>
      <w:r>
        <w:lastRenderedPageBreak/>
        <w:t xml:space="preserve">SC.3.180 </w:t>
      </w:r>
      <w:r w:rsidR="001E366A">
        <w:t>Employ architectural designs, software development techniques, and systems engineering principles that promote effective information security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4DA6E65" w14:textId="77777777" w:rsidTr="00A2260A">
        <w:trPr>
          <w:cantSplit/>
          <w:trHeight w:val="288"/>
          <w:tblHeader/>
        </w:trPr>
        <w:tc>
          <w:tcPr>
            <w:tcW w:w="811" w:type="pct"/>
            <w:shd w:val="clear" w:color="auto" w:fill="D9E2F3" w:themeFill="accent1" w:themeFillTint="33"/>
            <w:tcMar>
              <w:top w:w="43" w:type="dxa"/>
              <w:bottom w:w="43" w:type="dxa"/>
            </w:tcMar>
          </w:tcPr>
          <w:p w14:paraId="56229B69" w14:textId="7B559F45" w:rsidR="00524617" w:rsidRPr="002C3786" w:rsidRDefault="00673168" w:rsidP="00524617">
            <w:pPr>
              <w:jc w:val="center"/>
            </w:pPr>
            <w:r>
              <w:t>SC.3.180</w:t>
            </w:r>
          </w:p>
        </w:tc>
        <w:tc>
          <w:tcPr>
            <w:tcW w:w="4189" w:type="pct"/>
            <w:shd w:val="clear" w:color="auto" w:fill="D9E2F3" w:themeFill="accent1" w:themeFillTint="33"/>
          </w:tcPr>
          <w:p w14:paraId="08B0E1FD" w14:textId="77777777" w:rsidR="00524617" w:rsidRPr="002C3786" w:rsidRDefault="00524617" w:rsidP="00A2260A">
            <w:r w:rsidRPr="002C3786">
              <w:t>Control Summary Information</w:t>
            </w:r>
          </w:p>
        </w:tc>
      </w:tr>
      <w:tr w:rsidR="00524617" w:rsidRPr="002C3786" w14:paraId="3C4E0C69" w14:textId="77777777" w:rsidTr="00A2260A">
        <w:trPr>
          <w:trHeight w:val="288"/>
        </w:trPr>
        <w:tc>
          <w:tcPr>
            <w:tcW w:w="5000" w:type="pct"/>
            <w:gridSpan w:val="2"/>
            <w:tcMar>
              <w:top w:w="43" w:type="dxa"/>
              <w:bottom w:w="43" w:type="dxa"/>
            </w:tcMar>
          </w:tcPr>
          <w:p w14:paraId="4AC9D71B" w14:textId="77777777" w:rsidR="00524617" w:rsidRPr="002C3786" w:rsidRDefault="00524617" w:rsidP="00A2260A">
            <w:pPr>
              <w:pStyle w:val="TableText"/>
              <w:keepNext/>
              <w:keepLines/>
            </w:pPr>
            <w:r w:rsidRPr="002C3786">
              <w:t>Responsible Role:</w:t>
            </w:r>
            <w:r>
              <w:t xml:space="preserve"> </w:t>
            </w:r>
          </w:p>
        </w:tc>
      </w:tr>
      <w:tr w:rsidR="00524617" w:rsidRPr="002C3786" w14:paraId="50268219" w14:textId="77777777" w:rsidTr="00A2260A">
        <w:trPr>
          <w:trHeight w:val="288"/>
        </w:trPr>
        <w:tc>
          <w:tcPr>
            <w:tcW w:w="5000" w:type="pct"/>
            <w:gridSpan w:val="2"/>
            <w:tcMar>
              <w:top w:w="43" w:type="dxa"/>
              <w:bottom w:w="43" w:type="dxa"/>
            </w:tcMar>
            <w:vAlign w:val="bottom"/>
          </w:tcPr>
          <w:p w14:paraId="193EFDAD" w14:textId="77777777" w:rsidR="00524617" w:rsidRPr="002C3786" w:rsidRDefault="00524617" w:rsidP="00A2260A">
            <w:pPr>
              <w:pStyle w:val="TableText"/>
            </w:pPr>
            <w:r w:rsidRPr="002C3786">
              <w:t>Implementation Status (check all that apply):</w:t>
            </w:r>
          </w:p>
          <w:p w14:paraId="20968E0C" w14:textId="77777777" w:rsidR="00524617" w:rsidRPr="002C3786" w:rsidRDefault="005520A3" w:rsidP="00A2260A">
            <w:pPr>
              <w:pStyle w:val="TableText"/>
            </w:pPr>
            <w:sdt>
              <w:sdtPr>
                <w:id w:val="15549675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4AD41EAD" w14:textId="77777777" w:rsidR="00524617" w:rsidRPr="002C3786" w:rsidRDefault="005520A3" w:rsidP="00A2260A">
            <w:pPr>
              <w:pStyle w:val="TableText"/>
            </w:pPr>
            <w:sdt>
              <w:sdtPr>
                <w:id w:val="20522866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46A9B527" w14:textId="77777777" w:rsidR="00524617" w:rsidRPr="002C3786" w:rsidRDefault="005520A3" w:rsidP="00A2260A">
            <w:pPr>
              <w:pStyle w:val="TableText"/>
            </w:pPr>
            <w:sdt>
              <w:sdtPr>
                <w:id w:val="-87970568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77977EFE" w14:textId="77777777" w:rsidR="00524617" w:rsidRPr="002C3786" w:rsidRDefault="005520A3" w:rsidP="00A2260A">
            <w:pPr>
              <w:pStyle w:val="TableText"/>
            </w:pPr>
            <w:sdt>
              <w:sdtPr>
                <w:id w:val="-178934670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09EFD0B6" w14:textId="77777777" w:rsidR="00524617" w:rsidRPr="002C3786" w:rsidRDefault="005520A3" w:rsidP="00A2260A">
            <w:pPr>
              <w:pStyle w:val="TableText"/>
            </w:pPr>
            <w:sdt>
              <w:sdtPr>
                <w:id w:val="-137068583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9558AC3" w14:textId="77777777" w:rsidTr="00A2260A">
        <w:trPr>
          <w:trHeight w:val="288"/>
        </w:trPr>
        <w:tc>
          <w:tcPr>
            <w:tcW w:w="5000" w:type="pct"/>
            <w:gridSpan w:val="2"/>
            <w:tcMar>
              <w:top w:w="43" w:type="dxa"/>
              <w:bottom w:w="43" w:type="dxa"/>
            </w:tcMar>
            <w:vAlign w:val="bottom"/>
          </w:tcPr>
          <w:p w14:paraId="7059EAD2" w14:textId="77777777" w:rsidR="00524617" w:rsidRDefault="00524617" w:rsidP="00A2260A">
            <w:pPr>
              <w:pStyle w:val="TableText"/>
            </w:pPr>
            <w:r>
              <w:t>What is the solution</w:t>
            </w:r>
            <w:r w:rsidRPr="00A83C9E">
              <w:t xml:space="preserve"> and how is it implemented?</w:t>
            </w:r>
          </w:p>
          <w:p w14:paraId="44927027" w14:textId="77777777" w:rsidR="00524617" w:rsidRDefault="00524617" w:rsidP="00A2260A">
            <w:pPr>
              <w:pStyle w:val="TableText"/>
            </w:pPr>
          </w:p>
          <w:p w14:paraId="40E5575E" w14:textId="77777777" w:rsidR="00524617" w:rsidRPr="002C3786" w:rsidRDefault="00524617" w:rsidP="00A2260A">
            <w:pPr>
              <w:pStyle w:val="TableText"/>
            </w:pPr>
          </w:p>
        </w:tc>
      </w:tr>
    </w:tbl>
    <w:p w14:paraId="7C94FC67" w14:textId="3D7CDC4E" w:rsidR="001E366A" w:rsidRPr="00524617" w:rsidRDefault="00673168" w:rsidP="001E366A">
      <w:pPr>
        <w:pStyle w:val="ControlName"/>
        <w:rPr>
          <w:rFonts w:ascii="Times New Roman" w:hAnsi="Times New Roman"/>
        </w:rPr>
      </w:pPr>
      <w:r>
        <w:t xml:space="preserve">SC.3.181 </w:t>
      </w:r>
      <w:r w:rsidR="001E366A">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7F5B784B" w14:textId="77777777" w:rsidTr="00A2260A">
        <w:trPr>
          <w:cantSplit/>
          <w:trHeight w:val="288"/>
          <w:tblHeader/>
        </w:trPr>
        <w:tc>
          <w:tcPr>
            <w:tcW w:w="811" w:type="pct"/>
            <w:shd w:val="clear" w:color="auto" w:fill="D9E2F3" w:themeFill="accent1" w:themeFillTint="33"/>
            <w:tcMar>
              <w:top w:w="43" w:type="dxa"/>
              <w:bottom w:w="43" w:type="dxa"/>
            </w:tcMar>
          </w:tcPr>
          <w:p w14:paraId="14C5282B" w14:textId="5573F0E5" w:rsidR="00524617" w:rsidRPr="002C3786" w:rsidRDefault="00673168" w:rsidP="00524617">
            <w:pPr>
              <w:jc w:val="center"/>
            </w:pPr>
            <w:r>
              <w:t>SC.3.181</w:t>
            </w:r>
          </w:p>
        </w:tc>
        <w:tc>
          <w:tcPr>
            <w:tcW w:w="4189" w:type="pct"/>
            <w:shd w:val="clear" w:color="auto" w:fill="D9E2F3" w:themeFill="accent1" w:themeFillTint="33"/>
          </w:tcPr>
          <w:p w14:paraId="6AA2B736" w14:textId="77777777" w:rsidR="00524617" w:rsidRPr="002C3786" w:rsidRDefault="00524617" w:rsidP="00A2260A">
            <w:r w:rsidRPr="002C3786">
              <w:t>Control Summary Information</w:t>
            </w:r>
          </w:p>
        </w:tc>
      </w:tr>
      <w:tr w:rsidR="00524617" w:rsidRPr="002C3786" w14:paraId="176F7077" w14:textId="77777777" w:rsidTr="00A2260A">
        <w:trPr>
          <w:trHeight w:val="288"/>
        </w:trPr>
        <w:tc>
          <w:tcPr>
            <w:tcW w:w="5000" w:type="pct"/>
            <w:gridSpan w:val="2"/>
            <w:tcMar>
              <w:top w:w="43" w:type="dxa"/>
              <w:bottom w:w="43" w:type="dxa"/>
            </w:tcMar>
          </w:tcPr>
          <w:p w14:paraId="7322C1BD" w14:textId="77777777" w:rsidR="00524617" w:rsidRPr="002C3786" w:rsidRDefault="00524617" w:rsidP="00A2260A">
            <w:pPr>
              <w:pStyle w:val="TableText"/>
              <w:keepNext/>
              <w:keepLines/>
            </w:pPr>
            <w:r w:rsidRPr="002C3786">
              <w:t>Responsible Role:</w:t>
            </w:r>
            <w:r>
              <w:t xml:space="preserve"> </w:t>
            </w:r>
          </w:p>
        </w:tc>
      </w:tr>
      <w:tr w:rsidR="00524617" w:rsidRPr="002C3786" w14:paraId="50AE94F2" w14:textId="77777777" w:rsidTr="00A2260A">
        <w:trPr>
          <w:trHeight w:val="288"/>
        </w:trPr>
        <w:tc>
          <w:tcPr>
            <w:tcW w:w="5000" w:type="pct"/>
            <w:gridSpan w:val="2"/>
            <w:tcMar>
              <w:top w:w="43" w:type="dxa"/>
              <w:bottom w:w="43" w:type="dxa"/>
            </w:tcMar>
            <w:vAlign w:val="bottom"/>
          </w:tcPr>
          <w:p w14:paraId="293A4200" w14:textId="77777777" w:rsidR="00524617" w:rsidRPr="002C3786" w:rsidRDefault="00524617" w:rsidP="00A2260A">
            <w:pPr>
              <w:pStyle w:val="TableText"/>
            </w:pPr>
            <w:r w:rsidRPr="002C3786">
              <w:t>Implementation Status (check all that apply):</w:t>
            </w:r>
          </w:p>
          <w:p w14:paraId="3B02B964" w14:textId="77777777" w:rsidR="00524617" w:rsidRPr="002C3786" w:rsidRDefault="005520A3" w:rsidP="00A2260A">
            <w:pPr>
              <w:pStyle w:val="TableText"/>
            </w:pPr>
            <w:sdt>
              <w:sdtPr>
                <w:id w:val="-119699897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728EFE6D" w14:textId="77777777" w:rsidR="00524617" w:rsidRPr="002C3786" w:rsidRDefault="005520A3" w:rsidP="00A2260A">
            <w:pPr>
              <w:pStyle w:val="TableText"/>
            </w:pPr>
            <w:sdt>
              <w:sdtPr>
                <w:id w:val="128523784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72C39847" w14:textId="77777777" w:rsidR="00524617" w:rsidRPr="002C3786" w:rsidRDefault="005520A3" w:rsidP="00A2260A">
            <w:pPr>
              <w:pStyle w:val="TableText"/>
            </w:pPr>
            <w:sdt>
              <w:sdtPr>
                <w:id w:val="-140999503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54B5BF39" w14:textId="77777777" w:rsidR="00524617" w:rsidRPr="002C3786" w:rsidRDefault="005520A3" w:rsidP="00A2260A">
            <w:pPr>
              <w:pStyle w:val="TableText"/>
            </w:pPr>
            <w:sdt>
              <w:sdtPr>
                <w:id w:val="-2455716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B75C90B" w14:textId="77777777" w:rsidR="00524617" w:rsidRPr="002C3786" w:rsidRDefault="005520A3" w:rsidP="00A2260A">
            <w:pPr>
              <w:pStyle w:val="TableText"/>
            </w:pPr>
            <w:sdt>
              <w:sdtPr>
                <w:id w:val="-16208848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D15BBD1" w14:textId="77777777" w:rsidTr="00A2260A">
        <w:trPr>
          <w:trHeight w:val="288"/>
        </w:trPr>
        <w:tc>
          <w:tcPr>
            <w:tcW w:w="5000" w:type="pct"/>
            <w:gridSpan w:val="2"/>
            <w:tcMar>
              <w:top w:w="43" w:type="dxa"/>
              <w:bottom w:w="43" w:type="dxa"/>
            </w:tcMar>
            <w:vAlign w:val="bottom"/>
          </w:tcPr>
          <w:p w14:paraId="5494DB9C" w14:textId="77777777" w:rsidR="00524617" w:rsidRDefault="00524617" w:rsidP="00A2260A">
            <w:pPr>
              <w:pStyle w:val="TableText"/>
            </w:pPr>
            <w:r>
              <w:t>What is the solution</w:t>
            </w:r>
            <w:r w:rsidRPr="00A83C9E">
              <w:t xml:space="preserve"> and how is it implemented?</w:t>
            </w:r>
          </w:p>
          <w:p w14:paraId="6DB9C563" w14:textId="77777777" w:rsidR="00524617" w:rsidRDefault="00524617" w:rsidP="00A2260A">
            <w:pPr>
              <w:pStyle w:val="TableText"/>
            </w:pPr>
          </w:p>
          <w:p w14:paraId="0AD65F61" w14:textId="77777777" w:rsidR="00524617" w:rsidRPr="002C3786" w:rsidRDefault="00524617" w:rsidP="00A2260A">
            <w:pPr>
              <w:pStyle w:val="TableText"/>
            </w:pPr>
          </w:p>
        </w:tc>
      </w:tr>
    </w:tbl>
    <w:p w14:paraId="57019D8B" w14:textId="765D7BDE" w:rsidR="001E366A" w:rsidRPr="00524617" w:rsidRDefault="00673168" w:rsidP="001E366A">
      <w:pPr>
        <w:pStyle w:val="ControlName"/>
        <w:rPr>
          <w:rFonts w:ascii="Times New Roman" w:hAnsi="Times New Roman"/>
        </w:rPr>
      </w:pPr>
      <w:r>
        <w:t xml:space="preserve">SC.3.182 </w:t>
      </w:r>
      <w:r w:rsidR="001E366A">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143F8BF" w14:textId="77777777" w:rsidTr="00A2260A">
        <w:trPr>
          <w:cantSplit/>
          <w:trHeight w:val="288"/>
          <w:tblHeader/>
        </w:trPr>
        <w:tc>
          <w:tcPr>
            <w:tcW w:w="811" w:type="pct"/>
            <w:shd w:val="clear" w:color="auto" w:fill="D9E2F3" w:themeFill="accent1" w:themeFillTint="33"/>
            <w:tcMar>
              <w:top w:w="43" w:type="dxa"/>
              <w:bottom w:w="43" w:type="dxa"/>
            </w:tcMar>
          </w:tcPr>
          <w:p w14:paraId="7295F72F" w14:textId="5336FF72" w:rsidR="00524617" w:rsidRPr="002C3786" w:rsidRDefault="00673168" w:rsidP="00524617">
            <w:pPr>
              <w:jc w:val="center"/>
            </w:pPr>
            <w:r>
              <w:t>SC.3.182</w:t>
            </w:r>
          </w:p>
        </w:tc>
        <w:tc>
          <w:tcPr>
            <w:tcW w:w="4189" w:type="pct"/>
            <w:shd w:val="clear" w:color="auto" w:fill="D9E2F3" w:themeFill="accent1" w:themeFillTint="33"/>
          </w:tcPr>
          <w:p w14:paraId="7E38B9FC" w14:textId="77777777" w:rsidR="00524617" w:rsidRPr="002C3786" w:rsidRDefault="00524617" w:rsidP="00A2260A">
            <w:r w:rsidRPr="002C3786">
              <w:t>Control Summary Information</w:t>
            </w:r>
          </w:p>
        </w:tc>
      </w:tr>
      <w:tr w:rsidR="00524617" w:rsidRPr="002C3786" w14:paraId="3A1B7B7F" w14:textId="77777777" w:rsidTr="00A2260A">
        <w:trPr>
          <w:trHeight w:val="288"/>
        </w:trPr>
        <w:tc>
          <w:tcPr>
            <w:tcW w:w="5000" w:type="pct"/>
            <w:gridSpan w:val="2"/>
            <w:tcMar>
              <w:top w:w="43" w:type="dxa"/>
              <w:bottom w:w="43" w:type="dxa"/>
            </w:tcMar>
          </w:tcPr>
          <w:p w14:paraId="07AAAF80" w14:textId="77777777" w:rsidR="00524617" w:rsidRPr="002C3786" w:rsidRDefault="00524617" w:rsidP="00A2260A">
            <w:pPr>
              <w:pStyle w:val="TableText"/>
              <w:keepNext/>
              <w:keepLines/>
            </w:pPr>
            <w:r w:rsidRPr="002C3786">
              <w:t>Responsible Role:</w:t>
            </w:r>
            <w:r>
              <w:t xml:space="preserve"> </w:t>
            </w:r>
          </w:p>
        </w:tc>
      </w:tr>
      <w:tr w:rsidR="00524617" w:rsidRPr="002C3786" w14:paraId="209DB03A" w14:textId="77777777" w:rsidTr="00A2260A">
        <w:trPr>
          <w:trHeight w:val="288"/>
        </w:trPr>
        <w:tc>
          <w:tcPr>
            <w:tcW w:w="5000" w:type="pct"/>
            <w:gridSpan w:val="2"/>
            <w:tcMar>
              <w:top w:w="43" w:type="dxa"/>
              <w:bottom w:w="43" w:type="dxa"/>
            </w:tcMar>
            <w:vAlign w:val="bottom"/>
          </w:tcPr>
          <w:p w14:paraId="4B5D813E" w14:textId="77777777" w:rsidR="00524617" w:rsidRPr="002C3786" w:rsidRDefault="00524617" w:rsidP="00A2260A">
            <w:pPr>
              <w:pStyle w:val="TableText"/>
            </w:pPr>
            <w:r w:rsidRPr="002C3786">
              <w:t>Implementation Status (check all that apply):</w:t>
            </w:r>
          </w:p>
          <w:p w14:paraId="5D33F3A6" w14:textId="77777777" w:rsidR="00524617" w:rsidRPr="002C3786" w:rsidRDefault="005520A3" w:rsidP="00A2260A">
            <w:pPr>
              <w:pStyle w:val="TableText"/>
            </w:pPr>
            <w:sdt>
              <w:sdtPr>
                <w:id w:val="3100871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2D171620" w14:textId="77777777" w:rsidR="00524617" w:rsidRPr="002C3786" w:rsidRDefault="005520A3" w:rsidP="00A2260A">
            <w:pPr>
              <w:pStyle w:val="TableText"/>
            </w:pPr>
            <w:sdt>
              <w:sdtPr>
                <w:id w:val="-118867650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69B895E6" w14:textId="77777777" w:rsidR="00524617" w:rsidRPr="002C3786" w:rsidRDefault="005520A3" w:rsidP="00A2260A">
            <w:pPr>
              <w:pStyle w:val="TableText"/>
            </w:pPr>
            <w:sdt>
              <w:sdtPr>
                <w:id w:val="164261439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695B954F" w14:textId="77777777" w:rsidR="00524617" w:rsidRPr="002C3786" w:rsidRDefault="005520A3" w:rsidP="00A2260A">
            <w:pPr>
              <w:pStyle w:val="TableText"/>
            </w:pPr>
            <w:sdt>
              <w:sdtPr>
                <w:id w:val="-101052882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97BE218" w14:textId="77777777" w:rsidR="00524617" w:rsidRPr="002C3786" w:rsidRDefault="005520A3" w:rsidP="00A2260A">
            <w:pPr>
              <w:pStyle w:val="TableText"/>
            </w:pPr>
            <w:sdt>
              <w:sdtPr>
                <w:id w:val="20306164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C3E5C5D" w14:textId="77777777" w:rsidTr="00A2260A">
        <w:trPr>
          <w:trHeight w:val="288"/>
        </w:trPr>
        <w:tc>
          <w:tcPr>
            <w:tcW w:w="5000" w:type="pct"/>
            <w:gridSpan w:val="2"/>
            <w:tcMar>
              <w:top w:w="43" w:type="dxa"/>
              <w:bottom w:w="43" w:type="dxa"/>
            </w:tcMar>
            <w:vAlign w:val="bottom"/>
          </w:tcPr>
          <w:p w14:paraId="5C7E5E23" w14:textId="77777777" w:rsidR="00524617" w:rsidRDefault="00524617" w:rsidP="00A2260A">
            <w:pPr>
              <w:pStyle w:val="TableText"/>
            </w:pPr>
            <w:r>
              <w:t>What is the solution</w:t>
            </w:r>
            <w:r w:rsidRPr="00A83C9E">
              <w:t xml:space="preserve"> and how is it implemented?</w:t>
            </w:r>
          </w:p>
          <w:p w14:paraId="76EE3FF9" w14:textId="77777777" w:rsidR="00524617" w:rsidRDefault="00524617" w:rsidP="00A2260A">
            <w:pPr>
              <w:pStyle w:val="TableText"/>
            </w:pPr>
          </w:p>
          <w:p w14:paraId="2D193CCD" w14:textId="77777777" w:rsidR="00524617" w:rsidRPr="002C3786" w:rsidRDefault="00524617" w:rsidP="00A2260A">
            <w:pPr>
              <w:pStyle w:val="TableText"/>
            </w:pPr>
          </w:p>
        </w:tc>
      </w:tr>
    </w:tbl>
    <w:p w14:paraId="183764CE" w14:textId="47B75F8B" w:rsidR="001E366A" w:rsidRPr="00524617" w:rsidRDefault="00673168" w:rsidP="001E366A">
      <w:pPr>
        <w:pStyle w:val="ControlName"/>
        <w:rPr>
          <w:rFonts w:ascii="Times New Roman" w:hAnsi="Times New Roman"/>
        </w:rPr>
      </w:pPr>
      <w:r>
        <w:lastRenderedPageBreak/>
        <w:t xml:space="preserve">SC.3.183 </w:t>
      </w:r>
      <w:r w:rsidR="001E366A">
        <w:t>Deny network communications traffic by default and allow network communications traffic by exception (i.e., deny all, permit by except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06E73A7" w14:textId="77777777" w:rsidTr="00A2260A">
        <w:trPr>
          <w:cantSplit/>
          <w:trHeight w:val="288"/>
          <w:tblHeader/>
        </w:trPr>
        <w:tc>
          <w:tcPr>
            <w:tcW w:w="811" w:type="pct"/>
            <w:shd w:val="clear" w:color="auto" w:fill="D9E2F3" w:themeFill="accent1" w:themeFillTint="33"/>
            <w:tcMar>
              <w:top w:w="43" w:type="dxa"/>
              <w:bottom w:w="43" w:type="dxa"/>
            </w:tcMar>
          </w:tcPr>
          <w:p w14:paraId="05264892" w14:textId="56BCD60F" w:rsidR="00524617" w:rsidRPr="002C3786" w:rsidRDefault="00673168" w:rsidP="00A2260A">
            <w:pPr>
              <w:jc w:val="center"/>
            </w:pPr>
            <w:r>
              <w:t>SC.3.183</w:t>
            </w:r>
          </w:p>
        </w:tc>
        <w:tc>
          <w:tcPr>
            <w:tcW w:w="4189" w:type="pct"/>
            <w:shd w:val="clear" w:color="auto" w:fill="D9E2F3" w:themeFill="accent1" w:themeFillTint="33"/>
          </w:tcPr>
          <w:p w14:paraId="28BAC6EE" w14:textId="77777777" w:rsidR="00524617" w:rsidRPr="002C3786" w:rsidRDefault="00524617" w:rsidP="00A2260A">
            <w:r w:rsidRPr="002C3786">
              <w:t>Control Summary Information</w:t>
            </w:r>
          </w:p>
        </w:tc>
      </w:tr>
      <w:tr w:rsidR="00524617" w:rsidRPr="002C3786" w14:paraId="6055965C" w14:textId="77777777" w:rsidTr="00A2260A">
        <w:trPr>
          <w:trHeight w:val="288"/>
        </w:trPr>
        <w:tc>
          <w:tcPr>
            <w:tcW w:w="5000" w:type="pct"/>
            <w:gridSpan w:val="2"/>
            <w:tcMar>
              <w:top w:w="43" w:type="dxa"/>
              <w:bottom w:w="43" w:type="dxa"/>
            </w:tcMar>
          </w:tcPr>
          <w:p w14:paraId="48578351" w14:textId="77777777" w:rsidR="00524617" w:rsidRPr="002C3786" w:rsidRDefault="00524617" w:rsidP="00A2260A">
            <w:pPr>
              <w:pStyle w:val="TableText"/>
              <w:keepNext/>
              <w:keepLines/>
            </w:pPr>
            <w:r w:rsidRPr="002C3786">
              <w:t>Responsible Role:</w:t>
            </w:r>
            <w:r>
              <w:t xml:space="preserve"> </w:t>
            </w:r>
          </w:p>
        </w:tc>
      </w:tr>
      <w:tr w:rsidR="00524617" w:rsidRPr="002C3786" w14:paraId="6572FC92" w14:textId="77777777" w:rsidTr="00A2260A">
        <w:trPr>
          <w:trHeight w:val="288"/>
        </w:trPr>
        <w:tc>
          <w:tcPr>
            <w:tcW w:w="5000" w:type="pct"/>
            <w:gridSpan w:val="2"/>
            <w:tcMar>
              <w:top w:w="43" w:type="dxa"/>
              <w:bottom w:w="43" w:type="dxa"/>
            </w:tcMar>
            <w:vAlign w:val="bottom"/>
          </w:tcPr>
          <w:p w14:paraId="4E7642C1" w14:textId="77777777" w:rsidR="00524617" w:rsidRPr="002C3786" w:rsidRDefault="00524617" w:rsidP="00A2260A">
            <w:pPr>
              <w:pStyle w:val="TableText"/>
            </w:pPr>
            <w:r w:rsidRPr="002C3786">
              <w:t>Implementation Status (check all that apply):</w:t>
            </w:r>
          </w:p>
          <w:p w14:paraId="29EBBF34" w14:textId="77777777" w:rsidR="00524617" w:rsidRPr="002C3786" w:rsidRDefault="005520A3" w:rsidP="00A2260A">
            <w:pPr>
              <w:pStyle w:val="TableText"/>
            </w:pPr>
            <w:sdt>
              <w:sdtPr>
                <w:id w:val="119002652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5413069B" w14:textId="77777777" w:rsidR="00524617" w:rsidRPr="002C3786" w:rsidRDefault="005520A3" w:rsidP="00A2260A">
            <w:pPr>
              <w:pStyle w:val="TableText"/>
            </w:pPr>
            <w:sdt>
              <w:sdtPr>
                <w:id w:val="-125358182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78F1448B" w14:textId="77777777" w:rsidR="00524617" w:rsidRPr="002C3786" w:rsidRDefault="005520A3" w:rsidP="00A2260A">
            <w:pPr>
              <w:pStyle w:val="TableText"/>
            </w:pPr>
            <w:sdt>
              <w:sdtPr>
                <w:id w:val="-30200264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5ADF7956" w14:textId="77777777" w:rsidR="00524617" w:rsidRPr="002C3786" w:rsidRDefault="005520A3" w:rsidP="00A2260A">
            <w:pPr>
              <w:pStyle w:val="TableText"/>
            </w:pPr>
            <w:sdt>
              <w:sdtPr>
                <w:id w:val="-125859161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A3EC75C" w14:textId="77777777" w:rsidR="00524617" w:rsidRPr="002C3786" w:rsidRDefault="005520A3" w:rsidP="00A2260A">
            <w:pPr>
              <w:pStyle w:val="TableText"/>
            </w:pPr>
            <w:sdt>
              <w:sdtPr>
                <w:id w:val="-107496292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4E677E0" w14:textId="77777777" w:rsidTr="00A2260A">
        <w:trPr>
          <w:trHeight w:val="288"/>
        </w:trPr>
        <w:tc>
          <w:tcPr>
            <w:tcW w:w="5000" w:type="pct"/>
            <w:gridSpan w:val="2"/>
            <w:tcMar>
              <w:top w:w="43" w:type="dxa"/>
              <w:bottom w:w="43" w:type="dxa"/>
            </w:tcMar>
            <w:vAlign w:val="bottom"/>
          </w:tcPr>
          <w:p w14:paraId="07505950" w14:textId="77777777" w:rsidR="00524617" w:rsidRDefault="00524617" w:rsidP="00A2260A">
            <w:pPr>
              <w:pStyle w:val="TableText"/>
            </w:pPr>
            <w:r>
              <w:t>What is the solution</w:t>
            </w:r>
            <w:r w:rsidRPr="00A83C9E">
              <w:t xml:space="preserve"> and how is it implemented?</w:t>
            </w:r>
          </w:p>
          <w:p w14:paraId="307F1799" w14:textId="77777777" w:rsidR="00524617" w:rsidRDefault="00524617" w:rsidP="00A2260A">
            <w:pPr>
              <w:pStyle w:val="TableText"/>
            </w:pPr>
          </w:p>
          <w:p w14:paraId="16B911A4" w14:textId="77777777" w:rsidR="00524617" w:rsidRPr="002C3786" w:rsidRDefault="00524617" w:rsidP="00A2260A">
            <w:pPr>
              <w:pStyle w:val="TableText"/>
            </w:pPr>
          </w:p>
        </w:tc>
      </w:tr>
    </w:tbl>
    <w:p w14:paraId="71E8FAF8" w14:textId="21292C91" w:rsidR="001E366A" w:rsidRPr="00524617" w:rsidRDefault="00673168" w:rsidP="001E366A">
      <w:pPr>
        <w:pStyle w:val="ControlName"/>
        <w:rPr>
          <w:rFonts w:ascii="Times New Roman" w:hAnsi="Times New Roman"/>
        </w:rPr>
      </w:pPr>
      <w:r>
        <w:t xml:space="preserve">SC.3.184 </w:t>
      </w:r>
      <w:r w:rsidR="001E366A">
        <w:t>Prevent remote devices from simultaneously establishing non-remote connections with organizational systems and communicating via some other connection to resources in external networks</w:t>
      </w:r>
      <w:r>
        <w:t xml:space="preserve"> (i.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3C4E156" w14:textId="77777777" w:rsidTr="00A2260A">
        <w:trPr>
          <w:cantSplit/>
          <w:trHeight w:val="288"/>
          <w:tblHeader/>
        </w:trPr>
        <w:tc>
          <w:tcPr>
            <w:tcW w:w="811" w:type="pct"/>
            <w:shd w:val="clear" w:color="auto" w:fill="D9E2F3" w:themeFill="accent1" w:themeFillTint="33"/>
            <w:tcMar>
              <w:top w:w="43" w:type="dxa"/>
              <w:bottom w:w="43" w:type="dxa"/>
            </w:tcMar>
          </w:tcPr>
          <w:p w14:paraId="0137B354" w14:textId="2F242757" w:rsidR="00524617" w:rsidRPr="002C3786" w:rsidRDefault="00673168" w:rsidP="00524617">
            <w:pPr>
              <w:jc w:val="center"/>
            </w:pPr>
            <w:r>
              <w:t>SC.3.184</w:t>
            </w:r>
          </w:p>
        </w:tc>
        <w:tc>
          <w:tcPr>
            <w:tcW w:w="4189" w:type="pct"/>
            <w:shd w:val="clear" w:color="auto" w:fill="D9E2F3" w:themeFill="accent1" w:themeFillTint="33"/>
          </w:tcPr>
          <w:p w14:paraId="50E74813" w14:textId="77777777" w:rsidR="00524617" w:rsidRPr="002C3786" w:rsidRDefault="00524617" w:rsidP="00A2260A">
            <w:r w:rsidRPr="002C3786">
              <w:t>Control Summary Information</w:t>
            </w:r>
          </w:p>
        </w:tc>
      </w:tr>
      <w:tr w:rsidR="00524617" w:rsidRPr="002C3786" w14:paraId="4490C4A5" w14:textId="77777777" w:rsidTr="00A2260A">
        <w:trPr>
          <w:trHeight w:val="288"/>
        </w:trPr>
        <w:tc>
          <w:tcPr>
            <w:tcW w:w="5000" w:type="pct"/>
            <w:gridSpan w:val="2"/>
            <w:tcMar>
              <w:top w:w="43" w:type="dxa"/>
              <w:bottom w:w="43" w:type="dxa"/>
            </w:tcMar>
          </w:tcPr>
          <w:p w14:paraId="43057CC7" w14:textId="77777777" w:rsidR="00524617" w:rsidRPr="002C3786" w:rsidRDefault="00524617" w:rsidP="00A2260A">
            <w:pPr>
              <w:pStyle w:val="TableText"/>
              <w:keepNext/>
              <w:keepLines/>
            </w:pPr>
            <w:r w:rsidRPr="002C3786">
              <w:t>Responsible Role:</w:t>
            </w:r>
            <w:r>
              <w:t xml:space="preserve"> </w:t>
            </w:r>
          </w:p>
        </w:tc>
      </w:tr>
      <w:tr w:rsidR="00524617" w:rsidRPr="002C3786" w14:paraId="1C1023C9" w14:textId="77777777" w:rsidTr="00A2260A">
        <w:trPr>
          <w:trHeight w:val="288"/>
        </w:trPr>
        <w:tc>
          <w:tcPr>
            <w:tcW w:w="5000" w:type="pct"/>
            <w:gridSpan w:val="2"/>
            <w:tcMar>
              <w:top w:w="43" w:type="dxa"/>
              <w:bottom w:w="43" w:type="dxa"/>
            </w:tcMar>
            <w:vAlign w:val="bottom"/>
          </w:tcPr>
          <w:p w14:paraId="00D4CC6E" w14:textId="77777777" w:rsidR="00524617" w:rsidRPr="002C3786" w:rsidRDefault="00524617" w:rsidP="00A2260A">
            <w:pPr>
              <w:pStyle w:val="TableText"/>
            </w:pPr>
            <w:r w:rsidRPr="002C3786">
              <w:t>Implementation Status (check all that apply):</w:t>
            </w:r>
          </w:p>
          <w:p w14:paraId="7EB34D4E" w14:textId="77777777" w:rsidR="00524617" w:rsidRPr="002C3786" w:rsidRDefault="005520A3" w:rsidP="00A2260A">
            <w:pPr>
              <w:pStyle w:val="TableText"/>
            </w:pPr>
            <w:sdt>
              <w:sdtPr>
                <w:id w:val="-147782869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3FA9B621" w14:textId="77777777" w:rsidR="00524617" w:rsidRPr="002C3786" w:rsidRDefault="005520A3" w:rsidP="00A2260A">
            <w:pPr>
              <w:pStyle w:val="TableText"/>
            </w:pPr>
            <w:sdt>
              <w:sdtPr>
                <w:id w:val="91621621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6CBCDAB0" w14:textId="77777777" w:rsidR="00524617" w:rsidRPr="002C3786" w:rsidRDefault="005520A3" w:rsidP="00A2260A">
            <w:pPr>
              <w:pStyle w:val="TableText"/>
            </w:pPr>
            <w:sdt>
              <w:sdtPr>
                <w:id w:val="83820669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241E95D0" w14:textId="77777777" w:rsidR="00524617" w:rsidRPr="002C3786" w:rsidRDefault="005520A3" w:rsidP="00A2260A">
            <w:pPr>
              <w:pStyle w:val="TableText"/>
            </w:pPr>
            <w:sdt>
              <w:sdtPr>
                <w:id w:val="87481456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4661A6A" w14:textId="77777777" w:rsidR="00524617" w:rsidRPr="002C3786" w:rsidRDefault="005520A3" w:rsidP="00A2260A">
            <w:pPr>
              <w:pStyle w:val="TableText"/>
            </w:pPr>
            <w:sdt>
              <w:sdtPr>
                <w:id w:val="120753310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5395555" w14:textId="77777777" w:rsidTr="00A2260A">
        <w:trPr>
          <w:trHeight w:val="288"/>
        </w:trPr>
        <w:tc>
          <w:tcPr>
            <w:tcW w:w="5000" w:type="pct"/>
            <w:gridSpan w:val="2"/>
            <w:tcMar>
              <w:top w:w="43" w:type="dxa"/>
              <w:bottom w:w="43" w:type="dxa"/>
            </w:tcMar>
            <w:vAlign w:val="bottom"/>
          </w:tcPr>
          <w:p w14:paraId="3239903D" w14:textId="77777777" w:rsidR="00524617" w:rsidRDefault="00524617" w:rsidP="00A2260A">
            <w:pPr>
              <w:pStyle w:val="TableText"/>
            </w:pPr>
            <w:r>
              <w:t>What is the solution</w:t>
            </w:r>
            <w:r w:rsidRPr="00A83C9E">
              <w:t xml:space="preserve"> and how is it implemented?</w:t>
            </w:r>
          </w:p>
          <w:p w14:paraId="655F532B" w14:textId="77777777" w:rsidR="00524617" w:rsidRDefault="00524617" w:rsidP="00A2260A">
            <w:pPr>
              <w:pStyle w:val="TableText"/>
            </w:pPr>
          </w:p>
          <w:p w14:paraId="15067EC0" w14:textId="77777777" w:rsidR="00524617" w:rsidRPr="002C3786" w:rsidRDefault="00524617" w:rsidP="00A2260A">
            <w:pPr>
              <w:pStyle w:val="TableText"/>
            </w:pPr>
          </w:p>
        </w:tc>
      </w:tr>
    </w:tbl>
    <w:p w14:paraId="3E9CD3A9" w14:textId="64850801" w:rsidR="001E366A" w:rsidRPr="00524617" w:rsidRDefault="00673168" w:rsidP="001E366A">
      <w:pPr>
        <w:pStyle w:val="ControlName"/>
        <w:rPr>
          <w:rFonts w:ascii="Times New Roman" w:hAnsi="Times New Roman"/>
        </w:rPr>
      </w:pPr>
      <w:r>
        <w:t xml:space="preserve">SC.3.185 </w:t>
      </w:r>
      <w:r w:rsidR="001E366A">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82719E4" w14:textId="77777777" w:rsidTr="00A2260A">
        <w:trPr>
          <w:cantSplit/>
          <w:trHeight w:val="288"/>
          <w:tblHeader/>
        </w:trPr>
        <w:tc>
          <w:tcPr>
            <w:tcW w:w="811" w:type="pct"/>
            <w:shd w:val="clear" w:color="auto" w:fill="D9E2F3" w:themeFill="accent1" w:themeFillTint="33"/>
            <w:tcMar>
              <w:top w:w="43" w:type="dxa"/>
              <w:bottom w:w="43" w:type="dxa"/>
            </w:tcMar>
          </w:tcPr>
          <w:p w14:paraId="0A25F4BD" w14:textId="0399F55B" w:rsidR="00524617" w:rsidRPr="002C3786" w:rsidRDefault="00673168" w:rsidP="00A2260A">
            <w:pPr>
              <w:jc w:val="center"/>
            </w:pPr>
            <w:r>
              <w:t>SC.3.185</w:t>
            </w:r>
          </w:p>
        </w:tc>
        <w:tc>
          <w:tcPr>
            <w:tcW w:w="4189" w:type="pct"/>
            <w:shd w:val="clear" w:color="auto" w:fill="D9E2F3" w:themeFill="accent1" w:themeFillTint="33"/>
          </w:tcPr>
          <w:p w14:paraId="6D2AA5CA" w14:textId="77777777" w:rsidR="00524617" w:rsidRPr="002C3786" w:rsidRDefault="00524617" w:rsidP="00A2260A">
            <w:r w:rsidRPr="002C3786">
              <w:t>Control Summary Information</w:t>
            </w:r>
          </w:p>
        </w:tc>
      </w:tr>
      <w:tr w:rsidR="00524617" w:rsidRPr="002C3786" w14:paraId="6C7CBA85" w14:textId="77777777" w:rsidTr="00A2260A">
        <w:trPr>
          <w:trHeight w:val="288"/>
        </w:trPr>
        <w:tc>
          <w:tcPr>
            <w:tcW w:w="5000" w:type="pct"/>
            <w:gridSpan w:val="2"/>
            <w:tcMar>
              <w:top w:w="43" w:type="dxa"/>
              <w:bottom w:w="43" w:type="dxa"/>
            </w:tcMar>
          </w:tcPr>
          <w:p w14:paraId="2F18FBB2" w14:textId="77777777" w:rsidR="00524617" w:rsidRPr="002C3786" w:rsidRDefault="00524617" w:rsidP="00A2260A">
            <w:pPr>
              <w:pStyle w:val="TableText"/>
              <w:keepNext/>
              <w:keepLines/>
            </w:pPr>
            <w:r w:rsidRPr="002C3786">
              <w:t>Responsible Role:</w:t>
            </w:r>
            <w:r>
              <w:t xml:space="preserve"> </w:t>
            </w:r>
          </w:p>
        </w:tc>
      </w:tr>
      <w:tr w:rsidR="00524617" w:rsidRPr="002C3786" w14:paraId="132E64D2" w14:textId="77777777" w:rsidTr="00A2260A">
        <w:trPr>
          <w:trHeight w:val="288"/>
        </w:trPr>
        <w:tc>
          <w:tcPr>
            <w:tcW w:w="5000" w:type="pct"/>
            <w:gridSpan w:val="2"/>
            <w:tcMar>
              <w:top w:w="43" w:type="dxa"/>
              <w:bottom w:w="43" w:type="dxa"/>
            </w:tcMar>
            <w:vAlign w:val="bottom"/>
          </w:tcPr>
          <w:p w14:paraId="080C7EE0" w14:textId="77777777" w:rsidR="00524617" w:rsidRPr="002C3786" w:rsidRDefault="00524617" w:rsidP="00A2260A">
            <w:pPr>
              <w:pStyle w:val="TableText"/>
            </w:pPr>
            <w:r w:rsidRPr="002C3786">
              <w:t>Implementation Status (check all that apply):</w:t>
            </w:r>
          </w:p>
          <w:p w14:paraId="626C02E8" w14:textId="77777777" w:rsidR="00524617" w:rsidRPr="002C3786" w:rsidRDefault="005520A3" w:rsidP="00A2260A">
            <w:pPr>
              <w:pStyle w:val="TableText"/>
            </w:pPr>
            <w:sdt>
              <w:sdtPr>
                <w:id w:val="174814773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64B86C93" w14:textId="77777777" w:rsidR="00524617" w:rsidRPr="002C3786" w:rsidRDefault="005520A3" w:rsidP="00A2260A">
            <w:pPr>
              <w:pStyle w:val="TableText"/>
            </w:pPr>
            <w:sdt>
              <w:sdtPr>
                <w:id w:val="-188477839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122A2BA1" w14:textId="77777777" w:rsidR="00524617" w:rsidRPr="002C3786" w:rsidRDefault="005520A3" w:rsidP="00A2260A">
            <w:pPr>
              <w:pStyle w:val="TableText"/>
            </w:pPr>
            <w:sdt>
              <w:sdtPr>
                <w:id w:val="-185879353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76D88C5D" w14:textId="77777777" w:rsidR="00524617" w:rsidRPr="002C3786" w:rsidRDefault="005520A3" w:rsidP="00A2260A">
            <w:pPr>
              <w:pStyle w:val="TableText"/>
            </w:pPr>
            <w:sdt>
              <w:sdtPr>
                <w:id w:val="176972704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C8DB38F" w14:textId="77777777" w:rsidR="00524617" w:rsidRPr="002C3786" w:rsidRDefault="005520A3" w:rsidP="00A2260A">
            <w:pPr>
              <w:pStyle w:val="TableText"/>
            </w:pPr>
            <w:sdt>
              <w:sdtPr>
                <w:id w:val="68070751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9198E60" w14:textId="77777777" w:rsidTr="00A2260A">
        <w:trPr>
          <w:trHeight w:val="288"/>
        </w:trPr>
        <w:tc>
          <w:tcPr>
            <w:tcW w:w="5000" w:type="pct"/>
            <w:gridSpan w:val="2"/>
            <w:tcMar>
              <w:top w:w="43" w:type="dxa"/>
              <w:bottom w:w="43" w:type="dxa"/>
            </w:tcMar>
            <w:vAlign w:val="bottom"/>
          </w:tcPr>
          <w:p w14:paraId="75DE871B" w14:textId="77777777" w:rsidR="00524617" w:rsidRDefault="00524617" w:rsidP="00A2260A">
            <w:pPr>
              <w:pStyle w:val="TableText"/>
            </w:pPr>
            <w:r>
              <w:lastRenderedPageBreak/>
              <w:t>What is the solution</w:t>
            </w:r>
            <w:r w:rsidRPr="00A83C9E">
              <w:t xml:space="preserve"> and how is it implemented?</w:t>
            </w:r>
          </w:p>
          <w:p w14:paraId="74F20733" w14:textId="77777777" w:rsidR="00524617" w:rsidRDefault="00524617" w:rsidP="00A2260A">
            <w:pPr>
              <w:pStyle w:val="TableText"/>
            </w:pPr>
          </w:p>
          <w:p w14:paraId="040B1B0E" w14:textId="77777777" w:rsidR="00524617" w:rsidRPr="002C3786" w:rsidRDefault="00524617" w:rsidP="00A2260A">
            <w:pPr>
              <w:pStyle w:val="TableText"/>
            </w:pPr>
          </w:p>
        </w:tc>
      </w:tr>
    </w:tbl>
    <w:p w14:paraId="7AB82F32" w14:textId="48ABB49C" w:rsidR="001E366A" w:rsidRPr="00524617" w:rsidRDefault="00673168" w:rsidP="001E366A">
      <w:pPr>
        <w:pStyle w:val="ControlName"/>
        <w:rPr>
          <w:rFonts w:ascii="Times New Roman" w:hAnsi="Times New Roman"/>
        </w:rPr>
      </w:pPr>
      <w:r>
        <w:t xml:space="preserve">SC.3.186 </w:t>
      </w:r>
      <w:r w:rsidR="001E366A">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791E7E0" w14:textId="77777777" w:rsidTr="00A2260A">
        <w:trPr>
          <w:cantSplit/>
          <w:trHeight w:val="288"/>
          <w:tblHeader/>
        </w:trPr>
        <w:tc>
          <w:tcPr>
            <w:tcW w:w="811" w:type="pct"/>
            <w:shd w:val="clear" w:color="auto" w:fill="D9E2F3" w:themeFill="accent1" w:themeFillTint="33"/>
            <w:tcMar>
              <w:top w:w="43" w:type="dxa"/>
              <w:bottom w:w="43" w:type="dxa"/>
            </w:tcMar>
          </w:tcPr>
          <w:p w14:paraId="7A9F91C4" w14:textId="7A0827CB" w:rsidR="00524617" w:rsidRPr="002C3786" w:rsidRDefault="00673168" w:rsidP="00A2260A">
            <w:pPr>
              <w:jc w:val="center"/>
            </w:pPr>
            <w:r>
              <w:t>SC.3.186</w:t>
            </w:r>
          </w:p>
        </w:tc>
        <w:tc>
          <w:tcPr>
            <w:tcW w:w="4189" w:type="pct"/>
            <w:shd w:val="clear" w:color="auto" w:fill="D9E2F3" w:themeFill="accent1" w:themeFillTint="33"/>
          </w:tcPr>
          <w:p w14:paraId="56A809EF" w14:textId="77777777" w:rsidR="00524617" w:rsidRPr="002C3786" w:rsidRDefault="00524617" w:rsidP="00A2260A">
            <w:r w:rsidRPr="002C3786">
              <w:t>Control Summary Information</w:t>
            </w:r>
          </w:p>
        </w:tc>
      </w:tr>
      <w:tr w:rsidR="00524617" w:rsidRPr="002C3786" w14:paraId="5A9536B8" w14:textId="77777777" w:rsidTr="00A2260A">
        <w:trPr>
          <w:trHeight w:val="288"/>
        </w:trPr>
        <w:tc>
          <w:tcPr>
            <w:tcW w:w="5000" w:type="pct"/>
            <w:gridSpan w:val="2"/>
            <w:tcMar>
              <w:top w:w="43" w:type="dxa"/>
              <w:bottom w:w="43" w:type="dxa"/>
            </w:tcMar>
          </w:tcPr>
          <w:p w14:paraId="03792BE2" w14:textId="77777777" w:rsidR="00524617" w:rsidRPr="002C3786" w:rsidRDefault="00524617" w:rsidP="00A2260A">
            <w:pPr>
              <w:pStyle w:val="TableText"/>
              <w:keepNext/>
              <w:keepLines/>
            </w:pPr>
            <w:r w:rsidRPr="002C3786">
              <w:t>Responsible Role:</w:t>
            </w:r>
            <w:r>
              <w:t xml:space="preserve"> </w:t>
            </w:r>
          </w:p>
        </w:tc>
      </w:tr>
      <w:tr w:rsidR="00524617" w:rsidRPr="002C3786" w14:paraId="5B30393D" w14:textId="77777777" w:rsidTr="00A2260A">
        <w:trPr>
          <w:trHeight w:val="288"/>
        </w:trPr>
        <w:tc>
          <w:tcPr>
            <w:tcW w:w="5000" w:type="pct"/>
            <w:gridSpan w:val="2"/>
            <w:tcMar>
              <w:top w:w="43" w:type="dxa"/>
              <w:bottom w:w="43" w:type="dxa"/>
            </w:tcMar>
            <w:vAlign w:val="bottom"/>
          </w:tcPr>
          <w:p w14:paraId="296124D6" w14:textId="77777777" w:rsidR="00524617" w:rsidRPr="002C3786" w:rsidRDefault="00524617" w:rsidP="00A2260A">
            <w:pPr>
              <w:pStyle w:val="TableText"/>
            </w:pPr>
            <w:r w:rsidRPr="002C3786">
              <w:t>Implementation Status (check all that apply):</w:t>
            </w:r>
          </w:p>
          <w:p w14:paraId="0ECEE01D" w14:textId="77777777" w:rsidR="00524617" w:rsidRPr="002C3786" w:rsidRDefault="005520A3" w:rsidP="00A2260A">
            <w:pPr>
              <w:pStyle w:val="TableText"/>
            </w:pPr>
            <w:sdt>
              <w:sdtPr>
                <w:id w:val="4249050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31787F1E" w14:textId="77777777" w:rsidR="00524617" w:rsidRPr="002C3786" w:rsidRDefault="005520A3" w:rsidP="00A2260A">
            <w:pPr>
              <w:pStyle w:val="TableText"/>
            </w:pPr>
            <w:sdt>
              <w:sdtPr>
                <w:id w:val="186548636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76B17FC8" w14:textId="77777777" w:rsidR="00524617" w:rsidRPr="002C3786" w:rsidRDefault="005520A3" w:rsidP="00A2260A">
            <w:pPr>
              <w:pStyle w:val="TableText"/>
            </w:pPr>
            <w:sdt>
              <w:sdtPr>
                <w:id w:val="-44546559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12800C5A" w14:textId="77777777" w:rsidR="00524617" w:rsidRPr="002C3786" w:rsidRDefault="005520A3" w:rsidP="00A2260A">
            <w:pPr>
              <w:pStyle w:val="TableText"/>
            </w:pPr>
            <w:sdt>
              <w:sdtPr>
                <w:id w:val="-106911455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566935D" w14:textId="77777777" w:rsidR="00524617" w:rsidRPr="002C3786" w:rsidRDefault="005520A3" w:rsidP="00A2260A">
            <w:pPr>
              <w:pStyle w:val="TableText"/>
            </w:pPr>
            <w:sdt>
              <w:sdtPr>
                <w:id w:val="154925610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47D20D5" w14:textId="77777777" w:rsidTr="00A2260A">
        <w:trPr>
          <w:trHeight w:val="288"/>
        </w:trPr>
        <w:tc>
          <w:tcPr>
            <w:tcW w:w="5000" w:type="pct"/>
            <w:gridSpan w:val="2"/>
            <w:tcMar>
              <w:top w:w="43" w:type="dxa"/>
              <w:bottom w:w="43" w:type="dxa"/>
            </w:tcMar>
            <w:vAlign w:val="bottom"/>
          </w:tcPr>
          <w:p w14:paraId="6410CCEC" w14:textId="77777777" w:rsidR="00524617" w:rsidRDefault="00524617" w:rsidP="00A2260A">
            <w:pPr>
              <w:pStyle w:val="TableText"/>
            </w:pPr>
            <w:r>
              <w:t>What is the solution</w:t>
            </w:r>
            <w:r w:rsidRPr="00A83C9E">
              <w:t xml:space="preserve"> and how is it implemented?</w:t>
            </w:r>
          </w:p>
          <w:p w14:paraId="73926BEC" w14:textId="77777777" w:rsidR="00524617" w:rsidRDefault="00524617" w:rsidP="00A2260A">
            <w:pPr>
              <w:pStyle w:val="TableText"/>
            </w:pPr>
          </w:p>
          <w:p w14:paraId="5343360B" w14:textId="77777777" w:rsidR="00524617" w:rsidRPr="002C3786" w:rsidRDefault="00524617" w:rsidP="00A2260A">
            <w:pPr>
              <w:pStyle w:val="TableText"/>
            </w:pPr>
          </w:p>
        </w:tc>
      </w:tr>
    </w:tbl>
    <w:p w14:paraId="6F608A7C" w14:textId="7F920C40" w:rsidR="001E366A" w:rsidRPr="00524617" w:rsidRDefault="0056005E" w:rsidP="001E366A">
      <w:pPr>
        <w:pStyle w:val="ControlName"/>
        <w:rPr>
          <w:rFonts w:ascii="Times New Roman" w:hAnsi="Times New Roman"/>
        </w:rPr>
      </w:pPr>
      <w:r>
        <w:t xml:space="preserve">SC.3.187 </w:t>
      </w:r>
      <w:r w:rsidR="001E366A">
        <w:t>Establish and manage cryptographic keys for cryptography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424D0E6" w14:textId="77777777" w:rsidTr="00A2260A">
        <w:trPr>
          <w:cantSplit/>
          <w:trHeight w:val="288"/>
          <w:tblHeader/>
        </w:trPr>
        <w:tc>
          <w:tcPr>
            <w:tcW w:w="811" w:type="pct"/>
            <w:shd w:val="clear" w:color="auto" w:fill="D9E2F3" w:themeFill="accent1" w:themeFillTint="33"/>
            <w:tcMar>
              <w:top w:w="43" w:type="dxa"/>
              <w:bottom w:w="43" w:type="dxa"/>
            </w:tcMar>
          </w:tcPr>
          <w:p w14:paraId="336C2E2A" w14:textId="17A06EE6" w:rsidR="00524617" w:rsidRPr="002C3786" w:rsidRDefault="001D1FA5" w:rsidP="00524617">
            <w:pPr>
              <w:jc w:val="center"/>
            </w:pPr>
            <w:r>
              <w:t>SC.3.187</w:t>
            </w:r>
          </w:p>
        </w:tc>
        <w:tc>
          <w:tcPr>
            <w:tcW w:w="4189" w:type="pct"/>
            <w:shd w:val="clear" w:color="auto" w:fill="D9E2F3" w:themeFill="accent1" w:themeFillTint="33"/>
          </w:tcPr>
          <w:p w14:paraId="5833BE9F" w14:textId="77777777" w:rsidR="00524617" w:rsidRPr="002C3786" w:rsidRDefault="00524617" w:rsidP="00A2260A">
            <w:r w:rsidRPr="002C3786">
              <w:t>Control Summary Information</w:t>
            </w:r>
          </w:p>
        </w:tc>
      </w:tr>
      <w:tr w:rsidR="00524617" w:rsidRPr="002C3786" w14:paraId="6EAFFE09" w14:textId="77777777" w:rsidTr="00A2260A">
        <w:trPr>
          <w:trHeight w:val="288"/>
        </w:trPr>
        <w:tc>
          <w:tcPr>
            <w:tcW w:w="5000" w:type="pct"/>
            <w:gridSpan w:val="2"/>
            <w:tcMar>
              <w:top w:w="43" w:type="dxa"/>
              <w:bottom w:w="43" w:type="dxa"/>
            </w:tcMar>
          </w:tcPr>
          <w:p w14:paraId="236EDA0E" w14:textId="77777777" w:rsidR="00524617" w:rsidRPr="002C3786" w:rsidRDefault="00524617" w:rsidP="00A2260A">
            <w:pPr>
              <w:pStyle w:val="TableText"/>
              <w:keepNext/>
              <w:keepLines/>
            </w:pPr>
            <w:r w:rsidRPr="002C3786">
              <w:t>Responsible Role:</w:t>
            </w:r>
            <w:r>
              <w:t xml:space="preserve"> </w:t>
            </w:r>
          </w:p>
        </w:tc>
      </w:tr>
      <w:tr w:rsidR="00524617" w:rsidRPr="002C3786" w14:paraId="3414B2D0" w14:textId="77777777" w:rsidTr="00A2260A">
        <w:trPr>
          <w:trHeight w:val="288"/>
        </w:trPr>
        <w:tc>
          <w:tcPr>
            <w:tcW w:w="5000" w:type="pct"/>
            <w:gridSpan w:val="2"/>
            <w:tcMar>
              <w:top w:w="43" w:type="dxa"/>
              <w:bottom w:w="43" w:type="dxa"/>
            </w:tcMar>
            <w:vAlign w:val="bottom"/>
          </w:tcPr>
          <w:p w14:paraId="70B18CE3" w14:textId="77777777" w:rsidR="00524617" w:rsidRPr="002C3786" w:rsidRDefault="00524617" w:rsidP="00A2260A">
            <w:pPr>
              <w:pStyle w:val="TableText"/>
            </w:pPr>
            <w:r w:rsidRPr="002C3786">
              <w:t>Implementation Status (check all that apply):</w:t>
            </w:r>
          </w:p>
          <w:p w14:paraId="6676D6C6" w14:textId="77777777" w:rsidR="00524617" w:rsidRPr="002C3786" w:rsidRDefault="005520A3" w:rsidP="00A2260A">
            <w:pPr>
              <w:pStyle w:val="TableText"/>
            </w:pPr>
            <w:sdt>
              <w:sdtPr>
                <w:id w:val="193994852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781A62F0" w14:textId="77777777" w:rsidR="00524617" w:rsidRPr="002C3786" w:rsidRDefault="005520A3" w:rsidP="00A2260A">
            <w:pPr>
              <w:pStyle w:val="TableText"/>
            </w:pPr>
            <w:sdt>
              <w:sdtPr>
                <w:id w:val="81739076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27527871" w14:textId="77777777" w:rsidR="00524617" w:rsidRPr="002C3786" w:rsidRDefault="005520A3" w:rsidP="00A2260A">
            <w:pPr>
              <w:pStyle w:val="TableText"/>
            </w:pPr>
            <w:sdt>
              <w:sdtPr>
                <w:id w:val="-77016412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21E34638" w14:textId="77777777" w:rsidR="00524617" w:rsidRPr="002C3786" w:rsidRDefault="005520A3" w:rsidP="00A2260A">
            <w:pPr>
              <w:pStyle w:val="TableText"/>
            </w:pPr>
            <w:sdt>
              <w:sdtPr>
                <w:id w:val="108095165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27098A8B" w14:textId="77777777" w:rsidR="00524617" w:rsidRPr="002C3786" w:rsidRDefault="005520A3" w:rsidP="00A2260A">
            <w:pPr>
              <w:pStyle w:val="TableText"/>
            </w:pPr>
            <w:sdt>
              <w:sdtPr>
                <w:id w:val="-154089288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75987AD" w14:textId="77777777" w:rsidTr="00A2260A">
        <w:trPr>
          <w:trHeight w:val="288"/>
        </w:trPr>
        <w:tc>
          <w:tcPr>
            <w:tcW w:w="5000" w:type="pct"/>
            <w:gridSpan w:val="2"/>
            <w:tcMar>
              <w:top w:w="43" w:type="dxa"/>
              <w:bottom w:w="43" w:type="dxa"/>
            </w:tcMar>
            <w:vAlign w:val="bottom"/>
          </w:tcPr>
          <w:p w14:paraId="191CB7DF" w14:textId="77777777" w:rsidR="00524617" w:rsidRDefault="00524617" w:rsidP="00A2260A">
            <w:pPr>
              <w:pStyle w:val="TableText"/>
            </w:pPr>
            <w:r>
              <w:t>What is the solution</w:t>
            </w:r>
            <w:r w:rsidRPr="00A83C9E">
              <w:t xml:space="preserve"> and how is it implemented?</w:t>
            </w:r>
          </w:p>
          <w:p w14:paraId="7DC6A579" w14:textId="77777777" w:rsidR="00524617" w:rsidRDefault="00524617" w:rsidP="00A2260A">
            <w:pPr>
              <w:pStyle w:val="TableText"/>
            </w:pPr>
          </w:p>
          <w:p w14:paraId="48C70D64" w14:textId="77777777" w:rsidR="00524617" w:rsidRPr="002C3786" w:rsidRDefault="00524617" w:rsidP="00A2260A">
            <w:pPr>
              <w:pStyle w:val="TableText"/>
            </w:pPr>
          </w:p>
        </w:tc>
      </w:tr>
    </w:tbl>
    <w:p w14:paraId="6FA6AA21" w14:textId="48CE886E" w:rsidR="001E366A" w:rsidRPr="00524617" w:rsidRDefault="001D1FA5" w:rsidP="001E366A">
      <w:pPr>
        <w:pStyle w:val="ControlName"/>
        <w:rPr>
          <w:rFonts w:ascii="Times New Roman" w:hAnsi="Times New Roman"/>
        </w:rPr>
      </w:pPr>
      <w:r>
        <w:t xml:space="preserve">SC.3.188 </w:t>
      </w:r>
      <w:r w:rsidR="001E366A">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24B4410" w14:textId="77777777" w:rsidTr="00A2260A">
        <w:trPr>
          <w:cantSplit/>
          <w:trHeight w:val="288"/>
          <w:tblHeader/>
        </w:trPr>
        <w:tc>
          <w:tcPr>
            <w:tcW w:w="811" w:type="pct"/>
            <w:shd w:val="clear" w:color="auto" w:fill="D9E2F3" w:themeFill="accent1" w:themeFillTint="33"/>
            <w:tcMar>
              <w:top w:w="43" w:type="dxa"/>
              <w:bottom w:w="43" w:type="dxa"/>
            </w:tcMar>
          </w:tcPr>
          <w:p w14:paraId="1308E1ED" w14:textId="510E0F91" w:rsidR="00524617" w:rsidRPr="002C3786" w:rsidRDefault="001D1FA5" w:rsidP="00524617">
            <w:pPr>
              <w:jc w:val="center"/>
            </w:pPr>
            <w:r>
              <w:lastRenderedPageBreak/>
              <w:t>SC.3.188</w:t>
            </w:r>
          </w:p>
        </w:tc>
        <w:tc>
          <w:tcPr>
            <w:tcW w:w="4189" w:type="pct"/>
            <w:shd w:val="clear" w:color="auto" w:fill="D9E2F3" w:themeFill="accent1" w:themeFillTint="33"/>
          </w:tcPr>
          <w:p w14:paraId="56CFF087" w14:textId="77777777" w:rsidR="00524617" w:rsidRPr="002C3786" w:rsidRDefault="00524617" w:rsidP="00A2260A">
            <w:r w:rsidRPr="002C3786">
              <w:t>Control Summary Information</w:t>
            </w:r>
          </w:p>
        </w:tc>
      </w:tr>
      <w:tr w:rsidR="00524617" w:rsidRPr="002C3786" w14:paraId="465FEF86" w14:textId="77777777" w:rsidTr="00A2260A">
        <w:trPr>
          <w:trHeight w:val="288"/>
        </w:trPr>
        <w:tc>
          <w:tcPr>
            <w:tcW w:w="5000" w:type="pct"/>
            <w:gridSpan w:val="2"/>
            <w:tcMar>
              <w:top w:w="43" w:type="dxa"/>
              <w:bottom w:w="43" w:type="dxa"/>
            </w:tcMar>
          </w:tcPr>
          <w:p w14:paraId="1C7EC533" w14:textId="77777777" w:rsidR="00524617" w:rsidRPr="002C3786" w:rsidRDefault="00524617" w:rsidP="00A2260A">
            <w:pPr>
              <w:pStyle w:val="TableText"/>
              <w:keepNext/>
              <w:keepLines/>
            </w:pPr>
            <w:r w:rsidRPr="002C3786">
              <w:t>Responsible Role:</w:t>
            </w:r>
            <w:r>
              <w:t xml:space="preserve"> </w:t>
            </w:r>
          </w:p>
        </w:tc>
      </w:tr>
      <w:tr w:rsidR="00524617" w:rsidRPr="002C3786" w14:paraId="7E6BCD36" w14:textId="77777777" w:rsidTr="00A2260A">
        <w:trPr>
          <w:trHeight w:val="288"/>
        </w:trPr>
        <w:tc>
          <w:tcPr>
            <w:tcW w:w="5000" w:type="pct"/>
            <w:gridSpan w:val="2"/>
            <w:tcMar>
              <w:top w:w="43" w:type="dxa"/>
              <w:bottom w:w="43" w:type="dxa"/>
            </w:tcMar>
            <w:vAlign w:val="bottom"/>
          </w:tcPr>
          <w:p w14:paraId="6974C8C9" w14:textId="77777777" w:rsidR="00524617" w:rsidRPr="002C3786" w:rsidRDefault="00524617" w:rsidP="00A2260A">
            <w:pPr>
              <w:pStyle w:val="TableText"/>
            </w:pPr>
            <w:r w:rsidRPr="002C3786">
              <w:t>Implementation Status (check all that apply):</w:t>
            </w:r>
          </w:p>
          <w:p w14:paraId="4047B072" w14:textId="77777777" w:rsidR="00524617" w:rsidRPr="002C3786" w:rsidRDefault="005520A3" w:rsidP="00A2260A">
            <w:pPr>
              <w:pStyle w:val="TableText"/>
            </w:pPr>
            <w:sdt>
              <w:sdtPr>
                <w:id w:val="174390167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1948CEB2" w14:textId="77777777" w:rsidR="00524617" w:rsidRPr="002C3786" w:rsidRDefault="005520A3" w:rsidP="00A2260A">
            <w:pPr>
              <w:pStyle w:val="TableText"/>
            </w:pPr>
            <w:sdt>
              <w:sdtPr>
                <w:id w:val="-157712406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192E4EDE" w14:textId="77777777" w:rsidR="00524617" w:rsidRPr="002C3786" w:rsidRDefault="005520A3" w:rsidP="00A2260A">
            <w:pPr>
              <w:pStyle w:val="TableText"/>
            </w:pPr>
            <w:sdt>
              <w:sdtPr>
                <w:id w:val="-86706082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20946A13" w14:textId="77777777" w:rsidR="00524617" w:rsidRPr="002C3786" w:rsidRDefault="005520A3" w:rsidP="00A2260A">
            <w:pPr>
              <w:pStyle w:val="TableText"/>
            </w:pPr>
            <w:sdt>
              <w:sdtPr>
                <w:id w:val="52252093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8B6230E" w14:textId="77777777" w:rsidR="00524617" w:rsidRPr="002C3786" w:rsidRDefault="005520A3" w:rsidP="00A2260A">
            <w:pPr>
              <w:pStyle w:val="TableText"/>
            </w:pPr>
            <w:sdt>
              <w:sdtPr>
                <w:id w:val="-205915819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A83AD48" w14:textId="77777777" w:rsidTr="00A2260A">
        <w:trPr>
          <w:trHeight w:val="288"/>
        </w:trPr>
        <w:tc>
          <w:tcPr>
            <w:tcW w:w="5000" w:type="pct"/>
            <w:gridSpan w:val="2"/>
            <w:tcMar>
              <w:top w:w="43" w:type="dxa"/>
              <w:bottom w:w="43" w:type="dxa"/>
            </w:tcMar>
            <w:vAlign w:val="bottom"/>
          </w:tcPr>
          <w:p w14:paraId="08AC9E03" w14:textId="77777777" w:rsidR="00524617" w:rsidRDefault="00524617" w:rsidP="00A2260A">
            <w:pPr>
              <w:pStyle w:val="TableText"/>
            </w:pPr>
            <w:r>
              <w:t>What is the solution</w:t>
            </w:r>
            <w:r w:rsidRPr="00A83C9E">
              <w:t xml:space="preserve"> and how is it implemented?</w:t>
            </w:r>
          </w:p>
          <w:p w14:paraId="61368346" w14:textId="77777777" w:rsidR="00524617" w:rsidRDefault="00524617" w:rsidP="00A2260A">
            <w:pPr>
              <w:pStyle w:val="TableText"/>
            </w:pPr>
          </w:p>
          <w:p w14:paraId="0356F863" w14:textId="77777777" w:rsidR="00524617" w:rsidRPr="002C3786" w:rsidRDefault="00524617" w:rsidP="00A2260A">
            <w:pPr>
              <w:pStyle w:val="TableText"/>
            </w:pPr>
          </w:p>
        </w:tc>
      </w:tr>
    </w:tbl>
    <w:p w14:paraId="32C20F97" w14:textId="05ACDE1F" w:rsidR="001E366A" w:rsidRPr="00524617" w:rsidRDefault="001D1FA5" w:rsidP="001E366A">
      <w:pPr>
        <w:pStyle w:val="ControlName"/>
        <w:rPr>
          <w:rFonts w:ascii="Times New Roman" w:hAnsi="Times New Roman"/>
        </w:rPr>
      </w:pPr>
      <w:r>
        <w:t xml:space="preserve">SC.3.189 </w:t>
      </w:r>
      <w:r w:rsidR="001E366A">
        <w:t xml:space="preserve">Control and monitor the use of Voice over Internet Protocol (VoIP) technolog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C9EDAA2" w14:textId="77777777" w:rsidTr="00A2260A">
        <w:trPr>
          <w:cantSplit/>
          <w:trHeight w:val="288"/>
          <w:tblHeader/>
        </w:trPr>
        <w:tc>
          <w:tcPr>
            <w:tcW w:w="811" w:type="pct"/>
            <w:shd w:val="clear" w:color="auto" w:fill="D9E2F3" w:themeFill="accent1" w:themeFillTint="33"/>
            <w:tcMar>
              <w:top w:w="43" w:type="dxa"/>
              <w:bottom w:w="43" w:type="dxa"/>
            </w:tcMar>
          </w:tcPr>
          <w:p w14:paraId="4C5764A5" w14:textId="3E2CE9B9" w:rsidR="00524617" w:rsidRPr="002C3786" w:rsidRDefault="001D1FA5" w:rsidP="00524617">
            <w:pPr>
              <w:jc w:val="center"/>
            </w:pPr>
            <w:r>
              <w:t>SC.3.189</w:t>
            </w:r>
          </w:p>
        </w:tc>
        <w:tc>
          <w:tcPr>
            <w:tcW w:w="4189" w:type="pct"/>
            <w:shd w:val="clear" w:color="auto" w:fill="D9E2F3" w:themeFill="accent1" w:themeFillTint="33"/>
          </w:tcPr>
          <w:p w14:paraId="4FBCE4B5" w14:textId="77777777" w:rsidR="00524617" w:rsidRPr="002C3786" w:rsidRDefault="00524617" w:rsidP="00A2260A">
            <w:r w:rsidRPr="002C3786">
              <w:t>Control Summary Information</w:t>
            </w:r>
          </w:p>
        </w:tc>
      </w:tr>
      <w:tr w:rsidR="00524617" w:rsidRPr="002C3786" w14:paraId="5C912A31" w14:textId="77777777" w:rsidTr="00A2260A">
        <w:trPr>
          <w:trHeight w:val="288"/>
        </w:trPr>
        <w:tc>
          <w:tcPr>
            <w:tcW w:w="5000" w:type="pct"/>
            <w:gridSpan w:val="2"/>
            <w:tcMar>
              <w:top w:w="43" w:type="dxa"/>
              <w:bottom w:w="43" w:type="dxa"/>
            </w:tcMar>
          </w:tcPr>
          <w:p w14:paraId="15363B64" w14:textId="77777777" w:rsidR="00524617" w:rsidRPr="002C3786" w:rsidRDefault="00524617" w:rsidP="00A2260A">
            <w:pPr>
              <w:pStyle w:val="TableText"/>
              <w:keepNext/>
              <w:keepLines/>
            </w:pPr>
            <w:r w:rsidRPr="002C3786">
              <w:t>Responsible Role:</w:t>
            </w:r>
            <w:r>
              <w:t xml:space="preserve"> </w:t>
            </w:r>
          </w:p>
        </w:tc>
      </w:tr>
      <w:tr w:rsidR="00524617" w:rsidRPr="002C3786" w14:paraId="30A7F29E" w14:textId="77777777" w:rsidTr="00A2260A">
        <w:trPr>
          <w:trHeight w:val="288"/>
        </w:trPr>
        <w:tc>
          <w:tcPr>
            <w:tcW w:w="5000" w:type="pct"/>
            <w:gridSpan w:val="2"/>
            <w:tcMar>
              <w:top w:w="43" w:type="dxa"/>
              <w:bottom w:w="43" w:type="dxa"/>
            </w:tcMar>
            <w:vAlign w:val="bottom"/>
          </w:tcPr>
          <w:p w14:paraId="480C82DA" w14:textId="77777777" w:rsidR="00524617" w:rsidRPr="002C3786" w:rsidRDefault="00524617" w:rsidP="00A2260A">
            <w:pPr>
              <w:pStyle w:val="TableText"/>
            </w:pPr>
            <w:r w:rsidRPr="002C3786">
              <w:t>Implementation Status (check all that apply):</w:t>
            </w:r>
          </w:p>
          <w:p w14:paraId="2304B200" w14:textId="77777777" w:rsidR="00524617" w:rsidRPr="002C3786" w:rsidRDefault="005520A3" w:rsidP="00A2260A">
            <w:pPr>
              <w:pStyle w:val="TableText"/>
            </w:pPr>
            <w:sdt>
              <w:sdtPr>
                <w:id w:val="-48178038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062D6473" w14:textId="77777777" w:rsidR="00524617" w:rsidRPr="002C3786" w:rsidRDefault="005520A3" w:rsidP="00A2260A">
            <w:pPr>
              <w:pStyle w:val="TableText"/>
            </w:pPr>
            <w:sdt>
              <w:sdtPr>
                <w:id w:val="1891226997"/>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167336F8" w14:textId="77777777" w:rsidR="00524617" w:rsidRPr="002C3786" w:rsidRDefault="005520A3" w:rsidP="00A2260A">
            <w:pPr>
              <w:pStyle w:val="TableText"/>
            </w:pPr>
            <w:sdt>
              <w:sdtPr>
                <w:id w:val="119658470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5D107B7E" w14:textId="77777777" w:rsidR="00524617" w:rsidRPr="002C3786" w:rsidRDefault="005520A3" w:rsidP="00A2260A">
            <w:pPr>
              <w:pStyle w:val="TableText"/>
            </w:pPr>
            <w:sdt>
              <w:sdtPr>
                <w:id w:val="116281687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C5E81D7" w14:textId="77777777" w:rsidR="00524617" w:rsidRPr="002C3786" w:rsidRDefault="005520A3" w:rsidP="00A2260A">
            <w:pPr>
              <w:pStyle w:val="TableText"/>
            </w:pPr>
            <w:sdt>
              <w:sdtPr>
                <w:id w:val="40588408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69AF95A" w14:textId="77777777" w:rsidTr="00A2260A">
        <w:trPr>
          <w:trHeight w:val="288"/>
        </w:trPr>
        <w:tc>
          <w:tcPr>
            <w:tcW w:w="5000" w:type="pct"/>
            <w:gridSpan w:val="2"/>
            <w:tcMar>
              <w:top w:w="43" w:type="dxa"/>
              <w:bottom w:w="43" w:type="dxa"/>
            </w:tcMar>
            <w:vAlign w:val="bottom"/>
          </w:tcPr>
          <w:p w14:paraId="36136540" w14:textId="77777777" w:rsidR="00524617" w:rsidRDefault="00524617" w:rsidP="00A2260A">
            <w:pPr>
              <w:pStyle w:val="TableText"/>
            </w:pPr>
            <w:r>
              <w:t>What is the solution</w:t>
            </w:r>
            <w:r w:rsidRPr="00A83C9E">
              <w:t xml:space="preserve"> and how is it implemented?</w:t>
            </w:r>
          </w:p>
          <w:p w14:paraId="21201787" w14:textId="77777777" w:rsidR="00524617" w:rsidRDefault="00524617" w:rsidP="00A2260A">
            <w:pPr>
              <w:pStyle w:val="TableText"/>
            </w:pPr>
          </w:p>
          <w:p w14:paraId="67335043" w14:textId="77777777" w:rsidR="00524617" w:rsidRPr="002C3786" w:rsidRDefault="00524617" w:rsidP="00A2260A">
            <w:pPr>
              <w:pStyle w:val="TableText"/>
            </w:pPr>
          </w:p>
        </w:tc>
      </w:tr>
    </w:tbl>
    <w:p w14:paraId="699F6B77" w14:textId="42262361" w:rsidR="001E366A" w:rsidRPr="00524617" w:rsidRDefault="001D1FA5" w:rsidP="001E366A">
      <w:pPr>
        <w:pStyle w:val="ControlName"/>
        <w:rPr>
          <w:rFonts w:ascii="Times New Roman" w:hAnsi="Times New Roman"/>
        </w:rPr>
      </w:pPr>
      <w:r>
        <w:t xml:space="preserve">SC.3.190 </w:t>
      </w:r>
      <w:r w:rsidR="001E366A">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CAA9AA4" w14:textId="77777777" w:rsidTr="00A2260A">
        <w:trPr>
          <w:cantSplit/>
          <w:trHeight w:val="288"/>
          <w:tblHeader/>
        </w:trPr>
        <w:tc>
          <w:tcPr>
            <w:tcW w:w="811" w:type="pct"/>
            <w:shd w:val="clear" w:color="auto" w:fill="D9E2F3" w:themeFill="accent1" w:themeFillTint="33"/>
            <w:tcMar>
              <w:top w:w="43" w:type="dxa"/>
              <w:bottom w:w="43" w:type="dxa"/>
            </w:tcMar>
          </w:tcPr>
          <w:p w14:paraId="530C1CA9" w14:textId="5A0C258F" w:rsidR="00524617" w:rsidRPr="002C3786" w:rsidRDefault="001D1FA5" w:rsidP="00524617">
            <w:pPr>
              <w:jc w:val="center"/>
            </w:pPr>
            <w:r>
              <w:t xml:space="preserve">SC.3.190 </w:t>
            </w:r>
          </w:p>
        </w:tc>
        <w:tc>
          <w:tcPr>
            <w:tcW w:w="4189" w:type="pct"/>
            <w:shd w:val="clear" w:color="auto" w:fill="D9E2F3" w:themeFill="accent1" w:themeFillTint="33"/>
          </w:tcPr>
          <w:p w14:paraId="12B45EEE" w14:textId="77777777" w:rsidR="00524617" w:rsidRPr="002C3786" w:rsidRDefault="00524617" w:rsidP="00A2260A">
            <w:r w:rsidRPr="002C3786">
              <w:t>Control Summary Information</w:t>
            </w:r>
          </w:p>
        </w:tc>
      </w:tr>
      <w:tr w:rsidR="00524617" w:rsidRPr="002C3786" w14:paraId="7085A92E" w14:textId="77777777" w:rsidTr="00A2260A">
        <w:trPr>
          <w:trHeight w:val="288"/>
        </w:trPr>
        <w:tc>
          <w:tcPr>
            <w:tcW w:w="5000" w:type="pct"/>
            <w:gridSpan w:val="2"/>
            <w:tcMar>
              <w:top w:w="43" w:type="dxa"/>
              <w:bottom w:w="43" w:type="dxa"/>
            </w:tcMar>
          </w:tcPr>
          <w:p w14:paraId="27FB58AD" w14:textId="77777777" w:rsidR="00524617" w:rsidRPr="002C3786" w:rsidRDefault="00524617" w:rsidP="00A2260A">
            <w:pPr>
              <w:pStyle w:val="TableText"/>
              <w:keepNext/>
              <w:keepLines/>
            </w:pPr>
            <w:r w:rsidRPr="002C3786">
              <w:t>Responsible Role:</w:t>
            </w:r>
            <w:r>
              <w:t xml:space="preserve"> </w:t>
            </w:r>
          </w:p>
        </w:tc>
      </w:tr>
      <w:tr w:rsidR="00524617" w:rsidRPr="002C3786" w14:paraId="6CACB0F5" w14:textId="77777777" w:rsidTr="00A2260A">
        <w:trPr>
          <w:trHeight w:val="288"/>
        </w:trPr>
        <w:tc>
          <w:tcPr>
            <w:tcW w:w="5000" w:type="pct"/>
            <w:gridSpan w:val="2"/>
            <w:tcMar>
              <w:top w:w="43" w:type="dxa"/>
              <w:bottom w:w="43" w:type="dxa"/>
            </w:tcMar>
            <w:vAlign w:val="bottom"/>
          </w:tcPr>
          <w:p w14:paraId="52B83CBA" w14:textId="77777777" w:rsidR="00524617" w:rsidRPr="002C3786" w:rsidRDefault="00524617" w:rsidP="00A2260A">
            <w:pPr>
              <w:pStyle w:val="TableText"/>
            </w:pPr>
            <w:r w:rsidRPr="002C3786">
              <w:t>Implementation Status (check all that apply):</w:t>
            </w:r>
          </w:p>
          <w:p w14:paraId="00FE7E85" w14:textId="77777777" w:rsidR="00524617" w:rsidRPr="002C3786" w:rsidRDefault="005520A3" w:rsidP="00A2260A">
            <w:pPr>
              <w:pStyle w:val="TableText"/>
            </w:pPr>
            <w:sdt>
              <w:sdtPr>
                <w:id w:val="-204003967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3E486AB7" w14:textId="77777777" w:rsidR="00524617" w:rsidRPr="002C3786" w:rsidRDefault="005520A3" w:rsidP="00A2260A">
            <w:pPr>
              <w:pStyle w:val="TableText"/>
            </w:pPr>
            <w:sdt>
              <w:sdtPr>
                <w:id w:val="102142949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7B32C35F" w14:textId="77777777" w:rsidR="00524617" w:rsidRPr="002C3786" w:rsidRDefault="005520A3" w:rsidP="00A2260A">
            <w:pPr>
              <w:pStyle w:val="TableText"/>
            </w:pPr>
            <w:sdt>
              <w:sdtPr>
                <w:id w:val="91767994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657E1775" w14:textId="77777777" w:rsidR="00524617" w:rsidRPr="002C3786" w:rsidRDefault="005520A3" w:rsidP="00A2260A">
            <w:pPr>
              <w:pStyle w:val="TableText"/>
            </w:pPr>
            <w:sdt>
              <w:sdtPr>
                <w:id w:val="-1199697323"/>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156DEC3" w14:textId="77777777" w:rsidR="00524617" w:rsidRPr="002C3786" w:rsidRDefault="005520A3" w:rsidP="00A2260A">
            <w:pPr>
              <w:pStyle w:val="TableText"/>
            </w:pPr>
            <w:sdt>
              <w:sdtPr>
                <w:id w:val="-204489633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7F4D9C9" w14:textId="77777777" w:rsidTr="00A2260A">
        <w:trPr>
          <w:trHeight w:val="288"/>
        </w:trPr>
        <w:tc>
          <w:tcPr>
            <w:tcW w:w="5000" w:type="pct"/>
            <w:gridSpan w:val="2"/>
            <w:tcMar>
              <w:top w:w="43" w:type="dxa"/>
              <w:bottom w:w="43" w:type="dxa"/>
            </w:tcMar>
            <w:vAlign w:val="bottom"/>
          </w:tcPr>
          <w:p w14:paraId="380DAA34" w14:textId="77777777" w:rsidR="00524617" w:rsidRDefault="00524617" w:rsidP="00A2260A">
            <w:pPr>
              <w:pStyle w:val="TableText"/>
            </w:pPr>
            <w:r>
              <w:t>What is the solution</w:t>
            </w:r>
            <w:r w:rsidRPr="00A83C9E">
              <w:t xml:space="preserve"> and how is it implemented?</w:t>
            </w:r>
          </w:p>
          <w:p w14:paraId="7F4768D3" w14:textId="77777777" w:rsidR="00524617" w:rsidRDefault="00524617" w:rsidP="00A2260A">
            <w:pPr>
              <w:pStyle w:val="TableText"/>
            </w:pPr>
          </w:p>
          <w:p w14:paraId="718D61FB" w14:textId="77777777" w:rsidR="00524617" w:rsidRPr="002C3786" w:rsidRDefault="00524617" w:rsidP="00A2260A">
            <w:pPr>
              <w:pStyle w:val="TableText"/>
            </w:pPr>
          </w:p>
        </w:tc>
      </w:tr>
    </w:tbl>
    <w:p w14:paraId="5E57B691" w14:textId="7488BCD5" w:rsidR="001E366A" w:rsidRPr="00524617" w:rsidRDefault="001D1FA5" w:rsidP="001E366A">
      <w:pPr>
        <w:pStyle w:val="ControlName"/>
        <w:rPr>
          <w:rFonts w:ascii="Times New Roman" w:hAnsi="Times New Roman"/>
        </w:rPr>
      </w:pPr>
      <w:r>
        <w:t xml:space="preserve">SC.3.191 </w:t>
      </w:r>
      <w:r w:rsidR="001E366A">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E47E031" w14:textId="77777777" w:rsidTr="00A2260A">
        <w:trPr>
          <w:cantSplit/>
          <w:trHeight w:val="288"/>
          <w:tblHeader/>
        </w:trPr>
        <w:tc>
          <w:tcPr>
            <w:tcW w:w="811" w:type="pct"/>
            <w:shd w:val="clear" w:color="auto" w:fill="D9E2F3" w:themeFill="accent1" w:themeFillTint="33"/>
            <w:tcMar>
              <w:top w:w="43" w:type="dxa"/>
              <w:bottom w:w="43" w:type="dxa"/>
            </w:tcMar>
          </w:tcPr>
          <w:p w14:paraId="1B520CD6" w14:textId="600E3C22" w:rsidR="00524617" w:rsidRPr="002C3786" w:rsidRDefault="001D1FA5" w:rsidP="00524617">
            <w:pPr>
              <w:jc w:val="center"/>
            </w:pPr>
            <w:r>
              <w:lastRenderedPageBreak/>
              <w:t>SC.3.191</w:t>
            </w:r>
          </w:p>
        </w:tc>
        <w:tc>
          <w:tcPr>
            <w:tcW w:w="4189" w:type="pct"/>
            <w:shd w:val="clear" w:color="auto" w:fill="D9E2F3" w:themeFill="accent1" w:themeFillTint="33"/>
          </w:tcPr>
          <w:p w14:paraId="35C33EAA" w14:textId="77777777" w:rsidR="00524617" w:rsidRPr="002C3786" w:rsidRDefault="00524617" w:rsidP="00A2260A">
            <w:r w:rsidRPr="002C3786">
              <w:t>Control Summary Information</w:t>
            </w:r>
          </w:p>
        </w:tc>
      </w:tr>
      <w:tr w:rsidR="00524617" w:rsidRPr="002C3786" w14:paraId="663FC161" w14:textId="77777777" w:rsidTr="00A2260A">
        <w:trPr>
          <w:trHeight w:val="288"/>
        </w:trPr>
        <w:tc>
          <w:tcPr>
            <w:tcW w:w="5000" w:type="pct"/>
            <w:gridSpan w:val="2"/>
            <w:tcMar>
              <w:top w:w="43" w:type="dxa"/>
              <w:bottom w:w="43" w:type="dxa"/>
            </w:tcMar>
          </w:tcPr>
          <w:p w14:paraId="467088E0" w14:textId="77777777" w:rsidR="00524617" w:rsidRPr="002C3786" w:rsidRDefault="00524617" w:rsidP="00A2260A">
            <w:pPr>
              <w:pStyle w:val="TableText"/>
              <w:keepNext/>
              <w:keepLines/>
            </w:pPr>
            <w:r w:rsidRPr="002C3786">
              <w:t>Responsible Role:</w:t>
            </w:r>
            <w:r>
              <w:t xml:space="preserve"> </w:t>
            </w:r>
          </w:p>
        </w:tc>
      </w:tr>
      <w:tr w:rsidR="00524617" w:rsidRPr="002C3786" w14:paraId="1147B639" w14:textId="77777777" w:rsidTr="00A2260A">
        <w:trPr>
          <w:trHeight w:val="288"/>
        </w:trPr>
        <w:tc>
          <w:tcPr>
            <w:tcW w:w="5000" w:type="pct"/>
            <w:gridSpan w:val="2"/>
            <w:tcMar>
              <w:top w:w="43" w:type="dxa"/>
              <w:bottom w:w="43" w:type="dxa"/>
            </w:tcMar>
            <w:vAlign w:val="bottom"/>
          </w:tcPr>
          <w:p w14:paraId="36EA956F" w14:textId="77777777" w:rsidR="00524617" w:rsidRPr="002C3786" w:rsidRDefault="00524617" w:rsidP="00A2260A">
            <w:pPr>
              <w:pStyle w:val="TableText"/>
            </w:pPr>
            <w:r w:rsidRPr="002C3786">
              <w:t>Implementation Status (check all that apply):</w:t>
            </w:r>
          </w:p>
          <w:p w14:paraId="60738C14" w14:textId="77777777" w:rsidR="00524617" w:rsidRPr="002C3786" w:rsidRDefault="005520A3" w:rsidP="00A2260A">
            <w:pPr>
              <w:pStyle w:val="TableText"/>
            </w:pPr>
            <w:sdt>
              <w:sdtPr>
                <w:id w:val="24299987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4BD1C36A" w14:textId="77777777" w:rsidR="00524617" w:rsidRPr="002C3786" w:rsidRDefault="005520A3" w:rsidP="00A2260A">
            <w:pPr>
              <w:pStyle w:val="TableText"/>
            </w:pPr>
            <w:sdt>
              <w:sdtPr>
                <w:id w:val="-8862950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4942A5C7" w14:textId="77777777" w:rsidR="00524617" w:rsidRPr="002C3786" w:rsidRDefault="005520A3" w:rsidP="00A2260A">
            <w:pPr>
              <w:pStyle w:val="TableText"/>
            </w:pPr>
            <w:sdt>
              <w:sdtPr>
                <w:id w:val="-184909009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1CDEAF31" w14:textId="77777777" w:rsidR="00524617" w:rsidRPr="002C3786" w:rsidRDefault="005520A3" w:rsidP="00A2260A">
            <w:pPr>
              <w:pStyle w:val="TableText"/>
            </w:pPr>
            <w:sdt>
              <w:sdtPr>
                <w:id w:val="141828920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25F3B3DC" w14:textId="77777777" w:rsidR="00524617" w:rsidRPr="002C3786" w:rsidRDefault="005520A3" w:rsidP="00A2260A">
            <w:pPr>
              <w:pStyle w:val="TableText"/>
            </w:pPr>
            <w:sdt>
              <w:sdtPr>
                <w:id w:val="165303026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66EE5C9" w14:textId="77777777" w:rsidTr="00A2260A">
        <w:trPr>
          <w:trHeight w:val="288"/>
        </w:trPr>
        <w:tc>
          <w:tcPr>
            <w:tcW w:w="5000" w:type="pct"/>
            <w:gridSpan w:val="2"/>
            <w:tcMar>
              <w:top w:w="43" w:type="dxa"/>
              <w:bottom w:w="43" w:type="dxa"/>
            </w:tcMar>
            <w:vAlign w:val="bottom"/>
          </w:tcPr>
          <w:p w14:paraId="07265E22" w14:textId="77777777" w:rsidR="00524617" w:rsidRDefault="00524617" w:rsidP="00A2260A">
            <w:pPr>
              <w:pStyle w:val="TableText"/>
            </w:pPr>
            <w:r>
              <w:t>What is the solution</w:t>
            </w:r>
            <w:r w:rsidRPr="00A83C9E">
              <w:t xml:space="preserve"> and how is it implemented?</w:t>
            </w:r>
          </w:p>
          <w:p w14:paraId="65F60562" w14:textId="77777777" w:rsidR="00524617" w:rsidRDefault="00524617" w:rsidP="00A2260A">
            <w:pPr>
              <w:pStyle w:val="TableText"/>
            </w:pPr>
          </w:p>
          <w:p w14:paraId="2A3961EF" w14:textId="77777777" w:rsidR="00524617" w:rsidRPr="002C3786" w:rsidRDefault="00524617" w:rsidP="00A2260A">
            <w:pPr>
              <w:pStyle w:val="TableText"/>
            </w:pPr>
          </w:p>
        </w:tc>
      </w:tr>
    </w:tbl>
    <w:p w14:paraId="01EE5E7C" w14:textId="272B3002" w:rsidR="001D1FA5" w:rsidRPr="00524617" w:rsidRDefault="001D1FA5" w:rsidP="001D1FA5">
      <w:pPr>
        <w:pStyle w:val="ControlName"/>
        <w:rPr>
          <w:rFonts w:ascii="Times New Roman" w:hAnsi="Times New Roman"/>
        </w:rPr>
      </w:pPr>
      <w:r>
        <w:t>SC.3.19</w:t>
      </w:r>
      <w:r>
        <w:t>2</w:t>
      </w:r>
      <w:r>
        <w:t xml:space="preserve"> </w:t>
      </w:r>
      <w:r>
        <w:t>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425D97E0" w14:textId="77777777" w:rsidTr="00C85954">
        <w:trPr>
          <w:cantSplit/>
          <w:trHeight w:val="288"/>
          <w:tblHeader/>
        </w:trPr>
        <w:tc>
          <w:tcPr>
            <w:tcW w:w="811" w:type="pct"/>
            <w:shd w:val="clear" w:color="auto" w:fill="D9E2F3" w:themeFill="accent1" w:themeFillTint="33"/>
            <w:tcMar>
              <w:top w:w="43" w:type="dxa"/>
              <w:bottom w:w="43" w:type="dxa"/>
            </w:tcMar>
          </w:tcPr>
          <w:p w14:paraId="30AB7D0F" w14:textId="77172529" w:rsidR="001D1FA5" w:rsidRPr="002C3786" w:rsidRDefault="001D1FA5" w:rsidP="00C85954">
            <w:pPr>
              <w:jc w:val="center"/>
            </w:pPr>
            <w:r>
              <w:t>SC.3.19</w:t>
            </w:r>
            <w:r>
              <w:t>2</w:t>
            </w:r>
          </w:p>
        </w:tc>
        <w:tc>
          <w:tcPr>
            <w:tcW w:w="4189" w:type="pct"/>
            <w:shd w:val="clear" w:color="auto" w:fill="D9E2F3" w:themeFill="accent1" w:themeFillTint="33"/>
          </w:tcPr>
          <w:p w14:paraId="3DE98344" w14:textId="77777777" w:rsidR="001D1FA5" w:rsidRPr="002C3786" w:rsidRDefault="001D1FA5" w:rsidP="00C85954">
            <w:r w:rsidRPr="002C3786">
              <w:t>Control Summary Information</w:t>
            </w:r>
          </w:p>
        </w:tc>
      </w:tr>
      <w:tr w:rsidR="001D1FA5" w:rsidRPr="002C3786" w14:paraId="3DD5A61E" w14:textId="77777777" w:rsidTr="00C85954">
        <w:trPr>
          <w:trHeight w:val="288"/>
        </w:trPr>
        <w:tc>
          <w:tcPr>
            <w:tcW w:w="5000" w:type="pct"/>
            <w:gridSpan w:val="2"/>
            <w:tcMar>
              <w:top w:w="43" w:type="dxa"/>
              <w:bottom w:w="43" w:type="dxa"/>
            </w:tcMar>
          </w:tcPr>
          <w:p w14:paraId="1B9853DB" w14:textId="77777777" w:rsidR="001D1FA5" w:rsidRPr="002C3786" w:rsidRDefault="001D1FA5" w:rsidP="00C85954">
            <w:pPr>
              <w:pStyle w:val="TableText"/>
              <w:keepNext/>
              <w:keepLines/>
            </w:pPr>
            <w:r w:rsidRPr="002C3786">
              <w:t>Responsible Role:</w:t>
            </w:r>
            <w:r>
              <w:t xml:space="preserve"> </w:t>
            </w:r>
          </w:p>
        </w:tc>
      </w:tr>
      <w:tr w:rsidR="001D1FA5" w:rsidRPr="002C3786" w14:paraId="2837B439" w14:textId="77777777" w:rsidTr="00C85954">
        <w:trPr>
          <w:trHeight w:val="288"/>
        </w:trPr>
        <w:tc>
          <w:tcPr>
            <w:tcW w:w="5000" w:type="pct"/>
            <w:gridSpan w:val="2"/>
            <w:tcMar>
              <w:top w:w="43" w:type="dxa"/>
              <w:bottom w:w="43" w:type="dxa"/>
            </w:tcMar>
            <w:vAlign w:val="bottom"/>
          </w:tcPr>
          <w:p w14:paraId="48529128" w14:textId="77777777" w:rsidR="001D1FA5" w:rsidRPr="002C3786" w:rsidRDefault="001D1FA5" w:rsidP="00C85954">
            <w:pPr>
              <w:pStyle w:val="TableText"/>
            </w:pPr>
            <w:r w:rsidRPr="002C3786">
              <w:t>Implementation Status (check all that apply):</w:t>
            </w:r>
          </w:p>
          <w:p w14:paraId="22979794" w14:textId="77777777" w:rsidR="001D1FA5" w:rsidRPr="002C3786" w:rsidRDefault="001D1FA5" w:rsidP="00C85954">
            <w:pPr>
              <w:pStyle w:val="TableText"/>
            </w:pPr>
            <w:sdt>
              <w:sdtPr>
                <w:id w:val="-10284897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C9EDFC2" w14:textId="77777777" w:rsidR="001D1FA5" w:rsidRPr="002C3786" w:rsidRDefault="001D1FA5" w:rsidP="00C85954">
            <w:pPr>
              <w:pStyle w:val="TableText"/>
            </w:pPr>
            <w:sdt>
              <w:sdtPr>
                <w:id w:val="206229296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5FAEAE5" w14:textId="77777777" w:rsidR="001D1FA5" w:rsidRPr="002C3786" w:rsidRDefault="001D1FA5" w:rsidP="00C85954">
            <w:pPr>
              <w:pStyle w:val="TableText"/>
            </w:pPr>
            <w:sdt>
              <w:sdtPr>
                <w:id w:val="-207711721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6122FBA" w14:textId="77777777" w:rsidR="001D1FA5" w:rsidRPr="002C3786" w:rsidRDefault="001D1FA5" w:rsidP="00C85954">
            <w:pPr>
              <w:pStyle w:val="TableText"/>
            </w:pPr>
            <w:sdt>
              <w:sdtPr>
                <w:id w:val="23737591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2BDD8EC" w14:textId="77777777" w:rsidR="001D1FA5" w:rsidRPr="002C3786" w:rsidRDefault="001D1FA5" w:rsidP="00C85954">
            <w:pPr>
              <w:pStyle w:val="TableText"/>
            </w:pPr>
            <w:sdt>
              <w:sdtPr>
                <w:id w:val="147279263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7C45D374" w14:textId="77777777" w:rsidTr="00C85954">
        <w:trPr>
          <w:trHeight w:val="288"/>
        </w:trPr>
        <w:tc>
          <w:tcPr>
            <w:tcW w:w="5000" w:type="pct"/>
            <w:gridSpan w:val="2"/>
            <w:tcMar>
              <w:top w:w="43" w:type="dxa"/>
              <w:bottom w:w="43" w:type="dxa"/>
            </w:tcMar>
            <w:vAlign w:val="bottom"/>
          </w:tcPr>
          <w:p w14:paraId="7C09A40D" w14:textId="77777777" w:rsidR="001D1FA5" w:rsidRDefault="001D1FA5" w:rsidP="00C85954">
            <w:pPr>
              <w:pStyle w:val="TableText"/>
            </w:pPr>
            <w:r>
              <w:t>What is the solution</w:t>
            </w:r>
            <w:r w:rsidRPr="00A83C9E">
              <w:t xml:space="preserve"> and how is it implemented?</w:t>
            </w:r>
          </w:p>
          <w:p w14:paraId="18E79384" w14:textId="77777777" w:rsidR="001D1FA5" w:rsidRDefault="001D1FA5" w:rsidP="00C85954">
            <w:pPr>
              <w:pStyle w:val="TableText"/>
            </w:pPr>
          </w:p>
          <w:p w14:paraId="0712EE1F" w14:textId="77777777" w:rsidR="001D1FA5" w:rsidRPr="002C3786" w:rsidRDefault="001D1FA5" w:rsidP="00C85954">
            <w:pPr>
              <w:pStyle w:val="TableText"/>
            </w:pPr>
          </w:p>
        </w:tc>
      </w:tr>
    </w:tbl>
    <w:p w14:paraId="4110E52C" w14:textId="09797D53" w:rsidR="001D1FA5" w:rsidRPr="00524617" w:rsidRDefault="001D1FA5" w:rsidP="001D1FA5">
      <w:pPr>
        <w:pStyle w:val="ControlName"/>
        <w:rPr>
          <w:rFonts w:ascii="Times New Roman" w:hAnsi="Times New Roman"/>
        </w:rPr>
      </w:pPr>
      <w:r>
        <w:t>SC.3.19</w:t>
      </w:r>
      <w:r>
        <w:t>3</w:t>
      </w:r>
      <w:r>
        <w:t xml:space="preserve"> </w:t>
      </w:r>
      <w:r>
        <w:t>Implement a policy restricting the publication of CUI on externally owned, publicly accessible websites (e.g., forums, LinkedIn, Facebook, Twi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5D697735" w14:textId="77777777" w:rsidTr="00C85954">
        <w:trPr>
          <w:cantSplit/>
          <w:trHeight w:val="288"/>
          <w:tblHeader/>
        </w:trPr>
        <w:tc>
          <w:tcPr>
            <w:tcW w:w="811" w:type="pct"/>
            <w:shd w:val="clear" w:color="auto" w:fill="D9E2F3" w:themeFill="accent1" w:themeFillTint="33"/>
            <w:tcMar>
              <w:top w:w="43" w:type="dxa"/>
              <w:bottom w:w="43" w:type="dxa"/>
            </w:tcMar>
          </w:tcPr>
          <w:p w14:paraId="40349975" w14:textId="77627878" w:rsidR="001D1FA5" w:rsidRPr="002C3786" w:rsidRDefault="001D1FA5" w:rsidP="00C85954">
            <w:pPr>
              <w:jc w:val="center"/>
            </w:pPr>
            <w:r>
              <w:t>SC.3.19</w:t>
            </w:r>
            <w:r>
              <w:t>3</w:t>
            </w:r>
          </w:p>
        </w:tc>
        <w:tc>
          <w:tcPr>
            <w:tcW w:w="4189" w:type="pct"/>
            <w:shd w:val="clear" w:color="auto" w:fill="D9E2F3" w:themeFill="accent1" w:themeFillTint="33"/>
          </w:tcPr>
          <w:p w14:paraId="3CEFFA7E" w14:textId="77777777" w:rsidR="001D1FA5" w:rsidRPr="002C3786" w:rsidRDefault="001D1FA5" w:rsidP="00C85954">
            <w:r w:rsidRPr="002C3786">
              <w:t>Control Summary Information</w:t>
            </w:r>
          </w:p>
        </w:tc>
      </w:tr>
      <w:tr w:rsidR="001D1FA5" w:rsidRPr="002C3786" w14:paraId="0826F8D7" w14:textId="77777777" w:rsidTr="00C85954">
        <w:trPr>
          <w:trHeight w:val="288"/>
        </w:trPr>
        <w:tc>
          <w:tcPr>
            <w:tcW w:w="5000" w:type="pct"/>
            <w:gridSpan w:val="2"/>
            <w:tcMar>
              <w:top w:w="43" w:type="dxa"/>
              <w:bottom w:w="43" w:type="dxa"/>
            </w:tcMar>
          </w:tcPr>
          <w:p w14:paraId="320F1860" w14:textId="77777777" w:rsidR="001D1FA5" w:rsidRPr="002C3786" w:rsidRDefault="001D1FA5" w:rsidP="00C85954">
            <w:pPr>
              <w:pStyle w:val="TableText"/>
              <w:keepNext/>
              <w:keepLines/>
            </w:pPr>
            <w:r w:rsidRPr="002C3786">
              <w:t>Responsible Role:</w:t>
            </w:r>
            <w:r>
              <w:t xml:space="preserve"> </w:t>
            </w:r>
          </w:p>
        </w:tc>
      </w:tr>
      <w:tr w:rsidR="001D1FA5" w:rsidRPr="002C3786" w14:paraId="5587C00F" w14:textId="77777777" w:rsidTr="00C85954">
        <w:trPr>
          <w:trHeight w:val="288"/>
        </w:trPr>
        <w:tc>
          <w:tcPr>
            <w:tcW w:w="5000" w:type="pct"/>
            <w:gridSpan w:val="2"/>
            <w:tcMar>
              <w:top w:w="43" w:type="dxa"/>
              <w:bottom w:w="43" w:type="dxa"/>
            </w:tcMar>
            <w:vAlign w:val="bottom"/>
          </w:tcPr>
          <w:p w14:paraId="5A24FB0A" w14:textId="77777777" w:rsidR="001D1FA5" w:rsidRPr="002C3786" w:rsidRDefault="001D1FA5" w:rsidP="00C85954">
            <w:pPr>
              <w:pStyle w:val="TableText"/>
            </w:pPr>
            <w:r w:rsidRPr="002C3786">
              <w:t>Implementation Status (check all that apply):</w:t>
            </w:r>
          </w:p>
          <w:p w14:paraId="57BF8B8B" w14:textId="77777777" w:rsidR="001D1FA5" w:rsidRPr="002C3786" w:rsidRDefault="001D1FA5" w:rsidP="00C85954">
            <w:pPr>
              <w:pStyle w:val="TableText"/>
            </w:pPr>
            <w:sdt>
              <w:sdtPr>
                <w:id w:val="100001669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A593653" w14:textId="77777777" w:rsidR="001D1FA5" w:rsidRPr="002C3786" w:rsidRDefault="001D1FA5" w:rsidP="00C85954">
            <w:pPr>
              <w:pStyle w:val="TableText"/>
            </w:pPr>
            <w:sdt>
              <w:sdtPr>
                <w:id w:val="-111998900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7B85FE64" w14:textId="77777777" w:rsidR="001D1FA5" w:rsidRPr="002C3786" w:rsidRDefault="001D1FA5" w:rsidP="00C85954">
            <w:pPr>
              <w:pStyle w:val="TableText"/>
            </w:pPr>
            <w:sdt>
              <w:sdtPr>
                <w:id w:val="12528616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E7D4646" w14:textId="77777777" w:rsidR="001D1FA5" w:rsidRPr="002C3786" w:rsidRDefault="001D1FA5" w:rsidP="00C85954">
            <w:pPr>
              <w:pStyle w:val="TableText"/>
            </w:pPr>
            <w:sdt>
              <w:sdtPr>
                <w:id w:val="-16046846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6FDE6B1" w14:textId="77777777" w:rsidR="001D1FA5" w:rsidRPr="002C3786" w:rsidRDefault="001D1FA5" w:rsidP="00C85954">
            <w:pPr>
              <w:pStyle w:val="TableText"/>
            </w:pPr>
            <w:sdt>
              <w:sdtPr>
                <w:id w:val="-4705230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6F38D227" w14:textId="77777777" w:rsidTr="00C85954">
        <w:trPr>
          <w:trHeight w:val="288"/>
        </w:trPr>
        <w:tc>
          <w:tcPr>
            <w:tcW w:w="5000" w:type="pct"/>
            <w:gridSpan w:val="2"/>
            <w:tcMar>
              <w:top w:w="43" w:type="dxa"/>
              <w:bottom w:w="43" w:type="dxa"/>
            </w:tcMar>
            <w:vAlign w:val="bottom"/>
          </w:tcPr>
          <w:p w14:paraId="53DFDC49" w14:textId="77777777" w:rsidR="001D1FA5" w:rsidRDefault="001D1FA5" w:rsidP="00C85954">
            <w:pPr>
              <w:pStyle w:val="TableText"/>
            </w:pPr>
            <w:r>
              <w:t>What is the solution</w:t>
            </w:r>
            <w:r w:rsidRPr="00A83C9E">
              <w:t xml:space="preserve"> and how is it implemented?</w:t>
            </w:r>
          </w:p>
          <w:p w14:paraId="4E12B862" w14:textId="77777777" w:rsidR="001D1FA5" w:rsidRDefault="001D1FA5" w:rsidP="00C85954">
            <w:pPr>
              <w:pStyle w:val="TableText"/>
            </w:pPr>
          </w:p>
          <w:p w14:paraId="3F38559A" w14:textId="77777777" w:rsidR="001D1FA5" w:rsidRPr="002C3786" w:rsidRDefault="001D1FA5" w:rsidP="00C85954">
            <w:pPr>
              <w:pStyle w:val="TableText"/>
            </w:pPr>
          </w:p>
        </w:tc>
      </w:tr>
    </w:tbl>
    <w:p w14:paraId="38B53D81" w14:textId="3AFB6421" w:rsidR="001D1FA5" w:rsidRPr="00010AB7" w:rsidRDefault="001D1FA5" w:rsidP="001D1FA5">
      <w:pPr>
        <w:pStyle w:val="ControlName"/>
      </w:pPr>
      <w:r>
        <w:lastRenderedPageBreak/>
        <w:t>S</w:t>
      </w:r>
      <w:r>
        <w:t>C</w:t>
      </w:r>
      <w:r w:rsidRPr="00010AB7">
        <w:t>.</w:t>
      </w:r>
      <w:r>
        <w:t>3</w:t>
      </w:r>
      <w:r w:rsidRPr="00010AB7">
        <w:t>.</w:t>
      </w:r>
      <w:r>
        <w:t>997</w:t>
      </w:r>
      <w:r w:rsidRPr="00010AB7">
        <w:t xml:space="preserve"> </w:t>
      </w:r>
      <w:r>
        <w:t xml:space="preserve">Establish, maintain, and resource a plan that includes </w:t>
      </w:r>
      <w:r>
        <w:t>System and Communications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6"/>
        <w:gridCol w:w="7794"/>
      </w:tblGrid>
      <w:tr w:rsidR="001D1FA5" w:rsidRPr="002C3786" w14:paraId="353E83E8" w14:textId="77777777" w:rsidTr="00C85954">
        <w:trPr>
          <w:cantSplit/>
          <w:trHeight w:val="288"/>
          <w:tblHeader/>
        </w:trPr>
        <w:tc>
          <w:tcPr>
            <w:tcW w:w="811" w:type="pct"/>
            <w:shd w:val="clear" w:color="auto" w:fill="D9E2F3" w:themeFill="accent1" w:themeFillTint="33"/>
            <w:tcMar>
              <w:top w:w="43" w:type="dxa"/>
              <w:bottom w:w="43" w:type="dxa"/>
            </w:tcMar>
          </w:tcPr>
          <w:p w14:paraId="1C05547C" w14:textId="4EE5F63D" w:rsidR="001D1FA5" w:rsidRPr="002C3786" w:rsidRDefault="001D1FA5" w:rsidP="00C85954">
            <w:pPr>
              <w:ind w:left="432"/>
            </w:pPr>
            <w:r>
              <w:t>S</w:t>
            </w:r>
            <w:r>
              <w:t>C</w:t>
            </w:r>
            <w:r>
              <w:t>.3.997</w:t>
            </w:r>
          </w:p>
        </w:tc>
        <w:tc>
          <w:tcPr>
            <w:tcW w:w="4189" w:type="pct"/>
            <w:shd w:val="clear" w:color="auto" w:fill="D9E2F3" w:themeFill="accent1" w:themeFillTint="33"/>
          </w:tcPr>
          <w:p w14:paraId="1386CBA0" w14:textId="77777777" w:rsidR="001D1FA5" w:rsidRPr="002C3786" w:rsidRDefault="001D1FA5" w:rsidP="00C85954">
            <w:r w:rsidRPr="002C3786">
              <w:t>Control Summary Information</w:t>
            </w:r>
          </w:p>
        </w:tc>
      </w:tr>
      <w:tr w:rsidR="001D1FA5" w:rsidRPr="002C3786" w14:paraId="3A7627C9" w14:textId="77777777" w:rsidTr="00C85954">
        <w:trPr>
          <w:trHeight w:val="288"/>
        </w:trPr>
        <w:tc>
          <w:tcPr>
            <w:tcW w:w="5000" w:type="pct"/>
            <w:gridSpan w:val="2"/>
            <w:tcMar>
              <w:top w:w="43" w:type="dxa"/>
              <w:bottom w:w="43" w:type="dxa"/>
            </w:tcMar>
          </w:tcPr>
          <w:p w14:paraId="3A571966" w14:textId="77777777" w:rsidR="001D1FA5" w:rsidRPr="002C3786" w:rsidRDefault="001D1FA5" w:rsidP="00C85954">
            <w:pPr>
              <w:pStyle w:val="TableText"/>
              <w:keepNext/>
              <w:keepLines/>
            </w:pPr>
            <w:r w:rsidRPr="002C3786">
              <w:t>Responsible Role:</w:t>
            </w:r>
            <w:r>
              <w:t xml:space="preserve"> </w:t>
            </w:r>
          </w:p>
        </w:tc>
      </w:tr>
      <w:tr w:rsidR="001D1FA5" w:rsidRPr="002C3786" w14:paraId="363833BA" w14:textId="77777777" w:rsidTr="00C85954">
        <w:trPr>
          <w:trHeight w:val="288"/>
        </w:trPr>
        <w:tc>
          <w:tcPr>
            <w:tcW w:w="5000" w:type="pct"/>
            <w:gridSpan w:val="2"/>
            <w:tcMar>
              <w:top w:w="43" w:type="dxa"/>
              <w:bottom w:w="43" w:type="dxa"/>
            </w:tcMar>
            <w:vAlign w:val="bottom"/>
          </w:tcPr>
          <w:p w14:paraId="61E119AB" w14:textId="77777777" w:rsidR="001D1FA5" w:rsidRPr="002C3786" w:rsidRDefault="001D1FA5" w:rsidP="00C85954">
            <w:pPr>
              <w:pStyle w:val="TableText"/>
            </w:pPr>
            <w:r w:rsidRPr="002C3786">
              <w:t>Implementation Status (check all that apply):</w:t>
            </w:r>
          </w:p>
          <w:p w14:paraId="13A2922F" w14:textId="77777777" w:rsidR="001D1FA5" w:rsidRPr="002C3786" w:rsidRDefault="001D1FA5" w:rsidP="00C85954">
            <w:pPr>
              <w:pStyle w:val="TableText"/>
            </w:pPr>
            <w:sdt>
              <w:sdtPr>
                <w:id w:val="-189766446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ECEDF7A" w14:textId="77777777" w:rsidR="001D1FA5" w:rsidRPr="002C3786" w:rsidRDefault="001D1FA5" w:rsidP="00C85954">
            <w:pPr>
              <w:pStyle w:val="TableText"/>
            </w:pPr>
            <w:sdt>
              <w:sdtPr>
                <w:id w:val="-55647489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1603352" w14:textId="77777777" w:rsidR="001D1FA5" w:rsidRPr="002C3786" w:rsidRDefault="001D1FA5" w:rsidP="00C85954">
            <w:pPr>
              <w:pStyle w:val="TableText"/>
            </w:pPr>
            <w:sdt>
              <w:sdtPr>
                <w:id w:val="208154859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229DAF20" w14:textId="77777777" w:rsidR="001D1FA5" w:rsidRPr="002C3786" w:rsidRDefault="001D1FA5" w:rsidP="00C85954">
            <w:pPr>
              <w:pStyle w:val="TableText"/>
            </w:pPr>
            <w:sdt>
              <w:sdtPr>
                <w:id w:val="113675648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6542C67" w14:textId="77777777" w:rsidR="001D1FA5" w:rsidRPr="002C3786" w:rsidRDefault="001D1FA5" w:rsidP="00C85954">
            <w:pPr>
              <w:pStyle w:val="TableText"/>
            </w:pPr>
            <w:sdt>
              <w:sdtPr>
                <w:id w:val="-4128388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725D8B3C" w14:textId="77777777" w:rsidTr="00C85954">
        <w:trPr>
          <w:trHeight w:val="288"/>
        </w:trPr>
        <w:tc>
          <w:tcPr>
            <w:tcW w:w="5000" w:type="pct"/>
            <w:gridSpan w:val="2"/>
            <w:tcMar>
              <w:top w:w="43" w:type="dxa"/>
              <w:bottom w:w="43" w:type="dxa"/>
            </w:tcMar>
            <w:vAlign w:val="bottom"/>
          </w:tcPr>
          <w:p w14:paraId="252524EA" w14:textId="77777777" w:rsidR="001D1FA5" w:rsidRDefault="001D1FA5" w:rsidP="00C85954">
            <w:pPr>
              <w:pStyle w:val="TableText"/>
            </w:pPr>
            <w:r>
              <w:t>What is the solution</w:t>
            </w:r>
            <w:r w:rsidRPr="00A83C9E">
              <w:t xml:space="preserve"> and how is it implemented?</w:t>
            </w:r>
          </w:p>
          <w:p w14:paraId="1D05DD48" w14:textId="77777777" w:rsidR="001D1FA5" w:rsidRDefault="001D1FA5" w:rsidP="00C85954">
            <w:pPr>
              <w:pStyle w:val="TableText"/>
            </w:pPr>
          </w:p>
          <w:p w14:paraId="0506D672" w14:textId="77777777" w:rsidR="001D1FA5" w:rsidRPr="002C3786" w:rsidRDefault="001D1FA5" w:rsidP="00C85954">
            <w:pPr>
              <w:pStyle w:val="TableText"/>
            </w:pPr>
          </w:p>
        </w:tc>
      </w:tr>
    </w:tbl>
    <w:p w14:paraId="6759C130" w14:textId="422E7C7B" w:rsidR="001E366A" w:rsidRDefault="001D1FA5" w:rsidP="001D1FA5">
      <w:pPr>
        <w:pStyle w:val="ControlHeading"/>
        <w:numPr>
          <w:ilvl w:val="0"/>
          <w:numId w:val="0"/>
        </w:numPr>
        <w:rPr>
          <w:rFonts w:ascii="Times New Roman" w:hAnsi="Times New Roman"/>
        </w:rPr>
      </w:pPr>
      <w:bookmarkStart w:id="68" w:name="_Toc81303902"/>
      <w:r>
        <w:t xml:space="preserve">SI - </w:t>
      </w:r>
      <w:r w:rsidR="001E366A">
        <w:t>System and Information Integrity</w:t>
      </w:r>
      <w:bookmarkEnd w:id="68"/>
    </w:p>
    <w:p w14:paraId="735ED912" w14:textId="77777777" w:rsidR="001E366A" w:rsidRDefault="001E366A" w:rsidP="001E366A"/>
    <w:p w14:paraId="1183AC9B" w14:textId="6C556AFD" w:rsidR="001E366A" w:rsidRDefault="001D1FA5" w:rsidP="001E366A">
      <w:pPr>
        <w:pStyle w:val="ControlName"/>
      </w:pPr>
      <w:r>
        <w:t xml:space="preserve">SI.1.210 </w:t>
      </w:r>
      <w:r w:rsidR="001E366A">
        <w:t xml:space="preserve">Identify, report, and correct information and </w:t>
      </w:r>
      <w:r>
        <w:t xml:space="preserve">information </w:t>
      </w:r>
      <w:r w:rsidR="001E366A">
        <w:t>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7DDF2106" w14:textId="77777777" w:rsidTr="00A2260A">
        <w:trPr>
          <w:cantSplit/>
          <w:trHeight w:val="288"/>
          <w:tblHeader/>
        </w:trPr>
        <w:tc>
          <w:tcPr>
            <w:tcW w:w="811" w:type="pct"/>
            <w:shd w:val="clear" w:color="auto" w:fill="D9E2F3" w:themeFill="accent1" w:themeFillTint="33"/>
            <w:tcMar>
              <w:top w:w="43" w:type="dxa"/>
              <w:bottom w:w="43" w:type="dxa"/>
            </w:tcMar>
          </w:tcPr>
          <w:p w14:paraId="285159CA" w14:textId="6B6D6DC2" w:rsidR="00524617" w:rsidRPr="002C3786" w:rsidRDefault="001D1FA5" w:rsidP="00524617">
            <w:pPr>
              <w:jc w:val="center"/>
            </w:pPr>
            <w:r>
              <w:t>SI.1.210</w:t>
            </w:r>
          </w:p>
        </w:tc>
        <w:tc>
          <w:tcPr>
            <w:tcW w:w="4189" w:type="pct"/>
            <w:shd w:val="clear" w:color="auto" w:fill="D9E2F3" w:themeFill="accent1" w:themeFillTint="33"/>
          </w:tcPr>
          <w:p w14:paraId="53EE73D9" w14:textId="77777777" w:rsidR="00524617" w:rsidRPr="002C3786" w:rsidRDefault="00524617" w:rsidP="00A2260A">
            <w:r w:rsidRPr="002C3786">
              <w:t>Control Summary Information</w:t>
            </w:r>
          </w:p>
        </w:tc>
      </w:tr>
      <w:tr w:rsidR="00524617" w:rsidRPr="002C3786" w14:paraId="2B1F77B4" w14:textId="77777777" w:rsidTr="00A2260A">
        <w:trPr>
          <w:trHeight w:val="288"/>
        </w:trPr>
        <w:tc>
          <w:tcPr>
            <w:tcW w:w="5000" w:type="pct"/>
            <w:gridSpan w:val="2"/>
            <w:tcMar>
              <w:top w:w="43" w:type="dxa"/>
              <w:bottom w:w="43" w:type="dxa"/>
            </w:tcMar>
          </w:tcPr>
          <w:p w14:paraId="7402D12C" w14:textId="77777777" w:rsidR="00524617" w:rsidRPr="002C3786" w:rsidRDefault="00524617" w:rsidP="00A2260A">
            <w:pPr>
              <w:pStyle w:val="TableText"/>
              <w:keepNext/>
              <w:keepLines/>
            </w:pPr>
            <w:r w:rsidRPr="002C3786">
              <w:t>Responsible Role:</w:t>
            </w:r>
            <w:r>
              <w:t xml:space="preserve"> </w:t>
            </w:r>
          </w:p>
        </w:tc>
      </w:tr>
      <w:tr w:rsidR="00524617" w:rsidRPr="002C3786" w14:paraId="037D96DD" w14:textId="77777777" w:rsidTr="00A2260A">
        <w:trPr>
          <w:trHeight w:val="288"/>
        </w:trPr>
        <w:tc>
          <w:tcPr>
            <w:tcW w:w="5000" w:type="pct"/>
            <w:gridSpan w:val="2"/>
            <w:tcMar>
              <w:top w:w="43" w:type="dxa"/>
              <w:bottom w:w="43" w:type="dxa"/>
            </w:tcMar>
            <w:vAlign w:val="bottom"/>
          </w:tcPr>
          <w:p w14:paraId="713FEB76" w14:textId="77777777" w:rsidR="00524617" w:rsidRPr="002C3786" w:rsidRDefault="00524617" w:rsidP="00A2260A">
            <w:pPr>
              <w:pStyle w:val="TableText"/>
            </w:pPr>
            <w:r w:rsidRPr="002C3786">
              <w:t>Implementation Status (check all that apply):</w:t>
            </w:r>
          </w:p>
          <w:p w14:paraId="3C38FB1D" w14:textId="77777777" w:rsidR="00524617" w:rsidRPr="002C3786" w:rsidRDefault="005520A3" w:rsidP="00A2260A">
            <w:pPr>
              <w:pStyle w:val="TableText"/>
            </w:pPr>
            <w:sdt>
              <w:sdtPr>
                <w:id w:val="-43967845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71065B14" w14:textId="77777777" w:rsidR="00524617" w:rsidRPr="002C3786" w:rsidRDefault="005520A3" w:rsidP="00A2260A">
            <w:pPr>
              <w:pStyle w:val="TableText"/>
            </w:pPr>
            <w:sdt>
              <w:sdtPr>
                <w:id w:val="153692437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1BE0FC6A" w14:textId="77777777" w:rsidR="00524617" w:rsidRPr="002C3786" w:rsidRDefault="005520A3" w:rsidP="00A2260A">
            <w:pPr>
              <w:pStyle w:val="TableText"/>
            </w:pPr>
            <w:sdt>
              <w:sdtPr>
                <w:id w:val="66830070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21402296" w14:textId="77777777" w:rsidR="00524617" w:rsidRPr="002C3786" w:rsidRDefault="005520A3" w:rsidP="00A2260A">
            <w:pPr>
              <w:pStyle w:val="TableText"/>
            </w:pPr>
            <w:sdt>
              <w:sdtPr>
                <w:id w:val="89146851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47B912F" w14:textId="77777777" w:rsidR="00524617" w:rsidRPr="002C3786" w:rsidRDefault="005520A3" w:rsidP="00A2260A">
            <w:pPr>
              <w:pStyle w:val="TableText"/>
            </w:pPr>
            <w:sdt>
              <w:sdtPr>
                <w:id w:val="33519801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7451B17" w14:textId="77777777" w:rsidTr="00A2260A">
        <w:trPr>
          <w:trHeight w:val="288"/>
        </w:trPr>
        <w:tc>
          <w:tcPr>
            <w:tcW w:w="5000" w:type="pct"/>
            <w:gridSpan w:val="2"/>
            <w:tcMar>
              <w:top w:w="43" w:type="dxa"/>
              <w:bottom w:w="43" w:type="dxa"/>
            </w:tcMar>
            <w:vAlign w:val="bottom"/>
          </w:tcPr>
          <w:p w14:paraId="04114726" w14:textId="77777777" w:rsidR="00524617" w:rsidRDefault="00524617" w:rsidP="00A2260A">
            <w:pPr>
              <w:pStyle w:val="TableText"/>
            </w:pPr>
            <w:r>
              <w:t>What is the solution</w:t>
            </w:r>
            <w:r w:rsidRPr="00A83C9E">
              <w:t xml:space="preserve"> and how is it implemented?</w:t>
            </w:r>
          </w:p>
          <w:p w14:paraId="25E32C63" w14:textId="77777777" w:rsidR="00524617" w:rsidRDefault="00524617" w:rsidP="00A2260A">
            <w:pPr>
              <w:pStyle w:val="TableText"/>
            </w:pPr>
          </w:p>
          <w:p w14:paraId="172A928E" w14:textId="77777777" w:rsidR="00524617" w:rsidRPr="002C3786" w:rsidRDefault="00524617" w:rsidP="00A2260A">
            <w:pPr>
              <w:pStyle w:val="TableText"/>
            </w:pPr>
          </w:p>
        </w:tc>
      </w:tr>
    </w:tbl>
    <w:p w14:paraId="53855DB4" w14:textId="3D791A22" w:rsidR="001E366A" w:rsidRDefault="001D1FA5" w:rsidP="001E366A">
      <w:pPr>
        <w:pStyle w:val="ControlName"/>
      </w:pPr>
      <w:r>
        <w:t xml:space="preserve">SI.1.211 </w:t>
      </w:r>
      <w:r w:rsidR="001E366A">
        <w:t xml:space="preserve">Provide protection from malicious code at appropriate locations within organizational </w:t>
      </w:r>
      <w:r>
        <w:t xml:space="preserve">information </w:t>
      </w:r>
      <w:r w:rsidR="001E366A">
        <w:t>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D5A8A61" w14:textId="77777777" w:rsidTr="00A2260A">
        <w:trPr>
          <w:cantSplit/>
          <w:trHeight w:val="288"/>
          <w:tblHeader/>
        </w:trPr>
        <w:tc>
          <w:tcPr>
            <w:tcW w:w="811" w:type="pct"/>
            <w:shd w:val="clear" w:color="auto" w:fill="D9E2F3" w:themeFill="accent1" w:themeFillTint="33"/>
            <w:tcMar>
              <w:top w:w="43" w:type="dxa"/>
              <w:bottom w:w="43" w:type="dxa"/>
            </w:tcMar>
          </w:tcPr>
          <w:p w14:paraId="65A00129" w14:textId="6DAEF516" w:rsidR="00524617" w:rsidRPr="002C3786" w:rsidRDefault="001D1FA5" w:rsidP="00524617">
            <w:pPr>
              <w:jc w:val="center"/>
            </w:pPr>
            <w:r>
              <w:t>SI.1.211</w:t>
            </w:r>
          </w:p>
        </w:tc>
        <w:tc>
          <w:tcPr>
            <w:tcW w:w="4189" w:type="pct"/>
            <w:shd w:val="clear" w:color="auto" w:fill="D9E2F3" w:themeFill="accent1" w:themeFillTint="33"/>
          </w:tcPr>
          <w:p w14:paraId="46595D3B" w14:textId="77777777" w:rsidR="00524617" w:rsidRPr="002C3786" w:rsidRDefault="00524617" w:rsidP="00A2260A">
            <w:r w:rsidRPr="002C3786">
              <w:t>Control Summary Information</w:t>
            </w:r>
          </w:p>
        </w:tc>
      </w:tr>
      <w:tr w:rsidR="00524617" w:rsidRPr="002C3786" w14:paraId="33812A67" w14:textId="77777777" w:rsidTr="00A2260A">
        <w:trPr>
          <w:trHeight w:val="288"/>
        </w:trPr>
        <w:tc>
          <w:tcPr>
            <w:tcW w:w="5000" w:type="pct"/>
            <w:gridSpan w:val="2"/>
            <w:tcMar>
              <w:top w:w="43" w:type="dxa"/>
              <w:bottom w:w="43" w:type="dxa"/>
            </w:tcMar>
          </w:tcPr>
          <w:p w14:paraId="457BA54C" w14:textId="77777777" w:rsidR="00524617" w:rsidRPr="002C3786" w:rsidRDefault="00524617" w:rsidP="00A2260A">
            <w:pPr>
              <w:pStyle w:val="TableText"/>
              <w:keepNext/>
              <w:keepLines/>
            </w:pPr>
            <w:r w:rsidRPr="002C3786">
              <w:t>Responsible Role:</w:t>
            </w:r>
            <w:r>
              <w:t xml:space="preserve"> </w:t>
            </w:r>
          </w:p>
        </w:tc>
      </w:tr>
      <w:tr w:rsidR="00524617" w:rsidRPr="002C3786" w14:paraId="46B0D75C" w14:textId="77777777" w:rsidTr="00A2260A">
        <w:trPr>
          <w:trHeight w:val="288"/>
        </w:trPr>
        <w:tc>
          <w:tcPr>
            <w:tcW w:w="5000" w:type="pct"/>
            <w:gridSpan w:val="2"/>
            <w:tcMar>
              <w:top w:w="43" w:type="dxa"/>
              <w:bottom w:w="43" w:type="dxa"/>
            </w:tcMar>
            <w:vAlign w:val="bottom"/>
          </w:tcPr>
          <w:p w14:paraId="7D448A6E" w14:textId="77777777" w:rsidR="00524617" w:rsidRPr="002C3786" w:rsidRDefault="00524617" w:rsidP="00A2260A">
            <w:pPr>
              <w:pStyle w:val="TableText"/>
            </w:pPr>
            <w:r w:rsidRPr="002C3786">
              <w:t>Implementation Status (check all that apply):</w:t>
            </w:r>
          </w:p>
          <w:p w14:paraId="497F9612" w14:textId="77777777" w:rsidR="00524617" w:rsidRPr="002C3786" w:rsidRDefault="005520A3" w:rsidP="00A2260A">
            <w:pPr>
              <w:pStyle w:val="TableText"/>
            </w:pPr>
            <w:sdt>
              <w:sdtPr>
                <w:id w:val="-690226029"/>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3EAD10F9" w14:textId="77777777" w:rsidR="00524617" w:rsidRPr="002C3786" w:rsidRDefault="005520A3" w:rsidP="00A2260A">
            <w:pPr>
              <w:pStyle w:val="TableText"/>
            </w:pPr>
            <w:sdt>
              <w:sdtPr>
                <w:id w:val="27539028"/>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1070F188" w14:textId="77777777" w:rsidR="00524617" w:rsidRPr="002C3786" w:rsidRDefault="005520A3" w:rsidP="00A2260A">
            <w:pPr>
              <w:pStyle w:val="TableText"/>
            </w:pPr>
            <w:sdt>
              <w:sdtPr>
                <w:id w:val="194556222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57EEB669" w14:textId="77777777" w:rsidR="00524617" w:rsidRPr="002C3786" w:rsidRDefault="005520A3" w:rsidP="00A2260A">
            <w:pPr>
              <w:pStyle w:val="TableText"/>
            </w:pPr>
            <w:sdt>
              <w:sdtPr>
                <w:id w:val="131676413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BD8C956" w14:textId="77777777" w:rsidR="00524617" w:rsidRPr="002C3786" w:rsidRDefault="005520A3" w:rsidP="00A2260A">
            <w:pPr>
              <w:pStyle w:val="TableText"/>
            </w:pPr>
            <w:sdt>
              <w:sdtPr>
                <w:id w:val="-211959553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79471D8" w14:textId="77777777" w:rsidTr="00A2260A">
        <w:trPr>
          <w:trHeight w:val="288"/>
        </w:trPr>
        <w:tc>
          <w:tcPr>
            <w:tcW w:w="5000" w:type="pct"/>
            <w:gridSpan w:val="2"/>
            <w:tcMar>
              <w:top w:w="43" w:type="dxa"/>
              <w:bottom w:w="43" w:type="dxa"/>
            </w:tcMar>
            <w:vAlign w:val="bottom"/>
          </w:tcPr>
          <w:p w14:paraId="0942CCA7" w14:textId="77777777" w:rsidR="00524617" w:rsidRDefault="00524617" w:rsidP="00A2260A">
            <w:pPr>
              <w:pStyle w:val="TableText"/>
            </w:pPr>
            <w:r>
              <w:lastRenderedPageBreak/>
              <w:t>What is the solution</w:t>
            </w:r>
            <w:r w:rsidRPr="00A83C9E">
              <w:t xml:space="preserve"> and how is it implemented?</w:t>
            </w:r>
          </w:p>
          <w:p w14:paraId="62B1C92E" w14:textId="77777777" w:rsidR="00524617" w:rsidRDefault="00524617" w:rsidP="00A2260A">
            <w:pPr>
              <w:pStyle w:val="TableText"/>
            </w:pPr>
          </w:p>
          <w:p w14:paraId="597FD17C" w14:textId="77777777" w:rsidR="00524617" w:rsidRPr="002C3786" w:rsidRDefault="00524617" w:rsidP="00A2260A">
            <w:pPr>
              <w:pStyle w:val="TableText"/>
            </w:pPr>
          </w:p>
        </w:tc>
      </w:tr>
    </w:tbl>
    <w:p w14:paraId="57F7831B" w14:textId="77777777" w:rsidR="001D1FA5" w:rsidRDefault="001D1FA5" w:rsidP="001D1FA5">
      <w:pPr>
        <w:pStyle w:val="ControlName"/>
      </w:pPr>
      <w:r>
        <w:t>SI.1.212 Update malicious code protection mechanisms when new releases are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58899510" w14:textId="77777777" w:rsidTr="00C85954">
        <w:trPr>
          <w:cantSplit/>
          <w:trHeight w:val="288"/>
          <w:tblHeader/>
        </w:trPr>
        <w:tc>
          <w:tcPr>
            <w:tcW w:w="811" w:type="pct"/>
            <w:shd w:val="clear" w:color="auto" w:fill="D9E2F3" w:themeFill="accent1" w:themeFillTint="33"/>
            <w:tcMar>
              <w:top w:w="43" w:type="dxa"/>
              <w:bottom w:w="43" w:type="dxa"/>
            </w:tcMar>
          </w:tcPr>
          <w:p w14:paraId="4D6D92AD" w14:textId="77777777" w:rsidR="001D1FA5" w:rsidRPr="002C3786" w:rsidRDefault="001D1FA5" w:rsidP="00C85954">
            <w:pPr>
              <w:jc w:val="center"/>
            </w:pPr>
            <w:r>
              <w:t>SI.1.212</w:t>
            </w:r>
          </w:p>
        </w:tc>
        <w:tc>
          <w:tcPr>
            <w:tcW w:w="4189" w:type="pct"/>
            <w:shd w:val="clear" w:color="auto" w:fill="D9E2F3" w:themeFill="accent1" w:themeFillTint="33"/>
          </w:tcPr>
          <w:p w14:paraId="7FA0D7F3" w14:textId="77777777" w:rsidR="001D1FA5" w:rsidRPr="002C3786" w:rsidRDefault="001D1FA5" w:rsidP="00C85954">
            <w:r w:rsidRPr="002C3786">
              <w:t>Control Summary Information</w:t>
            </w:r>
          </w:p>
        </w:tc>
      </w:tr>
      <w:tr w:rsidR="001D1FA5" w:rsidRPr="002C3786" w14:paraId="78581293" w14:textId="77777777" w:rsidTr="00C85954">
        <w:trPr>
          <w:trHeight w:val="288"/>
        </w:trPr>
        <w:tc>
          <w:tcPr>
            <w:tcW w:w="5000" w:type="pct"/>
            <w:gridSpan w:val="2"/>
            <w:tcMar>
              <w:top w:w="43" w:type="dxa"/>
              <w:bottom w:w="43" w:type="dxa"/>
            </w:tcMar>
          </w:tcPr>
          <w:p w14:paraId="31287688" w14:textId="77777777" w:rsidR="001D1FA5" w:rsidRPr="002C3786" w:rsidRDefault="001D1FA5" w:rsidP="00C85954">
            <w:pPr>
              <w:pStyle w:val="TableText"/>
              <w:keepNext/>
              <w:keepLines/>
            </w:pPr>
            <w:r w:rsidRPr="002C3786">
              <w:t>Responsible Role:</w:t>
            </w:r>
            <w:r>
              <w:t xml:space="preserve"> </w:t>
            </w:r>
          </w:p>
        </w:tc>
      </w:tr>
      <w:tr w:rsidR="001D1FA5" w:rsidRPr="002C3786" w14:paraId="4F67D566" w14:textId="77777777" w:rsidTr="00C85954">
        <w:trPr>
          <w:trHeight w:val="288"/>
        </w:trPr>
        <w:tc>
          <w:tcPr>
            <w:tcW w:w="5000" w:type="pct"/>
            <w:gridSpan w:val="2"/>
            <w:tcMar>
              <w:top w:w="43" w:type="dxa"/>
              <w:bottom w:w="43" w:type="dxa"/>
            </w:tcMar>
            <w:vAlign w:val="bottom"/>
          </w:tcPr>
          <w:p w14:paraId="65CD8311" w14:textId="77777777" w:rsidR="001D1FA5" w:rsidRPr="002C3786" w:rsidRDefault="001D1FA5" w:rsidP="00C85954">
            <w:pPr>
              <w:pStyle w:val="TableText"/>
            </w:pPr>
            <w:r w:rsidRPr="002C3786">
              <w:t>Implementation Status (check all that apply):</w:t>
            </w:r>
          </w:p>
          <w:p w14:paraId="182A1226" w14:textId="77777777" w:rsidR="001D1FA5" w:rsidRPr="002C3786" w:rsidRDefault="001D1FA5" w:rsidP="00C85954">
            <w:pPr>
              <w:pStyle w:val="TableText"/>
            </w:pPr>
            <w:sdt>
              <w:sdtPr>
                <w:id w:val="-191655068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2106EFA8" w14:textId="77777777" w:rsidR="001D1FA5" w:rsidRPr="002C3786" w:rsidRDefault="001D1FA5" w:rsidP="00C85954">
            <w:pPr>
              <w:pStyle w:val="TableText"/>
            </w:pPr>
            <w:sdt>
              <w:sdtPr>
                <w:id w:val="-75636350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224CE2F" w14:textId="77777777" w:rsidR="001D1FA5" w:rsidRPr="002C3786" w:rsidRDefault="001D1FA5" w:rsidP="00C85954">
            <w:pPr>
              <w:pStyle w:val="TableText"/>
            </w:pPr>
            <w:sdt>
              <w:sdtPr>
                <w:id w:val="42129847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7906A5DB" w14:textId="77777777" w:rsidR="001D1FA5" w:rsidRPr="002C3786" w:rsidRDefault="001D1FA5" w:rsidP="00C85954">
            <w:pPr>
              <w:pStyle w:val="TableText"/>
            </w:pPr>
            <w:sdt>
              <w:sdtPr>
                <w:id w:val="6637565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F15B906" w14:textId="77777777" w:rsidR="001D1FA5" w:rsidRPr="002C3786" w:rsidRDefault="001D1FA5" w:rsidP="00C85954">
            <w:pPr>
              <w:pStyle w:val="TableText"/>
            </w:pPr>
            <w:sdt>
              <w:sdtPr>
                <w:id w:val="207076807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75C55510" w14:textId="77777777" w:rsidTr="00C85954">
        <w:trPr>
          <w:trHeight w:val="288"/>
        </w:trPr>
        <w:tc>
          <w:tcPr>
            <w:tcW w:w="5000" w:type="pct"/>
            <w:gridSpan w:val="2"/>
            <w:tcMar>
              <w:top w:w="43" w:type="dxa"/>
              <w:bottom w:w="43" w:type="dxa"/>
            </w:tcMar>
            <w:vAlign w:val="bottom"/>
          </w:tcPr>
          <w:p w14:paraId="5D728910" w14:textId="77777777" w:rsidR="001D1FA5" w:rsidRDefault="001D1FA5" w:rsidP="00C85954">
            <w:pPr>
              <w:pStyle w:val="TableText"/>
            </w:pPr>
            <w:r>
              <w:t>What is the solution</w:t>
            </w:r>
            <w:r w:rsidRPr="00A83C9E">
              <w:t xml:space="preserve"> and how is it implemented?</w:t>
            </w:r>
          </w:p>
          <w:p w14:paraId="0E0110F1" w14:textId="77777777" w:rsidR="001D1FA5" w:rsidRDefault="001D1FA5" w:rsidP="00C85954">
            <w:pPr>
              <w:pStyle w:val="TableText"/>
            </w:pPr>
          </w:p>
          <w:p w14:paraId="59F3B721" w14:textId="77777777" w:rsidR="001D1FA5" w:rsidRPr="002C3786" w:rsidRDefault="001D1FA5" w:rsidP="00C85954">
            <w:pPr>
              <w:pStyle w:val="TableText"/>
            </w:pPr>
          </w:p>
        </w:tc>
      </w:tr>
    </w:tbl>
    <w:p w14:paraId="2E5D2C1E" w14:textId="77777777" w:rsidR="001D1FA5" w:rsidRPr="00524617" w:rsidRDefault="001D1FA5" w:rsidP="001D1FA5">
      <w:pPr>
        <w:pStyle w:val="ControlName"/>
        <w:rPr>
          <w:rFonts w:ascii="Times New Roman" w:hAnsi="Times New Roman"/>
        </w:rPr>
      </w:pPr>
      <w:r>
        <w:t>SI.1.213 Perform periodic scans of the information system and real-time scans of files from external sources as files are downloaded, opened, or execu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D1FA5" w:rsidRPr="002C3786" w14:paraId="35C245E3" w14:textId="77777777" w:rsidTr="00C85954">
        <w:trPr>
          <w:cantSplit/>
          <w:trHeight w:val="288"/>
          <w:tblHeader/>
        </w:trPr>
        <w:tc>
          <w:tcPr>
            <w:tcW w:w="811" w:type="pct"/>
            <w:shd w:val="clear" w:color="auto" w:fill="D9E2F3" w:themeFill="accent1" w:themeFillTint="33"/>
            <w:tcMar>
              <w:top w:w="43" w:type="dxa"/>
              <w:bottom w:w="43" w:type="dxa"/>
            </w:tcMar>
          </w:tcPr>
          <w:p w14:paraId="4772448E" w14:textId="77777777" w:rsidR="001D1FA5" w:rsidRPr="002C3786" w:rsidRDefault="001D1FA5" w:rsidP="00C85954">
            <w:pPr>
              <w:jc w:val="center"/>
            </w:pPr>
            <w:r>
              <w:t>SI.1.213</w:t>
            </w:r>
          </w:p>
        </w:tc>
        <w:tc>
          <w:tcPr>
            <w:tcW w:w="4189" w:type="pct"/>
            <w:shd w:val="clear" w:color="auto" w:fill="D9E2F3" w:themeFill="accent1" w:themeFillTint="33"/>
          </w:tcPr>
          <w:p w14:paraId="05BCC445" w14:textId="77777777" w:rsidR="001D1FA5" w:rsidRPr="002C3786" w:rsidRDefault="001D1FA5" w:rsidP="00C85954">
            <w:r w:rsidRPr="002C3786">
              <w:t>Control Summary Information</w:t>
            </w:r>
          </w:p>
        </w:tc>
      </w:tr>
      <w:tr w:rsidR="001D1FA5" w:rsidRPr="002C3786" w14:paraId="0B2DD04D" w14:textId="77777777" w:rsidTr="00C85954">
        <w:trPr>
          <w:trHeight w:val="288"/>
        </w:trPr>
        <w:tc>
          <w:tcPr>
            <w:tcW w:w="5000" w:type="pct"/>
            <w:gridSpan w:val="2"/>
            <w:tcMar>
              <w:top w:w="43" w:type="dxa"/>
              <w:bottom w:w="43" w:type="dxa"/>
            </w:tcMar>
          </w:tcPr>
          <w:p w14:paraId="78FFDF7E" w14:textId="77777777" w:rsidR="001D1FA5" w:rsidRPr="002C3786" w:rsidRDefault="001D1FA5" w:rsidP="00C85954">
            <w:pPr>
              <w:pStyle w:val="TableText"/>
              <w:keepNext/>
              <w:keepLines/>
            </w:pPr>
            <w:r w:rsidRPr="002C3786">
              <w:t>Responsible Role:</w:t>
            </w:r>
            <w:r>
              <w:t xml:space="preserve"> </w:t>
            </w:r>
          </w:p>
        </w:tc>
      </w:tr>
      <w:tr w:rsidR="001D1FA5" w:rsidRPr="002C3786" w14:paraId="10CD1C08" w14:textId="77777777" w:rsidTr="00C85954">
        <w:trPr>
          <w:trHeight w:val="288"/>
        </w:trPr>
        <w:tc>
          <w:tcPr>
            <w:tcW w:w="5000" w:type="pct"/>
            <w:gridSpan w:val="2"/>
            <w:tcMar>
              <w:top w:w="43" w:type="dxa"/>
              <w:bottom w:w="43" w:type="dxa"/>
            </w:tcMar>
            <w:vAlign w:val="bottom"/>
          </w:tcPr>
          <w:p w14:paraId="779CC042" w14:textId="77777777" w:rsidR="001D1FA5" w:rsidRPr="002C3786" w:rsidRDefault="001D1FA5" w:rsidP="00C85954">
            <w:pPr>
              <w:pStyle w:val="TableText"/>
            </w:pPr>
            <w:r w:rsidRPr="002C3786">
              <w:t>Implementation Status (check all that apply):</w:t>
            </w:r>
          </w:p>
          <w:p w14:paraId="53889D36" w14:textId="77777777" w:rsidR="001D1FA5" w:rsidRPr="002C3786" w:rsidRDefault="001D1FA5" w:rsidP="00C85954">
            <w:pPr>
              <w:pStyle w:val="TableText"/>
            </w:pPr>
            <w:sdt>
              <w:sdtPr>
                <w:id w:val="49407011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B03F690" w14:textId="77777777" w:rsidR="001D1FA5" w:rsidRPr="002C3786" w:rsidRDefault="001D1FA5" w:rsidP="00C85954">
            <w:pPr>
              <w:pStyle w:val="TableText"/>
            </w:pPr>
            <w:sdt>
              <w:sdtPr>
                <w:id w:val="118416559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216B2E7" w14:textId="77777777" w:rsidR="001D1FA5" w:rsidRPr="002C3786" w:rsidRDefault="001D1FA5" w:rsidP="00C85954">
            <w:pPr>
              <w:pStyle w:val="TableText"/>
            </w:pPr>
            <w:sdt>
              <w:sdtPr>
                <w:id w:val="35608502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BDA116C" w14:textId="77777777" w:rsidR="001D1FA5" w:rsidRPr="002C3786" w:rsidRDefault="001D1FA5" w:rsidP="00C85954">
            <w:pPr>
              <w:pStyle w:val="TableText"/>
            </w:pPr>
            <w:sdt>
              <w:sdtPr>
                <w:id w:val="206443851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57DB3D57" w14:textId="77777777" w:rsidR="001D1FA5" w:rsidRPr="002C3786" w:rsidRDefault="001D1FA5" w:rsidP="00C85954">
            <w:pPr>
              <w:pStyle w:val="TableText"/>
            </w:pPr>
            <w:sdt>
              <w:sdtPr>
                <w:id w:val="138845762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31AC5285" w14:textId="77777777" w:rsidTr="00C85954">
        <w:trPr>
          <w:trHeight w:val="288"/>
        </w:trPr>
        <w:tc>
          <w:tcPr>
            <w:tcW w:w="5000" w:type="pct"/>
            <w:gridSpan w:val="2"/>
            <w:tcMar>
              <w:top w:w="43" w:type="dxa"/>
              <w:bottom w:w="43" w:type="dxa"/>
            </w:tcMar>
            <w:vAlign w:val="bottom"/>
          </w:tcPr>
          <w:p w14:paraId="27B92830" w14:textId="77777777" w:rsidR="001D1FA5" w:rsidRDefault="001D1FA5" w:rsidP="00C85954">
            <w:pPr>
              <w:pStyle w:val="TableText"/>
            </w:pPr>
            <w:r>
              <w:t>What is the solution</w:t>
            </w:r>
            <w:r w:rsidRPr="00A83C9E">
              <w:t xml:space="preserve"> and how is it implemented?</w:t>
            </w:r>
          </w:p>
          <w:p w14:paraId="054785A5" w14:textId="77777777" w:rsidR="001D1FA5" w:rsidRDefault="001D1FA5" w:rsidP="00C85954">
            <w:pPr>
              <w:pStyle w:val="TableText"/>
            </w:pPr>
          </w:p>
          <w:p w14:paraId="23DEB401" w14:textId="77777777" w:rsidR="001D1FA5" w:rsidRPr="002C3786" w:rsidRDefault="001D1FA5" w:rsidP="00C85954">
            <w:pPr>
              <w:pStyle w:val="TableText"/>
            </w:pPr>
          </w:p>
        </w:tc>
      </w:tr>
    </w:tbl>
    <w:p w14:paraId="154C2227" w14:textId="40FB63D0" w:rsidR="001E366A" w:rsidRDefault="001D1FA5" w:rsidP="001E366A">
      <w:pPr>
        <w:pStyle w:val="ControlName"/>
      </w:pPr>
      <w:r>
        <w:t xml:space="preserve">SI.2.214 </w:t>
      </w:r>
      <w:r w:rsidR="001E366A">
        <w:t xml:space="preserve">Monitor system security alerts and advisories and </w:t>
      </w:r>
      <w:proofErr w:type="gramStart"/>
      <w:r w:rsidR="001E366A">
        <w:t>take action</w:t>
      </w:r>
      <w:proofErr w:type="gramEnd"/>
      <w:r w:rsidR="001E366A">
        <w:t xml:space="preserve">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ED47406" w14:textId="77777777" w:rsidTr="00A2260A">
        <w:trPr>
          <w:cantSplit/>
          <w:trHeight w:val="288"/>
          <w:tblHeader/>
        </w:trPr>
        <w:tc>
          <w:tcPr>
            <w:tcW w:w="811" w:type="pct"/>
            <w:shd w:val="clear" w:color="auto" w:fill="D9E2F3" w:themeFill="accent1" w:themeFillTint="33"/>
            <w:tcMar>
              <w:top w:w="43" w:type="dxa"/>
              <w:bottom w:w="43" w:type="dxa"/>
            </w:tcMar>
          </w:tcPr>
          <w:p w14:paraId="682E41AA" w14:textId="1B0095C6" w:rsidR="00524617" w:rsidRPr="002C3786" w:rsidRDefault="001D1FA5" w:rsidP="00524617">
            <w:pPr>
              <w:jc w:val="center"/>
            </w:pPr>
            <w:r>
              <w:t>SI.2.214</w:t>
            </w:r>
          </w:p>
        </w:tc>
        <w:tc>
          <w:tcPr>
            <w:tcW w:w="4189" w:type="pct"/>
            <w:shd w:val="clear" w:color="auto" w:fill="D9E2F3" w:themeFill="accent1" w:themeFillTint="33"/>
          </w:tcPr>
          <w:p w14:paraId="519A12EA" w14:textId="77777777" w:rsidR="00524617" w:rsidRPr="002C3786" w:rsidRDefault="00524617" w:rsidP="00A2260A">
            <w:r w:rsidRPr="002C3786">
              <w:t>Control Summary Information</w:t>
            </w:r>
          </w:p>
        </w:tc>
      </w:tr>
      <w:tr w:rsidR="00524617" w:rsidRPr="002C3786" w14:paraId="12C8F375" w14:textId="77777777" w:rsidTr="00A2260A">
        <w:trPr>
          <w:trHeight w:val="288"/>
        </w:trPr>
        <w:tc>
          <w:tcPr>
            <w:tcW w:w="5000" w:type="pct"/>
            <w:gridSpan w:val="2"/>
            <w:tcMar>
              <w:top w:w="43" w:type="dxa"/>
              <w:bottom w:w="43" w:type="dxa"/>
            </w:tcMar>
          </w:tcPr>
          <w:p w14:paraId="5773DBED" w14:textId="77777777" w:rsidR="00524617" w:rsidRPr="002C3786" w:rsidRDefault="00524617" w:rsidP="00A2260A">
            <w:pPr>
              <w:pStyle w:val="TableText"/>
              <w:keepNext/>
              <w:keepLines/>
            </w:pPr>
            <w:r w:rsidRPr="002C3786">
              <w:t>Responsible Role:</w:t>
            </w:r>
            <w:r>
              <w:t xml:space="preserve"> </w:t>
            </w:r>
          </w:p>
        </w:tc>
      </w:tr>
      <w:tr w:rsidR="00524617" w:rsidRPr="002C3786" w14:paraId="4FDD7167" w14:textId="77777777" w:rsidTr="00A2260A">
        <w:trPr>
          <w:trHeight w:val="288"/>
        </w:trPr>
        <w:tc>
          <w:tcPr>
            <w:tcW w:w="5000" w:type="pct"/>
            <w:gridSpan w:val="2"/>
            <w:tcMar>
              <w:top w:w="43" w:type="dxa"/>
              <w:bottom w:w="43" w:type="dxa"/>
            </w:tcMar>
            <w:vAlign w:val="bottom"/>
          </w:tcPr>
          <w:p w14:paraId="4230999C" w14:textId="77777777" w:rsidR="00524617" w:rsidRPr="002C3786" w:rsidRDefault="00524617" w:rsidP="00A2260A">
            <w:pPr>
              <w:pStyle w:val="TableText"/>
            </w:pPr>
            <w:r w:rsidRPr="002C3786">
              <w:t>Implementation Status (check all that apply):</w:t>
            </w:r>
          </w:p>
          <w:p w14:paraId="5D81C1CC" w14:textId="77777777" w:rsidR="00524617" w:rsidRPr="002C3786" w:rsidRDefault="005520A3" w:rsidP="00A2260A">
            <w:pPr>
              <w:pStyle w:val="TableText"/>
            </w:pPr>
            <w:sdt>
              <w:sdtPr>
                <w:id w:val="-116161253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55F49DED" w14:textId="77777777" w:rsidR="00524617" w:rsidRPr="002C3786" w:rsidRDefault="005520A3" w:rsidP="00A2260A">
            <w:pPr>
              <w:pStyle w:val="TableText"/>
            </w:pPr>
            <w:sdt>
              <w:sdtPr>
                <w:id w:val="12258862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245B7FBD" w14:textId="77777777" w:rsidR="00524617" w:rsidRPr="002C3786" w:rsidRDefault="005520A3" w:rsidP="00A2260A">
            <w:pPr>
              <w:pStyle w:val="TableText"/>
            </w:pPr>
            <w:sdt>
              <w:sdtPr>
                <w:id w:val="-211003254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65404C0D" w14:textId="77777777" w:rsidR="00524617" w:rsidRPr="002C3786" w:rsidRDefault="005520A3" w:rsidP="00A2260A">
            <w:pPr>
              <w:pStyle w:val="TableText"/>
            </w:pPr>
            <w:sdt>
              <w:sdtPr>
                <w:id w:val="44489340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EB2791E" w14:textId="77777777" w:rsidR="00524617" w:rsidRPr="002C3786" w:rsidRDefault="005520A3" w:rsidP="00A2260A">
            <w:pPr>
              <w:pStyle w:val="TableText"/>
            </w:pPr>
            <w:sdt>
              <w:sdtPr>
                <w:id w:val="1340892641"/>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02CA5497" w14:textId="77777777" w:rsidTr="00A2260A">
        <w:trPr>
          <w:trHeight w:val="288"/>
        </w:trPr>
        <w:tc>
          <w:tcPr>
            <w:tcW w:w="5000" w:type="pct"/>
            <w:gridSpan w:val="2"/>
            <w:tcMar>
              <w:top w:w="43" w:type="dxa"/>
              <w:bottom w:w="43" w:type="dxa"/>
            </w:tcMar>
            <w:vAlign w:val="bottom"/>
          </w:tcPr>
          <w:p w14:paraId="7D545FD8" w14:textId="77777777" w:rsidR="00524617" w:rsidRDefault="00524617" w:rsidP="00A2260A">
            <w:pPr>
              <w:pStyle w:val="TableText"/>
            </w:pPr>
            <w:r>
              <w:lastRenderedPageBreak/>
              <w:t>What is the solution</w:t>
            </w:r>
            <w:r w:rsidRPr="00A83C9E">
              <w:t xml:space="preserve"> and how is it implemented?</w:t>
            </w:r>
          </w:p>
          <w:p w14:paraId="28EDE319" w14:textId="77777777" w:rsidR="00524617" w:rsidRDefault="00524617" w:rsidP="00A2260A">
            <w:pPr>
              <w:pStyle w:val="TableText"/>
            </w:pPr>
          </w:p>
          <w:p w14:paraId="492DF2D9" w14:textId="77777777" w:rsidR="00524617" w:rsidRPr="002C3786" w:rsidRDefault="00524617" w:rsidP="00A2260A">
            <w:pPr>
              <w:pStyle w:val="TableText"/>
            </w:pPr>
          </w:p>
        </w:tc>
      </w:tr>
    </w:tbl>
    <w:p w14:paraId="2C6A87D2" w14:textId="3606CCFE" w:rsidR="001E366A" w:rsidRDefault="001D1FA5" w:rsidP="001E366A">
      <w:pPr>
        <w:pStyle w:val="ControlName"/>
      </w:pPr>
      <w:r>
        <w:t xml:space="preserve">SI.2.216 </w:t>
      </w:r>
      <w:r w:rsidR="001E366A">
        <w:t>Monitor organizational systems</w:t>
      </w:r>
      <w:r>
        <w:t>,</w:t>
      </w:r>
      <w:r w:rsidR="001E366A">
        <w:t xml:space="preserve"> including inbound and outbound communications traffic, to detect attacks and indicators of potential att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DD994A7" w14:textId="77777777" w:rsidTr="00A2260A">
        <w:trPr>
          <w:cantSplit/>
          <w:trHeight w:val="288"/>
          <w:tblHeader/>
        </w:trPr>
        <w:tc>
          <w:tcPr>
            <w:tcW w:w="811" w:type="pct"/>
            <w:shd w:val="clear" w:color="auto" w:fill="D9E2F3" w:themeFill="accent1" w:themeFillTint="33"/>
            <w:tcMar>
              <w:top w:w="43" w:type="dxa"/>
              <w:bottom w:w="43" w:type="dxa"/>
            </w:tcMar>
          </w:tcPr>
          <w:p w14:paraId="338A9FD5" w14:textId="79CF7EAA" w:rsidR="00524617" w:rsidRPr="002C3786" w:rsidRDefault="001D1FA5" w:rsidP="00A2260A">
            <w:pPr>
              <w:jc w:val="center"/>
            </w:pPr>
            <w:r>
              <w:t>SI.2.216</w:t>
            </w:r>
          </w:p>
        </w:tc>
        <w:tc>
          <w:tcPr>
            <w:tcW w:w="4189" w:type="pct"/>
            <w:shd w:val="clear" w:color="auto" w:fill="D9E2F3" w:themeFill="accent1" w:themeFillTint="33"/>
          </w:tcPr>
          <w:p w14:paraId="68227B1A" w14:textId="77777777" w:rsidR="00524617" w:rsidRPr="002C3786" w:rsidRDefault="00524617" w:rsidP="00A2260A">
            <w:r w:rsidRPr="002C3786">
              <w:t>Control Summary Information</w:t>
            </w:r>
          </w:p>
        </w:tc>
      </w:tr>
      <w:tr w:rsidR="00524617" w:rsidRPr="002C3786" w14:paraId="7E42D135" w14:textId="77777777" w:rsidTr="00A2260A">
        <w:trPr>
          <w:trHeight w:val="288"/>
        </w:trPr>
        <w:tc>
          <w:tcPr>
            <w:tcW w:w="5000" w:type="pct"/>
            <w:gridSpan w:val="2"/>
            <w:tcMar>
              <w:top w:w="43" w:type="dxa"/>
              <w:bottom w:w="43" w:type="dxa"/>
            </w:tcMar>
          </w:tcPr>
          <w:p w14:paraId="6F2875F9" w14:textId="77777777" w:rsidR="00524617" w:rsidRPr="002C3786" w:rsidRDefault="00524617" w:rsidP="00A2260A">
            <w:pPr>
              <w:pStyle w:val="TableText"/>
              <w:keepNext/>
              <w:keepLines/>
            </w:pPr>
            <w:r w:rsidRPr="002C3786">
              <w:t>Responsible Role:</w:t>
            </w:r>
            <w:r>
              <w:t xml:space="preserve"> </w:t>
            </w:r>
          </w:p>
        </w:tc>
      </w:tr>
      <w:tr w:rsidR="00524617" w:rsidRPr="002C3786" w14:paraId="3ABB7CCB" w14:textId="77777777" w:rsidTr="00A2260A">
        <w:trPr>
          <w:trHeight w:val="288"/>
        </w:trPr>
        <w:tc>
          <w:tcPr>
            <w:tcW w:w="5000" w:type="pct"/>
            <w:gridSpan w:val="2"/>
            <w:tcMar>
              <w:top w:w="43" w:type="dxa"/>
              <w:bottom w:w="43" w:type="dxa"/>
            </w:tcMar>
            <w:vAlign w:val="bottom"/>
          </w:tcPr>
          <w:p w14:paraId="6460D2EA" w14:textId="77777777" w:rsidR="00524617" w:rsidRPr="002C3786" w:rsidRDefault="00524617" w:rsidP="00A2260A">
            <w:pPr>
              <w:pStyle w:val="TableText"/>
            </w:pPr>
            <w:r w:rsidRPr="002C3786">
              <w:t>Implementation Status (check all that apply):</w:t>
            </w:r>
          </w:p>
          <w:p w14:paraId="7188542A" w14:textId="77777777" w:rsidR="00524617" w:rsidRPr="002C3786" w:rsidRDefault="005520A3" w:rsidP="00A2260A">
            <w:pPr>
              <w:pStyle w:val="TableText"/>
            </w:pPr>
            <w:sdt>
              <w:sdtPr>
                <w:id w:val="72533839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1611C473" w14:textId="77777777" w:rsidR="00524617" w:rsidRPr="002C3786" w:rsidRDefault="005520A3" w:rsidP="00A2260A">
            <w:pPr>
              <w:pStyle w:val="TableText"/>
            </w:pPr>
            <w:sdt>
              <w:sdtPr>
                <w:id w:val="-182420141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42AA268D" w14:textId="77777777" w:rsidR="00524617" w:rsidRPr="002C3786" w:rsidRDefault="005520A3" w:rsidP="00A2260A">
            <w:pPr>
              <w:pStyle w:val="TableText"/>
            </w:pPr>
            <w:sdt>
              <w:sdtPr>
                <w:id w:val="114015152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1495C099" w14:textId="77777777" w:rsidR="00524617" w:rsidRPr="002C3786" w:rsidRDefault="005520A3" w:rsidP="00A2260A">
            <w:pPr>
              <w:pStyle w:val="TableText"/>
            </w:pPr>
            <w:sdt>
              <w:sdtPr>
                <w:id w:val="1662808170"/>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00A6B19" w14:textId="77777777" w:rsidR="00524617" w:rsidRPr="002C3786" w:rsidRDefault="005520A3" w:rsidP="00A2260A">
            <w:pPr>
              <w:pStyle w:val="TableText"/>
            </w:pPr>
            <w:sdt>
              <w:sdtPr>
                <w:id w:val="-21897947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42F7D96E" w14:textId="77777777" w:rsidTr="00A2260A">
        <w:trPr>
          <w:trHeight w:val="288"/>
        </w:trPr>
        <w:tc>
          <w:tcPr>
            <w:tcW w:w="5000" w:type="pct"/>
            <w:gridSpan w:val="2"/>
            <w:tcMar>
              <w:top w:w="43" w:type="dxa"/>
              <w:bottom w:w="43" w:type="dxa"/>
            </w:tcMar>
            <w:vAlign w:val="bottom"/>
          </w:tcPr>
          <w:p w14:paraId="45AF4200" w14:textId="77777777" w:rsidR="00524617" w:rsidRDefault="00524617" w:rsidP="00A2260A">
            <w:pPr>
              <w:pStyle w:val="TableText"/>
            </w:pPr>
            <w:r>
              <w:t>What is the solution</w:t>
            </w:r>
            <w:r w:rsidRPr="00A83C9E">
              <w:t xml:space="preserve"> and how is it implemented?</w:t>
            </w:r>
          </w:p>
          <w:p w14:paraId="6F83D410" w14:textId="77777777" w:rsidR="00524617" w:rsidRDefault="00524617" w:rsidP="00A2260A">
            <w:pPr>
              <w:pStyle w:val="TableText"/>
            </w:pPr>
          </w:p>
          <w:p w14:paraId="2F6B5064" w14:textId="77777777" w:rsidR="00524617" w:rsidRPr="002C3786" w:rsidRDefault="00524617" w:rsidP="00A2260A">
            <w:pPr>
              <w:pStyle w:val="TableText"/>
            </w:pPr>
          </w:p>
        </w:tc>
      </w:tr>
    </w:tbl>
    <w:p w14:paraId="7B07B424" w14:textId="25A550B1" w:rsidR="001E366A" w:rsidRPr="00524617" w:rsidRDefault="001D1FA5" w:rsidP="001E366A">
      <w:pPr>
        <w:pStyle w:val="ControlName"/>
        <w:rPr>
          <w:rFonts w:ascii="Times New Roman" w:hAnsi="Times New Roman"/>
        </w:rPr>
      </w:pPr>
      <w:r>
        <w:t xml:space="preserve">SI.2.217 </w:t>
      </w:r>
      <w:r w:rsidR="001E366A">
        <w:t>Identify unauthorized use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753D88E" w14:textId="77777777" w:rsidTr="00A2260A">
        <w:trPr>
          <w:cantSplit/>
          <w:trHeight w:val="288"/>
          <w:tblHeader/>
        </w:trPr>
        <w:tc>
          <w:tcPr>
            <w:tcW w:w="811" w:type="pct"/>
            <w:shd w:val="clear" w:color="auto" w:fill="D9E2F3" w:themeFill="accent1" w:themeFillTint="33"/>
            <w:tcMar>
              <w:top w:w="43" w:type="dxa"/>
              <w:bottom w:w="43" w:type="dxa"/>
            </w:tcMar>
          </w:tcPr>
          <w:p w14:paraId="568CB9CE" w14:textId="4A4D2768" w:rsidR="00524617" w:rsidRPr="002C3786" w:rsidRDefault="001D1FA5" w:rsidP="00524617">
            <w:pPr>
              <w:jc w:val="center"/>
            </w:pPr>
            <w:r>
              <w:t>SI.2.217</w:t>
            </w:r>
          </w:p>
        </w:tc>
        <w:tc>
          <w:tcPr>
            <w:tcW w:w="4189" w:type="pct"/>
            <w:shd w:val="clear" w:color="auto" w:fill="D9E2F3" w:themeFill="accent1" w:themeFillTint="33"/>
          </w:tcPr>
          <w:p w14:paraId="6FC0ED13" w14:textId="77777777" w:rsidR="00524617" w:rsidRPr="002C3786" w:rsidRDefault="00524617" w:rsidP="00A2260A">
            <w:r w:rsidRPr="002C3786">
              <w:t>Control Summary Information</w:t>
            </w:r>
          </w:p>
        </w:tc>
      </w:tr>
      <w:tr w:rsidR="00524617" w:rsidRPr="002C3786" w14:paraId="25DB461A" w14:textId="77777777" w:rsidTr="00A2260A">
        <w:trPr>
          <w:trHeight w:val="288"/>
        </w:trPr>
        <w:tc>
          <w:tcPr>
            <w:tcW w:w="5000" w:type="pct"/>
            <w:gridSpan w:val="2"/>
            <w:tcMar>
              <w:top w:w="43" w:type="dxa"/>
              <w:bottom w:w="43" w:type="dxa"/>
            </w:tcMar>
          </w:tcPr>
          <w:p w14:paraId="46A793BB" w14:textId="77777777" w:rsidR="00524617" w:rsidRPr="002C3786" w:rsidRDefault="00524617" w:rsidP="00A2260A">
            <w:pPr>
              <w:pStyle w:val="TableText"/>
              <w:keepNext/>
              <w:keepLines/>
            </w:pPr>
            <w:r w:rsidRPr="002C3786">
              <w:t>Responsible Role:</w:t>
            </w:r>
            <w:r>
              <w:t xml:space="preserve"> </w:t>
            </w:r>
          </w:p>
        </w:tc>
      </w:tr>
      <w:tr w:rsidR="00524617" w:rsidRPr="002C3786" w14:paraId="15370158" w14:textId="77777777" w:rsidTr="00A2260A">
        <w:trPr>
          <w:trHeight w:val="288"/>
        </w:trPr>
        <w:tc>
          <w:tcPr>
            <w:tcW w:w="5000" w:type="pct"/>
            <w:gridSpan w:val="2"/>
            <w:tcMar>
              <w:top w:w="43" w:type="dxa"/>
              <w:bottom w:w="43" w:type="dxa"/>
            </w:tcMar>
            <w:vAlign w:val="bottom"/>
          </w:tcPr>
          <w:p w14:paraId="681D0CC3" w14:textId="77777777" w:rsidR="00524617" w:rsidRPr="002C3786" w:rsidRDefault="00524617" w:rsidP="00A2260A">
            <w:pPr>
              <w:pStyle w:val="TableText"/>
            </w:pPr>
            <w:r w:rsidRPr="002C3786">
              <w:t>Implementation Status (check all that apply):</w:t>
            </w:r>
          </w:p>
          <w:p w14:paraId="3D7F9352" w14:textId="77777777" w:rsidR="00524617" w:rsidRPr="002C3786" w:rsidRDefault="005520A3" w:rsidP="00A2260A">
            <w:pPr>
              <w:pStyle w:val="TableText"/>
            </w:pPr>
            <w:sdt>
              <w:sdtPr>
                <w:id w:val="214328425"/>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Implemented</w:t>
            </w:r>
          </w:p>
          <w:p w14:paraId="62437BA4" w14:textId="77777777" w:rsidR="00524617" w:rsidRPr="002C3786" w:rsidRDefault="005520A3" w:rsidP="00A2260A">
            <w:pPr>
              <w:pStyle w:val="TableText"/>
            </w:pPr>
            <w:sdt>
              <w:sdtPr>
                <w:id w:val="206713261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artially implemented</w:t>
            </w:r>
          </w:p>
          <w:p w14:paraId="51EB2E06" w14:textId="77777777" w:rsidR="00524617" w:rsidRPr="002C3786" w:rsidRDefault="005520A3" w:rsidP="00A2260A">
            <w:pPr>
              <w:pStyle w:val="TableText"/>
            </w:pPr>
            <w:sdt>
              <w:sdtPr>
                <w:id w:val="-2066632212"/>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Planned</w:t>
            </w:r>
          </w:p>
          <w:p w14:paraId="46518827" w14:textId="77777777" w:rsidR="00524617" w:rsidRPr="002C3786" w:rsidRDefault="005520A3" w:rsidP="00A2260A">
            <w:pPr>
              <w:pStyle w:val="TableText"/>
            </w:pPr>
            <w:sdt>
              <w:sdtPr>
                <w:id w:val="75106326"/>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0E11031" w14:textId="77777777" w:rsidR="00524617" w:rsidRPr="002C3786" w:rsidRDefault="005520A3" w:rsidP="00A2260A">
            <w:pPr>
              <w:pStyle w:val="TableText"/>
            </w:pPr>
            <w:sdt>
              <w:sdtPr>
                <w:id w:val="-1858732444"/>
                <w14:checkbox>
                  <w14:checked w14:val="0"/>
                  <w14:checkedState w14:val="2612" w14:font="MS Gothic"/>
                  <w14:uncheckedState w14:val="2610" w14:font="MS Gothic"/>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FE523FB" w14:textId="77777777" w:rsidTr="00A2260A">
        <w:trPr>
          <w:trHeight w:val="288"/>
        </w:trPr>
        <w:tc>
          <w:tcPr>
            <w:tcW w:w="5000" w:type="pct"/>
            <w:gridSpan w:val="2"/>
            <w:tcMar>
              <w:top w:w="43" w:type="dxa"/>
              <w:bottom w:w="43" w:type="dxa"/>
            </w:tcMar>
            <w:vAlign w:val="bottom"/>
          </w:tcPr>
          <w:p w14:paraId="7A3B42C4" w14:textId="77777777" w:rsidR="00524617" w:rsidRDefault="00524617" w:rsidP="00A2260A">
            <w:pPr>
              <w:pStyle w:val="TableText"/>
            </w:pPr>
            <w:r>
              <w:t>What is the solution</w:t>
            </w:r>
            <w:r w:rsidRPr="00A83C9E">
              <w:t xml:space="preserve"> and how is it implemented?</w:t>
            </w:r>
          </w:p>
          <w:p w14:paraId="4E7D4314" w14:textId="77777777" w:rsidR="00524617" w:rsidRDefault="00524617" w:rsidP="00A2260A">
            <w:pPr>
              <w:pStyle w:val="TableText"/>
            </w:pPr>
          </w:p>
          <w:p w14:paraId="36832311" w14:textId="77777777" w:rsidR="00524617" w:rsidRPr="002C3786" w:rsidRDefault="00524617" w:rsidP="00A2260A">
            <w:pPr>
              <w:pStyle w:val="TableText"/>
            </w:pPr>
          </w:p>
        </w:tc>
      </w:tr>
    </w:tbl>
    <w:p w14:paraId="72D545F6" w14:textId="5B463ECA" w:rsidR="001D1FA5" w:rsidRPr="00010AB7" w:rsidRDefault="001D1FA5" w:rsidP="001D1FA5">
      <w:pPr>
        <w:pStyle w:val="ControlName"/>
      </w:pPr>
      <w:r>
        <w:t>S</w:t>
      </w:r>
      <w:r>
        <w:t>I</w:t>
      </w:r>
      <w:r w:rsidRPr="00010AB7">
        <w:t>.</w:t>
      </w:r>
      <w:r>
        <w:t>2</w:t>
      </w:r>
      <w:r w:rsidRPr="00010AB7">
        <w:t>.</w:t>
      </w:r>
      <w:r>
        <w:t>998</w:t>
      </w:r>
      <w:r w:rsidRPr="00010AB7">
        <w:t xml:space="preserve"> </w:t>
      </w:r>
      <w:r>
        <w:t xml:space="preserve">Document the CMMC Practices to implement the System and </w:t>
      </w:r>
      <w:r>
        <w:t>Information Integrity</w:t>
      </w:r>
      <w:r>
        <w:t xml:space="preserve">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5"/>
        <w:gridCol w:w="7755"/>
      </w:tblGrid>
      <w:tr w:rsidR="001D1FA5" w:rsidRPr="002C3786" w14:paraId="55DFF283" w14:textId="77777777" w:rsidTr="00C85954">
        <w:trPr>
          <w:cantSplit/>
          <w:trHeight w:val="288"/>
          <w:tblHeader/>
        </w:trPr>
        <w:tc>
          <w:tcPr>
            <w:tcW w:w="853" w:type="pct"/>
            <w:shd w:val="clear" w:color="auto" w:fill="D9E2F3" w:themeFill="accent1" w:themeFillTint="33"/>
            <w:tcMar>
              <w:top w:w="43" w:type="dxa"/>
              <w:bottom w:w="43" w:type="dxa"/>
            </w:tcMar>
          </w:tcPr>
          <w:p w14:paraId="7AE9EC78" w14:textId="27CD92D0" w:rsidR="001D1FA5" w:rsidRPr="002C3786" w:rsidRDefault="001D1FA5" w:rsidP="00C85954">
            <w:pPr>
              <w:ind w:left="432"/>
            </w:pPr>
            <w:r>
              <w:lastRenderedPageBreak/>
              <w:t>S</w:t>
            </w:r>
            <w:r>
              <w:t>I</w:t>
            </w:r>
            <w:r>
              <w:t>.2.998</w:t>
            </w:r>
          </w:p>
        </w:tc>
        <w:tc>
          <w:tcPr>
            <w:tcW w:w="4147" w:type="pct"/>
            <w:shd w:val="clear" w:color="auto" w:fill="D9E2F3" w:themeFill="accent1" w:themeFillTint="33"/>
          </w:tcPr>
          <w:p w14:paraId="7B21AC67" w14:textId="77777777" w:rsidR="001D1FA5" w:rsidRPr="002C3786" w:rsidRDefault="001D1FA5" w:rsidP="00C85954">
            <w:r w:rsidRPr="002C3786">
              <w:t>Control Summary Information</w:t>
            </w:r>
          </w:p>
        </w:tc>
      </w:tr>
      <w:tr w:rsidR="001D1FA5" w:rsidRPr="002C3786" w14:paraId="1B8ADD87" w14:textId="77777777" w:rsidTr="00C85954">
        <w:trPr>
          <w:trHeight w:val="288"/>
        </w:trPr>
        <w:tc>
          <w:tcPr>
            <w:tcW w:w="5000" w:type="pct"/>
            <w:gridSpan w:val="2"/>
            <w:tcMar>
              <w:top w:w="43" w:type="dxa"/>
              <w:bottom w:w="43" w:type="dxa"/>
            </w:tcMar>
          </w:tcPr>
          <w:p w14:paraId="0B67789D" w14:textId="77777777" w:rsidR="001D1FA5" w:rsidRPr="002C3786" w:rsidRDefault="001D1FA5" w:rsidP="00C85954">
            <w:pPr>
              <w:pStyle w:val="TableText"/>
              <w:keepNext/>
              <w:keepLines/>
            </w:pPr>
            <w:r w:rsidRPr="002C3786">
              <w:t>Responsible Role:</w:t>
            </w:r>
            <w:r>
              <w:t xml:space="preserve"> </w:t>
            </w:r>
          </w:p>
        </w:tc>
      </w:tr>
      <w:tr w:rsidR="001D1FA5" w:rsidRPr="002C3786" w14:paraId="49CA2AD9" w14:textId="77777777" w:rsidTr="00C85954">
        <w:trPr>
          <w:trHeight w:val="288"/>
        </w:trPr>
        <w:tc>
          <w:tcPr>
            <w:tcW w:w="5000" w:type="pct"/>
            <w:gridSpan w:val="2"/>
            <w:tcMar>
              <w:top w:w="43" w:type="dxa"/>
              <w:bottom w:w="43" w:type="dxa"/>
            </w:tcMar>
            <w:vAlign w:val="bottom"/>
          </w:tcPr>
          <w:p w14:paraId="39614A40" w14:textId="77777777" w:rsidR="001D1FA5" w:rsidRPr="002C3786" w:rsidRDefault="001D1FA5" w:rsidP="00C85954">
            <w:pPr>
              <w:pStyle w:val="TableText"/>
            </w:pPr>
            <w:r w:rsidRPr="002C3786">
              <w:t>Implementation Status (check all that apply):</w:t>
            </w:r>
          </w:p>
          <w:p w14:paraId="646A5AA8" w14:textId="77777777" w:rsidR="001D1FA5" w:rsidRPr="002C3786" w:rsidRDefault="001D1FA5" w:rsidP="00C85954">
            <w:pPr>
              <w:pStyle w:val="TableText"/>
            </w:pPr>
            <w:sdt>
              <w:sdtPr>
                <w:id w:val="-72915971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F24BDF7" w14:textId="77777777" w:rsidR="001D1FA5" w:rsidRPr="002C3786" w:rsidRDefault="001D1FA5" w:rsidP="00C85954">
            <w:pPr>
              <w:pStyle w:val="TableText"/>
            </w:pPr>
            <w:sdt>
              <w:sdtPr>
                <w:id w:val="75586573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F988BE4" w14:textId="77777777" w:rsidR="001D1FA5" w:rsidRPr="002C3786" w:rsidRDefault="001D1FA5" w:rsidP="00C85954">
            <w:pPr>
              <w:pStyle w:val="TableText"/>
            </w:pPr>
            <w:sdt>
              <w:sdtPr>
                <w:id w:val="60075736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A3B7788" w14:textId="77777777" w:rsidR="001D1FA5" w:rsidRPr="002C3786" w:rsidRDefault="001D1FA5" w:rsidP="00C85954">
            <w:pPr>
              <w:pStyle w:val="TableText"/>
            </w:pPr>
            <w:sdt>
              <w:sdtPr>
                <w:id w:val="97356834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6655DBF" w14:textId="77777777" w:rsidR="001D1FA5" w:rsidRPr="002C3786" w:rsidRDefault="001D1FA5" w:rsidP="00C85954">
            <w:pPr>
              <w:pStyle w:val="TableText"/>
            </w:pPr>
            <w:sdt>
              <w:sdtPr>
                <w:id w:val="-71050107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7F561ACA" w14:textId="77777777" w:rsidTr="00C85954">
        <w:trPr>
          <w:trHeight w:val="288"/>
        </w:trPr>
        <w:tc>
          <w:tcPr>
            <w:tcW w:w="5000" w:type="pct"/>
            <w:gridSpan w:val="2"/>
            <w:tcMar>
              <w:top w:w="43" w:type="dxa"/>
              <w:bottom w:w="43" w:type="dxa"/>
            </w:tcMar>
            <w:vAlign w:val="bottom"/>
          </w:tcPr>
          <w:p w14:paraId="6BDAA517" w14:textId="77777777" w:rsidR="001D1FA5" w:rsidRDefault="001D1FA5" w:rsidP="00C85954">
            <w:pPr>
              <w:pStyle w:val="TableText"/>
            </w:pPr>
            <w:r>
              <w:t>What is the solution</w:t>
            </w:r>
            <w:r w:rsidRPr="00A83C9E">
              <w:t xml:space="preserve"> and how is it implemented?</w:t>
            </w:r>
          </w:p>
          <w:p w14:paraId="3DFC5087" w14:textId="77777777" w:rsidR="001D1FA5" w:rsidRDefault="001D1FA5" w:rsidP="00C85954">
            <w:pPr>
              <w:pStyle w:val="TableText"/>
            </w:pPr>
          </w:p>
          <w:p w14:paraId="13AA178C" w14:textId="77777777" w:rsidR="001D1FA5" w:rsidRPr="002C3786" w:rsidRDefault="001D1FA5" w:rsidP="00C85954">
            <w:pPr>
              <w:pStyle w:val="TableText"/>
            </w:pPr>
          </w:p>
        </w:tc>
      </w:tr>
    </w:tbl>
    <w:p w14:paraId="254EBBC8" w14:textId="35BAAB3E" w:rsidR="001D1FA5" w:rsidRPr="00010AB7" w:rsidRDefault="001D1FA5" w:rsidP="001D1FA5">
      <w:pPr>
        <w:pStyle w:val="ControlName"/>
      </w:pPr>
      <w:r>
        <w:t>S</w:t>
      </w:r>
      <w:r>
        <w:t>I</w:t>
      </w:r>
      <w:r w:rsidRPr="00010AB7">
        <w:t>.</w:t>
      </w:r>
      <w:r>
        <w:t>2</w:t>
      </w:r>
      <w:r w:rsidRPr="00010AB7">
        <w:t>.</w:t>
      </w:r>
      <w:r>
        <w:t>999</w:t>
      </w:r>
      <w:r w:rsidRPr="00010AB7">
        <w:t xml:space="preserve"> </w:t>
      </w:r>
      <w:r>
        <w:t xml:space="preserve">Establish a policy that includes System and </w:t>
      </w:r>
      <w:r>
        <w:t>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30"/>
        <w:gridCol w:w="7820"/>
      </w:tblGrid>
      <w:tr w:rsidR="001D1FA5" w:rsidRPr="002C3786" w14:paraId="0FBDF6C7" w14:textId="77777777" w:rsidTr="00C85954">
        <w:trPr>
          <w:cantSplit/>
          <w:trHeight w:val="288"/>
          <w:tblHeader/>
        </w:trPr>
        <w:tc>
          <w:tcPr>
            <w:tcW w:w="818" w:type="pct"/>
            <w:shd w:val="clear" w:color="auto" w:fill="D9E2F3" w:themeFill="accent1" w:themeFillTint="33"/>
            <w:tcMar>
              <w:top w:w="43" w:type="dxa"/>
              <w:bottom w:w="43" w:type="dxa"/>
            </w:tcMar>
          </w:tcPr>
          <w:p w14:paraId="5886BFFF" w14:textId="3268CCC8" w:rsidR="001D1FA5" w:rsidRPr="002C3786" w:rsidRDefault="001D1FA5" w:rsidP="00C85954">
            <w:pPr>
              <w:ind w:left="432"/>
            </w:pPr>
            <w:r>
              <w:t>S</w:t>
            </w:r>
            <w:r>
              <w:t>I</w:t>
            </w:r>
            <w:r>
              <w:t>.2.999</w:t>
            </w:r>
          </w:p>
        </w:tc>
        <w:tc>
          <w:tcPr>
            <w:tcW w:w="4182" w:type="pct"/>
            <w:shd w:val="clear" w:color="auto" w:fill="D9E2F3" w:themeFill="accent1" w:themeFillTint="33"/>
          </w:tcPr>
          <w:p w14:paraId="44807965" w14:textId="77777777" w:rsidR="001D1FA5" w:rsidRPr="002C3786" w:rsidRDefault="001D1FA5" w:rsidP="00C85954">
            <w:r w:rsidRPr="002C3786">
              <w:t>Control Summary Information</w:t>
            </w:r>
          </w:p>
        </w:tc>
      </w:tr>
      <w:tr w:rsidR="001D1FA5" w:rsidRPr="002C3786" w14:paraId="71018D00" w14:textId="77777777" w:rsidTr="00C85954">
        <w:trPr>
          <w:trHeight w:val="288"/>
        </w:trPr>
        <w:tc>
          <w:tcPr>
            <w:tcW w:w="5000" w:type="pct"/>
            <w:gridSpan w:val="2"/>
            <w:tcMar>
              <w:top w:w="43" w:type="dxa"/>
              <w:bottom w:w="43" w:type="dxa"/>
            </w:tcMar>
          </w:tcPr>
          <w:p w14:paraId="05B0F707" w14:textId="77777777" w:rsidR="001D1FA5" w:rsidRPr="002C3786" w:rsidRDefault="001D1FA5" w:rsidP="00C85954">
            <w:pPr>
              <w:pStyle w:val="TableText"/>
              <w:keepNext/>
              <w:keepLines/>
            </w:pPr>
            <w:r w:rsidRPr="002C3786">
              <w:t>Responsible Role:</w:t>
            </w:r>
            <w:r>
              <w:t xml:space="preserve"> </w:t>
            </w:r>
          </w:p>
        </w:tc>
      </w:tr>
      <w:tr w:rsidR="001D1FA5" w:rsidRPr="002C3786" w14:paraId="47E37D78" w14:textId="77777777" w:rsidTr="00C85954">
        <w:trPr>
          <w:trHeight w:val="288"/>
        </w:trPr>
        <w:tc>
          <w:tcPr>
            <w:tcW w:w="5000" w:type="pct"/>
            <w:gridSpan w:val="2"/>
            <w:tcMar>
              <w:top w:w="43" w:type="dxa"/>
              <w:bottom w:w="43" w:type="dxa"/>
            </w:tcMar>
            <w:vAlign w:val="bottom"/>
          </w:tcPr>
          <w:p w14:paraId="638B2173" w14:textId="77777777" w:rsidR="001D1FA5" w:rsidRPr="002C3786" w:rsidRDefault="001D1FA5" w:rsidP="00C85954">
            <w:pPr>
              <w:pStyle w:val="TableText"/>
            </w:pPr>
            <w:r w:rsidRPr="002C3786">
              <w:t>Implementation Status (check all that apply):</w:t>
            </w:r>
          </w:p>
          <w:p w14:paraId="6B8F1AB5" w14:textId="77777777" w:rsidR="001D1FA5" w:rsidRPr="002C3786" w:rsidRDefault="001D1FA5" w:rsidP="00C85954">
            <w:pPr>
              <w:pStyle w:val="TableText"/>
            </w:pPr>
            <w:sdt>
              <w:sdtPr>
                <w:id w:val="12722051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C007B1A" w14:textId="77777777" w:rsidR="001D1FA5" w:rsidRPr="002C3786" w:rsidRDefault="001D1FA5" w:rsidP="00C85954">
            <w:pPr>
              <w:pStyle w:val="TableText"/>
            </w:pPr>
            <w:sdt>
              <w:sdtPr>
                <w:id w:val="22588724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697F7D45" w14:textId="77777777" w:rsidR="001D1FA5" w:rsidRPr="002C3786" w:rsidRDefault="001D1FA5" w:rsidP="00C85954">
            <w:pPr>
              <w:pStyle w:val="TableText"/>
            </w:pPr>
            <w:sdt>
              <w:sdtPr>
                <w:id w:val="-59362262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AF59E66" w14:textId="77777777" w:rsidR="001D1FA5" w:rsidRPr="002C3786" w:rsidRDefault="001D1FA5" w:rsidP="00C85954">
            <w:pPr>
              <w:pStyle w:val="TableText"/>
            </w:pPr>
            <w:sdt>
              <w:sdtPr>
                <w:id w:val="-103935231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BCAA332" w14:textId="77777777" w:rsidR="001D1FA5" w:rsidRPr="002C3786" w:rsidRDefault="001D1FA5" w:rsidP="00C85954">
            <w:pPr>
              <w:pStyle w:val="TableText"/>
            </w:pPr>
            <w:sdt>
              <w:sdtPr>
                <w:id w:val="48004166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1D1FA5" w:rsidRPr="002C3786" w14:paraId="4943790A" w14:textId="77777777" w:rsidTr="00C85954">
        <w:trPr>
          <w:trHeight w:val="288"/>
        </w:trPr>
        <w:tc>
          <w:tcPr>
            <w:tcW w:w="5000" w:type="pct"/>
            <w:gridSpan w:val="2"/>
            <w:tcMar>
              <w:top w:w="43" w:type="dxa"/>
              <w:bottom w:w="43" w:type="dxa"/>
            </w:tcMar>
            <w:vAlign w:val="bottom"/>
          </w:tcPr>
          <w:p w14:paraId="7D51494B" w14:textId="77777777" w:rsidR="001D1FA5" w:rsidRDefault="001D1FA5" w:rsidP="00C85954">
            <w:pPr>
              <w:pStyle w:val="TableText"/>
            </w:pPr>
            <w:r>
              <w:t>What is the solution</w:t>
            </w:r>
            <w:r w:rsidRPr="00A83C9E">
              <w:t xml:space="preserve"> and how is it implemented?</w:t>
            </w:r>
          </w:p>
          <w:p w14:paraId="3275C73F" w14:textId="77777777" w:rsidR="001D1FA5" w:rsidRDefault="001D1FA5" w:rsidP="00C85954">
            <w:pPr>
              <w:pStyle w:val="TableText"/>
            </w:pPr>
          </w:p>
          <w:p w14:paraId="6B697F3F" w14:textId="77777777" w:rsidR="001D1FA5" w:rsidRPr="002C3786" w:rsidRDefault="001D1FA5" w:rsidP="00C85954">
            <w:pPr>
              <w:pStyle w:val="TableText"/>
            </w:pPr>
          </w:p>
        </w:tc>
      </w:tr>
    </w:tbl>
    <w:p w14:paraId="66F24F97" w14:textId="4BAE16F8" w:rsidR="004D1176" w:rsidRPr="00524617" w:rsidRDefault="004D1176" w:rsidP="004D1176">
      <w:pPr>
        <w:pStyle w:val="ControlName"/>
        <w:rPr>
          <w:rFonts w:ascii="Times New Roman" w:hAnsi="Times New Roman"/>
        </w:rPr>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D1176" w:rsidRPr="002C3786" w14:paraId="2C13AA36" w14:textId="77777777" w:rsidTr="00C85954">
        <w:trPr>
          <w:cantSplit/>
          <w:trHeight w:val="288"/>
          <w:tblHeader/>
        </w:trPr>
        <w:tc>
          <w:tcPr>
            <w:tcW w:w="811" w:type="pct"/>
            <w:shd w:val="clear" w:color="auto" w:fill="D9E2F3" w:themeFill="accent1" w:themeFillTint="33"/>
            <w:tcMar>
              <w:top w:w="43" w:type="dxa"/>
              <w:bottom w:w="43" w:type="dxa"/>
            </w:tcMar>
          </w:tcPr>
          <w:p w14:paraId="78E450FC" w14:textId="67FBF494" w:rsidR="004D1176" w:rsidRPr="002C3786" w:rsidRDefault="004D1176" w:rsidP="00C85954">
            <w:pPr>
              <w:jc w:val="center"/>
            </w:pPr>
            <w:r>
              <w:t>SI.3.218</w:t>
            </w:r>
          </w:p>
        </w:tc>
        <w:tc>
          <w:tcPr>
            <w:tcW w:w="4189" w:type="pct"/>
            <w:shd w:val="clear" w:color="auto" w:fill="D9E2F3" w:themeFill="accent1" w:themeFillTint="33"/>
          </w:tcPr>
          <w:p w14:paraId="6A03BA6C" w14:textId="77777777" w:rsidR="004D1176" w:rsidRPr="002C3786" w:rsidRDefault="004D1176" w:rsidP="00C85954">
            <w:r w:rsidRPr="002C3786">
              <w:t>Control Summary Information</w:t>
            </w:r>
          </w:p>
        </w:tc>
      </w:tr>
      <w:tr w:rsidR="004D1176" w:rsidRPr="002C3786" w14:paraId="0072E3B6" w14:textId="77777777" w:rsidTr="00C85954">
        <w:trPr>
          <w:trHeight w:val="288"/>
        </w:trPr>
        <w:tc>
          <w:tcPr>
            <w:tcW w:w="5000" w:type="pct"/>
            <w:gridSpan w:val="2"/>
            <w:tcMar>
              <w:top w:w="43" w:type="dxa"/>
              <w:bottom w:w="43" w:type="dxa"/>
            </w:tcMar>
          </w:tcPr>
          <w:p w14:paraId="09759F74" w14:textId="77777777" w:rsidR="004D1176" w:rsidRPr="002C3786" w:rsidRDefault="004D1176" w:rsidP="00C85954">
            <w:pPr>
              <w:pStyle w:val="TableText"/>
              <w:keepNext/>
              <w:keepLines/>
            </w:pPr>
            <w:r w:rsidRPr="002C3786">
              <w:t>Responsible Role:</w:t>
            </w:r>
            <w:r>
              <w:t xml:space="preserve"> </w:t>
            </w:r>
          </w:p>
        </w:tc>
      </w:tr>
      <w:tr w:rsidR="004D1176" w:rsidRPr="002C3786" w14:paraId="3DF81E89" w14:textId="77777777" w:rsidTr="00C85954">
        <w:trPr>
          <w:trHeight w:val="288"/>
        </w:trPr>
        <w:tc>
          <w:tcPr>
            <w:tcW w:w="5000" w:type="pct"/>
            <w:gridSpan w:val="2"/>
            <w:tcMar>
              <w:top w:w="43" w:type="dxa"/>
              <w:bottom w:w="43" w:type="dxa"/>
            </w:tcMar>
            <w:vAlign w:val="bottom"/>
          </w:tcPr>
          <w:p w14:paraId="529663EE" w14:textId="77777777" w:rsidR="004D1176" w:rsidRPr="002C3786" w:rsidRDefault="004D1176" w:rsidP="00C85954">
            <w:pPr>
              <w:pStyle w:val="TableText"/>
            </w:pPr>
            <w:r w:rsidRPr="002C3786">
              <w:t>Implementation Status (check all that apply):</w:t>
            </w:r>
          </w:p>
          <w:p w14:paraId="6E847EBF" w14:textId="77777777" w:rsidR="004D1176" w:rsidRPr="002C3786" w:rsidRDefault="004D1176" w:rsidP="00C85954">
            <w:pPr>
              <w:pStyle w:val="TableText"/>
            </w:pPr>
            <w:sdt>
              <w:sdtPr>
                <w:id w:val="1790393252"/>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6BFF5028" w14:textId="77777777" w:rsidR="004D1176" w:rsidRPr="002C3786" w:rsidRDefault="004D1176" w:rsidP="00C85954">
            <w:pPr>
              <w:pStyle w:val="TableText"/>
            </w:pPr>
            <w:sdt>
              <w:sdtPr>
                <w:id w:val="143986866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3CB30897" w14:textId="77777777" w:rsidR="004D1176" w:rsidRPr="002C3786" w:rsidRDefault="004D1176" w:rsidP="00C85954">
            <w:pPr>
              <w:pStyle w:val="TableText"/>
            </w:pPr>
            <w:sdt>
              <w:sdtPr>
                <w:id w:val="824625114"/>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B5D5EA6" w14:textId="77777777" w:rsidR="004D1176" w:rsidRPr="002C3786" w:rsidRDefault="004D1176" w:rsidP="00C85954">
            <w:pPr>
              <w:pStyle w:val="TableText"/>
            </w:pPr>
            <w:sdt>
              <w:sdtPr>
                <w:id w:val="134513523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0804DF53" w14:textId="77777777" w:rsidR="004D1176" w:rsidRPr="002C3786" w:rsidRDefault="004D1176" w:rsidP="00C85954">
            <w:pPr>
              <w:pStyle w:val="TableText"/>
            </w:pPr>
            <w:sdt>
              <w:sdtPr>
                <w:id w:val="-17541820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D1176" w:rsidRPr="002C3786" w14:paraId="003EA32A" w14:textId="77777777" w:rsidTr="00C85954">
        <w:trPr>
          <w:trHeight w:val="288"/>
        </w:trPr>
        <w:tc>
          <w:tcPr>
            <w:tcW w:w="5000" w:type="pct"/>
            <w:gridSpan w:val="2"/>
            <w:tcMar>
              <w:top w:w="43" w:type="dxa"/>
              <w:bottom w:w="43" w:type="dxa"/>
            </w:tcMar>
            <w:vAlign w:val="bottom"/>
          </w:tcPr>
          <w:p w14:paraId="72B84E20" w14:textId="77777777" w:rsidR="004D1176" w:rsidRDefault="004D1176" w:rsidP="00C85954">
            <w:pPr>
              <w:pStyle w:val="TableText"/>
            </w:pPr>
            <w:r>
              <w:t>What is the solution</w:t>
            </w:r>
            <w:r w:rsidRPr="00A83C9E">
              <w:t xml:space="preserve"> and how is it implemented?</w:t>
            </w:r>
          </w:p>
          <w:p w14:paraId="239A1218" w14:textId="77777777" w:rsidR="004D1176" w:rsidRDefault="004D1176" w:rsidP="00C85954">
            <w:pPr>
              <w:pStyle w:val="TableText"/>
            </w:pPr>
          </w:p>
          <w:p w14:paraId="68B4EEEB" w14:textId="77777777" w:rsidR="004D1176" w:rsidRPr="002C3786" w:rsidRDefault="004D1176" w:rsidP="00C85954">
            <w:pPr>
              <w:pStyle w:val="TableText"/>
            </w:pPr>
          </w:p>
        </w:tc>
      </w:tr>
    </w:tbl>
    <w:p w14:paraId="50EBFF66" w14:textId="6D40905F" w:rsidR="004D1176" w:rsidRPr="00524617" w:rsidRDefault="004D1176" w:rsidP="004D1176">
      <w:pPr>
        <w:pStyle w:val="ControlName"/>
        <w:rPr>
          <w:rFonts w:ascii="Times New Roman" w:hAnsi="Times New Roman"/>
        </w:rPr>
      </w:pPr>
      <w:r>
        <w:lastRenderedPageBreak/>
        <w:t>SI.3.21</w:t>
      </w:r>
      <w:r>
        <w:t>9</w:t>
      </w:r>
      <w:r>
        <w:t xml:space="preserve"> </w:t>
      </w:r>
      <w:r>
        <w:t>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D1176" w:rsidRPr="002C3786" w14:paraId="2E7FD5EA" w14:textId="77777777" w:rsidTr="00C85954">
        <w:trPr>
          <w:cantSplit/>
          <w:trHeight w:val="288"/>
          <w:tblHeader/>
        </w:trPr>
        <w:tc>
          <w:tcPr>
            <w:tcW w:w="811" w:type="pct"/>
            <w:shd w:val="clear" w:color="auto" w:fill="D9E2F3" w:themeFill="accent1" w:themeFillTint="33"/>
            <w:tcMar>
              <w:top w:w="43" w:type="dxa"/>
              <w:bottom w:w="43" w:type="dxa"/>
            </w:tcMar>
          </w:tcPr>
          <w:p w14:paraId="08B1D003" w14:textId="190606DC" w:rsidR="004D1176" w:rsidRPr="002C3786" w:rsidRDefault="004D1176" w:rsidP="00C85954">
            <w:pPr>
              <w:jc w:val="center"/>
            </w:pPr>
            <w:r>
              <w:t>SI.3.21</w:t>
            </w:r>
            <w:r>
              <w:t>9</w:t>
            </w:r>
          </w:p>
        </w:tc>
        <w:tc>
          <w:tcPr>
            <w:tcW w:w="4189" w:type="pct"/>
            <w:shd w:val="clear" w:color="auto" w:fill="D9E2F3" w:themeFill="accent1" w:themeFillTint="33"/>
          </w:tcPr>
          <w:p w14:paraId="2885C268" w14:textId="77777777" w:rsidR="004D1176" w:rsidRPr="002C3786" w:rsidRDefault="004D1176" w:rsidP="00C85954">
            <w:r w:rsidRPr="002C3786">
              <w:t>Control Summary Information</w:t>
            </w:r>
          </w:p>
        </w:tc>
      </w:tr>
      <w:tr w:rsidR="004D1176" w:rsidRPr="002C3786" w14:paraId="66079478" w14:textId="77777777" w:rsidTr="00C85954">
        <w:trPr>
          <w:trHeight w:val="288"/>
        </w:trPr>
        <w:tc>
          <w:tcPr>
            <w:tcW w:w="5000" w:type="pct"/>
            <w:gridSpan w:val="2"/>
            <w:tcMar>
              <w:top w:w="43" w:type="dxa"/>
              <w:bottom w:w="43" w:type="dxa"/>
            </w:tcMar>
          </w:tcPr>
          <w:p w14:paraId="793E4C71" w14:textId="77777777" w:rsidR="004D1176" w:rsidRPr="002C3786" w:rsidRDefault="004D1176" w:rsidP="00C85954">
            <w:pPr>
              <w:pStyle w:val="TableText"/>
              <w:keepNext/>
              <w:keepLines/>
            </w:pPr>
            <w:r w:rsidRPr="002C3786">
              <w:t>Responsible Role:</w:t>
            </w:r>
            <w:r>
              <w:t xml:space="preserve"> </w:t>
            </w:r>
          </w:p>
        </w:tc>
      </w:tr>
      <w:tr w:rsidR="004D1176" w:rsidRPr="002C3786" w14:paraId="1CB93E97" w14:textId="77777777" w:rsidTr="00C85954">
        <w:trPr>
          <w:trHeight w:val="288"/>
        </w:trPr>
        <w:tc>
          <w:tcPr>
            <w:tcW w:w="5000" w:type="pct"/>
            <w:gridSpan w:val="2"/>
            <w:tcMar>
              <w:top w:w="43" w:type="dxa"/>
              <w:bottom w:w="43" w:type="dxa"/>
            </w:tcMar>
            <w:vAlign w:val="bottom"/>
          </w:tcPr>
          <w:p w14:paraId="4BD79E87" w14:textId="77777777" w:rsidR="004D1176" w:rsidRPr="002C3786" w:rsidRDefault="004D1176" w:rsidP="00C85954">
            <w:pPr>
              <w:pStyle w:val="TableText"/>
            </w:pPr>
            <w:r w:rsidRPr="002C3786">
              <w:t>Implementation Status (check all that apply):</w:t>
            </w:r>
          </w:p>
          <w:p w14:paraId="29E98034" w14:textId="77777777" w:rsidR="004D1176" w:rsidRPr="002C3786" w:rsidRDefault="004D1176" w:rsidP="00C85954">
            <w:pPr>
              <w:pStyle w:val="TableText"/>
            </w:pPr>
            <w:sdt>
              <w:sdtPr>
                <w:id w:val="-346790485"/>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7DE81896" w14:textId="77777777" w:rsidR="004D1176" w:rsidRPr="002C3786" w:rsidRDefault="004D1176" w:rsidP="00C85954">
            <w:pPr>
              <w:pStyle w:val="TableText"/>
            </w:pPr>
            <w:sdt>
              <w:sdtPr>
                <w:id w:val="-135426464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4C04408E" w14:textId="77777777" w:rsidR="004D1176" w:rsidRPr="002C3786" w:rsidRDefault="004D1176" w:rsidP="00C85954">
            <w:pPr>
              <w:pStyle w:val="TableText"/>
            </w:pPr>
            <w:sdt>
              <w:sdtPr>
                <w:id w:val="-126854118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5A2D7069" w14:textId="77777777" w:rsidR="004D1176" w:rsidRPr="002C3786" w:rsidRDefault="004D1176" w:rsidP="00C85954">
            <w:pPr>
              <w:pStyle w:val="TableText"/>
            </w:pPr>
            <w:sdt>
              <w:sdtPr>
                <w:id w:val="180565715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1C3E4A68" w14:textId="77777777" w:rsidR="004D1176" w:rsidRPr="002C3786" w:rsidRDefault="004D1176" w:rsidP="00C85954">
            <w:pPr>
              <w:pStyle w:val="TableText"/>
            </w:pPr>
            <w:sdt>
              <w:sdtPr>
                <w:id w:val="-479384761"/>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D1176" w:rsidRPr="002C3786" w14:paraId="7B413AC7" w14:textId="77777777" w:rsidTr="00C85954">
        <w:trPr>
          <w:trHeight w:val="288"/>
        </w:trPr>
        <w:tc>
          <w:tcPr>
            <w:tcW w:w="5000" w:type="pct"/>
            <w:gridSpan w:val="2"/>
            <w:tcMar>
              <w:top w:w="43" w:type="dxa"/>
              <w:bottom w:w="43" w:type="dxa"/>
            </w:tcMar>
            <w:vAlign w:val="bottom"/>
          </w:tcPr>
          <w:p w14:paraId="09A2F349" w14:textId="77777777" w:rsidR="004D1176" w:rsidRDefault="004D1176" w:rsidP="00C85954">
            <w:pPr>
              <w:pStyle w:val="TableText"/>
            </w:pPr>
            <w:r>
              <w:t>What is the solution</w:t>
            </w:r>
            <w:r w:rsidRPr="00A83C9E">
              <w:t xml:space="preserve"> and how is it implemented?</w:t>
            </w:r>
          </w:p>
          <w:p w14:paraId="4B5BF57C" w14:textId="77777777" w:rsidR="004D1176" w:rsidRDefault="004D1176" w:rsidP="00C85954">
            <w:pPr>
              <w:pStyle w:val="TableText"/>
            </w:pPr>
          </w:p>
          <w:p w14:paraId="21E57835" w14:textId="77777777" w:rsidR="004D1176" w:rsidRPr="002C3786" w:rsidRDefault="004D1176" w:rsidP="00C85954">
            <w:pPr>
              <w:pStyle w:val="TableText"/>
            </w:pPr>
          </w:p>
        </w:tc>
      </w:tr>
    </w:tbl>
    <w:p w14:paraId="61240921" w14:textId="24D38709" w:rsidR="004D1176" w:rsidRPr="00524617" w:rsidRDefault="004D1176" w:rsidP="004D1176">
      <w:pPr>
        <w:pStyle w:val="ControlName"/>
        <w:rPr>
          <w:rFonts w:ascii="Times New Roman" w:hAnsi="Times New Roman"/>
        </w:rPr>
      </w:pPr>
      <w:r>
        <w:t>SI.3.2</w:t>
      </w:r>
      <w:r>
        <w:t>20</w:t>
      </w:r>
      <w:r>
        <w:t xml:space="preserve"> </w:t>
      </w:r>
      <w:r>
        <w:t>Utilize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D1176" w:rsidRPr="002C3786" w14:paraId="2A24B95C" w14:textId="77777777" w:rsidTr="00C85954">
        <w:trPr>
          <w:cantSplit/>
          <w:trHeight w:val="288"/>
          <w:tblHeader/>
        </w:trPr>
        <w:tc>
          <w:tcPr>
            <w:tcW w:w="811" w:type="pct"/>
            <w:shd w:val="clear" w:color="auto" w:fill="D9E2F3" w:themeFill="accent1" w:themeFillTint="33"/>
            <w:tcMar>
              <w:top w:w="43" w:type="dxa"/>
              <w:bottom w:w="43" w:type="dxa"/>
            </w:tcMar>
          </w:tcPr>
          <w:p w14:paraId="3E7F122D" w14:textId="69CA7A96" w:rsidR="004D1176" w:rsidRPr="002C3786" w:rsidRDefault="004D1176" w:rsidP="00C85954">
            <w:pPr>
              <w:jc w:val="center"/>
            </w:pPr>
            <w:r>
              <w:t>SI.3.2</w:t>
            </w:r>
            <w:r>
              <w:t>20</w:t>
            </w:r>
          </w:p>
        </w:tc>
        <w:tc>
          <w:tcPr>
            <w:tcW w:w="4189" w:type="pct"/>
            <w:shd w:val="clear" w:color="auto" w:fill="D9E2F3" w:themeFill="accent1" w:themeFillTint="33"/>
          </w:tcPr>
          <w:p w14:paraId="2BE9245C" w14:textId="77777777" w:rsidR="004D1176" w:rsidRPr="002C3786" w:rsidRDefault="004D1176" w:rsidP="00C85954">
            <w:r w:rsidRPr="002C3786">
              <w:t>Control Summary Information</w:t>
            </w:r>
          </w:p>
        </w:tc>
      </w:tr>
      <w:tr w:rsidR="004D1176" w:rsidRPr="002C3786" w14:paraId="21A57C6C" w14:textId="77777777" w:rsidTr="00C85954">
        <w:trPr>
          <w:trHeight w:val="288"/>
        </w:trPr>
        <w:tc>
          <w:tcPr>
            <w:tcW w:w="5000" w:type="pct"/>
            <w:gridSpan w:val="2"/>
            <w:tcMar>
              <w:top w:w="43" w:type="dxa"/>
              <w:bottom w:w="43" w:type="dxa"/>
            </w:tcMar>
          </w:tcPr>
          <w:p w14:paraId="5DE7D364" w14:textId="77777777" w:rsidR="004D1176" w:rsidRPr="002C3786" w:rsidRDefault="004D1176" w:rsidP="00C85954">
            <w:pPr>
              <w:pStyle w:val="TableText"/>
              <w:keepNext/>
              <w:keepLines/>
            </w:pPr>
            <w:r w:rsidRPr="002C3786">
              <w:t>Responsible Role:</w:t>
            </w:r>
            <w:r>
              <w:t xml:space="preserve"> </w:t>
            </w:r>
          </w:p>
        </w:tc>
      </w:tr>
      <w:tr w:rsidR="004D1176" w:rsidRPr="002C3786" w14:paraId="3806F5B4" w14:textId="77777777" w:rsidTr="00C85954">
        <w:trPr>
          <w:trHeight w:val="288"/>
        </w:trPr>
        <w:tc>
          <w:tcPr>
            <w:tcW w:w="5000" w:type="pct"/>
            <w:gridSpan w:val="2"/>
            <w:tcMar>
              <w:top w:w="43" w:type="dxa"/>
              <w:bottom w:w="43" w:type="dxa"/>
            </w:tcMar>
            <w:vAlign w:val="bottom"/>
          </w:tcPr>
          <w:p w14:paraId="64A2ED96" w14:textId="77777777" w:rsidR="004D1176" w:rsidRPr="002C3786" w:rsidRDefault="004D1176" w:rsidP="00C85954">
            <w:pPr>
              <w:pStyle w:val="TableText"/>
            </w:pPr>
            <w:r w:rsidRPr="002C3786">
              <w:t>Implementation Status (check all that apply):</w:t>
            </w:r>
          </w:p>
          <w:p w14:paraId="59816FBA" w14:textId="77777777" w:rsidR="004D1176" w:rsidRPr="002C3786" w:rsidRDefault="004D1176" w:rsidP="00C85954">
            <w:pPr>
              <w:pStyle w:val="TableText"/>
            </w:pPr>
            <w:sdt>
              <w:sdtPr>
                <w:id w:val="55266982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55A82369" w14:textId="77777777" w:rsidR="004D1176" w:rsidRPr="002C3786" w:rsidRDefault="004D1176" w:rsidP="00C85954">
            <w:pPr>
              <w:pStyle w:val="TableText"/>
            </w:pPr>
            <w:sdt>
              <w:sdtPr>
                <w:id w:val="1686937887"/>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2E63621D" w14:textId="77777777" w:rsidR="004D1176" w:rsidRPr="002C3786" w:rsidRDefault="004D1176" w:rsidP="00C85954">
            <w:pPr>
              <w:pStyle w:val="TableText"/>
            </w:pPr>
            <w:sdt>
              <w:sdtPr>
                <w:id w:val="-1843228886"/>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35B7CCC0" w14:textId="77777777" w:rsidR="004D1176" w:rsidRPr="002C3786" w:rsidRDefault="004D1176" w:rsidP="00C85954">
            <w:pPr>
              <w:pStyle w:val="TableText"/>
            </w:pPr>
            <w:sdt>
              <w:sdtPr>
                <w:id w:val="-1847555130"/>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6736AFE6" w14:textId="77777777" w:rsidR="004D1176" w:rsidRPr="002C3786" w:rsidRDefault="004D1176" w:rsidP="00C85954">
            <w:pPr>
              <w:pStyle w:val="TableText"/>
            </w:pPr>
            <w:sdt>
              <w:sdtPr>
                <w:id w:val="214716818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D1176" w:rsidRPr="002C3786" w14:paraId="561BBE64" w14:textId="77777777" w:rsidTr="00C85954">
        <w:trPr>
          <w:trHeight w:val="288"/>
        </w:trPr>
        <w:tc>
          <w:tcPr>
            <w:tcW w:w="5000" w:type="pct"/>
            <w:gridSpan w:val="2"/>
            <w:tcMar>
              <w:top w:w="43" w:type="dxa"/>
              <w:bottom w:w="43" w:type="dxa"/>
            </w:tcMar>
            <w:vAlign w:val="bottom"/>
          </w:tcPr>
          <w:p w14:paraId="7E0CCA7C" w14:textId="77777777" w:rsidR="004D1176" w:rsidRDefault="004D1176" w:rsidP="00C85954">
            <w:pPr>
              <w:pStyle w:val="TableText"/>
            </w:pPr>
            <w:r>
              <w:t>What is the solution</w:t>
            </w:r>
            <w:r w:rsidRPr="00A83C9E">
              <w:t xml:space="preserve"> and how is it implemented?</w:t>
            </w:r>
          </w:p>
          <w:p w14:paraId="4BC0FDEB" w14:textId="77777777" w:rsidR="004D1176" w:rsidRDefault="004D1176" w:rsidP="00C85954">
            <w:pPr>
              <w:pStyle w:val="TableText"/>
            </w:pPr>
          </w:p>
          <w:p w14:paraId="45D9F869" w14:textId="77777777" w:rsidR="004D1176" w:rsidRPr="002C3786" w:rsidRDefault="004D1176" w:rsidP="00C85954">
            <w:pPr>
              <w:pStyle w:val="TableText"/>
            </w:pPr>
          </w:p>
        </w:tc>
      </w:tr>
    </w:tbl>
    <w:p w14:paraId="7E06240C" w14:textId="1BC38139" w:rsidR="004D1176" w:rsidRPr="00010AB7" w:rsidRDefault="004D1176" w:rsidP="004D1176">
      <w:pPr>
        <w:pStyle w:val="ControlName"/>
      </w:pPr>
      <w:r>
        <w:t>S</w:t>
      </w:r>
      <w:r>
        <w:t>I</w:t>
      </w:r>
      <w:r w:rsidRPr="00010AB7">
        <w:t>.</w:t>
      </w:r>
      <w:r>
        <w:t>3</w:t>
      </w:r>
      <w:r w:rsidRPr="00010AB7">
        <w:t>.</w:t>
      </w:r>
      <w:r>
        <w:t>997</w:t>
      </w:r>
      <w:r w:rsidRPr="00010AB7">
        <w:t xml:space="preserve"> </w:t>
      </w:r>
      <w:r>
        <w:t xml:space="preserve">Establish, maintain, and resource a plan that includes System and </w:t>
      </w:r>
      <w:r>
        <w:t>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D1176" w:rsidRPr="002C3786" w14:paraId="38091F97" w14:textId="77777777" w:rsidTr="00C85954">
        <w:trPr>
          <w:cantSplit/>
          <w:trHeight w:val="288"/>
          <w:tblHeader/>
        </w:trPr>
        <w:tc>
          <w:tcPr>
            <w:tcW w:w="811" w:type="pct"/>
            <w:shd w:val="clear" w:color="auto" w:fill="D9E2F3" w:themeFill="accent1" w:themeFillTint="33"/>
            <w:tcMar>
              <w:top w:w="43" w:type="dxa"/>
              <w:bottom w:w="43" w:type="dxa"/>
            </w:tcMar>
          </w:tcPr>
          <w:p w14:paraId="4CA1DD7E" w14:textId="01B747CE" w:rsidR="004D1176" w:rsidRPr="002C3786" w:rsidRDefault="004D1176" w:rsidP="00C85954">
            <w:pPr>
              <w:ind w:left="432"/>
            </w:pPr>
            <w:r>
              <w:t>S</w:t>
            </w:r>
            <w:r>
              <w:t>I</w:t>
            </w:r>
            <w:r>
              <w:t>.3.997</w:t>
            </w:r>
          </w:p>
        </w:tc>
        <w:tc>
          <w:tcPr>
            <w:tcW w:w="4189" w:type="pct"/>
            <w:shd w:val="clear" w:color="auto" w:fill="D9E2F3" w:themeFill="accent1" w:themeFillTint="33"/>
          </w:tcPr>
          <w:p w14:paraId="78BAF9AB" w14:textId="77777777" w:rsidR="004D1176" w:rsidRPr="002C3786" w:rsidRDefault="004D1176" w:rsidP="00C85954">
            <w:r w:rsidRPr="002C3786">
              <w:t>Control Summary Information</w:t>
            </w:r>
          </w:p>
        </w:tc>
      </w:tr>
      <w:tr w:rsidR="004D1176" w:rsidRPr="002C3786" w14:paraId="15503D11" w14:textId="77777777" w:rsidTr="00C85954">
        <w:trPr>
          <w:trHeight w:val="288"/>
        </w:trPr>
        <w:tc>
          <w:tcPr>
            <w:tcW w:w="5000" w:type="pct"/>
            <w:gridSpan w:val="2"/>
            <w:tcMar>
              <w:top w:w="43" w:type="dxa"/>
              <w:bottom w:w="43" w:type="dxa"/>
            </w:tcMar>
          </w:tcPr>
          <w:p w14:paraId="510DB11B" w14:textId="77777777" w:rsidR="004D1176" w:rsidRPr="002C3786" w:rsidRDefault="004D1176" w:rsidP="00C85954">
            <w:pPr>
              <w:pStyle w:val="TableText"/>
              <w:keepNext/>
              <w:keepLines/>
            </w:pPr>
            <w:r w:rsidRPr="002C3786">
              <w:t>Responsible Role:</w:t>
            </w:r>
            <w:r>
              <w:t xml:space="preserve"> </w:t>
            </w:r>
          </w:p>
        </w:tc>
      </w:tr>
      <w:tr w:rsidR="004D1176" w:rsidRPr="002C3786" w14:paraId="03A87357" w14:textId="77777777" w:rsidTr="00C85954">
        <w:trPr>
          <w:trHeight w:val="288"/>
        </w:trPr>
        <w:tc>
          <w:tcPr>
            <w:tcW w:w="5000" w:type="pct"/>
            <w:gridSpan w:val="2"/>
            <w:tcMar>
              <w:top w:w="43" w:type="dxa"/>
              <w:bottom w:w="43" w:type="dxa"/>
            </w:tcMar>
            <w:vAlign w:val="bottom"/>
          </w:tcPr>
          <w:p w14:paraId="42436A00" w14:textId="77777777" w:rsidR="004D1176" w:rsidRPr="002C3786" w:rsidRDefault="004D1176" w:rsidP="00C85954">
            <w:pPr>
              <w:pStyle w:val="TableText"/>
            </w:pPr>
            <w:r w:rsidRPr="002C3786">
              <w:t>Implementation Status (check all that apply):</w:t>
            </w:r>
          </w:p>
          <w:p w14:paraId="2F465E03" w14:textId="77777777" w:rsidR="004D1176" w:rsidRPr="002C3786" w:rsidRDefault="004D1176" w:rsidP="00C85954">
            <w:pPr>
              <w:pStyle w:val="TableText"/>
            </w:pPr>
            <w:sdt>
              <w:sdtPr>
                <w:id w:val="129441433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Implemented</w:t>
            </w:r>
          </w:p>
          <w:p w14:paraId="39917507" w14:textId="77777777" w:rsidR="004D1176" w:rsidRPr="002C3786" w:rsidRDefault="004D1176" w:rsidP="00C85954">
            <w:pPr>
              <w:pStyle w:val="TableText"/>
            </w:pPr>
            <w:sdt>
              <w:sdtPr>
                <w:id w:val="-1194455943"/>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artially implemented</w:t>
            </w:r>
          </w:p>
          <w:p w14:paraId="1C436284" w14:textId="77777777" w:rsidR="004D1176" w:rsidRPr="002C3786" w:rsidRDefault="004D1176" w:rsidP="00C85954">
            <w:pPr>
              <w:pStyle w:val="TableText"/>
            </w:pPr>
            <w:sdt>
              <w:sdtPr>
                <w:id w:val="-101329624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Planned</w:t>
            </w:r>
          </w:p>
          <w:p w14:paraId="602714AE" w14:textId="77777777" w:rsidR="004D1176" w:rsidRPr="002C3786" w:rsidRDefault="004D1176" w:rsidP="00C85954">
            <w:pPr>
              <w:pStyle w:val="TableText"/>
            </w:pPr>
            <w:sdt>
              <w:sdtPr>
                <w:id w:val="-314337499"/>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Alternative implementation</w:t>
            </w:r>
          </w:p>
          <w:p w14:paraId="56512FED" w14:textId="77777777" w:rsidR="004D1176" w:rsidRPr="002C3786" w:rsidRDefault="004D1176" w:rsidP="00C85954">
            <w:pPr>
              <w:pStyle w:val="TableText"/>
            </w:pPr>
            <w:sdt>
              <w:sdtPr>
                <w:id w:val="-695843828"/>
                <w14:checkbox>
                  <w14:checked w14:val="0"/>
                  <w14:checkedState w14:val="2612" w14:font="MS Gothic"/>
                  <w14:uncheckedState w14:val="2610" w14:font="MS Gothic"/>
                </w14:checkbox>
              </w:sdtPr>
              <w:sdtContent>
                <w:r w:rsidRPr="006A4B9F">
                  <w:rPr>
                    <w:rFonts w:eastAsia="MS Gothic" w:hint="eastAsia"/>
                  </w:rPr>
                  <w:t>☐</w:t>
                </w:r>
              </w:sdtContent>
            </w:sdt>
            <w:r>
              <w:t xml:space="preserve"> </w:t>
            </w:r>
            <w:r w:rsidRPr="002C3786">
              <w:t>Not applicable</w:t>
            </w:r>
          </w:p>
        </w:tc>
      </w:tr>
      <w:tr w:rsidR="004D1176" w:rsidRPr="002C3786" w14:paraId="4C66DE50" w14:textId="77777777" w:rsidTr="00C85954">
        <w:trPr>
          <w:trHeight w:val="288"/>
        </w:trPr>
        <w:tc>
          <w:tcPr>
            <w:tcW w:w="5000" w:type="pct"/>
            <w:gridSpan w:val="2"/>
            <w:tcMar>
              <w:top w:w="43" w:type="dxa"/>
              <w:bottom w:w="43" w:type="dxa"/>
            </w:tcMar>
            <w:vAlign w:val="bottom"/>
          </w:tcPr>
          <w:p w14:paraId="705D74B8" w14:textId="77777777" w:rsidR="004D1176" w:rsidRDefault="004D1176" w:rsidP="00C85954">
            <w:pPr>
              <w:pStyle w:val="TableText"/>
            </w:pPr>
            <w:r>
              <w:t>What is the solution</w:t>
            </w:r>
            <w:r w:rsidRPr="00A83C9E">
              <w:t xml:space="preserve"> and how is it implemented?</w:t>
            </w:r>
          </w:p>
          <w:p w14:paraId="4C53A5D0" w14:textId="77777777" w:rsidR="004D1176" w:rsidRDefault="004D1176" w:rsidP="00C85954">
            <w:pPr>
              <w:pStyle w:val="TableText"/>
            </w:pPr>
          </w:p>
          <w:p w14:paraId="400CF6DA" w14:textId="77777777" w:rsidR="004D1176" w:rsidRPr="002C3786" w:rsidRDefault="004D1176" w:rsidP="00C85954">
            <w:pPr>
              <w:pStyle w:val="TableText"/>
            </w:pPr>
          </w:p>
        </w:tc>
      </w:tr>
    </w:tbl>
    <w:p w14:paraId="599A0FF8" w14:textId="77777777" w:rsidR="00524617" w:rsidRPr="00647658" w:rsidRDefault="00524617" w:rsidP="001E366A">
      <w:pPr>
        <w:pStyle w:val="ControlName"/>
        <w:rPr>
          <w:rFonts w:ascii="Times New Roman" w:hAnsi="Times New Roman"/>
        </w:rPr>
        <w:sectPr w:rsidR="00524617" w:rsidRPr="00647658" w:rsidSect="00326937">
          <w:pgSz w:w="12240" w:h="15840"/>
          <w:pgMar w:top="1440" w:right="1440" w:bottom="1440" w:left="1440" w:header="720" w:footer="720" w:gutter="0"/>
          <w:cols w:space="720"/>
          <w:titlePg/>
          <w:docGrid w:linePitch="360"/>
        </w:sectPr>
      </w:pPr>
    </w:p>
    <w:p w14:paraId="768A6B79" w14:textId="628F44EB" w:rsidR="0077601A" w:rsidRDefault="0077601A" w:rsidP="0077601A">
      <w:pPr>
        <w:pStyle w:val="Heading1"/>
      </w:pPr>
      <w:bookmarkStart w:id="69" w:name="_Toc492902407"/>
      <w:bookmarkStart w:id="70" w:name="_Toc492902515"/>
      <w:bookmarkStart w:id="71" w:name="_Toc81303903"/>
      <w:r>
        <w:lastRenderedPageBreak/>
        <w:t>Template Revision History</w:t>
      </w:r>
      <w:bookmarkEnd w:id="69"/>
      <w:bookmarkEnd w:id="70"/>
      <w:bookmarkEnd w:id="71"/>
    </w:p>
    <w:p w14:paraId="5A0BF5D5" w14:textId="5BBD5EA2" w:rsidR="00D13B0D" w:rsidRPr="00D13B0D" w:rsidRDefault="00D13B0D" w:rsidP="00D13B0D">
      <w:r>
        <w:t>This is the revision history of this template.  This section can be removed once you’ve completed your document.</w:t>
      </w:r>
    </w:p>
    <w:p w14:paraId="1E7E96A0" w14:textId="77777777" w:rsidR="00250271" w:rsidRDefault="00250271"/>
    <w:tbl>
      <w:tblPr>
        <w:tblW w:w="0" w:type="auto"/>
        <w:tblInd w:w="108" w:type="dxa"/>
        <w:tblBorders>
          <w:top w:val="single" w:sz="4" w:space="0" w:color="000000"/>
          <w:bottom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1"/>
        <w:gridCol w:w="1592"/>
        <w:gridCol w:w="2111"/>
        <w:gridCol w:w="4388"/>
      </w:tblGrid>
      <w:tr w:rsidR="0077601A" w:rsidRPr="009B22E1" w14:paraId="1631F6A2" w14:textId="77777777" w:rsidTr="00366300">
        <w:tc>
          <w:tcPr>
            <w:tcW w:w="1161" w:type="dxa"/>
            <w:shd w:val="clear" w:color="auto" w:fill="F2F2F2"/>
          </w:tcPr>
          <w:p w14:paraId="07FE6BA2"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Version</w:t>
            </w:r>
          </w:p>
        </w:tc>
        <w:tc>
          <w:tcPr>
            <w:tcW w:w="1592" w:type="dxa"/>
            <w:shd w:val="clear" w:color="auto" w:fill="F2F2F2"/>
          </w:tcPr>
          <w:p w14:paraId="4673E3D1"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Date</w:t>
            </w:r>
          </w:p>
        </w:tc>
        <w:tc>
          <w:tcPr>
            <w:tcW w:w="2111" w:type="dxa"/>
            <w:shd w:val="clear" w:color="auto" w:fill="F2F2F2"/>
          </w:tcPr>
          <w:p w14:paraId="66F7AB14"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Author</w:t>
            </w:r>
          </w:p>
        </w:tc>
        <w:tc>
          <w:tcPr>
            <w:tcW w:w="4388" w:type="dxa"/>
            <w:shd w:val="clear" w:color="auto" w:fill="F2F2F2"/>
          </w:tcPr>
          <w:p w14:paraId="466B1C85"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Description</w:t>
            </w:r>
          </w:p>
        </w:tc>
      </w:tr>
      <w:tr w:rsidR="0077601A" w:rsidRPr="009B22E1" w14:paraId="0946FDF4" w14:textId="77777777" w:rsidTr="00366300">
        <w:tc>
          <w:tcPr>
            <w:tcW w:w="1161" w:type="dxa"/>
          </w:tcPr>
          <w:p w14:paraId="15CF4FF0" w14:textId="76EF5099" w:rsidR="0077601A" w:rsidRPr="009B22E1" w:rsidRDefault="0077601A" w:rsidP="00366300">
            <w:pPr>
              <w:spacing w:line="0" w:lineRule="atLeast"/>
              <w:rPr>
                <w:rFonts w:asciiTheme="majorHAnsi" w:hAnsiTheme="majorHAnsi"/>
                <w:szCs w:val="20"/>
              </w:rPr>
            </w:pPr>
            <w:r>
              <w:rPr>
                <w:rFonts w:asciiTheme="majorHAnsi" w:hAnsiTheme="majorHAnsi"/>
                <w:szCs w:val="20"/>
              </w:rPr>
              <w:t>1.0</w:t>
            </w:r>
          </w:p>
        </w:tc>
        <w:tc>
          <w:tcPr>
            <w:tcW w:w="1592" w:type="dxa"/>
          </w:tcPr>
          <w:p w14:paraId="4D3A6EAC" w14:textId="1F589013" w:rsidR="0077601A" w:rsidRPr="009B22E1" w:rsidRDefault="00B9223C" w:rsidP="0077601A">
            <w:pPr>
              <w:spacing w:line="0" w:lineRule="atLeast"/>
              <w:rPr>
                <w:rFonts w:asciiTheme="majorHAnsi" w:hAnsiTheme="majorHAnsi"/>
                <w:szCs w:val="20"/>
              </w:rPr>
            </w:pPr>
            <w:r>
              <w:rPr>
                <w:rFonts w:asciiTheme="majorHAnsi" w:hAnsiTheme="majorHAnsi"/>
                <w:szCs w:val="20"/>
              </w:rPr>
              <w:t>31-AUG-2021</w:t>
            </w:r>
          </w:p>
        </w:tc>
        <w:tc>
          <w:tcPr>
            <w:tcW w:w="2111" w:type="dxa"/>
          </w:tcPr>
          <w:p w14:paraId="55B49712" w14:textId="507273E1" w:rsidR="0077601A" w:rsidRPr="009B22E1" w:rsidRDefault="0077601A" w:rsidP="00366300">
            <w:pPr>
              <w:spacing w:line="0" w:lineRule="atLeast"/>
              <w:rPr>
                <w:rFonts w:asciiTheme="majorHAnsi" w:hAnsiTheme="majorHAnsi"/>
                <w:szCs w:val="20"/>
              </w:rPr>
            </w:pPr>
            <w:r>
              <w:rPr>
                <w:rFonts w:asciiTheme="majorHAnsi" w:hAnsiTheme="majorHAnsi"/>
                <w:szCs w:val="20"/>
              </w:rPr>
              <w:t>Lbowser &lt;Laura Raderman&gt;</w:t>
            </w:r>
          </w:p>
        </w:tc>
        <w:tc>
          <w:tcPr>
            <w:tcW w:w="4388" w:type="dxa"/>
          </w:tcPr>
          <w:p w14:paraId="0C147E89" w14:textId="2FE3F345" w:rsidR="0077601A" w:rsidRPr="009B22E1" w:rsidRDefault="0077601A" w:rsidP="00DA5FBA">
            <w:pPr>
              <w:spacing w:line="0" w:lineRule="atLeast"/>
              <w:rPr>
                <w:rFonts w:asciiTheme="majorHAnsi" w:hAnsiTheme="majorHAnsi"/>
                <w:szCs w:val="20"/>
              </w:rPr>
            </w:pPr>
            <w:r>
              <w:rPr>
                <w:rFonts w:asciiTheme="majorHAnsi" w:hAnsiTheme="majorHAnsi"/>
                <w:szCs w:val="20"/>
              </w:rPr>
              <w:t xml:space="preserve">Initial Document </w:t>
            </w:r>
          </w:p>
        </w:tc>
      </w:tr>
      <w:tr w:rsidR="0077601A" w:rsidRPr="009B22E1" w14:paraId="7F40E071" w14:textId="77777777" w:rsidTr="00366300">
        <w:tc>
          <w:tcPr>
            <w:tcW w:w="1161" w:type="dxa"/>
          </w:tcPr>
          <w:p w14:paraId="03892541" w14:textId="77777777" w:rsidR="0077601A" w:rsidRPr="009B22E1" w:rsidRDefault="0077601A" w:rsidP="00366300">
            <w:pPr>
              <w:spacing w:line="0" w:lineRule="atLeast"/>
              <w:rPr>
                <w:rFonts w:asciiTheme="majorHAnsi" w:hAnsiTheme="majorHAnsi"/>
                <w:szCs w:val="20"/>
              </w:rPr>
            </w:pPr>
          </w:p>
        </w:tc>
        <w:tc>
          <w:tcPr>
            <w:tcW w:w="1592" w:type="dxa"/>
          </w:tcPr>
          <w:p w14:paraId="3F66D726" w14:textId="77777777" w:rsidR="0077601A" w:rsidRPr="009B22E1" w:rsidRDefault="0077601A" w:rsidP="00366300">
            <w:pPr>
              <w:spacing w:line="0" w:lineRule="atLeast"/>
              <w:rPr>
                <w:rFonts w:asciiTheme="majorHAnsi" w:hAnsiTheme="majorHAnsi"/>
                <w:szCs w:val="20"/>
              </w:rPr>
            </w:pPr>
          </w:p>
        </w:tc>
        <w:tc>
          <w:tcPr>
            <w:tcW w:w="2111" w:type="dxa"/>
          </w:tcPr>
          <w:p w14:paraId="6758B0E8" w14:textId="77777777" w:rsidR="0077601A" w:rsidRPr="009B22E1" w:rsidRDefault="0077601A" w:rsidP="00366300">
            <w:pPr>
              <w:spacing w:line="0" w:lineRule="atLeast"/>
              <w:rPr>
                <w:rFonts w:asciiTheme="majorHAnsi" w:hAnsiTheme="majorHAnsi"/>
                <w:szCs w:val="20"/>
              </w:rPr>
            </w:pPr>
          </w:p>
        </w:tc>
        <w:tc>
          <w:tcPr>
            <w:tcW w:w="4388" w:type="dxa"/>
          </w:tcPr>
          <w:p w14:paraId="5087A7E5" w14:textId="77777777" w:rsidR="0077601A" w:rsidRPr="009B22E1" w:rsidRDefault="0077601A" w:rsidP="00366300">
            <w:pPr>
              <w:spacing w:line="0" w:lineRule="atLeast"/>
              <w:rPr>
                <w:rFonts w:asciiTheme="majorHAnsi" w:hAnsiTheme="majorHAnsi"/>
                <w:szCs w:val="20"/>
              </w:rPr>
            </w:pPr>
          </w:p>
        </w:tc>
      </w:tr>
    </w:tbl>
    <w:p w14:paraId="796544B3" w14:textId="77777777" w:rsidR="00250271" w:rsidRDefault="00250271"/>
    <w:p w14:paraId="3D09794B" w14:textId="77777777" w:rsidR="00250271" w:rsidRDefault="00250271"/>
    <w:p w14:paraId="2F7F0C3C" w14:textId="77777777" w:rsidR="00250271" w:rsidRDefault="00250271"/>
    <w:p w14:paraId="38053968" w14:textId="77777777" w:rsidR="00250271" w:rsidRDefault="00250271"/>
    <w:p w14:paraId="3B781BEE" w14:textId="77777777" w:rsidR="00250271" w:rsidRDefault="00250271" w:rsidP="0077601A"/>
    <w:sectPr w:rsidR="00250271" w:rsidSect="003269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4AD8" w14:textId="77777777" w:rsidR="005520A3" w:rsidRDefault="005520A3" w:rsidP="00250271">
      <w:r>
        <w:separator/>
      </w:r>
    </w:p>
  </w:endnote>
  <w:endnote w:type="continuationSeparator" w:id="0">
    <w:p w14:paraId="61E80284" w14:textId="77777777" w:rsidR="005520A3" w:rsidRDefault="005520A3" w:rsidP="0025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8E50" w14:textId="32757E07" w:rsidR="00D66724" w:rsidRPr="00250271" w:rsidRDefault="00D66724" w:rsidP="00250271">
    <w:pPr>
      <w:pStyle w:val="Footer"/>
      <w:pBdr>
        <w:top w:val="thinThickSmallGap" w:sz="24" w:space="0" w:color="622423"/>
      </w:pBdr>
      <w:tabs>
        <w:tab w:val="clear" w:pos="4680"/>
      </w:tabs>
    </w:pPr>
    <w:r w:rsidRPr="00734398">
      <w:rPr>
        <w:sz w:val="22"/>
        <w:szCs w:val="22"/>
      </w:rPr>
      <w:t>Confidential to Carnegie Mellon University</w:t>
    </w:r>
    <w:r>
      <w:rPr>
        <w:rFonts w:ascii="Verdana" w:hAnsi="Verdana"/>
        <w:sz w:val="18"/>
        <w:szCs w:val="18"/>
      </w:rPr>
      <w:tab/>
    </w:r>
    <w:r w:rsidRPr="00155B6E">
      <w:t xml:space="preserve">Page </w:t>
    </w:r>
    <w:sdt>
      <w:sdtPr>
        <w:id w:val="-1821875786"/>
        <w:docPartObj>
          <w:docPartGallery w:val="Page Numbers (Top of Page)"/>
          <w:docPartUnique/>
        </w:docPartObj>
      </w:sdtPr>
      <w:sdtEndPr/>
      <w:sdtContent>
        <w:r>
          <w:fldChar w:fldCharType="begin"/>
        </w:r>
        <w:r>
          <w:instrText xml:space="preserve"> PAGE </w:instrText>
        </w:r>
        <w:r>
          <w:fldChar w:fldCharType="separate"/>
        </w:r>
        <w:r w:rsidR="00AC3F32">
          <w:rPr>
            <w:noProof/>
          </w:rPr>
          <w:t>48</w:t>
        </w:r>
        <w:r>
          <w:fldChar w:fldCharType="end"/>
        </w:r>
        <w:r w:rsidRPr="00155B6E">
          <w:t xml:space="preserve"> of </w:t>
        </w:r>
        <w:fldSimple w:instr=" NUMPAGES  ">
          <w:r w:rsidR="00AC3F32">
            <w:rPr>
              <w:noProof/>
            </w:rPr>
            <w:t>4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43B" w14:textId="77777777" w:rsidR="00D66724" w:rsidRDefault="00D66724" w:rsidP="005126CE">
    <w:pPr>
      <w:pStyle w:val="Footer"/>
      <w:pBdr>
        <w:top w:val="thinThickSmallGap" w:sz="24" w:space="0" w:color="622423"/>
      </w:pBdr>
      <w:tabs>
        <w:tab w:val="clear" w:pos="4680"/>
      </w:tabs>
      <w:rPr>
        <w:rFonts w:ascii="Verdana" w:hAnsi="Verdana"/>
        <w:sz w:val="18"/>
        <w:szCs w:val="18"/>
      </w:rPr>
    </w:pPr>
  </w:p>
  <w:p w14:paraId="71C2BD6E" w14:textId="1B525AA1" w:rsidR="00D66724" w:rsidRDefault="00D66724" w:rsidP="00D211D8">
    <w:pPr>
      <w:pStyle w:val="Footer"/>
      <w:pBdr>
        <w:top w:val="thinThickSmallGap" w:sz="24" w:space="0" w:color="622423"/>
      </w:pBdr>
      <w:tabs>
        <w:tab w:val="clear" w:pos="4680"/>
      </w:tabs>
    </w:pPr>
    <w:r>
      <w:rPr>
        <w:rFonts w:ascii="Verdana" w:hAnsi="Verdana"/>
        <w:sz w:val="18"/>
        <w:szCs w:val="18"/>
      </w:rPr>
      <w:tab/>
    </w:r>
    <w:r w:rsidRPr="00155B6E">
      <w:t xml:space="preserve">Page </w:t>
    </w:r>
    <w:sdt>
      <w:sdtPr>
        <w:id w:val="379144657"/>
        <w:docPartObj>
          <w:docPartGallery w:val="Page Numbers (Top of Page)"/>
          <w:docPartUnique/>
        </w:docPartObj>
      </w:sdtPr>
      <w:sdtEndPr/>
      <w:sdtContent>
        <w:r>
          <w:fldChar w:fldCharType="begin"/>
        </w:r>
        <w:r>
          <w:instrText xml:space="preserve"> PAGE </w:instrText>
        </w:r>
        <w:r>
          <w:fldChar w:fldCharType="separate"/>
        </w:r>
        <w:r w:rsidR="00AC3F32">
          <w:rPr>
            <w:noProof/>
          </w:rPr>
          <w:t>1</w:t>
        </w:r>
        <w:r>
          <w:fldChar w:fldCharType="end"/>
        </w:r>
        <w:r w:rsidRPr="00155B6E">
          <w:t xml:space="preserve"> of </w:t>
        </w:r>
        <w:fldSimple w:instr=" NUMPAGES  ">
          <w:r w:rsidR="00AC3F32">
            <w:rPr>
              <w:noProof/>
            </w:rPr>
            <w:t>4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6340" w14:textId="77777777" w:rsidR="005520A3" w:rsidRDefault="005520A3" w:rsidP="00250271">
      <w:r>
        <w:separator/>
      </w:r>
    </w:p>
  </w:footnote>
  <w:footnote w:type="continuationSeparator" w:id="0">
    <w:p w14:paraId="24BF40B6" w14:textId="77777777" w:rsidR="005520A3" w:rsidRDefault="005520A3" w:rsidP="0025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BB8" w14:textId="30781800" w:rsidR="00D66724" w:rsidRDefault="005520A3">
    <w:pPr>
      <w:pStyle w:val="Header"/>
    </w:pPr>
    <w:r>
      <w:rPr>
        <w:noProof/>
      </w:rPr>
      <w:pict w14:anchorId="15F5E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A5C3" w14:textId="7852D863" w:rsidR="00D66724" w:rsidRPr="00F85014" w:rsidRDefault="005520A3" w:rsidP="00F85014">
    <w:pPr>
      <w:pStyle w:val="Header"/>
      <w:pBdr>
        <w:bottom w:val="thickThinSmallGap" w:sz="24" w:space="1" w:color="622400"/>
      </w:pBdr>
    </w:pPr>
    <w:r>
      <w:rPr>
        <w:noProof/>
      </w:rPr>
      <w:pict w14:anchorId="516D0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93.8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r w:rsidR="00D66724">
      <w:t>CMU SSP Template</w:t>
    </w:r>
    <w:r w:rsidR="00010AB7">
      <w:t xml:space="preserve"> - CMMC</w:t>
    </w:r>
    <w:r w:rsidR="00D66724">
      <w:tab/>
    </w:r>
    <w:r w:rsidR="00D66724">
      <w:tab/>
      <w:t xml:space="preserve">v </w:t>
    </w:r>
    <w:fldSimple w:instr=" DOCPROPERTY  &quot;Version&quot; \* MERGEFORMAT ">
      <w:r w:rsidR="00D66724">
        <w:t>1.0</w:t>
      </w:r>
    </w:fldSimple>
    <w:r w:rsidR="00D66724">
      <w:t xml:space="preserve">, </w:t>
    </w:r>
    <w:fldSimple w:instr=" DOCPROPERTY &quot;Version Date&quot; \* MERGEFORMAT ">
      <w:r w:rsidR="00010AB7">
        <w:t>August 202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B29" w14:textId="21DE7F5B" w:rsidR="00D66724" w:rsidRPr="00F85014" w:rsidRDefault="005520A3" w:rsidP="005126CE">
    <w:pPr>
      <w:pStyle w:val="Header"/>
      <w:pBdr>
        <w:bottom w:val="thickThinSmallGap" w:sz="24" w:space="1" w:color="622400"/>
      </w:pBdr>
    </w:pPr>
    <w:r>
      <w:rPr>
        <w:noProof/>
      </w:rPr>
      <w:pict w14:anchorId="3AF45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93.8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r w:rsidR="00D66724">
      <w:t>CMU SSP Template</w:t>
    </w:r>
    <w:r w:rsidR="00010AB7">
      <w:t xml:space="preserve"> - CMMC</w:t>
    </w:r>
    <w:r w:rsidR="00D66724">
      <w:tab/>
    </w:r>
    <w:r w:rsidR="00D66724">
      <w:tab/>
      <w:t xml:space="preserve">v </w:t>
    </w:r>
    <w:fldSimple w:instr=" DOCPROPERTY  &quot;Version&quot; \* MERGEFORMAT ">
      <w:r w:rsidR="00D66724">
        <w:t>1.0</w:t>
      </w:r>
    </w:fldSimple>
    <w:r w:rsidR="00D66724">
      <w:t xml:space="preserve">, </w:t>
    </w:r>
    <w:fldSimple w:instr=" DOCPROPERTY &quot;Version Date&quot; \* MERGEFORMAT ">
      <w:r w:rsidR="00010AB7">
        <w:t>August 2021</w:t>
      </w:r>
    </w:fldSimple>
  </w:p>
  <w:p w14:paraId="720ABDFA" w14:textId="77777777" w:rsidR="00D66724" w:rsidRDefault="00D6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D4"/>
    <w:multiLevelType w:val="hybridMultilevel"/>
    <w:tmpl w:val="BAF6E1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3F0AFE"/>
    <w:multiLevelType w:val="hybridMultilevel"/>
    <w:tmpl w:val="C0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5A53"/>
    <w:multiLevelType w:val="multilevel"/>
    <w:tmpl w:val="CCC08B24"/>
    <w:styleLink w:val="CurrentList1"/>
    <w:lvl w:ilvl="0">
      <w:start w:val="1"/>
      <w:numFmt w:val="decimal"/>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lvlText w:val="3.%3"/>
      <w:lvlJc w:val="left"/>
      <w:pPr>
        <w:ind w:left="1267" w:hanging="432"/>
      </w:pPr>
      <w:rPr>
        <w:rFonts w:hint="default"/>
      </w:rPr>
    </w:lvl>
    <w:lvl w:ilvl="3">
      <w:start w:val="1"/>
      <w:numFmt w:val="decimal"/>
      <w:lvlText w:val="3.%3.%4"/>
      <w:lvlJc w:val="left"/>
      <w:pPr>
        <w:ind w:left="1411"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3" w15:restartNumberingAfterBreak="0">
    <w:nsid w:val="362200C1"/>
    <w:multiLevelType w:val="multilevel"/>
    <w:tmpl w:val="CCC08B24"/>
    <w:lvl w:ilvl="0">
      <w:start w:val="1"/>
      <w:numFmt w:val="decimal"/>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pStyle w:val="ControlHeading"/>
      <w:lvlText w:val="3.%3"/>
      <w:lvlJc w:val="left"/>
      <w:pPr>
        <w:ind w:left="1267" w:hanging="432"/>
      </w:pPr>
      <w:rPr>
        <w:rFonts w:hint="default"/>
      </w:rPr>
    </w:lvl>
    <w:lvl w:ilvl="3">
      <w:start w:val="1"/>
      <w:numFmt w:val="decimal"/>
      <w:lvlText w:val="3.%3.%4"/>
      <w:lvlJc w:val="left"/>
      <w:pPr>
        <w:ind w:left="1494"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4" w15:restartNumberingAfterBreak="0">
    <w:nsid w:val="3FD107FE"/>
    <w:multiLevelType w:val="hybridMultilevel"/>
    <w:tmpl w:val="BAE4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B6F17"/>
    <w:multiLevelType w:val="hybridMultilevel"/>
    <w:tmpl w:val="230E4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11404D5"/>
    <w:multiLevelType w:val="multilevel"/>
    <w:tmpl w:val="CCC08B24"/>
    <w:styleLink w:val="CurrentList2"/>
    <w:lvl w:ilvl="0">
      <w:start w:val="1"/>
      <w:numFmt w:val="decimal"/>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lvlText w:val="3.%3"/>
      <w:lvlJc w:val="left"/>
      <w:pPr>
        <w:ind w:left="1267" w:hanging="432"/>
      </w:pPr>
      <w:rPr>
        <w:rFonts w:hint="default"/>
      </w:rPr>
    </w:lvl>
    <w:lvl w:ilvl="3">
      <w:start w:val="1"/>
      <w:numFmt w:val="decimal"/>
      <w:lvlText w:val="3.%3.%4"/>
      <w:lvlJc w:val="left"/>
      <w:pPr>
        <w:ind w:left="1494"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7" w15:restartNumberingAfterBreak="0">
    <w:nsid w:val="632C69BE"/>
    <w:multiLevelType w:val="multilevel"/>
    <w:tmpl w:val="FE28DC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lvlText w:val="3.%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586171"/>
    <w:multiLevelType w:val="multilevel"/>
    <w:tmpl w:val="7C043BA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5"/>
  </w:num>
  <w:num w:numId="4">
    <w:abstractNumId w:val="4"/>
  </w:num>
  <w:num w:numId="5">
    <w:abstractNumId w:val="8"/>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1"/>
    <w:rsid w:val="00010AB7"/>
    <w:rsid w:val="00050600"/>
    <w:rsid w:val="00065951"/>
    <w:rsid w:val="00134FBD"/>
    <w:rsid w:val="00151450"/>
    <w:rsid w:val="00165532"/>
    <w:rsid w:val="00166AC6"/>
    <w:rsid w:val="0017133C"/>
    <w:rsid w:val="00180028"/>
    <w:rsid w:val="0018461D"/>
    <w:rsid w:val="001D1FA5"/>
    <w:rsid w:val="001E366A"/>
    <w:rsid w:val="00201401"/>
    <w:rsid w:val="00205E36"/>
    <w:rsid w:val="002106AA"/>
    <w:rsid w:val="00246B14"/>
    <w:rsid w:val="00250271"/>
    <w:rsid w:val="002778B8"/>
    <w:rsid w:val="003023DD"/>
    <w:rsid w:val="00326937"/>
    <w:rsid w:val="00366300"/>
    <w:rsid w:val="00370014"/>
    <w:rsid w:val="003B6B97"/>
    <w:rsid w:val="003D38E2"/>
    <w:rsid w:val="003D7100"/>
    <w:rsid w:val="003E4658"/>
    <w:rsid w:val="003F2E15"/>
    <w:rsid w:val="004013F8"/>
    <w:rsid w:val="00412543"/>
    <w:rsid w:val="00417740"/>
    <w:rsid w:val="00421F70"/>
    <w:rsid w:val="004A29E4"/>
    <w:rsid w:val="004D1176"/>
    <w:rsid w:val="005126CE"/>
    <w:rsid w:val="00524617"/>
    <w:rsid w:val="00533A81"/>
    <w:rsid w:val="005376D6"/>
    <w:rsid w:val="005520A3"/>
    <w:rsid w:val="0056005E"/>
    <w:rsid w:val="00583167"/>
    <w:rsid w:val="005A7A19"/>
    <w:rsid w:val="005B43CB"/>
    <w:rsid w:val="00647658"/>
    <w:rsid w:val="00673168"/>
    <w:rsid w:val="006852B4"/>
    <w:rsid w:val="00696985"/>
    <w:rsid w:val="006D723D"/>
    <w:rsid w:val="00734398"/>
    <w:rsid w:val="0074466D"/>
    <w:rsid w:val="007467C0"/>
    <w:rsid w:val="00750EA7"/>
    <w:rsid w:val="007529C5"/>
    <w:rsid w:val="00757ABF"/>
    <w:rsid w:val="0077601A"/>
    <w:rsid w:val="00797CC7"/>
    <w:rsid w:val="00825E57"/>
    <w:rsid w:val="00862157"/>
    <w:rsid w:val="0086334E"/>
    <w:rsid w:val="008D2FFD"/>
    <w:rsid w:val="008D7117"/>
    <w:rsid w:val="009246FB"/>
    <w:rsid w:val="00953576"/>
    <w:rsid w:val="009748BF"/>
    <w:rsid w:val="009B1273"/>
    <w:rsid w:val="009B183A"/>
    <w:rsid w:val="009C0351"/>
    <w:rsid w:val="009C1078"/>
    <w:rsid w:val="009C1A9A"/>
    <w:rsid w:val="009E3FA8"/>
    <w:rsid w:val="009F1B2F"/>
    <w:rsid w:val="009F47DD"/>
    <w:rsid w:val="00A139AE"/>
    <w:rsid w:val="00A7726D"/>
    <w:rsid w:val="00AB0ABB"/>
    <w:rsid w:val="00AB29CB"/>
    <w:rsid w:val="00AC3F32"/>
    <w:rsid w:val="00AD3DB5"/>
    <w:rsid w:val="00AE162D"/>
    <w:rsid w:val="00B41FDF"/>
    <w:rsid w:val="00B4307D"/>
    <w:rsid w:val="00B57450"/>
    <w:rsid w:val="00B9223C"/>
    <w:rsid w:val="00B93379"/>
    <w:rsid w:val="00BA7F25"/>
    <w:rsid w:val="00BC72A0"/>
    <w:rsid w:val="00BD26F9"/>
    <w:rsid w:val="00C203A7"/>
    <w:rsid w:val="00C25A4E"/>
    <w:rsid w:val="00C758DF"/>
    <w:rsid w:val="00CE0235"/>
    <w:rsid w:val="00D13B0D"/>
    <w:rsid w:val="00D2077D"/>
    <w:rsid w:val="00D211D8"/>
    <w:rsid w:val="00D50CEE"/>
    <w:rsid w:val="00D66724"/>
    <w:rsid w:val="00D7350B"/>
    <w:rsid w:val="00D86571"/>
    <w:rsid w:val="00DA5FBA"/>
    <w:rsid w:val="00DC3013"/>
    <w:rsid w:val="00DE04D5"/>
    <w:rsid w:val="00E179D5"/>
    <w:rsid w:val="00E72E64"/>
    <w:rsid w:val="00EF0364"/>
    <w:rsid w:val="00F65DAE"/>
    <w:rsid w:val="00F7543C"/>
    <w:rsid w:val="00F85014"/>
    <w:rsid w:val="00FA0835"/>
    <w:rsid w:val="00FA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22BDE5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1FDF"/>
    <w:rPr>
      <w:rFonts w:ascii="Times New Roman" w:hAnsi="Times New Roman" w:cs="Times New Roman"/>
    </w:rPr>
  </w:style>
  <w:style w:type="paragraph" w:styleId="Heading1">
    <w:name w:val="heading 1"/>
    <w:basedOn w:val="Normal"/>
    <w:next w:val="Normal"/>
    <w:link w:val="Heading1Char"/>
    <w:uiPriority w:val="9"/>
    <w:qFormat/>
    <w:rsid w:val="00180028"/>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8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67C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67C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7C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7C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7C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C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0271"/>
  </w:style>
  <w:style w:type="paragraph" w:styleId="Footer">
    <w:name w:val="footer"/>
    <w:basedOn w:val="Normal"/>
    <w:link w:val="FooterChar"/>
    <w:uiPriority w:val="99"/>
    <w:unhideWhenUsed/>
    <w:rsid w:val="0025027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0271"/>
  </w:style>
  <w:style w:type="paragraph" w:styleId="Title">
    <w:name w:val="Title"/>
    <w:basedOn w:val="Normal"/>
    <w:next w:val="Normal"/>
    <w:link w:val="TitleChar"/>
    <w:uiPriority w:val="10"/>
    <w:qFormat/>
    <w:rsid w:val="004013F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3F8"/>
    <w:pPr>
      <w:numPr>
        <w:ilvl w:val="1"/>
      </w:numPr>
      <w:spacing w:after="160"/>
      <w:jc w:val="center"/>
    </w:pPr>
    <w:rPr>
      <w:rFonts w:asciiTheme="minorHAnsi" w:eastAsiaTheme="minorEastAsia" w:hAnsiTheme="minorHAnsi" w:cstheme="minorBidi"/>
      <w:color w:val="5A5A5A" w:themeColor="text1" w:themeTint="A5"/>
      <w:spacing w:val="15"/>
      <w:sz w:val="28"/>
      <w:szCs w:val="28"/>
    </w:rPr>
  </w:style>
  <w:style w:type="character" w:customStyle="1" w:styleId="SubtitleChar">
    <w:name w:val="Subtitle Char"/>
    <w:basedOn w:val="DefaultParagraphFont"/>
    <w:link w:val="Subtitle"/>
    <w:uiPriority w:val="11"/>
    <w:rsid w:val="004013F8"/>
    <w:rPr>
      <w:rFonts w:eastAsiaTheme="minorEastAsia"/>
      <w:color w:val="5A5A5A" w:themeColor="text1" w:themeTint="A5"/>
      <w:spacing w:val="15"/>
      <w:sz w:val="28"/>
      <w:szCs w:val="28"/>
    </w:rPr>
  </w:style>
  <w:style w:type="character" w:styleId="IntenseEmphasis">
    <w:name w:val="Intense Emphasis"/>
    <w:basedOn w:val="DefaultParagraphFont"/>
    <w:uiPriority w:val="21"/>
    <w:qFormat/>
    <w:rsid w:val="00065951"/>
    <w:rPr>
      <w:i/>
      <w:iCs/>
      <w:color w:val="4472C4" w:themeColor="accent1"/>
    </w:rPr>
  </w:style>
  <w:style w:type="paragraph" w:styleId="TOC1">
    <w:name w:val="toc 1"/>
    <w:basedOn w:val="Normal"/>
    <w:next w:val="Normal"/>
    <w:autoRedefine/>
    <w:uiPriority w:val="39"/>
    <w:unhideWhenUsed/>
    <w:rsid w:val="00180028"/>
    <w:pPr>
      <w:spacing w:before="120"/>
    </w:pPr>
    <w:rPr>
      <w:rFonts w:asciiTheme="minorHAnsi" w:hAnsiTheme="minorHAnsi" w:cstheme="minorBidi"/>
      <w:b/>
      <w:bCs/>
      <w:sz w:val="22"/>
      <w:szCs w:val="22"/>
    </w:rPr>
  </w:style>
  <w:style w:type="paragraph" w:styleId="TOC2">
    <w:name w:val="toc 2"/>
    <w:basedOn w:val="Normal"/>
    <w:next w:val="Normal"/>
    <w:autoRedefine/>
    <w:uiPriority w:val="39"/>
    <w:unhideWhenUsed/>
    <w:rsid w:val="00180028"/>
    <w:pPr>
      <w:ind w:left="240"/>
    </w:pPr>
    <w:rPr>
      <w:rFonts w:asciiTheme="minorHAnsi" w:hAnsiTheme="minorHAnsi" w:cstheme="minorBidi"/>
      <w:i/>
      <w:iCs/>
      <w:sz w:val="22"/>
      <w:szCs w:val="22"/>
    </w:rPr>
  </w:style>
  <w:style w:type="paragraph" w:styleId="TOC3">
    <w:name w:val="toc 3"/>
    <w:basedOn w:val="Normal"/>
    <w:next w:val="Normal"/>
    <w:autoRedefine/>
    <w:uiPriority w:val="39"/>
    <w:unhideWhenUsed/>
    <w:rsid w:val="00180028"/>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180028"/>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180028"/>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180028"/>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180028"/>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180028"/>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180028"/>
    <w:pPr>
      <w:ind w:left="1920"/>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180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0028"/>
    <w:rPr>
      <w:color w:val="0563C1" w:themeColor="hyperlink"/>
      <w:u w:val="single"/>
    </w:rPr>
  </w:style>
  <w:style w:type="paragraph" w:styleId="ListParagraph">
    <w:name w:val="List Paragraph"/>
    <w:basedOn w:val="Normal"/>
    <w:uiPriority w:val="34"/>
    <w:qFormat/>
    <w:rsid w:val="0018002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18002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0028"/>
    <w:rPr>
      <w:sz w:val="20"/>
      <w:szCs w:val="20"/>
    </w:rPr>
  </w:style>
  <w:style w:type="character" w:styleId="FootnoteReference">
    <w:name w:val="footnote reference"/>
    <w:basedOn w:val="DefaultParagraphFont"/>
    <w:uiPriority w:val="99"/>
    <w:semiHidden/>
    <w:unhideWhenUsed/>
    <w:rsid w:val="00180028"/>
    <w:rPr>
      <w:vertAlign w:val="superscript"/>
    </w:rPr>
  </w:style>
  <w:style w:type="table" w:styleId="TableGrid">
    <w:name w:val="Table Grid"/>
    <w:basedOn w:val="TableNormal"/>
    <w:uiPriority w:val="39"/>
    <w:rsid w:val="003B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B6B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3B6B9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B6B9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5">
    <w:name w:val="List Table 7 Colorful Accent 5"/>
    <w:basedOn w:val="TableNormal"/>
    <w:uiPriority w:val="52"/>
    <w:rsid w:val="003B6B9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6B9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6B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B6B97"/>
    <w:rPr>
      <w:rFonts w:asciiTheme="majorHAnsi" w:eastAsiaTheme="majorEastAsia" w:hAnsiTheme="majorHAnsi" w:cstheme="majorBidi"/>
      <w:color w:val="2F5496" w:themeColor="accent1" w:themeShade="BF"/>
      <w:sz w:val="26"/>
      <w:szCs w:val="26"/>
    </w:rPr>
  </w:style>
  <w:style w:type="paragraph" w:customStyle="1" w:styleId="ControlHeading">
    <w:name w:val="Control Heading"/>
    <w:basedOn w:val="Heading2"/>
    <w:next w:val="Normal"/>
    <w:qFormat/>
    <w:rsid w:val="00A139AE"/>
    <w:pPr>
      <w:numPr>
        <w:ilvl w:val="2"/>
        <w:numId w:val="6"/>
      </w:numPr>
      <w:spacing w:before="480"/>
    </w:pPr>
  </w:style>
  <w:style w:type="paragraph" w:styleId="Caption">
    <w:name w:val="caption"/>
    <w:basedOn w:val="Normal"/>
    <w:next w:val="Normal"/>
    <w:link w:val="CaptionChar"/>
    <w:uiPriority w:val="35"/>
    <w:unhideWhenUsed/>
    <w:qFormat/>
    <w:rsid w:val="00326937"/>
    <w:pPr>
      <w:keepNext/>
      <w:widowControl w:val="0"/>
      <w:suppressAutoHyphens/>
      <w:spacing w:after="200"/>
      <w:jc w:val="center"/>
    </w:pPr>
    <w:rPr>
      <w:rFonts w:eastAsia="Lucida Sans Unicode"/>
      <w:b/>
      <w:i/>
      <w:iCs/>
      <w:color w:val="44546A" w:themeColor="text2"/>
      <w:kern w:val="1"/>
      <w:sz w:val="20"/>
      <w:szCs w:val="18"/>
    </w:rPr>
  </w:style>
  <w:style w:type="paragraph" w:customStyle="1" w:styleId="ControlName">
    <w:name w:val="ControlName"/>
    <w:basedOn w:val="Normal"/>
    <w:qFormat/>
    <w:rsid w:val="00010AB7"/>
    <w:pPr>
      <w:spacing w:before="480"/>
    </w:pPr>
    <w:rPr>
      <w:rFonts w:asciiTheme="minorHAnsi" w:hAnsiTheme="minorHAnsi"/>
    </w:rPr>
  </w:style>
  <w:style w:type="character" w:styleId="PlaceholderText">
    <w:name w:val="Placeholder Text"/>
    <w:basedOn w:val="DefaultParagraphFont"/>
    <w:uiPriority w:val="99"/>
    <w:semiHidden/>
    <w:rsid w:val="00326937"/>
    <w:rPr>
      <w:color w:val="808080"/>
    </w:rPr>
  </w:style>
  <w:style w:type="character" w:customStyle="1" w:styleId="CaptionChar">
    <w:name w:val="Caption Char"/>
    <w:basedOn w:val="DefaultParagraphFont"/>
    <w:link w:val="Caption"/>
    <w:uiPriority w:val="35"/>
    <w:rsid w:val="00326937"/>
    <w:rPr>
      <w:rFonts w:ascii="Times New Roman" w:eastAsia="Lucida Sans Unicode" w:hAnsi="Times New Roman" w:cs="Times New Roman"/>
      <w:b/>
      <w:i/>
      <w:iCs/>
      <w:color w:val="44546A" w:themeColor="text2"/>
      <w:kern w:val="1"/>
      <w:sz w:val="20"/>
      <w:szCs w:val="18"/>
    </w:rPr>
  </w:style>
  <w:style w:type="character" w:customStyle="1" w:styleId="Heading4Char">
    <w:name w:val="Heading 4 Char"/>
    <w:basedOn w:val="DefaultParagraphFont"/>
    <w:link w:val="Heading4"/>
    <w:uiPriority w:val="9"/>
    <w:semiHidden/>
    <w:rsid w:val="007467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67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7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7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7C0"/>
    <w:rPr>
      <w:rFonts w:asciiTheme="majorHAnsi" w:eastAsiaTheme="majorEastAsia" w:hAnsiTheme="majorHAnsi" w:cstheme="majorBidi"/>
      <w:i/>
      <w:iCs/>
      <w:color w:val="272727" w:themeColor="text1" w:themeTint="D8"/>
      <w:sz w:val="21"/>
      <w:szCs w:val="21"/>
    </w:rPr>
  </w:style>
  <w:style w:type="character" w:customStyle="1" w:styleId="TableTextChar">
    <w:name w:val="Table Text Char"/>
    <w:basedOn w:val="DefaultParagraphFont"/>
    <w:link w:val="TableText"/>
    <w:rsid w:val="00D50CEE"/>
    <w:rPr>
      <w:rFonts w:ascii="Calibri" w:eastAsia="Lucida Sans Unicode" w:hAnsi="Calibri" w:cs="Arial"/>
      <w:color w:val="000000"/>
      <w:spacing w:val="-5"/>
      <w:kern w:val="20"/>
      <w:sz w:val="22"/>
    </w:rPr>
  </w:style>
  <w:style w:type="character" w:customStyle="1" w:styleId="Heading3Char">
    <w:name w:val="Heading 3 Char"/>
    <w:basedOn w:val="DefaultParagraphFont"/>
    <w:link w:val="Heading3"/>
    <w:uiPriority w:val="9"/>
    <w:rsid w:val="003D38E2"/>
    <w:rPr>
      <w:rFonts w:asciiTheme="majorHAnsi" w:eastAsiaTheme="majorEastAsia" w:hAnsiTheme="majorHAnsi" w:cstheme="majorBidi"/>
      <w:color w:val="1F3763" w:themeColor="accent1" w:themeShade="7F"/>
    </w:rPr>
  </w:style>
  <w:style w:type="paragraph" w:customStyle="1" w:styleId="TableText">
    <w:name w:val="Table Text"/>
    <w:basedOn w:val="Normal"/>
    <w:link w:val="TableTextChar"/>
    <w:rsid w:val="00D50CEE"/>
    <w:pPr>
      <w:widowControl w:val="0"/>
      <w:suppressAutoHyphens/>
      <w:overflowPunct w:val="0"/>
      <w:spacing w:line="200" w:lineRule="atLeast"/>
      <w:textAlignment w:val="baseline"/>
    </w:pPr>
    <w:rPr>
      <w:rFonts w:ascii="Calibri" w:eastAsia="Lucida Sans Unicode" w:hAnsi="Calibri" w:cs="Arial"/>
      <w:color w:val="000000"/>
      <w:spacing w:val="-5"/>
      <w:kern w:val="20"/>
      <w:sz w:val="22"/>
    </w:rPr>
  </w:style>
  <w:style w:type="numbering" w:customStyle="1" w:styleId="CurrentList1">
    <w:name w:val="Current List1"/>
    <w:uiPriority w:val="99"/>
    <w:rsid w:val="00010AB7"/>
    <w:pPr>
      <w:numPr>
        <w:numId w:val="8"/>
      </w:numPr>
    </w:pPr>
  </w:style>
  <w:style w:type="numbering" w:customStyle="1" w:styleId="CurrentList2">
    <w:name w:val="Current List2"/>
    <w:uiPriority w:val="99"/>
    <w:rsid w:val="00010AB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468">
      <w:bodyDiv w:val="1"/>
      <w:marLeft w:val="0"/>
      <w:marRight w:val="0"/>
      <w:marTop w:val="0"/>
      <w:marBottom w:val="0"/>
      <w:divBdr>
        <w:top w:val="none" w:sz="0" w:space="0" w:color="auto"/>
        <w:left w:val="none" w:sz="0" w:space="0" w:color="auto"/>
        <w:bottom w:val="none" w:sz="0" w:space="0" w:color="auto"/>
        <w:right w:val="none" w:sz="0" w:space="0" w:color="auto"/>
      </w:divBdr>
    </w:div>
    <w:div w:id="278268426">
      <w:bodyDiv w:val="1"/>
      <w:marLeft w:val="0"/>
      <w:marRight w:val="0"/>
      <w:marTop w:val="0"/>
      <w:marBottom w:val="0"/>
      <w:divBdr>
        <w:top w:val="none" w:sz="0" w:space="0" w:color="auto"/>
        <w:left w:val="none" w:sz="0" w:space="0" w:color="auto"/>
        <w:bottom w:val="none" w:sz="0" w:space="0" w:color="auto"/>
        <w:right w:val="none" w:sz="0" w:space="0" w:color="auto"/>
      </w:divBdr>
    </w:div>
    <w:div w:id="405107952">
      <w:bodyDiv w:val="1"/>
      <w:marLeft w:val="0"/>
      <w:marRight w:val="0"/>
      <w:marTop w:val="0"/>
      <w:marBottom w:val="0"/>
      <w:divBdr>
        <w:top w:val="none" w:sz="0" w:space="0" w:color="auto"/>
        <w:left w:val="none" w:sz="0" w:space="0" w:color="auto"/>
        <w:bottom w:val="none" w:sz="0" w:space="0" w:color="auto"/>
        <w:right w:val="none" w:sz="0" w:space="0" w:color="auto"/>
      </w:divBdr>
    </w:div>
    <w:div w:id="493184288">
      <w:bodyDiv w:val="1"/>
      <w:marLeft w:val="0"/>
      <w:marRight w:val="0"/>
      <w:marTop w:val="0"/>
      <w:marBottom w:val="0"/>
      <w:divBdr>
        <w:top w:val="none" w:sz="0" w:space="0" w:color="auto"/>
        <w:left w:val="none" w:sz="0" w:space="0" w:color="auto"/>
        <w:bottom w:val="none" w:sz="0" w:space="0" w:color="auto"/>
        <w:right w:val="none" w:sz="0" w:space="0" w:color="auto"/>
      </w:divBdr>
    </w:div>
    <w:div w:id="919367002">
      <w:bodyDiv w:val="1"/>
      <w:marLeft w:val="0"/>
      <w:marRight w:val="0"/>
      <w:marTop w:val="0"/>
      <w:marBottom w:val="0"/>
      <w:divBdr>
        <w:top w:val="none" w:sz="0" w:space="0" w:color="auto"/>
        <w:left w:val="none" w:sz="0" w:space="0" w:color="auto"/>
        <w:bottom w:val="none" w:sz="0" w:space="0" w:color="auto"/>
        <w:right w:val="none" w:sz="0" w:space="0" w:color="auto"/>
      </w:divBdr>
    </w:div>
    <w:div w:id="920680033">
      <w:bodyDiv w:val="1"/>
      <w:marLeft w:val="0"/>
      <w:marRight w:val="0"/>
      <w:marTop w:val="0"/>
      <w:marBottom w:val="0"/>
      <w:divBdr>
        <w:top w:val="none" w:sz="0" w:space="0" w:color="auto"/>
        <w:left w:val="none" w:sz="0" w:space="0" w:color="auto"/>
        <w:bottom w:val="none" w:sz="0" w:space="0" w:color="auto"/>
        <w:right w:val="none" w:sz="0" w:space="0" w:color="auto"/>
      </w:divBdr>
    </w:div>
    <w:div w:id="994914556">
      <w:bodyDiv w:val="1"/>
      <w:marLeft w:val="0"/>
      <w:marRight w:val="0"/>
      <w:marTop w:val="0"/>
      <w:marBottom w:val="0"/>
      <w:divBdr>
        <w:top w:val="none" w:sz="0" w:space="0" w:color="auto"/>
        <w:left w:val="none" w:sz="0" w:space="0" w:color="auto"/>
        <w:bottom w:val="none" w:sz="0" w:space="0" w:color="auto"/>
        <w:right w:val="none" w:sz="0" w:space="0" w:color="auto"/>
      </w:divBdr>
    </w:div>
    <w:div w:id="1339233708">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600874358">
      <w:bodyDiv w:val="1"/>
      <w:marLeft w:val="0"/>
      <w:marRight w:val="0"/>
      <w:marTop w:val="0"/>
      <w:marBottom w:val="0"/>
      <w:divBdr>
        <w:top w:val="none" w:sz="0" w:space="0" w:color="auto"/>
        <w:left w:val="none" w:sz="0" w:space="0" w:color="auto"/>
        <w:bottom w:val="none" w:sz="0" w:space="0" w:color="auto"/>
        <w:right w:val="none" w:sz="0" w:space="0" w:color="auto"/>
      </w:divBdr>
    </w:div>
    <w:div w:id="1646546605">
      <w:bodyDiv w:val="1"/>
      <w:marLeft w:val="0"/>
      <w:marRight w:val="0"/>
      <w:marTop w:val="0"/>
      <w:marBottom w:val="0"/>
      <w:divBdr>
        <w:top w:val="none" w:sz="0" w:space="0" w:color="auto"/>
        <w:left w:val="none" w:sz="0" w:space="0" w:color="auto"/>
        <w:bottom w:val="none" w:sz="0" w:space="0" w:color="auto"/>
        <w:right w:val="none" w:sz="0" w:space="0" w:color="auto"/>
      </w:divBdr>
    </w:div>
    <w:div w:id="1823304922">
      <w:bodyDiv w:val="1"/>
      <w:marLeft w:val="0"/>
      <w:marRight w:val="0"/>
      <w:marTop w:val="0"/>
      <w:marBottom w:val="0"/>
      <w:divBdr>
        <w:top w:val="none" w:sz="0" w:space="0" w:color="auto"/>
        <w:left w:val="none" w:sz="0" w:space="0" w:color="auto"/>
        <w:bottom w:val="none" w:sz="0" w:space="0" w:color="auto"/>
        <w:right w:val="none" w:sz="0" w:space="0" w:color="auto"/>
      </w:divBdr>
    </w:div>
    <w:div w:id="1854148733">
      <w:bodyDiv w:val="1"/>
      <w:marLeft w:val="0"/>
      <w:marRight w:val="0"/>
      <w:marTop w:val="0"/>
      <w:marBottom w:val="0"/>
      <w:divBdr>
        <w:top w:val="none" w:sz="0" w:space="0" w:color="auto"/>
        <w:left w:val="none" w:sz="0" w:space="0" w:color="auto"/>
        <w:bottom w:val="none" w:sz="0" w:space="0" w:color="auto"/>
        <w:right w:val="none" w:sz="0" w:space="0" w:color="auto"/>
      </w:divBdr>
    </w:div>
    <w:div w:id="1859351008">
      <w:bodyDiv w:val="1"/>
      <w:marLeft w:val="0"/>
      <w:marRight w:val="0"/>
      <w:marTop w:val="0"/>
      <w:marBottom w:val="0"/>
      <w:divBdr>
        <w:top w:val="none" w:sz="0" w:space="0" w:color="auto"/>
        <w:left w:val="none" w:sz="0" w:space="0" w:color="auto"/>
        <w:bottom w:val="none" w:sz="0" w:space="0" w:color="auto"/>
        <w:right w:val="none" w:sz="0" w:space="0" w:color="auto"/>
      </w:divBdr>
    </w:div>
    <w:div w:id="1965236100">
      <w:bodyDiv w:val="1"/>
      <w:marLeft w:val="0"/>
      <w:marRight w:val="0"/>
      <w:marTop w:val="0"/>
      <w:marBottom w:val="0"/>
      <w:divBdr>
        <w:top w:val="none" w:sz="0" w:space="0" w:color="auto"/>
        <w:left w:val="none" w:sz="0" w:space="0" w:color="auto"/>
        <w:bottom w:val="none" w:sz="0" w:space="0" w:color="auto"/>
        <w:right w:val="none" w:sz="0" w:space="0" w:color="auto"/>
      </w:divBdr>
    </w:div>
    <w:div w:id="2001732725">
      <w:bodyDiv w:val="1"/>
      <w:marLeft w:val="0"/>
      <w:marRight w:val="0"/>
      <w:marTop w:val="0"/>
      <w:marBottom w:val="0"/>
      <w:divBdr>
        <w:top w:val="none" w:sz="0" w:space="0" w:color="auto"/>
        <w:left w:val="none" w:sz="0" w:space="0" w:color="auto"/>
        <w:bottom w:val="none" w:sz="0" w:space="0" w:color="auto"/>
        <w:right w:val="none" w:sz="0" w:space="0" w:color="auto"/>
      </w:divBdr>
    </w:div>
    <w:div w:id="2145149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1CA25-EA61-3449-8211-E3C32E2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3</Pages>
  <Words>10668</Words>
  <Characters>65935</Characters>
  <Application>Microsoft Office Word</Application>
  <DocSecurity>0</DocSecurity>
  <Lines>3296</Lines>
  <Paragraphs>2641</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7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derman</dc:creator>
  <cp:keywords/>
  <dc:description/>
  <cp:lastModifiedBy>Laura Raderman</cp:lastModifiedBy>
  <cp:revision>13</cp:revision>
  <dcterms:created xsi:type="dcterms:W3CDTF">2021-08-30T17:45:00Z</dcterms:created>
  <dcterms:modified xsi:type="dcterms:W3CDTF">2021-08-31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Version Date">
    <vt:lpwstr>August 2021</vt:lpwstr>
  </property>
</Properties>
</file>